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1374" w14:textId="28D01C8B" w:rsidR="00C540A2" w:rsidRPr="000A267F" w:rsidRDefault="4B86035D" w:rsidP="00E4297D">
      <w:pPr>
        <w:spacing w:after="0"/>
        <w:ind w:left="3969" w:firstLine="0"/>
        <w:contextualSpacing/>
        <w:rPr>
          <w:rFonts w:ascii="Courier New" w:eastAsia="Courier New" w:hAnsi="Courier New" w:cs="Courier New"/>
          <w:b/>
          <w:bCs/>
          <w:sz w:val="24"/>
          <w:szCs w:val="24"/>
        </w:rPr>
      </w:pPr>
      <w:r w:rsidRPr="000A267F">
        <w:rPr>
          <w:rFonts w:ascii="Courier New" w:eastAsia="Courier New" w:hAnsi="Courier New" w:cs="Courier New"/>
          <w:b/>
          <w:bCs/>
          <w:smallCaps/>
          <w:sz w:val="24"/>
          <w:szCs w:val="24"/>
        </w:rPr>
        <w:t>MENSAJE</w:t>
      </w:r>
      <w:r w:rsidRPr="000A267F">
        <w:rPr>
          <w:rFonts w:ascii="Courier New" w:eastAsia="Courier New" w:hAnsi="Courier New" w:cs="Courier New"/>
          <w:b/>
          <w:bCs/>
          <w:sz w:val="24"/>
          <w:szCs w:val="24"/>
        </w:rPr>
        <w:t xml:space="preserve"> DE S.E. EL PRESIDENTE DE LA REPÚBLICA CON EL QUE INICIA UN PROYECTO DE LEY QUE REAJUSTA EL MONTO DEL INGRESO MÍNIMO MENSUAL, </w:t>
      </w:r>
      <w:r w:rsidR="00DA3BB7" w:rsidRPr="000A267F">
        <w:rPr>
          <w:rFonts w:ascii="Courier New" w:eastAsia="Courier New" w:hAnsi="Courier New" w:cs="Courier New"/>
          <w:b/>
          <w:bCs/>
          <w:sz w:val="24"/>
          <w:szCs w:val="24"/>
        </w:rPr>
        <w:t>AUMENTA EL UNIVERSO DE BENEFICIARIOS</w:t>
      </w:r>
      <w:r w:rsidR="00B13232">
        <w:rPr>
          <w:rFonts w:ascii="Courier New" w:eastAsia="Courier New" w:hAnsi="Courier New" w:cs="Courier New"/>
          <w:b/>
          <w:bCs/>
          <w:sz w:val="24"/>
          <w:szCs w:val="24"/>
        </w:rPr>
        <w:t xml:space="preserve"> Y BENEFICIARIAS</w:t>
      </w:r>
      <w:r w:rsidR="00DA3BB7" w:rsidRPr="000A267F">
        <w:rPr>
          <w:rFonts w:ascii="Courier New" w:eastAsia="Courier New" w:hAnsi="Courier New" w:cs="Courier New"/>
          <w:b/>
          <w:bCs/>
          <w:sz w:val="24"/>
          <w:szCs w:val="24"/>
        </w:rPr>
        <w:t xml:space="preserve"> DE LA</w:t>
      </w:r>
      <w:r w:rsidRPr="000A267F">
        <w:rPr>
          <w:rFonts w:ascii="Courier New" w:eastAsia="Courier New" w:hAnsi="Courier New" w:cs="Courier New"/>
          <w:b/>
          <w:bCs/>
          <w:sz w:val="24"/>
          <w:szCs w:val="24"/>
        </w:rPr>
        <w:t xml:space="preserve"> ASIGNACIÓN FAMILIAR Y MATERNAL</w:t>
      </w:r>
      <w:r w:rsidR="003D1383" w:rsidRPr="000A267F">
        <w:rPr>
          <w:rFonts w:ascii="Courier New" w:eastAsia="Courier New" w:hAnsi="Courier New" w:cs="Courier New"/>
          <w:b/>
          <w:bCs/>
          <w:sz w:val="24"/>
          <w:szCs w:val="24"/>
        </w:rPr>
        <w:t>,</w:t>
      </w:r>
      <w:r w:rsidR="00DA3BB7" w:rsidRPr="000A267F">
        <w:rPr>
          <w:rFonts w:ascii="Courier New" w:eastAsia="Courier New" w:hAnsi="Courier New" w:cs="Courier New"/>
          <w:b/>
          <w:bCs/>
          <w:sz w:val="24"/>
          <w:szCs w:val="24"/>
        </w:rPr>
        <w:t xml:space="preserve"> Y</w:t>
      </w:r>
      <w:r w:rsidRPr="000A267F">
        <w:rPr>
          <w:rFonts w:ascii="Courier New" w:eastAsia="Courier New" w:hAnsi="Courier New" w:cs="Courier New"/>
          <w:b/>
          <w:bCs/>
          <w:sz w:val="24"/>
          <w:szCs w:val="24"/>
        </w:rPr>
        <w:t xml:space="preserve"> </w:t>
      </w:r>
      <w:r w:rsidR="00DA3BB7" w:rsidRPr="000A267F">
        <w:rPr>
          <w:rFonts w:ascii="Courier New" w:eastAsia="Courier New" w:hAnsi="Courier New" w:cs="Courier New"/>
          <w:b/>
          <w:bCs/>
          <w:sz w:val="24"/>
          <w:szCs w:val="24"/>
        </w:rPr>
        <w:t>EXTIENDE</w:t>
      </w:r>
      <w:r w:rsidR="00EA11EB" w:rsidRPr="000A267F">
        <w:rPr>
          <w:rFonts w:ascii="Courier New" w:eastAsia="Courier New" w:hAnsi="Courier New" w:cs="Courier New"/>
          <w:b/>
          <w:bCs/>
          <w:sz w:val="24"/>
          <w:szCs w:val="24"/>
        </w:rPr>
        <w:t xml:space="preserve"> </w:t>
      </w:r>
      <w:r w:rsidR="00472D6D" w:rsidRPr="000A267F">
        <w:rPr>
          <w:rFonts w:ascii="Courier New" w:eastAsia="Courier New" w:hAnsi="Courier New" w:cs="Courier New"/>
          <w:b/>
          <w:bCs/>
          <w:sz w:val="24"/>
          <w:szCs w:val="24"/>
        </w:rPr>
        <w:t xml:space="preserve">EL </w:t>
      </w:r>
      <w:r w:rsidR="00F05251" w:rsidRPr="000A267F">
        <w:rPr>
          <w:rFonts w:ascii="Courier New" w:eastAsia="Courier New" w:hAnsi="Courier New" w:cs="Courier New"/>
          <w:b/>
          <w:bCs/>
          <w:sz w:val="24"/>
          <w:szCs w:val="24"/>
        </w:rPr>
        <w:t>INGRESO MÍNIMO GARANTIZADO</w:t>
      </w:r>
      <w:r w:rsidR="00791EA4">
        <w:rPr>
          <w:rFonts w:ascii="Courier New" w:eastAsia="Courier New" w:hAnsi="Courier New" w:cs="Courier New"/>
          <w:b/>
          <w:bCs/>
          <w:sz w:val="24"/>
          <w:szCs w:val="24"/>
        </w:rPr>
        <w:t xml:space="preserve"> </w:t>
      </w:r>
      <w:r w:rsidR="0099332F">
        <w:rPr>
          <w:rFonts w:ascii="Courier New" w:eastAsia="Courier New" w:hAnsi="Courier New" w:cs="Courier New"/>
          <w:b/>
          <w:bCs/>
          <w:sz w:val="24"/>
          <w:szCs w:val="24"/>
        </w:rPr>
        <w:t>Y</w:t>
      </w:r>
      <w:r w:rsidR="00791EA4">
        <w:rPr>
          <w:rFonts w:ascii="Courier New" w:eastAsia="Courier New" w:hAnsi="Courier New" w:cs="Courier New"/>
          <w:b/>
          <w:bCs/>
          <w:sz w:val="24"/>
          <w:szCs w:val="24"/>
        </w:rPr>
        <w:t xml:space="preserve"> EL SUBSIDIO</w:t>
      </w:r>
      <w:r w:rsidR="00826B86">
        <w:rPr>
          <w:rFonts w:ascii="Courier New" w:eastAsia="Courier New" w:hAnsi="Courier New" w:cs="Courier New"/>
          <w:b/>
          <w:bCs/>
          <w:sz w:val="24"/>
          <w:szCs w:val="24"/>
        </w:rPr>
        <w:t xml:space="preserve"> </w:t>
      </w:r>
      <w:r w:rsidR="00826B86" w:rsidRPr="00826B86">
        <w:rPr>
          <w:rFonts w:ascii="Courier New" w:eastAsia="Courier New" w:hAnsi="Courier New" w:cs="Courier New"/>
          <w:b/>
          <w:bCs/>
          <w:sz w:val="24"/>
          <w:szCs w:val="24"/>
        </w:rPr>
        <w:t>TEMPORAL A LAS MICRO, PEQUEÑAS Y MEDIANAS EMPRESAS</w:t>
      </w:r>
      <w:r w:rsidR="00F05251" w:rsidRPr="000A267F">
        <w:rPr>
          <w:rFonts w:ascii="Courier New" w:eastAsia="Courier New" w:hAnsi="Courier New" w:cs="Courier New"/>
          <w:b/>
          <w:bCs/>
          <w:sz w:val="24"/>
          <w:szCs w:val="24"/>
        </w:rPr>
        <w:t xml:space="preserve"> </w:t>
      </w:r>
      <w:r w:rsidR="00472D6D" w:rsidRPr="000A267F">
        <w:rPr>
          <w:rFonts w:ascii="Courier New" w:eastAsia="Courier New" w:hAnsi="Courier New" w:cs="Courier New"/>
          <w:b/>
          <w:bCs/>
          <w:sz w:val="24"/>
          <w:szCs w:val="24"/>
        </w:rPr>
        <w:t>EN LA FORMA QUE INDICA</w:t>
      </w:r>
      <w:r w:rsidR="00DA3BB7" w:rsidRPr="000A267F">
        <w:rPr>
          <w:rFonts w:ascii="Courier New" w:eastAsia="Courier New" w:hAnsi="Courier New" w:cs="Courier New"/>
          <w:b/>
          <w:bCs/>
          <w:sz w:val="24"/>
          <w:szCs w:val="24"/>
        </w:rPr>
        <w:t>.</w:t>
      </w:r>
    </w:p>
    <w:p w14:paraId="1BDD5EB4" w14:textId="20D8ACCE" w:rsidR="00C540A2" w:rsidRPr="000A267F" w:rsidRDefault="4B86035D" w:rsidP="00E4297D">
      <w:pPr>
        <w:spacing w:after="0"/>
        <w:ind w:left="3969" w:firstLine="0"/>
        <w:contextualSpacing/>
      </w:pPr>
      <w:r w:rsidRPr="000A267F">
        <w:rPr>
          <w:rFonts w:ascii="Courier New" w:eastAsia="Courier New" w:hAnsi="Courier New" w:cs="Courier New"/>
          <w:b/>
          <w:bCs/>
          <w:sz w:val="24"/>
          <w:szCs w:val="24"/>
        </w:rPr>
        <w:t>_______________________________</w:t>
      </w:r>
      <w:r w:rsidR="00476A5B">
        <w:rPr>
          <w:rFonts w:ascii="Courier New" w:eastAsia="Courier New" w:hAnsi="Courier New" w:cs="Courier New"/>
          <w:b/>
          <w:bCs/>
          <w:sz w:val="24"/>
          <w:szCs w:val="24"/>
        </w:rPr>
        <w:t>___</w:t>
      </w:r>
    </w:p>
    <w:p w14:paraId="4269DEE9" w14:textId="30225188" w:rsidR="00C540A2" w:rsidRPr="000A267F" w:rsidRDefault="00C540A2" w:rsidP="00476A5B">
      <w:pPr>
        <w:spacing w:after="0"/>
        <w:ind w:left="3969"/>
        <w:contextualSpacing/>
      </w:pPr>
    </w:p>
    <w:p w14:paraId="0CF9373E" w14:textId="09884426" w:rsidR="006A222C" w:rsidRPr="000A267F" w:rsidRDefault="4B86035D" w:rsidP="00E4297D">
      <w:pPr>
        <w:spacing w:after="0"/>
        <w:ind w:left="3969" w:firstLine="0"/>
        <w:contextualSpacing/>
      </w:pPr>
      <w:r w:rsidRPr="000A267F">
        <w:rPr>
          <w:rFonts w:ascii="Courier New" w:eastAsia="Courier New" w:hAnsi="Courier New" w:cs="Courier New"/>
          <w:sz w:val="24"/>
          <w:szCs w:val="24"/>
        </w:rPr>
        <w:t xml:space="preserve">Santiago, </w:t>
      </w:r>
      <w:r w:rsidR="00826B86">
        <w:rPr>
          <w:rFonts w:ascii="Courier New" w:eastAsia="Courier New" w:hAnsi="Courier New" w:cs="Courier New"/>
          <w:sz w:val="24"/>
          <w:szCs w:val="24"/>
        </w:rPr>
        <w:t>2</w:t>
      </w:r>
      <w:r w:rsidR="00F17D35">
        <w:rPr>
          <w:rFonts w:ascii="Courier New" w:eastAsia="Courier New" w:hAnsi="Courier New" w:cs="Courier New"/>
          <w:sz w:val="24"/>
          <w:szCs w:val="24"/>
        </w:rPr>
        <w:t>1</w:t>
      </w:r>
      <w:r w:rsidR="00826B86" w:rsidRPr="000A267F">
        <w:rPr>
          <w:rFonts w:ascii="Courier New" w:eastAsia="Courier New" w:hAnsi="Courier New" w:cs="Courier New"/>
          <w:sz w:val="24"/>
          <w:szCs w:val="24"/>
        </w:rPr>
        <w:t xml:space="preserve"> </w:t>
      </w:r>
      <w:r w:rsidRPr="000A267F">
        <w:rPr>
          <w:rFonts w:ascii="Courier New" w:eastAsia="Courier New" w:hAnsi="Courier New" w:cs="Courier New"/>
          <w:sz w:val="24"/>
          <w:szCs w:val="24"/>
        </w:rPr>
        <w:t>de abril de 202</w:t>
      </w:r>
      <w:r w:rsidR="00472D6D" w:rsidRPr="000A267F">
        <w:rPr>
          <w:rFonts w:ascii="Courier New" w:eastAsia="Courier New" w:hAnsi="Courier New" w:cs="Courier New"/>
          <w:sz w:val="24"/>
          <w:szCs w:val="24"/>
        </w:rPr>
        <w:t>3</w:t>
      </w:r>
    </w:p>
    <w:p w14:paraId="6A4D7A75" w14:textId="77777777" w:rsidR="006A222C" w:rsidRPr="000A267F" w:rsidRDefault="006A222C" w:rsidP="000B2015">
      <w:pPr>
        <w:spacing w:after="0"/>
      </w:pPr>
    </w:p>
    <w:p w14:paraId="6D602D8D" w14:textId="499FAB96" w:rsidR="00C540A2" w:rsidRDefault="00C540A2" w:rsidP="000B2015">
      <w:pPr>
        <w:spacing w:after="0"/>
        <w:rPr>
          <w:rFonts w:ascii="Courier New" w:eastAsia="Courier New" w:hAnsi="Courier New" w:cs="Courier New"/>
          <w:sz w:val="24"/>
          <w:szCs w:val="24"/>
        </w:rPr>
      </w:pPr>
    </w:p>
    <w:p w14:paraId="488F99CC" w14:textId="77777777" w:rsidR="00476A5B" w:rsidRPr="000A267F" w:rsidRDefault="00476A5B" w:rsidP="000B2015">
      <w:pPr>
        <w:spacing w:after="0"/>
        <w:rPr>
          <w:rFonts w:ascii="Courier New" w:eastAsia="Courier New" w:hAnsi="Courier New" w:cs="Courier New"/>
          <w:sz w:val="24"/>
          <w:szCs w:val="24"/>
        </w:rPr>
      </w:pPr>
    </w:p>
    <w:p w14:paraId="7E10C0BD" w14:textId="77777777" w:rsidR="0037396E" w:rsidRDefault="0037396E" w:rsidP="000B2015">
      <w:pPr>
        <w:spacing w:after="0"/>
      </w:pPr>
    </w:p>
    <w:p w14:paraId="4E0BC56C" w14:textId="77777777" w:rsidR="000B2015" w:rsidRPr="000A267F" w:rsidRDefault="000B2015" w:rsidP="000B2015">
      <w:pPr>
        <w:spacing w:after="0"/>
      </w:pPr>
    </w:p>
    <w:p w14:paraId="290CDD23" w14:textId="4CA91B87" w:rsidR="0037396E" w:rsidRPr="000A267F" w:rsidRDefault="0037396E" w:rsidP="002A7F1A">
      <w:pPr>
        <w:spacing w:after="0"/>
        <w:ind w:left="0" w:firstLine="0"/>
        <w:jc w:val="center"/>
        <w:rPr>
          <w:rFonts w:ascii="Courier New" w:eastAsia="Courier New" w:hAnsi="Courier New" w:cs="Courier New"/>
          <w:b/>
          <w:bCs/>
          <w:sz w:val="24"/>
          <w:szCs w:val="24"/>
        </w:rPr>
      </w:pPr>
      <w:r w:rsidRPr="000A267F">
        <w:rPr>
          <w:rFonts w:ascii="Courier New" w:hAnsi="Courier New" w:cs="Courier New"/>
          <w:b/>
          <w:sz w:val="24"/>
          <w:szCs w:val="24"/>
        </w:rPr>
        <w:t xml:space="preserve">M E N S A J </w:t>
      </w:r>
      <w:r w:rsidRPr="00526154">
        <w:rPr>
          <w:rFonts w:ascii="Courier New" w:hAnsi="Courier New" w:cs="Courier New"/>
          <w:b/>
          <w:sz w:val="24"/>
          <w:szCs w:val="24"/>
        </w:rPr>
        <w:t>E</w:t>
      </w:r>
      <w:r w:rsidRPr="00526154">
        <w:rPr>
          <w:rFonts w:ascii="Courier New" w:hAnsi="Courier New" w:cs="Courier New"/>
          <w:b/>
          <w:szCs w:val="24"/>
        </w:rPr>
        <w:t xml:space="preserve"> </w:t>
      </w:r>
      <w:r w:rsidR="000B2015">
        <w:rPr>
          <w:rFonts w:ascii="Courier New" w:hAnsi="Courier New" w:cs="Courier New"/>
          <w:b/>
          <w:szCs w:val="24"/>
        </w:rPr>
        <w:t xml:space="preserve"> </w:t>
      </w:r>
      <w:r w:rsidR="4EB86B4B" w:rsidRPr="00526154">
        <w:rPr>
          <w:rFonts w:ascii="Courier New" w:eastAsia="Courier New" w:hAnsi="Courier New" w:cs="Courier New"/>
          <w:b/>
          <w:bCs/>
          <w:sz w:val="24"/>
          <w:szCs w:val="24"/>
        </w:rPr>
        <w:t>Nº</w:t>
      </w:r>
      <w:r w:rsidR="00D6318E" w:rsidRPr="000A267F">
        <w:rPr>
          <w:rFonts w:ascii="Courier New" w:eastAsia="Courier New" w:hAnsi="Courier New" w:cs="Courier New"/>
          <w:b/>
          <w:bCs/>
          <w:sz w:val="24"/>
          <w:szCs w:val="24"/>
          <w:u w:val="single"/>
        </w:rPr>
        <w:t xml:space="preserve"> 034</w:t>
      </w:r>
      <w:r w:rsidR="00472D6D" w:rsidRPr="000A267F">
        <w:rPr>
          <w:rFonts w:ascii="Courier New" w:eastAsia="Courier New" w:hAnsi="Courier New" w:cs="Courier New"/>
          <w:b/>
          <w:bCs/>
          <w:sz w:val="24"/>
          <w:szCs w:val="24"/>
          <w:u w:val="single"/>
        </w:rPr>
        <w:t>-</w:t>
      </w:r>
      <w:r w:rsidRPr="000A267F">
        <w:rPr>
          <w:rFonts w:ascii="Courier New" w:eastAsia="Courier New" w:hAnsi="Courier New" w:cs="Courier New"/>
          <w:b/>
          <w:bCs/>
          <w:sz w:val="24"/>
          <w:szCs w:val="24"/>
          <w:u w:val="single"/>
        </w:rPr>
        <w:t>371</w:t>
      </w:r>
      <w:r w:rsidRPr="000A267F">
        <w:rPr>
          <w:rFonts w:ascii="Courier New" w:eastAsia="Courier New" w:hAnsi="Courier New" w:cs="Courier New"/>
          <w:b/>
          <w:bCs/>
          <w:sz w:val="24"/>
          <w:szCs w:val="24"/>
        </w:rPr>
        <w:t>/</w:t>
      </w:r>
    </w:p>
    <w:p w14:paraId="6CC90DF2" w14:textId="51A11EAD" w:rsidR="0037396E" w:rsidRPr="000A267F" w:rsidRDefault="0037396E" w:rsidP="000B2015">
      <w:pPr>
        <w:spacing w:after="0"/>
        <w:ind w:firstLine="567"/>
        <w:jc w:val="center"/>
        <w:rPr>
          <w:rFonts w:ascii="Courier New" w:eastAsia="Courier New" w:hAnsi="Courier New" w:cs="Courier New"/>
          <w:b/>
          <w:bCs/>
          <w:sz w:val="24"/>
          <w:szCs w:val="24"/>
        </w:rPr>
      </w:pPr>
    </w:p>
    <w:p w14:paraId="2D22AB7D" w14:textId="62D74986" w:rsidR="0037396E" w:rsidRDefault="0037396E" w:rsidP="000B2015">
      <w:pPr>
        <w:spacing w:after="0"/>
        <w:ind w:firstLine="567"/>
        <w:jc w:val="center"/>
        <w:rPr>
          <w:rFonts w:ascii="Courier New" w:eastAsia="Courier New" w:hAnsi="Courier New" w:cs="Courier New"/>
          <w:b/>
          <w:bCs/>
          <w:sz w:val="24"/>
          <w:szCs w:val="24"/>
        </w:rPr>
      </w:pPr>
    </w:p>
    <w:p w14:paraId="399A5A4E" w14:textId="77777777" w:rsidR="000B2015" w:rsidRPr="000A267F" w:rsidRDefault="000B2015" w:rsidP="000B2015">
      <w:pPr>
        <w:spacing w:after="0"/>
        <w:ind w:firstLine="567"/>
        <w:jc w:val="center"/>
        <w:rPr>
          <w:rFonts w:ascii="Courier New" w:eastAsia="Courier New" w:hAnsi="Courier New" w:cs="Courier New"/>
          <w:b/>
          <w:bCs/>
          <w:sz w:val="24"/>
          <w:szCs w:val="24"/>
        </w:rPr>
      </w:pPr>
    </w:p>
    <w:p w14:paraId="782C808E" w14:textId="77777777" w:rsidR="0037396E" w:rsidRPr="000A267F" w:rsidRDefault="0037396E" w:rsidP="000B2015">
      <w:pPr>
        <w:spacing w:after="0"/>
        <w:ind w:firstLine="567"/>
        <w:jc w:val="center"/>
        <w:rPr>
          <w:rFonts w:ascii="Courier New" w:eastAsia="Courier New" w:hAnsi="Courier New" w:cs="Courier New"/>
          <w:b/>
          <w:bCs/>
          <w:sz w:val="24"/>
          <w:szCs w:val="24"/>
        </w:rPr>
      </w:pPr>
    </w:p>
    <w:p w14:paraId="5711DFC4" w14:textId="69DB07F2" w:rsidR="0037396E" w:rsidRDefault="000B2015" w:rsidP="000B2015">
      <w:pPr>
        <w:spacing w:after="0"/>
        <w:ind w:left="2268" w:firstLine="284"/>
        <w:jc w:val="center"/>
        <w:rPr>
          <w:rFonts w:ascii="Courier New" w:eastAsia="Courier New" w:hAnsi="Courier New" w:cs="Courier New"/>
          <w:color w:val="000000" w:themeColor="text1"/>
          <w:sz w:val="24"/>
          <w:szCs w:val="24"/>
        </w:rPr>
      </w:pPr>
      <w:r w:rsidRPr="000A267F">
        <w:rPr>
          <w:rFonts w:ascii="Courier New" w:eastAsia="Courier New" w:hAnsi="Courier New" w:cs="Courier New"/>
          <w:noProof/>
          <w:color w:val="000000"/>
          <w:lang w:val="es-CL"/>
        </w:rPr>
        <mc:AlternateContent>
          <mc:Choice Requires="wps">
            <w:drawing>
              <wp:anchor distT="45720" distB="45720" distL="114300" distR="114300" simplePos="0" relativeHeight="251660288" behindDoc="0" locked="0" layoutInCell="1" allowOverlap="1" wp14:anchorId="518C4CEB" wp14:editId="23C5A7AE">
                <wp:simplePos x="0" y="0"/>
                <wp:positionH relativeFrom="margin">
                  <wp:posOffset>-428017</wp:posOffset>
                </wp:positionH>
                <wp:positionV relativeFrom="paragraph">
                  <wp:posOffset>205105</wp:posOffset>
                </wp:positionV>
                <wp:extent cx="1657350" cy="189547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95475"/>
                        </a:xfrm>
                        <a:prstGeom prst="rect">
                          <a:avLst/>
                        </a:prstGeom>
                        <a:solidFill>
                          <a:srgbClr val="FFFFFF"/>
                        </a:solidFill>
                        <a:ln w="9525">
                          <a:noFill/>
                          <a:miter lim="800000"/>
                          <a:headEnd/>
                          <a:tailEnd/>
                        </a:ln>
                      </wps:spPr>
                      <wps:txbx>
                        <w:txbxContent>
                          <w:p w14:paraId="5E09C05B" w14:textId="77777777" w:rsidR="0037396E" w:rsidRDefault="0037396E" w:rsidP="00E4297D">
                            <w:pPr>
                              <w:tabs>
                                <w:tab w:val="left" w:pos="-720"/>
                              </w:tabs>
                              <w:ind w:left="0" w:right="-2030" w:firstLine="0"/>
                              <w:rPr>
                                <w:rFonts w:ascii="Courier New" w:eastAsia="Courier New" w:hAnsi="Courier New" w:cs="Courier New"/>
                                <w:b/>
                              </w:rPr>
                            </w:pPr>
                            <w:r>
                              <w:rPr>
                                <w:rFonts w:ascii="Courier New" w:eastAsia="Courier New" w:hAnsi="Courier New" w:cs="Courier New"/>
                                <w:b/>
                              </w:rPr>
                              <w:t>A S.E. EL</w:t>
                            </w:r>
                          </w:p>
                          <w:p w14:paraId="37255806" w14:textId="77777777" w:rsidR="0037396E" w:rsidRDefault="0037396E" w:rsidP="00E4297D">
                            <w:pPr>
                              <w:tabs>
                                <w:tab w:val="left" w:pos="-720"/>
                              </w:tabs>
                              <w:ind w:left="0" w:right="-2030" w:firstLine="0"/>
                              <w:rPr>
                                <w:rFonts w:ascii="Courier New" w:eastAsia="Courier New" w:hAnsi="Courier New" w:cs="Courier New"/>
                                <w:b/>
                              </w:rPr>
                            </w:pPr>
                            <w:r>
                              <w:rPr>
                                <w:rFonts w:ascii="Courier New" w:eastAsia="Courier New" w:hAnsi="Courier New" w:cs="Courier New"/>
                                <w:b/>
                              </w:rPr>
                              <w:t>PRESIDENTE</w:t>
                            </w:r>
                          </w:p>
                          <w:p w14:paraId="2EAEA669" w14:textId="77777777" w:rsidR="0037396E" w:rsidRDefault="0037396E" w:rsidP="00E4297D">
                            <w:pPr>
                              <w:tabs>
                                <w:tab w:val="left" w:pos="-720"/>
                              </w:tabs>
                              <w:ind w:left="0" w:right="-2030" w:firstLine="0"/>
                              <w:rPr>
                                <w:rFonts w:ascii="Courier New" w:eastAsia="Courier New" w:hAnsi="Courier New" w:cs="Courier New"/>
                                <w:b/>
                              </w:rPr>
                            </w:pPr>
                            <w:r>
                              <w:rPr>
                                <w:rFonts w:ascii="Courier New" w:eastAsia="Courier New" w:hAnsi="Courier New" w:cs="Courier New"/>
                                <w:b/>
                              </w:rPr>
                              <w:t>DE LA H.</w:t>
                            </w:r>
                          </w:p>
                          <w:p w14:paraId="7D32E7E0" w14:textId="77777777" w:rsidR="0037396E" w:rsidRDefault="0037396E" w:rsidP="00E4297D">
                            <w:pPr>
                              <w:ind w:left="0" w:firstLine="0"/>
                              <w:rPr>
                                <w:rFonts w:ascii="Courier New" w:eastAsia="Courier New" w:hAnsi="Courier New" w:cs="Courier New"/>
                                <w:b/>
                              </w:rPr>
                            </w:pPr>
                            <w:r>
                              <w:rPr>
                                <w:rFonts w:ascii="Courier New" w:eastAsia="Courier New" w:hAnsi="Courier New" w:cs="Courier New"/>
                                <w:b/>
                              </w:rPr>
                              <w:t xml:space="preserve">CÁMARA DE </w:t>
                            </w:r>
                          </w:p>
                          <w:p w14:paraId="24F6857F" w14:textId="77777777" w:rsidR="0037396E" w:rsidRDefault="0037396E" w:rsidP="00E4297D">
                            <w:pPr>
                              <w:ind w:left="0" w:firstLine="0"/>
                              <w:rPr>
                                <w:rFonts w:ascii="Courier New" w:eastAsia="Courier New" w:hAnsi="Courier New" w:cs="Courier New"/>
                                <w:b/>
                              </w:rPr>
                            </w:pPr>
                            <w:r>
                              <w:rPr>
                                <w:rFonts w:ascii="Courier New" w:eastAsia="Courier New" w:hAnsi="Courier New" w:cs="Courier New"/>
                                <w:b/>
                              </w:rPr>
                              <w:t xml:space="preserve">DIPUTADAS Y </w:t>
                            </w:r>
                          </w:p>
                          <w:p w14:paraId="68BD6186" w14:textId="2B284D93" w:rsidR="00E4297D" w:rsidRDefault="00E4297D" w:rsidP="00E4297D">
                            <w:pPr>
                              <w:ind w:left="0" w:firstLine="0"/>
                              <w:rPr>
                                <w:rFonts w:ascii="Courier New" w:eastAsia="Courier New" w:hAnsi="Courier New" w:cs="Courier New"/>
                                <w:b/>
                              </w:rPr>
                            </w:pPr>
                            <w:r>
                              <w:rPr>
                                <w:rFonts w:ascii="Courier New" w:eastAsia="Courier New" w:hAnsi="Courier New" w:cs="Courier New"/>
                                <w:b/>
                              </w:rPr>
                              <w:t>DIPUTADOS</w:t>
                            </w:r>
                          </w:p>
                          <w:p w14:paraId="206C1C33" w14:textId="77777777" w:rsidR="0037396E" w:rsidRDefault="0037396E" w:rsidP="0037396E">
                            <w:pPr>
                              <w:ind w:firstLine="426"/>
                            </w:pPr>
                            <w:r>
                              <w:rPr>
                                <w:rFonts w:ascii="Courier New" w:eastAsia="Courier New" w:hAnsi="Courier New" w:cs="Courier New"/>
                                <w:b/>
                              </w:rPr>
                              <w:t>DIPU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4CEB" id="_x0000_t202" coordsize="21600,21600" o:spt="202" path="m,l,21600r21600,l21600,xe">
                <v:stroke joinstyle="miter"/>
                <v:path gradientshapeok="t" o:connecttype="rect"/>
              </v:shapetype>
              <v:shape id="Cuadro de texto 1" o:spid="_x0000_s1026" type="#_x0000_t202" style="position:absolute;left:0;text-align:left;margin-left:-33.7pt;margin-top:16.15pt;width:130.5pt;height:14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" stroked="f">
                <v:textbox>
                  <w:txbxContent>
                    <w:p w14:paraId="5E09C05B" w14:textId="77777777" w:rsidR="0037396E" w:rsidRDefault="0037396E" w:rsidP="00E4297D">
                      <w:pPr>
                        <w:tabs>
                          <w:tab w:val="left" w:pos="-720"/>
                        </w:tabs>
                        <w:ind w:left="0" w:right="-2030" w:firstLine="0"/>
                        <w:rPr>
                          <w:rFonts w:ascii="Courier New" w:eastAsia="Courier New" w:hAnsi="Courier New" w:cs="Courier New"/>
                          <w:b/>
                        </w:rPr>
                      </w:pPr>
                      <w:r>
                        <w:rPr>
                          <w:rFonts w:ascii="Courier New" w:eastAsia="Courier New" w:hAnsi="Courier New" w:cs="Courier New"/>
                          <w:b/>
                        </w:rPr>
                        <w:t>A S.E. EL</w:t>
                      </w:r>
                    </w:p>
                    <w:p w14:paraId="37255806" w14:textId="77777777" w:rsidR="0037396E" w:rsidRDefault="0037396E" w:rsidP="00E4297D">
                      <w:pPr>
                        <w:tabs>
                          <w:tab w:val="left" w:pos="-720"/>
                        </w:tabs>
                        <w:ind w:left="0" w:right="-2030" w:firstLine="0"/>
                        <w:rPr>
                          <w:rFonts w:ascii="Courier New" w:eastAsia="Courier New" w:hAnsi="Courier New" w:cs="Courier New"/>
                          <w:b/>
                        </w:rPr>
                      </w:pPr>
                      <w:r>
                        <w:rPr>
                          <w:rFonts w:ascii="Courier New" w:eastAsia="Courier New" w:hAnsi="Courier New" w:cs="Courier New"/>
                          <w:b/>
                        </w:rPr>
                        <w:t>PRESIDENTE</w:t>
                      </w:r>
                    </w:p>
                    <w:p w14:paraId="2EAEA669" w14:textId="77777777" w:rsidR="0037396E" w:rsidRDefault="0037396E" w:rsidP="00E4297D">
                      <w:pPr>
                        <w:tabs>
                          <w:tab w:val="left" w:pos="-720"/>
                        </w:tabs>
                        <w:ind w:left="0" w:right="-2030" w:firstLine="0"/>
                        <w:rPr>
                          <w:rFonts w:ascii="Courier New" w:eastAsia="Courier New" w:hAnsi="Courier New" w:cs="Courier New"/>
                          <w:b/>
                        </w:rPr>
                      </w:pPr>
                      <w:r>
                        <w:rPr>
                          <w:rFonts w:ascii="Courier New" w:eastAsia="Courier New" w:hAnsi="Courier New" w:cs="Courier New"/>
                          <w:b/>
                        </w:rPr>
                        <w:t>DE LA H.</w:t>
                      </w:r>
                    </w:p>
                    <w:p w14:paraId="7D32E7E0" w14:textId="77777777" w:rsidR="0037396E" w:rsidRDefault="0037396E" w:rsidP="00E4297D">
                      <w:pPr>
                        <w:ind w:left="0" w:firstLine="0"/>
                        <w:rPr>
                          <w:rFonts w:ascii="Courier New" w:eastAsia="Courier New" w:hAnsi="Courier New" w:cs="Courier New"/>
                          <w:b/>
                        </w:rPr>
                      </w:pPr>
                      <w:r>
                        <w:rPr>
                          <w:rFonts w:ascii="Courier New" w:eastAsia="Courier New" w:hAnsi="Courier New" w:cs="Courier New"/>
                          <w:b/>
                        </w:rPr>
                        <w:t xml:space="preserve">CÁMARA DE </w:t>
                      </w:r>
                    </w:p>
                    <w:p w14:paraId="24F6857F" w14:textId="77777777" w:rsidR="0037396E" w:rsidRDefault="0037396E" w:rsidP="00E4297D">
                      <w:pPr>
                        <w:ind w:left="0" w:firstLine="0"/>
                        <w:rPr>
                          <w:rFonts w:ascii="Courier New" w:eastAsia="Courier New" w:hAnsi="Courier New" w:cs="Courier New"/>
                          <w:b/>
                        </w:rPr>
                      </w:pPr>
                      <w:r>
                        <w:rPr>
                          <w:rFonts w:ascii="Courier New" w:eastAsia="Courier New" w:hAnsi="Courier New" w:cs="Courier New"/>
                          <w:b/>
                        </w:rPr>
                        <w:t xml:space="preserve">DIPUTADAS Y </w:t>
                      </w:r>
                    </w:p>
                    <w:p w14:paraId="68BD6186" w14:textId="2B284D93" w:rsidR="00E4297D" w:rsidRDefault="00E4297D" w:rsidP="00E4297D">
                      <w:pPr>
                        <w:ind w:left="0" w:firstLine="0"/>
                        <w:rPr>
                          <w:rFonts w:ascii="Courier New" w:eastAsia="Courier New" w:hAnsi="Courier New" w:cs="Courier New"/>
                          <w:b/>
                        </w:rPr>
                      </w:pPr>
                      <w:r>
                        <w:rPr>
                          <w:rFonts w:ascii="Courier New" w:eastAsia="Courier New" w:hAnsi="Courier New" w:cs="Courier New"/>
                          <w:b/>
                        </w:rPr>
                        <w:t>DIPUTADOS</w:t>
                      </w:r>
                    </w:p>
                    <w:p w14:paraId="206C1C33" w14:textId="77777777" w:rsidR="0037396E" w:rsidRDefault="0037396E" w:rsidP="0037396E">
                      <w:pPr>
                        <w:ind w:firstLine="426"/>
                      </w:pPr>
                      <w:r>
                        <w:rPr>
                          <w:rFonts w:ascii="Courier New" w:eastAsia="Courier New" w:hAnsi="Courier New" w:cs="Courier New"/>
                          <w:b/>
                        </w:rPr>
                        <w:t>DIPUTADOS</w:t>
                      </w:r>
                    </w:p>
                  </w:txbxContent>
                </v:textbox>
                <w10:wrap type="square" anchorx="margin"/>
              </v:shape>
            </w:pict>
          </mc:Fallback>
        </mc:AlternateContent>
      </w:r>
      <w:r w:rsidR="0037396E" w:rsidRPr="000A267F">
        <w:rPr>
          <w:rFonts w:ascii="Courier New" w:eastAsia="Courier New" w:hAnsi="Courier New" w:cs="Courier New"/>
          <w:color w:val="000000" w:themeColor="text1"/>
          <w:sz w:val="24"/>
          <w:szCs w:val="24"/>
        </w:rPr>
        <w:t xml:space="preserve">Honorable Cámara de </w:t>
      </w:r>
      <w:r w:rsidR="0037396E" w:rsidRPr="000A267F">
        <w:rPr>
          <w:rFonts w:ascii="Courier New" w:eastAsia="Courier New" w:hAnsi="Courier New" w:cs="Courier New"/>
          <w:sz w:val="24"/>
          <w:szCs w:val="24"/>
        </w:rPr>
        <w:t>Diputadas</w:t>
      </w:r>
      <w:r w:rsidR="0037396E" w:rsidRPr="000A267F">
        <w:rPr>
          <w:rFonts w:ascii="Courier New" w:eastAsia="Courier New" w:hAnsi="Courier New" w:cs="Courier New"/>
          <w:color w:val="000000" w:themeColor="text1"/>
          <w:sz w:val="24"/>
          <w:szCs w:val="24"/>
        </w:rPr>
        <w:t xml:space="preserve"> y Diputados:</w:t>
      </w:r>
    </w:p>
    <w:p w14:paraId="465E913F" w14:textId="77777777" w:rsidR="000B2015" w:rsidRPr="000A267F" w:rsidRDefault="000B2015" w:rsidP="000B2015">
      <w:pPr>
        <w:spacing w:after="0"/>
        <w:ind w:left="2268" w:firstLine="284"/>
        <w:jc w:val="center"/>
        <w:rPr>
          <w:rFonts w:ascii="Courier New" w:eastAsia="Courier New" w:hAnsi="Courier New" w:cs="Courier New"/>
          <w:color w:val="000000" w:themeColor="text1"/>
          <w:sz w:val="24"/>
          <w:szCs w:val="24"/>
        </w:rPr>
      </w:pPr>
    </w:p>
    <w:p w14:paraId="3F702E68" w14:textId="0AF81219" w:rsidR="00C540A2" w:rsidRDefault="48FA74F1" w:rsidP="00476A5B">
      <w:pPr>
        <w:contextualSpacing/>
        <w:rPr>
          <w:rFonts w:ascii="Courier New" w:eastAsia="Courier New" w:hAnsi="Courier New" w:cs="Courier New"/>
          <w:sz w:val="24"/>
          <w:szCs w:val="24"/>
        </w:rPr>
      </w:pPr>
      <w:r w:rsidRPr="000A267F">
        <w:rPr>
          <w:rFonts w:ascii="Courier New" w:eastAsia="Courier New" w:hAnsi="Courier New" w:cs="Courier New"/>
          <w:sz w:val="24"/>
          <w:szCs w:val="24"/>
        </w:rPr>
        <w:t>En uso de mis facultades constitucionales, tengo el honor de someter a vuestra consideración un proyecto de ley que</w:t>
      </w:r>
      <w:r w:rsidR="005B6766" w:rsidRPr="000A267F">
        <w:rPr>
          <w:rFonts w:ascii="Courier New" w:eastAsia="Courier New" w:hAnsi="Courier New" w:cs="Courier New"/>
          <w:sz w:val="24"/>
          <w:szCs w:val="24"/>
        </w:rPr>
        <w:t xml:space="preserve"> reajusta el monto del ingreso mínimo mensual</w:t>
      </w:r>
      <w:r w:rsidR="69DF5D72" w:rsidRPr="000A267F">
        <w:rPr>
          <w:rFonts w:ascii="Courier New" w:eastAsia="Courier New" w:hAnsi="Courier New" w:cs="Courier New"/>
          <w:sz w:val="24"/>
          <w:szCs w:val="24"/>
        </w:rPr>
        <w:t>,</w:t>
      </w:r>
      <w:r w:rsidR="005B6766" w:rsidRPr="000A267F">
        <w:rPr>
          <w:rFonts w:ascii="Courier New" w:eastAsia="Courier New" w:hAnsi="Courier New" w:cs="Courier New"/>
          <w:sz w:val="24"/>
          <w:szCs w:val="24"/>
        </w:rPr>
        <w:t xml:space="preserve"> </w:t>
      </w:r>
      <w:r w:rsidR="00DA3BB7" w:rsidRPr="000A267F">
        <w:rPr>
          <w:rFonts w:ascii="Courier New" w:eastAsia="Courier New" w:hAnsi="Courier New" w:cs="Courier New"/>
          <w:sz w:val="24"/>
          <w:szCs w:val="24"/>
        </w:rPr>
        <w:t>aumenta el universo de beneficiarios de la asignación familiar y maternal</w:t>
      </w:r>
      <w:r w:rsidR="00F25343" w:rsidRPr="000A267F">
        <w:rPr>
          <w:rFonts w:ascii="Courier New" w:eastAsia="Courier New" w:hAnsi="Courier New" w:cs="Courier New"/>
          <w:sz w:val="24"/>
          <w:szCs w:val="24"/>
        </w:rPr>
        <w:t>,</w:t>
      </w:r>
      <w:r w:rsidR="00DA3BB7" w:rsidRPr="000A267F">
        <w:rPr>
          <w:rFonts w:ascii="Courier New" w:eastAsia="Courier New" w:hAnsi="Courier New" w:cs="Courier New"/>
          <w:sz w:val="24"/>
          <w:szCs w:val="24"/>
        </w:rPr>
        <w:t xml:space="preserve"> y extiende el </w:t>
      </w:r>
      <w:r w:rsidR="40153124" w:rsidRPr="000A267F">
        <w:rPr>
          <w:rFonts w:ascii="Courier New" w:eastAsia="Courier New" w:hAnsi="Courier New" w:cs="Courier New"/>
          <w:sz w:val="24"/>
          <w:szCs w:val="24"/>
        </w:rPr>
        <w:t xml:space="preserve">ingreso mínimo garantizado </w:t>
      </w:r>
      <w:r w:rsidR="00826B86" w:rsidRPr="00826B86">
        <w:rPr>
          <w:rFonts w:ascii="Courier New" w:eastAsia="Courier New" w:hAnsi="Courier New" w:cs="Courier New"/>
          <w:sz w:val="24"/>
          <w:szCs w:val="24"/>
        </w:rPr>
        <w:t>y el subsidio temporal a las micro, pequeñas y medianas empresas</w:t>
      </w:r>
      <w:r w:rsidR="00826B86">
        <w:rPr>
          <w:rFonts w:ascii="Courier New" w:eastAsia="Courier New" w:hAnsi="Courier New" w:cs="Courier New"/>
          <w:sz w:val="24"/>
          <w:szCs w:val="24"/>
        </w:rPr>
        <w:t xml:space="preserve"> </w:t>
      </w:r>
      <w:r w:rsidR="00DA3BB7" w:rsidRPr="000A267F">
        <w:rPr>
          <w:rFonts w:ascii="Courier New" w:eastAsia="Courier New" w:hAnsi="Courier New" w:cs="Courier New"/>
          <w:sz w:val="24"/>
          <w:szCs w:val="24"/>
        </w:rPr>
        <w:t>en la forma que indica:</w:t>
      </w:r>
    </w:p>
    <w:p w14:paraId="26CCE27C" w14:textId="77777777" w:rsidR="000B2015" w:rsidRPr="000A267F" w:rsidRDefault="000B2015" w:rsidP="000B2015">
      <w:pPr>
        <w:spacing w:after="0"/>
        <w:contextualSpacing/>
        <w:rPr>
          <w:sz w:val="24"/>
          <w:szCs w:val="24"/>
        </w:rPr>
      </w:pPr>
    </w:p>
    <w:p w14:paraId="09DDF7A2" w14:textId="046C874A" w:rsidR="001A69FD" w:rsidRDefault="001A69FD" w:rsidP="000B2015">
      <w:pPr>
        <w:pStyle w:val="Ttulo1"/>
        <w:spacing w:before="0" w:after="0"/>
      </w:pPr>
      <w:r w:rsidRPr="000A267F">
        <w:t>ANTECEDENTES</w:t>
      </w:r>
    </w:p>
    <w:p w14:paraId="75DC32B2" w14:textId="77777777" w:rsidR="000B2015" w:rsidRPr="000B2015" w:rsidRDefault="000B2015" w:rsidP="000B2015"/>
    <w:p w14:paraId="3954BC7D" w14:textId="0367DFBB" w:rsidR="00873032" w:rsidRDefault="001A69FD" w:rsidP="000B2015">
      <w:pPr>
        <w:spacing w:after="0"/>
        <w:contextualSpacing/>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E</w:t>
      </w:r>
      <w:r w:rsidR="00873032" w:rsidRPr="000A267F">
        <w:rPr>
          <w:rFonts w:ascii="Courier New" w:eastAsia="Courier New" w:hAnsi="Courier New" w:cs="Courier New"/>
          <w:color w:val="000000" w:themeColor="text1"/>
          <w:sz w:val="24"/>
          <w:szCs w:val="24"/>
        </w:rPr>
        <w:t>n el</w:t>
      </w:r>
      <w:r w:rsidR="0099720F" w:rsidRPr="000A267F">
        <w:rPr>
          <w:rFonts w:ascii="Courier New" w:eastAsia="Courier New" w:hAnsi="Courier New" w:cs="Courier New"/>
          <w:color w:val="000000" w:themeColor="text1"/>
          <w:sz w:val="24"/>
          <w:szCs w:val="24"/>
        </w:rPr>
        <w:t xml:space="preserve"> año 2022, en el contexto de la emergencia sanitaria producto del virus Covid-19 y </w:t>
      </w:r>
      <w:r w:rsidR="00873032" w:rsidRPr="000A267F">
        <w:rPr>
          <w:rFonts w:ascii="Courier New" w:eastAsia="Courier New" w:hAnsi="Courier New" w:cs="Courier New"/>
          <w:color w:val="000000" w:themeColor="text1"/>
          <w:sz w:val="24"/>
          <w:szCs w:val="24"/>
        </w:rPr>
        <w:t xml:space="preserve">con el reconocimiento de un fenómeno inflacionario </w:t>
      </w:r>
      <w:r w:rsidR="00067A3F" w:rsidRPr="000A267F">
        <w:rPr>
          <w:rFonts w:ascii="Courier New" w:eastAsia="Courier New" w:hAnsi="Courier New" w:cs="Courier New"/>
          <w:color w:val="000000" w:themeColor="text1"/>
          <w:sz w:val="24"/>
          <w:szCs w:val="24"/>
        </w:rPr>
        <w:t>a</w:t>
      </w:r>
      <w:r w:rsidR="00873032" w:rsidRPr="000A267F">
        <w:rPr>
          <w:rFonts w:ascii="Courier New" w:eastAsia="Courier New" w:hAnsi="Courier New" w:cs="Courier New"/>
          <w:sz w:val="24"/>
          <w:szCs w:val="24"/>
        </w:rPr>
        <w:t xml:space="preserve"> escala </w:t>
      </w:r>
      <w:r w:rsidR="0099720F" w:rsidRPr="000A267F">
        <w:rPr>
          <w:rFonts w:ascii="Courier New" w:eastAsia="Courier New" w:hAnsi="Courier New" w:cs="Courier New"/>
          <w:sz w:val="24"/>
          <w:szCs w:val="24"/>
        </w:rPr>
        <w:t>mundial</w:t>
      </w:r>
      <w:r w:rsidR="00873032" w:rsidRPr="000A267F">
        <w:rPr>
          <w:rFonts w:ascii="Courier New" w:eastAsia="Courier New" w:hAnsi="Courier New" w:cs="Courier New"/>
          <w:sz w:val="24"/>
          <w:szCs w:val="24"/>
        </w:rPr>
        <w:t xml:space="preserve">, agudizado por </w:t>
      </w:r>
      <w:r w:rsidR="0099720F" w:rsidRPr="000A267F">
        <w:rPr>
          <w:rFonts w:ascii="Courier New" w:eastAsia="Courier New" w:hAnsi="Courier New" w:cs="Courier New"/>
          <w:sz w:val="24"/>
          <w:szCs w:val="24"/>
        </w:rPr>
        <w:t xml:space="preserve">los efectos </w:t>
      </w:r>
      <w:r w:rsidR="00067A3F" w:rsidRPr="000A267F">
        <w:rPr>
          <w:rFonts w:ascii="Courier New" w:eastAsia="Courier New" w:hAnsi="Courier New" w:cs="Courier New"/>
          <w:sz w:val="24"/>
          <w:szCs w:val="24"/>
        </w:rPr>
        <w:t>d</w:t>
      </w:r>
      <w:r w:rsidR="0099720F" w:rsidRPr="000A267F">
        <w:rPr>
          <w:rFonts w:ascii="Courier New" w:eastAsia="Courier New" w:hAnsi="Courier New" w:cs="Courier New"/>
          <w:sz w:val="24"/>
          <w:szCs w:val="24"/>
        </w:rPr>
        <w:t>el conflicto ruso-ucraniano</w:t>
      </w:r>
      <w:r w:rsidR="00067A3F" w:rsidRPr="000A267F">
        <w:rPr>
          <w:rFonts w:ascii="Courier New" w:eastAsia="Courier New" w:hAnsi="Courier New" w:cs="Courier New"/>
          <w:sz w:val="24"/>
          <w:szCs w:val="24"/>
        </w:rPr>
        <w:t xml:space="preserve"> en </w:t>
      </w:r>
      <w:r w:rsidR="00873032" w:rsidRPr="000A267F">
        <w:rPr>
          <w:rFonts w:ascii="Courier New" w:eastAsia="Courier New" w:hAnsi="Courier New" w:cs="Courier New"/>
          <w:sz w:val="24"/>
          <w:szCs w:val="24"/>
        </w:rPr>
        <w:t>las cadenas logísticas</w:t>
      </w:r>
      <w:r w:rsidR="00067A3F" w:rsidRPr="000A267F">
        <w:rPr>
          <w:rFonts w:ascii="Courier New" w:eastAsia="Courier New" w:hAnsi="Courier New" w:cs="Courier New"/>
          <w:sz w:val="24"/>
          <w:szCs w:val="24"/>
        </w:rPr>
        <w:t xml:space="preserve"> mundiales</w:t>
      </w:r>
      <w:r w:rsidR="00873032" w:rsidRPr="000A267F">
        <w:rPr>
          <w:rFonts w:ascii="Courier New" w:eastAsia="Courier New" w:hAnsi="Courier New" w:cs="Courier New"/>
          <w:sz w:val="24"/>
          <w:szCs w:val="24"/>
        </w:rPr>
        <w:t xml:space="preserve"> y </w:t>
      </w:r>
      <w:r w:rsidR="00067A3F" w:rsidRPr="000A267F">
        <w:rPr>
          <w:rFonts w:ascii="Courier New" w:eastAsia="Courier New" w:hAnsi="Courier New" w:cs="Courier New"/>
          <w:sz w:val="24"/>
          <w:szCs w:val="24"/>
        </w:rPr>
        <w:t xml:space="preserve">en </w:t>
      </w:r>
      <w:r w:rsidR="00873032" w:rsidRPr="000A267F">
        <w:rPr>
          <w:rFonts w:ascii="Courier New" w:eastAsia="Courier New" w:hAnsi="Courier New" w:cs="Courier New"/>
          <w:sz w:val="24"/>
          <w:szCs w:val="24"/>
        </w:rPr>
        <w:t xml:space="preserve">el valor de materias primas </w:t>
      </w:r>
      <w:r w:rsidR="00873032" w:rsidRPr="000A267F">
        <w:rPr>
          <w:rFonts w:ascii="Courier New" w:eastAsia="Courier New" w:hAnsi="Courier New" w:cs="Courier New"/>
          <w:sz w:val="24"/>
          <w:szCs w:val="24"/>
        </w:rPr>
        <w:lastRenderedPageBreak/>
        <w:t>y combustibles,</w:t>
      </w:r>
      <w:r w:rsidR="00067A3F" w:rsidRPr="000A267F">
        <w:rPr>
          <w:rFonts w:ascii="Courier New" w:eastAsia="Courier New" w:hAnsi="Courier New" w:cs="Courier New"/>
          <w:sz w:val="24"/>
          <w:szCs w:val="24"/>
        </w:rPr>
        <w:t xml:space="preserve"> </w:t>
      </w:r>
      <w:r w:rsidR="00670A8D" w:rsidRPr="000A267F">
        <w:rPr>
          <w:rFonts w:ascii="Courier New" w:eastAsia="Courier New" w:hAnsi="Courier New" w:cs="Courier New"/>
          <w:sz w:val="24"/>
          <w:szCs w:val="24"/>
        </w:rPr>
        <w:t>nuestro G</w:t>
      </w:r>
      <w:r w:rsidR="00873032" w:rsidRPr="000A267F">
        <w:rPr>
          <w:rFonts w:ascii="Courier New" w:eastAsia="Courier New" w:hAnsi="Courier New" w:cs="Courier New"/>
          <w:sz w:val="24"/>
          <w:szCs w:val="24"/>
        </w:rPr>
        <w:t xml:space="preserve">obierno </w:t>
      </w:r>
      <w:r w:rsidR="001E7D3F" w:rsidRPr="000A267F">
        <w:rPr>
          <w:rFonts w:ascii="Courier New" w:eastAsia="Courier New" w:hAnsi="Courier New" w:cs="Courier New"/>
          <w:sz w:val="24"/>
          <w:szCs w:val="24"/>
        </w:rPr>
        <w:t>propuso</w:t>
      </w:r>
      <w:r w:rsidR="00873032" w:rsidRPr="000A267F">
        <w:rPr>
          <w:rFonts w:ascii="Courier New" w:eastAsia="Courier New" w:hAnsi="Courier New" w:cs="Courier New"/>
          <w:sz w:val="24"/>
          <w:szCs w:val="24"/>
        </w:rPr>
        <w:t xml:space="preserve"> un alza </w:t>
      </w:r>
      <w:r w:rsidR="00067A3F" w:rsidRPr="000A267F">
        <w:rPr>
          <w:rFonts w:ascii="Courier New" w:eastAsia="Courier New" w:hAnsi="Courier New" w:cs="Courier New"/>
          <w:sz w:val="24"/>
          <w:szCs w:val="24"/>
        </w:rPr>
        <w:t>de</w:t>
      </w:r>
      <w:r w:rsidR="00873032" w:rsidRPr="000A267F">
        <w:rPr>
          <w:rFonts w:ascii="Courier New" w:eastAsia="Courier New" w:hAnsi="Courier New" w:cs="Courier New"/>
          <w:sz w:val="24"/>
          <w:szCs w:val="24"/>
        </w:rPr>
        <w:t xml:space="preserve">l </w:t>
      </w:r>
      <w:r w:rsidR="00067A3F" w:rsidRPr="000A267F">
        <w:rPr>
          <w:rFonts w:ascii="Courier New" w:eastAsia="Courier New" w:hAnsi="Courier New" w:cs="Courier New"/>
          <w:sz w:val="24"/>
          <w:szCs w:val="24"/>
        </w:rPr>
        <w:t xml:space="preserve">ingreso </w:t>
      </w:r>
      <w:r w:rsidR="00873032" w:rsidRPr="000A267F">
        <w:rPr>
          <w:rFonts w:ascii="Courier New" w:eastAsia="Courier New" w:hAnsi="Courier New" w:cs="Courier New"/>
          <w:sz w:val="24"/>
          <w:szCs w:val="24"/>
        </w:rPr>
        <w:t xml:space="preserve">mínimo </w:t>
      </w:r>
      <w:r w:rsidR="00067A3F" w:rsidRPr="000A267F">
        <w:rPr>
          <w:rFonts w:ascii="Courier New" w:eastAsia="Courier New" w:hAnsi="Courier New" w:cs="Courier New"/>
          <w:sz w:val="24"/>
          <w:szCs w:val="24"/>
        </w:rPr>
        <w:t xml:space="preserve">y </w:t>
      </w:r>
      <w:r w:rsidR="00873032" w:rsidRPr="000A267F">
        <w:rPr>
          <w:rFonts w:ascii="Courier New" w:eastAsia="Courier New" w:hAnsi="Courier New" w:cs="Courier New"/>
          <w:sz w:val="24"/>
          <w:szCs w:val="24"/>
        </w:rPr>
        <w:t xml:space="preserve">otras medidas </w:t>
      </w:r>
      <w:r w:rsidR="00067A3F" w:rsidRPr="000A267F">
        <w:rPr>
          <w:rFonts w:ascii="Courier New" w:eastAsia="Courier New" w:hAnsi="Courier New" w:cs="Courier New"/>
          <w:sz w:val="24"/>
          <w:szCs w:val="24"/>
        </w:rPr>
        <w:t xml:space="preserve">tendientes a proteger </w:t>
      </w:r>
      <w:r w:rsidR="00873032" w:rsidRPr="000A267F">
        <w:rPr>
          <w:rFonts w:ascii="Courier New" w:eastAsia="Courier New" w:hAnsi="Courier New" w:cs="Courier New"/>
          <w:sz w:val="24"/>
          <w:szCs w:val="24"/>
        </w:rPr>
        <w:t xml:space="preserve">el </w:t>
      </w:r>
      <w:r w:rsidR="00873032" w:rsidRPr="000A267F">
        <w:rPr>
          <w:rFonts w:ascii="Courier New" w:eastAsia="Courier New" w:hAnsi="Courier New" w:cs="Courier New"/>
          <w:color w:val="000000" w:themeColor="text1"/>
          <w:sz w:val="24"/>
          <w:szCs w:val="24"/>
        </w:rPr>
        <w:t>poder adquisitivo de los y las trabajadoras</w:t>
      </w:r>
      <w:r w:rsidR="00734E8A" w:rsidRPr="000A267F">
        <w:rPr>
          <w:rFonts w:ascii="Courier New" w:eastAsia="Courier New" w:hAnsi="Courier New" w:cs="Courier New"/>
          <w:color w:val="000000" w:themeColor="text1"/>
          <w:sz w:val="24"/>
          <w:szCs w:val="24"/>
        </w:rPr>
        <w:t>, incluyendo el plan de recuperación inclusiva Chile Apoya.</w:t>
      </w:r>
    </w:p>
    <w:p w14:paraId="03B2536A" w14:textId="77777777" w:rsidR="000B2015" w:rsidRPr="000A267F" w:rsidRDefault="000B2015" w:rsidP="000B2015">
      <w:pPr>
        <w:spacing w:after="0"/>
        <w:contextualSpacing/>
        <w:rPr>
          <w:rFonts w:ascii="Courier New" w:eastAsia="Courier New" w:hAnsi="Courier New" w:cs="Courier New"/>
          <w:color w:val="000000" w:themeColor="text1"/>
          <w:sz w:val="24"/>
          <w:szCs w:val="24"/>
        </w:rPr>
      </w:pPr>
    </w:p>
    <w:p w14:paraId="321FB388" w14:textId="1EA2E11B" w:rsidR="00734E8A" w:rsidRPr="000A267F" w:rsidRDefault="00734E8A"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Este plan</w:t>
      </w:r>
      <w:r w:rsidR="0070347A"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presentado en abril y julio de 2022</w:t>
      </w:r>
      <w:r w:rsidR="0070347A"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consideró la extensión de</w:t>
      </w:r>
      <w:r w:rsidR="00BF7825" w:rsidRPr="74471896">
        <w:rPr>
          <w:rFonts w:ascii="Courier New" w:eastAsia="Courier New" w:hAnsi="Courier New" w:cs="Courier New"/>
          <w:color w:val="000000" w:themeColor="text1"/>
          <w:sz w:val="24"/>
          <w:szCs w:val="24"/>
        </w:rPr>
        <w:t>l</w:t>
      </w:r>
      <w:r w:rsidRPr="74471896">
        <w:rPr>
          <w:rFonts w:ascii="Courier New" w:eastAsia="Courier New" w:hAnsi="Courier New" w:cs="Courier New"/>
          <w:color w:val="000000" w:themeColor="text1"/>
          <w:sz w:val="24"/>
          <w:szCs w:val="24"/>
        </w:rPr>
        <w:t xml:space="preserve"> IFE Laboral, </w:t>
      </w:r>
      <w:r w:rsidR="00696602" w:rsidRPr="74471896">
        <w:rPr>
          <w:rFonts w:ascii="Courier New" w:eastAsia="Courier New" w:hAnsi="Courier New" w:cs="Courier New"/>
          <w:color w:val="000000" w:themeColor="text1"/>
          <w:sz w:val="24"/>
          <w:szCs w:val="24"/>
        </w:rPr>
        <w:t xml:space="preserve">del </w:t>
      </w:r>
      <w:r w:rsidRPr="74471896">
        <w:rPr>
          <w:rFonts w:ascii="Courier New" w:eastAsia="Courier New" w:hAnsi="Courier New" w:cs="Courier New"/>
          <w:color w:val="000000" w:themeColor="text1"/>
          <w:sz w:val="24"/>
          <w:szCs w:val="24"/>
        </w:rPr>
        <w:t xml:space="preserve">subsidio laboral </w:t>
      </w:r>
      <w:r w:rsidR="00696602" w:rsidRPr="74471896">
        <w:rPr>
          <w:rFonts w:ascii="Courier New" w:eastAsia="Courier New" w:hAnsi="Courier New" w:cs="Courier New"/>
          <w:color w:val="000000" w:themeColor="text1"/>
          <w:sz w:val="24"/>
          <w:szCs w:val="24"/>
        </w:rPr>
        <w:t>P</w:t>
      </w:r>
      <w:r w:rsidRPr="74471896">
        <w:rPr>
          <w:rFonts w:ascii="Courier New" w:eastAsia="Courier New" w:hAnsi="Courier New" w:cs="Courier New"/>
          <w:color w:val="000000" w:themeColor="text1"/>
          <w:sz w:val="24"/>
          <w:szCs w:val="24"/>
        </w:rPr>
        <w:t>rotege, subsidio postnatal parental, como así también el otorgamiento de un bono extraordinario Chile Apoya de Invierno. Adicionalmente</w:t>
      </w:r>
      <w:r w:rsidR="00A51DD4"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implicó </w:t>
      </w:r>
      <w:r w:rsidR="00412FCA">
        <w:rPr>
          <w:rFonts w:ascii="Courier New" w:eastAsia="Courier New" w:hAnsi="Courier New" w:cs="Courier New"/>
          <w:color w:val="000000" w:themeColor="text1"/>
          <w:sz w:val="24"/>
          <w:szCs w:val="24"/>
        </w:rPr>
        <w:t xml:space="preserve">la presentación de </w:t>
      </w:r>
      <w:r w:rsidRPr="74471896">
        <w:rPr>
          <w:rFonts w:ascii="Courier New" w:eastAsia="Courier New" w:hAnsi="Courier New" w:cs="Courier New"/>
          <w:color w:val="000000" w:themeColor="text1"/>
          <w:sz w:val="24"/>
          <w:szCs w:val="24"/>
        </w:rPr>
        <w:t>proyecto</w:t>
      </w:r>
      <w:r w:rsidR="00412FCA">
        <w:rPr>
          <w:rFonts w:ascii="Courier New" w:eastAsia="Courier New" w:hAnsi="Courier New" w:cs="Courier New"/>
          <w:color w:val="000000" w:themeColor="text1"/>
          <w:sz w:val="24"/>
          <w:szCs w:val="24"/>
        </w:rPr>
        <w:t>s</w:t>
      </w:r>
      <w:r w:rsidRPr="74471896">
        <w:rPr>
          <w:rFonts w:ascii="Courier New" w:eastAsia="Courier New" w:hAnsi="Courier New" w:cs="Courier New"/>
          <w:color w:val="000000" w:themeColor="text1"/>
          <w:sz w:val="24"/>
          <w:szCs w:val="24"/>
        </w:rPr>
        <w:t xml:space="preserve"> de ley para estabilizar los precios de las cuentas de la luz</w:t>
      </w:r>
      <w:r w:rsidR="008F1961"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w:t>
      </w:r>
      <w:r w:rsidR="008F1961" w:rsidRPr="74471896">
        <w:rPr>
          <w:rFonts w:ascii="Courier New" w:eastAsia="Courier New" w:hAnsi="Courier New" w:cs="Courier New"/>
          <w:color w:val="000000" w:themeColor="text1"/>
          <w:sz w:val="24"/>
          <w:szCs w:val="24"/>
        </w:rPr>
        <w:t>la atenuación de</w:t>
      </w:r>
      <w:r w:rsidRPr="74471896">
        <w:rPr>
          <w:rFonts w:ascii="Courier New" w:eastAsia="Courier New" w:hAnsi="Courier New" w:cs="Courier New"/>
          <w:color w:val="000000" w:themeColor="text1"/>
          <w:sz w:val="24"/>
          <w:szCs w:val="24"/>
        </w:rPr>
        <w:t xml:space="preserve"> </w:t>
      </w:r>
      <w:r w:rsidR="00B52A01" w:rsidRPr="74471896">
        <w:rPr>
          <w:rFonts w:ascii="Courier New" w:eastAsia="Courier New" w:hAnsi="Courier New" w:cs="Courier New"/>
          <w:color w:val="000000" w:themeColor="text1"/>
          <w:sz w:val="24"/>
          <w:szCs w:val="24"/>
        </w:rPr>
        <w:t>d</w:t>
      </w:r>
      <w:r w:rsidRPr="74471896">
        <w:rPr>
          <w:rFonts w:ascii="Courier New" w:eastAsia="Courier New" w:hAnsi="Courier New" w:cs="Courier New"/>
          <w:color w:val="000000" w:themeColor="text1"/>
          <w:sz w:val="24"/>
          <w:szCs w:val="24"/>
        </w:rPr>
        <w:t xml:space="preserve">el aumento de los precios de </w:t>
      </w:r>
      <w:r w:rsidR="00B52A01" w:rsidRPr="74471896">
        <w:rPr>
          <w:rFonts w:ascii="Courier New" w:eastAsia="Courier New" w:hAnsi="Courier New" w:cs="Courier New"/>
          <w:color w:val="000000" w:themeColor="text1"/>
          <w:sz w:val="24"/>
          <w:szCs w:val="24"/>
        </w:rPr>
        <w:t xml:space="preserve">la </w:t>
      </w:r>
      <w:r w:rsidRPr="74471896">
        <w:rPr>
          <w:rFonts w:ascii="Courier New" w:eastAsia="Courier New" w:hAnsi="Courier New" w:cs="Courier New"/>
          <w:color w:val="000000" w:themeColor="text1"/>
          <w:sz w:val="24"/>
          <w:szCs w:val="24"/>
        </w:rPr>
        <w:t xml:space="preserve">parafina, </w:t>
      </w:r>
      <w:r w:rsidR="00B52A01" w:rsidRPr="74471896">
        <w:rPr>
          <w:rFonts w:ascii="Courier New" w:eastAsia="Courier New" w:hAnsi="Courier New" w:cs="Courier New"/>
          <w:color w:val="000000" w:themeColor="text1"/>
          <w:sz w:val="24"/>
          <w:szCs w:val="24"/>
        </w:rPr>
        <w:t xml:space="preserve">el </w:t>
      </w:r>
      <w:r w:rsidRPr="74471896">
        <w:rPr>
          <w:rFonts w:ascii="Courier New" w:eastAsia="Courier New" w:hAnsi="Courier New" w:cs="Courier New"/>
          <w:color w:val="000000" w:themeColor="text1"/>
          <w:sz w:val="24"/>
          <w:szCs w:val="24"/>
        </w:rPr>
        <w:t xml:space="preserve">petróleo y </w:t>
      </w:r>
      <w:r w:rsidR="00B52A01" w:rsidRPr="74471896">
        <w:rPr>
          <w:rFonts w:ascii="Courier New" w:eastAsia="Courier New" w:hAnsi="Courier New" w:cs="Courier New"/>
          <w:color w:val="000000" w:themeColor="text1"/>
          <w:sz w:val="24"/>
          <w:szCs w:val="24"/>
        </w:rPr>
        <w:t xml:space="preserve">las </w:t>
      </w:r>
      <w:r w:rsidRPr="74471896">
        <w:rPr>
          <w:rFonts w:ascii="Courier New" w:eastAsia="Courier New" w:hAnsi="Courier New" w:cs="Courier New"/>
          <w:color w:val="000000" w:themeColor="text1"/>
          <w:sz w:val="24"/>
          <w:szCs w:val="24"/>
        </w:rPr>
        <w:t>bencinas.</w:t>
      </w:r>
    </w:p>
    <w:p w14:paraId="3BDFAB0F" w14:textId="0EB22363" w:rsidR="00873032" w:rsidRPr="000A267F" w:rsidRDefault="00873032" w:rsidP="000B2015">
      <w:pPr>
        <w:spacing w:after="0"/>
        <w:contextualSpacing/>
        <w:rPr>
          <w:rFonts w:ascii="Courier New" w:eastAsia="Courier New" w:hAnsi="Courier New" w:cs="Courier New"/>
          <w:color w:val="000000" w:themeColor="text1"/>
          <w:sz w:val="24"/>
          <w:szCs w:val="24"/>
        </w:rPr>
      </w:pPr>
    </w:p>
    <w:p w14:paraId="5193C66E" w14:textId="14A32806" w:rsidR="00873032" w:rsidRPr="000A267F" w:rsidRDefault="00067A3F"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No obstante, e</w:t>
      </w:r>
      <w:r w:rsidR="00873032" w:rsidRPr="74471896">
        <w:rPr>
          <w:rFonts w:ascii="Courier New" w:eastAsia="Courier New" w:hAnsi="Courier New" w:cs="Courier New"/>
          <w:color w:val="000000" w:themeColor="text1"/>
          <w:sz w:val="24"/>
          <w:szCs w:val="24"/>
        </w:rPr>
        <w:t>l proceso</w:t>
      </w:r>
      <w:r w:rsidR="00BA316E" w:rsidRPr="74471896">
        <w:rPr>
          <w:rFonts w:ascii="Courier New" w:eastAsia="Courier New" w:hAnsi="Courier New" w:cs="Courier New"/>
          <w:color w:val="000000" w:themeColor="text1"/>
          <w:sz w:val="24"/>
          <w:szCs w:val="24"/>
        </w:rPr>
        <w:t xml:space="preserve"> de alza</w:t>
      </w:r>
      <w:r w:rsidR="00873032" w:rsidRPr="74471896">
        <w:rPr>
          <w:rFonts w:ascii="Courier New" w:eastAsia="Courier New" w:hAnsi="Courier New" w:cs="Courier New"/>
          <w:color w:val="000000" w:themeColor="text1"/>
          <w:sz w:val="24"/>
          <w:szCs w:val="24"/>
        </w:rPr>
        <w:t xml:space="preserve"> inflacionari</w:t>
      </w:r>
      <w:r w:rsidR="00BA316E" w:rsidRPr="74471896">
        <w:rPr>
          <w:rFonts w:ascii="Courier New" w:eastAsia="Courier New" w:hAnsi="Courier New" w:cs="Courier New"/>
          <w:color w:val="000000" w:themeColor="text1"/>
          <w:sz w:val="24"/>
          <w:szCs w:val="24"/>
        </w:rPr>
        <w:t>a</w:t>
      </w:r>
      <w:r w:rsidR="00873032" w:rsidRPr="74471896">
        <w:rPr>
          <w:rFonts w:ascii="Courier New" w:eastAsia="Courier New" w:hAnsi="Courier New" w:cs="Courier New"/>
          <w:color w:val="000000" w:themeColor="text1"/>
          <w:sz w:val="24"/>
          <w:szCs w:val="24"/>
        </w:rPr>
        <w:t xml:space="preserve"> que atravesó nuestro país durante el año 2022</w:t>
      </w:r>
      <w:r w:rsidRPr="74471896">
        <w:rPr>
          <w:rFonts w:ascii="Courier New" w:eastAsia="Courier New" w:hAnsi="Courier New" w:cs="Courier New"/>
          <w:color w:val="000000" w:themeColor="text1"/>
          <w:sz w:val="24"/>
          <w:szCs w:val="24"/>
        </w:rPr>
        <w:t xml:space="preserve"> evidenció nuevamente </w:t>
      </w:r>
      <w:r w:rsidR="00873032" w:rsidRPr="74471896">
        <w:rPr>
          <w:rFonts w:ascii="Courier New" w:eastAsia="Courier New" w:hAnsi="Courier New" w:cs="Courier New"/>
          <w:color w:val="000000" w:themeColor="text1"/>
          <w:sz w:val="24"/>
          <w:szCs w:val="24"/>
        </w:rPr>
        <w:t xml:space="preserve">la importancia de asumir políticas públicas tendientes a proteger la capacidad de consumo de las familias trabajadoras y, especialmente, </w:t>
      </w:r>
      <w:r w:rsidRPr="74471896">
        <w:rPr>
          <w:rFonts w:ascii="Courier New" w:eastAsia="Courier New" w:hAnsi="Courier New" w:cs="Courier New"/>
          <w:color w:val="000000" w:themeColor="text1"/>
          <w:sz w:val="24"/>
          <w:szCs w:val="24"/>
        </w:rPr>
        <w:t>de continuar avanzando en</w:t>
      </w:r>
      <w:r w:rsidR="00873032" w:rsidRPr="74471896">
        <w:rPr>
          <w:rFonts w:ascii="Courier New" w:eastAsia="Courier New" w:hAnsi="Courier New" w:cs="Courier New"/>
          <w:color w:val="000000" w:themeColor="text1"/>
          <w:sz w:val="24"/>
          <w:szCs w:val="24"/>
        </w:rPr>
        <w:t xml:space="preserve"> </w:t>
      </w:r>
      <w:r w:rsidR="000239E0" w:rsidRPr="74471896">
        <w:rPr>
          <w:rFonts w:ascii="Courier New" w:eastAsia="Courier New" w:hAnsi="Courier New" w:cs="Courier New"/>
          <w:color w:val="000000" w:themeColor="text1"/>
          <w:sz w:val="24"/>
          <w:szCs w:val="24"/>
        </w:rPr>
        <w:t>estándares</w:t>
      </w:r>
      <w:r w:rsidR="00BA316E" w:rsidRPr="74471896">
        <w:rPr>
          <w:rFonts w:ascii="Courier New" w:eastAsia="Courier New" w:hAnsi="Courier New" w:cs="Courier New"/>
          <w:color w:val="000000" w:themeColor="text1"/>
          <w:sz w:val="24"/>
          <w:szCs w:val="24"/>
        </w:rPr>
        <w:t xml:space="preserve"> de </w:t>
      </w:r>
      <w:r w:rsidR="00873032" w:rsidRPr="74471896">
        <w:rPr>
          <w:rFonts w:ascii="Courier New" w:eastAsia="Courier New" w:hAnsi="Courier New" w:cs="Courier New"/>
          <w:color w:val="000000" w:themeColor="text1"/>
          <w:sz w:val="24"/>
          <w:szCs w:val="24"/>
        </w:rPr>
        <w:t>trabajo decente en</w:t>
      </w:r>
      <w:r w:rsidRPr="74471896">
        <w:rPr>
          <w:rFonts w:ascii="Courier New" w:eastAsia="Courier New" w:hAnsi="Courier New" w:cs="Courier New"/>
          <w:color w:val="000000" w:themeColor="text1"/>
          <w:sz w:val="24"/>
          <w:szCs w:val="24"/>
        </w:rPr>
        <w:t xml:space="preserve"> nuestro país.</w:t>
      </w:r>
    </w:p>
    <w:p w14:paraId="7081E7A4" w14:textId="42A08320" w:rsidR="00067A3F" w:rsidRPr="000A267F" w:rsidRDefault="00067A3F" w:rsidP="000B2015">
      <w:pPr>
        <w:spacing w:after="0"/>
        <w:contextualSpacing/>
        <w:rPr>
          <w:rFonts w:ascii="Courier New" w:eastAsia="Courier New" w:hAnsi="Courier New" w:cs="Courier New"/>
          <w:color w:val="000000" w:themeColor="text1"/>
          <w:sz w:val="24"/>
          <w:szCs w:val="24"/>
        </w:rPr>
      </w:pPr>
    </w:p>
    <w:p w14:paraId="22D348E7" w14:textId="14BA7CBC" w:rsidR="00067A3F" w:rsidRPr="000A267F" w:rsidRDefault="00067A3F"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 xml:space="preserve">El trabajo decente implica asumir que el trabajo productivo debe ser realizado en condiciones de libertad, equidad, seguridad y dignidad, en </w:t>
      </w:r>
      <w:r w:rsidR="00D82892" w:rsidRPr="74471896">
        <w:rPr>
          <w:rFonts w:ascii="Courier New" w:eastAsia="Courier New" w:hAnsi="Courier New" w:cs="Courier New"/>
          <w:color w:val="000000" w:themeColor="text1"/>
          <w:sz w:val="24"/>
          <w:szCs w:val="24"/>
        </w:rPr>
        <w:t>que</w:t>
      </w:r>
      <w:r w:rsidRPr="74471896">
        <w:rPr>
          <w:rFonts w:ascii="Courier New" w:eastAsia="Courier New" w:hAnsi="Courier New" w:cs="Courier New"/>
          <w:color w:val="000000" w:themeColor="text1"/>
          <w:sz w:val="24"/>
          <w:szCs w:val="24"/>
        </w:rPr>
        <w:t xml:space="preserve"> los derechos laborales y fundamentales </w:t>
      </w:r>
      <w:r w:rsidR="000F334A" w:rsidRPr="74471896">
        <w:rPr>
          <w:rFonts w:ascii="Courier New" w:eastAsia="Courier New" w:hAnsi="Courier New" w:cs="Courier New"/>
          <w:color w:val="000000" w:themeColor="text1"/>
          <w:sz w:val="24"/>
          <w:szCs w:val="24"/>
        </w:rPr>
        <w:t xml:space="preserve">sean </w:t>
      </w:r>
      <w:r w:rsidRPr="74471896">
        <w:rPr>
          <w:rFonts w:ascii="Courier New" w:eastAsia="Courier New" w:hAnsi="Courier New" w:cs="Courier New"/>
          <w:color w:val="000000" w:themeColor="text1"/>
          <w:sz w:val="24"/>
          <w:szCs w:val="24"/>
        </w:rPr>
        <w:t>protegidos</w:t>
      </w:r>
      <w:r w:rsidR="00E06C91" w:rsidRPr="74471896">
        <w:rPr>
          <w:rFonts w:ascii="Courier New" w:eastAsia="Courier New" w:hAnsi="Courier New" w:cs="Courier New"/>
          <w:color w:val="000000" w:themeColor="text1"/>
          <w:sz w:val="24"/>
          <w:szCs w:val="24"/>
        </w:rPr>
        <w:t xml:space="preserve"> y</w:t>
      </w:r>
      <w:r w:rsidRPr="74471896">
        <w:rPr>
          <w:rFonts w:ascii="Courier New" w:eastAsia="Courier New" w:hAnsi="Courier New" w:cs="Courier New"/>
          <w:color w:val="000000" w:themeColor="text1"/>
          <w:sz w:val="24"/>
          <w:szCs w:val="24"/>
        </w:rPr>
        <w:t xml:space="preserve"> </w:t>
      </w:r>
      <w:r w:rsidR="000F334A" w:rsidRPr="74471896">
        <w:rPr>
          <w:rFonts w:ascii="Courier New" w:eastAsia="Courier New" w:hAnsi="Courier New" w:cs="Courier New"/>
          <w:color w:val="000000" w:themeColor="text1"/>
          <w:sz w:val="24"/>
          <w:szCs w:val="24"/>
        </w:rPr>
        <w:t xml:space="preserve">en que </w:t>
      </w:r>
      <w:r w:rsidR="00E06C91" w:rsidRPr="74471896">
        <w:rPr>
          <w:rFonts w:ascii="Courier New" w:eastAsia="Courier New" w:hAnsi="Courier New" w:cs="Courier New"/>
          <w:color w:val="000000" w:themeColor="text1"/>
          <w:sz w:val="24"/>
          <w:szCs w:val="24"/>
        </w:rPr>
        <w:t xml:space="preserve">se </w:t>
      </w:r>
      <w:r w:rsidRPr="74471896">
        <w:rPr>
          <w:rFonts w:ascii="Courier New" w:eastAsia="Courier New" w:hAnsi="Courier New" w:cs="Courier New"/>
          <w:color w:val="000000" w:themeColor="text1"/>
          <w:sz w:val="24"/>
          <w:szCs w:val="24"/>
        </w:rPr>
        <w:t>garanti</w:t>
      </w:r>
      <w:r w:rsidR="000F334A" w:rsidRPr="74471896">
        <w:rPr>
          <w:rFonts w:ascii="Courier New" w:eastAsia="Courier New" w:hAnsi="Courier New" w:cs="Courier New"/>
          <w:color w:val="000000" w:themeColor="text1"/>
          <w:sz w:val="24"/>
          <w:szCs w:val="24"/>
        </w:rPr>
        <w:t>ce</w:t>
      </w:r>
      <w:r w:rsidRPr="74471896">
        <w:rPr>
          <w:rFonts w:ascii="Courier New" w:eastAsia="Courier New" w:hAnsi="Courier New" w:cs="Courier New"/>
          <w:color w:val="000000" w:themeColor="text1"/>
          <w:sz w:val="24"/>
          <w:szCs w:val="24"/>
        </w:rPr>
        <w:t xml:space="preserve"> una remuneración adecuada y </w:t>
      </w:r>
      <w:r w:rsidR="00006563" w:rsidRPr="74471896">
        <w:rPr>
          <w:rFonts w:ascii="Courier New" w:eastAsia="Courier New" w:hAnsi="Courier New" w:cs="Courier New"/>
          <w:color w:val="000000" w:themeColor="text1"/>
          <w:sz w:val="24"/>
          <w:szCs w:val="24"/>
        </w:rPr>
        <w:t xml:space="preserve">la debida </w:t>
      </w:r>
      <w:r w:rsidRPr="74471896">
        <w:rPr>
          <w:rFonts w:ascii="Courier New" w:eastAsia="Courier New" w:hAnsi="Courier New" w:cs="Courier New"/>
          <w:color w:val="000000" w:themeColor="text1"/>
          <w:sz w:val="24"/>
          <w:szCs w:val="24"/>
        </w:rPr>
        <w:t>protección social</w:t>
      </w:r>
      <w:r w:rsidR="000F334A" w:rsidRPr="74471896">
        <w:rPr>
          <w:rFonts w:ascii="Courier New" w:eastAsia="Courier New" w:hAnsi="Courier New" w:cs="Courier New"/>
          <w:color w:val="000000" w:themeColor="text1"/>
          <w:sz w:val="24"/>
          <w:szCs w:val="24"/>
        </w:rPr>
        <w:t>.</w:t>
      </w:r>
      <w:r w:rsidR="00E06C91" w:rsidRPr="74471896">
        <w:rPr>
          <w:rFonts w:ascii="Courier New" w:eastAsia="Courier New" w:hAnsi="Courier New" w:cs="Courier New"/>
          <w:color w:val="000000" w:themeColor="text1"/>
          <w:sz w:val="24"/>
          <w:szCs w:val="24"/>
        </w:rPr>
        <w:t xml:space="preserve"> </w:t>
      </w:r>
      <w:r w:rsidR="000F334A" w:rsidRPr="74471896">
        <w:rPr>
          <w:rFonts w:ascii="Courier New" w:eastAsia="Courier New" w:hAnsi="Courier New" w:cs="Courier New"/>
          <w:color w:val="000000" w:themeColor="text1"/>
          <w:sz w:val="24"/>
          <w:szCs w:val="24"/>
        </w:rPr>
        <w:t>Se trata de</w:t>
      </w:r>
      <w:r w:rsidR="00E06C91" w:rsidRPr="74471896">
        <w:rPr>
          <w:rFonts w:ascii="Courier New" w:eastAsia="Courier New" w:hAnsi="Courier New" w:cs="Courier New"/>
          <w:color w:val="000000" w:themeColor="text1"/>
          <w:sz w:val="24"/>
          <w:szCs w:val="24"/>
        </w:rPr>
        <w:t xml:space="preserve"> una invitación</w:t>
      </w:r>
      <w:r w:rsidRPr="74471896">
        <w:rPr>
          <w:rFonts w:ascii="Courier New" w:eastAsia="Courier New" w:hAnsi="Courier New" w:cs="Courier New"/>
          <w:color w:val="000000" w:themeColor="text1"/>
          <w:sz w:val="24"/>
          <w:szCs w:val="24"/>
        </w:rPr>
        <w:t xml:space="preserve">, </w:t>
      </w:r>
      <w:r w:rsidR="00E06C91" w:rsidRPr="74471896">
        <w:rPr>
          <w:rFonts w:ascii="Courier New" w:eastAsia="Courier New" w:hAnsi="Courier New" w:cs="Courier New"/>
          <w:color w:val="000000" w:themeColor="text1"/>
          <w:sz w:val="24"/>
          <w:szCs w:val="24"/>
        </w:rPr>
        <w:t>en definitiva</w:t>
      </w:r>
      <w:r w:rsidRPr="74471896">
        <w:rPr>
          <w:rFonts w:ascii="Courier New" w:eastAsia="Courier New" w:hAnsi="Courier New" w:cs="Courier New"/>
          <w:color w:val="000000" w:themeColor="text1"/>
          <w:sz w:val="24"/>
          <w:szCs w:val="24"/>
        </w:rPr>
        <w:t xml:space="preserve">, </w:t>
      </w:r>
      <w:r w:rsidR="00E06C91" w:rsidRPr="74471896">
        <w:rPr>
          <w:rFonts w:ascii="Courier New" w:eastAsia="Courier New" w:hAnsi="Courier New" w:cs="Courier New"/>
          <w:color w:val="000000" w:themeColor="text1"/>
          <w:sz w:val="24"/>
          <w:szCs w:val="24"/>
        </w:rPr>
        <w:t xml:space="preserve">para que </w:t>
      </w:r>
      <w:r w:rsidR="00006563" w:rsidRPr="74471896">
        <w:rPr>
          <w:rFonts w:ascii="Courier New" w:eastAsia="Courier New" w:hAnsi="Courier New" w:cs="Courier New"/>
          <w:color w:val="000000" w:themeColor="text1"/>
          <w:sz w:val="24"/>
          <w:szCs w:val="24"/>
        </w:rPr>
        <w:t>Chile</w:t>
      </w:r>
      <w:r w:rsidR="00E06C91" w:rsidRPr="74471896">
        <w:rPr>
          <w:rFonts w:ascii="Courier New" w:eastAsia="Courier New" w:hAnsi="Courier New" w:cs="Courier New"/>
          <w:color w:val="000000" w:themeColor="text1"/>
          <w:sz w:val="24"/>
          <w:szCs w:val="24"/>
        </w:rPr>
        <w:t xml:space="preserve"> continúe avanzando en niveles salariales que permitan vivir dignamente.</w:t>
      </w:r>
    </w:p>
    <w:p w14:paraId="48CA6304" w14:textId="10A29238" w:rsidR="00873032" w:rsidRPr="000A267F" w:rsidRDefault="00873032" w:rsidP="000B2015">
      <w:pPr>
        <w:spacing w:after="0"/>
        <w:contextualSpacing/>
        <w:rPr>
          <w:rFonts w:ascii="Courier New" w:eastAsia="Courier New" w:hAnsi="Courier New" w:cs="Courier New"/>
          <w:sz w:val="24"/>
          <w:szCs w:val="24"/>
        </w:rPr>
      </w:pPr>
      <w:r w:rsidRPr="000A267F">
        <w:rPr>
          <w:rFonts w:ascii="Courier New" w:eastAsia="Courier New" w:hAnsi="Courier New" w:cs="Courier New"/>
          <w:color w:val="000000" w:themeColor="text1"/>
          <w:sz w:val="24"/>
          <w:szCs w:val="24"/>
        </w:rPr>
        <w:t xml:space="preserve">  </w:t>
      </w:r>
    </w:p>
    <w:p w14:paraId="14AD3CBD" w14:textId="23A8159B" w:rsidR="00E06C91" w:rsidRPr="000A267F" w:rsidRDefault="00E06C91"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 xml:space="preserve">Considerando </w:t>
      </w:r>
      <w:r w:rsidR="000F334A" w:rsidRPr="74471896">
        <w:rPr>
          <w:rFonts w:ascii="Courier New" w:eastAsia="Courier New" w:hAnsi="Courier New" w:cs="Courier New"/>
          <w:color w:val="000000" w:themeColor="text1"/>
          <w:sz w:val="24"/>
          <w:szCs w:val="24"/>
        </w:rPr>
        <w:t xml:space="preserve">la </w:t>
      </w:r>
      <w:r w:rsidRPr="74471896">
        <w:rPr>
          <w:rFonts w:ascii="Courier New" w:eastAsia="Courier New" w:hAnsi="Courier New" w:cs="Courier New"/>
          <w:color w:val="000000" w:themeColor="text1"/>
          <w:sz w:val="24"/>
          <w:szCs w:val="24"/>
        </w:rPr>
        <w:t xml:space="preserve">inflación acumulada durante el </w:t>
      </w:r>
      <w:r w:rsidR="000F334A" w:rsidRPr="74471896">
        <w:rPr>
          <w:rFonts w:ascii="Courier New" w:eastAsia="Courier New" w:hAnsi="Courier New" w:cs="Courier New"/>
          <w:color w:val="000000" w:themeColor="text1"/>
          <w:sz w:val="24"/>
          <w:szCs w:val="24"/>
        </w:rPr>
        <w:t xml:space="preserve">año </w:t>
      </w:r>
      <w:r w:rsidRPr="74471896">
        <w:rPr>
          <w:rFonts w:ascii="Courier New" w:eastAsia="Courier New" w:hAnsi="Courier New" w:cs="Courier New"/>
          <w:color w:val="000000" w:themeColor="text1"/>
          <w:sz w:val="24"/>
          <w:szCs w:val="24"/>
        </w:rPr>
        <w:t>2022</w:t>
      </w:r>
      <w:r w:rsidR="00C11EA5"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y teniendo presente las necesidades actuales de las y los trabajadores, el Gobierno de Chile, </w:t>
      </w:r>
      <w:r w:rsidR="001A69FD" w:rsidRPr="74471896">
        <w:rPr>
          <w:rFonts w:ascii="Courier New" w:eastAsia="Courier New" w:hAnsi="Courier New" w:cs="Courier New"/>
          <w:color w:val="000000" w:themeColor="text1"/>
          <w:sz w:val="24"/>
          <w:szCs w:val="24"/>
        </w:rPr>
        <w:t>a través de su Ministro de Hacienda y su Ministra del Trabajo y Previsión Social,</w:t>
      </w:r>
      <w:r w:rsidRPr="74471896">
        <w:rPr>
          <w:rFonts w:ascii="Courier New" w:eastAsia="Courier New" w:hAnsi="Courier New" w:cs="Courier New"/>
          <w:color w:val="000000" w:themeColor="text1"/>
          <w:sz w:val="24"/>
          <w:szCs w:val="24"/>
        </w:rPr>
        <w:t xml:space="preserve"> dialogó y</w:t>
      </w:r>
      <w:r w:rsidR="001A69FD" w:rsidRPr="74471896">
        <w:rPr>
          <w:rFonts w:ascii="Courier New" w:eastAsia="Courier New" w:hAnsi="Courier New" w:cs="Courier New"/>
          <w:color w:val="000000" w:themeColor="text1"/>
          <w:sz w:val="24"/>
          <w:szCs w:val="24"/>
        </w:rPr>
        <w:t xml:space="preserve"> suscribió un protocolo de acuerdo con la Central Unitaria de Trabajadores </w:t>
      </w:r>
      <w:r w:rsidR="001A69FD" w:rsidRPr="74471896">
        <w:rPr>
          <w:rFonts w:ascii="Courier New" w:eastAsia="Courier New" w:hAnsi="Courier New" w:cs="Courier New"/>
          <w:color w:val="000000" w:themeColor="text1"/>
          <w:sz w:val="24"/>
          <w:szCs w:val="24"/>
        </w:rPr>
        <w:lastRenderedPageBreak/>
        <w:t>(CUT)</w:t>
      </w:r>
      <w:r w:rsidRPr="74471896">
        <w:rPr>
          <w:rFonts w:ascii="Courier New" w:eastAsia="Courier New" w:hAnsi="Courier New" w:cs="Courier New"/>
          <w:color w:val="000000" w:themeColor="text1"/>
          <w:sz w:val="24"/>
          <w:szCs w:val="24"/>
        </w:rPr>
        <w:t xml:space="preserve">, asumiendo el compromiso de avanzar, con responsabilidad económica y fiscal, en el cumplimiento del programa de </w:t>
      </w:r>
      <w:r w:rsidR="00802383" w:rsidRPr="74471896">
        <w:rPr>
          <w:rFonts w:ascii="Courier New" w:eastAsia="Courier New" w:hAnsi="Courier New" w:cs="Courier New"/>
          <w:color w:val="000000" w:themeColor="text1"/>
          <w:sz w:val="24"/>
          <w:szCs w:val="24"/>
        </w:rPr>
        <w:t>G</w:t>
      </w:r>
      <w:r w:rsidRPr="74471896">
        <w:rPr>
          <w:rFonts w:ascii="Courier New" w:eastAsia="Courier New" w:hAnsi="Courier New" w:cs="Courier New"/>
          <w:color w:val="000000" w:themeColor="text1"/>
          <w:sz w:val="24"/>
          <w:szCs w:val="24"/>
        </w:rPr>
        <w:t>obierno en materia de ingreso mínimo</w:t>
      </w:r>
      <w:r w:rsidR="00802383" w:rsidRPr="74471896">
        <w:rPr>
          <w:rFonts w:ascii="Courier New" w:eastAsia="Courier New" w:hAnsi="Courier New" w:cs="Courier New"/>
          <w:color w:val="000000" w:themeColor="text1"/>
          <w:sz w:val="24"/>
          <w:szCs w:val="24"/>
        </w:rPr>
        <w:t>.</w:t>
      </w:r>
    </w:p>
    <w:p w14:paraId="75E0589E" w14:textId="35621A95" w:rsidR="00E06C91" w:rsidRPr="000A267F" w:rsidRDefault="00E06C91" w:rsidP="000B2015">
      <w:pPr>
        <w:spacing w:after="0"/>
        <w:contextualSpacing/>
        <w:rPr>
          <w:rFonts w:ascii="Courier New" w:eastAsia="Courier New" w:hAnsi="Courier New" w:cs="Courier New"/>
          <w:color w:val="000000" w:themeColor="text1"/>
          <w:sz w:val="24"/>
          <w:szCs w:val="24"/>
        </w:rPr>
      </w:pPr>
    </w:p>
    <w:p w14:paraId="592CD146" w14:textId="442E5B7A" w:rsidR="001A69FD" w:rsidRPr="000A267F" w:rsidRDefault="00802383"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De esta forma el </w:t>
      </w:r>
      <w:r w:rsidR="00CF3F09" w:rsidRPr="74471896">
        <w:rPr>
          <w:rFonts w:ascii="Courier New" w:eastAsia="Courier New" w:hAnsi="Courier New" w:cs="Courier New"/>
          <w:sz w:val="24"/>
          <w:szCs w:val="24"/>
        </w:rPr>
        <w:t>G</w:t>
      </w:r>
      <w:r w:rsidRPr="74471896">
        <w:rPr>
          <w:rFonts w:ascii="Courier New" w:eastAsia="Courier New" w:hAnsi="Courier New" w:cs="Courier New"/>
          <w:sz w:val="24"/>
          <w:szCs w:val="24"/>
        </w:rPr>
        <w:t>obierno alcanzará</w:t>
      </w:r>
      <w:r w:rsidR="00497BA1">
        <w:rPr>
          <w:rFonts w:ascii="Courier New" w:eastAsia="Courier New" w:hAnsi="Courier New" w:cs="Courier New"/>
          <w:sz w:val="24"/>
          <w:szCs w:val="24"/>
        </w:rPr>
        <w:t>,</w:t>
      </w:r>
      <w:r w:rsidRPr="74471896">
        <w:rPr>
          <w:rFonts w:ascii="Courier New" w:eastAsia="Courier New" w:hAnsi="Courier New" w:cs="Courier New"/>
          <w:sz w:val="24"/>
          <w:szCs w:val="24"/>
        </w:rPr>
        <w:t xml:space="preserve"> </w:t>
      </w:r>
      <w:r w:rsidR="000B295A" w:rsidRPr="74471896">
        <w:rPr>
          <w:rFonts w:ascii="Courier New" w:eastAsia="Courier New" w:hAnsi="Courier New" w:cs="Courier New"/>
          <w:sz w:val="24"/>
          <w:szCs w:val="24"/>
        </w:rPr>
        <w:t>en dos años</w:t>
      </w:r>
      <w:r w:rsidR="00497BA1">
        <w:rPr>
          <w:rFonts w:ascii="Courier New" w:eastAsia="Courier New" w:hAnsi="Courier New" w:cs="Courier New"/>
          <w:sz w:val="24"/>
          <w:szCs w:val="24"/>
        </w:rPr>
        <w:t>,</w:t>
      </w:r>
      <w:r w:rsidR="000B295A" w:rsidRPr="74471896">
        <w:rPr>
          <w:rFonts w:ascii="Courier New" w:eastAsia="Courier New" w:hAnsi="Courier New" w:cs="Courier New"/>
          <w:sz w:val="24"/>
          <w:szCs w:val="24"/>
        </w:rPr>
        <w:t xml:space="preserve"> </w:t>
      </w:r>
      <w:r w:rsidRPr="74471896">
        <w:rPr>
          <w:rFonts w:ascii="Courier New" w:eastAsia="Courier New" w:hAnsi="Courier New" w:cs="Courier New"/>
          <w:sz w:val="24"/>
          <w:szCs w:val="24"/>
        </w:rPr>
        <w:t>un ingreso mínimo mensual de $500.000</w:t>
      </w:r>
      <w:r w:rsidR="00524376" w:rsidRPr="74471896">
        <w:rPr>
          <w:rFonts w:ascii="Courier New" w:eastAsia="Courier New" w:hAnsi="Courier New" w:cs="Courier New"/>
          <w:sz w:val="24"/>
          <w:szCs w:val="24"/>
        </w:rPr>
        <w:t>.</w:t>
      </w:r>
      <w:r w:rsidRPr="74471896">
        <w:rPr>
          <w:rFonts w:ascii="Courier New" w:eastAsia="Courier New" w:hAnsi="Courier New" w:cs="Courier New"/>
          <w:sz w:val="24"/>
          <w:szCs w:val="24"/>
        </w:rPr>
        <w:t xml:space="preserve"> </w:t>
      </w:r>
      <w:r w:rsidR="00524376" w:rsidRPr="74471896">
        <w:rPr>
          <w:rFonts w:ascii="Courier New" w:eastAsia="Courier New" w:hAnsi="Courier New" w:cs="Courier New"/>
          <w:sz w:val="24"/>
          <w:szCs w:val="24"/>
        </w:rPr>
        <w:t xml:space="preserve">Esto </w:t>
      </w:r>
      <w:r w:rsidRPr="74471896">
        <w:rPr>
          <w:rFonts w:ascii="Courier New" w:eastAsia="Courier New" w:hAnsi="Courier New" w:cs="Courier New"/>
          <w:sz w:val="24"/>
          <w:szCs w:val="24"/>
        </w:rPr>
        <w:t>implica</w:t>
      </w:r>
      <w:r w:rsidR="00524376" w:rsidRPr="74471896">
        <w:rPr>
          <w:rFonts w:ascii="Courier New" w:eastAsia="Courier New" w:hAnsi="Courier New" w:cs="Courier New"/>
          <w:sz w:val="24"/>
          <w:szCs w:val="24"/>
        </w:rPr>
        <w:t>rá</w:t>
      </w:r>
      <w:r w:rsidRPr="74471896">
        <w:rPr>
          <w:rFonts w:ascii="Courier New" w:eastAsia="Courier New" w:hAnsi="Courier New" w:cs="Courier New"/>
          <w:sz w:val="24"/>
          <w:szCs w:val="24"/>
        </w:rPr>
        <w:t xml:space="preserve"> una </w:t>
      </w:r>
      <w:r w:rsidR="001A69FD" w:rsidRPr="74471896">
        <w:rPr>
          <w:rFonts w:ascii="Courier New" w:eastAsia="Courier New" w:hAnsi="Courier New" w:cs="Courier New"/>
          <w:sz w:val="24"/>
          <w:szCs w:val="24"/>
        </w:rPr>
        <w:t xml:space="preserve">mejora </w:t>
      </w:r>
      <w:r w:rsidRPr="74471896">
        <w:rPr>
          <w:rFonts w:ascii="Courier New" w:eastAsia="Courier New" w:hAnsi="Courier New" w:cs="Courier New"/>
          <w:sz w:val="24"/>
          <w:szCs w:val="24"/>
        </w:rPr>
        <w:t>sustancial en la calidad de vida de las y los trabajadores y sus familias</w:t>
      </w:r>
      <w:r w:rsidR="005427EC" w:rsidRPr="74471896">
        <w:rPr>
          <w:rFonts w:ascii="Courier New" w:eastAsia="Courier New" w:hAnsi="Courier New" w:cs="Courier New"/>
          <w:sz w:val="24"/>
          <w:szCs w:val="24"/>
        </w:rPr>
        <w:t>.</w:t>
      </w:r>
      <w:r w:rsidRPr="74471896">
        <w:rPr>
          <w:rFonts w:ascii="Courier New" w:eastAsia="Courier New" w:hAnsi="Courier New" w:cs="Courier New"/>
          <w:sz w:val="24"/>
          <w:szCs w:val="24"/>
        </w:rPr>
        <w:t xml:space="preserve"> </w:t>
      </w:r>
      <w:r w:rsidR="005427EC" w:rsidRPr="74471896">
        <w:rPr>
          <w:rFonts w:ascii="Courier New" w:eastAsia="Courier New" w:hAnsi="Courier New" w:cs="Courier New"/>
          <w:sz w:val="24"/>
          <w:szCs w:val="24"/>
        </w:rPr>
        <w:t xml:space="preserve">Asimismo, se </w:t>
      </w:r>
      <w:r w:rsidRPr="74471896">
        <w:rPr>
          <w:rFonts w:ascii="Courier New" w:eastAsia="Courier New" w:hAnsi="Courier New" w:cs="Courier New"/>
          <w:sz w:val="24"/>
          <w:szCs w:val="24"/>
        </w:rPr>
        <w:t>considera</w:t>
      </w:r>
      <w:r w:rsidR="005427EC" w:rsidRPr="74471896">
        <w:rPr>
          <w:rFonts w:ascii="Courier New" w:eastAsia="Courier New" w:hAnsi="Courier New" w:cs="Courier New"/>
          <w:sz w:val="24"/>
          <w:szCs w:val="24"/>
        </w:rPr>
        <w:t>rá</w:t>
      </w:r>
      <w:r w:rsidRPr="74471896">
        <w:rPr>
          <w:rFonts w:ascii="Courier New" w:eastAsia="Courier New" w:hAnsi="Courier New" w:cs="Courier New"/>
          <w:sz w:val="24"/>
          <w:szCs w:val="24"/>
        </w:rPr>
        <w:t xml:space="preserve"> </w:t>
      </w:r>
      <w:r w:rsidR="00006563" w:rsidRPr="74471896">
        <w:rPr>
          <w:rFonts w:ascii="Courier New" w:eastAsia="Courier New" w:hAnsi="Courier New" w:cs="Courier New"/>
          <w:sz w:val="24"/>
          <w:szCs w:val="24"/>
        </w:rPr>
        <w:t>para</w:t>
      </w:r>
      <w:r w:rsidRPr="74471896">
        <w:rPr>
          <w:rFonts w:ascii="Courier New" w:eastAsia="Courier New" w:hAnsi="Courier New" w:cs="Courier New"/>
          <w:sz w:val="24"/>
          <w:szCs w:val="24"/>
        </w:rPr>
        <w:t xml:space="preserve"> su implementación la realidad que </w:t>
      </w:r>
      <w:r w:rsidR="001A69FD" w:rsidRPr="74471896">
        <w:rPr>
          <w:rFonts w:ascii="Courier New" w:eastAsia="Courier New" w:hAnsi="Courier New" w:cs="Courier New"/>
          <w:sz w:val="24"/>
          <w:szCs w:val="24"/>
        </w:rPr>
        <w:t xml:space="preserve">enfrentan las MiPyMEs de nuestro país, </w:t>
      </w:r>
      <w:r w:rsidR="00006563" w:rsidRPr="74471896">
        <w:rPr>
          <w:rFonts w:ascii="Courier New" w:eastAsia="Courier New" w:hAnsi="Courier New" w:cs="Courier New"/>
          <w:sz w:val="24"/>
          <w:szCs w:val="24"/>
        </w:rPr>
        <w:t>garantizándoles que el</w:t>
      </w:r>
      <w:r w:rsidRPr="74471896">
        <w:rPr>
          <w:rFonts w:ascii="Courier New" w:eastAsia="Courier New" w:hAnsi="Courier New" w:cs="Courier New"/>
          <w:sz w:val="24"/>
          <w:szCs w:val="24"/>
        </w:rPr>
        <w:t xml:space="preserve"> aumento</w:t>
      </w:r>
      <w:r w:rsidR="00006563" w:rsidRPr="74471896">
        <w:rPr>
          <w:rFonts w:ascii="Courier New" w:eastAsia="Courier New" w:hAnsi="Courier New" w:cs="Courier New"/>
          <w:sz w:val="24"/>
          <w:szCs w:val="24"/>
        </w:rPr>
        <w:t xml:space="preserve"> salarial sea</w:t>
      </w:r>
      <w:r w:rsidRPr="74471896">
        <w:rPr>
          <w:rFonts w:ascii="Courier New" w:eastAsia="Courier New" w:hAnsi="Courier New" w:cs="Courier New"/>
          <w:sz w:val="24"/>
          <w:szCs w:val="24"/>
        </w:rPr>
        <w:t xml:space="preserve"> escalonado y progresivo en el tiempo</w:t>
      </w:r>
      <w:r w:rsidR="00524376" w:rsidRPr="74471896">
        <w:rPr>
          <w:rFonts w:ascii="Courier New" w:eastAsia="Courier New" w:hAnsi="Courier New" w:cs="Courier New"/>
          <w:sz w:val="24"/>
          <w:szCs w:val="24"/>
        </w:rPr>
        <w:t>,</w:t>
      </w:r>
      <w:r w:rsidR="000B295A" w:rsidRPr="74471896">
        <w:rPr>
          <w:rFonts w:ascii="Courier New" w:eastAsia="Courier New" w:hAnsi="Courier New" w:cs="Courier New"/>
          <w:sz w:val="24"/>
          <w:szCs w:val="24"/>
        </w:rPr>
        <w:t xml:space="preserve"> a</w:t>
      </w:r>
      <w:r w:rsidR="00251B59" w:rsidRPr="74471896">
        <w:rPr>
          <w:rFonts w:ascii="Courier New" w:eastAsia="Courier New" w:hAnsi="Courier New" w:cs="Courier New"/>
          <w:sz w:val="24"/>
          <w:szCs w:val="24"/>
        </w:rPr>
        <w:t xml:space="preserve"> </w:t>
      </w:r>
      <w:r w:rsidR="000B295A" w:rsidRPr="74471896">
        <w:rPr>
          <w:rFonts w:ascii="Courier New" w:eastAsia="Courier New" w:hAnsi="Courier New" w:cs="Courier New"/>
          <w:sz w:val="24"/>
          <w:szCs w:val="24"/>
        </w:rPr>
        <w:t>l</w:t>
      </w:r>
      <w:r w:rsidR="00251B59" w:rsidRPr="74471896">
        <w:rPr>
          <w:rFonts w:ascii="Courier New" w:eastAsia="Courier New" w:hAnsi="Courier New" w:cs="Courier New"/>
          <w:sz w:val="24"/>
          <w:szCs w:val="24"/>
        </w:rPr>
        <w:t>o</w:t>
      </w:r>
      <w:r w:rsidRPr="74471896">
        <w:rPr>
          <w:rFonts w:ascii="Courier New" w:eastAsia="Courier New" w:hAnsi="Courier New" w:cs="Courier New"/>
          <w:sz w:val="24"/>
          <w:szCs w:val="24"/>
        </w:rPr>
        <w:t xml:space="preserve"> que se sumará</w:t>
      </w:r>
      <w:r w:rsidR="000B295A" w:rsidRPr="74471896">
        <w:rPr>
          <w:rFonts w:ascii="Courier New" w:eastAsia="Courier New" w:hAnsi="Courier New" w:cs="Courier New"/>
          <w:sz w:val="24"/>
          <w:szCs w:val="24"/>
        </w:rPr>
        <w:t>n</w:t>
      </w:r>
      <w:r w:rsidRPr="74471896">
        <w:rPr>
          <w:rFonts w:ascii="Courier New" w:eastAsia="Courier New" w:hAnsi="Courier New" w:cs="Courier New"/>
          <w:sz w:val="24"/>
          <w:szCs w:val="24"/>
        </w:rPr>
        <w:t xml:space="preserve"> otras medidas de apoyo </w:t>
      </w:r>
      <w:r w:rsidR="007237D5">
        <w:rPr>
          <w:rFonts w:ascii="Courier New" w:eastAsia="Courier New" w:hAnsi="Courier New" w:cs="Courier New"/>
          <w:sz w:val="24"/>
          <w:szCs w:val="24"/>
        </w:rPr>
        <w:t xml:space="preserve">a aquéllas </w:t>
      </w:r>
      <w:r w:rsidR="00006563" w:rsidRPr="74471896">
        <w:rPr>
          <w:rFonts w:ascii="Courier New" w:eastAsia="Courier New" w:hAnsi="Courier New" w:cs="Courier New"/>
          <w:sz w:val="24"/>
          <w:szCs w:val="24"/>
        </w:rPr>
        <w:t xml:space="preserve">por parte del </w:t>
      </w:r>
      <w:r w:rsidR="00251B59" w:rsidRPr="74471896">
        <w:rPr>
          <w:rFonts w:ascii="Courier New" w:eastAsia="Courier New" w:hAnsi="Courier New" w:cs="Courier New"/>
          <w:sz w:val="24"/>
          <w:szCs w:val="24"/>
        </w:rPr>
        <w:t>G</w:t>
      </w:r>
      <w:r w:rsidR="00006563" w:rsidRPr="74471896">
        <w:rPr>
          <w:rFonts w:ascii="Courier New" w:eastAsia="Courier New" w:hAnsi="Courier New" w:cs="Courier New"/>
          <w:sz w:val="24"/>
          <w:szCs w:val="24"/>
        </w:rPr>
        <w:t>obierno.</w:t>
      </w:r>
    </w:p>
    <w:p w14:paraId="439490C8" w14:textId="77777777" w:rsidR="000239E0" w:rsidRPr="000A267F" w:rsidRDefault="000239E0" w:rsidP="000B2015">
      <w:pPr>
        <w:spacing w:after="0"/>
        <w:contextualSpacing/>
        <w:rPr>
          <w:rFonts w:ascii="Courier New" w:eastAsia="Courier New" w:hAnsi="Courier New" w:cs="Courier New"/>
          <w:sz w:val="24"/>
          <w:szCs w:val="24"/>
        </w:rPr>
      </w:pPr>
    </w:p>
    <w:p w14:paraId="7B389D4D" w14:textId="199EB9B2" w:rsidR="00627C76" w:rsidRPr="000A267F" w:rsidRDefault="00802383"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sz w:val="24"/>
          <w:szCs w:val="24"/>
        </w:rPr>
        <w:t xml:space="preserve">Sin perjuicio de lo señalado, </w:t>
      </w:r>
      <w:r w:rsidR="001A69FD" w:rsidRPr="74471896">
        <w:rPr>
          <w:rFonts w:ascii="Courier New" w:eastAsia="Courier New" w:hAnsi="Courier New" w:cs="Courier New"/>
          <w:sz w:val="24"/>
          <w:szCs w:val="24"/>
        </w:rPr>
        <w:t>otr</w:t>
      </w:r>
      <w:r w:rsidRPr="74471896">
        <w:rPr>
          <w:rFonts w:ascii="Courier New" w:eastAsia="Courier New" w:hAnsi="Courier New" w:cs="Courier New"/>
          <w:sz w:val="24"/>
          <w:szCs w:val="24"/>
        </w:rPr>
        <w:t>o</w:t>
      </w:r>
      <w:r w:rsidR="001A69FD" w:rsidRPr="74471896">
        <w:rPr>
          <w:rFonts w:ascii="Courier New" w:eastAsia="Courier New" w:hAnsi="Courier New" w:cs="Courier New"/>
          <w:sz w:val="24"/>
          <w:szCs w:val="24"/>
        </w:rPr>
        <w:t xml:space="preserve"> de los aspectos </w:t>
      </w:r>
      <w:r w:rsidR="00627C76" w:rsidRPr="74471896">
        <w:rPr>
          <w:rFonts w:ascii="Courier New" w:eastAsia="Courier New" w:hAnsi="Courier New" w:cs="Courier New"/>
          <w:sz w:val="24"/>
          <w:szCs w:val="24"/>
        </w:rPr>
        <w:t xml:space="preserve">que formaron parte del acuerdo suscrito por el Gobierno y la </w:t>
      </w:r>
      <w:r w:rsidR="001A69FD" w:rsidRPr="74471896">
        <w:rPr>
          <w:rFonts w:ascii="Courier New" w:eastAsia="Courier New" w:hAnsi="Courier New" w:cs="Courier New"/>
          <w:color w:val="000000" w:themeColor="text1"/>
          <w:sz w:val="24"/>
          <w:szCs w:val="24"/>
        </w:rPr>
        <w:t xml:space="preserve">CUT </w:t>
      </w:r>
      <w:r w:rsidR="00627C76" w:rsidRPr="74471896">
        <w:rPr>
          <w:rFonts w:ascii="Courier New" w:eastAsia="Courier New" w:hAnsi="Courier New" w:cs="Courier New"/>
          <w:color w:val="000000" w:themeColor="text1"/>
          <w:sz w:val="24"/>
          <w:szCs w:val="24"/>
        </w:rPr>
        <w:t xml:space="preserve">fue </w:t>
      </w:r>
      <w:r w:rsidR="00006563" w:rsidRPr="74471896">
        <w:rPr>
          <w:rFonts w:ascii="Courier New" w:eastAsia="Courier New" w:hAnsi="Courier New" w:cs="Courier New"/>
          <w:color w:val="000000" w:themeColor="text1"/>
          <w:sz w:val="24"/>
          <w:szCs w:val="24"/>
        </w:rPr>
        <w:t xml:space="preserve">la necesidad de </w:t>
      </w:r>
      <w:r w:rsidR="00627C76" w:rsidRPr="74471896">
        <w:rPr>
          <w:rFonts w:ascii="Courier New" w:eastAsia="Courier New" w:hAnsi="Courier New" w:cs="Courier New"/>
          <w:color w:val="000000" w:themeColor="text1"/>
          <w:sz w:val="24"/>
          <w:szCs w:val="24"/>
        </w:rPr>
        <w:t>resguardar y reforzar la capacidad adquisitiva de los y las trabajadoras. Por ello, el proyecto que se somete a vuestra consideración</w:t>
      </w:r>
      <w:r w:rsidR="009500E4" w:rsidRPr="74471896">
        <w:rPr>
          <w:rFonts w:ascii="Courier New" w:eastAsia="Courier New" w:hAnsi="Courier New" w:cs="Courier New"/>
          <w:color w:val="000000" w:themeColor="text1"/>
          <w:sz w:val="24"/>
          <w:szCs w:val="24"/>
        </w:rPr>
        <w:t xml:space="preserve"> propone</w:t>
      </w:r>
      <w:r w:rsidR="00627C76" w:rsidRPr="74471896">
        <w:rPr>
          <w:rFonts w:ascii="Courier New" w:eastAsia="Courier New" w:hAnsi="Courier New" w:cs="Courier New"/>
          <w:color w:val="000000" w:themeColor="text1"/>
          <w:sz w:val="24"/>
          <w:szCs w:val="24"/>
        </w:rPr>
        <w:t xml:space="preserve"> aumenta</w:t>
      </w:r>
      <w:r w:rsidR="009500E4" w:rsidRPr="74471896">
        <w:rPr>
          <w:rFonts w:ascii="Courier New" w:eastAsia="Courier New" w:hAnsi="Courier New" w:cs="Courier New"/>
          <w:color w:val="000000" w:themeColor="text1"/>
          <w:sz w:val="24"/>
          <w:szCs w:val="24"/>
        </w:rPr>
        <w:t>r</w:t>
      </w:r>
      <w:r w:rsidR="00627C76" w:rsidRPr="74471896">
        <w:rPr>
          <w:rFonts w:ascii="Courier New" w:eastAsia="Courier New" w:hAnsi="Courier New" w:cs="Courier New"/>
          <w:color w:val="000000" w:themeColor="text1"/>
          <w:sz w:val="24"/>
          <w:szCs w:val="24"/>
        </w:rPr>
        <w:t xml:space="preserve"> el universo de </w:t>
      </w:r>
      <w:r w:rsidR="009500E4" w:rsidRPr="74471896">
        <w:rPr>
          <w:rFonts w:ascii="Courier New" w:eastAsia="Courier New" w:hAnsi="Courier New" w:cs="Courier New"/>
          <w:color w:val="000000" w:themeColor="text1"/>
          <w:sz w:val="24"/>
          <w:szCs w:val="24"/>
        </w:rPr>
        <w:t xml:space="preserve">las y </w:t>
      </w:r>
      <w:r w:rsidR="00627C76" w:rsidRPr="74471896">
        <w:rPr>
          <w:rFonts w:ascii="Courier New" w:eastAsia="Courier New" w:hAnsi="Courier New" w:cs="Courier New"/>
          <w:color w:val="000000" w:themeColor="text1"/>
          <w:sz w:val="24"/>
          <w:szCs w:val="24"/>
        </w:rPr>
        <w:t>los beneficiarios de la asignación familiar y maternal</w:t>
      </w:r>
      <w:r w:rsidR="004E3FDA" w:rsidRPr="74471896">
        <w:rPr>
          <w:rFonts w:ascii="Courier New" w:eastAsia="Courier New" w:hAnsi="Courier New" w:cs="Courier New"/>
          <w:color w:val="000000" w:themeColor="text1"/>
          <w:sz w:val="24"/>
          <w:szCs w:val="24"/>
        </w:rPr>
        <w:t>,</w:t>
      </w:r>
      <w:r w:rsidR="000239E0" w:rsidRPr="74471896">
        <w:rPr>
          <w:rFonts w:ascii="Courier New" w:eastAsia="Courier New" w:hAnsi="Courier New" w:cs="Courier New"/>
          <w:color w:val="000000" w:themeColor="text1"/>
          <w:sz w:val="24"/>
          <w:szCs w:val="24"/>
        </w:rPr>
        <w:t xml:space="preserve"> y</w:t>
      </w:r>
      <w:r w:rsidR="00627C76" w:rsidRPr="74471896">
        <w:rPr>
          <w:rFonts w:ascii="Courier New" w:eastAsia="Courier New" w:hAnsi="Courier New" w:cs="Courier New"/>
          <w:color w:val="000000" w:themeColor="text1"/>
          <w:sz w:val="24"/>
          <w:szCs w:val="24"/>
        </w:rPr>
        <w:t xml:space="preserve"> </w:t>
      </w:r>
      <w:r w:rsidR="00006563" w:rsidRPr="74471896">
        <w:rPr>
          <w:rFonts w:ascii="Courier New" w:eastAsia="Courier New" w:hAnsi="Courier New" w:cs="Courier New"/>
          <w:color w:val="000000" w:themeColor="text1"/>
          <w:sz w:val="24"/>
          <w:szCs w:val="24"/>
        </w:rPr>
        <w:t>ext</w:t>
      </w:r>
      <w:r w:rsidR="004E3FDA" w:rsidRPr="74471896">
        <w:rPr>
          <w:rFonts w:ascii="Courier New" w:eastAsia="Courier New" w:hAnsi="Courier New" w:cs="Courier New"/>
          <w:color w:val="000000" w:themeColor="text1"/>
          <w:sz w:val="24"/>
          <w:szCs w:val="24"/>
        </w:rPr>
        <w:t>ender</w:t>
      </w:r>
      <w:r w:rsidR="00627C76" w:rsidRPr="74471896">
        <w:rPr>
          <w:rFonts w:ascii="Courier New" w:eastAsia="Courier New" w:hAnsi="Courier New" w:cs="Courier New"/>
          <w:color w:val="000000" w:themeColor="text1"/>
          <w:sz w:val="24"/>
          <w:szCs w:val="24"/>
        </w:rPr>
        <w:t xml:space="preserve"> la vigencia del Ingreso Mínimo Garantizado hasta el </w:t>
      </w:r>
      <w:r w:rsidR="00006563" w:rsidRPr="74471896">
        <w:rPr>
          <w:rFonts w:ascii="Courier New" w:eastAsia="Courier New" w:hAnsi="Courier New" w:cs="Courier New"/>
          <w:color w:val="000000" w:themeColor="text1"/>
          <w:sz w:val="24"/>
          <w:szCs w:val="24"/>
        </w:rPr>
        <w:t>30</w:t>
      </w:r>
      <w:r w:rsidR="00627C76" w:rsidRPr="74471896">
        <w:rPr>
          <w:rFonts w:ascii="Courier New" w:eastAsia="Courier New" w:hAnsi="Courier New" w:cs="Courier New"/>
          <w:color w:val="000000" w:themeColor="text1"/>
          <w:sz w:val="24"/>
          <w:szCs w:val="24"/>
        </w:rPr>
        <w:t xml:space="preserve"> de </w:t>
      </w:r>
      <w:r w:rsidR="00360B0D" w:rsidRPr="74471896">
        <w:rPr>
          <w:rFonts w:ascii="Courier New" w:eastAsia="Courier New" w:hAnsi="Courier New" w:cs="Courier New"/>
          <w:color w:val="000000" w:themeColor="text1"/>
          <w:sz w:val="24"/>
          <w:szCs w:val="24"/>
        </w:rPr>
        <w:t xml:space="preserve">junio </w:t>
      </w:r>
      <w:r w:rsidR="00627C76" w:rsidRPr="74471896">
        <w:rPr>
          <w:rFonts w:ascii="Courier New" w:eastAsia="Courier New" w:hAnsi="Courier New" w:cs="Courier New"/>
          <w:color w:val="000000" w:themeColor="text1"/>
          <w:sz w:val="24"/>
          <w:szCs w:val="24"/>
        </w:rPr>
        <w:t>de 202</w:t>
      </w:r>
      <w:r w:rsidR="00006563" w:rsidRPr="74471896">
        <w:rPr>
          <w:rFonts w:ascii="Courier New" w:eastAsia="Courier New" w:hAnsi="Courier New" w:cs="Courier New"/>
          <w:color w:val="000000" w:themeColor="text1"/>
          <w:sz w:val="24"/>
          <w:szCs w:val="24"/>
        </w:rPr>
        <w:t>4</w:t>
      </w:r>
      <w:r w:rsidR="00BA316E" w:rsidRPr="74471896">
        <w:rPr>
          <w:rFonts w:ascii="Courier New" w:eastAsia="Courier New" w:hAnsi="Courier New" w:cs="Courier New"/>
          <w:color w:val="000000" w:themeColor="text1"/>
          <w:sz w:val="24"/>
          <w:szCs w:val="24"/>
        </w:rPr>
        <w:t xml:space="preserve">, junto con </w:t>
      </w:r>
      <w:r w:rsidR="00006563" w:rsidRPr="74471896">
        <w:rPr>
          <w:rFonts w:ascii="Courier New" w:eastAsia="Courier New" w:hAnsi="Courier New" w:cs="Courier New"/>
          <w:color w:val="000000" w:themeColor="text1"/>
          <w:sz w:val="24"/>
          <w:szCs w:val="24"/>
        </w:rPr>
        <w:t>aumenta</w:t>
      </w:r>
      <w:r w:rsidR="00D844FE" w:rsidRPr="74471896">
        <w:rPr>
          <w:rFonts w:ascii="Courier New" w:eastAsia="Courier New" w:hAnsi="Courier New" w:cs="Courier New"/>
          <w:color w:val="000000" w:themeColor="text1"/>
          <w:sz w:val="24"/>
          <w:szCs w:val="24"/>
        </w:rPr>
        <w:t>r</w:t>
      </w:r>
      <w:r w:rsidR="00006563" w:rsidRPr="74471896">
        <w:rPr>
          <w:rFonts w:ascii="Courier New" w:eastAsia="Courier New" w:hAnsi="Courier New" w:cs="Courier New"/>
          <w:color w:val="000000" w:themeColor="text1"/>
          <w:sz w:val="24"/>
          <w:szCs w:val="24"/>
        </w:rPr>
        <w:t xml:space="preserve"> su tope a $500.000</w:t>
      </w:r>
      <w:r w:rsidR="00627C76" w:rsidRPr="74471896">
        <w:rPr>
          <w:rFonts w:ascii="Courier New" w:eastAsia="Courier New" w:hAnsi="Courier New" w:cs="Courier New"/>
          <w:color w:val="000000" w:themeColor="text1"/>
          <w:sz w:val="24"/>
          <w:szCs w:val="24"/>
        </w:rPr>
        <w:t xml:space="preserve">, </w:t>
      </w:r>
      <w:r w:rsidR="00006563" w:rsidRPr="74471896">
        <w:rPr>
          <w:rFonts w:ascii="Courier New" w:eastAsia="Courier New" w:hAnsi="Courier New" w:cs="Courier New"/>
          <w:color w:val="000000" w:themeColor="text1"/>
          <w:sz w:val="24"/>
          <w:szCs w:val="24"/>
        </w:rPr>
        <w:t>considerando que el 1</w:t>
      </w:r>
      <w:r w:rsidR="00D844FE" w:rsidRPr="74471896">
        <w:rPr>
          <w:rFonts w:ascii="Courier New" w:eastAsia="Courier New" w:hAnsi="Courier New" w:cs="Courier New"/>
          <w:color w:val="000000" w:themeColor="text1"/>
          <w:sz w:val="24"/>
          <w:szCs w:val="24"/>
        </w:rPr>
        <w:t>º</w:t>
      </w:r>
      <w:r w:rsidR="00006563" w:rsidRPr="74471896">
        <w:rPr>
          <w:rFonts w:ascii="Courier New" w:eastAsia="Courier New" w:hAnsi="Courier New" w:cs="Courier New"/>
          <w:color w:val="000000" w:themeColor="text1"/>
          <w:sz w:val="24"/>
          <w:szCs w:val="24"/>
        </w:rPr>
        <w:t xml:space="preserve"> de </w:t>
      </w:r>
      <w:r w:rsidR="00360B0D" w:rsidRPr="74471896">
        <w:rPr>
          <w:rFonts w:ascii="Courier New" w:eastAsia="Courier New" w:hAnsi="Courier New" w:cs="Courier New"/>
          <w:color w:val="000000" w:themeColor="text1"/>
          <w:sz w:val="24"/>
          <w:szCs w:val="24"/>
        </w:rPr>
        <w:t xml:space="preserve">julio </w:t>
      </w:r>
      <w:r w:rsidR="00BA316E" w:rsidRPr="74471896">
        <w:rPr>
          <w:rFonts w:ascii="Courier New" w:eastAsia="Courier New" w:hAnsi="Courier New" w:cs="Courier New"/>
          <w:color w:val="000000" w:themeColor="text1"/>
          <w:sz w:val="24"/>
          <w:szCs w:val="24"/>
        </w:rPr>
        <w:t>de 2024</w:t>
      </w:r>
      <w:r w:rsidR="00006563" w:rsidRPr="74471896">
        <w:rPr>
          <w:rFonts w:ascii="Courier New" w:eastAsia="Courier New" w:hAnsi="Courier New" w:cs="Courier New"/>
          <w:color w:val="000000" w:themeColor="text1"/>
          <w:sz w:val="24"/>
          <w:szCs w:val="24"/>
        </w:rPr>
        <w:t xml:space="preserve"> </w:t>
      </w:r>
      <w:r w:rsidR="00627C76" w:rsidRPr="74471896">
        <w:rPr>
          <w:rFonts w:ascii="Courier New" w:eastAsia="Courier New" w:hAnsi="Courier New" w:cs="Courier New"/>
          <w:color w:val="000000" w:themeColor="text1"/>
          <w:sz w:val="24"/>
          <w:szCs w:val="24"/>
        </w:rPr>
        <w:t xml:space="preserve">el Ingreso Mínimo Mensual alcanzará </w:t>
      </w:r>
      <w:r w:rsidR="00006563" w:rsidRPr="74471896">
        <w:rPr>
          <w:rFonts w:ascii="Courier New" w:eastAsia="Courier New" w:hAnsi="Courier New" w:cs="Courier New"/>
          <w:color w:val="000000" w:themeColor="text1"/>
          <w:sz w:val="24"/>
          <w:szCs w:val="24"/>
        </w:rPr>
        <w:t>dicho</w:t>
      </w:r>
      <w:r w:rsidR="00627C76" w:rsidRPr="74471896">
        <w:rPr>
          <w:rFonts w:ascii="Courier New" w:eastAsia="Courier New" w:hAnsi="Courier New" w:cs="Courier New"/>
          <w:color w:val="000000" w:themeColor="text1"/>
          <w:sz w:val="24"/>
          <w:szCs w:val="24"/>
        </w:rPr>
        <w:t xml:space="preserve"> monto.</w:t>
      </w:r>
    </w:p>
    <w:p w14:paraId="70D381D4" w14:textId="7D288B96" w:rsidR="00B32B85" w:rsidRPr="000A267F" w:rsidRDefault="00B32B85" w:rsidP="000B2015">
      <w:pPr>
        <w:spacing w:after="0"/>
        <w:contextualSpacing/>
        <w:rPr>
          <w:rFonts w:ascii="Courier New" w:eastAsia="Courier New" w:hAnsi="Courier New" w:cs="Courier New"/>
          <w:color w:val="000000" w:themeColor="text1"/>
          <w:sz w:val="24"/>
          <w:szCs w:val="24"/>
        </w:rPr>
      </w:pPr>
    </w:p>
    <w:p w14:paraId="177FF726" w14:textId="51EA088A" w:rsidR="00B32B85" w:rsidRDefault="00B32B85" w:rsidP="00476A5B">
      <w:pPr>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 xml:space="preserve">Finalmente, cabe hacer presente que </w:t>
      </w:r>
      <w:r w:rsidR="009D7DD1" w:rsidRPr="000A267F">
        <w:rPr>
          <w:rFonts w:ascii="Courier New" w:eastAsia="Courier New" w:hAnsi="Courier New" w:cs="Courier New"/>
          <w:color w:val="000000" w:themeColor="text1"/>
          <w:sz w:val="24"/>
          <w:szCs w:val="24"/>
        </w:rPr>
        <w:t>el Consejo Superior Laboral, creado por la ley N°</w:t>
      </w:r>
      <w:r w:rsidR="00D844FE" w:rsidRPr="000A267F">
        <w:rPr>
          <w:rFonts w:ascii="Courier New" w:eastAsia="Courier New" w:hAnsi="Courier New" w:cs="Courier New"/>
          <w:color w:val="000000" w:themeColor="text1"/>
          <w:sz w:val="24"/>
          <w:szCs w:val="24"/>
        </w:rPr>
        <w:t xml:space="preserve"> </w:t>
      </w:r>
      <w:r w:rsidR="009D7DD1" w:rsidRPr="000A267F">
        <w:rPr>
          <w:rFonts w:ascii="Courier New" w:eastAsia="Courier New" w:hAnsi="Courier New" w:cs="Courier New"/>
          <w:color w:val="000000" w:themeColor="text1"/>
          <w:sz w:val="24"/>
          <w:szCs w:val="24"/>
        </w:rPr>
        <w:t>20.940, sesionó el 30 de marzo de 2023,</w:t>
      </w:r>
      <w:r w:rsidR="00006563" w:rsidRPr="000A267F">
        <w:rPr>
          <w:rFonts w:ascii="Courier New" w:eastAsia="Courier New" w:hAnsi="Courier New" w:cs="Courier New"/>
          <w:color w:val="000000" w:themeColor="text1"/>
          <w:sz w:val="24"/>
          <w:szCs w:val="24"/>
        </w:rPr>
        <w:t xml:space="preserve"> instancia en que </w:t>
      </w:r>
      <w:r w:rsidR="00CA0FED" w:rsidRPr="000A267F">
        <w:rPr>
          <w:rFonts w:ascii="Courier New" w:eastAsia="Courier New" w:hAnsi="Courier New" w:cs="Courier New"/>
          <w:color w:val="000000" w:themeColor="text1"/>
          <w:sz w:val="24"/>
          <w:szCs w:val="24"/>
        </w:rPr>
        <w:t xml:space="preserve">sus </w:t>
      </w:r>
      <w:r w:rsidR="00006563" w:rsidRPr="000A267F">
        <w:rPr>
          <w:rFonts w:ascii="Courier New" w:eastAsia="Courier New" w:hAnsi="Courier New" w:cs="Courier New"/>
          <w:color w:val="000000" w:themeColor="text1"/>
          <w:sz w:val="24"/>
          <w:szCs w:val="24"/>
        </w:rPr>
        <w:t>integrantes entregaron sus</w:t>
      </w:r>
      <w:r w:rsidR="009D7DD1" w:rsidRPr="000A267F">
        <w:rPr>
          <w:rFonts w:ascii="Courier New" w:eastAsia="Courier New" w:hAnsi="Courier New" w:cs="Courier New"/>
          <w:color w:val="000000" w:themeColor="text1"/>
          <w:sz w:val="24"/>
          <w:szCs w:val="24"/>
        </w:rPr>
        <w:t xml:space="preserve"> opiniones respecto del proceso de reajuste del ingreso mínimo mensual </w:t>
      </w:r>
      <w:r w:rsidR="00B66CE8">
        <w:rPr>
          <w:rFonts w:ascii="Courier New" w:eastAsia="Courier New" w:hAnsi="Courier New" w:cs="Courier New"/>
          <w:color w:val="000000" w:themeColor="text1"/>
          <w:sz w:val="24"/>
          <w:szCs w:val="24"/>
        </w:rPr>
        <w:t>propuesto en el presente proyecto de ley</w:t>
      </w:r>
      <w:r w:rsidR="00BA316E" w:rsidRPr="000A267F">
        <w:rPr>
          <w:rFonts w:ascii="Courier New" w:eastAsia="Courier New" w:hAnsi="Courier New" w:cs="Courier New"/>
          <w:color w:val="000000" w:themeColor="text1"/>
          <w:sz w:val="24"/>
          <w:szCs w:val="24"/>
        </w:rPr>
        <w:t>, dando cumplimiento al artículo 7 de la ley N° 21.456</w:t>
      </w:r>
      <w:r w:rsidR="009D7DD1" w:rsidRPr="000A267F">
        <w:rPr>
          <w:rFonts w:ascii="Courier New" w:eastAsia="Courier New" w:hAnsi="Courier New" w:cs="Courier New"/>
          <w:color w:val="000000" w:themeColor="text1"/>
          <w:sz w:val="24"/>
          <w:szCs w:val="24"/>
        </w:rPr>
        <w:t>.</w:t>
      </w:r>
    </w:p>
    <w:p w14:paraId="1E5C826B" w14:textId="77777777" w:rsidR="00F50E03" w:rsidRDefault="00F50E03" w:rsidP="00476A5B">
      <w:pPr>
        <w:rPr>
          <w:rFonts w:ascii="Courier New" w:eastAsia="Courier New" w:hAnsi="Courier New" w:cs="Courier New"/>
          <w:color w:val="000000" w:themeColor="text1"/>
          <w:sz w:val="24"/>
          <w:szCs w:val="24"/>
        </w:rPr>
      </w:pPr>
    </w:p>
    <w:p w14:paraId="422EB365" w14:textId="77777777" w:rsidR="00E84B3B" w:rsidRDefault="00E84B3B" w:rsidP="00476A5B">
      <w:pPr>
        <w:rPr>
          <w:rFonts w:ascii="Courier New" w:eastAsia="Courier New" w:hAnsi="Courier New" w:cs="Courier New"/>
          <w:color w:val="000000" w:themeColor="text1"/>
          <w:sz w:val="24"/>
          <w:szCs w:val="24"/>
        </w:rPr>
      </w:pPr>
    </w:p>
    <w:p w14:paraId="1C064D3E" w14:textId="77777777" w:rsidR="00E84B3B" w:rsidRDefault="00E84B3B" w:rsidP="00476A5B">
      <w:pPr>
        <w:rPr>
          <w:rFonts w:ascii="Courier New" w:eastAsia="Courier New" w:hAnsi="Courier New" w:cs="Courier New"/>
          <w:color w:val="000000" w:themeColor="text1"/>
          <w:sz w:val="24"/>
          <w:szCs w:val="24"/>
        </w:rPr>
      </w:pPr>
    </w:p>
    <w:p w14:paraId="79CF4817" w14:textId="34CF582B" w:rsidR="001A69FD" w:rsidRDefault="001A69FD" w:rsidP="000B2015">
      <w:pPr>
        <w:pStyle w:val="Ttulo1"/>
        <w:spacing w:before="0" w:after="0"/>
      </w:pPr>
      <w:r w:rsidRPr="000A267F">
        <w:lastRenderedPageBreak/>
        <w:t>FUNDAMENTOS</w:t>
      </w:r>
    </w:p>
    <w:p w14:paraId="20D9A8D1" w14:textId="77777777" w:rsidR="000B2015" w:rsidRPr="000B2015" w:rsidRDefault="000B2015" w:rsidP="000B2015">
      <w:pPr>
        <w:spacing w:after="0"/>
      </w:pPr>
    </w:p>
    <w:p w14:paraId="454E0D5A" w14:textId="77777777" w:rsidR="001A69FD" w:rsidRDefault="001A69FD" w:rsidP="000B2015">
      <w:pPr>
        <w:pStyle w:val="Ttulo2"/>
        <w:spacing w:before="0" w:after="0"/>
        <w:ind w:left="3544" w:hanging="709"/>
      </w:pPr>
      <w:r w:rsidRPr="000A267F">
        <w:t>Reajuste del Ingreso Mínimo Mensual</w:t>
      </w:r>
    </w:p>
    <w:p w14:paraId="594BBCFE" w14:textId="77777777" w:rsidR="000B2015" w:rsidRPr="000B2015" w:rsidRDefault="000B2015" w:rsidP="000B2015">
      <w:pPr>
        <w:spacing w:after="0"/>
      </w:pPr>
    </w:p>
    <w:p w14:paraId="0E7C09CA" w14:textId="41569F84" w:rsidR="002D2C5E" w:rsidRPr="000A267F" w:rsidRDefault="002D2C5E"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 xml:space="preserve">Conforme a los datos </w:t>
      </w:r>
      <w:r w:rsidR="00EB151D" w:rsidRPr="74471896">
        <w:rPr>
          <w:rFonts w:ascii="Courier New" w:eastAsia="Courier New" w:hAnsi="Courier New" w:cs="Courier New"/>
          <w:color w:val="000000" w:themeColor="text1"/>
          <w:sz w:val="24"/>
          <w:szCs w:val="24"/>
        </w:rPr>
        <w:t>promedio del año 2022 de</w:t>
      </w:r>
      <w:r w:rsidR="004F4BA0" w:rsidRPr="74471896">
        <w:rPr>
          <w:rFonts w:ascii="Courier New" w:eastAsia="Courier New" w:hAnsi="Courier New" w:cs="Courier New"/>
          <w:color w:val="000000" w:themeColor="text1"/>
          <w:sz w:val="24"/>
          <w:szCs w:val="24"/>
        </w:rPr>
        <w:t>l</w:t>
      </w:r>
      <w:r w:rsidRPr="74471896">
        <w:rPr>
          <w:rFonts w:ascii="Courier New" w:eastAsia="Courier New" w:hAnsi="Courier New" w:cs="Courier New"/>
          <w:color w:val="000000" w:themeColor="text1"/>
          <w:sz w:val="24"/>
          <w:szCs w:val="24"/>
        </w:rPr>
        <w:t xml:space="preserve"> Seguro de Cesantía</w:t>
      </w:r>
      <w:r w:rsidR="00E34C7F"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w:t>
      </w:r>
      <w:r w:rsidR="00FB7520" w:rsidRPr="74471896">
        <w:rPr>
          <w:rFonts w:ascii="Courier New" w:eastAsia="Courier New" w:hAnsi="Courier New" w:cs="Courier New"/>
          <w:color w:val="000000" w:themeColor="text1"/>
          <w:sz w:val="24"/>
          <w:szCs w:val="24"/>
        </w:rPr>
        <w:t xml:space="preserve">de la totalidad de </w:t>
      </w:r>
      <w:r w:rsidRPr="74471896">
        <w:rPr>
          <w:rFonts w:ascii="Courier New" w:eastAsia="Courier New" w:hAnsi="Courier New" w:cs="Courier New"/>
          <w:color w:val="000000" w:themeColor="text1"/>
          <w:sz w:val="24"/>
          <w:szCs w:val="24"/>
        </w:rPr>
        <w:t>los trabajadores y trabajadoras</w:t>
      </w:r>
      <w:r w:rsidR="00FB7520" w:rsidRPr="74471896">
        <w:rPr>
          <w:rFonts w:ascii="Courier New" w:eastAsia="Courier New" w:hAnsi="Courier New" w:cs="Courier New"/>
          <w:color w:val="000000" w:themeColor="text1"/>
          <w:sz w:val="24"/>
          <w:szCs w:val="24"/>
        </w:rPr>
        <w:t xml:space="preserve"> de</w:t>
      </w:r>
      <w:r w:rsidR="00EB151D" w:rsidRPr="74471896">
        <w:rPr>
          <w:rFonts w:ascii="Courier New" w:eastAsia="Courier New" w:hAnsi="Courier New" w:cs="Courier New"/>
          <w:color w:val="000000" w:themeColor="text1"/>
          <w:sz w:val="24"/>
          <w:szCs w:val="24"/>
        </w:rPr>
        <w:t>l sector privado de</w:t>
      </w:r>
      <w:r w:rsidR="00FB7520" w:rsidRPr="74471896">
        <w:rPr>
          <w:rFonts w:ascii="Courier New" w:eastAsia="Courier New" w:hAnsi="Courier New" w:cs="Courier New"/>
          <w:color w:val="000000" w:themeColor="text1"/>
          <w:sz w:val="24"/>
          <w:szCs w:val="24"/>
        </w:rPr>
        <w:t xml:space="preserve"> nuestro país, el 17</w:t>
      </w:r>
      <w:r w:rsidR="00EB151D" w:rsidRPr="74471896">
        <w:rPr>
          <w:rFonts w:ascii="Courier New" w:eastAsia="Courier New" w:hAnsi="Courier New" w:cs="Courier New"/>
          <w:color w:val="000000" w:themeColor="text1"/>
          <w:sz w:val="24"/>
          <w:szCs w:val="24"/>
        </w:rPr>
        <w:t>,8</w:t>
      </w:r>
      <w:r w:rsidR="00FB7520" w:rsidRPr="74471896">
        <w:rPr>
          <w:rFonts w:ascii="Courier New" w:eastAsia="Courier New" w:hAnsi="Courier New" w:cs="Courier New"/>
          <w:color w:val="000000" w:themeColor="text1"/>
          <w:sz w:val="24"/>
          <w:szCs w:val="24"/>
        </w:rPr>
        <w:t>% se encuentra</w:t>
      </w:r>
      <w:r w:rsidRPr="74471896">
        <w:rPr>
          <w:rFonts w:ascii="Courier New" w:eastAsia="Courier New" w:hAnsi="Courier New" w:cs="Courier New"/>
          <w:color w:val="000000" w:themeColor="text1"/>
          <w:sz w:val="24"/>
          <w:szCs w:val="24"/>
        </w:rPr>
        <w:t xml:space="preserve"> afect</w:t>
      </w:r>
      <w:r w:rsidR="00FB7520" w:rsidRPr="74471896">
        <w:rPr>
          <w:rFonts w:ascii="Courier New" w:eastAsia="Courier New" w:hAnsi="Courier New" w:cs="Courier New"/>
          <w:color w:val="000000" w:themeColor="text1"/>
          <w:sz w:val="24"/>
          <w:szCs w:val="24"/>
        </w:rPr>
        <w:t>o</w:t>
      </w:r>
      <w:r w:rsidRPr="74471896">
        <w:rPr>
          <w:rFonts w:ascii="Courier New" w:eastAsia="Courier New" w:hAnsi="Courier New" w:cs="Courier New"/>
          <w:color w:val="000000" w:themeColor="text1"/>
          <w:sz w:val="24"/>
          <w:szCs w:val="24"/>
        </w:rPr>
        <w:t xml:space="preserve"> al ingreso mínimo mensual</w:t>
      </w:r>
      <w:r w:rsidR="6BB70A3E"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w:t>
      </w:r>
      <w:r w:rsidR="004E190A" w:rsidRPr="74471896">
        <w:rPr>
          <w:rFonts w:ascii="Courier New" w:eastAsia="Courier New" w:hAnsi="Courier New" w:cs="Courier New"/>
          <w:color w:val="000000" w:themeColor="text1"/>
          <w:sz w:val="24"/>
          <w:szCs w:val="24"/>
        </w:rPr>
        <w:t>por lo que su reajuste es</w:t>
      </w:r>
      <w:r w:rsidR="00EB151D" w:rsidRPr="74471896">
        <w:rPr>
          <w:rFonts w:ascii="Courier New" w:eastAsia="Courier New" w:hAnsi="Courier New" w:cs="Courier New"/>
          <w:color w:val="000000" w:themeColor="text1"/>
          <w:sz w:val="24"/>
          <w:szCs w:val="24"/>
        </w:rPr>
        <w:t xml:space="preserve"> una política pública que impacta</w:t>
      </w:r>
      <w:r w:rsidR="004E190A" w:rsidRPr="74471896">
        <w:rPr>
          <w:rFonts w:ascii="Courier New" w:eastAsia="Courier New" w:hAnsi="Courier New" w:cs="Courier New"/>
          <w:color w:val="000000" w:themeColor="text1"/>
          <w:sz w:val="24"/>
          <w:szCs w:val="24"/>
        </w:rPr>
        <w:t xml:space="preserve"> a</w:t>
      </w:r>
      <w:r w:rsidR="00EB151D" w:rsidRPr="74471896">
        <w:rPr>
          <w:rFonts w:ascii="Courier New" w:eastAsia="Courier New" w:hAnsi="Courier New" w:cs="Courier New"/>
          <w:color w:val="000000" w:themeColor="text1"/>
          <w:sz w:val="24"/>
          <w:szCs w:val="24"/>
        </w:rPr>
        <w:t xml:space="preserve"> una parte importante de la población de nuestro país.</w:t>
      </w:r>
    </w:p>
    <w:p w14:paraId="068D50F9" w14:textId="77777777" w:rsidR="002D2C5E" w:rsidRPr="000A267F" w:rsidRDefault="002D2C5E" w:rsidP="000B2015">
      <w:pPr>
        <w:spacing w:after="0"/>
        <w:contextualSpacing/>
        <w:rPr>
          <w:rFonts w:ascii="Courier New" w:eastAsia="Courier New" w:hAnsi="Courier New" w:cs="Courier New"/>
          <w:color w:val="000000" w:themeColor="text1"/>
          <w:sz w:val="24"/>
          <w:szCs w:val="24"/>
        </w:rPr>
      </w:pPr>
    </w:p>
    <w:p w14:paraId="131B8BBA" w14:textId="7C7E3C8C" w:rsidR="004F4BA0" w:rsidRPr="000A267F" w:rsidRDefault="002D2C5E" w:rsidP="000B2015">
      <w:pPr>
        <w:spacing w:after="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El</w:t>
      </w:r>
      <w:r w:rsidR="001A69FD" w:rsidRPr="74471896">
        <w:rPr>
          <w:rFonts w:ascii="Courier New" w:eastAsia="Courier New" w:hAnsi="Courier New" w:cs="Courier New"/>
          <w:color w:val="000000" w:themeColor="text1"/>
          <w:sz w:val="24"/>
          <w:szCs w:val="24"/>
        </w:rPr>
        <w:t xml:space="preserve"> incremento significativo </w:t>
      </w:r>
      <w:r w:rsidRPr="74471896">
        <w:rPr>
          <w:rFonts w:ascii="Courier New" w:eastAsia="Courier New" w:hAnsi="Courier New" w:cs="Courier New"/>
          <w:color w:val="000000" w:themeColor="text1"/>
          <w:sz w:val="24"/>
          <w:szCs w:val="24"/>
        </w:rPr>
        <w:t>d</w:t>
      </w:r>
      <w:r w:rsidR="001A69FD" w:rsidRPr="74471896">
        <w:rPr>
          <w:rFonts w:ascii="Courier New" w:eastAsia="Courier New" w:hAnsi="Courier New" w:cs="Courier New"/>
          <w:color w:val="000000" w:themeColor="text1"/>
          <w:sz w:val="24"/>
          <w:szCs w:val="24"/>
        </w:rPr>
        <w:t>el ingreso</w:t>
      </w:r>
      <w:r w:rsidR="001A69FD" w:rsidRPr="74471896">
        <w:rPr>
          <w:rFonts w:ascii="Courier New" w:eastAsia="Courier New" w:hAnsi="Courier New" w:cs="Courier New"/>
          <w:sz w:val="24"/>
          <w:szCs w:val="24"/>
        </w:rPr>
        <w:t xml:space="preserve"> mínimo mensual </w:t>
      </w:r>
      <w:r w:rsidR="0008776A">
        <w:rPr>
          <w:rFonts w:ascii="Courier New" w:eastAsia="Courier New" w:hAnsi="Courier New" w:cs="Courier New"/>
          <w:sz w:val="24"/>
          <w:szCs w:val="24"/>
        </w:rPr>
        <w:t xml:space="preserve">que hoy se formula </w:t>
      </w:r>
      <w:r w:rsidRPr="74471896">
        <w:rPr>
          <w:rFonts w:ascii="Courier New" w:eastAsia="Courier New" w:hAnsi="Courier New" w:cs="Courier New"/>
          <w:sz w:val="24"/>
          <w:szCs w:val="24"/>
        </w:rPr>
        <w:t>busca, al igual que en el proyecto que concluyó en la ley N°</w:t>
      </w:r>
      <w:r w:rsidR="001C5684" w:rsidRPr="74471896">
        <w:rPr>
          <w:rFonts w:ascii="Courier New" w:eastAsia="Courier New" w:hAnsi="Courier New" w:cs="Courier New"/>
          <w:sz w:val="24"/>
          <w:szCs w:val="24"/>
        </w:rPr>
        <w:t xml:space="preserve"> </w:t>
      </w:r>
      <w:r w:rsidRPr="74471896">
        <w:rPr>
          <w:rFonts w:ascii="Courier New" w:eastAsia="Courier New" w:hAnsi="Courier New" w:cs="Courier New"/>
          <w:sz w:val="24"/>
          <w:szCs w:val="24"/>
        </w:rPr>
        <w:t>21.456, que nuestro país</w:t>
      </w:r>
      <w:r w:rsidR="0008776A">
        <w:rPr>
          <w:rFonts w:ascii="Courier New" w:eastAsia="Courier New" w:hAnsi="Courier New" w:cs="Courier New"/>
          <w:sz w:val="24"/>
          <w:szCs w:val="24"/>
        </w:rPr>
        <w:t xml:space="preserve"> continúe</w:t>
      </w:r>
      <w:r w:rsidRPr="74471896">
        <w:rPr>
          <w:rFonts w:ascii="Courier New" w:eastAsia="Courier New" w:hAnsi="Courier New" w:cs="Courier New"/>
          <w:sz w:val="24"/>
          <w:szCs w:val="24"/>
        </w:rPr>
        <w:t xml:space="preserve"> avan</w:t>
      </w:r>
      <w:r w:rsidR="0008776A">
        <w:rPr>
          <w:rFonts w:ascii="Courier New" w:eastAsia="Courier New" w:hAnsi="Courier New" w:cs="Courier New"/>
          <w:sz w:val="24"/>
          <w:szCs w:val="24"/>
        </w:rPr>
        <w:t>zando</w:t>
      </w:r>
      <w:r w:rsidRPr="74471896">
        <w:rPr>
          <w:rFonts w:ascii="Courier New" w:eastAsia="Courier New" w:hAnsi="Courier New" w:cs="Courier New"/>
          <w:sz w:val="24"/>
          <w:szCs w:val="24"/>
        </w:rPr>
        <w:t xml:space="preserve"> hacia estándares </w:t>
      </w:r>
      <w:r w:rsidR="001A69FD" w:rsidRPr="74471896">
        <w:rPr>
          <w:rFonts w:ascii="Courier New" w:eastAsia="Courier New" w:hAnsi="Courier New" w:cs="Courier New"/>
          <w:color w:val="000000" w:themeColor="text1"/>
          <w:sz w:val="24"/>
          <w:szCs w:val="24"/>
        </w:rPr>
        <w:t xml:space="preserve">por sobre la línea de la pobreza para </w:t>
      </w:r>
      <w:r w:rsidR="00BA316E" w:rsidRPr="74471896">
        <w:rPr>
          <w:rFonts w:ascii="Courier New" w:eastAsia="Courier New" w:hAnsi="Courier New" w:cs="Courier New"/>
          <w:color w:val="000000" w:themeColor="text1"/>
          <w:sz w:val="24"/>
          <w:szCs w:val="24"/>
        </w:rPr>
        <w:t xml:space="preserve">el promedio de los </w:t>
      </w:r>
      <w:r w:rsidR="001A69FD" w:rsidRPr="74471896">
        <w:rPr>
          <w:rFonts w:ascii="Courier New" w:eastAsia="Courier New" w:hAnsi="Courier New" w:cs="Courier New"/>
          <w:color w:val="000000" w:themeColor="text1"/>
          <w:sz w:val="24"/>
          <w:szCs w:val="24"/>
        </w:rPr>
        <w:t>hogares</w:t>
      </w:r>
      <w:r w:rsidR="004F4BA0" w:rsidRPr="74471896">
        <w:rPr>
          <w:rFonts w:ascii="Courier New" w:eastAsia="Courier New" w:hAnsi="Courier New" w:cs="Courier New"/>
          <w:color w:val="000000" w:themeColor="text1"/>
          <w:sz w:val="24"/>
          <w:szCs w:val="24"/>
        </w:rPr>
        <w:t>.</w:t>
      </w:r>
    </w:p>
    <w:p w14:paraId="5A2D522E" w14:textId="77777777" w:rsidR="00BA316E" w:rsidRPr="000A267F" w:rsidRDefault="00BA316E" w:rsidP="000B2015">
      <w:pPr>
        <w:spacing w:after="0"/>
        <w:ind w:firstLine="1379"/>
        <w:contextualSpacing/>
        <w:rPr>
          <w:rFonts w:ascii="Courier New" w:eastAsia="Courier New" w:hAnsi="Courier New" w:cs="Courier New"/>
          <w:color w:val="000000" w:themeColor="text1"/>
          <w:sz w:val="24"/>
          <w:szCs w:val="24"/>
        </w:rPr>
      </w:pPr>
    </w:p>
    <w:p w14:paraId="6AEF3C99" w14:textId="1DECCA4D" w:rsidR="005A446F" w:rsidRPr="000A267F" w:rsidRDefault="00BA316E" w:rsidP="000B2015">
      <w:pPr>
        <w:spacing w:after="0"/>
        <w:ind w:firstLine="705"/>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L</w:t>
      </w:r>
      <w:r w:rsidR="005A446F" w:rsidRPr="74471896">
        <w:rPr>
          <w:rFonts w:ascii="Courier New" w:eastAsia="Courier New" w:hAnsi="Courier New" w:cs="Courier New"/>
          <w:color w:val="000000" w:themeColor="text1"/>
          <w:sz w:val="24"/>
          <w:szCs w:val="24"/>
        </w:rPr>
        <w:t>a fórmula propuesta para avanzar en el aumento del salario mínimo</w:t>
      </w:r>
      <w:r w:rsidR="006219D1"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plasmada en este proyecto de ley</w:t>
      </w:r>
      <w:r w:rsidR="006219D1" w:rsidRPr="74471896">
        <w:rPr>
          <w:rFonts w:ascii="Courier New" w:eastAsia="Courier New" w:hAnsi="Courier New" w:cs="Courier New"/>
          <w:color w:val="000000" w:themeColor="text1"/>
          <w:sz w:val="24"/>
          <w:szCs w:val="24"/>
        </w:rPr>
        <w:t>,</w:t>
      </w:r>
      <w:r w:rsidR="005A446F" w:rsidRPr="74471896">
        <w:rPr>
          <w:rFonts w:ascii="Courier New" w:eastAsia="Courier New" w:hAnsi="Courier New" w:cs="Courier New"/>
          <w:color w:val="000000" w:themeColor="text1"/>
          <w:sz w:val="24"/>
          <w:szCs w:val="24"/>
        </w:rPr>
        <w:t xml:space="preserve"> busca, por un lado, evitar que se produzcan efectos macroeconómicos indeseados en momentos en que la inflación ha retrocedido </w:t>
      </w:r>
      <w:r w:rsidR="00006563" w:rsidRPr="74471896">
        <w:rPr>
          <w:rFonts w:ascii="Courier New" w:eastAsia="Courier New" w:hAnsi="Courier New" w:cs="Courier New"/>
          <w:color w:val="000000" w:themeColor="text1"/>
          <w:sz w:val="24"/>
          <w:szCs w:val="24"/>
        </w:rPr>
        <w:t>respecto a los niveles del año 2022</w:t>
      </w:r>
      <w:r w:rsidR="005A446F" w:rsidRPr="74471896">
        <w:rPr>
          <w:rFonts w:ascii="Courier New" w:eastAsia="Courier New" w:hAnsi="Courier New" w:cs="Courier New"/>
          <w:color w:val="000000" w:themeColor="text1"/>
          <w:sz w:val="24"/>
          <w:szCs w:val="24"/>
        </w:rPr>
        <w:t xml:space="preserve"> y, por otro, permitir</w:t>
      </w:r>
      <w:r w:rsidR="00006563" w:rsidRPr="74471896">
        <w:rPr>
          <w:rFonts w:ascii="Courier New" w:eastAsia="Courier New" w:hAnsi="Courier New" w:cs="Courier New"/>
          <w:color w:val="000000" w:themeColor="text1"/>
          <w:sz w:val="24"/>
          <w:szCs w:val="24"/>
        </w:rPr>
        <w:t xml:space="preserve"> </w:t>
      </w:r>
      <w:r w:rsidR="005A446F" w:rsidRPr="74471896">
        <w:rPr>
          <w:rFonts w:ascii="Courier New" w:eastAsia="Courier New" w:hAnsi="Courier New" w:cs="Courier New"/>
          <w:color w:val="000000" w:themeColor="text1"/>
          <w:sz w:val="24"/>
          <w:szCs w:val="24"/>
        </w:rPr>
        <w:t>que</w:t>
      </w:r>
      <w:r w:rsidR="00006563" w:rsidRPr="74471896">
        <w:rPr>
          <w:rFonts w:ascii="Courier New" w:eastAsia="Courier New" w:hAnsi="Courier New" w:cs="Courier New"/>
          <w:color w:val="000000" w:themeColor="text1"/>
          <w:sz w:val="24"/>
          <w:szCs w:val="24"/>
        </w:rPr>
        <w:t xml:space="preserve"> </w:t>
      </w:r>
      <w:r w:rsidR="005A446F" w:rsidRPr="74471896">
        <w:rPr>
          <w:rFonts w:ascii="Courier New" w:eastAsia="Courier New" w:hAnsi="Courier New" w:cs="Courier New"/>
          <w:color w:val="000000" w:themeColor="text1"/>
          <w:sz w:val="24"/>
          <w:szCs w:val="24"/>
        </w:rPr>
        <w:t xml:space="preserve">las MiPyMEs puedan avanzar gradual </w:t>
      </w:r>
      <w:r w:rsidR="00006563" w:rsidRPr="74471896">
        <w:rPr>
          <w:rFonts w:ascii="Courier New" w:eastAsia="Courier New" w:hAnsi="Courier New" w:cs="Courier New"/>
          <w:color w:val="000000" w:themeColor="text1"/>
          <w:sz w:val="24"/>
          <w:szCs w:val="24"/>
        </w:rPr>
        <w:t xml:space="preserve">y responsablemente </w:t>
      </w:r>
      <w:r w:rsidR="006219D1" w:rsidRPr="74471896">
        <w:rPr>
          <w:rFonts w:ascii="Courier New" w:eastAsia="Courier New" w:hAnsi="Courier New" w:cs="Courier New"/>
          <w:color w:val="000000" w:themeColor="text1"/>
          <w:sz w:val="24"/>
          <w:szCs w:val="24"/>
        </w:rPr>
        <w:t xml:space="preserve">a </w:t>
      </w:r>
      <w:r w:rsidR="005A446F" w:rsidRPr="74471896">
        <w:rPr>
          <w:rFonts w:ascii="Courier New" w:eastAsia="Courier New" w:hAnsi="Courier New" w:cs="Courier New"/>
          <w:color w:val="000000" w:themeColor="text1"/>
          <w:sz w:val="24"/>
          <w:szCs w:val="24"/>
        </w:rPr>
        <w:t>mejores condiciones laborales</w:t>
      </w:r>
      <w:r w:rsidR="006219D1" w:rsidRPr="74471896">
        <w:rPr>
          <w:rFonts w:ascii="Courier New" w:eastAsia="Courier New" w:hAnsi="Courier New" w:cs="Courier New"/>
          <w:color w:val="000000" w:themeColor="text1"/>
          <w:sz w:val="24"/>
          <w:szCs w:val="24"/>
        </w:rPr>
        <w:t>,</w:t>
      </w:r>
      <w:r w:rsidR="005A446F" w:rsidRPr="74471896">
        <w:rPr>
          <w:rFonts w:ascii="Courier New" w:eastAsia="Courier New" w:hAnsi="Courier New" w:cs="Courier New"/>
          <w:color w:val="000000" w:themeColor="text1"/>
          <w:sz w:val="24"/>
          <w:szCs w:val="24"/>
        </w:rPr>
        <w:t xml:space="preserve"> con el acompañamiento estatal durante dicho proceso.</w:t>
      </w:r>
      <w:r w:rsidR="00810409" w:rsidRPr="74471896">
        <w:rPr>
          <w:rFonts w:ascii="Courier New" w:eastAsia="Courier New" w:hAnsi="Courier New" w:cs="Courier New"/>
          <w:color w:val="000000" w:themeColor="text1"/>
          <w:sz w:val="24"/>
          <w:szCs w:val="24"/>
        </w:rPr>
        <w:t xml:space="preserve"> Para cumplir con </w:t>
      </w:r>
      <w:r w:rsidR="00521941" w:rsidRPr="74471896">
        <w:rPr>
          <w:rFonts w:ascii="Courier New" w:eastAsia="Courier New" w:hAnsi="Courier New" w:cs="Courier New"/>
          <w:color w:val="000000" w:themeColor="text1"/>
          <w:sz w:val="24"/>
          <w:szCs w:val="24"/>
        </w:rPr>
        <w:t>este último objetivo</w:t>
      </w:r>
      <w:r w:rsidR="00810409" w:rsidRPr="74471896">
        <w:rPr>
          <w:rFonts w:ascii="Courier New" w:eastAsia="Courier New" w:hAnsi="Courier New" w:cs="Courier New"/>
          <w:color w:val="000000" w:themeColor="text1"/>
          <w:sz w:val="24"/>
          <w:szCs w:val="24"/>
        </w:rPr>
        <w:t xml:space="preserve">, </w:t>
      </w:r>
      <w:r w:rsidR="00521941" w:rsidRPr="74471896">
        <w:rPr>
          <w:rFonts w:ascii="Courier New" w:eastAsia="Courier New" w:hAnsi="Courier New" w:cs="Courier New"/>
          <w:color w:val="000000" w:themeColor="text1"/>
          <w:sz w:val="24"/>
          <w:szCs w:val="24"/>
        </w:rPr>
        <w:t>se prevé</w:t>
      </w:r>
      <w:r w:rsidR="00810409" w:rsidRPr="74471896">
        <w:rPr>
          <w:rFonts w:ascii="Courier New" w:eastAsia="Courier New" w:hAnsi="Courier New" w:cs="Courier New"/>
          <w:color w:val="000000" w:themeColor="text1"/>
          <w:sz w:val="24"/>
          <w:szCs w:val="24"/>
        </w:rPr>
        <w:t xml:space="preserve"> implementar medidas adicionales </w:t>
      </w:r>
      <w:r w:rsidR="008C32EC" w:rsidRPr="74471896">
        <w:rPr>
          <w:rFonts w:ascii="Courier New" w:eastAsia="Courier New" w:hAnsi="Courier New" w:cs="Courier New"/>
          <w:color w:val="000000" w:themeColor="text1"/>
          <w:sz w:val="24"/>
          <w:szCs w:val="24"/>
        </w:rPr>
        <w:t>de apoyo a MiPyMes</w:t>
      </w:r>
      <w:r w:rsidR="00B57200" w:rsidRPr="74471896">
        <w:rPr>
          <w:rFonts w:ascii="Courier New" w:eastAsia="Courier New" w:hAnsi="Courier New" w:cs="Courier New"/>
          <w:color w:val="000000" w:themeColor="text1"/>
          <w:sz w:val="24"/>
          <w:szCs w:val="24"/>
        </w:rPr>
        <w:t xml:space="preserve">, en este </w:t>
      </w:r>
      <w:r w:rsidR="002B0E35">
        <w:rPr>
          <w:rFonts w:ascii="Courier New" w:eastAsia="Courier New" w:hAnsi="Courier New" w:cs="Courier New"/>
          <w:color w:val="000000" w:themeColor="text1"/>
          <w:sz w:val="24"/>
          <w:szCs w:val="24"/>
        </w:rPr>
        <w:t>y</w:t>
      </w:r>
      <w:r w:rsidR="00B57200" w:rsidRPr="74471896">
        <w:rPr>
          <w:rFonts w:ascii="Courier New" w:eastAsia="Courier New" w:hAnsi="Courier New" w:cs="Courier New"/>
          <w:color w:val="000000" w:themeColor="text1"/>
          <w:sz w:val="24"/>
          <w:szCs w:val="24"/>
        </w:rPr>
        <w:t xml:space="preserve"> otros proyectos de ley. </w:t>
      </w:r>
    </w:p>
    <w:p w14:paraId="62B96A61" w14:textId="77777777" w:rsidR="004F4BA0" w:rsidRPr="000A267F" w:rsidRDefault="004F4BA0" w:rsidP="000B2015">
      <w:pPr>
        <w:spacing w:after="0"/>
        <w:ind w:firstLine="1379"/>
        <w:contextualSpacing/>
        <w:rPr>
          <w:rFonts w:ascii="Courier New" w:eastAsia="Courier New" w:hAnsi="Courier New" w:cs="Courier New"/>
          <w:color w:val="000000" w:themeColor="text1"/>
          <w:sz w:val="24"/>
          <w:szCs w:val="24"/>
        </w:rPr>
      </w:pPr>
    </w:p>
    <w:p w14:paraId="53981012" w14:textId="2B387E8A" w:rsidR="004F4BA0" w:rsidRDefault="004F4BA0" w:rsidP="000B2015">
      <w:pPr>
        <w:spacing w:after="0"/>
        <w:contextualSpacing/>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Esta alza del ingreso mínimo implica un necesario reconocimiento y una decisión justa para miles de personas trabajadoras que, con su esfuerzo y perseverancia, hacen día a día crecer a nuestro país</w:t>
      </w:r>
      <w:r w:rsidR="00454F6D" w:rsidRPr="000A267F">
        <w:rPr>
          <w:rFonts w:ascii="Courier New" w:eastAsia="Courier New" w:hAnsi="Courier New" w:cs="Courier New"/>
          <w:color w:val="000000" w:themeColor="text1"/>
          <w:sz w:val="24"/>
          <w:szCs w:val="24"/>
        </w:rPr>
        <w:t xml:space="preserve">. </w:t>
      </w:r>
      <w:r w:rsidR="00DE3DF7" w:rsidRPr="000A267F">
        <w:rPr>
          <w:rFonts w:ascii="Courier New" w:eastAsia="Courier New" w:hAnsi="Courier New" w:cs="Courier New"/>
          <w:color w:val="000000" w:themeColor="text1"/>
          <w:sz w:val="24"/>
          <w:szCs w:val="24"/>
        </w:rPr>
        <w:t>De tal modo,</w:t>
      </w:r>
      <w:r w:rsidR="00454F6D" w:rsidRPr="000A267F">
        <w:rPr>
          <w:rFonts w:ascii="Courier New" w:eastAsia="Courier New" w:hAnsi="Courier New" w:cs="Courier New"/>
          <w:color w:val="000000" w:themeColor="text1"/>
          <w:sz w:val="24"/>
          <w:szCs w:val="24"/>
        </w:rPr>
        <w:t xml:space="preserve"> este proyecto de ley</w:t>
      </w:r>
      <w:r w:rsidRPr="000A267F">
        <w:rPr>
          <w:rFonts w:ascii="Courier New" w:eastAsia="Courier New" w:hAnsi="Courier New" w:cs="Courier New"/>
          <w:color w:val="000000" w:themeColor="text1"/>
          <w:sz w:val="24"/>
          <w:szCs w:val="24"/>
        </w:rPr>
        <w:t xml:space="preserve"> </w:t>
      </w:r>
      <w:r w:rsidR="00006563" w:rsidRPr="000A267F">
        <w:rPr>
          <w:rFonts w:ascii="Courier New" w:eastAsia="Courier New" w:hAnsi="Courier New" w:cs="Courier New"/>
          <w:color w:val="000000" w:themeColor="text1"/>
          <w:sz w:val="24"/>
          <w:szCs w:val="24"/>
        </w:rPr>
        <w:t>permit</w:t>
      </w:r>
      <w:r w:rsidR="00454F6D" w:rsidRPr="000A267F">
        <w:rPr>
          <w:rFonts w:ascii="Courier New" w:eastAsia="Courier New" w:hAnsi="Courier New" w:cs="Courier New"/>
          <w:color w:val="000000" w:themeColor="text1"/>
          <w:sz w:val="24"/>
          <w:szCs w:val="24"/>
        </w:rPr>
        <w:t>e</w:t>
      </w:r>
      <w:r w:rsidRPr="000A267F">
        <w:rPr>
          <w:rFonts w:ascii="Courier New" w:eastAsia="Courier New" w:hAnsi="Courier New" w:cs="Courier New"/>
          <w:color w:val="000000" w:themeColor="text1"/>
          <w:sz w:val="24"/>
          <w:szCs w:val="24"/>
        </w:rPr>
        <w:t xml:space="preserve"> avanzar en mayor cohesión social</w:t>
      </w:r>
      <w:r w:rsidR="00321BF1" w:rsidRPr="000A267F">
        <w:rPr>
          <w:rFonts w:ascii="Courier New" w:eastAsia="Courier New" w:hAnsi="Courier New" w:cs="Courier New"/>
          <w:color w:val="000000" w:themeColor="text1"/>
          <w:sz w:val="24"/>
          <w:szCs w:val="24"/>
        </w:rPr>
        <w:t>.</w:t>
      </w:r>
    </w:p>
    <w:p w14:paraId="00D3914F" w14:textId="3A0111FD" w:rsidR="00B54AE9" w:rsidRDefault="00136E8A" w:rsidP="000B2015">
      <w:pPr>
        <w:pStyle w:val="Ttulo2"/>
        <w:spacing w:before="0" w:after="0"/>
        <w:ind w:left="3544" w:hanging="709"/>
      </w:pPr>
      <w:r w:rsidRPr="000A267F">
        <w:lastRenderedPageBreak/>
        <w:t>Aumento del universo de personas beneficiarias de la asignación familiar y maternal y e</w:t>
      </w:r>
      <w:r w:rsidR="005A446F" w:rsidRPr="000A267F">
        <w:t>xtensión del subsidio para alcanzar un ingreso mínimo garantizado</w:t>
      </w:r>
      <w:r w:rsidR="003F4120">
        <w:t xml:space="preserve"> y subsidio temporal a las micro, pequeñas y medianas empresas</w:t>
      </w:r>
      <w:r w:rsidR="000239E0" w:rsidRPr="000A267F">
        <w:t>.</w:t>
      </w:r>
    </w:p>
    <w:p w14:paraId="23B8CF50" w14:textId="77777777" w:rsidR="000B2015" w:rsidRPr="000B2015" w:rsidRDefault="000B2015" w:rsidP="000B2015">
      <w:pPr>
        <w:spacing w:after="0"/>
      </w:pPr>
    </w:p>
    <w:p w14:paraId="00B2CE50" w14:textId="432A6D87" w:rsidR="00136E8A" w:rsidRDefault="00136E8A" w:rsidP="000B2015">
      <w:pPr>
        <w:spacing w:after="0"/>
        <w:contextualSpacing/>
        <w:rPr>
          <w:rFonts w:ascii="Courier New" w:eastAsiaTheme="minorEastAsia" w:hAnsi="Courier New" w:cs="Courier New"/>
          <w:sz w:val="24"/>
          <w:szCs w:val="24"/>
        </w:rPr>
      </w:pPr>
      <w:r w:rsidRPr="74471896">
        <w:rPr>
          <w:rFonts w:ascii="Courier New" w:eastAsiaTheme="minorEastAsia" w:hAnsi="Courier New" w:cs="Courier New"/>
          <w:sz w:val="24"/>
          <w:szCs w:val="24"/>
        </w:rPr>
        <w:t xml:space="preserve">Con la propuesta de aumento del ingreso mínimo resulta necesario ajustar los tramos de los </w:t>
      </w:r>
      <w:r w:rsidRPr="74471896">
        <w:rPr>
          <w:rFonts w:ascii="Courier New" w:eastAsia="Courier New" w:hAnsi="Courier New" w:cs="Courier New"/>
          <w:color w:val="000000" w:themeColor="text1"/>
          <w:sz w:val="24"/>
          <w:szCs w:val="24"/>
        </w:rPr>
        <w:t>beneficiarios</w:t>
      </w:r>
      <w:r w:rsidRPr="74471896">
        <w:rPr>
          <w:rFonts w:ascii="Courier New" w:eastAsiaTheme="minorEastAsia" w:hAnsi="Courier New" w:cs="Courier New"/>
          <w:sz w:val="24"/>
          <w:szCs w:val="24"/>
        </w:rPr>
        <w:t xml:space="preserve"> de la asignación familiar y maternal establecida en la ley N°</w:t>
      </w:r>
      <w:r w:rsidR="00945C3E" w:rsidRPr="74471896">
        <w:rPr>
          <w:rFonts w:ascii="Courier New" w:eastAsiaTheme="minorEastAsia" w:hAnsi="Courier New" w:cs="Courier New"/>
          <w:sz w:val="24"/>
          <w:szCs w:val="24"/>
        </w:rPr>
        <w:t xml:space="preserve"> </w:t>
      </w:r>
      <w:r w:rsidRPr="74471896">
        <w:rPr>
          <w:rFonts w:ascii="Courier New" w:eastAsiaTheme="minorEastAsia" w:hAnsi="Courier New" w:cs="Courier New"/>
          <w:sz w:val="24"/>
          <w:szCs w:val="24"/>
        </w:rPr>
        <w:t xml:space="preserve">18.987, </w:t>
      </w:r>
      <w:r w:rsidR="002D5554" w:rsidRPr="74471896">
        <w:rPr>
          <w:rFonts w:ascii="Courier New" w:eastAsiaTheme="minorEastAsia" w:hAnsi="Courier New" w:cs="Courier New"/>
          <w:sz w:val="24"/>
          <w:szCs w:val="24"/>
        </w:rPr>
        <w:t xml:space="preserve">de manera </w:t>
      </w:r>
      <w:r w:rsidRPr="74471896">
        <w:rPr>
          <w:rFonts w:ascii="Courier New" w:eastAsiaTheme="minorEastAsia" w:hAnsi="Courier New" w:cs="Courier New"/>
          <w:sz w:val="24"/>
          <w:szCs w:val="24"/>
        </w:rPr>
        <w:t>que esta política pública alcance a más personas</w:t>
      </w:r>
      <w:r w:rsidR="00AF3FFE" w:rsidRPr="74471896">
        <w:rPr>
          <w:rFonts w:ascii="Courier New" w:eastAsiaTheme="minorEastAsia" w:hAnsi="Courier New" w:cs="Courier New"/>
          <w:sz w:val="24"/>
          <w:szCs w:val="24"/>
        </w:rPr>
        <w:t xml:space="preserve">, lo que generará que </w:t>
      </w:r>
      <w:r w:rsidRPr="74471896">
        <w:rPr>
          <w:rFonts w:ascii="Courier New" w:eastAsiaTheme="minorEastAsia" w:hAnsi="Courier New" w:cs="Courier New"/>
          <w:sz w:val="24"/>
          <w:szCs w:val="24"/>
        </w:rPr>
        <w:t xml:space="preserve">los valores mayores </w:t>
      </w:r>
      <w:r w:rsidR="00AF3FFE" w:rsidRPr="74471896">
        <w:rPr>
          <w:rFonts w:ascii="Courier New" w:eastAsiaTheme="minorEastAsia" w:hAnsi="Courier New" w:cs="Courier New"/>
          <w:sz w:val="24"/>
          <w:szCs w:val="24"/>
        </w:rPr>
        <w:t xml:space="preserve">de la asignación </w:t>
      </w:r>
      <w:r w:rsidRPr="74471896">
        <w:rPr>
          <w:rFonts w:ascii="Courier New" w:eastAsiaTheme="minorEastAsia" w:hAnsi="Courier New" w:cs="Courier New"/>
          <w:sz w:val="24"/>
          <w:szCs w:val="24"/>
        </w:rPr>
        <w:t>lleguen a más familias.</w:t>
      </w:r>
    </w:p>
    <w:p w14:paraId="0C210B8F" w14:textId="77777777" w:rsidR="000B2015" w:rsidRPr="000A267F" w:rsidRDefault="000B2015" w:rsidP="000B2015">
      <w:pPr>
        <w:spacing w:after="0"/>
        <w:contextualSpacing/>
        <w:rPr>
          <w:rFonts w:ascii="Courier New" w:eastAsiaTheme="minorEastAsia" w:hAnsi="Courier New" w:cs="Courier New"/>
          <w:sz w:val="24"/>
          <w:szCs w:val="24"/>
        </w:rPr>
      </w:pPr>
    </w:p>
    <w:p w14:paraId="7941E8F1" w14:textId="53E59ED5" w:rsidR="00EB151D" w:rsidRPr="000A267F" w:rsidRDefault="00EB151D" w:rsidP="000B2015">
      <w:pPr>
        <w:spacing w:after="0"/>
        <w:contextualSpacing/>
        <w:rPr>
          <w:rFonts w:ascii="Courier New" w:eastAsiaTheme="minorEastAsia" w:hAnsi="Courier New" w:cs="Courier New"/>
          <w:sz w:val="24"/>
          <w:szCs w:val="24"/>
        </w:rPr>
      </w:pPr>
      <w:r w:rsidRPr="000A267F">
        <w:rPr>
          <w:rFonts w:ascii="Courier New" w:eastAsiaTheme="minorEastAsia" w:hAnsi="Courier New" w:cs="Courier New"/>
          <w:sz w:val="24"/>
          <w:szCs w:val="24"/>
        </w:rPr>
        <w:t>De esta forma, a enero de 2023 las asignaciones familiares y maternales</w:t>
      </w:r>
      <w:r w:rsidR="00663804">
        <w:rPr>
          <w:rFonts w:ascii="Courier New" w:eastAsiaTheme="minorEastAsia" w:hAnsi="Courier New" w:cs="Courier New"/>
          <w:sz w:val="24"/>
          <w:szCs w:val="24"/>
        </w:rPr>
        <w:t xml:space="preserve"> otorgadas</w:t>
      </w:r>
      <w:r w:rsidRPr="000A267F">
        <w:rPr>
          <w:rFonts w:ascii="Courier New" w:eastAsiaTheme="minorEastAsia" w:hAnsi="Courier New" w:cs="Courier New"/>
          <w:sz w:val="24"/>
          <w:szCs w:val="24"/>
        </w:rPr>
        <w:t xml:space="preserve"> eran 919.953, las que subirán, como efecto de esta ley, a 1.018.297, generando un alza importante </w:t>
      </w:r>
      <w:r w:rsidR="00C17183">
        <w:rPr>
          <w:rFonts w:ascii="Courier New" w:eastAsiaTheme="minorEastAsia" w:hAnsi="Courier New" w:cs="Courier New"/>
          <w:sz w:val="24"/>
          <w:szCs w:val="24"/>
        </w:rPr>
        <w:t xml:space="preserve">en la cobertura </w:t>
      </w:r>
      <w:r w:rsidRPr="000A267F">
        <w:rPr>
          <w:rFonts w:ascii="Courier New" w:eastAsiaTheme="minorEastAsia" w:hAnsi="Courier New" w:cs="Courier New"/>
          <w:sz w:val="24"/>
          <w:szCs w:val="24"/>
        </w:rPr>
        <w:t>del beneficio.</w:t>
      </w:r>
    </w:p>
    <w:p w14:paraId="5DA7703A" w14:textId="77777777" w:rsidR="00136E8A" w:rsidRPr="000A267F" w:rsidRDefault="00136E8A" w:rsidP="000B2015">
      <w:pPr>
        <w:spacing w:after="0"/>
        <w:ind w:firstLine="595"/>
        <w:rPr>
          <w:rFonts w:ascii="Courier New" w:eastAsiaTheme="minorEastAsia" w:hAnsi="Courier New" w:cs="Courier New"/>
          <w:sz w:val="24"/>
          <w:szCs w:val="24"/>
        </w:rPr>
      </w:pPr>
    </w:p>
    <w:p w14:paraId="1EF65663" w14:textId="4F152363" w:rsidR="00B54AE9" w:rsidRDefault="00136E8A" w:rsidP="000B2015">
      <w:pPr>
        <w:spacing w:after="0"/>
        <w:contextualSpacing/>
        <w:rPr>
          <w:rFonts w:ascii="Courier New" w:eastAsiaTheme="minorEastAsia" w:hAnsi="Courier New" w:cs="Courier New"/>
          <w:sz w:val="24"/>
          <w:szCs w:val="24"/>
        </w:rPr>
      </w:pPr>
      <w:r w:rsidRPr="74471896">
        <w:rPr>
          <w:rFonts w:ascii="Courier New" w:eastAsiaTheme="minorEastAsia" w:hAnsi="Courier New" w:cs="Courier New"/>
          <w:sz w:val="24"/>
          <w:szCs w:val="24"/>
        </w:rPr>
        <w:t>Adicionalmente, e</w:t>
      </w:r>
      <w:r w:rsidR="00B54AE9" w:rsidRPr="74471896">
        <w:rPr>
          <w:rFonts w:ascii="Courier New" w:eastAsiaTheme="minorEastAsia" w:hAnsi="Courier New" w:cs="Courier New"/>
          <w:sz w:val="24"/>
          <w:szCs w:val="24"/>
        </w:rPr>
        <w:t xml:space="preserve">n atención a la necesidad </w:t>
      </w:r>
      <w:r w:rsidR="009A5CD1" w:rsidRPr="74471896">
        <w:rPr>
          <w:rFonts w:ascii="Courier New" w:eastAsiaTheme="minorEastAsia" w:hAnsi="Courier New" w:cs="Courier New"/>
          <w:sz w:val="24"/>
          <w:szCs w:val="24"/>
        </w:rPr>
        <w:t xml:space="preserve">de </w:t>
      </w:r>
      <w:r w:rsidRPr="74471896">
        <w:rPr>
          <w:rFonts w:ascii="Courier New" w:eastAsiaTheme="minorEastAsia" w:hAnsi="Courier New" w:cs="Courier New"/>
          <w:sz w:val="24"/>
          <w:szCs w:val="24"/>
        </w:rPr>
        <w:t>generar apoyos a través de</w:t>
      </w:r>
      <w:r w:rsidR="00B54AE9" w:rsidRPr="74471896">
        <w:rPr>
          <w:rFonts w:ascii="Courier New" w:eastAsiaTheme="minorEastAsia" w:hAnsi="Courier New" w:cs="Courier New"/>
          <w:sz w:val="24"/>
          <w:szCs w:val="24"/>
        </w:rPr>
        <w:t xml:space="preserve"> una serie de medidas que permita</w:t>
      </w:r>
      <w:r w:rsidRPr="74471896">
        <w:rPr>
          <w:rFonts w:ascii="Courier New" w:eastAsiaTheme="minorEastAsia" w:hAnsi="Courier New" w:cs="Courier New"/>
          <w:sz w:val="24"/>
          <w:szCs w:val="24"/>
        </w:rPr>
        <w:t>n</w:t>
      </w:r>
      <w:r w:rsidR="00B54AE9" w:rsidRPr="74471896">
        <w:rPr>
          <w:rFonts w:ascii="Courier New" w:eastAsiaTheme="minorEastAsia" w:hAnsi="Courier New" w:cs="Courier New"/>
          <w:sz w:val="24"/>
          <w:szCs w:val="24"/>
        </w:rPr>
        <w:t xml:space="preserve"> incrementar </w:t>
      </w:r>
      <w:r w:rsidRPr="74471896">
        <w:rPr>
          <w:rFonts w:ascii="Courier New" w:eastAsiaTheme="minorEastAsia" w:hAnsi="Courier New" w:cs="Courier New"/>
          <w:sz w:val="24"/>
          <w:szCs w:val="24"/>
        </w:rPr>
        <w:t>los ingresos y la capacidad de consumo de las y los trabajadores</w:t>
      </w:r>
      <w:r w:rsidR="00B54AE9" w:rsidRPr="74471896">
        <w:rPr>
          <w:rFonts w:ascii="Courier New" w:eastAsiaTheme="minorEastAsia" w:hAnsi="Courier New" w:cs="Courier New"/>
          <w:sz w:val="24"/>
          <w:szCs w:val="24"/>
        </w:rPr>
        <w:t xml:space="preserve">, se </w:t>
      </w:r>
      <w:r w:rsidR="009B063B" w:rsidRPr="74471896">
        <w:rPr>
          <w:rFonts w:ascii="Courier New" w:eastAsiaTheme="minorEastAsia" w:hAnsi="Courier New" w:cs="Courier New"/>
          <w:sz w:val="24"/>
          <w:szCs w:val="24"/>
        </w:rPr>
        <w:t>propone</w:t>
      </w:r>
      <w:r w:rsidR="00B54AE9" w:rsidRPr="74471896">
        <w:rPr>
          <w:rFonts w:ascii="Courier New" w:eastAsiaTheme="minorEastAsia" w:hAnsi="Courier New" w:cs="Courier New"/>
          <w:sz w:val="24"/>
          <w:szCs w:val="24"/>
        </w:rPr>
        <w:t xml:space="preserve"> la extensión del subsidio al ingreso mínimo garantizado que</w:t>
      </w:r>
      <w:r w:rsidR="009A5CD1" w:rsidRPr="74471896">
        <w:rPr>
          <w:rFonts w:ascii="Courier New" w:eastAsiaTheme="minorEastAsia" w:hAnsi="Courier New" w:cs="Courier New"/>
          <w:sz w:val="24"/>
          <w:szCs w:val="24"/>
        </w:rPr>
        <w:t>,</w:t>
      </w:r>
      <w:r w:rsidR="00B54AE9" w:rsidRPr="74471896">
        <w:rPr>
          <w:rFonts w:ascii="Courier New" w:eastAsiaTheme="minorEastAsia" w:hAnsi="Courier New" w:cs="Courier New"/>
          <w:sz w:val="24"/>
          <w:szCs w:val="24"/>
        </w:rPr>
        <w:t xml:space="preserve"> </w:t>
      </w:r>
      <w:r w:rsidR="001518BE" w:rsidRPr="74471896">
        <w:rPr>
          <w:rFonts w:ascii="Courier New" w:eastAsiaTheme="minorEastAsia" w:hAnsi="Courier New" w:cs="Courier New"/>
          <w:sz w:val="24"/>
          <w:szCs w:val="24"/>
        </w:rPr>
        <w:t>según la ley vigente</w:t>
      </w:r>
      <w:r w:rsidR="009A5CD1" w:rsidRPr="74471896">
        <w:rPr>
          <w:rFonts w:ascii="Courier New" w:eastAsiaTheme="minorEastAsia" w:hAnsi="Courier New" w:cs="Courier New"/>
          <w:sz w:val="24"/>
          <w:szCs w:val="24"/>
        </w:rPr>
        <w:t>,</w:t>
      </w:r>
      <w:r w:rsidR="001518BE" w:rsidRPr="74471896">
        <w:rPr>
          <w:rFonts w:ascii="Courier New" w:eastAsiaTheme="minorEastAsia" w:hAnsi="Courier New" w:cs="Courier New"/>
          <w:sz w:val="24"/>
          <w:szCs w:val="24"/>
        </w:rPr>
        <w:t xml:space="preserve"> </w:t>
      </w:r>
      <w:r w:rsidR="00B54AE9" w:rsidRPr="74471896">
        <w:rPr>
          <w:rFonts w:ascii="Courier New" w:eastAsiaTheme="minorEastAsia" w:hAnsi="Courier New" w:cs="Courier New"/>
          <w:sz w:val="24"/>
          <w:szCs w:val="24"/>
        </w:rPr>
        <w:t>termina el 31 de diciembre de 2023.</w:t>
      </w:r>
    </w:p>
    <w:p w14:paraId="51DF21C7" w14:textId="77777777" w:rsidR="00DC38E1" w:rsidRDefault="00DC38E1" w:rsidP="000B2015">
      <w:pPr>
        <w:spacing w:after="0"/>
        <w:contextualSpacing/>
        <w:rPr>
          <w:rFonts w:ascii="Courier New" w:eastAsiaTheme="minorEastAsia" w:hAnsi="Courier New" w:cs="Courier New"/>
          <w:sz w:val="24"/>
          <w:szCs w:val="24"/>
        </w:rPr>
      </w:pPr>
    </w:p>
    <w:p w14:paraId="73C4B6B5" w14:textId="6D9E58DC" w:rsidR="00DC38E1" w:rsidRDefault="00DC38E1" w:rsidP="00476A5B">
      <w:pPr>
        <w:rPr>
          <w:rFonts w:ascii="Courier New" w:eastAsiaTheme="minorEastAsia" w:hAnsi="Courier New" w:cs="Courier New"/>
          <w:sz w:val="24"/>
          <w:szCs w:val="24"/>
        </w:rPr>
      </w:pPr>
      <w:r>
        <w:rPr>
          <w:rFonts w:ascii="Courier New" w:eastAsiaTheme="minorEastAsia" w:hAnsi="Courier New" w:cs="Courier New"/>
          <w:sz w:val="24"/>
          <w:szCs w:val="24"/>
        </w:rPr>
        <w:t xml:space="preserve">Finalmente, entre otras medidas de apoyo que implementará el gobierno, se propone prorrogar temporalmente el subsidio a las MiPymes establecido en la </w:t>
      </w:r>
      <w:r w:rsidR="00FD35BC">
        <w:rPr>
          <w:rFonts w:ascii="Courier New" w:eastAsiaTheme="minorEastAsia" w:hAnsi="Courier New" w:cs="Courier New"/>
          <w:sz w:val="24"/>
          <w:szCs w:val="24"/>
        </w:rPr>
        <w:t>l</w:t>
      </w:r>
      <w:r>
        <w:rPr>
          <w:rFonts w:ascii="Courier New" w:eastAsiaTheme="minorEastAsia" w:hAnsi="Courier New" w:cs="Courier New"/>
          <w:sz w:val="24"/>
          <w:szCs w:val="24"/>
        </w:rPr>
        <w:t>ey N°21.456, con el objetivo de acompañar a este segmento de empresas en la tarea de mejorar las condiciones laborales de miles de trabajadores y trabajadoras.</w:t>
      </w:r>
    </w:p>
    <w:p w14:paraId="5A6A565B" w14:textId="77777777" w:rsidR="00F50E03" w:rsidRDefault="00F50E03" w:rsidP="00476A5B">
      <w:pPr>
        <w:rPr>
          <w:rFonts w:ascii="Courier New" w:eastAsiaTheme="minorEastAsia" w:hAnsi="Courier New" w:cs="Courier New"/>
          <w:sz w:val="24"/>
          <w:szCs w:val="24"/>
        </w:rPr>
      </w:pPr>
    </w:p>
    <w:p w14:paraId="0B237BE0" w14:textId="77777777" w:rsidR="00F50E03" w:rsidRDefault="00F50E03" w:rsidP="00476A5B">
      <w:pPr>
        <w:rPr>
          <w:rFonts w:ascii="Courier New" w:eastAsiaTheme="minorEastAsia" w:hAnsi="Courier New" w:cs="Courier New"/>
          <w:sz w:val="24"/>
          <w:szCs w:val="24"/>
        </w:rPr>
      </w:pPr>
    </w:p>
    <w:p w14:paraId="11C40115" w14:textId="77777777" w:rsidR="00F50E03" w:rsidRDefault="00F50E03" w:rsidP="00476A5B">
      <w:pPr>
        <w:rPr>
          <w:rFonts w:ascii="Courier New" w:eastAsiaTheme="minorEastAsia" w:hAnsi="Courier New" w:cs="Courier New"/>
          <w:sz w:val="24"/>
          <w:szCs w:val="24"/>
        </w:rPr>
      </w:pPr>
    </w:p>
    <w:p w14:paraId="0117BE96" w14:textId="77777777" w:rsidR="00476A5B" w:rsidRPr="000A267F" w:rsidRDefault="00476A5B" w:rsidP="000B2015">
      <w:pPr>
        <w:spacing w:after="0"/>
        <w:contextualSpacing/>
        <w:rPr>
          <w:rFonts w:ascii="Courier New" w:eastAsiaTheme="minorEastAsia" w:hAnsi="Courier New" w:cs="Courier New"/>
          <w:sz w:val="24"/>
          <w:szCs w:val="24"/>
        </w:rPr>
      </w:pPr>
    </w:p>
    <w:p w14:paraId="67A8907E" w14:textId="4BBF745A" w:rsidR="000B2015" w:rsidRDefault="001A69FD" w:rsidP="00C16700">
      <w:pPr>
        <w:pStyle w:val="Ttulo1"/>
        <w:spacing w:before="0" w:after="0"/>
      </w:pPr>
      <w:r w:rsidRPr="000A267F">
        <w:lastRenderedPageBreak/>
        <w:t>CONTENIDO DEL PROYECTO DE LEY</w:t>
      </w:r>
    </w:p>
    <w:p w14:paraId="31347546" w14:textId="77777777" w:rsidR="00F50E03" w:rsidRPr="00F50E03" w:rsidRDefault="00F50E03" w:rsidP="00F50E03"/>
    <w:p w14:paraId="1CE202DC" w14:textId="77777777" w:rsidR="001A69FD" w:rsidRDefault="001A69FD" w:rsidP="000B2015">
      <w:pPr>
        <w:pStyle w:val="Ttulo2"/>
        <w:numPr>
          <w:ilvl w:val="0"/>
          <w:numId w:val="9"/>
        </w:numPr>
        <w:spacing w:before="0" w:after="0"/>
        <w:ind w:left="3544" w:hanging="709"/>
      </w:pPr>
      <w:r w:rsidRPr="000A267F">
        <w:t>Título I - Salario mínimo</w:t>
      </w:r>
    </w:p>
    <w:p w14:paraId="06A69235" w14:textId="77777777" w:rsidR="000B2015" w:rsidRPr="000B2015" w:rsidRDefault="000B2015" w:rsidP="000B2015">
      <w:pPr>
        <w:spacing w:after="0"/>
      </w:pPr>
    </w:p>
    <w:p w14:paraId="3C1F9A85" w14:textId="72E19D9C" w:rsidR="00F03F8F" w:rsidRPr="000A267F" w:rsidRDefault="001A69FD"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Considerando los antecedentes señalados, </w:t>
      </w:r>
      <w:r w:rsidR="004B682F" w:rsidRPr="74471896">
        <w:rPr>
          <w:rFonts w:ascii="Courier New" w:eastAsia="Courier New" w:hAnsi="Courier New" w:cs="Courier New"/>
          <w:sz w:val="24"/>
          <w:szCs w:val="24"/>
        </w:rPr>
        <w:t>el</w:t>
      </w:r>
      <w:r w:rsidR="006424B7" w:rsidRPr="74471896">
        <w:rPr>
          <w:rFonts w:ascii="Courier New" w:eastAsia="Courier New" w:hAnsi="Courier New" w:cs="Courier New"/>
          <w:sz w:val="24"/>
          <w:szCs w:val="24"/>
        </w:rPr>
        <w:t xml:space="preserve"> presente proyecto de ley propone</w:t>
      </w:r>
      <w:r w:rsidR="004B682F" w:rsidRPr="74471896">
        <w:rPr>
          <w:rFonts w:ascii="Courier New" w:eastAsia="Courier New" w:hAnsi="Courier New" w:cs="Courier New"/>
          <w:sz w:val="24"/>
          <w:szCs w:val="24"/>
        </w:rPr>
        <w:t xml:space="preserve"> </w:t>
      </w:r>
      <w:r w:rsidRPr="74471896">
        <w:rPr>
          <w:rFonts w:ascii="Courier New" w:eastAsia="Courier New" w:hAnsi="Courier New" w:cs="Courier New"/>
          <w:sz w:val="24"/>
          <w:szCs w:val="24"/>
        </w:rPr>
        <w:t xml:space="preserve">un </w:t>
      </w:r>
      <w:r w:rsidRPr="74471896">
        <w:rPr>
          <w:rFonts w:ascii="Courier New" w:eastAsiaTheme="minorEastAsia" w:hAnsi="Courier New" w:cs="Courier New"/>
          <w:sz w:val="24"/>
          <w:szCs w:val="24"/>
        </w:rPr>
        <w:t>reajuste</w:t>
      </w:r>
      <w:r w:rsidRPr="74471896">
        <w:rPr>
          <w:rFonts w:ascii="Courier New" w:eastAsia="Courier New" w:hAnsi="Courier New" w:cs="Courier New"/>
          <w:sz w:val="24"/>
          <w:szCs w:val="24"/>
        </w:rPr>
        <w:t xml:space="preserve"> del ingreso mínimo mensual </w:t>
      </w:r>
      <w:r w:rsidR="00136E8A" w:rsidRPr="74471896">
        <w:rPr>
          <w:rFonts w:ascii="Courier New" w:eastAsia="Courier New" w:hAnsi="Courier New" w:cs="Courier New"/>
          <w:sz w:val="24"/>
          <w:szCs w:val="24"/>
        </w:rPr>
        <w:t>para los años 2023 y 2024</w:t>
      </w:r>
      <w:r w:rsidR="00AF28F5" w:rsidRPr="74471896">
        <w:rPr>
          <w:rFonts w:ascii="Courier New" w:eastAsia="Courier New" w:hAnsi="Courier New" w:cs="Courier New"/>
          <w:sz w:val="24"/>
          <w:szCs w:val="24"/>
        </w:rPr>
        <w:t>,</w:t>
      </w:r>
      <w:r w:rsidR="00136E8A" w:rsidRPr="74471896">
        <w:rPr>
          <w:rFonts w:ascii="Courier New" w:eastAsia="Courier New" w:hAnsi="Courier New" w:cs="Courier New"/>
          <w:sz w:val="24"/>
          <w:szCs w:val="24"/>
        </w:rPr>
        <w:t xml:space="preserve"> a desarrollarse </w:t>
      </w:r>
      <w:r w:rsidR="00EB0D75" w:rsidRPr="74471896">
        <w:rPr>
          <w:rFonts w:ascii="Courier New" w:eastAsia="Courier New" w:hAnsi="Courier New" w:cs="Courier New"/>
          <w:sz w:val="24"/>
          <w:szCs w:val="24"/>
        </w:rPr>
        <w:t xml:space="preserve">progresivamente </w:t>
      </w:r>
      <w:r w:rsidR="008F0EF2" w:rsidRPr="74471896">
        <w:rPr>
          <w:rFonts w:ascii="Courier New" w:eastAsia="Courier New" w:hAnsi="Courier New" w:cs="Courier New"/>
          <w:sz w:val="24"/>
          <w:szCs w:val="24"/>
        </w:rPr>
        <w:t xml:space="preserve">y </w:t>
      </w:r>
      <w:r w:rsidR="00136E8A" w:rsidRPr="74471896">
        <w:rPr>
          <w:rFonts w:ascii="Courier New" w:eastAsia="Courier New" w:hAnsi="Courier New" w:cs="Courier New"/>
          <w:sz w:val="24"/>
          <w:szCs w:val="24"/>
        </w:rPr>
        <w:t>en distintas</w:t>
      </w:r>
      <w:r w:rsidRPr="74471896">
        <w:rPr>
          <w:rFonts w:ascii="Courier New" w:eastAsia="Courier New" w:hAnsi="Courier New" w:cs="Courier New"/>
          <w:sz w:val="24"/>
          <w:szCs w:val="24"/>
        </w:rPr>
        <w:t xml:space="preserve"> etapas. </w:t>
      </w:r>
    </w:p>
    <w:p w14:paraId="4196A477" w14:textId="77777777" w:rsidR="00F03F8F" w:rsidRPr="000A267F" w:rsidRDefault="00F03F8F" w:rsidP="000B2015">
      <w:pPr>
        <w:spacing w:after="0"/>
        <w:contextualSpacing/>
        <w:rPr>
          <w:rFonts w:ascii="Courier New" w:eastAsia="Courier New" w:hAnsi="Courier New" w:cs="Courier New"/>
          <w:sz w:val="24"/>
          <w:szCs w:val="24"/>
        </w:rPr>
      </w:pPr>
    </w:p>
    <w:p w14:paraId="75015AFE" w14:textId="610B0C8B" w:rsidR="000B295A" w:rsidRPr="000A267F" w:rsidRDefault="008A37C7"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Durante el año 2023, una </w:t>
      </w:r>
      <w:r w:rsidR="001A69FD" w:rsidRPr="74471896">
        <w:rPr>
          <w:rFonts w:ascii="Courier New" w:eastAsia="Courier New" w:hAnsi="Courier New" w:cs="Courier New"/>
          <w:sz w:val="24"/>
          <w:szCs w:val="24"/>
        </w:rPr>
        <w:t xml:space="preserve">primera etapa contempla </w:t>
      </w:r>
      <w:r w:rsidR="00F03F8F" w:rsidRPr="74471896">
        <w:rPr>
          <w:rFonts w:ascii="Courier New" w:eastAsia="Courier New" w:hAnsi="Courier New" w:cs="Courier New"/>
          <w:sz w:val="24"/>
          <w:szCs w:val="24"/>
        </w:rPr>
        <w:t>el aumento del salario mínimo de</w:t>
      </w:r>
      <w:r w:rsidR="00136E8A" w:rsidRPr="74471896">
        <w:rPr>
          <w:rFonts w:ascii="Courier New" w:eastAsia="Courier New" w:hAnsi="Courier New" w:cs="Courier New"/>
          <w:sz w:val="24"/>
          <w:szCs w:val="24"/>
        </w:rPr>
        <w:t xml:space="preserve"> $410.000 a $440.000 a contar del 1° de mayo de 202</w:t>
      </w:r>
      <w:r w:rsidR="00F03F8F" w:rsidRPr="74471896">
        <w:rPr>
          <w:rFonts w:ascii="Courier New" w:eastAsia="Courier New" w:hAnsi="Courier New" w:cs="Courier New"/>
          <w:sz w:val="24"/>
          <w:szCs w:val="24"/>
        </w:rPr>
        <w:t>3</w:t>
      </w:r>
      <w:r w:rsidRPr="74471896">
        <w:rPr>
          <w:rFonts w:ascii="Courier New" w:eastAsia="Courier New" w:hAnsi="Courier New" w:cs="Courier New"/>
          <w:sz w:val="24"/>
          <w:szCs w:val="24"/>
        </w:rPr>
        <w:t xml:space="preserve"> y</w:t>
      </w:r>
      <w:r w:rsidR="005B4B3C" w:rsidRPr="74471896">
        <w:rPr>
          <w:rFonts w:ascii="Courier New" w:eastAsia="Courier New" w:hAnsi="Courier New" w:cs="Courier New"/>
          <w:sz w:val="24"/>
          <w:szCs w:val="24"/>
        </w:rPr>
        <w:t>,</w:t>
      </w:r>
      <w:r w:rsidRPr="74471896">
        <w:rPr>
          <w:rFonts w:ascii="Courier New" w:eastAsia="Courier New" w:hAnsi="Courier New" w:cs="Courier New"/>
          <w:sz w:val="24"/>
          <w:szCs w:val="24"/>
        </w:rPr>
        <w:t xml:space="preserve"> </w:t>
      </w:r>
      <w:r w:rsidR="008056FE" w:rsidRPr="74471896">
        <w:rPr>
          <w:rFonts w:ascii="Courier New" w:eastAsia="Courier New" w:hAnsi="Courier New" w:cs="Courier New"/>
          <w:sz w:val="24"/>
          <w:szCs w:val="24"/>
        </w:rPr>
        <w:t xml:space="preserve">en </w:t>
      </w:r>
      <w:r w:rsidRPr="74471896">
        <w:rPr>
          <w:rFonts w:ascii="Courier New" w:eastAsia="Courier New" w:hAnsi="Courier New" w:cs="Courier New"/>
          <w:sz w:val="24"/>
          <w:szCs w:val="24"/>
        </w:rPr>
        <w:t>una segunda etapa, a</w:t>
      </w:r>
      <w:r w:rsidR="001A69FD" w:rsidRPr="74471896">
        <w:rPr>
          <w:rFonts w:ascii="Courier New" w:eastAsia="Courier New" w:hAnsi="Courier New" w:cs="Courier New"/>
          <w:sz w:val="24"/>
          <w:szCs w:val="24"/>
        </w:rPr>
        <w:t xml:space="preserve"> partir del 1° de </w:t>
      </w:r>
      <w:r w:rsidR="00F03F8F" w:rsidRPr="74471896">
        <w:rPr>
          <w:rFonts w:ascii="Courier New" w:eastAsia="Courier New" w:hAnsi="Courier New" w:cs="Courier New"/>
          <w:sz w:val="24"/>
          <w:szCs w:val="24"/>
        </w:rPr>
        <w:t xml:space="preserve">septiembre </w:t>
      </w:r>
      <w:r w:rsidR="001A69FD" w:rsidRPr="74471896">
        <w:rPr>
          <w:rFonts w:ascii="Courier New" w:eastAsia="Courier New" w:hAnsi="Courier New" w:cs="Courier New"/>
          <w:sz w:val="24"/>
          <w:szCs w:val="24"/>
        </w:rPr>
        <w:t>de 202</w:t>
      </w:r>
      <w:r w:rsidR="00F03F8F" w:rsidRPr="74471896">
        <w:rPr>
          <w:rFonts w:ascii="Courier New" w:eastAsia="Courier New" w:hAnsi="Courier New" w:cs="Courier New"/>
          <w:sz w:val="24"/>
          <w:szCs w:val="24"/>
        </w:rPr>
        <w:t>3</w:t>
      </w:r>
      <w:r w:rsidR="001A69FD" w:rsidRPr="74471896">
        <w:rPr>
          <w:rFonts w:ascii="Courier New" w:eastAsia="Courier New" w:hAnsi="Courier New" w:cs="Courier New"/>
          <w:sz w:val="24"/>
          <w:szCs w:val="24"/>
        </w:rPr>
        <w:t xml:space="preserve">, </w:t>
      </w:r>
      <w:r w:rsidR="00F03F8F" w:rsidRPr="74471896">
        <w:rPr>
          <w:rFonts w:ascii="Courier New" w:eastAsia="Courier New" w:hAnsi="Courier New" w:cs="Courier New"/>
          <w:sz w:val="24"/>
          <w:szCs w:val="24"/>
        </w:rPr>
        <w:t>una nuev</w:t>
      </w:r>
      <w:r w:rsidR="001A69FD" w:rsidRPr="74471896">
        <w:rPr>
          <w:rFonts w:ascii="Courier New" w:eastAsia="Courier New" w:hAnsi="Courier New" w:cs="Courier New"/>
          <w:sz w:val="24"/>
          <w:szCs w:val="24"/>
        </w:rPr>
        <w:t>a</w:t>
      </w:r>
      <w:r w:rsidR="00F03F8F" w:rsidRPr="74471896">
        <w:rPr>
          <w:rFonts w:ascii="Courier New" w:eastAsia="Courier New" w:hAnsi="Courier New" w:cs="Courier New"/>
          <w:sz w:val="24"/>
          <w:szCs w:val="24"/>
        </w:rPr>
        <w:t xml:space="preserve"> alza a</w:t>
      </w:r>
      <w:r w:rsidR="001A69FD" w:rsidRPr="74471896">
        <w:rPr>
          <w:rFonts w:ascii="Courier New" w:eastAsia="Courier New" w:hAnsi="Courier New" w:cs="Courier New"/>
          <w:sz w:val="24"/>
          <w:szCs w:val="24"/>
        </w:rPr>
        <w:t xml:space="preserve"> $</w:t>
      </w:r>
      <w:r w:rsidR="00F03F8F" w:rsidRPr="74471896">
        <w:rPr>
          <w:rFonts w:ascii="Courier New" w:eastAsia="Courier New" w:hAnsi="Courier New" w:cs="Courier New"/>
          <w:sz w:val="24"/>
          <w:szCs w:val="24"/>
        </w:rPr>
        <w:t>46</w:t>
      </w:r>
      <w:r w:rsidR="001A69FD" w:rsidRPr="74471896">
        <w:rPr>
          <w:rFonts w:ascii="Courier New" w:eastAsia="Courier New" w:hAnsi="Courier New" w:cs="Courier New"/>
          <w:sz w:val="24"/>
          <w:szCs w:val="24"/>
        </w:rPr>
        <w:t>0.000</w:t>
      </w:r>
      <w:r w:rsidRPr="74471896">
        <w:rPr>
          <w:rFonts w:ascii="Courier New" w:eastAsia="Courier New" w:hAnsi="Courier New" w:cs="Courier New"/>
          <w:sz w:val="24"/>
          <w:szCs w:val="24"/>
        </w:rPr>
        <w:t>.</w:t>
      </w:r>
      <w:r w:rsidR="001A69FD" w:rsidRPr="74471896">
        <w:rPr>
          <w:rFonts w:ascii="Courier New" w:eastAsia="Courier New" w:hAnsi="Courier New" w:cs="Courier New"/>
          <w:sz w:val="24"/>
          <w:szCs w:val="24"/>
        </w:rPr>
        <w:t xml:space="preserve"> </w:t>
      </w:r>
    </w:p>
    <w:p w14:paraId="122C3B07" w14:textId="77777777" w:rsidR="000B295A" w:rsidRPr="000A267F" w:rsidRDefault="000B295A" w:rsidP="000B2015">
      <w:pPr>
        <w:spacing w:after="0"/>
        <w:contextualSpacing/>
        <w:rPr>
          <w:rFonts w:ascii="Courier New" w:eastAsia="Courier New" w:hAnsi="Courier New" w:cs="Courier New"/>
          <w:sz w:val="24"/>
          <w:szCs w:val="24"/>
        </w:rPr>
      </w:pPr>
    </w:p>
    <w:p w14:paraId="4AB7B812" w14:textId="0A2EF025" w:rsidR="001A69FD" w:rsidRPr="000A267F" w:rsidRDefault="001A69FD"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La </w:t>
      </w:r>
      <w:r w:rsidR="008A37C7" w:rsidRPr="74471896">
        <w:rPr>
          <w:rFonts w:ascii="Courier New" w:eastAsia="Courier New" w:hAnsi="Courier New" w:cs="Courier New"/>
          <w:sz w:val="24"/>
          <w:szCs w:val="24"/>
        </w:rPr>
        <w:t xml:space="preserve">tercera </w:t>
      </w:r>
      <w:r w:rsidRPr="74471896">
        <w:rPr>
          <w:rFonts w:ascii="Courier New" w:eastAsia="Courier New" w:hAnsi="Courier New" w:cs="Courier New"/>
          <w:sz w:val="24"/>
          <w:szCs w:val="24"/>
        </w:rPr>
        <w:t>etapa</w:t>
      </w:r>
      <w:r w:rsidR="008A37C7" w:rsidRPr="74471896">
        <w:rPr>
          <w:rFonts w:ascii="Courier New" w:eastAsia="Courier New" w:hAnsi="Courier New" w:cs="Courier New"/>
          <w:sz w:val="24"/>
          <w:szCs w:val="24"/>
        </w:rPr>
        <w:t>, a desarrollarse durante el año 2024,</w:t>
      </w:r>
      <w:r w:rsidRPr="74471896">
        <w:rPr>
          <w:rFonts w:ascii="Courier New" w:eastAsia="Courier New" w:hAnsi="Courier New" w:cs="Courier New"/>
          <w:sz w:val="24"/>
          <w:szCs w:val="24"/>
        </w:rPr>
        <w:t xml:space="preserve"> contempla aumentar el salario mínimo a $</w:t>
      </w:r>
      <w:r w:rsidR="000B295A" w:rsidRPr="74471896">
        <w:rPr>
          <w:rFonts w:ascii="Courier New" w:eastAsia="Courier New" w:hAnsi="Courier New" w:cs="Courier New"/>
          <w:sz w:val="24"/>
          <w:szCs w:val="24"/>
        </w:rPr>
        <w:t>5</w:t>
      </w:r>
      <w:r w:rsidRPr="74471896">
        <w:rPr>
          <w:rFonts w:ascii="Courier New" w:eastAsia="Courier New" w:hAnsi="Courier New" w:cs="Courier New"/>
          <w:sz w:val="24"/>
          <w:szCs w:val="24"/>
        </w:rPr>
        <w:t xml:space="preserve">00.000 a partir del 1° de </w:t>
      </w:r>
      <w:r w:rsidR="000B295A" w:rsidRPr="74471896">
        <w:rPr>
          <w:rFonts w:ascii="Courier New" w:eastAsia="Courier New" w:hAnsi="Courier New" w:cs="Courier New"/>
          <w:sz w:val="24"/>
          <w:szCs w:val="24"/>
        </w:rPr>
        <w:t>julio</w:t>
      </w:r>
      <w:r w:rsidR="005B4B3C" w:rsidRPr="74471896">
        <w:rPr>
          <w:rFonts w:ascii="Courier New" w:eastAsia="Courier New" w:hAnsi="Courier New" w:cs="Courier New"/>
          <w:sz w:val="24"/>
          <w:szCs w:val="24"/>
        </w:rPr>
        <w:t xml:space="preserve"> de ese año</w:t>
      </w:r>
      <w:r w:rsidR="002763A3" w:rsidRPr="74471896">
        <w:rPr>
          <w:rFonts w:ascii="Courier New" w:eastAsia="Courier New" w:hAnsi="Courier New" w:cs="Courier New"/>
          <w:sz w:val="24"/>
          <w:szCs w:val="24"/>
        </w:rPr>
        <w:t>.</w:t>
      </w:r>
      <w:r w:rsidR="008A37C7" w:rsidRPr="74471896">
        <w:rPr>
          <w:rFonts w:ascii="Courier New" w:eastAsia="Courier New" w:hAnsi="Courier New" w:cs="Courier New"/>
          <w:sz w:val="24"/>
          <w:szCs w:val="24"/>
        </w:rPr>
        <w:t xml:space="preserve"> </w:t>
      </w:r>
      <w:r w:rsidR="002763A3" w:rsidRPr="74471896">
        <w:rPr>
          <w:rFonts w:ascii="Courier New" w:eastAsia="Courier New" w:hAnsi="Courier New" w:cs="Courier New"/>
          <w:sz w:val="24"/>
          <w:szCs w:val="24"/>
        </w:rPr>
        <w:t xml:space="preserve">Sin </w:t>
      </w:r>
      <w:r w:rsidR="000B295A" w:rsidRPr="74471896">
        <w:rPr>
          <w:rFonts w:ascii="Courier New" w:eastAsia="Courier New" w:hAnsi="Courier New" w:cs="Courier New"/>
          <w:sz w:val="24"/>
          <w:szCs w:val="24"/>
        </w:rPr>
        <w:t xml:space="preserve">embargo, en caso de que la variación acumulada del índice de precios al consumidor en el año 2023 supere el 6%, </w:t>
      </w:r>
      <w:r w:rsidR="008040A6" w:rsidRPr="74471896">
        <w:rPr>
          <w:rFonts w:ascii="Courier New" w:eastAsia="Courier New" w:hAnsi="Courier New" w:cs="Courier New"/>
          <w:sz w:val="24"/>
          <w:szCs w:val="24"/>
        </w:rPr>
        <w:t xml:space="preserve">dicho aumento </w:t>
      </w:r>
      <w:r w:rsidR="000B295A" w:rsidRPr="74471896">
        <w:rPr>
          <w:rFonts w:ascii="Courier New" w:eastAsia="Courier New" w:hAnsi="Courier New" w:cs="Courier New"/>
          <w:sz w:val="24"/>
          <w:szCs w:val="24"/>
        </w:rPr>
        <w:t>se anticipará en $10.000 el 1</w:t>
      </w:r>
      <w:r w:rsidR="005B4B3C" w:rsidRPr="74471896">
        <w:rPr>
          <w:rFonts w:ascii="Courier New" w:eastAsia="Courier New" w:hAnsi="Courier New" w:cs="Courier New"/>
          <w:sz w:val="24"/>
          <w:szCs w:val="24"/>
        </w:rPr>
        <w:t>°</w:t>
      </w:r>
      <w:r w:rsidR="000B295A" w:rsidRPr="74471896">
        <w:rPr>
          <w:rFonts w:ascii="Courier New" w:eastAsia="Courier New" w:hAnsi="Courier New" w:cs="Courier New"/>
          <w:sz w:val="24"/>
          <w:szCs w:val="24"/>
        </w:rPr>
        <w:t xml:space="preserve"> de enero de 2024</w:t>
      </w:r>
      <w:r w:rsidR="000239E0" w:rsidRPr="74471896">
        <w:rPr>
          <w:rFonts w:ascii="Courier New" w:eastAsia="Courier New" w:hAnsi="Courier New" w:cs="Courier New"/>
          <w:sz w:val="24"/>
          <w:szCs w:val="24"/>
        </w:rPr>
        <w:t>, alcanz</w:t>
      </w:r>
      <w:r w:rsidR="005B4B3C" w:rsidRPr="74471896">
        <w:rPr>
          <w:rFonts w:ascii="Courier New" w:eastAsia="Courier New" w:hAnsi="Courier New" w:cs="Courier New"/>
          <w:sz w:val="24"/>
          <w:szCs w:val="24"/>
        </w:rPr>
        <w:t>ando</w:t>
      </w:r>
      <w:r w:rsidR="006068CC" w:rsidRPr="74471896">
        <w:rPr>
          <w:rFonts w:ascii="Courier New" w:eastAsia="Courier New" w:hAnsi="Courier New" w:cs="Courier New"/>
          <w:sz w:val="24"/>
          <w:szCs w:val="24"/>
        </w:rPr>
        <w:t xml:space="preserve"> </w:t>
      </w:r>
      <w:r w:rsidR="000239E0" w:rsidRPr="74471896">
        <w:rPr>
          <w:rFonts w:ascii="Courier New" w:eastAsia="Courier New" w:hAnsi="Courier New" w:cs="Courier New"/>
          <w:sz w:val="24"/>
          <w:szCs w:val="24"/>
        </w:rPr>
        <w:t>los $470.000</w:t>
      </w:r>
      <w:r w:rsidR="005B4B3C" w:rsidRPr="74471896">
        <w:rPr>
          <w:rFonts w:ascii="Courier New" w:eastAsia="Courier New" w:hAnsi="Courier New" w:cs="Courier New"/>
          <w:sz w:val="24"/>
          <w:szCs w:val="24"/>
        </w:rPr>
        <w:t>,</w:t>
      </w:r>
      <w:r w:rsidR="006068CC" w:rsidRPr="74471896">
        <w:rPr>
          <w:rFonts w:ascii="Courier New" w:eastAsia="Courier New" w:hAnsi="Courier New" w:cs="Courier New"/>
          <w:sz w:val="24"/>
          <w:szCs w:val="24"/>
        </w:rPr>
        <w:t xml:space="preserve"> y el 1</w:t>
      </w:r>
      <w:r w:rsidR="005B4B3C" w:rsidRPr="74471896">
        <w:rPr>
          <w:rFonts w:ascii="Courier New" w:eastAsia="Courier New" w:hAnsi="Courier New" w:cs="Courier New"/>
          <w:sz w:val="24"/>
          <w:szCs w:val="24"/>
        </w:rPr>
        <w:t>°</w:t>
      </w:r>
      <w:r w:rsidR="006068CC" w:rsidRPr="74471896">
        <w:rPr>
          <w:rFonts w:ascii="Courier New" w:eastAsia="Courier New" w:hAnsi="Courier New" w:cs="Courier New"/>
          <w:sz w:val="24"/>
          <w:szCs w:val="24"/>
        </w:rPr>
        <w:t xml:space="preserve"> de julio de 2024 los $500.000</w:t>
      </w:r>
      <w:r w:rsidRPr="74471896">
        <w:rPr>
          <w:rFonts w:ascii="Courier New" w:eastAsia="Courier New" w:hAnsi="Courier New" w:cs="Courier New"/>
          <w:sz w:val="24"/>
          <w:szCs w:val="24"/>
        </w:rPr>
        <w:t>.</w:t>
      </w:r>
      <w:r w:rsidR="000B295A" w:rsidRPr="74471896">
        <w:rPr>
          <w:rFonts w:ascii="Courier New" w:eastAsia="Courier New" w:hAnsi="Courier New" w:cs="Courier New"/>
          <w:sz w:val="24"/>
          <w:szCs w:val="24"/>
        </w:rPr>
        <w:t xml:space="preserve"> </w:t>
      </w:r>
    </w:p>
    <w:p w14:paraId="053287EB" w14:textId="77777777" w:rsidR="000B295A" w:rsidRPr="000A267F" w:rsidRDefault="000B295A" w:rsidP="000B2015">
      <w:pPr>
        <w:spacing w:after="0"/>
        <w:contextualSpacing/>
        <w:rPr>
          <w:rFonts w:ascii="Courier New" w:eastAsia="Courier New" w:hAnsi="Courier New" w:cs="Courier New"/>
          <w:sz w:val="24"/>
          <w:szCs w:val="24"/>
        </w:rPr>
      </w:pPr>
    </w:p>
    <w:p w14:paraId="0161AB51" w14:textId="09CF7993" w:rsidR="000B295A" w:rsidRPr="000A267F" w:rsidRDefault="000B295A"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Con el objetivo de resguardar la capacidad adquisitiva de las y los trabajadores </w:t>
      </w:r>
      <w:r w:rsidR="00AF3FFE" w:rsidRPr="74471896">
        <w:rPr>
          <w:rFonts w:ascii="Courier New" w:eastAsia="Courier New" w:hAnsi="Courier New" w:cs="Courier New"/>
          <w:sz w:val="24"/>
          <w:szCs w:val="24"/>
        </w:rPr>
        <w:t>en relación con el</w:t>
      </w:r>
      <w:r w:rsidRPr="74471896">
        <w:rPr>
          <w:rFonts w:ascii="Courier New" w:eastAsia="Courier New" w:hAnsi="Courier New" w:cs="Courier New"/>
          <w:sz w:val="24"/>
          <w:szCs w:val="24"/>
        </w:rPr>
        <w:t xml:space="preserve"> aumento de $500.000 </w:t>
      </w:r>
      <w:r w:rsidR="00AF3FFE" w:rsidRPr="74471896">
        <w:rPr>
          <w:rFonts w:ascii="Courier New" w:eastAsia="Courier New" w:hAnsi="Courier New" w:cs="Courier New"/>
          <w:sz w:val="24"/>
          <w:szCs w:val="24"/>
        </w:rPr>
        <w:t>el 1</w:t>
      </w:r>
      <w:r w:rsidR="00B130A2" w:rsidRPr="74471896">
        <w:rPr>
          <w:rFonts w:ascii="Courier New" w:eastAsia="Courier New" w:hAnsi="Courier New" w:cs="Courier New"/>
          <w:sz w:val="24"/>
          <w:szCs w:val="24"/>
        </w:rPr>
        <w:t>º</w:t>
      </w:r>
      <w:r w:rsidR="00AF3FFE" w:rsidRPr="74471896">
        <w:rPr>
          <w:rFonts w:ascii="Courier New" w:eastAsia="Courier New" w:hAnsi="Courier New" w:cs="Courier New"/>
          <w:sz w:val="24"/>
          <w:szCs w:val="24"/>
        </w:rPr>
        <w:t xml:space="preserve"> de julio de</w:t>
      </w:r>
      <w:r w:rsidRPr="74471896">
        <w:rPr>
          <w:rFonts w:ascii="Courier New" w:eastAsia="Courier New" w:hAnsi="Courier New" w:cs="Courier New"/>
          <w:sz w:val="24"/>
          <w:szCs w:val="24"/>
        </w:rPr>
        <w:t xml:space="preserve"> 2024, se propone reajustar </w:t>
      </w:r>
      <w:r w:rsidR="004827A2" w:rsidRPr="74471896">
        <w:rPr>
          <w:rFonts w:ascii="Courier New" w:eastAsia="Courier New" w:hAnsi="Courier New" w:cs="Courier New"/>
          <w:sz w:val="24"/>
          <w:szCs w:val="24"/>
        </w:rPr>
        <w:t xml:space="preserve">automáticamente </w:t>
      </w:r>
      <w:r w:rsidRPr="74471896">
        <w:rPr>
          <w:rFonts w:ascii="Courier New" w:eastAsia="Courier New" w:hAnsi="Courier New" w:cs="Courier New"/>
          <w:sz w:val="24"/>
          <w:szCs w:val="24"/>
        </w:rPr>
        <w:t>dicho monto el 1</w:t>
      </w:r>
      <w:r w:rsidR="000E3983" w:rsidRPr="74471896">
        <w:rPr>
          <w:rFonts w:ascii="Courier New" w:eastAsia="Courier New" w:hAnsi="Courier New" w:cs="Courier New"/>
          <w:sz w:val="24"/>
          <w:szCs w:val="24"/>
        </w:rPr>
        <w:t>º</w:t>
      </w:r>
      <w:r w:rsidRPr="74471896">
        <w:rPr>
          <w:rFonts w:ascii="Courier New" w:eastAsia="Courier New" w:hAnsi="Courier New" w:cs="Courier New"/>
          <w:sz w:val="24"/>
          <w:szCs w:val="24"/>
        </w:rPr>
        <w:t xml:space="preserve"> de enero de 2025 en conformidad </w:t>
      </w:r>
      <w:r w:rsidR="005B4B3C" w:rsidRPr="74471896">
        <w:rPr>
          <w:rFonts w:ascii="Courier New" w:eastAsia="Courier New" w:hAnsi="Courier New" w:cs="Courier New"/>
          <w:sz w:val="24"/>
          <w:szCs w:val="24"/>
        </w:rPr>
        <w:t>con</w:t>
      </w:r>
      <w:r w:rsidRPr="74471896">
        <w:rPr>
          <w:rFonts w:ascii="Courier New" w:eastAsia="Courier New" w:hAnsi="Courier New" w:cs="Courier New"/>
          <w:sz w:val="24"/>
          <w:szCs w:val="24"/>
        </w:rPr>
        <w:t xml:space="preserve"> la variación acumulada del índice de precios al consumidor entre el 1</w:t>
      </w:r>
      <w:r w:rsidR="00B130A2" w:rsidRPr="74471896">
        <w:rPr>
          <w:rFonts w:ascii="Courier New" w:eastAsia="Courier New" w:hAnsi="Courier New" w:cs="Courier New"/>
          <w:sz w:val="24"/>
          <w:szCs w:val="24"/>
        </w:rPr>
        <w:t>º</w:t>
      </w:r>
      <w:r w:rsidRPr="74471896">
        <w:rPr>
          <w:rFonts w:ascii="Courier New" w:eastAsia="Courier New" w:hAnsi="Courier New" w:cs="Courier New"/>
          <w:sz w:val="24"/>
          <w:szCs w:val="24"/>
        </w:rPr>
        <w:t xml:space="preserve"> de julio y el 31 de diciembre de 2024.</w:t>
      </w:r>
    </w:p>
    <w:p w14:paraId="051D5758" w14:textId="77777777" w:rsidR="001A69FD" w:rsidRPr="000A267F" w:rsidRDefault="001A69FD" w:rsidP="000B2015">
      <w:pPr>
        <w:spacing w:after="0"/>
        <w:contextualSpacing/>
      </w:pPr>
    </w:p>
    <w:p w14:paraId="70407636" w14:textId="11CBBD1C" w:rsidR="001A69FD" w:rsidRPr="000A267F" w:rsidRDefault="00AF3FFE"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Ahora bien</w:t>
      </w:r>
      <w:r w:rsidR="001A69FD" w:rsidRPr="74471896">
        <w:rPr>
          <w:rFonts w:ascii="Courier New" w:eastAsia="Courier New" w:hAnsi="Courier New" w:cs="Courier New"/>
          <w:sz w:val="24"/>
          <w:szCs w:val="24"/>
        </w:rPr>
        <w:t>, a partir del 1º de mayo de 202</w:t>
      </w:r>
      <w:r w:rsidR="00260E77" w:rsidRPr="74471896">
        <w:rPr>
          <w:rFonts w:ascii="Courier New" w:eastAsia="Courier New" w:hAnsi="Courier New" w:cs="Courier New"/>
          <w:sz w:val="24"/>
          <w:szCs w:val="24"/>
        </w:rPr>
        <w:t>3</w:t>
      </w:r>
      <w:r w:rsidR="008A0BCF" w:rsidRPr="74471896">
        <w:rPr>
          <w:rFonts w:ascii="Courier New" w:eastAsia="Courier New" w:hAnsi="Courier New" w:cs="Courier New"/>
          <w:sz w:val="24"/>
          <w:szCs w:val="24"/>
        </w:rPr>
        <w:t>,</w:t>
      </w:r>
      <w:r w:rsidR="001A69FD" w:rsidRPr="74471896">
        <w:rPr>
          <w:rFonts w:ascii="Courier New" w:eastAsia="Courier New" w:hAnsi="Courier New" w:cs="Courier New"/>
          <w:sz w:val="24"/>
          <w:szCs w:val="24"/>
        </w:rPr>
        <w:t xml:space="preserve"> el ingreso mínimo mensual para los</w:t>
      </w:r>
      <w:r w:rsidR="00260E77" w:rsidRPr="74471896">
        <w:rPr>
          <w:rFonts w:ascii="Courier New" w:eastAsia="Courier New" w:hAnsi="Courier New" w:cs="Courier New"/>
          <w:sz w:val="24"/>
          <w:szCs w:val="24"/>
        </w:rPr>
        <w:t xml:space="preserve"> y las</w:t>
      </w:r>
      <w:r w:rsidR="001A69FD" w:rsidRPr="74471896">
        <w:rPr>
          <w:rFonts w:ascii="Courier New" w:eastAsia="Courier New" w:hAnsi="Courier New" w:cs="Courier New"/>
          <w:sz w:val="24"/>
          <w:szCs w:val="24"/>
        </w:rPr>
        <w:t xml:space="preserve"> trabajador</w:t>
      </w:r>
      <w:r w:rsidR="00260E77" w:rsidRPr="74471896">
        <w:rPr>
          <w:rFonts w:ascii="Courier New" w:eastAsia="Courier New" w:hAnsi="Courier New" w:cs="Courier New"/>
          <w:sz w:val="24"/>
          <w:szCs w:val="24"/>
        </w:rPr>
        <w:t>as</w:t>
      </w:r>
      <w:r w:rsidR="001A69FD" w:rsidRPr="74471896">
        <w:rPr>
          <w:rFonts w:ascii="Courier New" w:eastAsia="Courier New" w:hAnsi="Courier New" w:cs="Courier New"/>
          <w:sz w:val="24"/>
          <w:szCs w:val="24"/>
        </w:rPr>
        <w:t xml:space="preserve"> menores de 18 y mayores de 65 años se elevará</w:t>
      </w:r>
      <w:r w:rsidR="00B156C7" w:rsidRPr="74471896">
        <w:rPr>
          <w:rFonts w:ascii="Courier New" w:eastAsia="Courier New" w:hAnsi="Courier New" w:cs="Courier New"/>
          <w:sz w:val="24"/>
          <w:szCs w:val="24"/>
        </w:rPr>
        <w:t>,</w:t>
      </w:r>
      <w:r w:rsidR="001A69FD" w:rsidRPr="74471896">
        <w:rPr>
          <w:rFonts w:ascii="Courier New" w:eastAsia="Courier New" w:hAnsi="Courier New" w:cs="Courier New"/>
          <w:sz w:val="24"/>
          <w:szCs w:val="24"/>
        </w:rPr>
        <w:t xml:space="preserve"> </w:t>
      </w:r>
      <w:r w:rsidR="0032255D" w:rsidRPr="74471896">
        <w:rPr>
          <w:rFonts w:ascii="Courier New" w:eastAsia="Courier New" w:hAnsi="Courier New" w:cs="Courier New"/>
          <w:sz w:val="24"/>
          <w:szCs w:val="24"/>
        </w:rPr>
        <w:t>de manera proporcional</w:t>
      </w:r>
      <w:r w:rsidR="00B156C7" w:rsidRPr="74471896">
        <w:rPr>
          <w:rFonts w:ascii="Courier New" w:eastAsia="Courier New" w:hAnsi="Courier New" w:cs="Courier New"/>
          <w:sz w:val="24"/>
          <w:szCs w:val="24"/>
        </w:rPr>
        <w:t>,</w:t>
      </w:r>
      <w:r w:rsidR="0032255D" w:rsidRPr="74471896">
        <w:rPr>
          <w:rFonts w:ascii="Courier New" w:eastAsia="Courier New" w:hAnsi="Courier New" w:cs="Courier New"/>
          <w:sz w:val="24"/>
          <w:szCs w:val="24"/>
        </w:rPr>
        <w:t xml:space="preserve"> </w:t>
      </w:r>
      <w:r w:rsidR="001A69FD" w:rsidRPr="74471896">
        <w:rPr>
          <w:rFonts w:ascii="Courier New" w:eastAsia="Courier New" w:hAnsi="Courier New" w:cs="Courier New"/>
          <w:sz w:val="24"/>
          <w:szCs w:val="24"/>
        </w:rPr>
        <w:t>a $</w:t>
      </w:r>
      <w:r w:rsidR="004827A2" w:rsidRPr="74471896">
        <w:rPr>
          <w:rFonts w:ascii="Courier New" w:eastAsia="Courier New" w:hAnsi="Courier New" w:cs="Courier New"/>
          <w:sz w:val="24"/>
          <w:szCs w:val="24"/>
        </w:rPr>
        <w:t>328.</w:t>
      </w:r>
      <w:r w:rsidR="006068CC" w:rsidRPr="74471896">
        <w:rPr>
          <w:rFonts w:ascii="Courier New" w:eastAsia="Courier New" w:hAnsi="Courier New" w:cs="Courier New"/>
          <w:sz w:val="24"/>
          <w:szCs w:val="24"/>
        </w:rPr>
        <w:t>230</w:t>
      </w:r>
      <w:r w:rsidR="001A69FD" w:rsidRPr="74471896">
        <w:rPr>
          <w:rFonts w:ascii="Courier New" w:eastAsia="Courier New" w:hAnsi="Courier New" w:cs="Courier New"/>
          <w:sz w:val="24"/>
          <w:szCs w:val="24"/>
        </w:rPr>
        <w:t xml:space="preserve">, </w:t>
      </w:r>
      <w:r w:rsidR="00B156C7" w:rsidRPr="74471896">
        <w:rPr>
          <w:rFonts w:ascii="Courier New" w:eastAsia="Courier New" w:hAnsi="Courier New" w:cs="Courier New"/>
          <w:sz w:val="24"/>
          <w:szCs w:val="24"/>
        </w:rPr>
        <w:t>mientras q</w:t>
      </w:r>
      <w:r w:rsidR="00BC695D" w:rsidRPr="74471896">
        <w:rPr>
          <w:rFonts w:ascii="Courier New" w:eastAsia="Courier New" w:hAnsi="Courier New" w:cs="Courier New"/>
          <w:sz w:val="24"/>
          <w:szCs w:val="24"/>
        </w:rPr>
        <w:t>u</w:t>
      </w:r>
      <w:r w:rsidR="00B156C7" w:rsidRPr="74471896">
        <w:rPr>
          <w:rFonts w:ascii="Courier New" w:eastAsia="Courier New" w:hAnsi="Courier New" w:cs="Courier New"/>
          <w:sz w:val="24"/>
          <w:szCs w:val="24"/>
        </w:rPr>
        <w:t>e</w:t>
      </w:r>
      <w:r w:rsidR="001A69FD" w:rsidRPr="74471896">
        <w:rPr>
          <w:rFonts w:ascii="Courier New" w:eastAsia="Courier New" w:hAnsi="Courier New" w:cs="Courier New"/>
          <w:sz w:val="24"/>
          <w:szCs w:val="24"/>
        </w:rPr>
        <w:t xml:space="preserve"> el ingreso mínimo mensual para efectos no remuneracionales</w:t>
      </w:r>
      <w:r w:rsidR="004A23A0" w:rsidRPr="74471896">
        <w:rPr>
          <w:rFonts w:ascii="Courier New" w:eastAsia="Courier New" w:hAnsi="Courier New" w:cs="Courier New"/>
          <w:sz w:val="24"/>
          <w:szCs w:val="24"/>
        </w:rPr>
        <w:t>,</w:t>
      </w:r>
      <w:r w:rsidR="001A69FD" w:rsidRPr="74471896">
        <w:rPr>
          <w:rFonts w:ascii="Courier New" w:eastAsia="Courier New" w:hAnsi="Courier New" w:cs="Courier New"/>
          <w:sz w:val="24"/>
          <w:szCs w:val="24"/>
        </w:rPr>
        <w:t xml:space="preserve"> a </w:t>
      </w:r>
      <w:r w:rsidR="006068CC" w:rsidRPr="74471896">
        <w:rPr>
          <w:rFonts w:ascii="Courier New" w:eastAsia="Courier New" w:hAnsi="Courier New" w:cs="Courier New"/>
          <w:sz w:val="24"/>
          <w:szCs w:val="24"/>
        </w:rPr>
        <w:t>$</w:t>
      </w:r>
      <w:r w:rsidR="006068CC">
        <w:t xml:space="preserve"> </w:t>
      </w:r>
      <w:r w:rsidR="006068CC" w:rsidRPr="74471896">
        <w:rPr>
          <w:rFonts w:ascii="Courier New" w:eastAsia="Courier New" w:hAnsi="Courier New" w:cs="Courier New"/>
          <w:sz w:val="24"/>
          <w:szCs w:val="24"/>
        </w:rPr>
        <w:t>283.619</w:t>
      </w:r>
      <w:r w:rsidR="001A69FD" w:rsidRPr="74471896">
        <w:rPr>
          <w:rFonts w:ascii="Courier New" w:eastAsia="Courier New" w:hAnsi="Courier New" w:cs="Courier New"/>
          <w:sz w:val="24"/>
          <w:szCs w:val="24"/>
        </w:rPr>
        <w:t>.</w:t>
      </w:r>
    </w:p>
    <w:p w14:paraId="7403E6AE" w14:textId="77777777" w:rsidR="001A69FD" w:rsidRPr="000A267F" w:rsidRDefault="001A69FD" w:rsidP="000B2015">
      <w:pPr>
        <w:spacing w:after="0"/>
        <w:contextualSpacing/>
        <w:rPr>
          <w:rFonts w:ascii="Courier New" w:eastAsia="Courier New" w:hAnsi="Courier New" w:cs="Courier New"/>
          <w:sz w:val="24"/>
          <w:szCs w:val="24"/>
        </w:rPr>
      </w:pPr>
    </w:p>
    <w:p w14:paraId="5D46AD47" w14:textId="738FEC25" w:rsidR="004827A2" w:rsidRPr="000A267F" w:rsidRDefault="00AF3FFE" w:rsidP="000B2015">
      <w:pPr>
        <w:spacing w:after="0"/>
        <w:contextualSpacing/>
        <w:rPr>
          <w:rFonts w:ascii="Courier New" w:eastAsia="Courier New" w:hAnsi="Courier New" w:cs="Courier New"/>
          <w:sz w:val="24"/>
          <w:szCs w:val="24"/>
        </w:rPr>
      </w:pPr>
      <w:r w:rsidRPr="000A267F">
        <w:rPr>
          <w:rFonts w:ascii="Courier New" w:eastAsia="Courier New" w:hAnsi="Courier New" w:cs="Courier New"/>
          <w:sz w:val="24"/>
          <w:szCs w:val="24"/>
        </w:rPr>
        <w:t>Adicionalmente</w:t>
      </w:r>
      <w:r w:rsidR="001A69FD" w:rsidRPr="000A267F">
        <w:rPr>
          <w:rFonts w:ascii="Courier New" w:eastAsia="Courier New" w:hAnsi="Courier New" w:cs="Courier New"/>
          <w:sz w:val="24"/>
          <w:szCs w:val="24"/>
        </w:rPr>
        <w:t xml:space="preserve">, </w:t>
      </w:r>
      <w:r w:rsidR="000F2505" w:rsidRPr="000A267F">
        <w:rPr>
          <w:rFonts w:ascii="Courier New" w:eastAsia="Courier New" w:hAnsi="Courier New" w:cs="Courier New"/>
          <w:sz w:val="24"/>
          <w:szCs w:val="24"/>
        </w:rPr>
        <w:t>y complementario a</w:t>
      </w:r>
      <w:r w:rsidR="004827A2" w:rsidRPr="000A267F">
        <w:rPr>
          <w:rFonts w:ascii="Courier New" w:eastAsia="Courier New" w:hAnsi="Courier New" w:cs="Courier New"/>
          <w:sz w:val="24"/>
          <w:szCs w:val="24"/>
        </w:rPr>
        <w:t>l</w:t>
      </w:r>
      <w:r w:rsidR="00555423" w:rsidRPr="000A267F">
        <w:rPr>
          <w:rFonts w:ascii="Courier New" w:eastAsia="Courier New" w:hAnsi="Courier New" w:cs="Courier New"/>
          <w:sz w:val="24"/>
          <w:szCs w:val="24"/>
        </w:rPr>
        <w:t xml:space="preserve"> reciente</w:t>
      </w:r>
      <w:r w:rsidR="004827A2" w:rsidRPr="000A267F">
        <w:rPr>
          <w:rFonts w:ascii="Courier New" w:eastAsia="Courier New" w:hAnsi="Courier New" w:cs="Courier New"/>
          <w:sz w:val="24"/>
          <w:szCs w:val="24"/>
        </w:rPr>
        <w:t xml:space="preserve"> aumento de los valores de la asignación familiar y maternal </w:t>
      </w:r>
      <w:r w:rsidR="001A69FD" w:rsidRPr="000A267F">
        <w:rPr>
          <w:rFonts w:ascii="Courier New" w:eastAsia="Courier New" w:hAnsi="Courier New" w:cs="Courier New"/>
          <w:sz w:val="24"/>
          <w:szCs w:val="24"/>
        </w:rPr>
        <w:t xml:space="preserve">del Sistema Único de Prestaciones </w:t>
      </w:r>
      <w:r w:rsidR="00A76901" w:rsidRPr="000A267F">
        <w:rPr>
          <w:rFonts w:ascii="Courier New" w:eastAsia="Courier New" w:hAnsi="Courier New" w:cs="Courier New"/>
          <w:sz w:val="24"/>
          <w:szCs w:val="24"/>
        </w:rPr>
        <w:t>F</w:t>
      </w:r>
      <w:r w:rsidR="001A69FD" w:rsidRPr="000A267F">
        <w:rPr>
          <w:rFonts w:ascii="Courier New" w:eastAsia="Courier New" w:hAnsi="Courier New" w:cs="Courier New"/>
          <w:sz w:val="24"/>
          <w:szCs w:val="24"/>
        </w:rPr>
        <w:t>amiliares</w:t>
      </w:r>
      <w:r w:rsidRPr="000A267F">
        <w:rPr>
          <w:rFonts w:ascii="Courier New" w:eastAsia="Courier New" w:hAnsi="Courier New" w:cs="Courier New"/>
          <w:sz w:val="24"/>
          <w:szCs w:val="24"/>
        </w:rPr>
        <w:t xml:space="preserve">, </w:t>
      </w:r>
      <w:r w:rsidR="00EA022A" w:rsidRPr="000A267F">
        <w:rPr>
          <w:rFonts w:ascii="Courier New" w:eastAsia="Courier New" w:hAnsi="Courier New" w:cs="Courier New"/>
          <w:sz w:val="24"/>
          <w:szCs w:val="24"/>
        </w:rPr>
        <w:t>conforme a lo dispuesto en el artículo 6 de</w:t>
      </w:r>
      <w:r w:rsidR="004827A2" w:rsidRPr="000A267F">
        <w:rPr>
          <w:rFonts w:ascii="Courier New" w:eastAsia="Courier New" w:hAnsi="Courier New" w:cs="Courier New"/>
          <w:sz w:val="24"/>
          <w:szCs w:val="24"/>
        </w:rPr>
        <w:t xml:space="preserve"> la </w:t>
      </w:r>
      <w:r w:rsidR="00EA022A" w:rsidRPr="000A267F">
        <w:rPr>
          <w:rFonts w:ascii="Courier New" w:eastAsia="Courier New" w:hAnsi="Courier New" w:cs="Courier New"/>
          <w:sz w:val="24"/>
          <w:szCs w:val="24"/>
        </w:rPr>
        <w:t>l</w:t>
      </w:r>
      <w:r w:rsidR="004827A2" w:rsidRPr="000A267F">
        <w:rPr>
          <w:rFonts w:ascii="Courier New" w:eastAsia="Courier New" w:hAnsi="Courier New" w:cs="Courier New"/>
          <w:sz w:val="24"/>
          <w:szCs w:val="24"/>
        </w:rPr>
        <w:t xml:space="preserve">ey </w:t>
      </w:r>
      <w:r w:rsidR="00476A5B">
        <w:rPr>
          <w:rFonts w:ascii="Courier New" w:eastAsia="Courier New" w:hAnsi="Courier New" w:cs="Courier New"/>
          <w:sz w:val="24"/>
          <w:szCs w:val="24"/>
        </w:rPr>
        <w:t xml:space="preserve">     </w:t>
      </w:r>
      <w:r w:rsidR="004827A2" w:rsidRPr="000A267F">
        <w:rPr>
          <w:rFonts w:ascii="Courier New" w:eastAsia="Courier New" w:hAnsi="Courier New" w:cs="Courier New"/>
          <w:sz w:val="24"/>
          <w:szCs w:val="24"/>
        </w:rPr>
        <w:t>N°</w:t>
      </w:r>
      <w:r w:rsidR="00A76901" w:rsidRPr="000A267F">
        <w:rPr>
          <w:rFonts w:ascii="Courier New" w:eastAsia="Courier New" w:hAnsi="Courier New" w:cs="Courier New"/>
          <w:sz w:val="24"/>
          <w:szCs w:val="24"/>
        </w:rPr>
        <w:t xml:space="preserve"> </w:t>
      </w:r>
      <w:r w:rsidR="004827A2" w:rsidRPr="000A267F">
        <w:rPr>
          <w:rFonts w:ascii="Courier New" w:eastAsia="Courier New" w:hAnsi="Courier New" w:cs="Courier New"/>
          <w:sz w:val="24"/>
          <w:szCs w:val="24"/>
        </w:rPr>
        <w:t>21.550</w:t>
      </w:r>
      <w:r w:rsidR="001A69FD" w:rsidRPr="000A267F">
        <w:rPr>
          <w:rFonts w:ascii="Courier New" w:eastAsia="Courier New" w:hAnsi="Courier New" w:cs="Courier New"/>
          <w:sz w:val="24"/>
          <w:szCs w:val="24"/>
        </w:rPr>
        <w:t>,</w:t>
      </w:r>
      <w:r w:rsidR="004827A2" w:rsidRPr="000A267F">
        <w:rPr>
          <w:rFonts w:ascii="Courier New" w:eastAsia="Courier New" w:hAnsi="Courier New" w:cs="Courier New"/>
          <w:sz w:val="24"/>
          <w:szCs w:val="24"/>
        </w:rPr>
        <w:t xml:space="preserve"> se propone el reajuste de los</w:t>
      </w:r>
      <w:r w:rsidRPr="000A267F">
        <w:rPr>
          <w:rFonts w:ascii="Courier New" w:eastAsia="Courier New" w:hAnsi="Courier New" w:cs="Courier New"/>
          <w:sz w:val="24"/>
          <w:szCs w:val="24"/>
        </w:rPr>
        <w:t xml:space="preserve"> ingresos que determinan l</w:t>
      </w:r>
      <w:r w:rsidR="006D3ED8">
        <w:rPr>
          <w:rFonts w:ascii="Courier New" w:eastAsia="Courier New" w:hAnsi="Courier New" w:cs="Courier New"/>
          <w:sz w:val="24"/>
          <w:szCs w:val="24"/>
        </w:rPr>
        <w:t>as y l</w:t>
      </w:r>
      <w:r w:rsidRPr="000A267F">
        <w:rPr>
          <w:rFonts w:ascii="Courier New" w:eastAsia="Courier New" w:hAnsi="Courier New" w:cs="Courier New"/>
          <w:sz w:val="24"/>
          <w:szCs w:val="24"/>
        </w:rPr>
        <w:t>os beneficiarios de los distintos</w:t>
      </w:r>
      <w:r w:rsidR="004827A2" w:rsidRPr="000A267F">
        <w:rPr>
          <w:rFonts w:ascii="Courier New" w:eastAsia="Courier New" w:hAnsi="Courier New" w:cs="Courier New"/>
          <w:sz w:val="24"/>
          <w:szCs w:val="24"/>
        </w:rPr>
        <w:t xml:space="preserve"> tramos de </w:t>
      </w:r>
      <w:r w:rsidRPr="000A267F">
        <w:rPr>
          <w:rFonts w:ascii="Courier New" w:eastAsia="Courier New" w:hAnsi="Courier New" w:cs="Courier New"/>
          <w:sz w:val="24"/>
          <w:szCs w:val="24"/>
        </w:rPr>
        <w:t>la asignación</w:t>
      </w:r>
      <w:r w:rsidR="004827A2" w:rsidRPr="000A267F">
        <w:rPr>
          <w:rFonts w:ascii="Courier New" w:eastAsia="Courier New" w:hAnsi="Courier New" w:cs="Courier New"/>
          <w:sz w:val="24"/>
          <w:szCs w:val="24"/>
        </w:rPr>
        <w:t xml:space="preserve">, partiendo </w:t>
      </w:r>
      <w:r w:rsidR="00D84ACB" w:rsidRPr="000A267F">
        <w:rPr>
          <w:rFonts w:ascii="Courier New" w:eastAsia="Courier New" w:hAnsi="Courier New" w:cs="Courier New"/>
          <w:sz w:val="24"/>
          <w:szCs w:val="24"/>
        </w:rPr>
        <w:t>en el</w:t>
      </w:r>
      <w:r w:rsidR="004827A2" w:rsidRPr="000A267F">
        <w:rPr>
          <w:rFonts w:ascii="Courier New" w:eastAsia="Courier New" w:hAnsi="Courier New" w:cs="Courier New"/>
          <w:sz w:val="24"/>
          <w:szCs w:val="24"/>
        </w:rPr>
        <w:t xml:space="preserve"> ingreso mensual </w:t>
      </w:r>
      <w:r w:rsidR="00D84ACB" w:rsidRPr="000A267F">
        <w:rPr>
          <w:rFonts w:ascii="Courier New" w:eastAsia="Courier New" w:hAnsi="Courier New" w:cs="Courier New"/>
          <w:sz w:val="24"/>
          <w:szCs w:val="24"/>
        </w:rPr>
        <w:t xml:space="preserve">que </w:t>
      </w:r>
      <w:r w:rsidR="004827A2" w:rsidRPr="000A267F">
        <w:rPr>
          <w:rFonts w:ascii="Courier New" w:eastAsia="Courier New" w:hAnsi="Courier New" w:cs="Courier New"/>
          <w:sz w:val="24"/>
          <w:szCs w:val="24"/>
        </w:rPr>
        <w:t>no exceda de $515.879; el segundo</w:t>
      </w:r>
      <w:r w:rsidR="00555423" w:rsidRPr="000A267F">
        <w:rPr>
          <w:rFonts w:ascii="Courier New" w:eastAsia="Courier New" w:hAnsi="Courier New" w:cs="Courier New"/>
          <w:sz w:val="24"/>
          <w:szCs w:val="24"/>
        </w:rPr>
        <w:t xml:space="preserve"> tramo</w:t>
      </w:r>
      <w:r w:rsidR="004827A2" w:rsidRPr="000A267F">
        <w:rPr>
          <w:rFonts w:ascii="Courier New" w:eastAsia="Courier New" w:hAnsi="Courier New" w:cs="Courier New"/>
          <w:sz w:val="24"/>
          <w:szCs w:val="24"/>
        </w:rPr>
        <w:t xml:space="preserve"> </w:t>
      </w:r>
      <w:r w:rsidR="00D84ACB" w:rsidRPr="000A267F">
        <w:rPr>
          <w:rFonts w:ascii="Courier New" w:eastAsia="Courier New" w:hAnsi="Courier New" w:cs="Courier New"/>
          <w:sz w:val="24"/>
          <w:szCs w:val="24"/>
        </w:rPr>
        <w:t>en el</w:t>
      </w:r>
      <w:r w:rsidR="004827A2" w:rsidRPr="000A267F">
        <w:rPr>
          <w:rFonts w:ascii="Courier New" w:eastAsia="Courier New" w:hAnsi="Courier New" w:cs="Courier New"/>
          <w:sz w:val="24"/>
          <w:szCs w:val="24"/>
        </w:rPr>
        <w:t xml:space="preserve"> ingreso mensual</w:t>
      </w:r>
      <w:r w:rsidR="00D84ACB" w:rsidRPr="000A267F">
        <w:rPr>
          <w:rFonts w:ascii="Courier New" w:eastAsia="Courier New" w:hAnsi="Courier New" w:cs="Courier New"/>
          <w:sz w:val="24"/>
          <w:szCs w:val="24"/>
        </w:rPr>
        <w:t xml:space="preserve"> que</w:t>
      </w:r>
      <w:r w:rsidR="004827A2" w:rsidRPr="000A267F">
        <w:rPr>
          <w:rFonts w:ascii="Courier New" w:eastAsia="Courier New" w:hAnsi="Courier New" w:cs="Courier New"/>
          <w:sz w:val="24"/>
          <w:szCs w:val="24"/>
        </w:rPr>
        <w:t xml:space="preserve"> supere los $515.879 y no exceda de $</w:t>
      </w:r>
      <w:r w:rsidR="000A267F" w:rsidRPr="000A267F">
        <w:rPr>
          <w:rFonts w:ascii="Courier New" w:eastAsia="Courier New" w:hAnsi="Courier New" w:cs="Courier New"/>
          <w:sz w:val="24"/>
          <w:szCs w:val="24"/>
        </w:rPr>
        <w:t>753</w:t>
      </w:r>
      <w:r w:rsidR="000C1F09" w:rsidRPr="000A267F">
        <w:rPr>
          <w:rFonts w:ascii="Courier New" w:eastAsia="Courier New" w:hAnsi="Courier New" w:cs="Courier New"/>
          <w:sz w:val="24"/>
          <w:szCs w:val="24"/>
        </w:rPr>
        <w:t>.</w:t>
      </w:r>
      <w:r w:rsidR="000A267F" w:rsidRPr="000A267F">
        <w:rPr>
          <w:rFonts w:ascii="Courier New" w:eastAsia="Courier New" w:hAnsi="Courier New" w:cs="Courier New"/>
          <w:sz w:val="24"/>
          <w:szCs w:val="24"/>
        </w:rPr>
        <w:t>496</w:t>
      </w:r>
      <w:r w:rsidR="00D84ACB" w:rsidRPr="000A267F">
        <w:rPr>
          <w:rFonts w:ascii="Courier New" w:eastAsia="Courier New" w:hAnsi="Courier New" w:cs="Courier New"/>
          <w:sz w:val="24"/>
          <w:szCs w:val="24"/>
        </w:rPr>
        <w:t>,</w:t>
      </w:r>
      <w:r w:rsidR="004827A2" w:rsidRPr="000A267F">
        <w:rPr>
          <w:rFonts w:ascii="Courier New" w:eastAsia="Courier New" w:hAnsi="Courier New" w:cs="Courier New"/>
          <w:sz w:val="24"/>
          <w:szCs w:val="24"/>
        </w:rPr>
        <w:t xml:space="preserve"> y el tercer tramo </w:t>
      </w:r>
      <w:r w:rsidR="00F1174D" w:rsidRPr="000A267F">
        <w:rPr>
          <w:rFonts w:ascii="Courier New" w:eastAsia="Courier New" w:hAnsi="Courier New" w:cs="Courier New"/>
          <w:sz w:val="24"/>
          <w:szCs w:val="24"/>
        </w:rPr>
        <w:t>en el</w:t>
      </w:r>
      <w:r w:rsidR="004827A2" w:rsidRPr="000A267F">
        <w:rPr>
          <w:rFonts w:ascii="Courier New" w:eastAsia="Courier New" w:hAnsi="Courier New" w:cs="Courier New"/>
          <w:sz w:val="24"/>
          <w:szCs w:val="24"/>
        </w:rPr>
        <w:t xml:space="preserve"> ingreso mensual</w:t>
      </w:r>
      <w:r w:rsidR="00F1174D" w:rsidRPr="000A267F">
        <w:rPr>
          <w:rFonts w:ascii="Courier New" w:eastAsia="Courier New" w:hAnsi="Courier New" w:cs="Courier New"/>
          <w:sz w:val="24"/>
          <w:szCs w:val="24"/>
        </w:rPr>
        <w:t xml:space="preserve"> que</w:t>
      </w:r>
      <w:r w:rsidR="004827A2" w:rsidRPr="000A267F">
        <w:rPr>
          <w:rFonts w:ascii="Courier New" w:eastAsia="Courier New" w:hAnsi="Courier New" w:cs="Courier New"/>
          <w:sz w:val="24"/>
          <w:szCs w:val="24"/>
        </w:rPr>
        <w:t xml:space="preserve"> supere los </w:t>
      </w:r>
      <w:r w:rsidR="000C1F09" w:rsidRPr="000A267F">
        <w:rPr>
          <w:rFonts w:ascii="Courier New" w:eastAsia="Courier New" w:hAnsi="Courier New" w:cs="Courier New"/>
          <w:sz w:val="24"/>
          <w:szCs w:val="24"/>
        </w:rPr>
        <w:t>$7</w:t>
      </w:r>
      <w:r w:rsidR="000A267F" w:rsidRPr="000A267F">
        <w:rPr>
          <w:rFonts w:ascii="Courier New" w:eastAsia="Courier New" w:hAnsi="Courier New" w:cs="Courier New"/>
          <w:sz w:val="24"/>
          <w:szCs w:val="24"/>
        </w:rPr>
        <w:t>53</w:t>
      </w:r>
      <w:r w:rsidR="000C1F09" w:rsidRPr="000A267F">
        <w:rPr>
          <w:rFonts w:ascii="Courier New" w:eastAsia="Courier New" w:hAnsi="Courier New" w:cs="Courier New"/>
          <w:sz w:val="24"/>
          <w:szCs w:val="24"/>
        </w:rPr>
        <w:t xml:space="preserve">.496 </w:t>
      </w:r>
      <w:r w:rsidR="004827A2" w:rsidRPr="000A267F">
        <w:rPr>
          <w:rFonts w:ascii="Courier New" w:eastAsia="Courier New" w:hAnsi="Courier New" w:cs="Courier New"/>
          <w:sz w:val="24"/>
          <w:szCs w:val="24"/>
        </w:rPr>
        <w:t>y no exceda de $1.175.196</w:t>
      </w:r>
      <w:r w:rsidR="00F1174D" w:rsidRPr="000A267F">
        <w:rPr>
          <w:rFonts w:ascii="Courier New" w:eastAsia="Courier New" w:hAnsi="Courier New" w:cs="Courier New"/>
          <w:sz w:val="24"/>
          <w:szCs w:val="24"/>
        </w:rPr>
        <w:t>.</w:t>
      </w:r>
      <w:r w:rsidR="004827A2" w:rsidRPr="000A267F">
        <w:rPr>
          <w:rFonts w:ascii="Courier New" w:eastAsia="Courier New" w:hAnsi="Courier New" w:cs="Courier New"/>
          <w:sz w:val="24"/>
          <w:szCs w:val="24"/>
        </w:rPr>
        <w:t xml:space="preserve"> </w:t>
      </w:r>
      <w:r w:rsidR="00F1174D" w:rsidRPr="000A267F">
        <w:rPr>
          <w:rFonts w:ascii="Courier New" w:eastAsia="Courier New" w:hAnsi="Courier New" w:cs="Courier New"/>
          <w:sz w:val="24"/>
          <w:szCs w:val="24"/>
        </w:rPr>
        <w:t>C</w:t>
      </w:r>
      <w:r w:rsidR="004827A2" w:rsidRPr="000A267F">
        <w:rPr>
          <w:rFonts w:ascii="Courier New" w:eastAsia="Courier New" w:hAnsi="Courier New" w:cs="Courier New"/>
          <w:sz w:val="24"/>
          <w:szCs w:val="24"/>
        </w:rPr>
        <w:t>uando se exced</w:t>
      </w:r>
      <w:r w:rsidR="00F1174D" w:rsidRPr="000A267F">
        <w:rPr>
          <w:rFonts w:ascii="Courier New" w:eastAsia="Courier New" w:hAnsi="Courier New" w:cs="Courier New"/>
          <w:sz w:val="24"/>
          <w:szCs w:val="24"/>
        </w:rPr>
        <w:t>a</w:t>
      </w:r>
      <w:r w:rsidR="004827A2" w:rsidRPr="000A267F">
        <w:rPr>
          <w:rFonts w:ascii="Courier New" w:eastAsia="Courier New" w:hAnsi="Courier New" w:cs="Courier New"/>
          <w:sz w:val="24"/>
          <w:szCs w:val="24"/>
        </w:rPr>
        <w:t xml:space="preserve"> este último </w:t>
      </w:r>
      <w:r w:rsidR="00555423" w:rsidRPr="000A267F">
        <w:rPr>
          <w:rFonts w:ascii="Courier New" w:eastAsia="Courier New" w:hAnsi="Courier New" w:cs="Courier New"/>
          <w:sz w:val="24"/>
          <w:szCs w:val="24"/>
        </w:rPr>
        <w:t xml:space="preserve">tramo de </w:t>
      </w:r>
      <w:r w:rsidR="004827A2" w:rsidRPr="000A267F">
        <w:rPr>
          <w:rFonts w:ascii="Courier New" w:eastAsia="Courier New" w:hAnsi="Courier New" w:cs="Courier New"/>
          <w:sz w:val="24"/>
          <w:szCs w:val="24"/>
        </w:rPr>
        <w:t>ingreso</w:t>
      </w:r>
      <w:r w:rsidR="00555423" w:rsidRPr="000A267F">
        <w:rPr>
          <w:rFonts w:ascii="Courier New" w:eastAsia="Courier New" w:hAnsi="Courier New" w:cs="Courier New"/>
          <w:sz w:val="24"/>
          <w:szCs w:val="24"/>
        </w:rPr>
        <w:t>s,</w:t>
      </w:r>
      <w:r w:rsidR="004827A2" w:rsidRPr="000A267F">
        <w:rPr>
          <w:rFonts w:ascii="Courier New" w:eastAsia="Courier New" w:hAnsi="Courier New" w:cs="Courier New"/>
          <w:sz w:val="24"/>
          <w:szCs w:val="24"/>
        </w:rPr>
        <w:t xml:space="preserve"> las personas que tengan acreditadas o acrediten cargas familiares no tendrán derecho a la asignación.</w:t>
      </w:r>
    </w:p>
    <w:p w14:paraId="7B7275A6" w14:textId="77777777" w:rsidR="004827A2" w:rsidRPr="000A267F" w:rsidRDefault="004827A2" w:rsidP="000B2015">
      <w:pPr>
        <w:spacing w:after="0"/>
        <w:contextualSpacing/>
        <w:rPr>
          <w:rFonts w:ascii="Courier New" w:eastAsia="Courier New" w:hAnsi="Courier New" w:cs="Courier New"/>
          <w:sz w:val="24"/>
          <w:szCs w:val="24"/>
        </w:rPr>
      </w:pPr>
    </w:p>
    <w:p w14:paraId="7A751980" w14:textId="02749C71" w:rsidR="001A69FD" w:rsidRPr="000A267F" w:rsidRDefault="004827A2"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Ahora bien, considerando </w:t>
      </w:r>
      <w:r w:rsidR="001A69FD" w:rsidRPr="74471896">
        <w:rPr>
          <w:rFonts w:ascii="Courier New" w:eastAsia="Courier New" w:hAnsi="Courier New" w:cs="Courier New"/>
          <w:sz w:val="24"/>
          <w:szCs w:val="24"/>
        </w:rPr>
        <w:t>el aumento escalonado del salario mínimo, el proyecto de</w:t>
      </w:r>
      <w:r w:rsidR="00AF3FFE" w:rsidRPr="74471896">
        <w:rPr>
          <w:rFonts w:ascii="Courier New" w:eastAsia="Courier New" w:hAnsi="Courier New" w:cs="Courier New"/>
          <w:sz w:val="24"/>
          <w:szCs w:val="24"/>
        </w:rPr>
        <w:t xml:space="preserve"> ley</w:t>
      </w:r>
      <w:r w:rsidR="001A69FD" w:rsidRPr="74471896">
        <w:rPr>
          <w:rFonts w:ascii="Courier New" w:eastAsia="Courier New" w:hAnsi="Courier New" w:cs="Courier New"/>
          <w:sz w:val="24"/>
          <w:szCs w:val="24"/>
        </w:rPr>
        <w:t xml:space="preserve"> </w:t>
      </w:r>
      <w:r w:rsidR="00654A68" w:rsidRPr="74471896">
        <w:rPr>
          <w:rFonts w:ascii="Courier New" w:eastAsia="Courier New" w:hAnsi="Courier New" w:cs="Courier New"/>
          <w:sz w:val="24"/>
          <w:szCs w:val="24"/>
        </w:rPr>
        <w:t xml:space="preserve">propone </w:t>
      </w:r>
      <w:r w:rsidR="001A69FD" w:rsidRPr="74471896">
        <w:rPr>
          <w:rFonts w:ascii="Courier New" w:eastAsia="Courier New" w:hAnsi="Courier New" w:cs="Courier New"/>
          <w:sz w:val="24"/>
          <w:szCs w:val="24"/>
        </w:rPr>
        <w:t>que</w:t>
      </w:r>
      <w:r w:rsidR="00654A68" w:rsidRPr="74471896">
        <w:rPr>
          <w:rFonts w:ascii="Courier New" w:eastAsia="Courier New" w:hAnsi="Courier New" w:cs="Courier New"/>
          <w:sz w:val="24"/>
          <w:szCs w:val="24"/>
        </w:rPr>
        <w:t>,</w:t>
      </w:r>
      <w:r w:rsidR="001A69FD" w:rsidRPr="74471896">
        <w:rPr>
          <w:rFonts w:ascii="Courier New" w:eastAsia="Courier New" w:hAnsi="Courier New" w:cs="Courier New"/>
          <w:sz w:val="24"/>
          <w:szCs w:val="24"/>
        </w:rPr>
        <w:t xml:space="preserve"> desde el </w:t>
      </w:r>
      <w:r w:rsidRPr="74471896">
        <w:rPr>
          <w:rFonts w:ascii="Courier New" w:eastAsia="Courier New" w:hAnsi="Courier New" w:cs="Courier New"/>
          <w:sz w:val="24"/>
          <w:szCs w:val="24"/>
        </w:rPr>
        <w:t>1</w:t>
      </w:r>
      <w:r w:rsidR="00654A68" w:rsidRPr="74471896">
        <w:rPr>
          <w:rFonts w:ascii="Courier New" w:eastAsia="Courier New" w:hAnsi="Courier New" w:cs="Courier New"/>
          <w:sz w:val="24"/>
          <w:szCs w:val="24"/>
        </w:rPr>
        <w:t>º</w:t>
      </w:r>
      <w:r w:rsidRPr="74471896">
        <w:rPr>
          <w:rFonts w:ascii="Courier New" w:eastAsia="Courier New" w:hAnsi="Courier New" w:cs="Courier New"/>
          <w:sz w:val="24"/>
          <w:szCs w:val="24"/>
        </w:rPr>
        <w:t xml:space="preserve"> de septiembre</w:t>
      </w:r>
      <w:r w:rsidR="001A69FD" w:rsidRPr="74471896">
        <w:rPr>
          <w:rFonts w:ascii="Courier New" w:eastAsia="Courier New" w:hAnsi="Courier New" w:cs="Courier New"/>
          <w:sz w:val="24"/>
          <w:szCs w:val="24"/>
        </w:rPr>
        <w:t xml:space="preserve"> de 202</w:t>
      </w:r>
      <w:r w:rsidRPr="74471896">
        <w:rPr>
          <w:rFonts w:ascii="Courier New" w:eastAsia="Courier New" w:hAnsi="Courier New" w:cs="Courier New"/>
          <w:sz w:val="24"/>
          <w:szCs w:val="24"/>
        </w:rPr>
        <w:t>3</w:t>
      </w:r>
      <w:r w:rsidR="00654A68" w:rsidRPr="74471896">
        <w:rPr>
          <w:rFonts w:ascii="Courier New" w:eastAsia="Courier New" w:hAnsi="Courier New" w:cs="Courier New"/>
          <w:sz w:val="24"/>
          <w:szCs w:val="24"/>
        </w:rPr>
        <w:t>,</w:t>
      </w:r>
      <w:r w:rsidR="001A69FD" w:rsidRPr="74471896">
        <w:rPr>
          <w:rFonts w:ascii="Courier New" w:eastAsia="Courier New" w:hAnsi="Courier New" w:cs="Courier New"/>
          <w:sz w:val="24"/>
          <w:szCs w:val="24"/>
        </w:rPr>
        <w:t xml:space="preserve"> </w:t>
      </w:r>
      <w:r w:rsidRPr="74471896">
        <w:rPr>
          <w:rFonts w:ascii="Courier New" w:eastAsia="Courier New" w:hAnsi="Courier New" w:cs="Courier New"/>
          <w:sz w:val="24"/>
          <w:szCs w:val="24"/>
        </w:rPr>
        <w:t>se reajust</w:t>
      </w:r>
      <w:r w:rsidR="00BC695D" w:rsidRPr="74471896">
        <w:rPr>
          <w:rFonts w:ascii="Courier New" w:eastAsia="Courier New" w:hAnsi="Courier New" w:cs="Courier New"/>
          <w:sz w:val="24"/>
          <w:szCs w:val="24"/>
        </w:rPr>
        <w:t>e</w:t>
      </w:r>
      <w:r w:rsidRPr="74471896">
        <w:rPr>
          <w:rFonts w:ascii="Courier New" w:eastAsia="Courier New" w:hAnsi="Courier New" w:cs="Courier New"/>
          <w:sz w:val="24"/>
          <w:szCs w:val="24"/>
        </w:rPr>
        <w:t xml:space="preserve"> el ingreso mínimo para</w:t>
      </w:r>
      <w:r w:rsidR="001A69FD" w:rsidRPr="74471896">
        <w:rPr>
          <w:rFonts w:ascii="Courier New" w:eastAsia="Courier New" w:hAnsi="Courier New" w:cs="Courier New"/>
          <w:sz w:val="24"/>
          <w:szCs w:val="24"/>
        </w:rPr>
        <w:t xml:space="preserve"> menores de 18 y mayores de 65 años, y</w:t>
      </w:r>
      <w:r w:rsidRPr="74471896">
        <w:rPr>
          <w:rFonts w:ascii="Courier New" w:eastAsia="Courier New" w:hAnsi="Courier New" w:cs="Courier New"/>
          <w:sz w:val="24"/>
          <w:szCs w:val="24"/>
        </w:rPr>
        <w:t xml:space="preserve"> el ingreso mínimo para fines no remuneracionales en la misma proporción en la que</w:t>
      </w:r>
      <w:r w:rsidR="008A37C7" w:rsidRPr="74471896">
        <w:rPr>
          <w:rFonts w:ascii="Courier New" w:eastAsia="Courier New" w:hAnsi="Courier New" w:cs="Courier New"/>
          <w:sz w:val="24"/>
          <w:szCs w:val="24"/>
        </w:rPr>
        <w:t xml:space="preserve"> vaya</w:t>
      </w:r>
      <w:r w:rsidRPr="74471896">
        <w:rPr>
          <w:rFonts w:ascii="Courier New" w:eastAsia="Courier New" w:hAnsi="Courier New" w:cs="Courier New"/>
          <w:sz w:val="24"/>
          <w:szCs w:val="24"/>
        </w:rPr>
        <w:t xml:space="preserve"> aument</w:t>
      </w:r>
      <w:r w:rsidR="008A37C7" w:rsidRPr="74471896">
        <w:rPr>
          <w:rFonts w:ascii="Courier New" w:eastAsia="Courier New" w:hAnsi="Courier New" w:cs="Courier New"/>
          <w:sz w:val="24"/>
          <w:szCs w:val="24"/>
        </w:rPr>
        <w:t>ando</w:t>
      </w:r>
      <w:r w:rsidRPr="74471896">
        <w:rPr>
          <w:rFonts w:ascii="Courier New" w:eastAsia="Courier New" w:hAnsi="Courier New" w:cs="Courier New"/>
          <w:sz w:val="24"/>
          <w:szCs w:val="24"/>
        </w:rPr>
        <w:t xml:space="preserve"> el monto del ingreso mínimo mensual, circunstancia que</w:t>
      </w:r>
      <w:r w:rsidR="00EA022A" w:rsidRPr="74471896">
        <w:rPr>
          <w:rFonts w:ascii="Courier New" w:eastAsia="Courier New" w:hAnsi="Courier New" w:cs="Courier New"/>
          <w:sz w:val="24"/>
          <w:szCs w:val="24"/>
        </w:rPr>
        <w:t xml:space="preserve"> también</w:t>
      </w:r>
      <w:r w:rsidRPr="74471896">
        <w:rPr>
          <w:rFonts w:ascii="Courier New" w:eastAsia="Courier New" w:hAnsi="Courier New" w:cs="Courier New"/>
          <w:sz w:val="24"/>
          <w:szCs w:val="24"/>
        </w:rPr>
        <w:t xml:space="preserve"> será aplicable a</w:t>
      </w:r>
      <w:r w:rsidR="00AF3FFE" w:rsidRPr="74471896">
        <w:rPr>
          <w:rFonts w:ascii="Courier New" w:eastAsia="Courier New" w:hAnsi="Courier New" w:cs="Courier New"/>
          <w:sz w:val="24"/>
          <w:szCs w:val="24"/>
        </w:rPr>
        <w:t>l ingreso mensual de</w:t>
      </w:r>
      <w:r w:rsidRPr="74471896">
        <w:rPr>
          <w:rFonts w:ascii="Courier New" w:eastAsia="Courier New" w:hAnsi="Courier New" w:cs="Courier New"/>
          <w:sz w:val="24"/>
          <w:szCs w:val="24"/>
        </w:rPr>
        <w:t xml:space="preserve"> los tramos de los beneficiarios de la asignación familiar y maternal.</w:t>
      </w:r>
    </w:p>
    <w:p w14:paraId="796046B2" w14:textId="77777777" w:rsidR="001A69FD" w:rsidRPr="000A267F" w:rsidRDefault="001A69FD" w:rsidP="000B2015">
      <w:pPr>
        <w:spacing w:after="0"/>
        <w:contextualSpacing/>
        <w:rPr>
          <w:rFonts w:ascii="Courier New" w:eastAsia="Courier New" w:hAnsi="Courier New" w:cs="Courier New"/>
          <w:sz w:val="24"/>
          <w:szCs w:val="24"/>
        </w:rPr>
      </w:pPr>
    </w:p>
    <w:p w14:paraId="19850011" w14:textId="56CEB310" w:rsidR="001A69FD" w:rsidRDefault="001A69FD" w:rsidP="000B2015">
      <w:pPr>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Finalmente, </w:t>
      </w:r>
      <w:r w:rsidR="00E345C4" w:rsidRPr="74471896">
        <w:rPr>
          <w:rFonts w:ascii="Courier New" w:eastAsia="Courier New" w:hAnsi="Courier New" w:cs="Courier New"/>
          <w:sz w:val="24"/>
          <w:szCs w:val="24"/>
        </w:rPr>
        <w:t xml:space="preserve">en atención a que la presente ley abarca los años 2023 y 2024, </w:t>
      </w:r>
      <w:r w:rsidRPr="74471896">
        <w:rPr>
          <w:rFonts w:ascii="Courier New" w:eastAsia="Courier New" w:hAnsi="Courier New" w:cs="Courier New"/>
          <w:sz w:val="24"/>
          <w:szCs w:val="24"/>
        </w:rPr>
        <w:t>en el mes de abril de 202</w:t>
      </w:r>
      <w:r w:rsidR="00EA022A" w:rsidRPr="74471896">
        <w:rPr>
          <w:rFonts w:ascii="Courier New" w:eastAsia="Courier New" w:hAnsi="Courier New" w:cs="Courier New"/>
          <w:sz w:val="24"/>
          <w:szCs w:val="24"/>
        </w:rPr>
        <w:t>5</w:t>
      </w:r>
      <w:r w:rsidRPr="74471896">
        <w:rPr>
          <w:rFonts w:ascii="Courier New" w:eastAsia="Courier New" w:hAnsi="Courier New" w:cs="Courier New"/>
          <w:sz w:val="24"/>
          <w:szCs w:val="24"/>
        </w:rPr>
        <w:t xml:space="preserve">, el Presidente de la República </w:t>
      </w:r>
      <w:r w:rsidR="0056683E" w:rsidRPr="74471896">
        <w:rPr>
          <w:rFonts w:ascii="Courier New" w:eastAsia="Courier New" w:hAnsi="Courier New" w:cs="Courier New"/>
          <w:sz w:val="24"/>
          <w:szCs w:val="24"/>
        </w:rPr>
        <w:t xml:space="preserve">deba </w:t>
      </w:r>
      <w:r w:rsidRPr="74471896">
        <w:rPr>
          <w:rFonts w:ascii="Courier New" w:eastAsia="Courier New" w:hAnsi="Courier New" w:cs="Courier New"/>
          <w:sz w:val="24"/>
          <w:szCs w:val="24"/>
        </w:rPr>
        <w:t xml:space="preserve">enviar al Congreso Nacional un proyecto de ley que </w:t>
      </w:r>
      <w:r w:rsidR="00EA1CF4" w:rsidRPr="74471896">
        <w:rPr>
          <w:rFonts w:ascii="Courier New" w:eastAsia="Courier New" w:hAnsi="Courier New" w:cs="Courier New"/>
          <w:sz w:val="24"/>
          <w:szCs w:val="24"/>
        </w:rPr>
        <w:t xml:space="preserve">disponga </w:t>
      </w:r>
      <w:r w:rsidRPr="74471896">
        <w:rPr>
          <w:rFonts w:ascii="Courier New" w:eastAsia="Courier New" w:hAnsi="Courier New" w:cs="Courier New"/>
          <w:sz w:val="24"/>
          <w:szCs w:val="24"/>
        </w:rPr>
        <w:t>un nuevo reajuste al monto del salario mínim</w:t>
      </w:r>
      <w:r w:rsidR="00EA022A" w:rsidRPr="74471896">
        <w:rPr>
          <w:rFonts w:ascii="Courier New" w:eastAsia="Courier New" w:hAnsi="Courier New" w:cs="Courier New"/>
          <w:sz w:val="24"/>
          <w:szCs w:val="24"/>
        </w:rPr>
        <w:t xml:space="preserve">o con el objetivo </w:t>
      </w:r>
      <w:r w:rsidR="00EA1CF4" w:rsidRPr="74471896">
        <w:rPr>
          <w:rFonts w:ascii="Courier New" w:eastAsia="Courier New" w:hAnsi="Courier New" w:cs="Courier New"/>
          <w:sz w:val="24"/>
          <w:szCs w:val="24"/>
        </w:rPr>
        <w:t xml:space="preserve">de </w:t>
      </w:r>
      <w:r w:rsidRPr="74471896">
        <w:rPr>
          <w:rFonts w:ascii="Courier New" w:eastAsia="Courier New" w:hAnsi="Courier New" w:cs="Courier New"/>
          <w:sz w:val="24"/>
          <w:szCs w:val="24"/>
        </w:rPr>
        <w:t>que comience a regir a contar del día 1º de mayo de 202</w:t>
      </w:r>
      <w:r w:rsidR="00637884" w:rsidRPr="74471896">
        <w:rPr>
          <w:rFonts w:ascii="Courier New" w:eastAsia="Courier New" w:hAnsi="Courier New" w:cs="Courier New"/>
          <w:sz w:val="24"/>
          <w:szCs w:val="24"/>
        </w:rPr>
        <w:t>5</w:t>
      </w:r>
      <w:r w:rsidRPr="74471896">
        <w:rPr>
          <w:rFonts w:ascii="Courier New" w:eastAsia="Courier New" w:hAnsi="Courier New" w:cs="Courier New"/>
          <w:sz w:val="24"/>
          <w:szCs w:val="24"/>
        </w:rPr>
        <w:t>.</w:t>
      </w:r>
    </w:p>
    <w:p w14:paraId="72A73851" w14:textId="77777777" w:rsidR="00305DB3" w:rsidRDefault="00305DB3" w:rsidP="000B2015">
      <w:pPr>
        <w:spacing w:after="0"/>
        <w:contextualSpacing/>
        <w:rPr>
          <w:rFonts w:ascii="Courier New" w:eastAsia="Courier New" w:hAnsi="Courier New" w:cs="Courier New"/>
          <w:sz w:val="24"/>
          <w:szCs w:val="24"/>
        </w:rPr>
      </w:pPr>
    </w:p>
    <w:p w14:paraId="6F132D21" w14:textId="77777777" w:rsidR="00305DB3" w:rsidRDefault="00305DB3" w:rsidP="000B2015">
      <w:pPr>
        <w:spacing w:after="0"/>
        <w:contextualSpacing/>
        <w:rPr>
          <w:rFonts w:ascii="Courier New" w:eastAsia="Courier New" w:hAnsi="Courier New" w:cs="Courier New"/>
          <w:sz w:val="24"/>
          <w:szCs w:val="24"/>
        </w:rPr>
      </w:pPr>
    </w:p>
    <w:p w14:paraId="0C1A0522" w14:textId="77777777" w:rsidR="00305DB3" w:rsidRDefault="00305DB3" w:rsidP="000B2015">
      <w:pPr>
        <w:spacing w:after="0"/>
        <w:contextualSpacing/>
        <w:rPr>
          <w:rFonts w:ascii="Courier New" w:eastAsia="Courier New" w:hAnsi="Courier New" w:cs="Courier New"/>
          <w:sz w:val="24"/>
          <w:szCs w:val="24"/>
        </w:rPr>
      </w:pPr>
    </w:p>
    <w:p w14:paraId="23F1BDD4" w14:textId="77777777" w:rsidR="000B2015" w:rsidRPr="000A267F" w:rsidRDefault="000B2015" w:rsidP="000B2015">
      <w:pPr>
        <w:spacing w:after="0"/>
        <w:contextualSpacing/>
        <w:rPr>
          <w:rFonts w:ascii="Courier New" w:eastAsia="Courier New" w:hAnsi="Courier New" w:cs="Courier New"/>
          <w:sz w:val="24"/>
          <w:szCs w:val="24"/>
        </w:rPr>
      </w:pPr>
    </w:p>
    <w:p w14:paraId="7274CD22" w14:textId="05A38350" w:rsidR="001A69FD" w:rsidRDefault="001A69FD" w:rsidP="000B2015">
      <w:pPr>
        <w:pStyle w:val="Ttulo2"/>
        <w:numPr>
          <w:ilvl w:val="0"/>
          <w:numId w:val="9"/>
        </w:numPr>
        <w:spacing w:before="0" w:after="0"/>
        <w:ind w:left="3544" w:hanging="709"/>
      </w:pPr>
      <w:r w:rsidRPr="000A267F">
        <w:lastRenderedPageBreak/>
        <w:t xml:space="preserve">Título II - </w:t>
      </w:r>
      <w:r w:rsidR="00EA022A" w:rsidRPr="000A267F">
        <w:t xml:space="preserve">Extensión </w:t>
      </w:r>
      <w:r w:rsidR="00EA022A" w:rsidRPr="000A267F">
        <w:rPr>
          <w:szCs w:val="32"/>
        </w:rPr>
        <w:t>del</w:t>
      </w:r>
      <w:r w:rsidR="00EA022A" w:rsidRPr="000A267F">
        <w:t xml:space="preserve"> subsidio para alcanzar un ingreso mínimo garantizado</w:t>
      </w:r>
    </w:p>
    <w:p w14:paraId="4D80F5FD" w14:textId="77777777" w:rsidR="000B2015" w:rsidRPr="000B2015" w:rsidRDefault="000B2015" w:rsidP="000B2015">
      <w:pPr>
        <w:spacing w:after="0"/>
      </w:pPr>
    </w:p>
    <w:p w14:paraId="62BA68D0" w14:textId="24D4B0F6" w:rsidR="001A69FD" w:rsidRDefault="00B32B85" w:rsidP="000B2015">
      <w:pPr>
        <w:tabs>
          <w:tab w:val="left" w:pos="2268"/>
        </w:tabs>
        <w:spacing w:after="0"/>
        <w:contextualSpacing/>
        <w:rPr>
          <w:rFonts w:ascii="Courier New" w:eastAsia="Courier New" w:hAnsi="Courier New" w:cs="Courier New"/>
          <w:sz w:val="24"/>
          <w:szCs w:val="24"/>
          <w:lang w:val="es-CL"/>
        </w:rPr>
      </w:pPr>
      <w:r w:rsidRPr="74471896">
        <w:rPr>
          <w:rFonts w:ascii="Courier New" w:eastAsia="Courier New" w:hAnsi="Courier New" w:cs="Courier New"/>
          <w:sz w:val="24"/>
          <w:szCs w:val="24"/>
          <w:lang w:val="es-CL"/>
        </w:rPr>
        <w:t>Con el objetivo de extender el beneficio de la ley N°</w:t>
      </w:r>
      <w:r w:rsidR="00772AAD" w:rsidRPr="74471896">
        <w:rPr>
          <w:rFonts w:ascii="Courier New" w:eastAsia="Courier New" w:hAnsi="Courier New" w:cs="Courier New"/>
          <w:sz w:val="24"/>
          <w:szCs w:val="24"/>
          <w:lang w:val="es-CL"/>
        </w:rPr>
        <w:t xml:space="preserve"> </w:t>
      </w:r>
      <w:r w:rsidRPr="74471896">
        <w:rPr>
          <w:rFonts w:ascii="Courier New" w:eastAsia="Courier New" w:hAnsi="Courier New" w:cs="Courier New"/>
          <w:sz w:val="24"/>
          <w:szCs w:val="24"/>
          <w:lang w:val="es-CL"/>
        </w:rPr>
        <w:t xml:space="preserve">21.218, que </w:t>
      </w:r>
      <w:r w:rsidR="00360B0D" w:rsidRPr="74471896">
        <w:rPr>
          <w:rFonts w:ascii="Courier New" w:eastAsia="Courier New" w:hAnsi="Courier New" w:cs="Courier New"/>
          <w:sz w:val="24"/>
          <w:szCs w:val="24"/>
          <w:lang w:val="es-CL"/>
        </w:rPr>
        <w:t>c</w:t>
      </w:r>
      <w:r w:rsidRPr="74471896">
        <w:rPr>
          <w:rFonts w:ascii="Courier New" w:eastAsia="Courier New" w:hAnsi="Courier New" w:cs="Courier New"/>
          <w:sz w:val="24"/>
          <w:szCs w:val="24"/>
          <w:lang w:val="es-CL"/>
        </w:rPr>
        <w:t xml:space="preserve">rea un subsidio para alcanzar un ingreso mínimo garantizado, </w:t>
      </w:r>
      <w:r w:rsidR="33F88D3B" w:rsidRPr="74471896">
        <w:rPr>
          <w:rFonts w:ascii="Courier New" w:eastAsia="Courier New" w:hAnsi="Courier New" w:cs="Courier New"/>
          <w:sz w:val="24"/>
          <w:szCs w:val="24"/>
          <w:lang w:val="es-CL"/>
        </w:rPr>
        <w:t xml:space="preserve">se </w:t>
      </w:r>
      <w:r w:rsidRPr="74471896">
        <w:rPr>
          <w:rFonts w:ascii="Courier New" w:eastAsia="Courier New" w:hAnsi="Courier New" w:cs="Courier New"/>
          <w:sz w:val="24"/>
          <w:szCs w:val="24"/>
          <w:lang w:val="es-CL"/>
        </w:rPr>
        <w:t>ajusta</w:t>
      </w:r>
      <w:r w:rsidR="007C0845" w:rsidRPr="74471896">
        <w:rPr>
          <w:rFonts w:ascii="Courier New" w:eastAsia="Courier New" w:hAnsi="Courier New" w:cs="Courier New"/>
          <w:sz w:val="24"/>
          <w:szCs w:val="24"/>
          <w:lang w:val="es-CL"/>
        </w:rPr>
        <w:t>n</w:t>
      </w:r>
      <w:r w:rsidRPr="74471896">
        <w:rPr>
          <w:rFonts w:ascii="Courier New" w:eastAsia="Courier New" w:hAnsi="Courier New" w:cs="Courier New"/>
          <w:sz w:val="24"/>
          <w:szCs w:val="24"/>
          <w:lang w:val="es-CL"/>
        </w:rPr>
        <w:t xml:space="preserve"> los parámetros </w:t>
      </w:r>
      <w:r w:rsidR="004371DC" w:rsidRPr="74471896">
        <w:rPr>
          <w:rFonts w:ascii="Courier New" w:eastAsia="Courier New" w:hAnsi="Courier New" w:cs="Courier New"/>
          <w:sz w:val="24"/>
          <w:szCs w:val="24"/>
          <w:lang w:val="es-CL"/>
        </w:rPr>
        <w:t>para beneficiar a trabajadores</w:t>
      </w:r>
      <w:r w:rsidR="0028746D" w:rsidRPr="74471896">
        <w:rPr>
          <w:rFonts w:ascii="Courier New" w:eastAsia="Courier New" w:hAnsi="Courier New" w:cs="Courier New"/>
          <w:sz w:val="24"/>
          <w:szCs w:val="24"/>
          <w:lang w:val="es-CL"/>
        </w:rPr>
        <w:t xml:space="preserve"> y trabajadoras</w:t>
      </w:r>
      <w:r w:rsidR="004371DC" w:rsidRPr="74471896">
        <w:rPr>
          <w:rFonts w:ascii="Courier New" w:eastAsia="Courier New" w:hAnsi="Courier New" w:cs="Courier New"/>
          <w:sz w:val="24"/>
          <w:szCs w:val="24"/>
          <w:lang w:val="es-CL"/>
        </w:rPr>
        <w:t xml:space="preserve"> con ingresos mensuales de hasta</w:t>
      </w:r>
      <w:r w:rsidRPr="74471896">
        <w:rPr>
          <w:rFonts w:ascii="Courier New" w:eastAsia="Courier New" w:hAnsi="Courier New" w:cs="Courier New"/>
          <w:sz w:val="24"/>
          <w:szCs w:val="24"/>
          <w:lang w:val="es-CL"/>
        </w:rPr>
        <w:t xml:space="preserve"> $500.000, prorrogándose su vigencia de</w:t>
      </w:r>
      <w:r w:rsidR="0028746D" w:rsidRPr="74471896">
        <w:rPr>
          <w:rFonts w:ascii="Courier New" w:eastAsia="Courier New" w:hAnsi="Courier New" w:cs="Courier New"/>
          <w:sz w:val="24"/>
          <w:szCs w:val="24"/>
          <w:lang w:val="es-CL"/>
        </w:rPr>
        <w:t>sde e</w:t>
      </w:r>
      <w:r w:rsidRPr="74471896">
        <w:rPr>
          <w:rFonts w:ascii="Courier New" w:eastAsia="Courier New" w:hAnsi="Courier New" w:cs="Courier New"/>
          <w:sz w:val="24"/>
          <w:szCs w:val="24"/>
          <w:lang w:val="es-CL"/>
        </w:rPr>
        <w:t>l 31 de diciembre de 2023 al 30 de junio de 2024,</w:t>
      </w:r>
      <w:r w:rsidR="00360B0D" w:rsidRPr="74471896">
        <w:rPr>
          <w:rFonts w:ascii="Courier New" w:eastAsia="Courier New" w:hAnsi="Courier New" w:cs="Courier New"/>
          <w:sz w:val="24"/>
          <w:szCs w:val="24"/>
          <w:lang w:val="es-CL"/>
        </w:rPr>
        <w:t xml:space="preserve"> pues al 1° de julio del mismo año</w:t>
      </w:r>
      <w:r w:rsidRPr="74471896">
        <w:rPr>
          <w:rFonts w:ascii="Courier New" w:eastAsia="Courier New" w:hAnsi="Courier New" w:cs="Courier New"/>
          <w:sz w:val="24"/>
          <w:szCs w:val="24"/>
          <w:lang w:val="es-CL"/>
        </w:rPr>
        <w:t xml:space="preserve"> el ingreso mínimo mensual alcanzará dicho monto. </w:t>
      </w:r>
    </w:p>
    <w:p w14:paraId="56DBE862" w14:textId="77777777" w:rsidR="00476A5B" w:rsidRDefault="00476A5B" w:rsidP="000B2015">
      <w:pPr>
        <w:tabs>
          <w:tab w:val="left" w:pos="2268"/>
        </w:tabs>
        <w:spacing w:after="0"/>
        <w:contextualSpacing/>
        <w:rPr>
          <w:rFonts w:ascii="Courier New" w:eastAsia="Courier New" w:hAnsi="Courier New" w:cs="Courier New"/>
          <w:sz w:val="24"/>
          <w:szCs w:val="24"/>
          <w:lang w:val="es-CL"/>
        </w:rPr>
      </w:pPr>
    </w:p>
    <w:p w14:paraId="6E3E972A" w14:textId="24952AA2" w:rsidR="0082071C" w:rsidRDefault="0082071C" w:rsidP="000B2015">
      <w:pPr>
        <w:pStyle w:val="Ttulo2"/>
        <w:numPr>
          <w:ilvl w:val="0"/>
          <w:numId w:val="9"/>
        </w:numPr>
        <w:spacing w:before="0" w:after="0"/>
        <w:ind w:left="3544" w:hanging="709"/>
        <w:rPr>
          <w:rFonts w:eastAsia="Courier New" w:cs="Courier New"/>
          <w:bCs/>
          <w:szCs w:val="24"/>
          <w:lang w:val="es-CL"/>
        </w:rPr>
      </w:pPr>
      <w:r>
        <w:rPr>
          <w:rFonts w:eastAsia="Courier New" w:cs="Courier New"/>
          <w:bCs/>
          <w:szCs w:val="24"/>
          <w:lang w:val="es-CL"/>
        </w:rPr>
        <w:t>Título III – Extensión del subsidio tempo</w:t>
      </w:r>
      <w:r w:rsidR="008134AD">
        <w:rPr>
          <w:rFonts w:eastAsia="Courier New" w:cs="Courier New"/>
          <w:bCs/>
          <w:szCs w:val="24"/>
          <w:lang w:val="es-CL"/>
        </w:rPr>
        <w:t>ral a las micro, pequeñas y medianas empresas</w:t>
      </w:r>
    </w:p>
    <w:p w14:paraId="0361A05E" w14:textId="77777777" w:rsidR="000B2015" w:rsidRPr="000B2015" w:rsidRDefault="000B2015" w:rsidP="000B2015">
      <w:pPr>
        <w:spacing w:after="0"/>
        <w:rPr>
          <w:lang w:val="es-CL"/>
        </w:rPr>
      </w:pPr>
    </w:p>
    <w:p w14:paraId="5BC2F50B" w14:textId="674F6E15" w:rsidR="008134AD" w:rsidRDefault="008134AD" w:rsidP="000B2015">
      <w:pPr>
        <w:pStyle w:val="Prrafodelista"/>
        <w:tabs>
          <w:tab w:val="left" w:pos="2268"/>
        </w:tabs>
        <w:spacing w:after="0"/>
        <w:ind w:left="2835"/>
        <w:rPr>
          <w:rFonts w:ascii="Courier New" w:eastAsia="Courier New" w:hAnsi="Courier New" w:cs="Courier New"/>
          <w:sz w:val="24"/>
          <w:szCs w:val="24"/>
        </w:rPr>
      </w:pPr>
      <w:r>
        <w:rPr>
          <w:rFonts w:ascii="Courier New" w:eastAsia="Courier New" w:hAnsi="Courier New" w:cs="Courier New"/>
          <w:sz w:val="24"/>
          <w:szCs w:val="24"/>
        </w:rPr>
        <w:tab/>
      </w:r>
      <w:r w:rsidRPr="008134AD">
        <w:rPr>
          <w:rFonts w:ascii="Courier New" w:eastAsia="Courier New" w:hAnsi="Courier New" w:cs="Courier New"/>
          <w:sz w:val="24"/>
          <w:szCs w:val="24"/>
        </w:rPr>
        <w:t>El presente proyecto extiende la vigencia del subsidio temporal a las micro, pequeñas y medianas empresas contemplado en el Título II de la ley N° 21.456 por dos meses, es decir, hasta el 30 de junio de 2023</w:t>
      </w:r>
      <w:r w:rsidR="00C80AB9">
        <w:rPr>
          <w:rFonts w:ascii="Courier New" w:eastAsia="Courier New" w:hAnsi="Courier New" w:cs="Courier New"/>
          <w:sz w:val="24"/>
          <w:szCs w:val="24"/>
        </w:rPr>
        <w:t>, para quienes lo hayan solicitado previamente</w:t>
      </w:r>
      <w:r w:rsidRPr="008134AD">
        <w:rPr>
          <w:rFonts w:ascii="Courier New" w:eastAsia="Courier New" w:hAnsi="Courier New" w:cs="Courier New"/>
          <w:sz w:val="24"/>
          <w:szCs w:val="24"/>
        </w:rPr>
        <w:t xml:space="preserve">. El monto por trabajador o trabajadora para estos dos nuevos meses será igual a $32.000. </w:t>
      </w:r>
    </w:p>
    <w:p w14:paraId="26F964A0" w14:textId="77777777" w:rsidR="000B2015" w:rsidRPr="000B2015" w:rsidRDefault="000B2015" w:rsidP="000B2015">
      <w:pPr>
        <w:pStyle w:val="Prrafodelista"/>
        <w:tabs>
          <w:tab w:val="left" w:pos="2268"/>
        </w:tabs>
        <w:spacing w:after="0"/>
        <w:ind w:left="2835"/>
        <w:rPr>
          <w:rFonts w:ascii="Courier New" w:eastAsia="Courier New" w:hAnsi="Courier New" w:cs="Courier New"/>
          <w:sz w:val="24"/>
          <w:szCs w:val="24"/>
        </w:rPr>
      </w:pPr>
    </w:p>
    <w:p w14:paraId="2453DEDD" w14:textId="2CB90525" w:rsidR="001A69FD" w:rsidRPr="000A267F" w:rsidRDefault="00E07D52" w:rsidP="000B2015">
      <w:pPr>
        <w:pStyle w:val="Ttulo2"/>
        <w:numPr>
          <w:ilvl w:val="0"/>
          <w:numId w:val="9"/>
        </w:numPr>
        <w:spacing w:before="0" w:after="0"/>
        <w:ind w:left="3544" w:hanging="709"/>
        <w:rPr>
          <w:rFonts w:eastAsia="Courier New" w:cs="Courier New"/>
          <w:bCs/>
          <w:szCs w:val="24"/>
          <w:lang w:val="es-CL"/>
        </w:rPr>
      </w:pPr>
      <w:r>
        <w:rPr>
          <w:rFonts w:eastAsia="Courier New" w:cs="Courier New"/>
          <w:bCs/>
          <w:szCs w:val="24"/>
          <w:lang w:val="es-CL"/>
        </w:rPr>
        <w:t>Otra disposición</w:t>
      </w:r>
      <w:r w:rsidR="001A69FD" w:rsidRPr="000A267F">
        <w:rPr>
          <w:rFonts w:eastAsia="Courier New" w:cs="Courier New"/>
          <w:bCs/>
          <w:szCs w:val="24"/>
          <w:lang w:val="es-CL"/>
        </w:rPr>
        <w:t xml:space="preserve"> y artículo transitorio</w:t>
      </w:r>
    </w:p>
    <w:p w14:paraId="39B0C11D" w14:textId="77777777" w:rsidR="0099332F" w:rsidRPr="0099332F" w:rsidRDefault="0099332F" w:rsidP="000B2015">
      <w:pPr>
        <w:tabs>
          <w:tab w:val="left" w:pos="2268"/>
        </w:tabs>
        <w:spacing w:after="0"/>
        <w:contextualSpacing/>
        <w:rPr>
          <w:rFonts w:ascii="Courier New" w:eastAsia="Courier New" w:hAnsi="Courier New" w:cs="Courier New"/>
          <w:sz w:val="24"/>
          <w:szCs w:val="24"/>
        </w:rPr>
      </w:pPr>
    </w:p>
    <w:p w14:paraId="24A2B5DC" w14:textId="48F5B1E7" w:rsidR="001A69FD" w:rsidRDefault="008134AD" w:rsidP="000B2015">
      <w:pPr>
        <w:tabs>
          <w:tab w:val="left" w:pos="2268"/>
        </w:tabs>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E</w:t>
      </w:r>
      <w:r w:rsidR="0099332F" w:rsidRPr="74471896">
        <w:rPr>
          <w:rFonts w:ascii="Courier New" w:eastAsia="Courier New" w:hAnsi="Courier New" w:cs="Courier New"/>
          <w:sz w:val="24"/>
          <w:szCs w:val="24"/>
        </w:rPr>
        <w:t xml:space="preserve">l </w:t>
      </w:r>
      <w:r w:rsidR="00B32B85" w:rsidRPr="74471896">
        <w:rPr>
          <w:rFonts w:ascii="Courier New" w:eastAsia="Courier New" w:hAnsi="Courier New" w:cs="Courier New"/>
          <w:sz w:val="24"/>
          <w:szCs w:val="24"/>
        </w:rPr>
        <w:t xml:space="preserve">mayor gasto que represente la aplicación de las disposiciones contenidas en esta ley se financiará durante el </w:t>
      </w:r>
      <w:r w:rsidR="00861263" w:rsidRPr="74471896">
        <w:rPr>
          <w:rFonts w:ascii="Courier New" w:eastAsia="Courier New" w:hAnsi="Courier New" w:cs="Courier New"/>
          <w:sz w:val="24"/>
          <w:szCs w:val="24"/>
        </w:rPr>
        <w:t xml:space="preserve">año </w:t>
      </w:r>
      <w:r w:rsidR="00B32B85" w:rsidRPr="74471896">
        <w:rPr>
          <w:rFonts w:ascii="Courier New" w:eastAsia="Courier New" w:hAnsi="Courier New" w:cs="Courier New"/>
          <w:sz w:val="24"/>
          <w:szCs w:val="24"/>
        </w:rPr>
        <w:t xml:space="preserve">2023 con cargo a los recursos del Tesoro Público y, en los años siguientes, deberá estarse a lo que </w:t>
      </w:r>
      <w:r w:rsidR="00AF3FFE" w:rsidRPr="74471896">
        <w:rPr>
          <w:rFonts w:ascii="Courier New" w:eastAsia="Courier New" w:hAnsi="Courier New" w:cs="Courier New"/>
          <w:sz w:val="24"/>
          <w:szCs w:val="24"/>
        </w:rPr>
        <w:t xml:space="preserve">establezca </w:t>
      </w:r>
      <w:r w:rsidR="00B32B85" w:rsidRPr="74471896">
        <w:rPr>
          <w:rFonts w:ascii="Courier New" w:eastAsia="Courier New" w:hAnsi="Courier New" w:cs="Courier New"/>
          <w:sz w:val="24"/>
          <w:szCs w:val="24"/>
        </w:rPr>
        <w:t>la Ley de Presupuestos</w:t>
      </w:r>
      <w:r w:rsidR="00861263" w:rsidRPr="74471896">
        <w:rPr>
          <w:rFonts w:ascii="Courier New" w:eastAsia="Courier New" w:hAnsi="Courier New" w:cs="Courier New"/>
          <w:sz w:val="24"/>
          <w:szCs w:val="24"/>
        </w:rPr>
        <w:t xml:space="preserve"> del Sector Público</w:t>
      </w:r>
      <w:r w:rsidR="00B32B85" w:rsidRPr="74471896">
        <w:rPr>
          <w:rFonts w:ascii="Courier New" w:eastAsia="Courier New" w:hAnsi="Courier New" w:cs="Courier New"/>
          <w:sz w:val="24"/>
          <w:szCs w:val="24"/>
        </w:rPr>
        <w:t>.</w:t>
      </w:r>
    </w:p>
    <w:p w14:paraId="09F21FFD" w14:textId="77777777" w:rsidR="000B2015" w:rsidRDefault="000B2015" w:rsidP="000B2015">
      <w:pPr>
        <w:tabs>
          <w:tab w:val="left" w:pos="2268"/>
        </w:tabs>
        <w:spacing w:after="0"/>
        <w:contextualSpacing/>
        <w:rPr>
          <w:rFonts w:ascii="Courier New" w:eastAsia="Courier New" w:hAnsi="Courier New" w:cs="Courier New"/>
          <w:sz w:val="24"/>
          <w:szCs w:val="24"/>
        </w:rPr>
      </w:pPr>
    </w:p>
    <w:p w14:paraId="3440602D" w14:textId="080E1842" w:rsidR="00B32B85" w:rsidRPr="000A267F" w:rsidRDefault="001A69FD" w:rsidP="000B2015">
      <w:pPr>
        <w:tabs>
          <w:tab w:val="left" w:pos="10992"/>
          <w:tab w:val="left" w:pos="11908"/>
          <w:tab w:val="left" w:pos="12824"/>
          <w:tab w:val="left" w:pos="13740"/>
          <w:tab w:val="left" w:pos="14656"/>
        </w:tabs>
        <w:spacing w:after="0"/>
        <w:contextualSpacing/>
        <w:rPr>
          <w:rFonts w:ascii="Courier New" w:eastAsia="Courier New" w:hAnsi="Courier New" w:cs="Courier New"/>
          <w:sz w:val="24"/>
          <w:szCs w:val="24"/>
        </w:rPr>
      </w:pPr>
      <w:r w:rsidRPr="74471896">
        <w:rPr>
          <w:rFonts w:ascii="Courier New" w:eastAsia="Courier New" w:hAnsi="Courier New" w:cs="Courier New"/>
          <w:sz w:val="24"/>
          <w:szCs w:val="24"/>
        </w:rPr>
        <w:t xml:space="preserve">Finalmente, se </w:t>
      </w:r>
      <w:r w:rsidR="00B32B85" w:rsidRPr="74471896">
        <w:rPr>
          <w:rFonts w:ascii="Courier New" w:eastAsia="Courier New" w:hAnsi="Courier New" w:cs="Courier New"/>
          <w:sz w:val="24"/>
          <w:szCs w:val="24"/>
        </w:rPr>
        <w:t xml:space="preserve">incorpora un artículo transitorio destinado a garantizar </w:t>
      </w:r>
      <w:r w:rsidR="002412CA" w:rsidRPr="74471896">
        <w:rPr>
          <w:rFonts w:ascii="Courier New" w:eastAsia="Courier New" w:hAnsi="Courier New" w:cs="Courier New"/>
          <w:sz w:val="24"/>
          <w:szCs w:val="24"/>
        </w:rPr>
        <w:t>e</w:t>
      </w:r>
      <w:r w:rsidR="00B32B85" w:rsidRPr="74471896">
        <w:rPr>
          <w:rFonts w:ascii="Courier New" w:eastAsia="Courier New" w:hAnsi="Courier New" w:cs="Courier New"/>
          <w:sz w:val="24"/>
          <w:szCs w:val="24"/>
        </w:rPr>
        <w:t xml:space="preserve">l pago del beneficio denominado </w:t>
      </w:r>
      <w:r w:rsidR="0056260E" w:rsidRPr="74471896">
        <w:rPr>
          <w:rFonts w:ascii="Courier New" w:eastAsia="Courier New" w:hAnsi="Courier New" w:cs="Courier New"/>
          <w:sz w:val="24"/>
          <w:szCs w:val="24"/>
        </w:rPr>
        <w:t>B</w:t>
      </w:r>
      <w:r w:rsidR="00B32B85" w:rsidRPr="74471896">
        <w:rPr>
          <w:rFonts w:ascii="Courier New" w:eastAsia="Courier New" w:hAnsi="Courier New" w:cs="Courier New"/>
          <w:sz w:val="24"/>
          <w:szCs w:val="24"/>
        </w:rPr>
        <w:t xml:space="preserve">olsillo </w:t>
      </w:r>
      <w:r w:rsidR="0056260E" w:rsidRPr="74471896">
        <w:rPr>
          <w:rFonts w:ascii="Courier New" w:eastAsia="Courier New" w:hAnsi="Courier New" w:cs="Courier New"/>
          <w:sz w:val="24"/>
          <w:szCs w:val="24"/>
        </w:rPr>
        <w:t>F</w:t>
      </w:r>
      <w:r w:rsidR="00B32B85" w:rsidRPr="74471896">
        <w:rPr>
          <w:rFonts w:ascii="Courier New" w:eastAsia="Courier New" w:hAnsi="Courier New" w:cs="Courier New"/>
          <w:sz w:val="24"/>
          <w:szCs w:val="24"/>
        </w:rPr>
        <w:t xml:space="preserve">amiliar </w:t>
      </w:r>
      <w:r w:rsidR="0056260E" w:rsidRPr="74471896">
        <w:rPr>
          <w:rFonts w:ascii="Courier New" w:eastAsia="Courier New" w:hAnsi="Courier New" w:cs="Courier New"/>
          <w:sz w:val="24"/>
          <w:szCs w:val="24"/>
        </w:rPr>
        <w:t>E</w:t>
      </w:r>
      <w:r w:rsidR="00B32B85" w:rsidRPr="74471896">
        <w:rPr>
          <w:rFonts w:ascii="Courier New" w:eastAsia="Courier New" w:hAnsi="Courier New" w:cs="Courier New"/>
          <w:sz w:val="24"/>
          <w:szCs w:val="24"/>
        </w:rPr>
        <w:t>lectrónico en atención a la modificación de los tramos de la asignación familiar y maternal que comenzará a regir desde el 1</w:t>
      </w:r>
      <w:r w:rsidR="00E41422" w:rsidRPr="74471896">
        <w:rPr>
          <w:rFonts w:ascii="Courier New" w:eastAsia="Courier New" w:hAnsi="Courier New" w:cs="Courier New"/>
          <w:sz w:val="24"/>
          <w:szCs w:val="24"/>
        </w:rPr>
        <w:t>º</w:t>
      </w:r>
      <w:r w:rsidR="00B32B85" w:rsidRPr="74471896">
        <w:rPr>
          <w:rFonts w:ascii="Courier New" w:eastAsia="Courier New" w:hAnsi="Courier New" w:cs="Courier New"/>
          <w:sz w:val="24"/>
          <w:szCs w:val="24"/>
        </w:rPr>
        <w:t xml:space="preserve"> de mayo de 2023. Asimismo, se establece que </w:t>
      </w:r>
      <w:r w:rsidR="00B32B85" w:rsidRPr="74471896">
        <w:rPr>
          <w:rFonts w:ascii="Courier New" w:eastAsia="Courier New" w:hAnsi="Courier New" w:cs="Courier New"/>
          <w:sz w:val="24"/>
          <w:szCs w:val="24"/>
        </w:rPr>
        <w:lastRenderedPageBreak/>
        <w:t xml:space="preserve">las modificaciones a la </w:t>
      </w:r>
      <w:r w:rsidR="00B32B85" w:rsidRPr="74471896">
        <w:rPr>
          <w:rFonts w:ascii="Courier New" w:eastAsia="Courier New" w:hAnsi="Courier New" w:cs="Courier New"/>
          <w:sz w:val="24"/>
          <w:szCs w:val="24"/>
          <w:lang w:val="es-CL"/>
        </w:rPr>
        <w:t>ley N°</w:t>
      </w:r>
      <w:r w:rsidR="00E41422" w:rsidRPr="74471896">
        <w:rPr>
          <w:rFonts w:ascii="Courier New" w:eastAsia="Courier New" w:hAnsi="Courier New" w:cs="Courier New"/>
          <w:sz w:val="24"/>
          <w:szCs w:val="24"/>
          <w:lang w:val="es-CL"/>
        </w:rPr>
        <w:t xml:space="preserve"> </w:t>
      </w:r>
      <w:r w:rsidR="00B32B85" w:rsidRPr="74471896">
        <w:rPr>
          <w:rFonts w:ascii="Courier New" w:eastAsia="Courier New" w:hAnsi="Courier New" w:cs="Courier New"/>
          <w:sz w:val="24"/>
          <w:szCs w:val="24"/>
          <w:lang w:val="es-CL"/>
        </w:rPr>
        <w:t>21.218 comenzarán a regir desde el 1° de enero de 2024.</w:t>
      </w:r>
    </w:p>
    <w:p w14:paraId="0FC015B1" w14:textId="72876660" w:rsidR="00D6318E" w:rsidRPr="000A267F" w:rsidRDefault="00D6318E" w:rsidP="000B2015">
      <w:pPr>
        <w:tabs>
          <w:tab w:val="left" w:pos="10992"/>
          <w:tab w:val="left" w:pos="11908"/>
          <w:tab w:val="left" w:pos="12824"/>
          <w:tab w:val="left" w:pos="13740"/>
          <w:tab w:val="left" w:pos="14656"/>
        </w:tabs>
        <w:spacing w:after="0"/>
        <w:contextualSpacing/>
        <w:rPr>
          <w:rFonts w:ascii="Courier New" w:eastAsia="Courier New" w:hAnsi="Courier New" w:cs="Courier New"/>
          <w:sz w:val="24"/>
          <w:szCs w:val="24"/>
        </w:rPr>
      </w:pPr>
    </w:p>
    <w:p w14:paraId="1F4BAB4C" w14:textId="77777777" w:rsidR="001A69FD" w:rsidRDefault="001A69FD" w:rsidP="000B2015">
      <w:pPr>
        <w:tabs>
          <w:tab w:val="left" w:pos="10992"/>
          <w:tab w:val="left" w:pos="11908"/>
          <w:tab w:val="left" w:pos="12824"/>
          <w:tab w:val="left" w:pos="13740"/>
          <w:tab w:val="left" w:pos="14656"/>
        </w:tabs>
        <w:spacing w:after="0"/>
        <w:contextualSpacing/>
        <w:rPr>
          <w:rFonts w:ascii="Courier New" w:eastAsia="Courier New" w:hAnsi="Courier New" w:cs="Courier New"/>
          <w:sz w:val="24"/>
          <w:szCs w:val="24"/>
        </w:rPr>
      </w:pPr>
      <w:r w:rsidRPr="000A267F">
        <w:rPr>
          <w:rFonts w:ascii="Courier New" w:eastAsia="Courier New" w:hAnsi="Courier New" w:cs="Courier New"/>
          <w:sz w:val="24"/>
          <w:szCs w:val="24"/>
        </w:rPr>
        <w:t xml:space="preserve">En mérito de lo anterior, someto a vuestra consideración, el siguiente </w:t>
      </w:r>
    </w:p>
    <w:p w14:paraId="7D7CF642" w14:textId="77777777" w:rsidR="00F17D35" w:rsidRDefault="00F17D35" w:rsidP="000B2015">
      <w:pPr>
        <w:tabs>
          <w:tab w:val="left" w:pos="10992"/>
          <w:tab w:val="left" w:pos="11908"/>
          <w:tab w:val="left" w:pos="12824"/>
          <w:tab w:val="left" w:pos="13740"/>
          <w:tab w:val="left" w:pos="14656"/>
        </w:tabs>
        <w:spacing w:after="0"/>
        <w:contextualSpacing/>
        <w:rPr>
          <w:rFonts w:ascii="Courier New" w:eastAsia="Courier New" w:hAnsi="Courier New" w:cs="Courier New"/>
          <w:sz w:val="24"/>
          <w:szCs w:val="24"/>
        </w:rPr>
      </w:pPr>
    </w:p>
    <w:p w14:paraId="2817D191" w14:textId="77777777" w:rsidR="00F17D35" w:rsidRPr="000A267F" w:rsidRDefault="00F17D35" w:rsidP="000B2015">
      <w:pPr>
        <w:tabs>
          <w:tab w:val="left" w:pos="10992"/>
          <w:tab w:val="left" w:pos="11908"/>
          <w:tab w:val="left" w:pos="12824"/>
          <w:tab w:val="left" w:pos="13740"/>
          <w:tab w:val="left" w:pos="14656"/>
        </w:tabs>
        <w:spacing w:after="0"/>
        <w:contextualSpacing/>
        <w:rPr>
          <w:rFonts w:ascii="Courier New" w:eastAsia="Courier New" w:hAnsi="Courier New" w:cs="Courier New"/>
          <w:sz w:val="24"/>
          <w:szCs w:val="24"/>
        </w:rPr>
      </w:pPr>
    </w:p>
    <w:p w14:paraId="7C54F28A" w14:textId="77777777" w:rsidR="000B2015" w:rsidRDefault="000B2015" w:rsidP="00476A5B">
      <w:pPr>
        <w:tabs>
          <w:tab w:val="left" w:pos="10992"/>
          <w:tab w:val="left" w:pos="11908"/>
          <w:tab w:val="left" w:pos="12824"/>
          <w:tab w:val="left" w:pos="13740"/>
          <w:tab w:val="left" w:pos="14656"/>
        </w:tabs>
        <w:spacing w:after="0"/>
        <w:ind w:left="0" w:firstLine="0"/>
        <w:contextualSpacing/>
        <w:rPr>
          <w:rFonts w:ascii="Courier New" w:eastAsia="Courier New" w:hAnsi="Courier New" w:cs="Courier New"/>
          <w:sz w:val="24"/>
          <w:szCs w:val="24"/>
        </w:rPr>
      </w:pPr>
    </w:p>
    <w:p w14:paraId="5FDC86A6" w14:textId="34CF74DA" w:rsidR="00C540A2" w:rsidRPr="000A267F" w:rsidRDefault="4B86035D" w:rsidP="00F17D35">
      <w:pPr>
        <w:spacing w:after="0"/>
        <w:ind w:left="0" w:firstLine="0"/>
        <w:jc w:val="center"/>
        <w:rPr>
          <w:rFonts w:ascii="Courier New" w:eastAsia="Courier New" w:hAnsi="Courier New" w:cs="Courier New"/>
          <w:b/>
          <w:bCs/>
          <w:sz w:val="24"/>
          <w:szCs w:val="24"/>
        </w:rPr>
      </w:pPr>
      <w:r w:rsidRPr="000A267F">
        <w:rPr>
          <w:rFonts w:ascii="Courier New" w:eastAsia="Courier New" w:hAnsi="Courier New" w:cs="Courier New"/>
          <w:b/>
          <w:bCs/>
          <w:sz w:val="24"/>
          <w:szCs w:val="24"/>
        </w:rPr>
        <w:t>P R O Y E C T O   D E   L E Y:</w:t>
      </w:r>
    </w:p>
    <w:p w14:paraId="6D4BF9C2" w14:textId="77777777" w:rsidR="003B57F8" w:rsidRDefault="003B57F8" w:rsidP="000B2015">
      <w:pPr>
        <w:spacing w:after="0"/>
        <w:jc w:val="center"/>
        <w:rPr>
          <w:rFonts w:ascii="Courier New" w:eastAsia="Courier New" w:hAnsi="Courier New" w:cs="Courier New"/>
          <w:b/>
          <w:bCs/>
          <w:sz w:val="24"/>
          <w:szCs w:val="24"/>
        </w:rPr>
      </w:pPr>
    </w:p>
    <w:p w14:paraId="5670B7F7" w14:textId="77777777" w:rsidR="000B2015" w:rsidRDefault="000B2015" w:rsidP="000B2015">
      <w:pPr>
        <w:spacing w:after="0"/>
        <w:jc w:val="center"/>
        <w:rPr>
          <w:rFonts w:ascii="Courier New" w:eastAsia="Courier New" w:hAnsi="Courier New" w:cs="Courier New"/>
          <w:b/>
          <w:bCs/>
          <w:sz w:val="24"/>
          <w:szCs w:val="24"/>
        </w:rPr>
      </w:pPr>
    </w:p>
    <w:p w14:paraId="5EB61816" w14:textId="77777777" w:rsidR="00476A5B" w:rsidRPr="000A267F" w:rsidRDefault="00476A5B" w:rsidP="000B2015">
      <w:pPr>
        <w:spacing w:after="0"/>
        <w:jc w:val="center"/>
        <w:rPr>
          <w:rFonts w:ascii="Courier New" w:eastAsia="Courier New" w:hAnsi="Courier New" w:cs="Courier New"/>
          <w:b/>
          <w:bCs/>
          <w:sz w:val="24"/>
          <w:szCs w:val="24"/>
        </w:rPr>
      </w:pPr>
    </w:p>
    <w:p w14:paraId="0ADF15E8" w14:textId="34D05672" w:rsidR="00C540A2" w:rsidRPr="000A267F" w:rsidRDefault="005B0438" w:rsidP="00E4297D">
      <w:pPr>
        <w:spacing w:after="0"/>
        <w:ind w:left="0" w:firstLine="0"/>
        <w:jc w:val="center"/>
        <w:rPr>
          <w:rFonts w:ascii="Courier New" w:eastAsia="Courier New" w:hAnsi="Courier New" w:cs="Courier New"/>
          <w:b/>
          <w:bCs/>
          <w:sz w:val="24"/>
          <w:szCs w:val="24"/>
        </w:rPr>
      </w:pPr>
      <w:r w:rsidRPr="000A267F">
        <w:rPr>
          <w:rFonts w:ascii="Courier New" w:eastAsia="Courier New" w:hAnsi="Courier New" w:cs="Courier New"/>
          <w:b/>
          <w:bCs/>
          <w:sz w:val="24"/>
          <w:szCs w:val="24"/>
        </w:rPr>
        <w:t>“</w:t>
      </w:r>
      <w:r w:rsidR="4B86035D" w:rsidRPr="000A267F">
        <w:rPr>
          <w:rFonts w:ascii="Courier New" w:eastAsia="Courier New" w:hAnsi="Courier New" w:cs="Courier New"/>
          <w:b/>
          <w:bCs/>
          <w:sz w:val="24"/>
          <w:szCs w:val="24"/>
        </w:rPr>
        <w:t xml:space="preserve">TÍTULO I </w:t>
      </w:r>
    </w:p>
    <w:p w14:paraId="40A411B6" w14:textId="3D4E6CF3" w:rsidR="00C540A2" w:rsidRDefault="4B86035D" w:rsidP="00E4297D">
      <w:pPr>
        <w:spacing w:after="0"/>
        <w:ind w:left="0" w:firstLine="0"/>
        <w:jc w:val="center"/>
        <w:rPr>
          <w:rFonts w:ascii="Courier New" w:eastAsia="Courier New" w:hAnsi="Courier New" w:cs="Courier New"/>
          <w:b/>
          <w:bCs/>
          <w:sz w:val="24"/>
          <w:szCs w:val="24"/>
        </w:rPr>
      </w:pPr>
      <w:r w:rsidRPr="74471896">
        <w:rPr>
          <w:rFonts w:ascii="Courier New" w:eastAsia="Courier New" w:hAnsi="Courier New" w:cs="Courier New"/>
          <w:b/>
          <w:bCs/>
          <w:sz w:val="24"/>
          <w:szCs w:val="24"/>
        </w:rPr>
        <w:t xml:space="preserve">REAJUSTA EL MONTO DEL INGRESO MÍNIMO MENSUAL, </w:t>
      </w:r>
      <w:r w:rsidR="005A446F" w:rsidRPr="74471896">
        <w:rPr>
          <w:rFonts w:ascii="Courier New" w:eastAsia="Courier New" w:hAnsi="Courier New" w:cs="Courier New"/>
          <w:b/>
          <w:bCs/>
          <w:sz w:val="24"/>
          <w:szCs w:val="24"/>
        </w:rPr>
        <w:t>Y AUMENTA EL UNIVERSO DE BENEFICIARIOS</w:t>
      </w:r>
      <w:r w:rsidR="0056260E" w:rsidRPr="74471896">
        <w:rPr>
          <w:rFonts w:ascii="Courier New" w:eastAsia="Courier New" w:hAnsi="Courier New" w:cs="Courier New"/>
          <w:b/>
          <w:bCs/>
          <w:sz w:val="24"/>
          <w:szCs w:val="24"/>
        </w:rPr>
        <w:t xml:space="preserve"> Y BENEFICIARIAS</w:t>
      </w:r>
      <w:r w:rsidR="005A446F" w:rsidRPr="74471896">
        <w:rPr>
          <w:rFonts w:ascii="Courier New" w:eastAsia="Courier New" w:hAnsi="Courier New" w:cs="Courier New"/>
          <w:b/>
          <w:bCs/>
          <w:sz w:val="24"/>
          <w:szCs w:val="24"/>
        </w:rPr>
        <w:t xml:space="preserve"> DE </w:t>
      </w:r>
      <w:r w:rsidRPr="74471896">
        <w:rPr>
          <w:rFonts w:ascii="Courier New" w:eastAsia="Courier New" w:hAnsi="Courier New" w:cs="Courier New"/>
          <w:b/>
          <w:bCs/>
          <w:sz w:val="24"/>
          <w:szCs w:val="24"/>
        </w:rPr>
        <w:t>LA ASIGNACIÓN FAMILIAR Y MATERNAL</w:t>
      </w:r>
    </w:p>
    <w:p w14:paraId="1067B178" w14:textId="77777777" w:rsidR="00D22D87" w:rsidRPr="000A267F" w:rsidRDefault="00D22D87" w:rsidP="00476A5B">
      <w:pPr>
        <w:spacing w:after="0"/>
        <w:ind w:left="0" w:firstLine="2835"/>
        <w:jc w:val="center"/>
        <w:rPr>
          <w:rFonts w:ascii="Courier New" w:eastAsia="Courier New" w:hAnsi="Courier New" w:cs="Courier New"/>
          <w:b/>
          <w:bCs/>
          <w:sz w:val="24"/>
          <w:szCs w:val="24"/>
        </w:rPr>
      </w:pPr>
    </w:p>
    <w:p w14:paraId="417467C2" w14:textId="2DAAF2CE" w:rsidR="00C540A2" w:rsidRPr="000A267F" w:rsidRDefault="4B86035D" w:rsidP="00BE0101">
      <w:pPr>
        <w:tabs>
          <w:tab w:val="left" w:pos="2268"/>
        </w:tabs>
        <w:spacing w:after="0"/>
        <w:ind w:left="0" w:firstLine="0"/>
        <w:contextualSpacing/>
        <w:rPr>
          <w:rFonts w:ascii="Courier New" w:eastAsia="Courier New" w:hAnsi="Courier New" w:cs="Courier New"/>
          <w:sz w:val="24"/>
          <w:szCs w:val="24"/>
        </w:rPr>
      </w:pPr>
      <w:r w:rsidRPr="000A267F">
        <w:rPr>
          <w:rFonts w:ascii="Courier New" w:eastAsia="Courier New" w:hAnsi="Courier New" w:cs="Courier New"/>
          <w:b/>
          <w:bCs/>
          <w:sz w:val="24"/>
          <w:szCs w:val="24"/>
        </w:rPr>
        <w:t>Artículo 1.</w:t>
      </w:r>
      <w:r w:rsidR="000B2015">
        <w:rPr>
          <w:rFonts w:ascii="Courier New" w:eastAsia="Courier New" w:hAnsi="Courier New" w:cs="Courier New"/>
          <w:b/>
          <w:bCs/>
          <w:sz w:val="24"/>
          <w:szCs w:val="24"/>
        </w:rPr>
        <w:t xml:space="preserve">- </w:t>
      </w:r>
      <w:r w:rsidRPr="000A267F">
        <w:rPr>
          <w:rFonts w:ascii="Courier New" w:eastAsia="Courier New" w:hAnsi="Courier New" w:cs="Courier New"/>
          <w:sz w:val="24"/>
          <w:szCs w:val="24"/>
        </w:rPr>
        <w:t>A contar del 1º de mayo de 202</w:t>
      </w:r>
      <w:r w:rsidR="00AC2531" w:rsidRPr="000A267F">
        <w:rPr>
          <w:rFonts w:ascii="Courier New" w:eastAsia="Courier New" w:hAnsi="Courier New" w:cs="Courier New"/>
          <w:sz w:val="24"/>
          <w:szCs w:val="24"/>
        </w:rPr>
        <w:t>3</w:t>
      </w:r>
      <w:r w:rsidRPr="000A267F">
        <w:rPr>
          <w:rFonts w:ascii="Courier New" w:eastAsia="Courier New" w:hAnsi="Courier New" w:cs="Courier New"/>
          <w:sz w:val="24"/>
          <w:szCs w:val="24"/>
        </w:rPr>
        <w:t>, elévase a $</w:t>
      </w:r>
      <w:r w:rsidR="00AC2531" w:rsidRPr="000A267F">
        <w:rPr>
          <w:rFonts w:ascii="Courier New" w:eastAsia="Courier New" w:hAnsi="Courier New" w:cs="Courier New"/>
          <w:sz w:val="24"/>
          <w:szCs w:val="24"/>
        </w:rPr>
        <w:t>440.000</w:t>
      </w:r>
      <w:r w:rsidRPr="000A267F">
        <w:rPr>
          <w:rFonts w:ascii="Courier New" w:eastAsia="Courier New" w:hAnsi="Courier New" w:cs="Courier New"/>
          <w:sz w:val="24"/>
          <w:szCs w:val="24"/>
        </w:rPr>
        <w:t xml:space="preserve"> el ingreso mínimo mensual para los trabajadores y trabajadoras mayores de 18 años de edad y</w:t>
      </w:r>
      <w:r w:rsidR="000A443D" w:rsidRPr="000A267F">
        <w:rPr>
          <w:rFonts w:ascii="Courier New" w:eastAsia="Courier New" w:hAnsi="Courier New" w:cs="Courier New"/>
          <w:sz w:val="24"/>
          <w:szCs w:val="24"/>
        </w:rPr>
        <w:t xml:space="preserve"> de</w:t>
      </w:r>
      <w:r w:rsidRPr="000A267F">
        <w:rPr>
          <w:rFonts w:ascii="Courier New" w:eastAsia="Courier New" w:hAnsi="Courier New" w:cs="Courier New"/>
          <w:sz w:val="24"/>
          <w:szCs w:val="24"/>
        </w:rPr>
        <w:t xml:space="preserve"> hasta 65 años de edad.</w:t>
      </w:r>
    </w:p>
    <w:p w14:paraId="5A5ED274" w14:textId="77777777" w:rsidR="00D22D87" w:rsidRPr="000A267F" w:rsidRDefault="00D22D87" w:rsidP="00476A5B">
      <w:pPr>
        <w:tabs>
          <w:tab w:val="left" w:pos="2268"/>
        </w:tabs>
        <w:spacing w:after="0"/>
        <w:ind w:left="0" w:firstLine="2835"/>
        <w:contextualSpacing/>
      </w:pPr>
    </w:p>
    <w:p w14:paraId="57E2A6A0" w14:textId="460A6434" w:rsidR="00C540A2" w:rsidRPr="000A267F" w:rsidRDefault="4B86035D" w:rsidP="00476A5B">
      <w:pPr>
        <w:tabs>
          <w:tab w:val="left" w:pos="2268"/>
        </w:tabs>
        <w:spacing w:after="0"/>
        <w:ind w:left="0" w:firstLine="2835"/>
        <w:contextualSpacing/>
        <w:rPr>
          <w:rFonts w:ascii="Courier New" w:eastAsia="Courier New" w:hAnsi="Courier New" w:cs="Courier New"/>
          <w:sz w:val="24"/>
          <w:szCs w:val="24"/>
        </w:rPr>
      </w:pPr>
      <w:r w:rsidRPr="000A267F">
        <w:rPr>
          <w:rFonts w:ascii="Courier New" w:eastAsia="Courier New" w:hAnsi="Courier New" w:cs="Courier New"/>
          <w:sz w:val="24"/>
          <w:szCs w:val="24"/>
        </w:rPr>
        <w:t xml:space="preserve">A contar del 1º de </w:t>
      </w:r>
      <w:r w:rsidR="00AE0F7E" w:rsidRPr="000A267F">
        <w:rPr>
          <w:rFonts w:ascii="Courier New" w:eastAsia="Courier New" w:hAnsi="Courier New" w:cs="Courier New"/>
          <w:sz w:val="24"/>
          <w:szCs w:val="24"/>
        </w:rPr>
        <w:t xml:space="preserve">septiembre </w:t>
      </w:r>
      <w:r w:rsidRPr="000A267F">
        <w:rPr>
          <w:rFonts w:ascii="Courier New" w:eastAsia="Courier New" w:hAnsi="Courier New" w:cs="Courier New"/>
          <w:sz w:val="24"/>
          <w:szCs w:val="24"/>
        </w:rPr>
        <w:t>de 202</w:t>
      </w:r>
      <w:r w:rsidR="10B78035" w:rsidRPr="000A267F">
        <w:rPr>
          <w:rFonts w:ascii="Courier New" w:eastAsia="Courier New" w:hAnsi="Courier New" w:cs="Courier New"/>
          <w:sz w:val="24"/>
          <w:szCs w:val="24"/>
        </w:rPr>
        <w:t>3</w:t>
      </w:r>
      <w:r w:rsidRPr="000A267F">
        <w:rPr>
          <w:rFonts w:ascii="Courier New" w:eastAsia="Courier New" w:hAnsi="Courier New" w:cs="Courier New"/>
          <w:sz w:val="24"/>
          <w:szCs w:val="24"/>
        </w:rPr>
        <w:t>, elévase a $4</w:t>
      </w:r>
      <w:r w:rsidR="00AE0F7E" w:rsidRPr="000A267F">
        <w:rPr>
          <w:rFonts w:ascii="Courier New" w:eastAsia="Courier New" w:hAnsi="Courier New" w:cs="Courier New"/>
          <w:sz w:val="24"/>
          <w:szCs w:val="24"/>
        </w:rPr>
        <w:t>60</w:t>
      </w:r>
      <w:r w:rsidRPr="000A267F">
        <w:rPr>
          <w:rFonts w:ascii="Courier New" w:eastAsia="Courier New" w:hAnsi="Courier New" w:cs="Courier New"/>
          <w:sz w:val="24"/>
          <w:szCs w:val="24"/>
        </w:rPr>
        <w:t>.000 el ingreso mínimo mensual para los trabajadores y trabajadoras mayores de 18 años de edad y</w:t>
      </w:r>
      <w:r w:rsidR="000A443D" w:rsidRPr="000A267F">
        <w:rPr>
          <w:rFonts w:ascii="Courier New" w:eastAsia="Courier New" w:hAnsi="Courier New" w:cs="Courier New"/>
          <w:sz w:val="24"/>
          <w:szCs w:val="24"/>
        </w:rPr>
        <w:t xml:space="preserve"> de</w:t>
      </w:r>
      <w:r w:rsidRPr="000A267F">
        <w:rPr>
          <w:rFonts w:ascii="Courier New" w:eastAsia="Courier New" w:hAnsi="Courier New" w:cs="Courier New"/>
          <w:sz w:val="24"/>
          <w:szCs w:val="24"/>
        </w:rPr>
        <w:t xml:space="preserve"> hasta 65 años de edad.</w:t>
      </w:r>
    </w:p>
    <w:p w14:paraId="1274C8B6" w14:textId="77777777" w:rsidR="009749F7" w:rsidRPr="000A267F" w:rsidRDefault="009749F7" w:rsidP="00476A5B">
      <w:pPr>
        <w:tabs>
          <w:tab w:val="left" w:pos="2268"/>
        </w:tabs>
        <w:spacing w:after="0"/>
        <w:ind w:left="0" w:firstLine="2835"/>
        <w:contextualSpacing/>
        <w:rPr>
          <w:rFonts w:ascii="Courier New" w:eastAsia="Courier New" w:hAnsi="Courier New" w:cs="Courier New"/>
          <w:sz w:val="24"/>
          <w:szCs w:val="24"/>
        </w:rPr>
      </w:pPr>
    </w:p>
    <w:p w14:paraId="71767EE3" w14:textId="74BA8C68" w:rsidR="00D57B57" w:rsidRPr="000A267F" w:rsidRDefault="009749F7" w:rsidP="00476A5B">
      <w:pPr>
        <w:tabs>
          <w:tab w:val="left" w:pos="2268"/>
        </w:tabs>
        <w:spacing w:after="0"/>
        <w:ind w:left="0" w:firstLine="2835"/>
        <w:contextualSpacing/>
        <w:rPr>
          <w:rFonts w:ascii="Courier New" w:eastAsia="Courier New" w:hAnsi="Courier New" w:cs="Courier New"/>
          <w:sz w:val="24"/>
          <w:szCs w:val="24"/>
        </w:rPr>
      </w:pPr>
      <w:r w:rsidRPr="000A267F">
        <w:rPr>
          <w:rFonts w:ascii="Courier New" w:eastAsia="Courier New" w:hAnsi="Courier New" w:cs="Courier New"/>
          <w:sz w:val="24"/>
          <w:szCs w:val="24"/>
        </w:rPr>
        <w:t>A contar del 1</w:t>
      </w:r>
      <w:r w:rsidR="00B32B85" w:rsidRPr="000A267F">
        <w:rPr>
          <w:rFonts w:ascii="Courier New" w:eastAsia="Courier New" w:hAnsi="Courier New" w:cs="Courier New"/>
          <w:sz w:val="24"/>
          <w:szCs w:val="24"/>
        </w:rPr>
        <w:t>°</w:t>
      </w:r>
      <w:r w:rsidRPr="000A267F">
        <w:rPr>
          <w:rFonts w:ascii="Courier New" w:eastAsia="Courier New" w:hAnsi="Courier New" w:cs="Courier New"/>
          <w:sz w:val="24"/>
          <w:szCs w:val="24"/>
        </w:rPr>
        <w:t xml:space="preserve"> de julio de 2024, elévase </w:t>
      </w:r>
      <w:r w:rsidR="00CD19D6" w:rsidRPr="000A267F">
        <w:rPr>
          <w:rFonts w:ascii="Courier New" w:eastAsia="Courier New" w:hAnsi="Courier New" w:cs="Courier New"/>
          <w:sz w:val="24"/>
          <w:szCs w:val="24"/>
        </w:rPr>
        <w:t xml:space="preserve">a $500.000 el ingreso mínimo mensual para los trabajadores y trabajadoras mayores de 18 años de edad y </w:t>
      </w:r>
      <w:r w:rsidR="000A443D" w:rsidRPr="000A267F">
        <w:rPr>
          <w:rFonts w:ascii="Courier New" w:eastAsia="Courier New" w:hAnsi="Courier New" w:cs="Courier New"/>
          <w:sz w:val="24"/>
          <w:szCs w:val="24"/>
        </w:rPr>
        <w:t xml:space="preserve">de </w:t>
      </w:r>
      <w:r w:rsidR="00CD19D6" w:rsidRPr="000A267F">
        <w:rPr>
          <w:rFonts w:ascii="Courier New" w:eastAsia="Courier New" w:hAnsi="Courier New" w:cs="Courier New"/>
          <w:sz w:val="24"/>
          <w:szCs w:val="24"/>
        </w:rPr>
        <w:t xml:space="preserve">hasta 65 años de edad. </w:t>
      </w:r>
    </w:p>
    <w:p w14:paraId="079D028F" w14:textId="77777777" w:rsidR="00D57B57" w:rsidRPr="000A267F" w:rsidRDefault="00D57B57" w:rsidP="00476A5B">
      <w:pPr>
        <w:tabs>
          <w:tab w:val="left" w:pos="2268"/>
        </w:tabs>
        <w:spacing w:after="0"/>
        <w:ind w:left="0" w:firstLine="2835"/>
        <w:contextualSpacing/>
        <w:rPr>
          <w:rFonts w:ascii="Courier New" w:eastAsia="Courier New" w:hAnsi="Courier New" w:cs="Courier New"/>
          <w:sz w:val="24"/>
          <w:szCs w:val="24"/>
        </w:rPr>
      </w:pPr>
    </w:p>
    <w:p w14:paraId="5A89824A" w14:textId="6982CA73" w:rsidR="00CD19D6" w:rsidRPr="000A267F" w:rsidRDefault="00CD19D6" w:rsidP="00476A5B">
      <w:pPr>
        <w:tabs>
          <w:tab w:val="left" w:pos="2268"/>
        </w:tabs>
        <w:spacing w:after="0"/>
        <w:ind w:left="0" w:firstLine="2835"/>
        <w:contextualSpacing/>
        <w:rPr>
          <w:rFonts w:ascii="Courier New" w:eastAsia="Courier New" w:hAnsi="Courier New" w:cs="Courier New"/>
          <w:sz w:val="24"/>
          <w:szCs w:val="24"/>
          <w:lang w:val="es"/>
        </w:rPr>
      </w:pPr>
      <w:r w:rsidRPr="000A267F">
        <w:rPr>
          <w:rFonts w:ascii="Courier New" w:eastAsia="Courier New" w:hAnsi="Courier New" w:cs="Courier New"/>
          <w:sz w:val="24"/>
          <w:szCs w:val="24"/>
        </w:rPr>
        <w:t xml:space="preserve">Con todo, en el evento que la </w:t>
      </w:r>
      <w:r w:rsidRPr="000A267F">
        <w:rPr>
          <w:rFonts w:ascii="Courier New" w:eastAsia="Courier New" w:hAnsi="Courier New" w:cs="Courier New"/>
          <w:sz w:val="24"/>
          <w:szCs w:val="24"/>
          <w:lang w:val="es"/>
        </w:rPr>
        <w:t>variación acumulada experimentada por el Índice de Precios al Consumidor</w:t>
      </w:r>
      <w:r w:rsidR="004C6056" w:rsidRPr="000A267F">
        <w:rPr>
          <w:rFonts w:ascii="Courier New" w:eastAsia="Courier New" w:hAnsi="Courier New" w:cs="Courier New"/>
          <w:sz w:val="24"/>
          <w:szCs w:val="24"/>
          <w:lang w:val="es"/>
        </w:rPr>
        <w:t>,</w:t>
      </w:r>
      <w:r w:rsidRPr="000A267F">
        <w:rPr>
          <w:rFonts w:ascii="Courier New" w:eastAsia="Courier New" w:hAnsi="Courier New" w:cs="Courier New"/>
          <w:sz w:val="24"/>
          <w:szCs w:val="24"/>
          <w:lang w:val="es"/>
        </w:rPr>
        <w:t xml:space="preserve"> determinada e informada por el Instituto Nacional de Estadísticas</w:t>
      </w:r>
      <w:r w:rsidR="004C6056" w:rsidRPr="000A267F">
        <w:rPr>
          <w:rFonts w:ascii="Courier New" w:eastAsia="Courier New" w:hAnsi="Courier New" w:cs="Courier New"/>
          <w:sz w:val="24"/>
          <w:szCs w:val="24"/>
          <w:lang w:val="es"/>
        </w:rPr>
        <w:t>,</w:t>
      </w:r>
      <w:r w:rsidRPr="000A267F">
        <w:rPr>
          <w:rFonts w:ascii="Courier New" w:eastAsia="Courier New" w:hAnsi="Courier New" w:cs="Courier New"/>
          <w:sz w:val="24"/>
          <w:szCs w:val="24"/>
          <w:lang w:val="es"/>
        </w:rPr>
        <w:t xml:space="preserve"> supere el 6% en un periodo de 12 meses a diciembre de 2023, elévase </w:t>
      </w:r>
      <w:r w:rsidR="00753D8F" w:rsidRPr="000A267F">
        <w:rPr>
          <w:rFonts w:ascii="Courier New" w:eastAsia="Courier New" w:hAnsi="Courier New" w:cs="Courier New"/>
          <w:sz w:val="24"/>
          <w:szCs w:val="24"/>
          <w:lang w:val="es"/>
        </w:rPr>
        <w:t xml:space="preserve">anticipadamente </w:t>
      </w:r>
      <w:r w:rsidRPr="000A267F">
        <w:rPr>
          <w:rFonts w:ascii="Courier New" w:eastAsia="Courier New" w:hAnsi="Courier New" w:cs="Courier New"/>
          <w:sz w:val="24"/>
          <w:szCs w:val="24"/>
          <w:lang w:val="es"/>
        </w:rPr>
        <w:t>el ingreso mínimo mensual</w:t>
      </w:r>
      <w:r w:rsidR="00F56849" w:rsidRPr="000A267F">
        <w:rPr>
          <w:rFonts w:ascii="Courier New" w:eastAsia="Courier New" w:hAnsi="Courier New" w:cs="Courier New"/>
          <w:sz w:val="24"/>
          <w:szCs w:val="24"/>
          <w:lang w:val="es"/>
        </w:rPr>
        <w:t>,</w:t>
      </w:r>
      <w:r w:rsidRPr="000A267F">
        <w:rPr>
          <w:rFonts w:ascii="Courier New" w:eastAsia="Courier New" w:hAnsi="Courier New" w:cs="Courier New"/>
          <w:sz w:val="24"/>
          <w:szCs w:val="24"/>
          <w:lang w:val="es"/>
        </w:rPr>
        <w:t xml:space="preserve"> </w:t>
      </w:r>
      <w:r w:rsidR="00F56849" w:rsidRPr="000A267F">
        <w:rPr>
          <w:rFonts w:ascii="Courier New" w:eastAsia="Courier New" w:hAnsi="Courier New" w:cs="Courier New"/>
          <w:sz w:val="24"/>
          <w:szCs w:val="24"/>
          <w:lang w:val="es"/>
        </w:rPr>
        <w:t>a contar del 1</w:t>
      </w:r>
      <w:r w:rsidR="000A443D" w:rsidRPr="000A267F">
        <w:rPr>
          <w:rFonts w:ascii="Courier New" w:eastAsia="Courier New" w:hAnsi="Courier New" w:cs="Courier New"/>
          <w:sz w:val="24"/>
          <w:szCs w:val="24"/>
          <w:lang w:val="es"/>
        </w:rPr>
        <w:t>º</w:t>
      </w:r>
      <w:r w:rsidR="00F56849" w:rsidRPr="000A267F">
        <w:rPr>
          <w:rFonts w:ascii="Courier New" w:eastAsia="Courier New" w:hAnsi="Courier New" w:cs="Courier New"/>
          <w:sz w:val="24"/>
          <w:szCs w:val="24"/>
          <w:lang w:val="es"/>
        </w:rPr>
        <w:t xml:space="preserve"> de enero de 2024, </w:t>
      </w:r>
      <w:r w:rsidR="00F864D0" w:rsidRPr="000A267F">
        <w:rPr>
          <w:rFonts w:ascii="Courier New" w:eastAsia="Courier New" w:hAnsi="Courier New" w:cs="Courier New"/>
          <w:sz w:val="24"/>
          <w:szCs w:val="24"/>
          <w:lang w:val="es"/>
        </w:rPr>
        <w:t>a</w:t>
      </w:r>
      <w:r w:rsidR="004C6056" w:rsidRPr="000A267F">
        <w:rPr>
          <w:rFonts w:ascii="Courier New" w:eastAsia="Courier New" w:hAnsi="Courier New" w:cs="Courier New"/>
          <w:sz w:val="24"/>
          <w:szCs w:val="24"/>
          <w:lang w:val="es"/>
        </w:rPr>
        <w:t xml:space="preserve"> $470.000 para </w:t>
      </w:r>
      <w:r w:rsidR="000F5123" w:rsidRPr="000A267F">
        <w:rPr>
          <w:rFonts w:ascii="Courier New" w:eastAsia="Courier New" w:hAnsi="Courier New" w:cs="Courier New"/>
          <w:sz w:val="24"/>
          <w:szCs w:val="24"/>
          <w:lang w:val="es"/>
        </w:rPr>
        <w:t xml:space="preserve">los </w:t>
      </w:r>
      <w:r w:rsidR="004C6056" w:rsidRPr="000A267F">
        <w:rPr>
          <w:rFonts w:ascii="Courier New" w:eastAsia="Courier New" w:hAnsi="Courier New" w:cs="Courier New"/>
          <w:sz w:val="24"/>
          <w:szCs w:val="24"/>
          <w:lang w:val="es"/>
        </w:rPr>
        <w:t xml:space="preserve">trabajadores y trabajadoras </w:t>
      </w:r>
      <w:r w:rsidR="00F864D0" w:rsidRPr="000A267F">
        <w:rPr>
          <w:rFonts w:ascii="Courier New" w:eastAsia="Courier New" w:hAnsi="Courier New" w:cs="Courier New"/>
          <w:sz w:val="24"/>
          <w:szCs w:val="24"/>
          <w:lang w:val="es"/>
        </w:rPr>
        <w:t>anteriormente</w:t>
      </w:r>
      <w:r w:rsidR="000F5123" w:rsidRPr="000A267F">
        <w:rPr>
          <w:rFonts w:ascii="Courier New" w:eastAsia="Courier New" w:hAnsi="Courier New" w:cs="Courier New"/>
          <w:sz w:val="24"/>
          <w:szCs w:val="24"/>
          <w:lang w:val="es"/>
        </w:rPr>
        <w:t xml:space="preserve"> </w:t>
      </w:r>
      <w:r w:rsidR="004C6056" w:rsidRPr="000A267F">
        <w:rPr>
          <w:rFonts w:ascii="Courier New" w:eastAsia="Courier New" w:hAnsi="Courier New" w:cs="Courier New"/>
          <w:sz w:val="24"/>
          <w:szCs w:val="24"/>
          <w:lang w:val="es"/>
        </w:rPr>
        <w:t>referidos.</w:t>
      </w:r>
    </w:p>
    <w:p w14:paraId="6CFB35CE" w14:textId="3B6B8C8F" w:rsidR="00D57B57" w:rsidRPr="000A267F" w:rsidRDefault="00D57B57" w:rsidP="00476A5B">
      <w:pPr>
        <w:tabs>
          <w:tab w:val="left" w:pos="2268"/>
        </w:tabs>
        <w:spacing w:after="0"/>
        <w:ind w:left="0" w:firstLine="2835"/>
        <w:contextualSpacing/>
        <w:rPr>
          <w:rFonts w:ascii="Courier New" w:eastAsia="Courier New" w:hAnsi="Courier New" w:cs="Courier New"/>
          <w:sz w:val="24"/>
          <w:szCs w:val="24"/>
          <w:lang w:val="es"/>
        </w:rPr>
      </w:pPr>
    </w:p>
    <w:p w14:paraId="0F9B4FA0" w14:textId="1C892594" w:rsidR="00D57B57" w:rsidRPr="000A267F" w:rsidRDefault="00D57B57" w:rsidP="00476A5B">
      <w:pPr>
        <w:tabs>
          <w:tab w:val="left" w:pos="2268"/>
        </w:tabs>
        <w:spacing w:after="0"/>
        <w:ind w:left="0" w:firstLine="2835"/>
        <w:contextualSpacing/>
        <w:rPr>
          <w:rFonts w:ascii="Courier New" w:eastAsia="Courier New" w:hAnsi="Courier New" w:cs="Courier New"/>
          <w:sz w:val="24"/>
          <w:szCs w:val="24"/>
          <w:lang w:val="es"/>
        </w:rPr>
      </w:pPr>
      <w:r w:rsidRPr="000A267F">
        <w:rPr>
          <w:rFonts w:ascii="Courier New" w:eastAsia="Courier New" w:hAnsi="Courier New" w:cs="Courier New"/>
          <w:sz w:val="24"/>
          <w:szCs w:val="24"/>
          <w:lang w:val="es"/>
        </w:rPr>
        <w:t>A contar del 1</w:t>
      </w:r>
      <w:r w:rsidR="00B32B85" w:rsidRPr="000A267F">
        <w:rPr>
          <w:rFonts w:ascii="Courier New" w:eastAsia="Courier New" w:hAnsi="Courier New" w:cs="Courier New"/>
          <w:sz w:val="24"/>
          <w:szCs w:val="24"/>
          <w:lang w:val="es"/>
        </w:rPr>
        <w:t>°</w:t>
      </w:r>
      <w:r w:rsidRPr="000A267F">
        <w:rPr>
          <w:rFonts w:ascii="Courier New" w:eastAsia="Courier New" w:hAnsi="Courier New" w:cs="Courier New"/>
          <w:sz w:val="24"/>
          <w:szCs w:val="24"/>
          <w:lang w:val="es"/>
        </w:rPr>
        <w:t xml:space="preserve"> de enero de 2025, </w:t>
      </w:r>
      <w:r w:rsidR="000B295A" w:rsidRPr="000A267F">
        <w:rPr>
          <w:rFonts w:ascii="Courier New" w:eastAsia="Courier New" w:hAnsi="Courier New" w:cs="Courier New"/>
          <w:sz w:val="24"/>
          <w:szCs w:val="24"/>
          <w:lang w:val="es"/>
        </w:rPr>
        <w:t>reaj</w:t>
      </w:r>
      <w:r w:rsidR="00EA022A" w:rsidRPr="000A267F">
        <w:rPr>
          <w:rFonts w:ascii="Courier New" w:eastAsia="Courier New" w:hAnsi="Courier New" w:cs="Courier New"/>
          <w:sz w:val="24"/>
          <w:szCs w:val="24"/>
          <w:lang w:val="es"/>
        </w:rPr>
        <w:t>ú</w:t>
      </w:r>
      <w:r w:rsidR="000B295A" w:rsidRPr="000A267F">
        <w:rPr>
          <w:rFonts w:ascii="Courier New" w:eastAsia="Courier New" w:hAnsi="Courier New" w:cs="Courier New"/>
          <w:sz w:val="24"/>
          <w:szCs w:val="24"/>
          <w:lang w:val="es"/>
        </w:rPr>
        <w:t>st</w:t>
      </w:r>
      <w:r w:rsidR="00EA022A" w:rsidRPr="000A267F">
        <w:rPr>
          <w:rFonts w:ascii="Courier New" w:eastAsia="Courier New" w:hAnsi="Courier New" w:cs="Courier New"/>
          <w:sz w:val="24"/>
          <w:szCs w:val="24"/>
          <w:lang w:val="es"/>
        </w:rPr>
        <w:t>a</w:t>
      </w:r>
      <w:r w:rsidR="000B295A" w:rsidRPr="000A267F">
        <w:rPr>
          <w:rFonts w:ascii="Courier New" w:eastAsia="Courier New" w:hAnsi="Courier New" w:cs="Courier New"/>
          <w:sz w:val="24"/>
          <w:szCs w:val="24"/>
          <w:lang w:val="es"/>
        </w:rPr>
        <w:t xml:space="preserve">se </w:t>
      </w:r>
      <w:r w:rsidRPr="000A267F">
        <w:rPr>
          <w:rFonts w:ascii="Courier New" w:eastAsia="Courier New" w:hAnsi="Courier New" w:cs="Courier New"/>
          <w:sz w:val="24"/>
          <w:szCs w:val="24"/>
          <w:lang w:val="es"/>
        </w:rPr>
        <w:t xml:space="preserve">el ingreso mínimo mensual para los trabajadores y trabajadoras mayores de 18 años de edad y </w:t>
      </w:r>
      <w:r w:rsidR="009B5368" w:rsidRPr="000A267F">
        <w:rPr>
          <w:rFonts w:ascii="Courier New" w:eastAsia="Courier New" w:hAnsi="Courier New" w:cs="Courier New"/>
          <w:sz w:val="24"/>
          <w:szCs w:val="24"/>
          <w:lang w:val="es"/>
        </w:rPr>
        <w:t xml:space="preserve">de </w:t>
      </w:r>
      <w:r w:rsidRPr="000A267F">
        <w:rPr>
          <w:rFonts w:ascii="Courier New" w:eastAsia="Courier New" w:hAnsi="Courier New" w:cs="Courier New"/>
          <w:sz w:val="24"/>
          <w:szCs w:val="24"/>
          <w:lang w:val="es"/>
        </w:rPr>
        <w:t>hasta 65 años de edad</w:t>
      </w:r>
      <w:r w:rsidR="00EF716A" w:rsidRPr="000A267F">
        <w:rPr>
          <w:rFonts w:ascii="Courier New" w:eastAsia="Courier New" w:hAnsi="Courier New" w:cs="Courier New"/>
          <w:sz w:val="24"/>
          <w:szCs w:val="24"/>
          <w:lang w:val="es"/>
        </w:rPr>
        <w:t xml:space="preserve"> conforme a la variación acumulada experimentada por el Índice de Precios al Consumidor, determinada e informada por el Instituto Nacional de Estadísticas</w:t>
      </w:r>
      <w:r w:rsidR="00291F42" w:rsidRPr="000A267F">
        <w:rPr>
          <w:rFonts w:ascii="Courier New" w:eastAsia="Courier New" w:hAnsi="Courier New" w:cs="Courier New"/>
          <w:sz w:val="24"/>
          <w:szCs w:val="24"/>
          <w:lang w:val="es"/>
        </w:rPr>
        <w:t xml:space="preserve"> entre el 1</w:t>
      </w:r>
      <w:r w:rsidR="009B5368" w:rsidRPr="000A267F">
        <w:rPr>
          <w:rFonts w:ascii="Courier New" w:eastAsia="Courier New" w:hAnsi="Courier New" w:cs="Courier New"/>
          <w:sz w:val="24"/>
          <w:szCs w:val="24"/>
          <w:lang w:val="es"/>
        </w:rPr>
        <w:t>º</w:t>
      </w:r>
      <w:r w:rsidR="00291F42" w:rsidRPr="000A267F">
        <w:rPr>
          <w:rFonts w:ascii="Courier New" w:eastAsia="Courier New" w:hAnsi="Courier New" w:cs="Courier New"/>
          <w:sz w:val="24"/>
          <w:szCs w:val="24"/>
          <w:lang w:val="es"/>
        </w:rPr>
        <w:t xml:space="preserve"> de julio de 2024 y el 31 de diciembre de 2024.</w:t>
      </w:r>
    </w:p>
    <w:p w14:paraId="395DDB44" w14:textId="77777777" w:rsidR="00D6318E" w:rsidRPr="000A267F" w:rsidRDefault="00D6318E" w:rsidP="00476A5B">
      <w:pPr>
        <w:tabs>
          <w:tab w:val="left" w:pos="2268"/>
        </w:tabs>
        <w:spacing w:after="0"/>
        <w:ind w:left="0" w:firstLine="2835"/>
        <w:contextualSpacing/>
        <w:rPr>
          <w:rFonts w:ascii="Courier New" w:eastAsia="Courier New" w:hAnsi="Courier New" w:cs="Courier New"/>
          <w:sz w:val="24"/>
          <w:szCs w:val="24"/>
        </w:rPr>
      </w:pPr>
    </w:p>
    <w:p w14:paraId="5834B3CA" w14:textId="702BA007" w:rsidR="00C540A2" w:rsidRPr="000A267F" w:rsidRDefault="4B86035D" w:rsidP="00BE0101">
      <w:pPr>
        <w:tabs>
          <w:tab w:val="left" w:pos="2268"/>
        </w:tabs>
        <w:spacing w:after="0"/>
        <w:ind w:left="0" w:firstLine="0"/>
        <w:contextualSpacing/>
      </w:pPr>
      <w:r w:rsidRPr="000A267F">
        <w:rPr>
          <w:rFonts w:ascii="Courier New" w:eastAsia="Courier New" w:hAnsi="Courier New" w:cs="Courier New"/>
          <w:b/>
          <w:bCs/>
          <w:sz w:val="24"/>
          <w:szCs w:val="24"/>
        </w:rPr>
        <w:t>Artículo 2.</w:t>
      </w:r>
      <w:r w:rsidR="000B2015">
        <w:rPr>
          <w:rFonts w:ascii="Courier New" w:eastAsia="Courier New" w:hAnsi="Courier New" w:cs="Courier New"/>
          <w:b/>
          <w:bCs/>
          <w:sz w:val="24"/>
          <w:szCs w:val="24"/>
        </w:rPr>
        <w:t xml:space="preserve">- </w:t>
      </w:r>
      <w:r w:rsidRPr="000A267F">
        <w:rPr>
          <w:rFonts w:ascii="Courier New" w:eastAsia="Courier New" w:hAnsi="Courier New" w:cs="Courier New"/>
          <w:sz w:val="24"/>
          <w:szCs w:val="24"/>
        </w:rPr>
        <w:t>A contar del 1º de mayo de 202</w:t>
      </w:r>
      <w:r w:rsidR="00F864D0" w:rsidRPr="000A267F">
        <w:rPr>
          <w:rFonts w:ascii="Courier New" w:eastAsia="Courier New" w:hAnsi="Courier New" w:cs="Courier New"/>
          <w:sz w:val="24"/>
          <w:szCs w:val="24"/>
        </w:rPr>
        <w:t>3</w:t>
      </w:r>
      <w:r w:rsidRPr="000A267F">
        <w:rPr>
          <w:rFonts w:ascii="Courier New" w:eastAsia="Courier New" w:hAnsi="Courier New" w:cs="Courier New"/>
          <w:sz w:val="24"/>
          <w:szCs w:val="24"/>
        </w:rPr>
        <w:t>, elévase a $</w:t>
      </w:r>
      <w:r w:rsidR="007E1B89" w:rsidRPr="000A267F">
        <w:t xml:space="preserve"> </w:t>
      </w:r>
      <w:r w:rsidR="007E1B89" w:rsidRPr="000A267F">
        <w:rPr>
          <w:rFonts w:ascii="Courier New" w:eastAsia="Courier New" w:hAnsi="Courier New" w:cs="Courier New"/>
          <w:sz w:val="24"/>
          <w:szCs w:val="24"/>
        </w:rPr>
        <w:t xml:space="preserve">328.230 </w:t>
      </w:r>
      <w:r w:rsidRPr="000A267F">
        <w:rPr>
          <w:rFonts w:ascii="Courier New" w:eastAsia="Courier New" w:hAnsi="Courier New" w:cs="Courier New"/>
          <w:sz w:val="24"/>
          <w:szCs w:val="24"/>
        </w:rPr>
        <w:t>el ingreso mínimo mensual para los trabajadores y trabajadoras menores de 18 años de edad y mayores de 65 años de edad.</w:t>
      </w:r>
    </w:p>
    <w:p w14:paraId="01C32CD6" w14:textId="1E81E192" w:rsidR="00C540A2" w:rsidRPr="000A267F" w:rsidRDefault="4B86035D" w:rsidP="00476A5B">
      <w:pPr>
        <w:tabs>
          <w:tab w:val="left" w:pos="2268"/>
        </w:tabs>
        <w:spacing w:after="0"/>
        <w:ind w:left="0" w:firstLine="2835"/>
        <w:contextualSpacing/>
      </w:pPr>
      <w:r w:rsidRPr="000A267F">
        <w:rPr>
          <w:rFonts w:ascii="Courier New" w:eastAsia="Courier New" w:hAnsi="Courier New" w:cs="Courier New"/>
          <w:sz w:val="24"/>
          <w:szCs w:val="24"/>
        </w:rPr>
        <w:t xml:space="preserve"> </w:t>
      </w:r>
    </w:p>
    <w:p w14:paraId="3629FC7B" w14:textId="6DF9E1F9" w:rsidR="00C540A2" w:rsidRPr="000A267F" w:rsidRDefault="4B86035D" w:rsidP="00BE0101">
      <w:pPr>
        <w:tabs>
          <w:tab w:val="left" w:pos="2268"/>
        </w:tabs>
        <w:spacing w:after="0"/>
        <w:ind w:left="0" w:firstLine="0"/>
        <w:contextualSpacing/>
      </w:pPr>
      <w:r w:rsidRPr="000A267F">
        <w:rPr>
          <w:rFonts w:ascii="Courier New" w:eastAsia="Courier New" w:hAnsi="Courier New" w:cs="Courier New"/>
          <w:b/>
          <w:bCs/>
          <w:sz w:val="24"/>
          <w:szCs w:val="24"/>
        </w:rPr>
        <w:t>Artículo 3.</w:t>
      </w:r>
      <w:r w:rsidR="000B2015">
        <w:rPr>
          <w:rFonts w:ascii="Courier New" w:eastAsia="Courier New" w:hAnsi="Courier New" w:cs="Courier New"/>
          <w:b/>
          <w:bCs/>
          <w:sz w:val="24"/>
          <w:szCs w:val="24"/>
        </w:rPr>
        <w:t xml:space="preserve">- </w:t>
      </w:r>
      <w:r w:rsidRPr="000A267F">
        <w:rPr>
          <w:rFonts w:ascii="Courier New" w:eastAsia="Courier New" w:hAnsi="Courier New" w:cs="Courier New"/>
          <w:sz w:val="24"/>
          <w:szCs w:val="24"/>
        </w:rPr>
        <w:t>A contar del 1º de mayo de 202</w:t>
      </w:r>
      <w:r w:rsidR="00091216" w:rsidRPr="000A267F">
        <w:rPr>
          <w:rFonts w:ascii="Courier New" w:eastAsia="Courier New" w:hAnsi="Courier New" w:cs="Courier New"/>
          <w:sz w:val="24"/>
          <w:szCs w:val="24"/>
        </w:rPr>
        <w:t>3</w:t>
      </w:r>
      <w:r w:rsidRPr="000A267F">
        <w:rPr>
          <w:rFonts w:ascii="Courier New" w:eastAsia="Courier New" w:hAnsi="Courier New" w:cs="Courier New"/>
          <w:sz w:val="24"/>
          <w:szCs w:val="24"/>
        </w:rPr>
        <w:t xml:space="preserve">, elévase a </w:t>
      </w:r>
      <w:bookmarkStart w:id="0" w:name="_Hlk132570005"/>
      <w:r w:rsidRPr="000A267F">
        <w:rPr>
          <w:rFonts w:ascii="Courier New" w:eastAsia="Courier New" w:hAnsi="Courier New" w:cs="Courier New"/>
          <w:sz w:val="24"/>
          <w:szCs w:val="24"/>
        </w:rPr>
        <w:t>$</w:t>
      </w:r>
      <w:bookmarkEnd w:id="0"/>
      <w:r w:rsidR="007E1B89" w:rsidRPr="000A267F">
        <w:t xml:space="preserve"> </w:t>
      </w:r>
      <w:r w:rsidR="007E1B89" w:rsidRPr="000A267F">
        <w:rPr>
          <w:rFonts w:ascii="Courier New" w:eastAsia="Courier New" w:hAnsi="Courier New" w:cs="Courier New"/>
          <w:sz w:val="24"/>
          <w:szCs w:val="24"/>
        </w:rPr>
        <w:t xml:space="preserve">283.619 </w:t>
      </w:r>
      <w:r w:rsidRPr="000A267F">
        <w:rPr>
          <w:rFonts w:ascii="Courier New" w:eastAsia="Courier New" w:hAnsi="Courier New" w:cs="Courier New"/>
          <w:sz w:val="24"/>
          <w:szCs w:val="24"/>
        </w:rPr>
        <w:t>el ingreso mínimo mensual para efectos no remuneracionales.</w:t>
      </w:r>
    </w:p>
    <w:p w14:paraId="55C7AD99" w14:textId="77777777" w:rsidR="00D6318E" w:rsidRPr="000A267F" w:rsidRDefault="00D6318E" w:rsidP="00476A5B">
      <w:pPr>
        <w:tabs>
          <w:tab w:val="left" w:pos="2268"/>
        </w:tabs>
        <w:spacing w:after="0"/>
        <w:ind w:left="0" w:firstLine="2835"/>
        <w:contextualSpacing/>
      </w:pPr>
    </w:p>
    <w:p w14:paraId="16F9DACF" w14:textId="4F22428F" w:rsidR="00550C26" w:rsidRDefault="00550C26" w:rsidP="00BE0101">
      <w:pPr>
        <w:tabs>
          <w:tab w:val="left" w:pos="2268"/>
        </w:tabs>
        <w:spacing w:after="0"/>
        <w:ind w:left="0" w:firstLine="0"/>
        <w:contextualSpacing/>
        <w:rPr>
          <w:rFonts w:ascii="Courier New" w:eastAsia="Courier New" w:hAnsi="Courier New" w:cs="Courier New"/>
          <w:sz w:val="24"/>
          <w:szCs w:val="24"/>
        </w:rPr>
      </w:pPr>
      <w:r w:rsidRPr="000A267F">
        <w:rPr>
          <w:rFonts w:ascii="Courier New" w:eastAsia="Courier New" w:hAnsi="Courier New" w:cs="Courier New"/>
          <w:b/>
          <w:bCs/>
          <w:sz w:val="24"/>
          <w:szCs w:val="24"/>
        </w:rPr>
        <w:t>Artículo 4.</w:t>
      </w:r>
      <w:r w:rsidR="000B2015">
        <w:rPr>
          <w:rFonts w:ascii="Courier New" w:eastAsia="Courier New" w:hAnsi="Courier New" w:cs="Courier New"/>
          <w:b/>
          <w:bCs/>
          <w:sz w:val="24"/>
          <w:szCs w:val="24"/>
        </w:rPr>
        <w:t xml:space="preserve">- </w:t>
      </w:r>
      <w:r w:rsidRPr="000A267F">
        <w:rPr>
          <w:rFonts w:ascii="Courier New" w:eastAsia="Courier New" w:hAnsi="Courier New" w:cs="Courier New"/>
          <w:sz w:val="24"/>
          <w:szCs w:val="24"/>
        </w:rPr>
        <w:t>Para modificar el inciso primero del artículo 1 de la ley Nº 18.987, que incrementa asignaciones, subsidio y pensiones que indica, de la siguiente forma</w:t>
      </w:r>
      <w:r w:rsidR="000B2015">
        <w:rPr>
          <w:rFonts w:ascii="Courier New" w:eastAsia="Courier New" w:hAnsi="Courier New" w:cs="Courier New"/>
          <w:sz w:val="24"/>
          <w:szCs w:val="24"/>
        </w:rPr>
        <w:t xml:space="preserve">: </w:t>
      </w:r>
    </w:p>
    <w:p w14:paraId="7A5A3A77" w14:textId="77777777" w:rsidR="000B2015" w:rsidRPr="000A267F" w:rsidRDefault="000B2015" w:rsidP="000B2015">
      <w:pPr>
        <w:tabs>
          <w:tab w:val="left" w:pos="2268"/>
        </w:tabs>
        <w:spacing w:after="0"/>
        <w:contextualSpacing/>
        <w:rPr>
          <w:rFonts w:ascii="Courier New" w:eastAsia="Courier New" w:hAnsi="Courier New" w:cs="Courier New"/>
          <w:sz w:val="24"/>
          <w:szCs w:val="24"/>
        </w:rPr>
      </w:pPr>
    </w:p>
    <w:p w14:paraId="1E3477FD" w14:textId="56B31D53" w:rsidR="00550C26" w:rsidRDefault="00550C26" w:rsidP="002416FB">
      <w:pPr>
        <w:pStyle w:val="Prrafodelista"/>
        <w:numPr>
          <w:ilvl w:val="0"/>
          <w:numId w:val="14"/>
        </w:numPr>
        <w:tabs>
          <w:tab w:val="left" w:pos="2552"/>
        </w:tabs>
        <w:spacing w:after="0"/>
        <w:ind w:left="0" w:firstLine="1985"/>
        <w:contextualSpacing w:val="0"/>
        <w:rPr>
          <w:rFonts w:ascii="Courier New" w:eastAsia="Courier New" w:hAnsi="Courier New" w:cs="Courier New"/>
          <w:sz w:val="24"/>
          <w:szCs w:val="24"/>
        </w:rPr>
      </w:pPr>
      <w:r w:rsidRPr="74471896">
        <w:rPr>
          <w:rFonts w:ascii="Courier New" w:eastAsia="Courier New" w:hAnsi="Courier New" w:cs="Courier New"/>
          <w:sz w:val="24"/>
          <w:szCs w:val="24"/>
        </w:rPr>
        <w:t>Sustitúy</w:t>
      </w:r>
      <w:r w:rsidR="00CD43E0" w:rsidRPr="74471896">
        <w:rPr>
          <w:rFonts w:ascii="Courier New" w:eastAsia="Courier New" w:hAnsi="Courier New" w:cs="Courier New"/>
          <w:sz w:val="24"/>
          <w:szCs w:val="24"/>
        </w:rPr>
        <w:t>e</w:t>
      </w:r>
      <w:r w:rsidRPr="74471896">
        <w:rPr>
          <w:rFonts w:ascii="Courier New" w:eastAsia="Courier New" w:hAnsi="Courier New" w:cs="Courier New"/>
          <w:sz w:val="24"/>
          <w:szCs w:val="24"/>
        </w:rPr>
        <w:t>se en su letra a) el guarismo “429.899” por “515.879”.</w:t>
      </w:r>
    </w:p>
    <w:p w14:paraId="5210BC39" w14:textId="77777777" w:rsidR="002416FB" w:rsidRPr="000A267F" w:rsidRDefault="002416FB" w:rsidP="002416FB">
      <w:pPr>
        <w:pStyle w:val="Prrafodelista"/>
        <w:tabs>
          <w:tab w:val="left" w:pos="2552"/>
        </w:tabs>
        <w:spacing w:after="0"/>
        <w:ind w:left="1985" w:firstLine="0"/>
        <w:contextualSpacing w:val="0"/>
        <w:rPr>
          <w:rFonts w:ascii="Courier New" w:eastAsia="Courier New" w:hAnsi="Courier New" w:cs="Courier New"/>
          <w:sz w:val="24"/>
          <w:szCs w:val="24"/>
        </w:rPr>
      </w:pPr>
    </w:p>
    <w:p w14:paraId="5DEBD47D" w14:textId="294CE957" w:rsidR="00550C26" w:rsidRDefault="00550C26" w:rsidP="002416FB">
      <w:pPr>
        <w:pStyle w:val="Prrafodelista"/>
        <w:numPr>
          <w:ilvl w:val="0"/>
          <w:numId w:val="14"/>
        </w:numPr>
        <w:tabs>
          <w:tab w:val="left" w:pos="2552"/>
        </w:tabs>
        <w:spacing w:after="0"/>
        <w:ind w:left="0" w:firstLine="1985"/>
        <w:contextualSpacing w:val="0"/>
        <w:rPr>
          <w:rFonts w:ascii="Courier New" w:eastAsia="Courier New" w:hAnsi="Courier New" w:cs="Courier New"/>
          <w:sz w:val="24"/>
          <w:szCs w:val="24"/>
        </w:rPr>
      </w:pPr>
      <w:r w:rsidRPr="000A267F">
        <w:rPr>
          <w:rFonts w:ascii="Courier New" w:eastAsia="Courier New" w:hAnsi="Courier New" w:cs="Courier New"/>
          <w:sz w:val="24"/>
          <w:szCs w:val="24"/>
        </w:rPr>
        <w:t>Reemplázase en su letra b) los guarismos “429.899” por “515.879” y “627.913” por “7</w:t>
      </w:r>
      <w:r w:rsidR="000A267F" w:rsidRPr="000A267F">
        <w:rPr>
          <w:rFonts w:ascii="Courier New" w:eastAsia="Courier New" w:hAnsi="Courier New" w:cs="Courier New"/>
          <w:sz w:val="24"/>
          <w:szCs w:val="24"/>
        </w:rPr>
        <w:t>53</w:t>
      </w:r>
      <w:r w:rsidRPr="000A267F">
        <w:rPr>
          <w:rFonts w:ascii="Courier New" w:eastAsia="Courier New" w:hAnsi="Courier New" w:cs="Courier New"/>
          <w:sz w:val="24"/>
          <w:szCs w:val="24"/>
        </w:rPr>
        <w:t>.496”.</w:t>
      </w:r>
    </w:p>
    <w:p w14:paraId="38133544" w14:textId="77777777" w:rsidR="002416FB" w:rsidRPr="002416FB" w:rsidRDefault="002416FB" w:rsidP="002416FB">
      <w:pPr>
        <w:tabs>
          <w:tab w:val="left" w:pos="2552"/>
        </w:tabs>
        <w:spacing w:after="0"/>
        <w:ind w:left="0" w:firstLine="0"/>
        <w:rPr>
          <w:rFonts w:ascii="Courier New" w:eastAsia="Courier New" w:hAnsi="Courier New" w:cs="Courier New"/>
          <w:sz w:val="24"/>
          <w:szCs w:val="24"/>
        </w:rPr>
      </w:pPr>
    </w:p>
    <w:p w14:paraId="3B43A65D" w14:textId="1D98BF02" w:rsidR="00550C26" w:rsidRDefault="00550C26" w:rsidP="002416FB">
      <w:pPr>
        <w:pStyle w:val="Prrafodelista"/>
        <w:numPr>
          <w:ilvl w:val="0"/>
          <w:numId w:val="14"/>
        </w:numPr>
        <w:tabs>
          <w:tab w:val="left" w:pos="2552"/>
        </w:tabs>
        <w:spacing w:after="0"/>
        <w:ind w:left="0" w:firstLine="1985"/>
        <w:contextualSpacing w:val="0"/>
        <w:rPr>
          <w:rFonts w:ascii="Courier New" w:eastAsia="Courier New" w:hAnsi="Courier New" w:cs="Courier New"/>
          <w:sz w:val="24"/>
          <w:szCs w:val="24"/>
        </w:rPr>
      </w:pPr>
      <w:r w:rsidRPr="74471896">
        <w:rPr>
          <w:rFonts w:ascii="Courier New" w:eastAsia="Courier New" w:hAnsi="Courier New" w:cs="Courier New"/>
          <w:sz w:val="24"/>
          <w:szCs w:val="24"/>
        </w:rPr>
        <w:t>Sustitúy</w:t>
      </w:r>
      <w:r w:rsidR="00CD43E0" w:rsidRPr="74471896">
        <w:rPr>
          <w:rFonts w:ascii="Courier New" w:eastAsia="Courier New" w:hAnsi="Courier New" w:cs="Courier New"/>
          <w:sz w:val="24"/>
          <w:szCs w:val="24"/>
        </w:rPr>
        <w:t>e</w:t>
      </w:r>
      <w:r w:rsidRPr="74471896">
        <w:rPr>
          <w:rFonts w:ascii="Courier New" w:eastAsia="Courier New" w:hAnsi="Courier New" w:cs="Courier New"/>
          <w:sz w:val="24"/>
          <w:szCs w:val="24"/>
        </w:rPr>
        <w:t>se en su letra c) los guarismos “627.913” por “7</w:t>
      </w:r>
      <w:r w:rsidR="000A267F" w:rsidRPr="74471896">
        <w:rPr>
          <w:rFonts w:ascii="Courier New" w:eastAsia="Courier New" w:hAnsi="Courier New" w:cs="Courier New"/>
          <w:sz w:val="24"/>
          <w:szCs w:val="24"/>
        </w:rPr>
        <w:t>53</w:t>
      </w:r>
      <w:r w:rsidRPr="74471896">
        <w:rPr>
          <w:rFonts w:ascii="Courier New" w:eastAsia="Courier New" w:hAnsi="Courier New" w:cs="Courier New"/>
          <w:sz w:val="24"/>
          <w:szCs w:val="24"/>
        </w:rPr>
        <w:t>.496” y “979.330” por “1.175.196”.</w:t>
      </w:r>
      <w:r w:rsidR="00324BEC" w:rsidRPr="74471896">
        <w:rPr>
          <w:rFonts w:ascii="Courier New" w:eastAsia="Courier New" w:hAnsi="Courier New" w:cs="Courier New"/>
          <w:sz w:val="24"/>
          <w:szCs w:val="24"/>
        </w:rPr>
        <w:t xml:space="preserve"> </w:t>
      </w:r>
    </w:p>
    <w:p w14:paraId="73BDEC7A" w14:textId="77777777" w:rsidR="002416FB" w:rsidRPr="002416FB" w:rsidRDefault="002416FB" w:rsidP="002416FB">
      <w:pPr>
        <w:tabs>
          <w:tab w:val="left" w:pos="2552"/>
        </w:tabs>
        <w:spacing w:after="0"/>
        <w:ind w:left="0" w:firstLine="0"/>
        <w:rPr>
          <w:rFonts w:ascii="Courier New" w:eastAsia="Courier New" w:hAnsi="Courier New" w:cs="Courier New"/>
          <w:sz w:val="24"/>
          <w:szCs w:val="24"/>
        </w:rPr>
      </w:pPr>
    </w:p>
    <w:p w14:paraId="2D52074B" w14:textId="7E93A139" w:rsidR="00550C26" w:rsidRPr="000A267F" w:rsidRDefault="00550C26" w:rsidP="000B2015">
      <w:pPr>
        <w:pStyle w:val="Prrafodelista"/>
        <w:numPr>
          <w:ilvl w:val="0"/>
          <w:numId w:val="14"/>
        </w:numPr>
        <w:tabs>
          <w:tab w:val="left" w:pos="2552"/>
        </w:tabs>
        <w:spacing w:after="0"/>
        <w:ind w:left="0" w:firstLine="1985"/>
        <w:rPr>
          <w:rFonts w:ascii="Courier New" w:eastAsia="Courier New" w:hAnsi="Courier New" w:cs="Courier New"/>
          <w:sz w:val="24"/>
          <w:szCs w:val="24"/>
        </w:rPr>
      </w:pPr>
      <w:r w:rsidRPr="74471896">
        <w:rPr>
          <w:rFonts w:ascii="Courier New" w:eastAsia="Courier New" w:hAnsi="Courier New" w:cs="Courier New"/>
          <w:sz w:val="24"/>
          <w:szCs w:val="24"/>
        </w:rPr>
        <w:t>Reempl</w:t>
      </w:r>
      <w:r w:rsidR="00CD43E0" w:rsidRPr="74471896">
        <w:rPr>
          <w:rFonts w:ascii="Courier New" w:eastAsia="Courier New" w:hAnsi="Courier New" w:cs="Courier New"/>
          <w:sz w:val="24"/>
          <w:szCs w:val="24"/>
        </w:rPr>
        <w:t>á</w:t>
      </w:r>
      <w:r w:rsidRPr="74471896">
        <w:rPr>
          <w:rFonts w:ascii="Courier New" w:eastAsia="Courier New" w:hAnsi="Courier New" w:cs="Courier New"/>
          <w:sz w:val="24"/>
          <w:szCs w:val="24"/>
        </w:rPr>
        <w:t>zase en su letra d) el guarismo “979.330” por “1.175.196”.</w:t>
      </w:r>
    </w:p>
    <w:p w14:paraId="52D9AC5C" w14:textId="77777777" w:rsidR="00541B22" w:rsidRDefault="00541B22" w:rsidP="000B2015">
      <w:pPr>
        <w:tabs>
          <w:tab w:val="left" w:pos="2268"/>
        </w:tabs>
        <w:spacing w:after="0"/>
        <w:contextualSpacing/>
      </w:pPr>
    </w:p>
    <w:p w14:paraId="2EC8D70D" w14:textId="2B2BF125" w:rsidR="00C540A2" w:rsidRPr="000A267F" w:rsidRDefault="4B86035D" w:rsidP="000B5EAE">
      <w:pPr>
        <w:tabs>
          <w:tab w:val="left" w:pos="2268"/>
        </w:tabs>
        <w:spacing w:after="0"/>
        <w:ind w:left="0" w:firstLine="0"/>
        <w:contextualSpacing/>
        <w:rPr>
          <w:rFonts w:ascii="Courier New" w:eastAsia="Courier New" w:hAnsi="Courier New" w:cs="Courier New"/>
          <w:color w:val="000000" w:themeColor="text1"/>
          <w:sz w:val="24"/>
          <w:szCs w:val="24"/>
        </w:rPr>
      </w:pPr>
      <w:r w:rsidRPr="000A267F">
        <w:rPr>
          <w:rFonts w:ascii="Courier New" w:eastAsia="Courier New" w:hAnsi="Courier New" w:cs="Courier New"/>
          <w:b/>
          <w:bCs/>
          <w:color w:val="000000" w:themeColor="text1"/>
          <w:sz w:val="24"/>
          <w:szCs w:val="24"/>
        </w:rPr>
        <w:t xml:space="preserve">Artículo </w:t>
      </w:r>
      <w:r w:rsidR="00AB07D0" w:rsidRPr="000A267F">
        <w:rPr>
          <w:rFonts w:ascii="Courier New" w:eastAsia="Courier New" w:hAnsi="Courier New" w:cs="Courier New"/>
          <w:b/>
          <w:bCs/>
          <w:color w:val="000000" w:themeColor="text1"/>
          <w:sz w:val="24"/>
          <w:szCs w:val="24"/>
        </w:rPr>
        <w:t>5</w:t>
      </w:r>
      <w:r w:rsidRPr="000A267F">
        <w:rPr>
          <w:rFonts w:ascii="Courier New" w:eastAsia="Courier New" w:hAnsi="Courier New" w:cs="Courier New"/>
          <w:b/>
          <w:bCs/>
          <w:color w:val="000000" w:themeColor="text1"/>
          <w:sz w:val="24"/>
          <w:szCs w:val="24"/>
        </w:rPr>
        <w:t>.-</w:t>
      </w:r>
      <w:r w:rsidRPr="000A267F">
        <w:rPr>
          <w:rFonts w:ascii="Courier New" w:eastAsia="Courier New" w:hAnsi="Courier New" w:cs="Courier New"/>
          <w:color w:val="000000" w:themeColor="text1"/>
          <w:sz w:val="24"/>
          <w:szCs w:val="24"/>
        </w:rPr>
        <w:t xml:space="preserve"> A partir del 1º de </w:t>
      </w:r>
      <w:r w:rsidR="00AB07D0" w:rsidRPr="000A267F">
        <w:rPr>
          <w:rFonts w:ascii="Courier New" w:eastAsia="Courier New" w:hAnsi="Courier New" w:cs="Courier New"/>
          <w:color w:val="000000" w:themeColor="text1"/>
          <w:sz w:val="24"/>
          <w:szCs w:val="24"/>
        </w:rPr>
        <w:t>septiembre</w:t>
      </w:r>
      <w:r w:rsidRPr="000A267F">
        <w:rPr>
          <w:rFonts w:ascii="Courier New" w:eastAsia="Courier New" w:hAnsi="Courier New" w:cs="Courier New"/>
          <w:color w:val="000000" w:themeColor="text1"/>
          <w:sz w:val="24"/>
          <w:szCs w:val="24"/>
        </w:rPr>
        <w:t xml:space="preserve"> d</w:t>
      </w:r>
      <w:r w:rsidR="00AB07D0" w:rsidRPr="000A267F">
        <w:rPr>
          <w:rFonts w:ascii="Courier New" w:eastAsia="Courier New" w:hAnsi="Courier New" w:cs="Courier New"/>
          <w:color w:val="000000" w:themeColor="text1"/>
          <w:sz w:val="24"/>
          <w:szCs w:val="24"/>
        </w:rPr>
        <w:t>e</w:t>
      </w:r>
      <w:r w:rsidRPr="000A267F">
        <w:rPr>
          <w:rFonts w:ascii="Courier New" w:eastAsia="Courier New" w:hAnsi="Courier New" w:cs="Courier New"/>
          <w:color w:val="000000" w:themeColor="text1"/>
          <w:sz w:val="24"/>
          <w:szCs w:val="24"/>
        </w:rPr>
        <w:t xml:space="preserve"> 202</w:t>
      </w:r>
      <w:r w:rsidR="00AB07D0" w:rsidRPr="000A267F">
        <w:rPr>
          <w:rFonts w:ascii="Courier New" w:eastAsia="Courier New" w:hAnsi="Courier New" w:cs="Courier New"/>
          <w:color w:val="000000" w:themeColor="text1"/>
          <w:sz w:val="24"/>
          <w:szCs w:val="24"/>
        </w:rPr>
        <w:t>3</w:t>
      </w:r>
      <w:r w:rsidRPr="000A267F">
        <w:rPr>
          <w:rFonts w:ascii="Courier New" w:eastAsia="Courier New" w:hAnsi="Courier New" w:cs="Courier New"/>
          <w:color w:val="000000" w:themeColor="text1"/>
          <w:sz w:val="24"/>
          <w:szCs w:val="24"/>
        </w:rPr>
        <w:t>, los montos señalados en los artículos 2</w:t>
      </w:r>
      <w:r w:rsidR="007E5F62" w:rsidRPr="000A267F">
        <w:rPr>
          <w:rFonts w:ascii="Courier New" w:eastAsia="Courier New" w:hAnsi="Courier New" w:cs="Courier New"/>
          <w:color w:val="000000" w:themeColor="text1"/>
          <w:sz w:val="24"/>
          <w:szCs w:val="24"/>
        </w:rPr>
        <w:t xml:space="preserve"> y</w:t>
      </w:r>
      <w:r w:rsidRPr="000A267F">
        <w:rPr>
          <w:rFonts w:ascii="Courier New" w:eastAsia="Courier New" w:hAnsi="Courier New" w:cs="Courier New"/>
          <w:color w:val="000000" w:themeColor="text1"/>
          <w:sz w:val="24"/>
          <w:szCs w:val="24"/>
        </w:rPr>
        <w:t xml:space="preserve"> 3</w:t>
      </w:r>
      <w:r w:rsidR="00EB7C06" w:rsidRPr="000A267F">
        <w:rPr>
          <w:rFonts w:ascii="Courier New" w:eastAsia="Courier New" w:hAnsi="Courier New" w:cs="Courier New"/>
          <w:color w:val="000000" w:themeColor="text1"/>
          <w:sz w:val="24"/>
          <w:szCs w:val="24"/>
        </w:rPr>
        <w:t xml:space="preserve">, así como </w:t>
      </w:r>
      <w:r w:rsidR="008D6DFE" w:rsidRPr="000A267F">
        <w:rPr>
          <w:rFonts w:ascii="Courier New" w:eastAsia="Courier New" w:hAnsi="Courier New" w:cs="Courier New"/>
          <w:color w:val="000000" w:themeColor="text1"/>
          <w:sz w:val="24"/>
          <w:szCs w:val="24"/>
        </w:rPr>
        <w:t>los tramo</w:t>
      </w:r>
      <w:r w:rsidR="008F69EC" w:rsidRPr="000A267F">
        <w:rPr>
          <w:rFonts w:ascii="Courier New" w:eastAsia="Courier New" w:hAnsi="Courier New" w:cs="Courier New"/>
          <w:color w:val="000000" w:themeColor="text1"/>
          <w:sz w:val="24"/>
          <w:szCs w:val="24"/>
        </w:rPr>
        <w:t>s de ingreso</w:t>
      </w:r>
      <w:r w:rsidR="008556F8" w:rsidRPr="000A267F">
        <w:rPr>
          <w:rFonts w:ascii="Courier New" w:eastAsia="Courier New" w:hAnsi="Courier New" w:cs="Courier New"/>
          <w:color w:val="000000" w:themeColor="text1"/>
          <w:sz w:val="24"/>
          <w:szCs w:val="24"/>
        </w:rPr>
        <w:t>s</w:t>
      </w:r>
      <w:r w:rsidR="008F69EC" w:rsidRPr="000A267F">
        <w:rPr>
          <w:rFonts w:ascii="Courier New" w:eastAsia="Courier New" w:hAnsi="Courier New" w:cs="Courier New"/>
          <w:color w:val="000000" w:themeColor="text1"/>
          <w:sz w:val="24"/>
          <w:szCs w:val="24"/>
        </w:rPr>
        <w:t xml:space="preserve"> mensual</w:t>
      </w:r>
      <w:r w:rsidR="008556F8" w:rsidRPr="000A267F">
        <w:rPr>
          <w:rFonts w:ascii="Courier New" w:eastAsia="Courier New" w:hAnsi="Courier New" w:cs="Courier New"/>
          <w:color w:val="000000" w:themeColor="text1"/>
          <w:sz w:val="24"/>
          <w:szCs w:val="24"/>
        </w:rPr>
        <w:t>es</w:t>
      </w:r>
      <w:r w:rsidR="008F69EC" w:rsidRPr="000A267F">
        <w:rPr>
          <w:rFonts w:ascii="Courier New" w:eastAsia="Courier New" w:hAnsi="Courier New" w:cs="Courier New"/>
          <w:color w:val="000000" w:themeColor="text1"/>
          <w:sz w:val="24"/>
          <w:szCs w:val="24"/>
        </w:rPr>
        <w:t xml:space="preserve"> establecidos en el artículo 4 de la presente ley,</w:t>
      </w:r>
      <w:r w:rsidR="00994F81" w:rsidRPr="000A267F">
        <w:rPr>
          <w:rFonts w:ascii="Courier New" w:eastAsia="Courier New" w:hAnsi="Courier New" w:cs="Courier New"/>
          <w:sz w:val="24"/>
          <w:szCs w:val="24"/>
        </w:rPr>
        <w:t xml:space="preserve"> </w:t>
      </w:r>
      <w:r w:rsidRPr="000A267F">
        <w:rPr>
          <w:rFonts w:ascii="Courier New" w:eastAsia="Courier New" w:hAnsi="Courier New" w:cs="Courier New"/>
          <w:color w:val="000000" w:themeColor="text1"/>
          <w:sz w:val="24"/>
          <w:szCs w:val="24"/>
        </w:rPr>
        <w:t>se elevarán en la misma proporción en que se aumente el monto del ingreso mínimo mensual, de conformidad a</w:t>
      </w:r>
      <w:r w:rsidR="00F56849" w:rsidRPr="000A267F">
        <w:rPr>
          <w:rFonts w:ascii="Courier New" w:eastAsia="Courier New" w:hAnsi="Courier New" w:cs="Courier New"/>
          <w:color w:val="000000" w:themeColor="text1"/>
          <w:sz w:val="24"/>
          <w:szCs w:val="24"/>
        </w:rPr>
        <w:t xml:space="preserve"> </w:t>
      </w:r>
      <w:r w:rsidRPr="000A267F">
        <w:rPr>
          <w:rFonts w:ascii="Courier New" w:eastAsia="Courier New" w:hAnsi="Courier New" w:cs="Courier New"/>
          <w:color w:val="000000" w:themeColor="text1"/>
          <w:sz w:val="24"/>
          <w:szCs w:val="24"/>
        </w:rPr>
        <w:t>l</w:t>
      </w:r>
      <w:r w:rsidR="00F56849" w:rsidRPr="000A267F">
        <w:rPr>
          <w:rFonts w:ascii="Courier New" w:eastAsia="Courier New" w:hAnsi="Courier New" w:cs="Courier New"/>
          <w:color w:val="000000" w:themeColor="text1"/>
          <w:sz w:val="24"/>
          <w:szCs w:val="24"/>
        </w:rPr>
        <w:t>o dispuesto en</w:t>
      </w:r>
      <w:r w:rsidRPr="000A267F">
        <w:rPr>
          <w:rFonts w:ascii="Courier New" w:eastAsia="Courier New" w:hAnsi="Courier New" w:cs="Courier New"/>
          <w:color w:val="000000" w:themeColor="text1"/>
          <w:sz w:val="24"/>
          <w:szCs w:val="24"/>
        </w:rPr>
        <w:t xml:space="preserve"> artículo 1</w:t>
      </w:r>
      <w:r w:rsidR="4EB86B4B" w:rsidRPr="000A267F">
        <w:rPr>
          <w:rFonts w:ascii="Courier New" w:eastAsia="Courier New" w:hAnsi="Courier New" w:cs="Courier New"/>
          <w:color w:val="000000" w:themeColor="text1"/>
          <w:sz w:val="24"/>
          <w:szCs w:val="24"/>
        </w:rPr>
        <w:t>°</w:t>
      </w:r>
      <w:r w:rsidRPr="000A267F">
        <w:rPr>
          <w:rFonts w:ascii="Courier New" w:eastAsia="Courier New" w:hAnsi="Courier New" w:cs="Courier New"/>
          <w:color w:val="000000" w:themeColor="text1"/>
          <w:sz w:val="24"/>
          <w:szCs w:val="24"/>
        </w:rPr>
        <w:t xml:space="preserve"> de la presente ley.</w:t>
      </w:r>
    </w:p>
    <w:p w14:paraId="64C2F712" w14:textId="77777777" w:rsidR="00AB07D0" w:rsidRPr="000A267F" w:rsidRDefault="00AB07D0" w:rsidP="000B2015">
      <w:pPr>
        <w:spacing w:after="0"/>
        <w:contextualSpacing/>
        <w:rPr>
          <w:rFonts w:ascii="Courier New" w:eastAsia="Courier New" w:hAnsi="Courier New" w:cs="Courier New"/>
          <w:color w:val="000000" w:themeColor="text1"/>
          <w:sz w:val="24"/>
          <w:szCs w:val="24"/>
        </w:rPr>
      </w:pPr>
    </w:p>
    <w:p w14:paraId="1806CF82" w14:textId="58719CE7" w:rsidR="00C540A2" w:rsidRPr="000A267F" w:rsidRDefault="2519A5F8" w:rsidP="00476A5B">
      <w:pPr>
        <w:tabs>
          <w:tab w:val="left" w:pos="2268"/>
        </w:tabs>
        <w:spacing w:after="0"/>
        <w:ind w:left="0" w:firstLine="2835"/>
        <w:contextualSpacing/>
      </w:pPr>
      <w:r w:rsidRPr="000B2015">
        <w:rPr>
          <w:rFonts w:ascii="Courier New" w:eastAsia="Courier New" w:hAnsi="Courier New" w:cs="Courier New"/>
          <w:sz w:val="24"/>
          <w:szCs w:val="24"/>
        </w:rPr>
        <w:t>Para</w:t>
      </w:r>
      <w:r w:rsidRPr="000A267F">
        <w:rPr>
          <w:rFonts w:ascii="Courier New" w:eastAsia="Courier New" w:hAnsi="Courier New" w:cs="Courier New"/>
          <w:color w:val="000000" w:themeColor="text1"/>
          <w:sz w:val="24"/>
          <w:szCs w:val="24"/>
        </w:rPr>
        <w:t xml:space="preserve"> estos efectos, a más tardar el día 15 de julio de 202</w:t>
      </w:r>
      <w:r w:rsidR="007F3447" w:rsidRPr="000A267F">
        <w:rPr>
          <w:rFonts w:ascii="Courier New" w:eastAsia="Courier New" w:hAnsi="Courier New" w:cs="Courier New"/>
          <w:color w:val="000000" w:themeColor="text1"/>
          <w:sz w:val="24"/>
          <w:szCs w:val="24"/>
        </w:rPr>
        <w:t>3</w:t>
      </w:r>
      <w:r w:rsidRPr="000A267F">
        <w:rPr>
          <w:rFonts w:ascii="Courier New" w:eastAsia="Courier New" w:hAnsi="Courier New" w:cs="Courier New"/>
          <w:color w:val="000000" w:themeColor="text1"/>
          <w:sz w:val="24"/>
          <w:szCs w:val="24"/>
        </w:rPr>
        <w:t xml:space="preserve">, deberá dictarse un decreto supremo por intermedio del Ministerio de Hacienda, </w:t>
      </w:r>
      <w:r w:rsidR="00D07864" w:rsidRPr="000A267F">
        <w:rPr>
          <w:rFonts w:ascii="Courier New" w:eastAsia="Courier New" w:hAnsi="Courier New" w:cs="Courier New"/>
          <w:color w:val="000000" w:themeColor="text1"/>
          <w:sz w:val="24"/>
          <w:szCs w:val="24"/>
        </w:rPr>
        <w:t>suscrito por la</w:t>
      </w:r>
      <w:r w:rsidRPr="000A267F">
        <w:rPr>
          <w:rFonts w:ascii="Courier New" w:eastAsia="Courier New" w:hAnsi="Courier New" w:cs="Courier New"/>
          <w:color w:val="000000" w:themeColor="text1"/>
          <w:sz w:val="24"/>
          <w:szCs w:val="24"/>
        </w:rPr>
        <w:t xml:space="preserve"> Minist</w:t>
      </w:r>
      <w:r w:rsidR="00D07864" w:rsidRPr="000A267F">
        <w:rPr>
          <w:rFonts w:ascii="Courier New" w:eastAsia="Courier New" w:hAnsi="Courier New" w:cs="Courier New"/>
          <w:color w:val="000000" w:themeColor="text1"/>
          <w:sz w:val="24"/>
          <w:szCs w:val="24"/>
        </w:rPr>
        <w:t>ra</w:t>
      </w:r>
      <w:r w:rsidRPr="000A267F">
        <w:rPr>
          <w:rFonts w:ascii="Courier New" w:eastAsia="Courier New" w:hAnsi="Courier New" w:cs="Courier New"/>
          <w:color w:val="000000" w:themeColor="text1"/>
          <w:sz w:val="24"/>
          <w:szCs w:val="24"/>
        </w:rPr>
        <w:t xml:space="preserve"> del Trabajo y Previsión Social, que establezca los valores resultantes del cálculo señalado en el inciso anterior.</w:t>
      </w:r>
    </w:p>
    <w:p w14:paraId="73A1EB8F" w14:textId="77777777" w:rsidR="004D252F" w:rsidRPr="000A267F" w:rsidRDefault="004D252F" w:rsidP="000B2015">
      <w:pPr>
        <w:tabs>
          <w:tab w:val="left" w:pos="2268"/>
        </w:tabs>
        <w:spacing w:after="0"/>
        <w:contextualSpacing/>
      </w:pPr>
    </w:p>
    <w:p w14:paraId="1954271A" w14:textId="4DA47E14" w:rsidR="00C540A2" w:rsidRPr="000A267F" w:rsidRDefault="004D38FC" w:rsidP="000B5EAE">
      <w:pPr>
        <w:tabs>
          <w:tab w:val="left" w:pos="2268"/>
        </w:tabs>
        <w:spacing w:after="0"/>
        <w:ind w:left="0" w:firstLine="0"/>
        <w:contextualSpacing/>
      </w:pPr>
      <w:r w:rsidRPr="000A267F">
        <w:rPr>
          <w:rFonts w:ascii="Courier New" w:eastAsia="Courier New" w:hAnsi="Courier New" w:cs="Courier New"/>
          <w:b/>
          <w:bCs/>
          <w:sz w:val="24"/>
          <w:szCs w:val="24"/>
        </w:rPr>
        <w:t xml:space="preserve">Artículo </w:t>
      </w:r>
      <w:r w:rsidR="00E80DBA" w:rsidRPr="000A267F">
        <w:rPr>
          <w:rFonts w:ascii="Courier New" w:eastAsia="Courier New" w:hAnsi="Courier New" w:cs="Courier New"/>
          <w:b/>
          <w:bCs/>
          <w:sz w:val="24"/>
          <w:szCs w:val="24"/>
        </w:rPr>
        <w:t>6</w:t>
      </w:r>
      <w:r w:rsidR="2519A5F8" w:rsidRPr="000A267F">
        <w:rPr>
          <w:rFonts w:ascii="Courier New" w:eastAsia="Courier New" w:hAnsi="Courier New" w:cs="Courier New"/>
          <w:b/>
          <w:bCs/>
          <w:sz w:val="24"/>
          <w:szCs w:val="24"/>
        </w:rPr>
        <w:t>.-</w:t>
      </w:r>
      <w:r w:rsidR="2519A5F8" w:rsidRPr="000A267F">
        <w:rPr>
          <w:rFonts w:ascii="Courier New" w:eastAsia="Courier New" w:hAnsi="Courier New" w:cs="Courier New"/>
          <w:color w:val="000000" w:themeColor="text1"/>
          <w:sz w:val="29"/>
          <w:szCs w:val="29"/>
        </w:rPr>
        <w:t xml:space="preserve"> </w:t>
      </w:r>
      <w:r w:rsidR="2519A5F8" w:rsidRPr="000A267F">
        <w:rPr>
          <w:rFonts w:ascii="Courier New" w:eastAsia="Courier New" w:hAnsi="Courier New" w:cs="Courier New"/>
          <w:color w:val="000000" w:themeColor="text1"/>
          <w:sz w:val="24"/>
          <w:szCs w:val="24"/>
        </w:rPr>
        <w:t>A más tardar en el mes de abril de 202</w:t>
      </w:r>
      <w:r w:rsidR="008B2692" w:rsidRPr="000A267F">
        <w:rPr>
          <w:rFonts w:ascii="Courier New" w:eastAsia="Courier New" w:hAnsi="Courier New" w:cs="Courier New"/>
          <w:color w:val="000000" w:themeColor="text1"/>
          <w:sz w:val="24"/>
          <w:szCs w:val="24"/>
        </w:rPr>
        <w:t>5</w:t>
      </w:r>
      <w:r w:rsidR="2519A5F8" w:rsidRPr="000A267F">
        <w:rPr>
          <w:rFonts w:ascii="Courier New" w:eastAsia="Courier New" w:hAnsi="Courier New" w:cs="Courier New"/>
          <w:color w:val="000000" w:themeColor="text1"/>
          <w:sz w:val="24"/>
          <w:szCs w:val="24"/>
        </w:rPr>
        <w:t>, el Presidente de la República deberá enviar al Congreso Nacional un proyecto de ley que proponga un nuevo reajuste al monto del ingreso mínimo mensual, así como de la asignación familiar y maternal, y del subsidio familiar con el objeto de que comience a regir a contar del día 1º de mayo de 202</w:t>
      </w:r>
      <w:r w:rsidR="008B2692" w:rsidRPr="000A267F">
        <w:rPr>
          <w:rFonts w:ascii="Courier New" w:eastAsia="Courier New" w:hAnsi="Courier New" w:cs="Courier New"/>
          <w:color w:val="000000" w:themeColor="text1"/>
          <w:sz w:val="24"/>
          <w:szCs w:val="24"/>
        </w:rPr>
        <w:t>5</w:t>
      </w:r>
      <w:r w:rsidR="00782604" w:rsidRPr="000A267F">
        <w:rPr>
          <w:rFonts w:ascii="Courier New" w:eastAsia="Courier New" w:hAnsi="Courier New" w:cs="Courier New"/>
          <w:color w:val="000000" w:themeColor="text1"/>
          <w:sz w:val="24"/>
          <w:szCs w:val="24"/>
        </w:rPr>
        <w:t>,</w:t>
      </w:r>
      <w:r w:rsidR="00C32227" w:rsidRPr="000A267F">
        <w:rPr>
          <w:rFonts w:ascii="Courier New" w:eastAsia="Courier New" w:hAnsi="Courier New" w:cs="Courier New"/>
          <w:color w:val="000000" w:themeColor="text1"/>
          <w:sz w:val="24"/>
          <w:szCs w:val="24"/>
        </w:rPr>
        <w:t xml:space="preserve"> </w:t>
      </w:r>
      <w:r w:rsidR="00510A34" w:rsidRPr="000A267F">
        <w:rPr>
          <w:rFonts w:ascii="Courier New" w:eastAsia="Courier New" w:hAnsi="Courier New" w:cs="Courier New"/>
          <w:color w:val="000000" w:themeColor="text1"/>
          <w:sz w:val="24"/>
          <w:szCs w:val="24"/>
        </w:rPr>
        <w:t xml:space="preserve">consultando </w:t>
      </w:r>
      <w:r w:rsidR="00807083" w:rsidRPr="000A267F">
        <w:rPr>
          <w:rFonts w:ascii="Courier New" w:eastAsia="Courier New" w:hAnsi="Courier New" w:cs="Courier New"/>
          <w:color w:val="000000" w:themeColor="text1"/>
          <w:sz w:val="24"/>
          <w:szCs w:val="24"/>
        </w:rPr>
        <w:t xml:space="preserve">durante su elaboración </w:t>
      </w:r>
      <w:r w:rsidR="00963C6D" w:rsidRPr="000A267F">
        <w:rPr>
          <w:rFonts w:ascii="Courier New" w:eastAsia="Courier New" w:hAnsi="Courier New" w:cs="Courier New"/>
          <w:color w:val="000000" w:themeColor="text1"/>
          <w:sz w:val="24"/>
          <w:szCs w:val="24"/>
        </w:rPr>
        <w:t>las</w:t>
      </w:r>
      <w:r w:rsidR="00807083" w:rsidRPr="000A267F">
        <w:rPr>
          <w:rFonts w:ascii="Courier New" w:eastAsia="Courier New" w:hAnsi="Courier New" w:cs="Courier New"/>
          <w:color w:val="000000" w:themeColor="text1"/>
          <w:sz w:val="24"/>
          <w:szCs w:val="24"/>
        </w:rPr>
        <w:t xml:space="preserve"> </w:t>
      </w:r>
      <w:r w:rsidR="00782604" w:rsidRPr="000A267F">
        <w:rPr>
          <w:rFonts w:ascii="Courier New" w:eastAsia="Courier New" w:hAnsi="Courier New" w:cs="Courier New"/>
          <w:color w:val="000000" w:themeColor="text1"/>
          <w:sz w:val="24"/>
          <w:szCs w:val="24"/>
        </w:rPr>
        <w:t>sugerencias del Consejo Superior Laboral.</w:t>
      </w:r>
    </w:p>
    <w:p w14:paraId="45FA24AE" w14:textId="77777777" w:rsidR="00476A5B" w:rsidRDefault="00476A5B" w:rsidP="00BE0101">
      <w:pPr>
        <w:ind w:left="0" w:firstLine="0"/>
        <w:jc w:val="left"/>
        <w:rPr>
          <w:rFonts w:ascii="Courier New" w:eastAsia="Courier New" w:hAnsi="Courier New" w:cs="Courier New"/>
          <w:b/>
          <w:bCs/>
          <w:color w:val="000000" w:themeColor="text1"/>
          <w:sz w:val="24"/>
          <w:szCs w:val="24"/>
        </w:rPr>
      </w:pPr>
    </w:p>
    <w:p w14:paraId="05E2BF6A" w14:textId="77777777" w:rsidR="00F17D35" w:rsidRPr="000A267F" w:rsidRDefault="00F17D35" w:rsidP="00BE0101">
      <w:pPr>
        <w:ind w:left="0" w:firstLine="0"/>
        <w:jc w:val="left"/>
        <w:rPr>
          <w:rFonts w:ascii="Courier New" w:eastAsia="Courier New" w:hAnsi="Courier New" w:cs="Courier New"/>
          <w:b/>
          <w:bCs/>
          <w:color w:val="000000" w:themeColor="text1"/>
          <w:sz w:val="24"/>
          <w:szCs w:val="24"/>
        </w:rPr>
      </w:pPr>
    </w:p>
    <w:p w14:paraId="471BE357" w14:textId="04B6878A" w:rsidR="003B57F8" w:rsidRPr="00476A5B" w:rsidRDefault="4B86035D" w:rsidP="00476A5B">
      <w:pPr>
        <w:tabs>
          <w:tab w:val="left" w:pos="2268"/>
        </w:tabs>
        <w:spacing w:after="0"/>
        <w:ind w:left="0" w:firstLine="0"/>
        <w:contextualSpacing/>
        <w:jc w:val="center"/>
        <w:rPr>
          <w:rFonts w:ascii="Courier New" w:eastAsia="Courier New" w:hAnsi="Courier New" w:cs="Courier New"/>
          <w:b/>
          <w:bCs/>
          <w:sz w:val="24"/>
          <w:szCs w:val="24"/>
        </w:rPr>
      </w:pPr>
      <w:r w:rsidRPr="00476A5B">
        <w:rPr>
          <w:rFonts w:ascii="Courier New" w:eastAsia="Courier New" w:hAnsi="Courier New" w:cs="Courier New"/>
          <w:b/>
          <w:bCs/>
          <w:sz w:val="24"/>
          <w:szCs w:val="24"/>
        </w:rPr>
        <w:lastRenderedPageBreak/>
        <w:t>TÍTULO II</w:t>
      </w:r>
    </w:p>
    <w:p w14:paraId="013F68A8" w14:textId="6DC115ED" w:rsidR="00C540A2" w:rsidRPr="000A267F" w:rsidRDefault="00D07864" w:rsidP="002A7F1A">
      <w:pPr>
        <w:tabs>
          <w:tab w:val="left" w:pos="2268"/>
        </w:tabs>
        <w:spacing w:before="360" w:after="0"/>
        <w:ind w:left="0" w:firstLine="0"/>
        <w:contextualSpacing/>
        <w:jc w:val="center"/>
        <w:rPr>
          <w:rFonts w:ascii="Courier New" w:eastAsia="Courier New" w:hAnsi="Courier New" w:cs="Courier New"/>
          <w:b/>
          <w:bCs/>
          <w:color w:val="000000" w:themeColor="text1"/>
          <w:sz w:val="24"/>
          <w:szCs w:val="24"/>
        </w:rPr>
      </w:pPr>
      <w:r w:rsidRPr="00476A5B">
        <w:rPr>
          <w:rFonts w:ascii="Courier New" w:eastAsia="Courier New" w:hAnsi="Courier New" w:cs="Courier New"/>
          <w:b/>
          <w:bCs/>
          <w:sz w:val="24"/>
          <w:szCs w:val="24"/>
        </w:rPr>
        <w:t>EXTIENDE</w:t>
      </w:r>
      <w:r w:rsidRPr="000A267F">
        <w:rPr>
          <w:rFonts w:ascii="Courier New" w:eastAsia="Courier New" w:hAnsi="Courier New" w:cs="Courier New"/>
          <w:b/>
          <w:bCs/>
          <w:color w:val="000000" w:themeColor="text1"/>
          <w:sz w:val="24"/>
          <w:szCs w:val="24"/>
        </w:rPr>
        <w:t xml:space="preserve"> </w:t>
      </w:r>
      <w:r w:rsidR="002C4583" w:rsidRPr="000A267F">
        <w:rPr>
          <w:rFonts w:ascii="Courier New" w:eastAsia="Courier New" w:hAnsi="Courier New" w:cs="Courier New"/>
          <w:b/>
          <w:bCs/>
          <w:color w:val="000000" w:themeColor="text1"/>
          <w:sz w:val="24"/>
          <w:szCs w:val="24"/>
        </w:rPr>
        <w:t>EL SUBSIDIO PARA ALCANZAR UN INGRESO MÍNIMO GARANTIZADO</w:t>
      </w:r>
    </w:p>
    <w:p w14:paraId="2F7A428F" w14:textId="2947F03D" w:rsidR="00C540A2" w:rsidRPr="000A267F" w:rsidRDefault="00C540A2" w:rsidP="000B2015">
      <w:pPr>
        <w:spacing w:after="0"/>
        <w:contextualSpacing/>
        <w:rPr>
          <w:rFonts w:ascii="Courier New" w:eastAsia="Courier New" w:hAnsi="Courier New" w:cs="Courier New"/>
          <w:b/>
          <w:bCs/>
          <w:color w:val="000000" w:themeColor="text1"/>
          <w:sz w:val="24"/>
          <w:szCs w:val="24"/>
        </w:rPr>
      </w:pPr>
    </w:p>
    <w:p w14:paraId="15C4C5BE" w14:textId="567EECA3" w:rsidR="00786E0B" w:rsidRPr="000A267F" w:rsidRDefault="2EA31A77" w:rsidP="00476A5B">
      <w:pPr>
        <w:tabs>
          <w:tab w:val="left" w:pos="2268"/>
        </w:tabs>
        <w:spacing w:after="0"/>
        <w:ind w:left="0" w:firstLine="0"/>
        <w:contextualSpacing/>
        <w:rPr>
          <w:rFonts w:ascii="Courier New" w:eastAsia="Courier New" w:hAnsi="Courier New" w:cs="Courier New"/>
          <w:color w:val="000000" w:themeColor="text1"/>
          <w:sz w:val="24"/>
          <w:szCs w:val="24"/>
        </w:rPr>
      </w:pPr>
      <w:r w:rsidRPr="74471896">
        <w:rPr>
          <w:rFonts w:ascii="Courier New" w:eastAsia="Courier New" w:hAnsi="Courier New" w:cs="Courier New"/>
          <w:b/>
          <w:bCs/>
          <w:color w:val="000000" w:themeColor="text1"/>
          <w:sz w:val="24"/>
          <w:szCs w:val="24"/>
          <w:lang w:val="es-CL"/>
        </w:rPr>
        <w:t xml:space="preserve">Artículo </w:t>
      </w:r>
      <w:r w:rsidR="00E80DBA" w:rsidRPr="74471896">
        <w:rPr>
          <w:rFonts w:ascii="Courier New" w:eastAsia="Courier New" w:hAnsi="Courier New" w:cs="Courier New"/>
          <w:b/>
          <w:bCs/>
          <w:color w:val="000000" w:themeColor="text1"/>
          <w:sz w:val="24"/>
          <w:szCs w:val="24"/>
          <w:lang w:val="es-CL"/>
        </w:rPr>
        <w:t>7</w:t>
      </w:r>
      <w:r w:rsidRPr="74471896">
        <w:rPr>
          <w:rFonts w:ascii="Courier New" w:eastAsia="Courier New" w:hAnsi="Courier New" w:cs="Courier New"/>
          <w:b/>
          <w:bCs/>
          <w:color w:val="000000" w:themeColor="text1"/>
          <w:sz w:val="24"/>
          <w:szCs w:val="24"/>
          <w:lang w:val="es-CL"/>
        </w:rPr>
        <w:t xml:space="preserve">.- </w:t>
      </w:r>
      <w:r w:rsidR="00786E0B" w:rsidRPr="74471896">
        <w:rPr>
          <w:rFonts w:ascii="Courier New" w:eastAsia="Courier New" w:hAnsi="Courier New" w:cs="Courier New"/>
          <w:color w:val="000000" w:themeColor="text1"/>
          <w:sz w:val="24"/>
          <w:szCs w:val="24"/>
        </w:rPr>
        <w:t xml:space="preserve">Modifícase </w:t>
      </w:r>
      <w:r w:rsidR="00560BAC" w:rsidRPr="74471896">
        <w:rPr>
          <w:rFonts w:ascii="Courier New" w:eastAsia="Courier New" w:hAnsi="Courier New" w:cs="Courier New"/>
          <w:color w:val="000000" w:themeColor="text1"/>
          <w:sz w:val="24"/>
          <w:szCs w:val="24"/>
        </w:rPr>
        <w:t xml:space="preserve">la </w:t>
      </w:r>
      <w:r w:rsidR="00786E0B" w:rsidRPr="74471896">
        <w:rPr>
          <w:rFonts w:ascii="Courier New" w:eastAsia="Courier New" w:hAnsi="Courier New" w:cs="Courier New"/>
          <w:color w:val="000000" w:themeColor="text1"/>
          <w:sz w:val="24"/>
          <w:szCs w:val="24"/>
        </w:rPr>
        <w:t>ley N°</w:t>
      </w:r>
      <w:r w:rsidR="3029826A" w:rsidRPr="74471896">
        <w:rPr>
          <w:rFonts w:ascii="Courier New" w:eastAsia="Courier New" w:hAnsi="Courier New" w:cs="Courier New"/>
          <w:color w:val="000000" w:themeColor="text1"/>
          <w:sz w:val="24"/>
          <w:szCs w:val="24"/>
        </w:rPr>
        <w:t xml:space="preserve"> </w:t>
      </w:r>
      <w:r w:rsidR="00786E0B" w:rsidRPr="74471896">
        <w:rPr>
          <w:rFonts w:ascii="Courier New" w:eastAsia="Courier New" w:hAnsi="Courier New" w:cs="Courier New"/>
          <w:color w:val="000000" w:themeColor="text1"/>
          <w:sz w:val="24"/>
          <w:szCs w:val="24"/>
        </w:rPr>
        <w:t xml:space="preserve">21.218, que </w:t>
      </w:r>
      <w:r w:rsidR="00560BAC" w:rsidRPr="74471896">
        <w:rPr>
          <w:rFonts w:ascii="Courier New" w:eastAsia="Courier New" w:hAnsi="Courier New" w:cs="Courier New"/>
          <w:color w:val="000000" w:themeColor="text1"/>
          <w:sz w:val="24"/>
          <w:szCs w:val="24"/>
        </w:rPr>
        <w:t>C</w:t>
      </w:r>
      <w:r w:rsidR="00786E0B" w:rsidRPr="74471896">
        <w:rPr>
          <w:rFonts w:ascii="Courier New" w:eastAsia="Courier New" w:hAnsi="Courier New" w:cs="Courier New"/>
          <w:color w:val="000000" w:themeColor="text1"/>
          <w:sz w:val="24"/>
          <w:szCs w:val="24"/>
        </w:rPr>
        <w:t>rea un subsidio para alcanzar un ingreso mínimo garantizado, en el siguiente sentido:</w:t>
      </w:r>
    </w:p>
    <w:p w14:paraId="25A317DA" w14:textId="77777777" w:rsidR="009A014D" w:rsidRPr="000A267F" w:rsidRDefault="009A014D" w:rsidP="000B2015">
      <w:pPr>
        <w:tabs>
          <w:tab w:val="left" w:pos="2268"/>
        </w:tabs>
        <w:spacing w:after="0"/>
        <w:contextualSpacing/>
        <w:rPr>
          <w:rFonts w:ascii="Courier New" w:eastAsia="Courier New" w:hAnsi="Courier New" w:cs="Courier New"/>
          <w:b/>
          <w:bCs/>
          <w:color w:val="000000" w:themeColor="text1"/>
          <w:sz w:val="24"/>
          <w:szCs w:val="24"/>
          <w:lang w:val="es-CL"/>
        </w:rPr>
      </w:pPr>
    </w:p>
    <w:p w14:paraId="26CB8429" w14:textId="2A241EE8" w:rsidR="0022537C" w:rsidRDefault="005A4D7C" w:rsidP="000B2015">
      <w:pPr>
        <w:pStyle w:val="Prrafodelista"/>
        <w:numPr>
          <w:ilvl w:val="0"/>
          <w:numId w:val="1"/>
        </w:numPr>
        <w:tabs>
          <w:tab w:val="left" w:pos="2552"/>
        </w:tabs>
        <w:spacing w:after="0"/>
        <w:ind w:left="0" w:firstLine="1985"/>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Reemplázase</w:t>
      </w:r>
      <w:r w:rsidR="00786E0B" w:rsidRPr="000A267F">
        <w:rPr>
          <w:rFonts w:ascii="Courier New" w:eastAsia="Courier New" w:hAnsi="Courier New" w:cs="Courier New"/>
          <w:color w:val="000000" w:themeColor="text1"/>
          <w:sz w:val="24"/>
          <w:szCs w:val="24"/>
        </w:rPr>
        <w:t xml:space="preserve">, en el inciso segundo del artículo 1, el guarismo "421.250" </w:t>
      </w:r>
      <w:r w:rsidR="00CE6D09" w:rsidRPr="000A267F">
        <w:rPr>
          <w:rFonts w:ascii="Courier New" w:eastAsia="Courier New" w:hAnsi="Courier New" w:cs="Courier New"/>
          <w:color w:val="000000" w:themeColor="text1"/>
          <w:sz w:val="24"/>
          <w:szCs w:val="24"/>
        </w:rPr>
        <w:t xml:space="preserve">por </w:t>
      </w:r>
      <w:r w:rsidR="00786E0B" w:rsidRPr="000A267F">
        <w:rPr>
          <w:rFonts w:ascii="Courier New" w:eastAsia="Courier New" w:hAnsi="Courier New" w:cs="Courier New"/>
          <w:color w:val="000000" w:themeColor="text1"/>
          <w:sz w:val="24"/>
          <w:szCs w:val="24"/>
        </w:rPr>
        <w:t>"500.000".</w:t>
      </w:r>
    </w:p>
    <w:p w14:paraId="7E75C082" w14:textId="77777777" w:rsidR="00E84B3B" w:rsidRPr="000A267F" w:rsidRDefault="00E84B3B" w:rsidP="00E84B3B">
      <w:pPr>
        <w:pStyle w:val="Prrafodelista"/>
        <w:tabs>
          <w:tab w:val="left" w:pos="2552"/>
        </w:tabs>
        <w:spacing w:after="0"/>
        <w:ind w:left="1985" w:firstLine="0"/>
        <w:rPr>
          <w:rFonts w:ascii="Courier New" w:eastAsia="Courier New" w:hAnsi="Courier New" w:cs="Courier New"/>
          <w:color w:val="000000" w:themeColor="text1"/>
          <w:sz w:val="24"/>
          <w:szCs w:val="24"/>
        </w:rPr>
      </w:pPr>
    </w:p>
    <w:p w14:paraId="7EB8C739" w14:textId="0608430D" w:rsidR="00A54CBD" w:rsidRPr="000A267F" w:rsidRDefault="00A54CBD" w:rsidP="000B2015">
      <w:pPr>
        <w:pStyle w:val="Prrafodelista"/>
        <w:numPr>
          <w:ilvl w:val="0"/>
          <w:numId w:val="1"/>
        </w:numPr>
        <w:tabs>
          <w:tab w:val="left" w:pos="2552"/>
        </w:tabs>
        <w:spacing w:after="0"/>
        <w:ind w:left="0" w:firstLine="1985"/>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Modifícase el artículo 2 en el siguiente sentido:</w:t>
      </w:r>
    </w:p>
    <w:p w14:paraId="276F1D9D" w14:textId="77777777" w:rsidR="00A54CBD" w:rsidRPr="000A267F" w:rsidRDefault="00A54CBD" w:rsidP="000B2015">
      <w:pPr>
        <w:pStyle w:val="Prrafodelista"/>
        <w:tabs>
          <w:tab w:val="left" w:pos="2268"/>
        </w:tabs>
        <w:spacing w:after="0"/>
        <w:rPr>
          <w:rFonts w:ascii="Courier New" w:eastAsia="Courier New" w:hAnsi="Courier New" w:cs="Courier New"/>
          <w:color w:val="000000" w:themeColor="text1"/>
          <w:sz w:val="24"/>
          <w:szCs w:val="24"/>
        </w:rPr>
      </w:pPr>
    </w:p>
    <w:p w14:paraId="49C856A7" w14:textId="5E3F8142" w:rsidR="00A54CBD" w:rsidRPr="000A267F" w:rsidRDefault="005A4D7C" w:rsidP="000B2015">
      <w:pPr>
        <w:pStyle w:val="Prrafodelista"/>
        <w:numPr>
          <w:ilvl w:val="0"/>
          <w:numId w:val="2"/>
        </w:numPr>
        <w:tabs>
          <w:tab w:val="left" w:pos="3119"/>
        </w:tabs>
        <w:ind w:left="0" w:firstLine="2552"/>
        <w:contextualSpacing w:val="0"/>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Reemplázase</w:t>
      </w:r>
      <w:r w:rsidR="004076A2" w:rsidRPr="000A267F">
        <w:rPr>
          <w:rFonts w:ascii="Courier New" w:eastAsia="Courier New" w:hAnsi="Courier New" w:cs="Courier New"/>
          <w:color w:val="000000" w:themeColor="text1"/>
          <w:sz w:val="24"/>
          <w:szCs w:val="24"/>
        </w:rPr>
        <w:t xml:space="preserve"> en </w:t>
      </w:r>
      <w:r w:rsidR="00EE01B7" w:rsidRPr="000A267F">
        <w:rPr>
          <w:rFonts w:ascii="Courier New" w:eastAsia="Courier New" w:hAnsi="Courier New" w:cs="Courier New"/>
          <w:color w:val="000000" w:themeColor="text1"/>
          <w:sz w:val="24"/>
          <w:szCs w:val="24"/>
        </w:rPr>
        <w:t>su</w:t>
      </w:r>
      <w:r w:rsidR="004076A2" w:rsidRPr="000A267F">
        <w:rPr>
          <w:rFonts w:ascii="Courier New" w:eastAsia="Courier New" w:hAnsi="Courier New" w:cs="Courier New"/>
          <w:color w:val="000000" w:themeColor="text1"/>
          <w:sz w:val="24"/>
          <w:szCs w:val="24"/>
        </w:rPr>
        <w:t xml:space="preserve"> inciso primero </w:t>
      </w:r>
      <w:r w:rsidR="00EE01B7" w:rsidRPr="000A267F">
        <w:rPr>
          <w:rFonts w:ascii="Courier New" w:eastAsia="Courier New" w:hAnsi="Courier New" w:cs="Courier New"/>
          <w:color w:val="000000" w:themeColor="text1"/>
          <w:sz w:val="24"/>
          <w:szCs w:val="24"/>
        </w:rPr>
        <w:t>los</w:t>
      </w:r>
      <w:r w:rsidR="004076A2" w:rsidRPr="000A267F">
        <w:rPr>
          <w:rFonts w:ascii="Courier New" w:eastAsia="Courier New" w:hAnsi="Courier New" w:cs="Courier New"/>
          <w:color w:val="000000" w:themeColor="text1"/>
          <w:sz w:val="24"/>
          <w:szCs w:val="24"/>
        </w:rPr>
        <w:t xml:space="preserve"> guarismo</w:t>
      </w:r>
      <w:r w:rsidR="00EE01B7" w:rsidRPr="000A267F">
        <w:rPr>
          <w:rFonts w:ascii="Courier New" w:eastAsia="Courier New" w:hAnsi="Courier New" w:cs="Courier New"/>
          <w:color w:val="000000" w:themeColor="text1"/>
          <w:sz w:val="24"/>
          <w:szCs w:val="24"/>
        </w:rPr>
        <w:t>s</w:t>
      </w:r>
      <w:r w:rsidR="004076A2" w:rsidRPr="000A267F">
        <w:rPr>
          <w:rFonts w:ascii="Courier New" w:eastAsia="Courier New" w:hAnsi="Courier New" w:cs="Courier New"/>
          <w:color w:val="000000" w:themeColor="text1"/>
          <w:sz w:val="24"/>
          <w:szCs w:val="24"/>
        </w:rPr>
        <w:t xml:space="preserve"> “308.537” por “</w:t>
      </w:r>
      <w:r w:rsidR="00366FCC" w:rsidRPr="000A267F">
        <w:rPr>
          <w:rFonts w:ascii="Courier New" w:eastAsia="Courier New" w:hAnsi="Courier New" w:cs="Courier New"/>
          <w:color w:val="000000" w:themeColor="text1"/>
          <w:sz w:val="24"/>
          <w:szCs w:val="24"/>
        </w:rPr>
        <w:t>364.</w:t>
      </w:r>
      <w:r w:rsidR="00266969" w:rsidRPr="000A267F">
        <w:rPr>
          <w:rFonts w:ascii="Courier New" w:eastAsia="Courier New" w:hAnsi="Courier New" w:cs="Courier New"/>
          <w:color w:val="000000" w:themeColor="text1"/>
          <w:sz w:val="24"/>
          <w:szCs w:val="24"/>
        </w:rPr>
        <w:t>218</w:t>
      </w:r>
      <w:r w:rsidR="00366FCC" w:rsidRPr="000A267F">
        <w:rPr>
          <w:rFonts w:ascii="Courier New" w:eastAsia="Courier New" w:hAnsi="Courier New" w:cs="Courier New"/>
          <w:color w:val="000000" w:themeColor="text1"/>
          <w:sz w:val="24"/>
          <w:szCs w:val="24"/>
        </w:rPr>
        <w:t>”</w:t>
      </w:r>
      <w:r w:rsidR="006068CC" w:rsidRPr="000A267F">
        <w:rPr>
          <w:rFonts w:ascii="Courier New" w:eastAsia="Courier New" w:hAnsi="Courier New" w:cs="Courier New"/>
          <w:color w:val="000000" w:themeColor="text1"/>
          <w:sz w:val="24"/>
          <w:szCs w:val="24"/>
        </w:rPr>
        <w:t xml:space="preserve"> </w:t>
      </w:r>
      <w:r w:rsidR="004076A2" w:rsidRPr="000A267F">
        <w:rPr>
          <w:rFonts w:ascii="Courier New" w:eastAsia="Courier New" w:hAnsi="Courier New" w:cs="Courier New"/>
          <w:color w:val="000000" w:themeColor="text1"/>
          <w:sz w:val="24"/>
          <w:szCs w:val="24"/>
        </w:rPr>
        <w:t xml:space="preserve">y </w:t>
      </w:r>
      <w:r w:rsidR="0068341D" w:rsidRPr="000A267F">
        <w:rPr>
          <w:rFonts w:ascii="Courier New" w:eastAsia="Courier New" w:hAnsi="Courier New" w:cs="Courier New"/>
          <w:color w:val="000000" w:themeColor="text1"/>
          <w:sz w:val="24"/>
          <w:szCs w:val="24"/>
        </w:rPr>
        <w:t>“421.250” por “</w:t>
      </w:r>
      <w:r w:rsidR="00366FCC" w:rsidRPr="000A267F">
        <w:rPr>
          <w:rFonts w:ascii="Courier New" w:eastAsia="Courier New" w:hAnsi="Courier New" w:cs="Courier New"/>
          <w:color w:val="000000" w:themeColor="text1"/>
          <w:sz w:val="24"/>
          <w:szCs w:val="24"/>
        </w:rPr>
        <w:t>500.000</w:t>
      </w:r>
      <w:r w:rsidR="0068341D" w:rsidRPr="000A267F">
        <w:rPr>
          <w:rFonts w:ascii="Courier New" w:eastAsia="Courier New" w:hAnsi="Courier New" w:cs="Courier New"/>
          <w:color w:val="000000" w:themeColor="text1"/>
          <w:sz w:val="24"/>
          <w:szCs w:val="24"/>
        </w:rPr>
        <w:t xml:space="preserve">”. </w:t>
      </w:r>
    </w:p>
    <w:p w14:paraId="45E17597" w14:textId="0F2CF3A8" w:rsidR="003A59D5" w:rsidRPr="000A267F" w:rsidRDefault="005A4D7C" w:rsidP="000B2015">
      <w:pPr>
        <w:pStyle w:val="Prrafodelista"/>
        <w:numPr>
          <w:ilvl w:val="0"/>
          <w:numId w:val="2"/>
        </w:numPr>
        <w:tabs>
          <w:tab w:val="left" w:pos="3119"/>
        </w:tabs>
        <w:spacing w:after="0"/>
        <w:ind w:left="0" w:firstLine="2552"/>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Reemplázase</w:t>
      </w:r>
      <w:r w:rsidR="00EE01B7" w:rsidRPr="000A267F">
        <w:rPr>
          <w:rFonts w:ascii="Courier New" w:eastAsia="Courier New" w:hAnsi="Courier New" w:cs="Courier New"/>
          <w:color w:val="000000" w:themeColor="text1"/>
          <w:sz w:val="24"/>
          <w:szCs w:val="24"/>
        </w:rPr>
        <w:t xml:space="preserve"> </w:t>
      </w:r>
      <w:r w:rsidR="0068341D" w:rsidRPr="000A267F">
        <w:rPr>
          <w:rFonts w:ascii="Courier New" w:eastAsia="Courier New" w:hAnsi="Courier New" w:cs="Courier New"/>
          <w:color w:val="000000" w:themeColor="text1"/>
          <w:sz w:val="24"/>
          <w:szCs w:val="24"/>
        </w:rPr>
        <w:t xml:space="preserve">en </w:t>
      </w:r>
      <w:r w:rsidR="00EE01B7" w:rsidRPr="000A267F">
        <w:rPr>
          <w:rFonts w:ascii="Courier New" w:eastAsia="Courier New" w:hAnsi="Courier New" w:cs="Courier New"/>
          <w:color w:val="000000" w:themeColor="text1"/>
          <w:sz w:val="24"/>
          <w:szCs w:val="24"/>
        </w:rPr>
        <w:t>su</w:t>
      </w:r>
      <w:r w:rsidR="0068341D" w:rsidRPr="000A267F">
        <w:rPr>
          <w:rFonts w:ascii="Courier New" w:eastAsia="Courier New" w:hAnsi="Courier New" w:cs="Courier New"/>
          <w:color w:val="000000" w:themeColor="text1"/>
          <w:sz w:val="24"/>
          <w:szCs w:val="24"/>
        </w:rPr>
        <w:t xml:space="preserve"> inciso segundo </w:t>
      </w:r>
      <w:r w:rsidR="00EE01B7" w:rsidRPr="000A267F">
        <w:rPr>
          <w:rFonts w:ascii="Courier New" w:eastAsia="Courier New" w:hAnsi="Courier New" w:cs="Courier New"/>
          <w:color w:val="000000" w:themeColor="text1"/>
          <w:sz w:val="24"/>
          <w:szCs w:val="24"/>
        </w:rPr>
        <w:t>los guarismos</w:t>
      </w:r>
      <w:r w:rsidR="003A59D5" w:rsidRPr="000A267F">
        <w:rPr>
          <w:rFonts w:ascii="Courier New" w:eastAsia="Courier New" w:hAnsi="Courier New" w:cs="Courier New"/>
          <w:color w:val="000000" w:themeColor="text1"/>
          <w:sz w:val="24"/>
          <w:szCs w:val="24"/>
        </w:rPr>
        <w:t xml:space="preserve"> </w:t>
      </w:r>
      <w:r w:rsidR="00786E0B" w:rsidRPr="000A267F">
        <w:rPr>
          <w:rFonts w:ascii="Courier New" w:eastAsia="Courier New" w:hAnsi="Courier New" w:cs="Courier New"/>
          <w:color w:val="000000" w:themeColor="text1"/>
          <w:sz w:val="24"/>
          <w:szCs w:val="24"/>
        </w:rPr>
        <w:t>"66.893"</w:t>
      </w:r>
      <w:r w:rsidR="003A59D5" w:rsidRPr="000A267F">
        <w:rPr>
          <w:rFonts w:ascii="Courier New" w:eastAsia="Courier New" w:hAnsi="Courier New" w:cs="Courier New"/>
          <w:color w:val="000000" w:themeColor="text1"/>
          <w:sz w:val="24"/>
          <w:szCs w:val="24"/>
        </w:rPr>
        <w:t xml:space="preserve"> por “</w:t>
      </w:r>
      <w:r w:rsidR="00956DB9" w:rsidRPr="000A267F">
        <w:rPr>
          <w:rFonts w:ascii="Courier New" w:eastAsia="Courier New" w:hAnsi="Courier New" w:cs="Courier New"/>
          <w:color w:val="000000" w:themeColor="text1"/>
          <w:sz w:val="24"/>
          <w:szCs w:val="24"/>
        </w:rPr>
        <w:t>78.955</w:t>
      </w:r>
      <w:r w:rsidR="003A59D5" w:rsidRPr="000A267F">
        <w:rPr>
          <w:rFonts w:ascii="Courier New" w:eastAsia="Courier New" w:hAnsi="Courier New" w:cs="Courier New"/>
          <w:color w:val="000000" w:themeColor="text1"/>
          <w:sz w:val="24"/>
          <w:szCs w:val="24"/>
        </w:rPr>
        <w:t>”; “59,35” por “</w:t>
      </w:r>
      <w:r w:rsidR="00956DB9" w:rsidRPr="000A267F">
        <w:rPr>
          <w:rFonts w:ascii="Courier New" w:eastAsia="Courier New" w:hAnsi="Courier New" w:cs="Courier New"/>
          <w:color w:val="000000" w:themeColor="text1"/>
          <w:sz w:val="24"/>
          <w:szCs w:val="24"/>
        </w:rPr>
        <w:t>58,14</w:t>
      </w:r>
      <w:r w:rsidR="003A59D5" w:rsidRPr="000A267F">
        <w:rPr>
          <w:rFonts w:ascii="Courier New" w:eastAsia="Courier New" w:hAnsi="Courier New" w:cs="Courier New"/>
          <w:color w:val="000000" w:themeColor="text1"/>
          <w:sz w:val="24"/>
          <w:szCs w:val="24"/>
        </w:rPr>
        <w:t>” y "308.537” por “</w:t>
      </w:r>
      <w:r w:rsidR="00956DB9" w:rsidRPr="000A267F">
        <w:rPr>
          <w:rFonts w:ascii="Courier New" w:eastAsia="Courier New" w:hAnsi="Courier New" w:cs="Courier New"/>
          <w:color w:val="000000" w:themeColor="text1"/>
          <w:sz w:val="24"/>
          <w:szCs w:val="24"/>
        </w:rPr>
        <w:t>364.</w:t>
      </w:r>
      <w:r w:rsidR="00FE27A6" w:rsidRPr="000A267F">
        <w:rPr>
          <w:rFonts w:ascii="Courier New" w:eastAsia="Courier New" w:hAnsi="Courier New" w:cs="Courier New"/>
          <w:color w:val="000000" w:themeColor="text1"/>
          <w:sz w:val="24"/>
          <w:szCs w:val="24"/>
        </w:rPr>
        <w:t>218</w:t>
      </w:r>
      <w:r w:rsidR="003A59D5" w:rsidRPr="000A267F">
        <w:rPr>
          <w:rFonts w:ascii="Courier New" w:eastAsia="Courier New" w:hAnsi="Courier New" w:cs="Courier New"/>
          <w:color w:val="000000" w:themeColor="text1"/>
          <w:sz w:val="24"/>
          <w:szCs w:val="24"/>
        </w:rPr>
        <w:t>”</w:t>
      </w:r>
      <w:r w:rsidR="00956DB9" w:rsidRPr="000A267F">
        <w:rPr>
          <w:rFonts w:ascii="Courier New" w:eastAsia="Courier New" w:hAnsi="Courier New" w:cs="Courier New"/>
          <w:color w:val="000000" w:themeColor="text1"/>
          <w:sz w:val="24"/>
          <w:szCs w:val="24"/>
        </w:rPr>
        <w:t>.</w:t>
      </w:r>
    </w:p>
    <w:p w14:paraId="14C8B889" w14:textId="548CD095" w:rsidR="00BA0935" w:rsidRPr="000A267F" w:rsidRDefault="00BA0935" w:rsidP="000B2015">
      <w:pPr>
        <w:tabs>
          <w:tab w:val="left" w:pos="2268"/>
        </w:tabs>
        <w:spacing w:after="0"/>
        <w:rPr>
          <w:rFonts w:ascii="Courier New" w:eastAsia="Courier New" w:hAnsi="Courier New" w:cs="Courier New"/>
          <w:color w:val="000000" w:themeColor="text1"/>
          <w:sz w:val="24"/>
          <w:szCs w:val="24"/>
        </w:rPr>
      </w:pPr>
    </w:p>
    <w:p w14:paraId="7F8E6419" w14:textId="7007EDED" w:rsidR="00640BB9" w:rsidRPr="000A267F" w:rsidRDefault="005A4D7C" w:rsidP="00476A5B">
      <w:pPr>
        <w:pStyle w:val="Prrafodelista"/>
        <w:numPr>
          <w:ilvl w:val="0"/>
          <w:numId w:val="1"/>
        </w:numPr>
        <w:tabs>
          <w:tab w:val="left" w:pos="2552"/>
        </w:tabs>
        <w:spacing w:after="0"/>
        <w:ind w:left="0" w:firstLine="1985"/>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Reemplázase</w:t>
      </w:r>
      <w:r w:rsidR="00C60220" w:rsidRPr="000A267F">
        <w:rPr>
          <w:rFonts w:ascii="Courier New" w:eastAsia="Courier New" w:hAnsi="Courier New" w:cs="Courier New"/>
          <w:color w:val="000000" w:themeColor="text1"/>
          <w:sz w:val="24"/>
          <w:szCs w:val="24"/>
        </w:rPr>
        <w:t>,</w:t>
      </w:r>
      <w:r w:rsidR="00963CC7" w:rsidRPr="000A267F">
        <w:rPr>
          <w:rFonts w:ascii="Courier New" w:eastAsia="Courier New" w:hAnsi="Courier New" w:cs="Courier New"/>
          <w:color w:val="000000" w:themeColor="text1"/>
          <w:sz w:val="24"/>
          <w:szCs w:val="24"/>
        </w:rPr>
        <w:t xml:space="preserve"> en</w:t>
      </w:r>
      <w:r w:rsidR="00BA0935" w:rsidRPr="000A267F">
        <w:rPr>
          <w:rFonts w:ascii="Courier New" w:eastAsia="Courier New" w:hAnsi="Courier New" w:cs="Courier New"/>
          <w:color w:val="000000" w:themeColor="text1"/>
          <w:sz w:val="24"/>
          <w:szCs w:val="24"/>
        </w:rPr>
        <w:t xml:space="preserve"> el inciso primero del artículo </w:t>
      </w:r>
      <w:r w:rsidR="00D3012A" w:rsidRPr="000A267F">
        <w:rPr>
          <w:rFonts w:ascii="Courier New" w:eastAsia="Courier New" w:hAnsi="Courier New" w:cs="Courier New"/>
          <w:color w:val="000000" w:themeColor="text1"/>
          <w:sz w:val="24"/>
          <w:szCs w:val="24"/>
        </w:rPr>
        <w:t>3</w:t>
      </w:r>
      <w:r w:rsidR="00C60220" w:rsidRPr="000A267F">
        <w:rPr>
          <w:rFonts w:ascii="Courier New" w:eastAsia="Courier New" w:hAnsi="Courier New" w:cs="Courier New"/>
          <w:color w:val="000000" w:themeColor="text1"/>
          <w:sz w:val="24"/>
          <w:szCs w:val="24"/>
        </w:rPr>
        <w:t>,</w:t>
      </w:r>
      <w:r w:rsidR="00D3012A" w:rsidRPr="000A267F">
        <w:rPr>
          <w:rFonts w:ascii="Courier New" w:eastAsia="Courier New" w:hAnsi="Courier New" w:cs="Courier New"/>
          <w:color w:val="000000" w:themeColor="text1"/>
          <w:sz w:val="24"/>
          <w:szCs w:val="24"/>
        </w:rPr>
        <w:t xml:space="preserve"> </w:t>
      </w:r>
      <w:r w:rsidR="006B6108" w:rsidRPr="000A267F">
        <w:rPr>
          <w:rFonts w:ascii="Courier New" w:eastAsia="Courier New" w:hAnsi="Courier New" w:cs="Courier New"/>
          <w:color w:val="000000" w:themeColor="text1"/>
          <w:sz w:val="24"/>
          <w:szCs w:val="24"/>
        </w:rPr>
        <w:t xml:space="preserve">el </w:t>
      </w:r>
      <w:r w:rsidR="00D3012A" w:rsidRPr="000A267F">
        <w:rPr>
          <w:rFonts w:ascii="Courier New" w:eastAsia="Courier New" w:hAnsi="Courier New" w:cs="Courier New"/>
          <w:color w:val="000000" w:themeColor="text1"/>
          <w:sz w:val="24"/>
          <w:szCs w:val="24"/>
        </w:rPr>
        <w:t>guarismo “308.</w:t>
      </w:r>
      <w:r w:rsidR="00952302">
        <w:rPr>
          <w:rFonts w:ascii="Courier New" w:eastAsia="Courier New" w:hAnsi="Courier New" w:cs="Courier New"/>
          <w:color w:val="000000" w:themeColor="text1"/>
          <w:sz w:val="24"/>
          <w:szCs w:val="24"/>
        </w:rPr>
        <w:t>35</w:t>
      </w:r>
      <w:r w:rsidR="00D3012A" w:rsidRPr="000A267F">
        <w:rPr>
          <w:rFonts w:ascii="Courier New" w:eastAsia="Courier New" w:hAnsi="Courier New" w:cs="Courier New"/>
          <w:color w:val="000000" w:themeColor="text1"/>
          <w:sz w:val="24"/>
          <w:szCs w:val="24"/>
        </w:rPr>
        <w:t>7” por “</w:t>
      </w:r>
      <w:r w:rsidR="00DA39A1" w:rsidRPr="000A267F">
        <w:rPr>
          <w:rFonts w:ascii="Courier New" w:eastAsia="Courier New" w:hAnsi="Courier New" w:cs="Courier New"/>
          <w:color w:val="000000" w:themeColor="text1"/>
          <w:sz w:val="24"/>
          <w:szCs w:val="24"/>
        </w:rPr>
        <w:t>364.</w:t>
      </w:r>
      <w:r w:rsidR="00EB0097" w:rsidRPr="000A267F">
        <w:rPr>
          <w:rFonts w:ascii="Courier New" w:eastAsia="Courier New" w:hAnsi="Courier New" w:cs="Courier New"/>
          <w:color w:val="000000" w:themeColor="text1"/>
          <w:sz w:val="24"/>
          <w:szCs w:val="24"/>
        </w:rPr>
        <w:t>218</w:t>
      </w:r>
      <w:r w:rsidR="00D3012A" w:rsidRPr="000A267F">
        <w:rPr>
          <w:rFonts w:ascii="Courier New" w:eastAsia="Courier New" w:hAnsi="Courier New" w:cs="Courier New"/>
          <w:color w:val="000000" w:themeColor="text1"/>
          <w:sz w:val="24"/>
          <w:szCs w:val="24"/>
        </w:rPr>
        <w:t>”</w:t>
      </w:r>
      <w:r w:rsidR="006B6108" w:rsidRPr="000A267F">
        <w:rPr>
          <w:rFonts w:ascii="Courier New" w:eastAsia="Courier New" w:hAnsi="Courier New" w:cs="Courier New"/>
          <w:color w:val="000000" w:themeColor="text1"/>
          <w:sz w:val="24"/>
          <w:szCs w:val="24"/>
        </w:rPr>
        <w:t>.</w:t>
      </w:r>
    </w:p>
    <w:p w14:paraId="4E2214F6" w14:textId="77777777" w:rsidR="00640BB9" w:rsidRPr="000A267F" w:rsidRDefault="00640BB9" w:rsidP="000B2015">
      <w:pPr>
        <w:pStyle w:val="Prrafodelista"/>
        <w:tabs>
          <w:tab w:val="left" w:pos="2268"/>
        </w:tabs>
        <w:spacing w:after="0"/>
        <w:ind w:hanging="720"/>
        <w:rPr>
          <w:rFonts w:ascii="Courier New" w:eastAsia="Courier New" w:hAnsi="Courier New" w:cs="Courier New"/>
          <w:color w:val="000000" w:themeColor="text1"/>
          <w:sz w:val="24"/>
          <w:szCs w:val="24"/>
        </w:rPr>
      </w:pPr>
    </w:p>
    <w:p w14:paraId="74DA6B06" w14:textId="5BAAF308" w:rsidR="000F05B3" w:rsidRPr="000A267F" w:rsidRDefault="00786E0B" w:rsidP="00476A5B">
      <w:pPr>
        <w:pStyle w:val="Prrafodelista"/>
        <w:numPr>
          <w:ilvl w:val="0"/>
          <w:numId w:val="1"/>
        </w:numPr>
        <w:tabs>
          <w:tab w:val="left" w:pos="2552"/>
        </w:tabs>
        <w:spacing w:after="0"/>
        <w:ind w:left="0" w:firstLine="1985"/>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Suprím</w:t>
      </w:r>
      <w:r w:rsidR="00C60220" w:rsidRPr="74471896">
        <w:rPr>
          <w:rFonts w:ascii="Courier New" w:eastAsia="Courier New" w:hAnsi="Courier New" w:cs="Courier New"/>
          <w:color w:val="000000" w:themeColor="text1"/>
          <w:sz w:val="24"/>
          <w:szCs w:val="24"/>
        </w:rPr>
        <w:t>e</w:t>
      </w:r>
      <w:r w:rsidRPr="74471896">
        <w:rPr>
          <w:rFonts w:ascii="Courier New" w:eastAsia="Courier New" w:hAnsi="Courier New" w:cs="Courier New"/>
          <w:color w:val="000000" w:themeColor="text1"/>
          <w:sz w:val="24"/>
          <w:szCs w:val="24"/>
        </w:rPr>
        <w:t xml:space="preserve">se el artículo 14, pasando </w:t>
      </w:r>
      <w:r w:rsidR="00DA39A1" w:rsidRPr="74471896">
        <w:rPr>
          <w:rFonts w:ascii="Courier New" w:eastAsia="Courier New" w:hAnsi="Courier New" w:cs="Courier New"/>
          <w:color w:val="000000" w:themeColor="text1"/>
          <w:sz w:val="24"/>
          <w:szCs w:val="24"/>
        </w:rPr>
        <w:t xml:space="preserve">los </w:t>
      </w:r>
      <w:r w:rsidR="00640BB9" w:rsidRPr="74471896">
        <w:rPr>
          <w:rFonts w:ascii="Courier New" w:eastAsia="Courier New" w:hAnsi="Courier New" w:cs="Courier New"/>
          <w:color w:val="000000" w:themeColor="text1"/>
          <w:sz w:val="24"/>
          <w:szCs w:val="24"/>
        </w:rPr>
        <w:t>actual</w:t>
      </w:r>
      <w:r w:rsidR="00DA39A1" w:rsidRPr="74471896">
        <w:rPr>
          <w:rFonts w:ascii="Courier New" w:eastAsia="Courier New" w:hAnsi="Courier New" w:cs="Courier New"/>
          <w:color w:val="000000" w:themeColor="text1"/>
          <w:sz w:val="24"/>
          <w:szCs w:val="24"/>
        </w:rPr>
        <w:t>es artículos</w:t>
      </w:r>
      <w:r w:rsidRPr="74471896">
        <w:rPr>
          <w:rFonts w:ascii="Courier New" w:eastAsia="Courier New" w:hAnsi="Courier New" w:cs="Courier New"/>
          <w:color w:val="000000" w:themeColor="text1"/>
          <w:sz w:val="24"/>
          <w:szCs w:val="24"/>
        </w:rPr>
        <w:t xml:space="preserve"> 15</w:t>
      </w:r>
      <w:r w:rsidR="000F05B3" w:rsidRPr="74471896">
        <w:rPr>
          <w:rFonts w:ascii="Courier New" w:eastAsia="Courier New" w:hAnsi="Courier New" w:cs="Courier New"/>
          <w:color w:val="000000" w:themeColor="text1"/>
          <w:sz w:val="24"/>
          <w:szCs w:val="24"/>
        </w:rPr>
        <w:t xml:space="preserve"> y 16 a ser 14 y 15</w:t>
      </w:r>
      <w:r w:rsidR="00560BAC" w:rsidRPr="74471896">
        <w:rPr>
          <w:rFonts w:ascii="Courier New" w:eastAsia="Courier New" w:hAnsi="Courier New" w:cs="Courier New"/>
          <w:color w:val="000000" w:themeColor="text1"/>
          <w:sz w:val="24"/>
          <w:szCs w:val="24"/>
        </w:rPr>
        <w:t>,</w:t>
      </w:r>
      <w:r w:rsidR="000F05B3" w:rsidRPr="74471896">
        <w:rPr>
          <w:rFonts w:ascii="Courier New" w:eastAsia="Courier New" w:hAnsi="Courier New" w:cs="Courier New"/>
          <w:color w:val="000000" w:themeColor="text1"/>
          <w:sz w:val="24"/>
          <w:szCs w:val="24"/>
        </w:rPr>
        <w:t xml:space="preserve"> respectivamente. </w:t>
      </w:r>
      <w:r w:rsidRPr="74471896">
        <w:rPr>
          <w:rFonts w:ascii="Courier New" w:eastAsia="Courier New" w:hAnsi="Courier New" w:cs="Courier New"/>
          <w:color w:val="000000" w:themeColor="text1"/>
          <w:sz w:val="24"/>
          <w:szCs w:val="24"/>
        </w:rPr>
        <w:t xml:space="preserve"> </w:t>
      </w:r>
    </w:p>
    <w:p w14:paraId="7A48C681" w14:textId="77777777" w:rsidR="000F05B3" w:rsidRPr="000A267F" w:rsidRDefault="000F05B3" w:rsidP="000B2015">
      <w:pPr>
        <w:pStyle w:val="Prrafodelista"/>
        <w:spacing w:after="0"/>
        <w:ind w:hanging="720"/>
        <w:rPr>
          <w:rFonts w:ascii="Courier New" w:eastAsia="Courier New" w:hAnsi="Courier New" w:cs="Courier New"/>
          <w:color w:val="000000" w:themeColor="text1"/>
          <w:sz w:val="24"/>
          <w:szCs w:val="24"/>
        </w:rPr>
      </w:pPr>
    </w:p>
    <w:p w14:paraId="2002FF70" w14:textId="497BE447" w:rsidR="009159FB" w:rsidRPr="000A267F" w:rsidRDefault="00AB5A5E" w:rsidP="00476A5B">
      <w:pPr>
        <w:pStyle w:val="Prrafodelista"/>
        <w:numPr>
          <w:ilvl w:val="0"/>
          <w:numId w:val="1"/>
        </w:numPr>
        <w:tabs>
          <w:tab w:val="left" w:pos="2552"/>
        </w:tabs>
        <w:spacing w:after="0"/>
        <w:ind w:left="0" w:firstLine="1985"/>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Reemplázase</w:t>
      </w:r>
      <w:r w:rsidR="009159FB" w:rsidRPr="000A267F">
        <w:rPr>
          <w:rFonts w:ascii="Courier New" w:eastAsia="Courier New" w:hAnsi="Courier New" w:cs="Courier New"/>
          <w:color w:val="000000" w:themeColor="text1"/>
          <w:sz w:val="24"/>
          <w:szCs w:val="24"/>
        </w:rPr>
        <w:t xml:space="preserve"> el artículo 1</w:t>
      </w:r>
      <w:r w:rsidR="00C60220" w:rsidRPr="000A267F">
        <w:rPr>
          <w:rFonts w:ascii="Courier New" w:eastAsia="Courier New" w:hAnsi="Courier New" w:cs="Courier New"/>
          <w:color w:val="000000" w:themeColor="text1"/>
          <w:sz w:val="24"/>
          <w:szCs w:val="24"/>
        </w:rPr>
        <w:t>5</w:t>
      </w:r>
      <w:r w:rsidR="009159FB" w:rsidRPr="000A267F">
        <w:rPr>
          <w:rFonts w:ascii="Courier New" w:eastAsia="Courier New" w:hAnsi="Courier New" w:cs="Courier New"/>
          <w:color w:val="000000" w:themeColor="text1"/>
          <w:sz w:val="24"/>
          <w:szCs w:val="24"/>
        </w:rPr>
        <w:t xml:space="preserve">, </w:t>
      </w:r>
      <w:r w:rsidR="00C60220" w:rsidRPr="000A267F">
        <w:rPr>
          <w:rFonts w:ascii="Courier New" w:eastAsia="Courier New" w:hAnsi="Courier New" w:cs="Courier New"/>
          <w:color w:val="000000" w:themeColor="text1"/>
          <w:sz w:val="24"/>
          <w:szCs w:val="24"/>
        </w:rPr>
        <w:t>que ha pasado a ser 14</w:t>
      </w:r>
      <w:r w:rsidR="009159FB" w:rsidRPr="000A267F">
        <w:rPr>
          <w:rFonts w:ascii="Courier New" w:eastAsia="Courier New" w:hAnsi="Courier New" w:cs="Courier New"/>
          <w:color w:val="000000" w:themeColor="text1"/>
          <w:sz w:val="24"/>
          <w:szCs w:val="24"/>
        </w:rPr>
        <w:t>, por el siguiente:</w:t>
      </w:r>
    </w:p>
    <w:p w14:paraId="2E0E259C" w14:textId="77777777" w:rsidR="009159FB" w:rsidRPr="000A267F" w:rsidRDefault="009159FB" w:rsidP="000B2015">
      <w:pPr>
        <w:pStyle w:val="Prrafodelista"/>
        <w:spacing w:after="0"/>
        <w:ind w:hanging="720"/>
        <w:rPr>
          <w:rFonts w:ascii="Courier New" w:eastAsia="Courier New" w:hAnsi="Courier New" w:cs="Courier New"/>
          <w:color w:val="000000" w:themeColor="text1"/>
          <w:sz w:val="24"/>
          <w:szCs w:val="24"/>
        </w:rPr>
      </w:pPr>
    </w:p>
    <w:p w14:paraId="41FFE20F" w14:textId="1A698880" w:rsidR="00786E0B" w:rsidRPr="000A267F" w:rsidRDefault="00786E0B" w:rsidP="00476A5B">
      <w:pPr>
        <w:pStyle w:val="Prrafodelista"/>
        <w:tabs>
          <w:tab w:val="left" w:pos="2268"/>
        </w:tabs>
        <w:ind w:left="0" w:firstLine="2552"/>
        <w:rPr>
          <w:rFonts w:ascii="Courier New" w:eastAsia="Courier New" w:hAnsi="Courier New" w:cs="Courier New"/>
          <w:color w:val="000000" w:themeColor="text1"/>
          <w:sz w:val="24"/>
          <w:szCs w:val="24"/>
        </w:rPr>
      </w:pPr>
      <w:r w:rsidRPr="000A267F">
        <w:rPr>
          <w:rFonts w:ascii="Courier New" w:eastAsia="Courier New" w:hAnsi="Courier New" w:cs="Courier New"/>
          <w:color w:val="000000" w:themeColor="text1"/>
          <w:sz w:val="24"/>
          <w:szCs w:val="24"/>
        </w:rPr>
        <w:t>“Artículo 14.- El subsidio a que se refiere la presente ley regirá hasta el 3</w:t>
      </w:r>
      <w:r w:rsidR="00EA022A" w:rsidRPr="000A267F">
        <w:rPr>
          <w:rFonts w:ascii="Courier New" w:eastAsia="Courier New" w:hAnsi="Courier New" w:cs="Courier New"/>
          <w:color w:val="000000" w:themeColor="text1"/>
          <w:sz w:val="24"/>
          <w:szCs w:val="24"/>
        </w:rPr>
        <w:t>0</w:t>
      </w:r>
      <w:r w:rsidRPr="000A267F">
        <w:rPr>
          <w:rFonts w:ascii="Courier New" w:eastAsia="Courier New" w:hAnsi="Courier New" w:cs="Courier New"/>
          <w:color w:val="000000" w:themeColor="text1"/>
          <w:sz w:val="24"/>
          <w:szCs w:val="24"/>
        </w:rPr>
        <w:t xml:space="preserve"> de junio de 2024.”</w:t>
      </w:r>
      <w:r w:rsidR="00560BAC">
        <w:rPr>
          <w:rFonts w:ascii="Courier New" w:eastAsia="Courier New" w:hAnsi="Courier New" w:cs="Courier New"/>
          <w:color w:val="000000" w:themeColor="text1"/>
          <w:sz w:val="24"/>
          <w:szCs w:val="24"/>
        </w:rPr>
        <w:t>.</w:t>
      </w:r>
    </w:p>
    <w:p w14:paraId="5E6B0F19" w14:textId="2D1A8AD1" w:rsidR="003B57F8" w:rsidRPr="000A267F" w:rsidRDefault="003B57F8" w:rsidP="000B2015">
      <w:pPr>
        <w:tabs>
          <w:tab w:val="left" w:pos="2268"/>
        </w:tabs>
        <w:spacing w:after="0"/>
        <w:contextualSpacing/>
        <w:rPr>
          <w:rFonts w:ascii="Courier New" w:eastAsia="Courier New" w:hAnsi="Courier New" w:cs="Courier New"/>
          <w:color w:val="000000" w:themeColor="text1"/>
          <w:sz w:val="24"/>
          <w:szCs w:val="24"/>
        </w:rPr>
      </w:pPr>
    </w:p>
    <w:p w14:paraId="7D34EBD8" w14:textId="697A63C4" w:rsidR="00910A83" w:rsidRDefault="00114C1A" w:rsidP="00476A5B">
      <w:pPr>
        <w:tabs>
          <w:tab w:val="left" w:pos="2268"/>
        </w:tabs>
        <w:spacing w:after="0"/>
        <w:ind w:left="0" w:firstLine="0"/>
        <w:contextualSpacing/>
        <w:jc w:val="center"/>
        <w:rPr>
          <w:rFonts w:ascii="Courier New" w:eastAsia="Courier New" w:hAnsi="Courier New" w:cs="Courier New"/>
          <w:b/>
          <w:bCs/>
          <w:color w:val="000000" w:themeColor="text1"/>
          <w:sz w:val="24"/>
          <w:szCs w:val="24"/>
        </w:rPr>
      </w:pPr>
      <w:r w:rsidRPr="000A267F">
        <w:rPr>
          <w:rFonts w:ascii="Courier New" w:eastAsia="Courier New" w:hAnsi="Courier New" w:cs="Courier New"/>
          <w:b/>
          <w:bCs/>
          <w:color w:val="000000" w:themeColor="text1"/>
          <w:sz w:val="24"/>
          <w:szCs w:val="24"/>
        </w:rPr>
        <w:t>TÍTULO I</w:t>
      </w:r>
      <w:r w:rsidR="00EA022A" w:rsidRPr="000A267F">
        <w:rPr>
          <w:rFonts w:ascii="Courier New" w:eastAsia="Courier New" w:hAnsi="Courier New" w:cs="Courier New"/>
          <w:b/>
          <w:bCs/>
          <w:color w:val="000000" w:themeColor="text1"/>
          <w:sz w:val="24"/>
          <w:szCs w:val="24"/>
        </w:rPr>
        <w:t>II</w:t>
      </w:r>
    </w:p>
    <w:p w14:paraId="6A98CD20" w14:textId="4AFDEEB8" w:rsidR="00910A83" w:rsidRPr="000A267F" w:rsidRDefault="00910A83" w:rsidP="00476A5B">
      <w:pPr>
        <w:tabs>
          <w:tab w:val="left" w:pos="2268"/>
        </w:tabs>
        <w:spacing w:after="0"/>
        <w:ind w:left="0" w:firstLine="0"/>
        <w:contextualSpacing/>
        <w:jc w:val="center"/>
        <w:rPr>
          <w:rFonts w:ascii="Courier New" w:eastAsia="Courier New" w:hAnsi="Courier New" w:cs="Courier New"/>
          <w:b/>
          <w:bCs/>
          <w:color w:val="000000" w:themeColor="text1"/>
          <w:sz w:val="24"/>
          <w:szCs w:val="24"/>
        </w:rPr>
      </w:pPr>
      <w:r>
        <w:rPr>
          <w:rFonts w:ascii="Courier New" w:eastAsia="Courier New" w:hAnsi="Courier New" w:cs="Courier New"/>
          <w:b/>
          <w:bCs/>
          <w:color w:val="000000" w:themeColor="text1"/>
          <w:sz w:val="24"/>
          <w:szCs w:val="24"/>
        </w:rPr>
        <w:t xml:space="preserve">EXTIENDE </w:t>
      </w:r>
      <w:r>
        <w:rPr>
          <w:rFonts w:ascii="Courier New" w:eastAsia="Courier New" w:hAnsi="Courier New" w:cs="Courier New"/>
          <w:b/>
          <w:bCs/>
          <w:sz w:val="24"/>
          <w:szCs w:val="24"/>
        </w:rPr>
        <w:t xml:space="preserve">EL SUBSIDIO </w:t>
      </w:r>
      <w:r w:rsidRPr="00826B86">
        <w:rPr>
          <w:rFonts w:ascii="Courier New" w:eastAsia="Courier New" w:hAnsi="Courier New" w:cs="Courier New"/>
          <w:b/>
          <w:bCs/>
          <w:sz w:val="24"/>
          <w:szCs w:val="24"/>
        </w:rPr>
        <w:t>TEMPORAL A LAS MICRO, PEQUEÑAS Y MEDIANAS EMPRESAS</w:t>
      </w:r>
    </w:p>
    <w:p w14:paraId="3F590321" w14:textId="656AB88A" w:rsidR="00C540A2" w:rsidRPr="000A267F" w:rsidRDefault="00C540A2" w:rsidP="000B2015">
      <w:pPr>
        <w:tabs>
          <w:tab w:val="left" w:pos="2268"/>
        </w:tabs>
        <w:spacing w:after="0"/>
        <w:contextualSpacing/>
        <w:rPr>
          <w:rFonts w:ascii="Courier New" w:eastAsia="Courier New" w:hAnsi="Courier New" w:cs="Courier New"/>
          <w:color w:val="000000" w:themeColor="text1"/>
          <w:sz w:val="24"/>
          <w:szCs w:val="24"/>
        </w:rPr>
      </w:pPr>
    </w:p>
    <w:p w14:paraId="7D8359E6" w14:textId="39A6C928" w:rsidR="0099332F" w:rsidRDefault="0099332F" w:rsidP="00476A5B">
      <w:pPr>
        <w:tabs>
          <w:tab w:val="left" w:pos="2268"/>
        </w:tabs>
        <w:spacing w:after="0"/>
        <w:ind w:left="0" w:firstLine="0"/>
        <w:contextualSpacing/>
        <w:rPr>
          <w:rFonts w:ascii="Courier New" w:eastAsia="Courier New" w:hAnsi="Courier New" w:cs="Courier New"/>
          <w:sz w:val="24"/>
          <w:szCs w:val="24"/>
        </w:rPr>
      </w:pPr>
      <w:r w:rsidRPr="74471896">
        <w:rPr>
          <w:rFonts w:ascii="Courier New" w:eastAsia="Courier New" w:hAnsi="Courier New" w:cs="Courier New"/>
          <w:b/>
          <w:bCs/>
          <w:color w:val="000000" w:themeColor="text1"/>
          <w:sz w:val="24"/>
          <w:szCs w:val="24"/>
          <w:lang w:val="es-CL"/>
        </w:rPr>
        <w:t>Artículo 8</w:t>
      </w:r>
      <w:r w:rsidRPr="74471896">
        <w:rPr>
          <w:rFonts w:ascii="Courier New" w:eastAsia="Courier New" w:hAnsi="Courier New" w:cs="Courier New"/>
          <w:color w:val="000000" w:themeColor="text1"/>
          <w:sz w:val="24"/>
          <w:szCs w:val="24"/>
          <w:lang w:val="es-CL"/>
        </w:rPr>
        <w:t xml:space="preserve">.- </w:t>
      </w:r>
      <w:r w:rsidR="00A2302B" w:rsidRPr="74471896">
        <w:rPr>
          <w:rFonts w:ascii="Courier New" w:eastAsia="Courier New" w:hAnsi="Courier New" w:cs="Courier New"/>
          <w:sz w:val="24"/>
          <w:szCs w:val="24"/>
        </w:rPr>
        <w:t xml:space="preserve">Introdúcense las siguientes modificaciones a la ley N° 21.456, que </w:t>
      </w:r>
      <w:r w:rsidR="00560BAC" w:rsidRPr="74471896">
        <w:rPr>
          <w:rFonts w:ascii="Courier New" w:eastAsia="Courier New" w:hAnsi="Courier New" w:cs="Courier New"/>
          <w:sz w:val="24"/>
          <w:szCs w:val="24"/>
        </w:rPr>
        <w:t>R</w:t>
      </w:r>
      <w:r w:rsidR="00A2302B" w:rsidRPr="74471896">
        <w:rPr>
          <w:rFonts w:ascii="Courier New" w:eastAsia="Courier New" w:hAnsi="Courier New" w:cs="Courier New"/>
          <w:sz w:val="24"/>
          <w:szCs w:val="24"/>
        </w:rPr>
        <w:t>eajusta el monto del ingreso mínimo mensual, así como la asignación familiar y maternal, y el subsidio familiar, otorga un subsidio temporal a las micro, pequeñas y medianas empresas en la forma que indica, y establece un aporte compensatorio del aumento del valor de la canasta básica de alimentos:</w:t>
      </w:r>
    </w:p>
    <w:p w14:paraId="502D6B8A" w14:textId="77777777" w:rsidR="00A52934" w:rsidRDefault="00A52934" w:rsidP="000B2015">
      <w:pPr>
        <w:spacing w:after="0"/>
        <w:contextualSpacing/>
        <w:rPr>
          <w:rFonts w:ascii="Courier New" w:eastAsia="Courier New" w:hAnsi="Courier New" w:cs="Courier New"/>
          <w:sz w:val="24"/>
          <w:szCs w:val="24"/>
        </w:rPr>
      </w:pPr>
    </w:p>
    <w:p w14:paraId="760A5BD1" w14:textId="52EE051D" w:rsidR="004B30DC" w:rsidRPr="002416FB" w:rsidRDefault="00306A5E" w:rsidP="002416FB">
      <w:pPr>
        <w:pStyle w:val="Prrafodelista"/>
        <w:numPr>
          <w:ilvl w:val="0"/>
          <w:numId w:val="16"/>
        </w:numPr>
        <w:tabs>
          <w:tab w:val="left" w:pos="2552"/>
          <w:tab w:val="left" w:pos="3119"/>
        </w:tabs>
        <w:spacing w:after="0"/>
        <w:ind w:left="0" w:firstLine="1985"/>
        <w:contextualSpacing w:val="0"/>
        <w:rPr>
          <w:rFonts w:ascii="Courier New" w:eastAsia="Courier New" w:hAnsi="Courier New" w:cs="Courier New"/>
          <w:sz w:val="24"/>
          <w:szCs w:val="24"/>
        </w:rPr>
      </w:pPr>
      <w:r w:rsidRPr="00582912">
        <w:rPr>
          <w:rFonts w:ascii="Courier New" w:eastAsia="Courier New" w:hAnsi="Courier New" w:cs="Courier New"/>
          <w:color w:val="000000" w:themeColor="text1"/>
          <w:sz w:val="24"/>
          <w:szCs w:val="24"/>
        </w:rPr>
        <w:lastRenderedPageBreak/>
        <w:t>Reemplázase</w:t>
      </w:r>
      <w:r w:rsidR="006A1CAD" w:rsidRPr="00582912">
        <w:rPr>
          <w:rFonts w:ascii="Courier New" w:eastAsia="Courier New" w:hAnsi="Courier New" w:cs="Courier New"/>
          <w:color w:val="000000" w:themeColor="text1"/>
          <w:sz w:val="24"/>
          <w:szCs w:val="24"/>
        </w:rPr>
        <w:t xml:space="preserve"> en el inciso segundo del artículo 11</w:t>
      </w:r>
      <w:r w:rsidRPr="00582912">
        <w:rPr>
          <w:rFonts w:ascii="Courier New" w:eastAsia="Courier New" w:hAnsi="Courier New" w:cs="Courier New"/>
          <w:color w:val="000000" w:themeColor="text1"/>
          <w:sz w:val="24"/>
          <w:szCs w:val="24"/>
        </w:rPr>
        <w:t xml:space="preserve"> la </w:t>
      </w:r>
      <w:r w:rsidR="00467F55" w:rsidRPr="00582912">
        <w:rPr>
          <w:rFonts w:ascii="Courier New" w:eastAsia="Courier New" w:hAnsi="Courier New" w:cs="Courier New"/>
          <w:color w:val="000000" w:themeColor="text1"/>
          <w:sz w:val="24"/>
          <w:szCs w:val="24"/>
        </w:rPr>
        <w:t>frase “</w:t>
      </w:r>
      <w:r w:rsidR="00806E20" w:rsidRPr="00582912">
        <w:rPr>
          <w:rFonts w:ascii="Courier New" w:eastAsia="Courier New" w:hAnsi="Courier New" w:cs="Courier New"/>
          <w:color w:val="000000" w:themeColor="text1"/>
          <w:sz w:val="24"/>
          <w:szCs w:val="24"/>
        </w:rPr>
        <w:t>enero, febrero, marzo</w:t>
      </w:r>
      <w:r w:rsidR="000D56C2" w:rsidRPr="00582912">
        <w:rPr>
          <w:rFonts w:ascii="Courier New" w:eastAsia="Courier New" w:hAnsi="Courier New" w:cs="Courier New"/>
          <w:color w:val="000000" w:themeColor="text1"/>
          <w:sz w:val="24"/>
          <w:szCs w:val="24"/>
        </w:rPr>
        <w:t xml:space="preserve"> y abril” por </w:t>
      </w:r>
      <w:r w:rsidR="00862F29" w:rsidRPr="00582912">
        <w:rPr>
          <w:rFonts w:ascii="Courier New" w:eastAsia="Courier New" w:hAnsi="Courier New" w:cs="Courier New"/>
          <w:color w:val="000000" w:themeColor="text1"/>
          <w:sz w:val="24"/>
          <w:szCs w:val="24"/>
        </w:rPr>
        <w:t>“enero, febrero, marzo, abril, mayo y junio”.</w:t>
      </w:r>
    </w:p>
    <w:p w14:paraId="4584FAB3" w14:textId="77777777" w:rsidR="002416FB" w:rsidRPr="00476A5B" w:rsidRDefault="002416FB" w:rsidP="002416FB">
      <w:pPr>
        <w:pStyle w:val="Prrafodelista"/>
        <w:tabs>
          <w:tab w:val="left" w:pos="2552"/>
          <w:tab w:val="left" w:pos="3119"/>
        </w:tabs>
        <w:spacing w:after="0"/>
        <w:ind w:left="1985" w:firstLine="0"/>
        <w:contextualSpacing w:val="0"/>
        <w:rPr>
          <w:rFonts w:ascii="Courier New" w:eastAsia="Courier New" w:hAnsi="Courier New" w:cs="Courier New"/>
          <w:sz w:val="24"/>
          <w:szCs w:val="24"/>
        </w:rPr>
      </w:pPr>
    </w:p>
    <w:p w14:paraId="5189D6E8" w14:textId="1894CC5B" w:rsidR="00E250C4" w:rsidRDefault="00E250C4" w:rsidP="002416FB">
      <w:pPr>
        <w:pStyle w:val="Prrafodelista"/>
        <w:numPr>
          <w:ilvl w:val="0"/>
          <w:numId w:val="16"/>
        </w:numPr>
        <w:tabs>
          <w:tab w:val="left" w:pos="2552"/>
          <w:tab w:val="left" w:pos="3119"/>
        </w:tabs>
        <w:spacing w:after="0"/>
        <w:ind w:left="0" w:firstLine="1985"/>
        <w:contextualSpacing w:val="0"/>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Agrég</w:t>
      </w:r>
      <w:r w:rsidR="00560BAC" w:rsidRPr="74471896">
        <w:rPr>
          <w:rFonts w:ascii="Courier New" w:eastAsia="Courier New" w:hAnsi="Courier New" w:cs="Courier New"/>
          <w:color w:val="000000" w:themeColor="text1"/>
          <w:sz w:val="24"/>
          <w:szCs w:val="24"/>
        </w:rPr>
        <w:t>a</w:t>
      </w:r>
      <w:r w:rsidRPr="74471896">
        <w:rPr>
          <w:rFonts w:ascii="Courier New" w:eastAsia="Courier New" w:hAnsi="Courier New" w:cs="Courier New"/>
          <w:color w:val="000000" w:themeColor="text1"/>
          <w:sz w:val="24"/>
          <w:szCs w:val="24"/>
        </w:rPr>
        <w:t>se en el literal a) del inciso primero del artículo 13, a continuación del punto aparte</w:t>
      </w:r>
      <w:r w:rsidR="00D6480D" w:rsidRPr="74471896">
        <w:rPr>
          <w:rFonts w:ascii="Courier New" w:eastAsia="Courier New" w:hAnsi="Courier New" w:cs="Courier New"/>
          <w:color w:val="000000" w:themeColor="text1"/>
          <w:sz w:val="24"/>
          <w:szCs w:val="24"/>
        </w:rPr>
        <w:t>,</w:t>
      </w:r>
      <w:r w:rsidRPr="74471896">
        <w:rPr>
          <w:rFonts w:ascii="Courier New" w:eastAsia="Courier New" w:hAnsi="Courier New" w:cs="Courier New"/>
          <w:color w:val="000000" w:themeColor="text1"/>
          <w:sz w:val="24"/>
          <w:szCs w:val="24"/>
        </w:rPr>
        <w:t xml:space="preserve"> que pasa a ser </w:t>
      </w:r>
      <w:r w:rsidR="00C43ABF" w:rsidRPr="74471896">
        <w:rPr>
          <w:rFonts w:ascii="Courier New" w:eastAsia="Courier New" w:hAnsi="Courier New" w:cs="Courier New"/>
          <w:color w:val="000000" w:themeColor="text1"/>
          <w:sz w:val="24"/>
          <w:szCs w:val="24"/>
        </w:rPr>
        <w:t xml:space="preserve">punto </w:t>
      </w:r>
      <w:r w:rsidRPr="74471896">
        <w:rPr>
          <w:rFonts w:ascii="Courier New" w:eastAsia="Courier New" w:hAnsi="Courier New" w:cs="Courier New"/>
          <w:color w:val="000000" w:themeColor="text1"/>
          <w:sz w:val="24"/>
          <w:szCs w:val="24"/>
        </w:rPr>
        <w:t xml:space="preserve">seguido, la frase: “Este último monto se mantendrá para los meses de mayo y junio </w:t>
      </w:r>
      <w:r w:rsidR="002B2E4D" w:rsidRPr="74471896">
        <w:rPr>
          <w:rFonts w:ascii="Courier New" w:eastAsia="Courier New" w:hAnsi="Courier New" w:cs="Courier New"/>
          <w:color w:val="000000" w:themeColor="text1"/>
          <w:sz w:val="24"/>
          <w:szCs w:val="24"/>
        </w:rPr>
        <w:t xml:space="preserve">de </w:t>
      </w:r>
      <w:r w:rsidRPr="74471896">
        <w:rPr>
          <w:rFonts w:ascii="Courier New" w:eastAsia="Courier New" w:hAnsi="Courier New" w:cs="Courier New"/>
          <w:color w:val="000000" w:themeColor="text1"/>
          <w:sz w:val="24"/>
          <w:szCs w:val="24"/>
        </w:rPr>
        <w:t>2023.”.</w:t>
      </w:r>
    </w:p>
    <w:p w14:paraId="78F20990" w14:textId="77777777" w:rsidR="002416FB" w:rsidRDefault="002416FB" w:rsidP="002416FB">
      <w:pPr>
        <w:tabs>
          <w:tab w:val="left" w:pos="2552"/>
          <w:tab w:val="left" w:pos="3119"/>
        </w:tabs>
        <w:spacing w:after="0"/>
        <w:ind w:left="0" w:firstLine="0"/>
        <w:rPr>
          <w:rFonts w:ascii="Courier New" w:eastAsia="Courier New" w:hAnsi="Courier New" w:cs="Courier New"/>
          <w:color w:val="000000" w:themeColor="text1"/>
          <w:sz w:val="24"/>
          <w:szCs w:val="24"/>
        </w:rPr>
      </w:pPr>
    </w:p>
    <w:p w14:paraId="474C90A3" w14:textId="63F20472" w:rsidR="00786153" w:rsidRDefault="002B2E4D" w:rsidP="002416FB">
      <w:pPr>
        <w:pStyle w:val="Prrafodelista"/>
        <w:numPr>
          <w:ilvl w:val="0"/>
          <w:numId w:val="16"/>
        </w:numPr>
        <w:tabs>
          <w:tab w:val="left" w:pos="2552"/>
          <w:tab w:val="left" w:pos="3119"/>
        </w:tabs>
        <w:spacing w:after="0"/>
        <w:ind w:left="0" w:firstLine="1985"/>
        <w:rPr>
          <w:rFonts w:ascii="Courier New" w:eastAsia="Courier New" w:hAnsi="Courier New" w:cs="Courier New"/>
          <w:color w:val="000000" w:themeColor="text1"/>
          <w:sz w:val="24"/>
          <w:szCs w:val="24"/>
        </w:rPr>
      </w:pPr>
      <w:r w:rsidRPr="74471896">
        <w:rPr>
          <w:rFonts w:ascii="Courier New" w:eastAsia="Courier New" w:hAnsi="Courier New" w:cs="Courier New"/>
          <w:color w:val="000000" w:themeColor="text1"/>
          <w:sz w:val="24"/>
          <w:szCs w:val="24"/>
        </w:rPr>
        <w:t xml:space="preserve">Reemplázase en el artículo 21 la </w:t>
      </w:r>
      <w:r w:rsidR="00180D0D" w:rsidRPr="74471896">
        <w:rPr>
          <w:rFonts w:ascii="Courier New" w:eastAsia="Courier New" w:hAnsi="Courier New" w:cs="Courier New"/>
          <w:color w:val="000000" w:themeColor="text1"/>
          <w:sz w:val="24"/>
          <w:szCs w:val="24"/>
        </w:rPr>
        <w:t xml:space="preserve">palabra </w:t>
      </w:r>
      <w:r w:rsidRPr="74471896">
        <w:rPr>
          <w:rFonts w:ascii="Courier New" w:eastAsia="Courier New" w:hAnsi="Courier New" w:cs="Courier New"/>
          <w:color w:val="000000" w:themeColor="text1"/>
          <w:sz w:val="24"/>
          <w:szCs w:val="24"/>
        </w:rPr>
        <w:t xml:space="preserve">“abril” por </w:t>
      </w:r>
      <w:r w:rsidR="00180D0D" w:rsidRPr="74471896">
        <w:rPr>
          <w:rFonts w:ascii="Courier New" w:eastAsia="Courier New" w:hAnsi="Courier New" w:cs="Courier New"/>
          <w:color w:val="000000" w:themeColor="text1"/>
          <w:sz w:val="24"/>
          <w:szCs w:val="24"/>
        </w:rPr>
        <w:t>la palabra</w:t>
      </w:r>
      <w:r w:rsidR="002416FB">
        <w:rPr>
          <w:rFonts w:ascii="Courier New" w:eastAsia="Courier New" w:hAnsi="Courier New" w:cs="Courier New"/>
          <w:color w:val="000000" w:themeColor="text1"/>
          <w:sz w:val="24"/>
          <w:szCs w:val="24"/>
        </w:rPr>
        <w:t xml:space="preserve"> </w:t>
      </w:r>
      <w:r w:rsidRPr="74471896">
        <w:rPr>
          <w:rFonts w:ascii="Courier New" w:eastAsia="Courier New" w:hAnsi="Courier New" w:cs="Courier New"/>
          <w:color w:val="000000" w:themeColor="text1"/>
          <w:sz w:val="24"/>
          <w:szCs w:val="24"/>
        </w:rPr>
        <w:t xml:space="preserve">“junio”.  </w:t>
      </w:r>
    </w:p>
    <w:p w14:paraId="575D9ACF" w14:textId="77777777" w:rsidR="002416FB" w:rsidRPr="002416FB" w:rsidRDefault="002416FB" w:rsidP="002416FB">
      <w:pPr>
        <w:pStyle w:val="Prrafodelista"/>
        <w:tabs>
          <w:tab w:val="left" w:pos="2552"/>
          <w:tab w:val="left" w:pos="3119"/>
        </w:tabs>
        <w:ind w:left="1985" w:firstLine="0"/>
        <w:rPr>
          <w:rFonts w:ascii="Courier New" w:eastAsia="Courier New" w:hAnsi="Courier New" w:cs="Courier New"/>
          <w:color w:val="000000" w:themeColor="text1"/>
          <w:sz w:val="24"/>
          <w:szCs w:val="24"/>
        </w:rPr>
      </w:pPr>
    </w:p>
    <w:p w14:paraId="7C09EDA0" w14:textId="23EE0AF0" w:rsidR="00476A5B" w:rsidRDefault="00910A83" w:rsidP="00476A5B">
      <w:pPr>
        <w:tabs>
          <w:tab w:val="left" w:pos="2268"/>
        </w:tabs>
        <w:spacing w:after="0"/>
        <w:ind w:left="0" w:firstLine="0"/>
        <w:contextualSpacing/>
        <w:jc w:val="center"/>
        <w:rPr>
          <w:rFonts w:ascii="Courier New" w:eastAsia="Courier New" w:hAnsi="Courier New" w:cs="Courier New"/>
          <w:b/>
          <w:bCs/>
          <w:color w:val="000000" w:themeColor="text1"/>
          <w:sz w:val="24"/>
          <w:szCs w:val="24"/>
        </w:rPr>
      </w:pPr>
      <w:r>
        <w:rPr>
          <w:rFonts w:ascii="Courier New" w:eastAsia="Courier New" w:hAnsi="Courier New" w:cs="Courier New"/>
          <w:b/>
          <w:bCs/>
          <w:color w:val="000000" w:themeColor="text1"/>
          <w:sz w:val="24"/>
          <w:szCs w:val="24"/>
        </w:rPr>
        <w:t>TÍTULO IV</w:t>
      </w:r>
    </w:p>
    <w:p w14:paraId="5D3124BD" w14:textId="35330FA9" w:rsidR="00910A83" w:rsidRPr="00910A83" w:rsidRDefault="00952302" w:rsidP="00476A5B">
      <w:pPr>
        <w:tabs>
          <w:tab w:val="left" w:pos="2268"/>
        </w:tabs>
        <w:spacing w:after="0"/>
        <w:ind w:left="0" w:firstLine="0"/>
        <w:contextualSpacing/>
        <w:jc w:val="center"/>
        <w:rPr>
          <w:rFonts w:ascii="Courier New" w:eastAsia="Courier New" w:hAnsi="Courier New" w:cs="Courier New"/>
          <w:b/>
          <w:bCs/>
          <w:color w:val="000000" w:themeColor="text1"/>
          <w:sz w:val="24"/>
          <w:szCs w:val="24"/>
        </w:rPr>
      </w:pPr>
      <w:r>
        <w:rPr>
          <w:rFonts w:ascii="Courier New" w:eastAsia="Courier New" w:hAnsi="Courier New" w:cs="Courier New"/>
          <w:b/>
          <w:bCs/>
          <w:color w:val="000000" w:themeColor="text1"/>
          <w:sz w:val="24"/>
          <w:szCs w:val="24"/>
        </w:rPr>
        <w:t xml:space="preserve">OTRA </w:t>
      </w:r>
      <w:r w:rsidR="00910A83" w:rsidRPr="000A267F">
        <w:rPr>
          <w:rFonts w:ascii="Courier New" w:eastAsia="Courier New" w:hAnsi="Courier New" w:cs="Courier New"/>
          <w:b/>
          <w:bCs/>
          <w:color w:val="000000" w:themeColor="text1"/>
          <w:sz w:val="24"/>
          <w:szCs w:val="24"/>
        </w:rPr>
        <w:t>DISPOSICI</w:t>
      </w:r>
      <w:r w:rsidR="00910A83">
        <w:rPr>
          <w:rFonts w:ascii="Courier New" w:eastAsia="Courier New" w:hAnsi="Courier New" w:cs="Courier New"/>
          <w:b/>
          <w:bCs/>
          <w:color w:val="000000" w:themeColor="text1"/>
          <w:sz w:val="24"/>
          <w:szCs w:val="24"/>
        </w:rPr>
        <w:t>ÓN</w:t>
      </w:r>
    </w:p>
    <w:p w14:paraId="5315F493" w14:textId="77777777" w:rsidR="0099332F" w:rsidRDefault="0099332F" w:rsidP="000B2015">
      <w:pPr>
        <w:spacing w:after="0"/>
        <w:contextualSpacing/>
        <w:rPr>
          <w:rFonts w:ascii="Courier New" w:eastAsia="Courier New" w:hAnsi="Courier New" w:cs="Courier New"/>
          <w:b/>
          <w:bCs/>
          <w:color w:val="000000" w:themeColor="text1"/>
          <w:sz w:val="24"/>
          <w:szCs w:val="24"/>
          <w:lang w:val="es-CL"/>
        </w:rPr>
      </w:pPr>
    </w:p>
    <w:p w14:paraId="1B5A4214" w14:textId="329CF080" w:rsidR="0099332F" w:rsidRPr="000A267F" w:rsidRDefault="4EB86B4B" w:rsidP="00476A5B">
      <w:pPr>
        <w:tabs>
          <w:tab w:val="left" w:pos="2268"/>
        </w:tabs>
        <w:spacing w:after="0"/>
        <w:ind w:left="0" w:firstLine="0"/>
        <w:contextualSpacing/>
        <w:rPr>
          <w:rFonts w:ascii="Courier New" w:eastAsia="Courier New" w:hAnsi="Courier New" w:cs="Courier New"/>
          <w:sz w:val="24"/>
          <w:szCs w:val="24"/>
        </w:rPr>
      </w:pPr>
      <w:r w:rsidRPr="000A267F">
        <w:rPr>
          <w:rFonts w:ascii="Courier New" w:eastAsia="Courier New" w:hAnsi="Courier New" w:cs="Courier New"/>
          <w:b/>
          <w:bCs/>
          <w:color w:val="000000" w:themeColor="text1"/>
          <w:sz w:val="24"/>
          <w:szCs w:val="24"/>
          <w:lang w:val="es-CL"/>
        </w:rPr>
        <w:t xml:space="preserve">Artículo </w:t>
      </w:r>
      <w:r w:rsidR="0099332F">
        <w:rPr>
          <w:rFonts w:ascii="Courier New" w:eastAsia="Courier New" w:hAnsi="Courier New" w:cs="Courier New"/>
          <w:b/>
          <w:bCs/>
          <w:color w:val="000000" w:themeColor="text1"/>
          <w:sz w:val="24"/>
          <w:szCs w:val="24"/>
          <w:lang w:val="es-CL"/>
        </w:rPr>
        <w:t>9</w:t>
      </w:r>
      <w:r w:rsidRPr="000A267F">
        <w:rPr>
          <w:rFonts w:ascii="Courier New" w:eastAsia="Courier New" w:hAnsi="Courier New" w:cs="Courier New"/>
          <w:color w:val="000000" w:themeColor="text1"/>
          <w:sz w:val="24"/>
          <w:szCs w:val="24"/>
          <w:lang w:val="es-CL"/>
        </w:rPr>
        <w:t xml:space="preserve">.- </w:t>
      </w:r>
      <w:r w:rsidRPr="000A267F">
        <w:rPr>
          <w:rFonts w:ascii="Courier New" w:eastAsia="Courier New" w:hAnsi="Courier New" w:cs="Courier New"/>
          <w:sz w:val="24"/>
          <w:szCs w:val="24"/>
        </w:rPr>
        <w:t>El mayor gasto que represente la aplicación de las disposiciones contenidas en esta ley en el año 202</w:t>
      </w:r>
      <w:r w:rsidR="00114C1A" w:rsidRPr="000A267F">
        <w:rPr>
          <w:rFonts w:ascii="Courier New" w:eastAsia="Courier New" w:hAnsi="Courier New" w:cs="Courier New"/>
          <w:sz w:val="24"/>
          <w:szCs w:val="24"/>
        </w:rPr>
        <w:t>3</w:t>
      </w:r>
      <w:r w:rsidRPr="000A267F">
        <w:rPr>
          <w:rFonts w:ascii="Courier New" w:eastAsia="Courier New" w:hAnsi="Courier New" w:cs="Courier New"/>
          <w:sz w:val="24"/>
          <w:szCs w:val="24"/>
        </w:rPr>
        <w:t xml:space="preserve"> se financiará con cargo a los recursos del Tesoro Público.</w:t>
      </w:r>
      <w:r w:rsidRPr="000A267F">
        <w:rPr>
          <w:rFonts w:ascii="Courier New" w:eastAsia="Courier New" w:hAnsi="Courier New" w:cs="Courier New"/>
          <w:b/>
          <w:bCs/>
          <w:sz w:val="24"/>
          <w:szCs w:val="24"/>
        </w:rPr>
        <w:t xml:space="preserve"> </w:t>
      </w:r>
      <w:r w:rsidRPr="000A267F">
        <w:rPr>
          <w:rFonts w:ascii="Courier New" w:eastAsia="Courier New" w:hAnsi="Courier New" w:cs="Courier New"/>
          <w:sz w:val="24"/>
          <w:szCs w:val="24"/>
        </w:rPr>
        <w:t>En los años siguientes se estará a lo que considere la Ley de Presupuestos del Sector Público respectiva.</w:t>
      </w:r>
    </w:p>
    <w:p w14:paraId="5F1444D1" w14:textId="29F191CB" w:rsidR="00C540A2" w:rsidRPr="000A267F" w:rsidRDefault="00C540A2" w:rsidP="000B2015">
      <w:pPr>
        <w:tabs>
          <w:tab w:val="left" w:pos="2268"/>
        </w:tabs>
        <w:spacing w:after="0"/>
        <w:contextualSpacing/>
        <w:rPr>
          <w:rFonts w:ascii="Courier New" w:eastAsia="Courier New" w:hAnsi="Courier New" w:cs="Courier New"/>
          <w:color w:val="000000" w:themeColor="text1"/>
          <w:sz w:val="24"/>
          <w:szCs w:val="24"/>
          <w:lang w:val="es-CL"/>
        </w:rPr>
      </w:pPr>
    </w:p>
    <w:p w14:paraId="3A7A9131" w14:textId="4A3A010B" w:rsidR="003B57F8" w:rsidRPr="000A267F" w:rsidRDefault="003B57F8" w:rsidP="000B2015">
      <w:pPr>
        <w:tabs>
          <w:tab w:val="left" w:pos="10992"/>
          <w:tab w:val="left" w:pos="11908"/>
          <w:tab w:val="left" w:pos="12824"/>
          <w:tab w:val="left" w:pos="13740"/>
          <w:tab w:val="left" w:pos="14656"/>
        </w:tabs>
        <w:spacing w:after="0"/>
        <w:contextualSpacing/>
        <w:jc w:val="center"/>
        <w:rPr>
          <w:rFonts w:ascii="Courier New" w:eastAsia="Courier New" w:hAnsi="Courier New" w:cs="Courier New"/>
          <w:b/>
          <w:bCs/>
          <w:sz w:val="24"/>
          <w:szCs w:val="24"/>
        </w:rPr>
      </w:pPr>
    </w:p>
    <w:p w14:paraId="67E6A94F" w14:textId="5641EEFF" w:rsidR="00C540A2" w:rsidRPr="000A267F" w:rsidRDefault="00700446" w:rsidP="00476A5B">
      <w:pPr>
        <w:tabs>
          <w:tab w:val="left" w:pos="2268"/>
        </w:tabs>
        <w:spacing w:after="0"/>
        <w:ind w:left="0" w:firstLine="0"/>
        <w:contextualSpacing/>
        <w:jc w:val="center"/>
        <w:rPr>
          <w:rFonts w:ascii="Courier New" w:eastAsia="Courier New" w:hAnsi="Courier New" w:cs="Courier New"/>
          <w:b/>
          <w:bCs/>
          <w:sz w:val="24"/>
          <w:szCs w:val="24"/>
        </w:rPr>
      </w:pPr>
      <w:r w:rsidRPr="00476A5B">
        <w:rPr>
          <w:rFonts w:ascii="Courier New" w:eastAsia="Courier New" w:hAnsi="Courier New" w:cs="Courier New"/>
          <w:b/>
          <w:bCs/>
          <w:color w:val="000000" w:themeColor="text1"/>
          <w:sz w:val="24"/>
          <w:szCs w:val="24"/>
        </w:rPr>
        <w:t>ARTÍCULO</w:t>
      </w:r>
      <w:r w:rsidRPr="000A267F">
        <w:rPr>
          <w:rFonts w:ascii="Courier New" w:eastAsia="Courier New" w:hAnsi="Courier New" w:cs="Courier New"/>
          <w:b/>
          <w:bCs/>
          <w:sz w:val="24"/>
          <w:szCs w:val="24"/>
        </w:rPr>
        <w:t xml:space="preserve"> TRANSITORIO</w:t>
      </w:r>
    </w:p>
    <w:p w14:paraId="38316590" w14:textId="751C3C4F" w:rsidR="24B61705" w:rsidRPr="000A267F" w:rsidRDefault="24B61705" w:rsidP="000B2015">
      <w:pPr>
        <w:tabs>
          <w:tab w:val="left" w:pos="10992"/>
          <w:tab w:val="left" w:pos="11908"/>
          <w:tab w:val="left" w:pos="12824"/>
          <w:tab w:val="left" w:pos="13740"/>
          <w:tab w:val="left" w:pos="14656"/>
        </w:tabs>
        <w:spacing w:after="0"/>
        <w:contextualSpacing/>
        <w:jc w:val="center"/>
        <w:rPr>
          <w:rFonts w:ascii="Courier New" w:eastAsia="Courier New" w:hAnsi="Courier New" w:cs="Courier New"/>
          <w:b/>
          <w:bCs/>
          <w:sz w:val="24"/>
          <w:szCs w:val="24"/>
        </w:rPr>
      </w:pPr>
    </w:p>
    <w:p w14:paraId="099C8DCE" w14:textId="0B2EF9D8" w:rsidR="007E5A03" w:rsidRPr="000A267F" w:rsidRDefault="3F3175C8" w:rsidP="00476A5B">
      <w:pPr>
        <w:tabs>
          <w:tab w:val="left" w:pos="2268"/>
        </w:tabs>
        <w:spacing w:after="0"/>
        <w:ind w:left="0" w:firstLine="0"/>
        <w:contextualSpacing/>
        <w:rPr>
          <w:rFonts w:ascii="Courier New" w:eastAsia="Courier New" w:hAnsi="Courier New" w:cs="Courier New"/>
          <w:color w:val="000000" w:themeColor="text1"/>
          <w:sz w:val="24"/>
          <w:szCs w:val="24"/>
        </w:rPr>
      </w:pPr>
      <w:r w:rsidRPr="00476A5B">
        <w:rPr>
          <w:rFonts w:ascii="Courier New" w:eastAsia="Courier New" w:hAnsi="Courier New" w:cs="Courier New"/>
          <w:b/>
          <w:bCs/>
          <w:color w:val="000000" w:themeColor="text1"/>
          <w:sz w:val="24"/>
          <w:szCs w:val="24"/>
          <w:lang w:val="es-CL"/>
        </w:rPr>
        <w:t>Artículo</w:t>
      </w:r>
      <w:r w:rsidRPr="000A267F">
        <w:rPr>
          <w:rFonts w:ascii="Courier New" w:eastAsia="Courier New" w:hAnsi="Courier New" w:cs="Courier New"/>
          <w:b/>
          <w:bCs/>
          <w:sz w:val="24"/>
          <w:szCs w:val="24"/>
        </w:rPr>
        <w:t xml:space="preserve"> </w:t>
      </w:r>
      <w:r w:rsidR="360FE82B" w:rsidRPr="000A267F">
        <w:rPr>
          <w:rFonts w:ascii="Courier New" w:eastAsia="Courier New" w:hAnsi="Courier New" w:cs="Courier New"/>
          <w:b/>
          <w:bCs/>
          <w:sz w:val="24"/>
          <w:szCs w:val="24"/>
        </w:rPr>
        <w:t xml:space="preserve">transitorio.- </w:t>
      </w:r>
      <w:r w:rsidR="00700446" w:rsidRPr="000A267F">
        <w:rPr>
          <w:rFonts w:ascii="Courier New" w:eastAsia="Courier New" w:hAnsi="Courier New" w:cs="Courier New"/>
          <w:sz w:val="24"/>
          <w:szCs w:val="24"/>
        </w:rPr>
        <w:t xml:space="preserve">Las modificaciones </w:t>
      </w:r>
      <w:r w:rsidR="0007297C" w:rsidRPr="000A267F">
        <w:rPr>
          <w:rFonts w:ascii="Courier New" w:eastAsia="Courier New" w:hAnsi="Courier New" w:cs="Courier New"/>
          <w:sz w:val="24"/>
          <w:szCs w:val="24"/>
        </w:rPr>
        <w:t>a</w:t>
      </w:r>
      <w:r w:rsidR="00705908" w:rsidRPr="000A267F">
        <w:rPr>
          <w:rFonts w:ascii="Courier New" w:eastAsia="Courier New" w:hAnsi="Courier New" w:cs="Courier New"/>
          <w:sz w:val="24"/>
          <w:szCs w:val="24"/>
        </w:rPr>
        <w:t xml:space="preserve"> la ley N°</w:t>
      </w:r>
      <w:r w:rsidR="00EE138C" w:rsidRPr="000A267F">
        <w:rPr>
          <w:rFonts w:ascii="Courier New" w:eastAsia="Courier New" w:hAnsi="Courier New" w:cs="Courier New"/>
          <w:sz w:val="24"/>
          <w:szCs w:val="24"/>
        </w:rPr>
        <w:t xml:space="preserve"> </w:t>
      </w:r>
      <w:r w:rsidR="00705908" w:rsidRPr="000A267F">
        <w:rPr>
          <w:rFonts w:ascii="Courier New" w:eastAsia="Courier New" w:hAnsi="Courier New" w:cs="Courier New"/>
          <w:sz w:val="24"/>
          <w:szCs w:val="24"/>
        </w:rPr>
        <w:t>21.218</w:t>
      </w:r>
      <w:r w:rsidR="0007297C" w:rsidRPr="000A267F">
        <w:rPr>
          <w:rFonts w:ascii="Courier New" w:eastAsia="Courier New" w:hAnsi="Courier New" w:cs="Courier New"/>
          <w:sz w:val="24"/>
          <w:szCs w:val="24"/>
        </w:rPr>
        <w:t>, incorporadas a través del artículo 7</w:t>
      </w:r>
      <w:r w:rsidR="00EE138C" w:rsidRPr="000A267F">
        <w:rPr>
          <w:rFonts w:ascii="Courier New" w:eastAsia="Courier New" w:hAnsi="Courier New" w:cs="Courier New"/>
          <w:sz w:val="24"/>
          <w:szCs w:val="24"/>
        </w:rPr>
        <w:t xml:space="preserve"> de la presente ley</w:t>
      </w:r>
      <w:r w:rsidR="00ED7FFA" w:rsidRPr="000A267F">
        <w:rPr>
          <w:rFonts w:ascii="Courier New" w:eastAsia="Courier New" w:hAnsi="Courier New" w:cs="Courier New"/>
          <w:sz w:val="24"/>
          <w:szCs w:val="24"/>
        </w:rPr>
        <w:t>,</w:t>
      </w:r>
      <w:r w:rsidR="00705908" w:rsidRPr="000A267F">
        <w:rPr>
          <w:rFonts w:ascii="Courier New" w:eastAsia="Courier New" w:hAnsi="Courier New" w:cs="Courier New"/>
          <w:sz w:val="24"/>
          <w:szCs w:val="24"/>
        </w:rPr>
        <w:t xml:space="preserve"> </w:t>
      </w:r>
      <w:r w:rsidR="00705908" w:rsidRPr="000A267F">
        <w:rPr>
          <w:rFonts w:ascii="Courier New" w:eastAsia="Courier New" w:hAnsi="Courier New" w:cs="Courier New"/>
          <w:color w:val="000000" w:themeColor="text1"/>
          <w:sz w:val="24"/>
          <w:szCs w:val="24"/>
        </w:rPr>
        <w:t>comenzarán</w:t>
      </w:r>
      <w:r w:rsidR="00114C1A" w:rsidRPr="000A267F">
        <w:rPr>
          <w:rFonts w:ascii="Courier New" w:eastAsia="Courier New" w:hAnsi="Courier New" w:cs="Courier New"/>
          <w:color w:val="000000" w:themeColor="text1"/>
          <w:sz w:val="24"/>
          <w:szCs w:val="24"/>
        </w:rPr>
        <w:t xml:space="preserve"> a regir desde el 1 de enero de 2024.</w:t>
      </w:r>
    </w:p>
    <w:p w14:paraId="45ECDE9A" w14:textId="77777777" w:rsidR="007E5A03" w:rsidRPr="000A267F" w:rsidRDefault="007E5A03" w:rsidP="000B2015">
      <w:pPr>
        <w:tabs>
          <w:tab w:val="left" w:pos="2268"/>
        </w:tabs>
        <w:spacing w:after="0"/>
        <w:contextualSpacing/>
        <w:rPr>
          <w:rFonts w:ascii="Courier New" w:eastAsia="Courier New" w:hAnsi="Courier New" w:cs="Courier New"/>
          <w:color w:val="000000" w:themeColor="text1"/>
          <w:sz w:val="24"/>
          <w:szCs w:val="24"/>
        </w:rPr>
      </w:pPr>
    </w:p>
    <w:p w14:paraId="17F02C34" w14:textId="6DEAB80D" w:rsidR="003B57F8" w:rsidRPr="000A267F" w:rsidRDefault="009912B8" w:rsidP="00E4297D">
      <w:pPr>
        <w:tabs>
          <w:tab w:val="left" w:pos="2268"/>
        </w:tabs>
        <w:spacing w:after="0"/>
        <w:ind w:left="0" w:firstLine="1985"/>
        <w:contextualSpacing/>
        <w:rPr>
          <w:rFonts w:ascii="Courier New" w:eastAsia="Courier New" w:hAnsi="Courier New" w:cs="Courier New"/>
          <w:sz w:val="24"/>
          <w:szCs w:val="24"/>
        </w:rPr>
      </w:pPr>
      <w:r w:rsidRPr="74471896">
        <w:rPr>
          <w:rFonts w:ascii="Courier New" w:eastAsia="Courier New" w:hAnsi="Courier New" w:cs="Courier New"/>
          <w:sz w:val="24"/>
          <w:szCs w:val="24"/>
        </w:rPr>
        <w:t>Dentro del plazo de cinco días hábiles desde la entrada en vigencia de esta ley, la Superintendencia de Seguridad Social proporcionará al Instituto de Previsión Social las nóminas actualizadas de los y las causantes del aporte mensual establecido en el artículo 8 de la ley N° 21.550 y sus beneficiarios y beneficiarias, considerando la modificación a la ley N°</w:t>
      </w:r>
      <w:r w:rsidR="00180D0D" w:rsidRPr="74471896">
        <w:rPr>
          <w:rFonts w:ascii="Courier New" w:eastAsia="Courier New" w:hAnsi="Courier New" w:cs="Courier New"/>
          <w:sz w:val="24"/>
          <w:szCs w:val="24"/>
        </w:rPr>
        <w:t xml:space="preserve"> </w:t>
      </w:r>
      <w:r w:rsidRPr="74471896">
        <w:rPr>
          <w:rFonts w:ascii="Courier New" w:eastAsia="Courier New" w:hAnsi="Courier New" w:cs="Courier New"/>
          <w:sz w:val="24"/>
          <w:szCs w:val="24"/>
        </w:rPr>
        <w:t>18.987 establecida en el artículo 4 de la presente ley. Dichas nóminas regirán durante toda la vigencia del beneficio.”.</w:t>
      </w:r>
    </w:p>
    <w:p w14:paraId="6118D715" w14:textId="77777777" w:rsidR="001401BF" w:rsidRPr="000A267F" w:rsidRDefault="001401BF" w:rsidP="000B2015">
      <w:pPr>
        <w:tabs>
          <w:tab w:val="left" w:pos="2268"/>
        </w:tabs>
        <w:spacing w:after="0"/>
        <w:contextualSpacing/>
        <w:rPr>
          <w:rFonts w:ascii="Courier New" w:eastAsia="Courier New" w:hAnsi="Courier New" w:cs="Courier New"/>
          <w:sz w:val="24"/>
          <w:szCs w:val="24"/>
        </w:rPr>
      </w:pPr>
    </w:p>
    <w:p w14:paraId="2BE45A5A" w14:textId="77777777" w:rsidR="00476A5B" w:rsidRDefault="00476A5B" w:rsidP="000B2015">
      <w:pPr>
        <w:tabs>
          <w:tab w:val="left" w:pos="2268"/>
        </w:tabs>
        <w:spacing w:after="0"/>
        <w:contextualSpacing/>
        <w:jc w:val="center"/>
        <w:rPr>
          <w:rFonts w:ascii="Courier New" w:eastAsia="Courier New" w:hAnsi="Courier New" w:cs="Courier New"/>
          <w:sz w:val="24"/>
          <w:szCs w:val="24"/>
        </w:rPr>
      </w:pPr>
    </w:p>
    <w:p w14:paraId="0C3C6396" w14:textId="77777777" w:rsidR="00476A5B" w:rsidRDefault="00476A5B" w:rsidP="000B2015">
      <w:pPr>
        <w:tabs>
          <w:tab w:val="left" w:pos="2268"/>
        </w:tabs>
        <w:spacing w:after="0"/>
        <w:contextualSpacing/>
        <w:jc w:val="center"/>
        <w:rPr>
          <w:rFonts w:ascii="Courier New" w:eastAsia="Courier New" w:hAnsi="Courier New" w:cs="Courier New"/>
          <w:sz w:val="24"/>
          <w:szCs w:val="24"/>
        </w:rPr>
      </w:pPr>
    </w:p>
    <w:p w14:paraId="3F2D787D" w14:textId="77777777" w:rsidR="00476A5B" w:rsidRDefault="00476A5B" w:rsidP="000B2015">
      <w:pPr>
        <w:tabs>
          <w:tab w:val="left" w:pos="2268"/>
        </w:tabs>
        <w:spacing w:after="0"/>
        <w:contextualSpacing/>
        <w:jc w:val="center"/>
        <w:rPr>
          <w:rFonts w:ascii="Courier New" w:eastAsia="Courier New" w:hAnsi="Courier New" w:cs="Courier New"/>
          <w:sz w:val="24"/>
          <w:szCs w:val="24"/>
        </w:rPr>
      </w:pPr>
    </w:p>
    <w:p w14:paraId="57F918F1" w14:textId="77777777" w:rsidR="00476A5B" w:rsidRDefault="00476A5B" w:rsidP="000B2015">
      <w:pPr>
        <w:tabs>
          <w:tab w:val="left" w:pos="2268"/>
        </w:tabs>
        <w:spacing w:after="0"/>
        <w:contextualSpacing/>
        <w:jc w:val="center"/>
        <w:rPr>
          <w:rFonts w:ascii="Courier New" w:eastAsia="Courier New" w:hAnsi="Courier New" w:cs="Courier New"/>
          <w:sz w:val="24"/>
          <w:szCs w:val="24"/>
        </w:rPr>
      </w:pPr>
    </w:p>
    <w:p w14:paraId="1CBD9636" w14:textId="77777777" w:rsidR="002A7F1A" w:rsidRDefault="002A7F1A" w:rsidP="000B2015">
      <w:pPr>
        <w:tabs>
          <w:tab w:val="left" w:pos="2268"/>
        </w:tabs>
        <w:spacing w:after="0"/>
        <w:contextualSpacing/>
        <w:jc w:val="center"/>
        <w:rPr>
          <w:rFonts w:ascii="Courier New" w:eastAsia="Courier New" w:hAnsi="Courier New" w:cs="Courier New"/>
          <w:sz w:val="24"/>
          <w:szCs w:val="24"/>
        </w:rPr>
        <w:sectPr w:rsidR="002A7F1A" w:rsidSect="002A7F1A">
          <w:headerReference w:type="default" r:id="rId11"/>
          <w:pgSz w:w="12242" w:h="18722" w:code="14"/>
          <w:pgMar w:top="1985" w:right="1474" w:bottom="1985" w:left="1843" w:header="720" w:footer="720" w:gutter="0"/>
          <w:paperSrc w:first="2" w:other="2"/>
          <w:cols w:space="720"/>
          <w:titlePg/>
          <w:docGrid w:linePitch="360"/>
        </w:sectPr>
      </w:pPr>
    </w:p>
    <w:p w14:paraId="48F44959" w14:textId="77777777" w:rsidR="00E4297D" w:rsidRDefault="00E4297D" w:rsidP="002416FB">
      <w:pPr>
        <w:tabs>
          <w:tab w:val="left" w:pos="2268"/>
        </w:tabs>
        <w:spacing w:after="0"/>
        <w:ind w:left="0" w:firstLine="0"/>
        <w:contextualSpacing/>
        <w:rPr>
          <w:rFonts w:ascii="Courier New" w:eastAsia="Courier New" w:hAnsi="Courier New" w:cs="Courier New"/>
          <w:sz w:val="24"/>
          <w:szCs w:val="24"/>
        </w:rPr>
      </w:pPr>
    </w:p>
    <w:p w14:paraId="1DDEDD95" w14:textId="63E7A6BB" w:rsidR="008B7E37" w:rsidRPr="000A267F" w:rsidRDefault="008B7E37" w:rsidP="00476A5B">
      <w:pPr>
        <w:tabs>
          <w:tab w:val="left" w:pos="2268"/>
        </w:tabs>
        <w:spacing w:after="0"/>
        <w:ind w:left="0" w:firstLine="0"/>
        <w:contextualSpacing/>
        <w:jc w:val="center"/>
        <w:rPr>
          <w:rFonts w:ascii="Courier New" w:eastAsia="Courier New" w:hAnsi="Courier New" w:cs="Courier New"/>
          <w:color w:val="000000" w:themeColor="text1"/>
          <w:sz w:val="24"/>
          <w:szCs w:val="24"/>
        </w:rPr>
      </w:pPr>
      <w:r w:rsidRPr="000A267F">
        <w:rPr>
          <w:rFonts w:ascii="Courier New" w:eastAsia="Courier New" w:hAnsi="Courier New" w:cs="Courier New"/>
          <w:sz w:val="24"/>
          <w:szCs w:val="24"/>
        </w:rPr>
        <w:t>Dios guarde a V.E.,</w:t>
      </w:r>
    </w:p>
    <w:p w14:paraId="09E7558E" w14:textId="77777777"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0AC9D373" w14:textId="77777777"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0CECD474" w14:textId="668DECF3" w:rsidR="008B7E37" w:rsidRPr="000A267F" w:rsidRDefault="008B7E37" w:rsidP="000B2015">
      <w:pPr>
        <w:tabs>
          <w:tab w:val="left" w:pos="10992"/>
          <w:tab w:val="left" w:pos="11908"/>
          <w:tab w:val="left" w:pos="12824"/>
          <w:tab w:val="left" w:pos="13740"/>
          <w:tab w:val="left" w:pos="14656"/>
        </w:tabs>
        <w:spacing w:after="0" w:line="240" w:lineRule="auto"/>
        <w:contextualSpacing/>
        <w:rPr>
          <w:rFonts w:ascii="Courier New" w:eastAsia="Courier New" w:hAnsi="Courier New" w:cs="Courier New"/>
          <w:sz w:val="24"/>
          <w:szCs w:val="24"/>
        </w:rPr>
      </w:pPr>
      <w:r w:rsidRPr="000A267F">
        <w:rPr>
          <w:rFonts w:ascii="Courier New" w:eastAsia="Courier New" w:hAnsi="Courier New" w:cs="Courier New"/>
          <w:sz w:val="24"/>
          <w:szCs w:val="24"/>
        </w:rPr>
        <w:t xml:space="preserve"> </w:t>
      </w:r>
    </w:p>
    <w:p w14:paraId="749F2B4C" w14:textId="7B0B8255" w:rsidR="008B7E37" w:rsidRPr="000A267F" w:rsidRDefault="008B7E37" w:rsidP="000B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Courier New" w:hAnsi="Courier New" w:cs="Courier New"/>
          <w:sz w:val="24"/>
          <w:szCs w:val="24"/>
        </w:rPr>
      </w:pPr>
      <w:r w:rsidRPr="000A267F">
        <w:rPr>
          <w:rFonts w:ascii="Courier New" w:eastAsia="Courier New" w:hAnsi="Courier New" w:cs="Courier New"/>
          <w:sz w:val="24"/>
          <w:szCs w:val="24"/>
        </w:rPr>
        <w:t xml:space="preserve"> </w:t>
      </w:r>
    </w:p>
    <w:p w14:paraId="0393DE5C" w14:textId="31AFC522" w:rsidR="00D6318E" w:rsidRPr="000A267F" w:rsidRDefault="00D6318E" w:rsidP="000B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Courier New" w:hAnsi="Courier New" w:cs="Courier New"/>
          <w:sz w:val="24"/>
          <w:szCs w:val="24"/>
        </w:rPr>
      </w:pPr>
    </w:p>
    <w:p w14:paraId="3F2A66CB" w14:textId="3E6D8043" w:rsidR="00D6318E" w:rsidRDefault="00D6318E" w:rsidP="000B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Courier New" w:hAnsi="Courier New" w:cs="Courier New"/>
          <w:sz w:val="24"/>
          <w:szCs w:val="24"/>
        </w:rPr>
      </w:pPr>
    </w:p>
    <w:p w14:paraId="094C9175" w14:textId="77777777" w:rsidR="00437DB9" w:rsidRPr="000A267F" w:rsidRDefault="00437DB9" w:rsidP="000B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Courier New" w:hAnsi="Courier New" w:cs="Courier New"/>
          <w:sz w:val="24"/>
          <w:szCs w:val="24"/>
        </w:rPr>
      </w:pPr>
    </w:p>
    <w:p w14:paraId="09DE71AB" w14:textId="77777777" w:rsidR="00D6318E" w:rsidRPr="000A267F" w:rsidRDefault="00D6318E" w:rsidP="000B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p>
    <w:p w14:paraId="194CF58D" w14:textId="77777777" w:rsidR="008B7E37" w:rsidRPr="000A267F" w:rsidRDefault="008B7E37" w:rsidP="000B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3874EE47" w14:textId="77777777" w:rsidR="008B7E37" w:rsidRPr="000A267F" w:rsidRDefault="008B7E37" w:rsidP="000B2015">
      <w:pPr>
        <w:tabs>
          <w:tab w:val="center" w:pos="6379"/>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b/>
          <w:bCs/>
          <w:sz w:val="24"/>
          <w:szCs w:val="24"/>
        </w:rPr>
        <w:tab/>
        <w:t>GABRIEL BORIC FONT</w:t>
      </w:r>
    </w:p>
    <w:p w14:paraId="78E5DB47" w14:textId="77777777" w:rsidR="008B7E37" w:rsidRPr="000A267F" w:rsidRDefault="008B7E37" w:rsidP="000B2015">
      <w:pPr>
        <w:tabs>
          <w:tab w:val="center" w:pos="6379"/>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ab/>
        <w:t>Presidente de la República</w:t>
      </w:r>
    </w:p>
    <w:p w14:paraId="251A298E" w14:textId="77777777"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77B902AD" w14:textId="77777777"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0FA89BBD" w14:textId="430582C2" w:rsidR="008B7E37" w:rsidRPr="000A267F" w:rsidRDefault="008B7E37" w:rsidP="000B2015">
      <w:pPr>
        <w:tabs>
          <w:tab w:val="left" w:pos="10992"/>
          <w:tab w:val="left" w:pos="11908"/>
          <w:tab w:val="left" w:pos="12824"/>
          <w:tab w:val="left" w:pos="13740"/>
          <w:tab w:val="left" w:pos="14656"/>
        </w:tabs>
        <w:spacing w:after="0" w:line="240" w:lineRule="auto"/>
        <w:contextualSpacing/>
        <w:rPr>
          <w:rFonts w:ascii="Courier New" w:eastAsia="Courier New" w:hAnsi="Courier New" w:cs="Courier New"/>
          <w:sz w:val="24"/>
          <w:szCs w:val="24"/>
        </w:rPr>
      </w:pPr>
      <w:r w:rsidRPr="000A267F">
        <w:rPr>
          <w:rFonts w:ascii="Courier New" w:eastAsia="Courier New" w:hAnsi="Courier New" w:cs="Courier New"/>
          <w:sz w:val="24"/>
          <w:szCs w:val="24"/>
        </w:rPr>
        <w:t xml:space="preserve"> </w:t>
      </w:r>
    </w:p>
    <w:p w14:paraId="45761528" w14:textId="77777777" w:rsidR="00D6318E" w:rsidRPr="000A267F" w:rsidRDefault="00D6318E" w:rsidP="000B2015">
      <w:pPr>
        <w:tabs>
          <w:tab w:val="left" w:pos="10992"/>
          <w:tab w:val="left" w:pos="11908"/>
          <w:tab w:val="left" w:pos="12824"/>
          <w:tab w:val="left" w:pos="13740"/>
          <w:tab w:val="left" w:pos="14656"/>
        </w:tabs>
        <w:spacing w:after="0" w:line="240" w:lineRule="auto"/>
        <w:contextualSpacing/>
      </w:pPr>
    </w:p>
    <w:p w14:paraId="526B62EC" w14:textId="77777777"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7B7BE2AA" w14:textId="71FA0624"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5AB39109" w14:textId="77777777" w:rsidR="008B7E37" w:rsidRPr="000A267F" w:rsidRDefault="008B7E37" w:rsidP="000B2015">
      <w:pPr>
        <w:tabs>
          <w:tab w:val="left" w:pos="10992"/>
          <w:tab w:val="left" w:pos="11908"/>
          <w:tab w:val="left" w:pos="12824"/>
          <w:tab w:val="left" w:pos="13740"/>
          <w:tab w:val="left" w:pos="14656"/>
        </w:tabs>
        <w:spacing w:after="0" w:line="240" w:lineRule="auto"/>
        <w:contextualSpacing/>
      </w:pPr>
      <w:r w:rsidRPr="000A267F">
        <w:rPr>
          <w:rFonts w:ascii="Courier New" w:eastAsia="Courier New" w:hAnsi="Courier New" w:cs="Courier New"/>
          <w:sz w:val="24"/>
          <w:szCs w:val="24"/>
        </w:rPr>
        <w:t xml:space="preserve"> </w:t>
      </w:r>
    </w:p>
    <w:p w14:paraId="35CFFB15" w14:textId="77777777" w:rsidR="008B7E37" w:rsidRPr="000A267F" w:rsidRDefault="008B7E37" w:rsidP="00476A5B">
      <w:pPr>
        <w:tabs>
          <w:tab w:val="center" w:pos="1985"/>
          <w:tab w:val="left" w:pos="10992"/>
          <w:tab w:val="left" w:pos="11908"/>
          <w:tab w:val="left" w:pos="12824"/>
          <w:tab w:val="left" w:pos="13740"/>
          <w:tab w:val="left" w:pos="14656"/>
        </w:tabs>
        <w:spacing w:after="0" w:line="240" w:lineRule="auto"/>
        <w:ind w:left="0" w:firstLine="0"/>
        <w:contextualSpacing/>
      </w:pPr>
      <w:r w:rsidRPr="000A267F">
        <w:rPr>
          <w:rFonts w:ascii="Courier New" w:eastAsia="Courier New" w:hAnsi="Courier New" w:cs="Courier New"/>
          <w:b/>
          <w:bCs/>
          <w:sz w:val="24"/>
          <w:szCs w:val="24"/>
        </w:rPr>
        <w:tab/>
        <w:t>MARIO MARCEL CULLELL</w:t>
      </w:r>
    </w:p>
    <w:p w14:paraId="06E0354A" w14:textId="77777777" w:rsidR="008B7E37" w:rsidRPr="000A267F" w:rsidRDefault="008B7E37" w:rsidP="00476A5B">
      <w:pPr>
        <w:tabs>
          <w:tab w:val="center" w:pos="1985"/>
          <w:tab w:val="left" w:pos="10992"/>
          <w:tab w:val="left" w:pos="11908"/>
          <w:tab w:val="left" w:pos="12824"/>
          <w:tab w:val="left" w:pos="13740"/>
          <w:tab w:val="left" w:pos="14656"/>
        </w:tabs>
        <w:spacing w:after="0" w:line="240" w:lineRule="auto"/>
        <w:ind w:left="0" w:firstLine="0"/>
        <w:contextualSpacing/>
      </w:pPr>
      <w:r w:rsidRPr="000A267F">
        <w:rPr>
          <w:rFonts w:ascii="Courier New" w:eastAsia="Courier New" w:hAnsi="Courier New" w:cs="Courier New"/>
          <w:sz w:val="24"/>
          <w:szCs w:val="24"/>
        </w:rPr>
        <w:tab/>
        <w:t>Ministro de Hacienda</w:t>
      </w:r>
    </w:p>
    <w:p w14:paraId="48679FD1" w14:textId="4991FD1A" w:rsidR="00D6318E" w:rsidRPr="000A267F" w:rsidRDefault="00D6318E" w:rsidP="00476A5B">
      <w:pPr>
        <w:tabs>
          <w:tab w:val="center" w:pos="6379"/>
        </w:tabs>
        <w:spacing w:after="0"/>
        <w:ind w:left="0" w:firstLine="0"/>
        <w:rPr>
          <w:rFonts w:ascii="Courier New" w:hAnsi="Courier New" w:cs="Courier New"/>
          <w:b/>
          <w:bCs/>
          <w:spacing w:val="-3"/>
          <w:sz w:val="24"/>
          <w:szCs w:val="24"/>
        </w:rPr>
      </w:pPr>
    </w:p>
    <w:p w14:paraId="0465EEF0" w14:textId="6C8272FA"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2324D3C8" w14:textId="2DF31F3C"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63020C79" w14:textId="5EBDB2E8"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2E855F80" w14:textId="7F919E57"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10745B0E" w14:textId="66C2E0AE"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5D32657A" w14:textId="77777777"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5B71FB09" w14:textId="77777777" w:rsidR="00D6318E" w:rsidRPr="000A267F" w:rsidRDefault="00D6318E" w:rsidP="00476A5B">
      <w:pPr>
        <w:tabs>
          <w:tab w:val="center" w:pos="1985"/>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2644A82E" w14:textId="506C006C" w:rsidR="00B65918" w:rsidRDefault="00476A5B"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r>
        <w:rPr>
          <w:rFonts w:ascii="Courier New" w:eastAsia="Courier New" w:hAnsi="Courier New" w:cs="Courier New"/>
          <w:b/>
          <w:bCs/>
          <w:sz w:val="24"/>
          <w:szCs w:val="24"/>
        </w:rPr>
        <w:tab/>
      </w:r>
      <w:r w:rsidR="00B65918">
        <w:rPr>
          <w:rFonts w:ascii="Courier New" w:eastAsia="Courier New" w:hAnsi="Courier New" w:cs="Courier New"/>
          <w:b/>
          <w:bCs/>
          <w:sz w:val="24"/>
          <w:szCs w:val="24"/>
        </w:rPr>
        <w:t>NICOLÁS GRAU VELOSO</w:t>
      </w:r>
    </w:p>
    <w:p w14:paraId="1D4674E6" w14:textId="03FA2E1C" w:rsidR="00476A5B" w:rsidRDefault="00476A5B"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sz w:val="24"/>
          <w:szCs w:val="24"/>
        </w:rPr>
      </w:pPr>
      <w:r>
        <w:rPr>
          <w:rFonts w:ascii="Courier New" w:eastAsia="Courier New" w:hAnsi="Courier New" w:cs="Courier New"/>
          <w:sz w:val="24"/>
          <w:szCs w:val="24"/>
        </w:rPr>
        <w:tab/>
      </w:r>
      <w:r w:rsidR="006F0396" w:rsidRPr="000A267F">
        <w:rPr>
          <w:rFonts w:ascii="Courier New" w:eastAsia="Courier New" w:hAnsi="Courier New" w:cs="Courier New"/>
          <w:sz w:val="24"/>
          <w:szCs w:val="24"/>
        </w:rPr>
        <w:t>Ministr</w:t>
      </w:r>
      <w:r w:rsidR="006F0396">
        <w:rPr>
          <w:rFonts w:ascii="Courier New" w:eastAsia="Courier New" w:hAnsi="Courier New" w:cs="Courier New"/>
          <w:sz w:val="24"/>
          <w:szCs w:val="24"/>
        </w:rPr>
        <w:t>o</w:t>
      </w:r>
      <w:r w:rsidR="006F0396" w:rsidRPr="000A267F">
        <w:rPr>
          <w:rFonts w:ascii="Courier New" w:eastAsia="Courier New" w:hAnsi="Courier New" w:cs="Courier New"/>
          <w:sz w:val="24"/>
          <w:szCs w:val="24"/>
        </w:rPr>
        <w:t xml:space="preserve"> de</w:t>
      </w:r>
      <w:r w:rsidR="006F0396">
        <w:rPr>
          <w:rFonts w:ascii="Courier New" w:eastAsia="Courier New" w:hAnsi="Courier New" w:cs="Courier New"/>
          <w:sz w:val="24"/>
          <w:szCs w:val="24"/>
        </w:rPr>
        <w:t xml:space="preserve"> Economía, </w:t>
      </w:r>
    </w:p>
    <w:p w14:paraId="5CC5558D" w14:textId="32FF52DA" w:rsidR="006F0396" w:rsidRDefault="00476A5B" w:rsidP="00476A5B">
      <w:pPr>
        <w:tabs>
          <w:tab w:val="center" w:pos="6379"/>
          <w:tab w:val="left" w:pos="10992"/>
          <w:tab w:val="left" w:pos="11908"/>
          <w:tab w:val="left" w:pos="12824"/>
          <w:tab w:val="left" w:pos="13740"/>
          <w:tab w:val="left" w:pos="14656"/>
        </w:tabs>
        <w:spacing w:after="0" w:line="240" w:lineRule="auto"/>
        <w:ind w:left="0" w:right="1304" w:firstLine="0"/>
        <w:contextualSpacing/>
        <w:rPr>
          <w:rFonts w:ascii="Courier New" w:eastAsia="Courier New" w:hAnsi="Courier New" w:cs="Courier New"/>
          <w:sz w:val="24"/>
          <w:szCs w:val="24"/>
        </w:rPr>
      </w:pPr>
      <w:r>
        <w:rPr>
          <w:rFonts w:ascii="Courier New" w:eastAsia="Courier New" w:hAnsi="Courier New" w:cs="Courier New"/>
          <w:sz w:val="24"/>
          <w:szCs w:val="24"/>
        </w:rPr>
        <w:tab/>
      </w:r>
      <w:r w:rsidR="006F0396">
        <w:rPr>
          <w:rFonts w:ascii="Courier New" w:eastAsia="Courier New" w:hAnsi="Courier New" w:cs="Courier New"/>
          <w:sz w:val="24"/>
          <w:szCs w:val="24"/>
        </w:rPr>
        <w:t>Fomento y Turismo</w:t>
      </w:r>
    </w:p>
    <w:p w14:paraId="345AF1C4"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47765F6A"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3B5134C6"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0BE909C8"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2586AE3E"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7DB99B32"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2BB8A6A0" w14:textId="77777777" w:rsidR="006F0396" w:rsidRDefault="006F0396" w:rsidP="00476A5B">
      <w:pPr>
        <w:tabs>
          <w:tab w:val="center" w:pos="6379"/>
          <w:tab w:val="left" w:pos="10992"/>
          <w:tab w:val="left" w:pos="11908"/>
          <w:tab w:val="left" w:pos="12824"/>
          <w:tab w:val="left" w:pos="13740"/>
          <w:tab w:val="left" w:pos="14656"/>
        </w:tabs>
        <w:spacing w:after="0" w:line="240" w:lineRule="auto"/>
        <w:ind w:left="0" w:firstLine="0"/>
        <w:contextualSpacing/>
        <w:rPr>
          <w:rFonts w:ascii="Courier New" w:eastAsia="Courier New" w:hAnsi="Courier New" w:cs="Courier New"/>
          <w:b/>
          <w:bCs/>
          <w:sz w:val="24"/>
          <w:szCs w:val="24"/>
        </w:rPr>
      </w:pPr>
    </w:p>
    <w:p w14:paraId="2374C744" w14:textId="6926B70D" w:rsidR="00437DB9" w:rsidRDefault="00E4297D" w:rsidP="00476A5B">
      <w:pPr>
        <w:tabs>
          <w:tab w:val="center" w:pos="1985"/>
          <w:tab w:val="left" w:pos="10992"/>
          <w:tab w:val="left" w:pos="11908"/>
          <w:tab w:val="left" w:pos="12824"/>
          <w:tab w:val="left" w:pos="13740"/>
          <w:tab w:val="left" w:pos="14656"/>
        </w:tabs>
        <w:spacing w:after="0" w:line="240" w:lineRule="auto"/>
        <w:ind w:left="0" w:firstLine="0"/>
        <w:contextualSpacing/>
        <w:jc w:val="left"/>
        <w:rPr>
          <w:rFonts w:ascii="Courier New" w:eastAsia="Courier New" w:hAnsi="Courier New" w:cs="Courier New"/>
          <w:b/>
          <w:bCs/>
          <w:sz w:val="24"/>
          <w:szCs w:val="24"/>
        </w:rPr>
      </w:pPr>
      <w:r>
        <w:rPr>
          <w:rFonts w:ascii="Courier New" w:eastAsia="Courier New" w:hAnsi="Courier New" w:cs="Courier New"/>
          <w:b/>
          <w:bCs/>
          <w:sz w:val="24"/>
          <w:szCs w:val="24"/>
        </w:rPr>
        <w:tab/>
      </w:r>
      <w:r w:rsidR="008B7E37" w:rsidRPr="000A267F">
        <w:rPr>
          <w:rFonts w:ascii="Courier New" w:eastAsia="Courier New" w:hAnsi="Courier New" w:cs="Courier New"/>
          <w:b/>
          <w:bCs/>
          <w:sz w:val="24"/>
          <w:szCs w:val="24"/>
        </w:rPr>
        <w:t>JEANETTE JARA ROMÁN</w:t>
      </w:r>
    </w:p>
    <w:p w14:paraId="770142C9" w14:textId="0D496337" w:rsidR="00437DB9" w:rsidRDefault="00E4297D" w:rsidP="00476A5B">
      <w:pPr>
        <w:tabs>
          <w:tab w:val="center" w:pos="1985"/>
          <w:tab w:val="left" w:pos="10992"/>
          <w:tab w:val="left" w:pos="11908"/>
          <w:tab w:val="left" w:pos="12824"/>
          <w:tab w:val="left" w:pos="13740"/>
          <w:tab w:val="left" w:pos="14656"/>
        </w:tabs>
        <w:spacing w:after="0" w:line="240" w:lineRule="auto"/>
        <w:ind w:left="0" w:firstLine="0"/>
        <w:contextualSpacing/>
        <w:jc w:val="left"/>
        <w:rPr>
          <w:rFonts w:ascii="Courier New" w:eastAsia="Courier New" w:hAnsi="Courier New" w:cs="Courier New"/>
          <w:sz w:val="24"/>
          <w:szCs w:val="24"/>
        </w:rPr>
      </w:pPr>
      <w:r>
        <w:rPr>
          <w:rFonts w:ascii="Courier New" w:eastAsia="Courier New" w:hAnsi="Courier New" w:cs="Courier New"/>
          <w:sz w:val="24"/>
          <w:szCs w:val="24"/>
        </w:rPr>
        <w:tab/>
      </w:r>
      <w:r w:rsidR="008B7E37" w:rsidRPr="000A267F">
        <w:rPr>
          <w:rFonts w:ascii="Courier New" w:eastAsia="Courier New" w:hAnsi="Courier New" w:cs="Courier New"/>
          <w:sz w:val="24"/>
          <w:szCs w:val="24"/>
        </w:rPr>
        <w:t>Ministra del Trabajo y</w:t>
      </w:r>
    </w:p>
    <w:p w14:paraId="6B16FD7F" w14:textId="536FE143" w:rsidR="008B7E37" w:rsidRDefault="00E4297D" w:rsidP="00476A5B">
      <w:pPr>
        <w:tabs>
          <w:tab w:val="center" w:pos="1985"/>
          <w:tab w:val="left" w:pos="10992"/>
          <w:tab w:val="left" w:pos="11908"/>
          <w:tab w:val="left" w:pos="12824"/>
          <w:tab w:val="left" w:pos="13740"/>
          <w:tab w:val="left" w:pos="14656"/>
        </w:tabs>
        <w:spacing w:after="0" w:line="240" w:lineRule="auto"/>
        <w:ind w:left="0" w:firstLine="0"/>
        <w:contextualSpacing/>
        <w:jc w:val="left"/>
        <w:rPr>
          <w:rFonts w:ascii="Courier New" w:eastAsia="Courier New" w:hAnsi="Courier New" w:cs="Courier New"/>
          <w:sz w:val="24"/>
          <w:szCs w:val="24"/>
        </w:rPr>
      </w:pPr>
      <w:r>
        <w:rPr>
          <w:rFonts w:ascii="Courier New" w:eastAsia="Courier New" w:hAnsi="Courier New" w:cs="Courier New"/>
          <w:sz w:val="24"/>
          <w:szCs w:val="24"/>
        </w:rPr>
        <w:tab/>
      </w:r>
      <w:r w:rsidR="008B7E37" w:rsidRPr="000A267F">
        <w:rPr>
          <w:rFonts w:ascii="Courier New" w:eastAsia="Courier New" w:hAnsi="Courier New" w:cs="Courier New"/>
          <w:sz w:val="24"/>
          <w:szCs w:val="24"/>
        </w:rPr>
        <w:t>Previsión Social</w:t>
      </w:r>
    </w:p>
    <w:p w14:paraId="4359A554" w14:textId="385C554A" w:rsidR="002C118F" w:rsidRDefault="002C118F">
      <w:pPr>
        <w:rPr>
          <w:rFonts w:ascii="Courier New" w:eastAsia="Courier New" w:hAnsi="Courier New" w:cs="Courier New"/>
          <w:sz w:val="24"/>
          <w:szCs w:val="24"/>
        </w:rPr>
      </w:pPr>
      <w:r>
        <w:rPr>
          <w:rFonts w:ascii="Courier New" w:eastAsia="Courier New" w:hAnsi="Courier New" w:cs="Courier New"/>
          <w:sz w:val="24"/>
          <w:szCs w:val="24"/>
        </w:rPr>
        <w:br w:type="page"/>
      </w:r>
    </w:p>
    <w:p w14:paraId="4940CA4E" w14:textId="27BDAA59" w:rsidR="004903AE" w:rsidRPr="004903AE" w:rsidRDefault="002C118F" w:rsidP="00476A5B">
      <w:pPr>
        <w:tabs>
          <w:tab w:val="left" w:pos="6946"/>
        </w:tabs>
        <w:spacing w:after="0"/>
        <w:ind w:left="0" w:right="4089" w:firstLine="0"/>
        <w:jc w:val="left"/>
        <w:rPr>
          <w:rFonts w:ascii="Courier New" w:eastAsia="Courier New" w:hAnsi="Courier New" w:cs="Courier New"/>
          <w:sz w:val="24"/>
          <w:szCs w:val="24"/>
        </w:rPr>
      </w:pPr>
      <w:r>
        <w:rPr>
          <w:rFonts w:ascii="Courier New" w:eastAsia="Courier New" w:hAnsi="Courier New" w:cs="Courier New"/>
          <w:sz w:val="24"/>
          <w:szCs w:val="24"/>
        </w:rPr>
        <w:object w:dxaOrig="9180" w:dyaOrig="11880" w14:anchorId="0FFD8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3866111" r:id="rId13"/>
        </w:object>
      </w:r>
    </w:p>
    <w:sectPr w:rsidR="004903AE" w:rsidRPr="004903AE" w:rsidSect="002A7F1A">
      <w:pgSz w:w="12242" w:h="18722" w:code="14"/>
      <w:pgMar w:top="1985" w:right="1474" w:bottom="1985" w:left="1843" w:header="720" w:footer="720" w:gutter="0"/>
      <w:paperSrc w:first="2" w:other="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6CD0" w14:textId="77777777" w:rsidR="001F6BB8" w:rsidRDefault="001F6BB8" w:rsidP="00EA022A">
      <w:pPr>
        <w:spacing w:after="0" w:line="240" w:lineRule="auto"/>
      </w:pPr>
      <w:r>
        <w:separator/>
      </w:r>
    </w:p>
  </w:endnote>
  <w:endnote w:type="continuationSeparator" w:id="0">
    <w:p w14:paraId="31321C2B" w14:textId="77777777" w:rsidR="001F6BB8" w:rsidRDefault="001F6BB8" w:rsidP="00EA022A">
      <w:pPr>
        <w:spacing w:after="0" w:line="240" w:lineRule="auto"/>
      </w:pPr>
      <w:r>
        <w:continuationSeparator/>
      </w:r>
    </w:p>
  </w:endnote>
  <w:endnote w:type="continuationNotice" w:id="1">
    <w:p w14:paraId="4EB19949" w14:textId="77777777" w:rsidR="001F6BB8" w:rsidRDefault="001F6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B87C" w14:textId="77777777" w:rsidR="001F6BB8" w:rsidRDefault="001F6BB8" w:rsidP="00EA022A">
      <w:pPr>
        <w:spacing w:after="0" w:line="240" w:lineRule="auto"/>
      </w:pPr>
      <w:r>
        <w:separator/>
      </w:r>
    </w:p>
  </w:footnote>
  <w:footnote w:type="continuationSeparator" w:id="0">
    <w:p w14:paraId="2900E4BB" w14:textId="77777777" w:rsidR="001F6BB8" w:rsidRDefault="001F6BB8" w:rsidP="00EA022A">
      <w:pPr>
        <w:spacing w:after="0" w:line="240" w:lineRule="auto"/>
      </w:pPr>
      <w:r>
        <w:continuationSeparator/>
      </w:r>
    </w:p>
  </w:footnote>
  <w:footnote w:type="continuationNotice" w:id="1">
    <w:p w14:paraId="7ABB02EF" w14:textId="77777777" w:rsidR="001F6BB8" w:rsidRDefault="001F6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62434"/>
      <w:docPartObj>
        <w:docPartGallery w:val="Page Numbers (Top of Page)"/>
        <w:docPartUnique/>
      </w:docPartObj>
    </w:sdtPr>
    <w:sdtEndPr>
      <w:rPr>
        <w:rFonts w:ascii="Courier New" w:hAnsi="Courier New" w:cs="Courier New"/>
        <w:sz w:val="24"/>
        <w:szCs w:val="24"/>
      </w:rPr>
    </w:sdtEndPr>
    <w:sdtContent>
      <w:p w14:paraId="25117FF7" w14:textId="7FA7F3C7" w:rsidR="00F50E03" w:rsidRPr="00F50E03" w:rsidRDefault="00F50E03">
        <w:pPr>
          <w:pStyle w:val="Encabezado"/>
          <w:rPr>
            <w:rFonts w:ascii="Courier New" w:hAnsi="Courier New" w:cs="Courier New"/>
            <w:sz w:val="24"/>
            <w:szCs w:val="24"/>
          </w:rPr>
        </w:pPr>
        <w:r w:rsidRPr="00F50E03">
          <w:rPr>
            <w:rFonts w:ascii="Courier New" w:hAnsi="Courier New" w:cs="Courier New"/>
            <w:sz w:val="24"/>
            <w:szCs w:val="24"/>
          </w:rPr>
          <w:fldChar w:fldCharType="begin"/>
        </w:r>
        <w:r w:rsidRPr="00F50E03">
          <w:rPr>
            <w:rFonts w:ascii="Courier New" w:hAnsi="Courier New" w:cs="Courier New"/>
            <w:sz w:val="24"/>
            <w:szCs w:val="24"/>
          </w:rPr>
          <w:instrText>PAGE   \* MERGEFORMAT</w:instrText>
        </w:r>
        <w:r w:rsidRPr="00F50E03">
          <w:rPr>
            <w:rFonts w:ascii="Courier New" w:hAnsi="Courier New" w:cs="Courier New"/>
            <w:sz w:val="24"/>
            <w:szCs w:val="24"/>
          </w:rPr>
          <w:fldChar w:fldCharType="separate"/>
        </w:r>
        <w:r w:rsidRPr="00F50E03">
          <w:rPr>
            <w:rFonts w:ascii="Courier New" w:hAnsi="Courier New" w:cs="Courier New"/>
            <w:sz w:val="24"/>
            <w:szCs w:val="24"/>
          </w:rPr>
          <w:t>2</w:t>
        </w:r>
        <w:r w:rsidRPr="00F50E03">
          <w:rPr>
            <w:rFonts w:ascii="Courier New" w:hAnsi="Courier New" w:cs="Courier New"/>
            <w:sz w:val="24"/>
            <w:szCs w:val="24"/>
          </w:rPr>
          <w:fldChar w:fldCharType="end"/>
        </w:r>
      </w:p>
    </w:sdtContent>
  </w:sdt>
  <w:p w14:paraId="10324902" w14:textId="77777777" w:rsidR="00D6318E" w:rsidRDefault="00D631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810"/>
    <w:multiLevelType w:val="hybridMultilevel"/>
    <w:tmpl w:val="06F2DE9C"/>
    <w:lvl w:ilvl="0" w:tplc="B68A749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C6939DB"/>
    <w:multiLevelType w:val="hybridMultilevel"/>
    <w:tmpl w:val="1368E6C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FF36A3"/>
    <w:multiLevelType w:val="hybridMultilevel"/>
    <w:tmpl w:val="90404A9C"/>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E9967ED"/>
    <w:multiLevelType w:val="hybridMultilevel"/>
    <w:tmpl w:val="B2F044C0"/>
    <w:lvl w:ilvl="0" w:tplc="0A26CFCE">
      <w:start w:val="1"/>
      <w:numFmt w:val="upperRoman"/>
      <w:pStyle w:val="Ttulo1"/>
      <w:lvlText w:val="%1."/>
      <w:lvlJc w:val="left"/>
      <w:pPr>
        <w:ind w:left="720" w:hanging="360"/>
      </w:pPr>
      <w:rPr>
        <w:rFonts w:hint="default"/>
        <w:b/>
        <w:bCs/>
        <w:i w:val="0"/>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F865204"/>
    <w:multiLevelType w:val="hybridMultilevel"/>
    <w:tmpl w:val="BD06074C"/>
    <w:lvl w:ilvl="0" w:tplc="624C7BF8">
      <w:start w:val="1"/>
      <w:numFmt w:val="lowerRoman"/>
      <w:lvlText w:val="%1."/>
      <w:lvlJc w:val="left"/>
      <w:pPr>
        <w:ind w:left="1440" w:hanging="720"/>
      </w:pPr>
      <w:rPr>
        <w:rFonts w:hint="default"/>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44181F74"/>
    <w:multiLevelType w:val="hybridMultilevel"/>
    <w:tmpl w:val="EC5E5ADA"/>
    <w:lvl w:ilvl="0" w:tplc="C63EF64C">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35608D"/>
    <w:multiLevelType w:val="hybridMultilevel"/>
    <w:tmpl w:val="504AC0F4"/>
    <w:lvl w:ilvl="0" w:tplc="F3BADF16">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C47D69"/>
    <w:multiLevelType w:val="hybridMultilevel"/>
    <w:tmpl w:val="742AF24E"/>
    <w:lvl w:ilvl="0" w:tplc="1D0236FA">
      <w:start w:val="1"/>
      <w:numFmt w:val="lowerLetter"/>
      <w:lvlText w:val="%1)"/>
      <w:lvlJc w:val="left"/>
      <w:pPr>
        <w:ind w:left="360" w:hanging="360"/>
      </w:pPr>
      <w:rPr>
        <w:b/>
        <w:bCs/>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8" w15:restartNumberingAfterBreak="0">
    <w:nsid w:val="6D996351"/>
    <w:multiLevelType w:val="hybridMultilevel"/>
    <w:tmpl w:val="4B7C56D8"/>
    <w:lvl w:ilvl="0" w:tplc="1CF2CF46">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FC93E66"/>
    <w:multiLevelType w:val="hybridMultilevel"/>
    <w:tmpl w:val="2B9EA286"/>
    <w:lvl w:ilvl="0" w:tplc="72B87670">
      <w:start w:val="1"/>
      <w:numFmt w:val="decimal"/>
      <w:lvlText w:val="%1."/>
      <w:lvlJc w:val="left"/>
      <w:pPr>
        <w:ind w:left="720" w:hanging="360"/>
      </w:pPr>
      <w:rPr>
        <w:rFonts w:ascii="Courier New" w:hAnsi="Courier New" w:cs="Courier New" w:hint="default"/>
      </w:rPr>
    </w:lvl>
    <w:lvl w:ilvl="1" w:tplc="C45EDE4A">
      <w:start w:val="1"/>
      <w:numFmt w:val="lowerLetter"/>
      <w:lvlText w:val="%2."/>
      <w:lvlJc w:val="left"/>
      <w:pPr>
        <w:ind w:left="1440" w:hanging="360"/>
      </w:pPr>
    </w:lvl>
    <w:lvl w:ilvl="2" w:tplc="3C201D44">
      <w:start w:val="1"/>
      <w:numFmt w:val="lowerRoman"/>
      <w:lvlText w:val="%3."/>
      <w:lvlJc w:val="right"/>
      <w:pPr>
        <w:ind w:left="2160" w:hanging="180"/>
      </w:pPr>
    </w:lvl>
    <w:lvl w:ilvl="3" w:tplc="40CA030A">
      <w:start w:val="1"/>
      <w:numFmt w:val="decimal"/>
      <w:lvlText w:val="%4."/>
      <w:lvlJc w:val="left"/>
      <w:pPr>
        <w:ind w:left="2880" w:hanging="360"/>
      </w:pPr>
    </w:lvl>
    <w:lvl w:ilvl="4" w:tplc="F0129946">
      <w:start w:val="1"/>
      <w:numFmt w:val="lowerLetter"/>
      <w:lvlText w:val="%5."/>
      <w:lvlJc w:val="left"/>
      <w:pPr>
        <w:ind w:left="3600" w:hanging="360"/>
      </w:pPr>
    </w:lvl>
    <w:lvl w:ilvl="5" w:tplc="8EE8BB82">
      <w:start w:val="1"/>
      <w:numFmt w:val="lowerRoman"/>
      <w:lvlText w:val="%6."/>
      <w:lvlJc w:val="right"/>
      <w:pPr>
        <w:ind w:left="4320" w:hanging="180"/>
      </w:pPr>
    </w:lvl>
    <w:lvl w:ilvl="6" w:tplc="F6C69082">
      <w:start w:val="1"/>
      <w:numFmt w:val="decimal"/>
      <w:lvlText w:val="%7."/>
      <w:lvlJc w:val="left"/>
      <w:pPr>
        <w:ind w:left="5040" w:hanging="360"/>
      </w:pPr>
    </w:lvl>
    <w:lvl w:ilvl="7" w:tplc="344A601C">
      <w:start w:val="1"/>
      <w:numFmt w:val="lowerLetter"/>
      <w:lvlText w:val="%8."/>
      <w:lvlJc w:val="left"/>
      <w:pPr>
        <w:ind w:left="5760" w:hanging="360"/>
      </w:pPr>
    </w:lvl>
    <w:lvl w:ilvl="8" w:tplc="65D4EECA">
      <w:start w:val="1"/>
      <w:numFmt w:val="lowerRoman"/>
      <w:lvlText w:val="%9."/>
      <w:lvlJc w:val="right"/>
      <w:pPr>
        <w:ind w:left="6480" w:hanging="180"/>
      </w:pPr>
    </w:lvl>
  </w:abstractNum>
  <w:abstractNum w:abstractNumId="10" w15:restartNumberingAfterBreak="0">
    <w:nsid w:val="78313260"/>
    <w:multiLevelType w:val="hybridMultilevel"/>
    <w:tmpl w:val="CDD64A7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837157F"/>
    <w:multiLevelType w:val="hybridMultilevel"/>
    <w:tmpl w:val="CC2A0390"/>
    <w:lvl w:ilvl="0" w:tplc="23062328">
      <w:start w:val="1"/>
      <w:numFmt w:val="upperRoman"/>
      <w:lvlText w:val="%1."/>
      <w:lvlJc w:val="left"/>
      <w:pPr>
        <w:ind w:left="4984" w:hanging="720"/>
      </w:pPr>
      <w:rPr>
        <w:rFonts w:ascii="Courier New" w:hAnsi="Courier New" w:cs="Courier New" w:hint="default"/>
        <w:b/>
        <w:bCs/>
      </w:rPr>
    </w:lvl>
    <w:lvl w:ilvl="1" w:tplc="340A0019" w:tentative="1">
      <w:start w:val="1"/>
      <w:numFmt w:val="lowerLetter"/>
      <w:lvlText w:val="%2."/>
      <w:lvlJc w:val="left"/>
      <w:pPr>
        <w:ind w:left="5344" w:hanging="360"/>
      </w:pPr>
    </w:lvl>
    <w:lvl w:ilvl="2" w:tplc="340A001B" w:tentative="1">
      <w:start w:val="1"/>
      <w:numFmt w:val="lowerRoman"/>
      <w:lvlText w:val="%3."/>
      <w:lvlJc w:val="right"/>
      <w:pPr>
        <w:ind w:left="6064" w:hanging="180"/>
      </w:pPr>
    </w:lvl>
    <w:lvl w:ilvl="3" w:tplc="340A000F" w:tentative="1">
      <w:start w:val="1"/>
      <w:numFmt w:val="decimal"/>
      <w:lvlText w:val="%4."/>
      <w:lvlJc w:val="left"/>
      <w:pPr>
        <w:ind w:left="6784" w:hanging="360"/>
      </w:pPr>
    </w:lvl>
    <w:lvl w:ilvl="4" w:tplc="340A0019" w:tentative="1">
      <w:start w:val="1"/>
      <w:numFmt w:val="lowerLetter"/>
      <w:lvlText w:val="%5."/>
      <w:lvlJc w:val="left"/>
      <w:pPr>
        <w:ind w:left="7504" w:hanging="360"/>
      </w:pPr>
    </w:lvl>
    <w:lvl w:ilvl="5" w:tplc="340A001B" w:tentative="1">
      <w:start w:val="1"/>
      <w:numFmt w:val="lowerRoman"/>
      <w:lvlText w:val="%6."/>
      <w:lvlJc w:val="right"/>
      <w:pPr>
        <w:ind w:left="8224" w:hanging="180"/>
      </w:pPr>
    </w:lvl>
    <w:lvl w:ilvl="6" w:tplc="340A000F" w:tentative="1">
      <w:start w:val="1"/>
      <w:numFmt w:val="decimal"/>
      <w:lvlText w:val="%7."/>
      <w:lvlJc w:val="left"/>
      <w:pPr>
        <w:ind w:left="8944" w:hanging="360"/>
      </w:pPr>
    </w:lvl>
    <w:lvl w:ilvl="7" w:tplc="340A0019" w:tentative="1">
      <w:start w:val="1"/>
      <w:numFmt w:val="lowerLetter"/>
      <w:lvlText w:val="%8."/>
      <w:lvlJc w:val="left"/>
      <w:pPr>
        <w:ind w:left="9664" w:hanging="360"/>
      </w:pPr>
    </w:lvl>
    <w:lvl w:ilvl="8" w:tplc="340A001B" w:tentative="1">
      <w:start w:val="1"/>
      <w:numFmt w:val="lowerRoman"/>
      <w:lvlText w:val="%9."/>
      <w:lvlJc w:val="right"/>
      <w:pPr>
        <w:ind w:left="10384" w:hanging="180"/>
      </w:pPr>
    </w:lvl>
  </w:abstractNum>
  <w:num w:numId="1">
    <w:abstractNumId w:val="6"/>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8"/>
  </w:num>
  <w:num w:numId="7">
    <w:abstractNumId w:val="3"/>
    <w:lvlOverride w:ilvl="0">
      <w:startOverride w:val="1"/>
    </w:lvlOverride>
  </w:num>
  <w:num w:numId="8">
    <w:abstractNumId w:val="3"/>
  </w:num>
  <w:num w:numId="9">
    <w:abstractNumId w:val="0"/>
  </w:num>
  <w:num w:numId="10">
    <w:abstractNumId w:val="8"/>
  </w:num>
  <w:num w:numId="11">
    <w:abstractNumId w:val="8"/>
  </w:num>
  <w:num w:numId="12">
    <w:abstractNumId w:val="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1C408F"/>
    <w:rsid w:val="0000006F"/>
    <w:rsid w:val="00000C53"/>
    <w:rsid w:val="00001117"/>
    <w:rsid w:val="00003D8E"/>
    <w:rsid w:val="000046B8"/>
    <w:rsid w:val="00004EFF"/>
    <w:rsid w:val="00005C39"/>
    <w:rsid w:val="00005EFC"/>
    <w:rsid w:val="00006563"/>
    <w:rsid w:val="00006F9D"/>
    <w:rsid w:val="000106A6"/>
    <w:rsid w:val="00010F90"/>
    <w:rsid w:val="000110EC"/>
    <w:rsid w:val="000112AD"/>
    <w:rsid w:val="000117B1"/>
    <w:rsid w:val="00012327"/>
    <w:rsid w:val="0001277E"/>
    <w:rsid w:val="00012D7C"/>
    <w:rsid w:val="00013A06"/>
    <w:rsid w:val="00013C71"/>
    <w:rsid w:val="00014936"/>
    <w:rsid w:val="00016327"/>
    <w:rsid w:val="00020271"/>
    <w:rsid w:val="00020B09"/>
    <w:rsid w:val="00020EA0"/>
    <w:rsid w:val="00021453"/>
    <w:rsid w:val="000214F4"/>
    <w:rsid w:val="00022165"/>
    <w:rsid w:val="000237DF"/>
    <w:rsid w:val="00023947"/>
    <w:rsid w:val="000239E0"/>
    <w:rsid w:val="00024AE8"/>
    <w:rsid w:val="000267CD"/>
    <w:rsid w:val="000275F0"/>
    <w:rsid w:val="000318CE"/>
    <w:rsid w:val="00031E6C"/>
    <w:rsid w:val="000325C6"/>
    <w:rsid w:val="00032E00"/>
    <w:rsid w:val="00033037"/>
    <w:rsid w:val="000340F4"/>
    <w:rsid w:val="0003468C"/>
    <w:rsid w:val="00034E6E"/>
    <w:rsid w:val="0003519F"/>
    <w:rsid w:val="00035894"/>
    <w:rsid w:val="00035C40"/>
    <w:rsid w:val="00036604"/>
    <w:rsid w:val="00036B3E"/>
    <w:rsid w:val="00036E1E"/>
    <w:rsid w:val="00037442"/>
    <w:rsid w:val="00037856"/>
    <w:rsid w:val="00037A28"/>
    <w:rsid w:val="00040153"/>
    <w:rsid w:val="00040715"/>
    <w:rsid w:val="00040981"/>
    <w:rsid w:val="000421E1"/>
    <w:rsid w:val="00042A53"/>
    <w:rsid w:val="00043137"/>
    <w:rsid w:val="00043D62"/>
    <w:rsid w:val="00043D8F"/>
    <w:rsid w:val="0004469D"/>
    <w:rsid w:val="00045B7F"/>
    <w:rsid w:val="000463DE"/>
    <w:rsid w:val="000468A4"/>
    <w:rsid w:val="00046BFE"/>
    <w:rsid w:val="00047318"/>
    <w:rsid w:val="000476BF"/>
    <w:rsid w:val="0004A389"/>
    <w:rsid w:val="000503FF"/>
    <w:rsid w:val="00050D65"/>
    <w:rsid w:val="00051EDC"/>
    <w:rsid w:val="0005241D"/>
    <w:rsid w:val="00052DB1"/>
    <w:rsid w:val="0005429A"/>
    <w:rsid w:val="00054BE6"/>
    <w:rsid w:val="00054EB9"/>
    <w:rsid w:val="0005591D"/>
    <w:rsid w:val="0005594B"/>
    <w:rsid w:val="000569F2"/>
    <w:rsid w:val="000571F3"/>
    <w:rsid w:val="000579F1"/>
    <w:rsid w:val="00060C03"/>
    <w:rsid w:val="00061B2C"/>
    <w:rsid w:val="00061D30"/>
    <w:rsid w:val="000624A0"/>
    <w:rsid w:val="0006286F"/>
    <w:rsid w:val="00062C57"/>
    <w:rsid w:val="000644AC"/>
    <w:rsid w:val="00064842"/>
    <w:rsid w:val="000648AC"/>
    <w:rsid w:val="00064AA6"/>
    <w:rsid w:val="00064D59"/>
    <w:rsid w:val="00065FCE"/>
    <w:rsid w:val="000663B7"/>
    <w:rsid w:val="0006732F"/>
    <w:rsid w:val="0006756D"/>
    <w:rsid w:val="00067A3F"/>
    <w:rsid w:val="00067BF9"/>
    <w:rsid w:val="0007297C"/>
    <w:rsid w:val="00072DAB"/>
    <w:rsid w:val="00073AF0"/>
    <w:rsid w:val="000744FC"/>
    <w:rsid w:val="00074B3D"/>
    <w:rsid w:val="00075BB2"/>
    <w:rsid w:val="000763F7"/>
    <w:rsid w:val="00080244"/>
    <w:rsid w:val="000817B7"/>
    <w:rsid w:val="00081A1A"/>
    <w:rsid w:val="00082754"/>
    <w:rsid w:val="00083239"/>
    <w:rsid w:val="00084884"/>
    <w:rsid w:val="000852D7"/>
    <w:rsid w:val="000866A0"/>
    <w:rsid w:val="000869E4"/>
    <w:rsid w:val="00087062"/>
    <w:rsid w:val="0008776A"/>
    <w:rsid w:val="0008F8B3"/>
    <w:rsid w:val="00090137"/>
    <w:rsid w:val="000908CB"/>
    <w:rsid w:val="00090AD0"/>
    <w:rsid w:val="00091216"/>
    <w:rsid w:val="00091BE0"/>
    <w:rsid w:val="00092D80"/>
    <w:rsid w:val="00093A30"/>
    <w:rsid w:val="00093C74"/>
    <w:rsid w:val="00094E2B"/>
    <w:rsid w:val="0009529F"/>
    <w:rsid w:val="00096C06"/>
    <w:rsid w:val="00097BA4"/>
    <w:rsid w:val="00097CD1"/>
    <w:rsid w:val="000A02DC"/>
    <w:rsid w:val="000A135E"/>
    <w:rsid w:val="000A2108"/>
    <w:rsid w:val="000A21A2"/>
    <w:rsid w:val="000A232E"/>
    <w:rsid w:val="000A267F"/>
    <w:rsid w:val="000A2C7B"/>
    <w:rsid w:val="000A2F6D"/>
    <w:rsid w:val="000A30FD"/>
    <w:rsid w:val="000A3753"/>
    <w:rsid w:val="000A443D"/>
    <w:rsid w:val="000A6214"/>
    <w:rsid w:val="000A75E4"/>
    <w:rsid w:val="000B165D"/>
    <w:rsid w:val="000B1A77"/>
    <w:rsid w:val="000B1B62"/>
    <w:rsid w:val="000B1F9E"/>
    <w:rsid w:val="000B2015"/>
    <w:rsid w:val="000B2168"/>
    <w:rsid w:val="000B21F2"/>
    <w:rsid w:val="000B239F"/>
    <w:rsid w:val="000B26AD"/>
    <w:rsid w:val="000B2848"/>
    <w:rsid w:val="000B28E6"/>
    <w:rsid w:val="000B295A"/>
    <w:rsid w:val="000B2BF4"/>
    <w:rsid w:val="000B4503"/>
    <w:rsid w:val="000B456A"/>
    <w:rsid w:val="000B473F"/>
    <w:rsid w:val="000B5C6E"/>
    <w:rsid w:val="000B5EAE"/>
    <w:rsid w:val="000B611D"/>
    <w:rsid w:val="000B64CF"/>
    <w:rsid w:val="000B6D53"/>
    <w:rsid w:val="000C0FE4"/>
    <w:rsid w:val="000C14DA"/>
    <w:rsid w:val="000C1918"/>
    <w:rsid w:val="000C1F09"/>
    <w:rsid w:val="000C2188"/>
    <w:rsid w:val="000C21CD"/>
    <w:rsid w:val="000C2E5E"/>
    <w:rsid w:val="000C3186"/>
    <w:rsid w:val="000C3C9C"/>
    <w:rsid w:val="000C582C"/>
    <w:rsid w:val="000C650D"/>
    <w:rsid w:val="000C77C5"/>
    <w:rsid w:val="000C7D1E"/>
    <w:rsid w:val="000D0DEC"/>
    <w:rsid w:val="000D1444"/>
    <w:rsid w:val="000D17A3"/>
    <w:rsid w:val="000D2A41"/>
    <w:rsid w:val="000D2C4A"/>
    <w:rsid w:val="000D3510"/>
    <w:rsid w:val="000D4BAA"/>
    <w:rsid w:val="000D56C2"/>
    <w:rsid w:val="000D6075"/>
    <w:rsid w:val="000D60F2"/>
    <w:rsid w:val="000D6BDB"/>
    <w:rsid w:val="000D7043"/>
    <w:rsid w:val="000D7820"/>
    <w:rsid w:val="000D79ED"/>
    <w:rsid w:val="000E022F"/>
    <w:rsid w:val="000E0677"/>
    <w:rsid w:val="000E10A3"/>
    <w:rsid w:val="000E2DC6"/>
    <w:rsid w:val="000E345D"/>
    <w:rsid w:val="000E3983"/>
    <w:rsid w:val="000E3E02"/>
    <w:rsid w:val="000E41DD"/>
    <w:rsid w:val="000E4546"/>
    <w:rsid w:val="000E4CF4"/>
    <w:rsid w:val="000E73F6"/>
    <w:rsid w:val="000F05B3"/>
    <w:rsid w:val="000F0A9B"/>
    <w:rsid w:val="000F1068"/>
    <w:rsid w:val="000F150C"/>
    <w:rsid w:val="000F2505"/>
    <w:rsid w:val="000F334A"/>
    <w:rsid w:val="000F4517"/>
    <w:rsid w:val="000F5123"/>
    <w:rsid w:val="000F5637"/>
    <w:rsid w:val="000F5F87"/>
    <w:rsid w:val="000F6BCA"/>
    <w:rsid w:val="000F6FC7"/>
    <w:rsid w:val="000F7636"/>
    <w:rsid w:val="000F76CA"/>
    <w:rsid w:val="000F7BAF"/>
    <w:rsid w:val="00100163"/>
    <w:rsid w:val="001009EA"/>
    <w:rsid w:val="00100DEF"/>
    <w:rsid w:val="00100F7E"/>
    <w:rsid w:val="001013B8"/>
    <w:rsid w:val="0010158B"/>
    <w:rsid w:val="001021DE"/>
    <w:rsid w:val="001030A6"/>
    <w:rsid w:val="00103D63"/>
    <w:rsid w:val="00104495"/>
    <w:rsid w:val="00105A5E"/>
    <w:rsid w:val="00105DD3"/>
    <w:rsid w:val="00105FC0"/>
    <w:rsid w:val="0011122B"/>
    <w:rsid w:val="00111D4E"/>
    <w:rsid w:val="001143DD"/>
    <w:rsid w:val="00114C1A"/>
    <w:rsid w:val="00114FA5"/>
    <w:rsid w:val="001150F5"/>
    <w:rsid w:val="00115B69"/>
    <w:rsid w:val="001166B4"/>
    <w:rsid w:val="00120471"/>
    <w:rsid w:val="00120CA2"/>
    <w:rsid w:val="00122DDF"/>
    <w:rsid w:val="00122E2B"/>
    <w:rsid w:val="001234C3"/>
    <w:rsid w:val="001234DE"/>
    <w:rsid w:val="00123531"/>
    <w:rsid w:val="001239FB"/>
    <w:rsid w:val="00124782"/>
    <w:rsid w:val="00124838"/>
    <w:rsid w:val="00127345"/>
    <w:rsid w:val="00127444"/>
    <w:rsid w:val="00130428"/>
    <w:rsid w:val="00130DCF"/>
    <w:rsid w:val="001310BC"/>
    <w:rsid w:val="001320BB"/>
    <w:rsid w:val="0013328B"/>
    <w:rsid w:val="001337D3"/>
    <w:rsid w:val="0013399B"/>
    <w:rsid w:val="00134B4A"/>
    <w:rsid w:val="00134EBE"/>
    <w:rsid w:val="00134EBF"/>
    <w:rsid w:val="00135EA6"/>
    <w:rsid w:val="001367BA"/>
    <w:rsid w:val="00136E8A"/>
    <w:rsid w:val="0013735A"/>
    <w:rsid w:val="001401BF"/>
    <w:rsid w:val="00140345"/>
    <w:rsid w:val="00140630"/>
    <w:rsid w:val="001407F0"/>
    <w:rsid w:val="00141B69"/>
    <w:rsid w:val="00142814"/>
    <w:rsid w:val="00142DDD"/>
    <w:rsid w:val="00143CDD"/>
    <w:rsid w:val="001459D8"/>
    <w:rsid w:val="0014775A"/>
    <w:rsid w:val="00151301"/>
    <w:rsid w:val="00151732"/>
    <w:rsid w:val="001518BE"/>
    <w:rsid w:val="00151951"/>
    <w:rsid w:val="001528CD"/>
    <w:rsid w:val="00152CF8"/>
    <w:rsid w:val="00153394"/>
    <w:rsid w:val="001537E3"/>
    <w:rsid w:val="00154C0A"/>
    <w:rsid w:val="0015537E"/>
    <w:rsid w:val="00156291"/>
    <w:rsid w:val="001601CC"/>
    <w:rsid w:val="001609FB"/>
    <w:rsid w:val="00160B06"/>
    <w:rsid w:val="00161B53"/>
    <w:rsid w:val="00162148"/>
    <w:rsid w:val="00163598"/>
    <w:rsid w:val="00163D9C"/>
    <w:rsid w:val="00164E15"/>
    <w:rsid w:val="001662DF"/>
    <w:rsid w:val="001663D1"/>
    <w:rsid w:val="00166465"/>
    <w:rsid w:val="00166680"/>
    <w:rsid w:val="0016706D"/>
    <w:rsid w:val="001677E6"/>
    <w:rsid w:val="00171639"/>
    <w:rsid w:val="0017328E"/>
    <w:rsid w:val="001732C1"/>
    <w:rsid w:val="00173684"/>
    <w:rsid w:val="00174872"/>
    <w:rsid w:val="001748C8"/>
    <w:rsid w:val="00175E44"/>
    <w:rsid w:val="001761F4"/>
    <w:rsid w:val="00176953"/>
    <w:rsid w:val="001769EA"/>
    <w:rsid w:val="0017C16E"/>
    <w:rsid w:val="00180D0D"/>
    <w:rsid w:val="00180D1E"/>
    <w:rsid w:val="00181AA2"/>
    <w:rsid w:val="001820A6"/>
    <w:rsid w:val="00185074"/>
    <w:rsid w:val="0018565F"/>
    <w:rsid w:val="00186092"/>
    <w:rsid w:val="001869B2"/>
    <w:rsid w:val="001869CB"/>
    <w:rsid w:val="001903AE"/>
    <w:rsid w:val="00190432"/>
    <w:rsid w:val="001905A7"/>
    <w:rsid w:val="00190CFC"/>
    <w:rsid w:val="00191A91"/>
    <w:rsid w:val="001927ED"/>
    <w:rsid w:val="00193497"/>
    <w:rsid w:val="00193745"/>
    <w:rsid w:val="00193E30"/>
    <w:rsid w:val="00194B0E"/>
    <w:rsid w:val="0019548F"/>
    <w:rsid w:val="001A18C8"/>
    <w:rsid w:val="001A1969"/>
    <w:rsid w:val="001A1E9C"/>
    <w:rsid w:val="001A23AB"/>
    <w:rsid w:val="001A3A32"/>
    <w:rsid w:val="001A3B3D"/>
    <w:rsid w:val="001A5185"/>
    <w:rsid w:val="001A5D9B"/>
    <w:rsid w:val="001A62FA"/>
    <w:rsid w:val="001A69FD"/>
    <w:rsid w:val="001A6ED4"/>
    <w:rsid w:val="001B0FBA"/>
    <w:rsid w:val="001B139D"/>
    <w:rsid w:val="001B2C2C"/>
    <w:rsid w:val="001B2D6F"/>
    <w:rsid w:val="001B3259"/>
    <w:rsid w:val="001B4377"/>
    <w:rsid w:val="001B6504"/>
    <w:rsid w:val="001B6C31"/>
    <w:rsid w:val="001B7137"/>
    <w:rsid w:val="001C0E94"/>
    <w:rsid w:val="001C1BAC"/>
    <w:rsid w:val="001C2E61"/>
    <w:rsid w:val="001C4AB5"/>
    <w:rsid w:val="001C4B80"/>
    <w:rsid w:val="001C544D"/>
    <w:rsid w:val="001C5490"/>
    <w:rsid w:val="001C5684"/>
    <w:rsid w:val="001C56B4"/>
    <w:rsid w:val="001C679D"/>
    <w:rsid w:val="001C7577"/>
    <w:rsid w:val="001D00FB"/>
    <w:rsid w:val="001D0D8F"/>
    <w:rsid w:val="001D28CE"/>
    <w:rsid w:val="001D2951"/>
    <w:rsid w:val="001D2E80"/>
    <w:rsid w:val="001D45C2"/>
    <w:rsid w:val="001D4DAC"/>
    <w:rsid w:val="001D522B"/>
    <w:rsid w:val="001D6202"/>
    <w:rsid w:val="001D68C7"/>
    <w:rsid w:val="001D6CE3"/>
    <w:rsid w:val="001D75A0"/>
    <w:rsid w:val="001E03D7"/>
    <w:rsid w:val="001E1300"/>
    <w:rsid w:val="001E34BD"/>
    <w:rsid w:val="001E356D"/>
    <w:rsid w:val="001E38C2"/>
    <w:rsid w:val="001E3E49"/>
    <w:rsid w:val="001E4428"/>
    <w:rsid w:val="001E4E0D"/>
    <w:rsid w:val="001E52C8"/>
    <w:rsid w:val="001E5E68"/>
    <w:rsid w:val="001E6106"/>
    <w:rsid w:val="001E6F62"/>
    <w:rsid w:val="001E7125"/>
    <w:rsid w:val="001E754D"/>
    <w:rsid w:val="001E7D3F"/>
    <w:rsid w:val="001F04C4"/>
    <w:rsid w:val="001F06D2"/>
    <w:rsid w:val="001F1726"/>
    <w:rsid w:val="001F2510"/>
    <w:rsid w:val="001F2F43"/>
    <w:rsid w:val="001F5354"/>
    <w:rsid w:val="001F5C5D"/>
    <w:rsid w:val="001F6042"/>
    <w:rsid w:val="001F61B1"/>
    <w:rsid w:val="001F61D1"/>
    <w:rsid w:val="001F6820"/>
    <w:rsid w:val="001F6826"/>
    <w:rsid w:val="001F6AE6"/>
    <w:rsid w:val="001F6B65"/>
    <w:rsid w:val="001F6BB8"/>
    <w:rsid w:val="001F6F50"/>
    <w:rsid w:val="00200F5B"/>
    <w:rsid w:val="00200F84"/>
    <w:rsid w:val="0020272C"/>
    <w:rsid w:val="00203C95"/>
    <w:rsid w:val="00203DC5"/>
    <w:rsid w:val="002048DC"/>
    <w:rsid w:val="00205816"/>
    <w:rsid w:val="00205898"/>
    <w:rsid w:val="00205E87"/>
    <w:rsid w:val="00206438"/>
    <w:rsid w:val="0020694B"/>
    <w:rsid w:val="00206F34"/>
    <w:rsid w:val="0021006F"/>
    <w:rsid w:val="00210244"/>
    <w:rsid w:val="00210764"/>
    <w:rsid w:val="00211682"/>
    <w:rsid w:val="00211E1D"/>
    <w:rsid w:val="00212087"/>
    <w:rsid w:val="002127B3"/>
    <w:rsid w:val="0021302C"/>
    <w:rsid w:val="0021383A"/>
    <w:rsid w:val="00213A6E"/>
    <w:rsid w:val="00213A80"/>
    <w:rsid w:val="00215CDE"/>
    <w:rsid w:val="002166B2"/>
    <w:rsid w:val="00216C77"/>
    <w:rsid w:val="0022022F"/>
    <w:rsid w:val="00220B69"/>
    <w:rsid w:val="00220D91"/>
    <w:rsid w:val="00221CE3"/>
    <w:rsid w:val="002220E2"/>
    <w:rsid w:val="002224A5"/>
    <w:rsid w:val="002224EA"/>
    <w:rsid w:val="0022316B"/>
    <w:rsid w:val="00223C28"/>
    <w:rsid w:val="00224F73"/>
    <w:rsid w:val="0022534C"/>
    <w:rsid w:val="0022537C"/>
    <w:rsid w:val="00225FB0"/>
    <w:rsid w:val="00230789"/>
    <w:rsid w:val="00230882"/>
    <w:rsid w:val="002312E5"/>
    <w:rsid w:val="00231B9A"/>
    <w:rsid w:val="002322C3"/>
    <w:rsid w:val="00233106"/>
    <w:rsid w:val="002341B5"/>
    <w:rsid w:val="00234213"/>
    <w:rsid w:val="0023491A"/>
    <w:rsid w:val="00234FE5"/>
    <w:rsid w:val="00235EB6"/>
    <w:rsid w:val="00236B78"/>
    <w:rsid w:val="00237CAF"/>
    <w:rsid w:val="00237D56"/>
    <w:rsid w:val="002412CA"/>
    <w:rsid w:val="002416FB"/>
    <w:rsid w:val="00241886"/>
    <w:rsid w:val="00241F7C"/>
    <w:rsid w:val="002425E3"/>
    <w:rsid w:val="00242B19"/>
    <w:rsid w:val="00243EE3"/>
    <w:rsid w:val="0024498C"/>
    <w:rsid w:val="00245144"/>
    <w:rsid w:val="0024599F"/>
    <w:rsid w:val="0024685E"/>
    <w:rsid w:val="00247DAD"/>
    <w:rsid w:val="002507A6"/>
    <w:rsid w:val="002507DA"/>
    <w:rsid w:val="00250819"/>
    <w:rsid w:val="00251B59"/>
    <w:rsid w:val="00251CD9"/>
    <w:rsid w:val="0025230B"/>
    <w:rsid w:val="00252AB1"/>
    <w:rsid w:val="0025387C"/>
    <w:rsid w:val="00253B20"/>
    <w:rsid w:val="00253B70"/>
    <w:rsid w:val="00253DCD"/>
    <w:rsid w:val="00254F0E"/>
    <w:rsid w:val="002553E4"/>
    <w:rsid w:val="00255B49"/>
    <w:rsid w:val="0025703A"/>
    <w:rsid w:val="0025709B"/>
    <w:rsid w:val="00257ED0"/>
    <w:rsid w:val="00260E77"/>
    <w:rsid w:val="00260F80"/>
    <w:rsid w:val="002616F9"/>
    <w:rsid w:val="00261997"/>
    <w:rsid w:val="002620AA"/>
    <w:rsid w:val="00263887"/>
    <w:rsid w:val="00264806"/>
    <w:rsid w:val="002653B9"/>
    <w:rsid w:val="002668A0"/>
    <w:rsid w:val="00266969"/>
    <w:rsid w:val="0026710B"/>
    <w:rsid w:val="0027136F"/>
    <w:rsid w:val="00271B2B"/>
    <w:rsid w:val="00273317"/>
    <w:rsid w:val="002735CE"/>
    <w:rsid w:val="0027413A"/>
    <w:rsid w:val="002742A1"/>
    <w:rsid w:val="002745F6"/>
    <w:rsid w:val="002746CB"/>
    <w:rsid w:val="002763A3"/>
    <w:rsid w:val="002766F1"/>
    <w:rsid w:val="00276769"/>
    <w:rsid w:val="00276C4B"/>
    <w:rsid w:val="00277235"/>
    <w:rsid w:val="00277F71"/>
    <w:rsid w:val="00280431"/>
    <w:rsid w:val="00280C99"/>
    <w:rsid w:val="00281AA3"/>
    <w:rsid w:val="00282BAD"/>
    <w:rsid w:val="00283B6A"/>
    <w:rsid w:val="00284104"/>
    <w:rsid w:val="00284563"/>
    <w:rsid w:val="00284866"/>
    <w:rsid w:val="002848AA"/>
    <w:rsid w:val="0028493B"/>
    <w:rsid w:val="00284996"/>
    <w:rsid w:val="00284A09"/>
    <w:rsid w:val="00284E1A"/>
    <w:rsid w:val="00285257"/>
    <w:rsid w:val="00285261"/>
    <w:rsid w:val="0028572A"/>
    <w:rsid w:val="0028746D"/>
    <w:rsid w:val="002874D5"/>
    <w:rsid w:val="00287571"/>
    <w:rsid w:val="00290C0B"/>
    <w:rsid w:val="00291551"/>
    <w:rsid w:val="00291F42"/>
    <w:rsid w:val="00292F27"/>
    <w:rsid w:val="002944CA"/>
    <w:rsid w:val="0029499E"/>
    <w:rsid w:val="00295F30"/>
    <w:rsid w:val="002963CE"/>
    <w:rsid w:val="002975D5"/>
    <w:rsid w:val="002977AC"/>
    <w:rsid w:val="00297ADF"/>
    <w:rsid w:val="002A0D85"/>
    <w:rsid w:val="002A25F6"/>
    <w:rsid w:val="002A3B78"/>
    <w:rsid w:val="002A4862"/>
    <w:rsid w:val="002A50CB"/>
    <w:rsid w:val="002A537F"/>
    <w:rsid w:val="002A5ADB"/>
    <w:rsid w:val="002A5AEB"/>
    <w:rsid w:val="002A776A"/>
    <w:rsid w:val="002A7F1A"/>
    <w:rsid w:val="002B094B"/>
    <w:rsid w:val="002B0E35"/>
    <w:rsid w:val="002B1346"/>
    <w:rsid w:val="002B291B"/>
    <w:rsid w:val="002B2E4D"/>
    <w:rsid w:val="002B36C9"/>
    <w:rsid w:val="002B42AF"/>
    <w:rsid w:val="002B4F0B"/>
    <w:rsid w:val="002B6BD7"/>
    <w:rsid w:val="002B76B5"/>
    <w:rsid w:val="002C01CA"/>
    <w:rsid w:val="002C109F"/>
    <w:rsid w:val="002C118F"/>
    <w:rsid w:val="002C136F"/>
    <w:rsid w:val="002C1A4D"/>
    <w:rsid w:val="002C22B1"/>
    <w:rsid w:val="002C249D"/>
    <w:rsid w:val="002C2C98"/>
    <w:rsid w:val="002C2DB5"/>
    <w:rsid w:val="002C34E8"/>
    <w:rsid w:val="002C3D1A"/>
    <w:rsid w:val="002C44FD"/>
    <w:rsid w:val="002C4583"/>
    <w:rsid w:val="002C4D59"/>
    <w:rsid w:val="002C50D4"/>
    <w:rsid w:val="002C5463"/>
    <w:rsid w:val="002C5B67"/>
    <w:rsid w:val="002C5D92"/>
    <w:rsid w:val="002C6051"/>
    <w:rsid w:val="002C722A"/>
    <w:rsid w:val="002D0496"/>
    <w:rsid w:val="002D1409"/>
    <w:rsid w:val="002D1FDA"/>
    <w:rsid w:val="002D2C5E"/>
    <w:rsid w:val="002D32A8"/>
    <w:rsid w:val="002D393A"/>
    <w:rsid w:val="002D3F7F"/>
    <w:rsid w:val="002D4450"/>
    <w:rsid w:val="002D4F19"/>
    <w:rsid w:val="002D5554"/>
    <w:rsid w:val="002D622D"/>
    <w:rsid w:val="002D6486"/>
    <w:rsid w:val="002D6BB0"/>
    <w:rsid w:val="002D6EE2"/>
    <w:rsid w:val="002D7891"/>
    <w:rsid w:val="002E0BAD"/>
    <w:rsid w:val="002E0FEC"/>
    <w:rsid w:val="002E155A"/>
    <w:rsid w:val="002E1A01"/>
    <w:rsid w:val="002E1A9E"/>
    <w:rsid w:val="002E2974"/>
    <w:rsid w:val="002E2ECE"/>
    <w:rsid w:val="002E3493"/>
    <w:rsid w:val="002E360D"/>
    <w:rsid w:val="002E369E"/>
    <w:rsid w:val="002E3DF8"/>
    <w:rsid w:val="002E414F"/>
    <w:rsid w:val="002E4C64"/>
    <w:rsid w:val="002E4D04"/>
    <w:rsid w:val="002E5D04"/>
    <w:rsid w:val="002E7036"/>
    <w:rsid w:val="002E743E"/>
    <w:rsid w:val="002E79BA"/>
    <w:rsid w:val="002E7FA3"/>
    <w:rsid w:val="002F041D"/>
    <w:rsid w:val="002F045B"/>
    <w:rsid w:val="002F197E"/>
    <w:rsid w:val="002F2F55"/>
    <w:rsid w:val="002F3645"/>
    <w:rsid w:val="002F63AA"/>
    <w:rsid w:val="002F7331"/>
    <w:rsid w:val="00302113"/>
    <w:rsid w:val="003026AE"/>
    <w:rsid w:val="00302CF5"/>
    <w:rsid w:val="00303EFD"/>
    <w:rsid w:val="00304C52"/>
    <w:rsid w:val="00305280"/>
    <w:rsid w:val="00305DB3"/>
    <w:rsid w:val="003068B1"/>
    <w:rsid w:val="00306A5E"/>
    <w:rsid w:val="00306BA2"/>
    <w:rsid w:val="00310186"/>
    <w:rsid w:val="00310848"/>
    <w:rsid w:val="00311742"/>
    <w:rsid w:val="00313FC5"/>
    <w:rsid w:val="0031458C"/>
    <w:rsid w:val="00314AC7"/>
    <w:rsid w:val="00314C17"/>
    <w:rsid w:val="0031606E"/>
    <w:rsid w:val="003166A2"/>
    <w:rsid w:val="00316BF4"/>
    <w:rsid w:val="00317EC9"/>
    <w:rsid w:val="003201E3"/>
    <w:rsid w:val="00320234"/>
    <w:rsid w:val="00320770"/>
    <w:rsid w:val="0032104A"/>
    <w:rsid w:val="003216A9"/>
    <w:rsid w:val="00321BF1"/>
    <w:rsid w:val="00322255"/>
    <w:rsid w:val="0032255D"/>
    <w:rsid w:val="0032387B"/>
    <w:rsid w:val="00324BEC"/>
    <w:rsid w:val="003269E8"/>
    <w:rsid w:val="00326B54"/>
    <w:rsid w:val="00326BB7"/>
    <w:rsid w:val="00326C79"/>
    <w:rsid w:val="003273F1"/>
    <w:rsid w:val="0033129A"/>
    <w:rsid w:val="00332623"/>
    <w:rsid w:val="003326B3"/>
    <w:rsid w:val="003326EC"/>
    <w:rsid w:val="003340A5"/>
    <w:rsid w:val="0033438A"/>
    <w:rsid w:val="003344AA"/>
    <w:rsid w:val="00334883"/>
    <w:rsid w:val="003359EA"/>
    <w:rsid w:val="00335A16"/>
    <w:rsid w:val="003361A3"/>
    <w:rsid w:val="00336C77"/>
    <w:rsid w:val="00340408"/>
    <w:rsid w:val="0034119D"/>
    <w:rsid w:val="00341ED8"/>
    <w:rsid w:val="00342869"/>
    <w:rsid w:val="00342F6E"/>
    <w:rsid w:val="00342F7F"/>
    <w:rsid w:val="00343019"/>
    <w:rsid w:val="0034317F"/>
    <w:rsid w:val="00343F37"/>
    <w:rsid w:val="0034436E"/>
    <w:rsid w:val="00344691"/>
    <w:rsid w:val="00345586"/>
    <w:rsid w:val="00345FF1"/>
    <w:rsid w:val="00346392"/>
    <w:rsid w:val="00350D26"/>
    <w:rsid w:val="0035103A"/>
    <w:rsid w:val="00351175"/>
    <w:rsid w:val="00352B3D"/>
    <w:rsid w:val="0035354D"/>
    <w:rsid w:val="003540B5"/>
    <w:rsid w:val="00354F14"/>
    <w:rsid w:val="003568EC"/>
    <w:rsid w:val="00356A5E"/>
    <w:rsid w:val="00357075"/>
    <w:rsid w:val="003575C5"/>
    <w:rsid w:val="003600BC"/>
    <w:rsid w:val="00360B0D"/>
    <w:rsid w:val="00361509"/>
    <w:rsid w:val="003616C1"/>
    <w:rsid w:val="0036180F"/>
    <w:rsid w:val="003620B1"/>
    <w:rsid w:val="0036265A"/>
    <w:rsid w:val="00363968"/>
    <w:rsid w:val="003645FA"/>
    <w:rsid w:val="003648DC"/>
    <w:rsid w:val="00365928"/>
    <w:rsid w:val="003664FA"/>
    <w:rsid w:val="00366FCC"/>
    <w:rsid w:val="00367A11"/>
    <w:rsid w:val="00367B79"/>
    <w:rsid w:val="003708B8"/>
    <w:rsid w:val="003716AF"/>
    <w:rsid w:val="003722AA"/>
    <w:rsid w:val="00373862"/>
    <w:rsid w:val="0037396E"/>
    <w:rsid w:val="00375E88"/>
    <w:rsid w:val="00376501"/>
    <w:rsid w:val="003776B7"/>
    <w:rsid w:val="00377EAA"/>
    <w:rsid w:val="00380636"/>
    <w:rsid w:val="00380E5C"/>
    <w:rsid w:val="00381725"/>
    <w:rsid w:val="00381B20"/>
    <w:rsid w:val="003823C7"/>
    <w:rsid w:val="00382662"/>
    <w:rsid w:val="00382CB4"/>
    <w:rsid w:val="003832E0"/>
    <w:rsid w:val="00383FC2"/>
    <w:rsid w:val="0038423A"/>
    <w:rsid w:val="003848F0"/>
    <w:rsid w:val="003849BE"/>
    <w:rsid w:val="00385CCB"/>
    <w:rsid w:val="00386309"/>
    <w:rsid w:val="00386842"/>
    <w:rsid w:val="003868D7"/>
    <w:rsid w:val="0039064B"/>
    <w:rsid w:val="00390CE9"/>
    <w:rsid w:val="00390EC4"/>
    <w:rsid w:val="00391AE3"/>
    <w:rsid w:val="003924B5"/>
    <w:rsid w:val="003929D4"/>
    <w:rsid w:val="0039317F"/>
    <w:rsid w:val="00394289"/>
    <w:rsid w:val="00394C03"/>
    <w:rsid w:val="00394D18"/>
    <w:rsid w:val="00395525"/>
    <w:rsid w:val="00395D49"/>
    <w:rsid w:val="003962E0"/>
    <w:rsid w:val="0039640B"/>
    <w:rsid w:val="00396D28"/>
    <w:rsid w:val="003A0022"/>
    <w:rsid w:val="003A0038"/>
    <w:rsid w:val="003A0E21"/>
    <w:rsid w:val="003A15EB"/>
    <w:rsid w:val="003A24D0"/>
    <w:rsid w:val="003A37A3"/>
    <w:rsid w:val="003A3CD9"/>
    <w:rsid w:val="003A4A43"/>
    <w:rsid w:val="003A5649"/>
    <w:rsid w:val="003A59D5"/>
    <w:rsid w:val="003A5DC7"/>
    <w:rsid w:val="003A64A1"/>
    <w:rsid w:val="003A744E"/>
    <w:rsid w:val="003A7578"/>
    <w:rsid w:val="003A7A3D"/>
    <w:rsid w:val="003A7F19"/>
    <w:rsid w:val="003B013A"/>
    <w:rsid w:val="003B0303"/>
    <w:rsid w:val="003B0623"/>
    <w:rsid w:val="003B0FC4"/>
    <w:rsid w:val="003B38FC"/>
    <w:rsid w:val="003B3B38"/>
    <w:rsid w:val="003B3E6F"/>
    <w:rsid w:val="003B43BE"/>
    <w:rsid w:val="003B5550"/>
    <w:rsid w:val="003B576F"/>
    <w:rsid w:val="003B57F8"/>
    <w:rsid w:val="003B5B51"/>
    <w:rsid w:val="003B6FE6"/>
    <w:rsid w:val="003B7D65"/>
    <w:rsid w:val="003C12D8"/>
    <w:rsid w:val="003C2919"/>
    <w:rsid w:val="003C2CD4"/>
    <w:rsid w:val="003C3030"/>
    <w:rsid w:val="003C3DBB"/>
    <w:rsid w:val="003C4106"/>
    <w:rsid w:val="003C4201"/>
    <w:rsid w:val="003C4CE9"/>
    <w:rsid w:val="003C55BE"/>
    <w:rsid w:val="003C5C33"/>
    <w:rsid w:val="003C5C38"/>
    <w:rsid w:val="003C65AE"/>
    <w:rsid w:val="003C693D"/>
    <w:rsid w:val="003C6EEC"/>
    <w:rsid w:val="003C707E"/>
    <w:rsid w:val="003C7B1E"/>
    <w:rsid w:val="003C7B70"/>
    <w:rsid w:val="003D0F1D"/>
    <w:rsid w:val="003D1383"/>
    <w:rsid w:val="003D2342"/>
    <w:rsid w:val="003D2486"/>
    <w:rsid w:val="003D2A45"/>
    <w:rsid w:val="003D2AEE"/>
    <w:rsid w:val="003D344B"/>
    <w:rsid w:val="003D4033"/>
    <w:rsid w:val="003D5771"/>
    <w:rsid w:val="003D60D5"/>
    <w:rsid w:val="003D6858"/>
    <w:rsid w:val="003D6AEB"/>
    <w:rsid w:val="003E026D"/>
    <w:rsid w:val="003E11B1"/>
    <w:rsid w:val="003E21B6"/>
    <w:rsid w:val="003E2CF3"/>
    <w:rsid w:val="003E3BDE"/>
    <w:rsid w:val="003E4D2A"/>
    <w:rsid w:val="003E4FD5"/>
    <w:rsid w:val="003E536B"/>
    <w:rsid w:val="003E5562"/>
    <w:rsid w:val="003E66F0"/>
    <w:rsid w:val="003E696F"/>
    <w:rsid w:val="003E6A34"/>
    <w:rsid w:val="003E7D41"/>
    <w:rsid w:val="003F0B63"/>
    <w:rsid w:val="003F0F9B"/>
    <w:rsid w:val="003F1AAE"/>
    <w:rsid w:val="003F1C9E"/>
    <w:rsid w:val="003F31F4"/>
    <w:rsid w:val="003F3CC6"/>
    <w:rsid w:val="003F3FCB"/>
    <w:rsid w:val="003F4120"/>
    <w:rsid w:val="003F6077"/>
    <w:rsid w:val="003F60D0"/>
    <w:rsid w:val="003F6487"/>
    <w:rsid w:val="003F6A86"/>
    <w:rsid w:val="003F76D0"/>
    <w:rsid w:val="003F7B0A"/>
    <w:rsid w:val="003F7D6F"/>
    <w:rsid w:val="0040042A"/>
    <w:rsid w:val="004015AE"/>
    <w:rsid w:val="00402422"/>
    <w:rsid w:val="0040252E"/>
    <w:rsid w:val="00402772"/>
    <w:rsid w:val="004028EC"/>
    <w:rsid w:val="00403BE3"/>
    <w:rsid w:val="00403F44"/>
    <w:rsid w:val="004045CD"/>
    <w:rsid w:val="004051E5"/>
    <w:rsid w:val="00405D49"/>
    <w:rsid w:val="004076A2"/>
    <w:rsid w:val="00407952"/>
    <w:rsid w:val="00407BA4"/>
    <w:rsid w:val="0041002D"/>
    <w:rsid w:val="0041020C"/>
    <w:rsid w:val="004107E9"/>
    <w:rsid w:val="004109E8"/>
    <w:rsid w:val="004116E8"/>
    <w:rsid w:val="00412104"/>
    <w:rsid w:val="00412FCA"/>
    <w:rsid w:val="004136FA"/>
    <w:rsid w:val="00413716"/>
    <w:rsid w:val="00413815"/>
    <w:rsid w:val="004138EE"/>
    <w:rsid w:val="00413F9D"/>
    <w:rsid w:val="00413FB1"/>
    <w:rsid w:val="004144A0"/>
    <w:rsid w:val="004157ED"/>
    <w:rsid w:val="0041584B"/>
    <w:rsid w:val="00415E70"/>
    <w:rsid w:val="00416422"/>
    <w:rsid w:val="0042357A"/>
    <w:rsid w:val="00423AA9"/>
    <w:rsid w:val="00423D37"/>
    <w:rsid w:val="0042421C"/>
    <w:rsid w:val="0042514A"/>
    <w:rsid w:val="00425F7E"/>
    <w:rsid w:val="004265DE"/>
    <w:rsid w:val="00426869"/>
    <w:rsid w:val="004301B8"/>
    <w:rsid w:val="00430DE8"/>
    <w:rsid w:val="00431A22"/>
    <w:rsid w:val="00433770"/>
    <w:rsid w:val="004345F9"/>
    <w:rsid w:val="0043650E"/>
    <w:rsid w:val="004365C3"/>
    <w:rsid w:val="00436844"/>
    <w:rsid w:val="004371DC"/>
    <w:rsid w:val="00437675"/>
    <w:rsid w:val="004379E6"/>
    <w:rsid w:val="00437DB9"/>
    <w:rsid w:val="0043ACA6"/>
    <w:rsid w:val="00440266"/>
    <w:rsid w:val="0044040E"/>
    <w:rsid w:val="004404A2"/>
    <w:rsid w:val="004410F6"/>
    <w:rsid w:val="004411DA"/>
    <w:rsid w:val="00442A3E"/>
    <w:rsid w:val="00442AAE"/>
    <w:rsid w:val="004433A9"/>
    <w:rsid w:val="00443AFA"/>
    <w:rsid w:val="00444741"/>
    <w:rsid w:val="00444803"/>
    <w:rsid w:val="00444D71"/>
    <w:rsid w:val="00445DC5"/>
    <w:rsid w:val="00446B0A"/>
    <w:rsid w:val="004478EE"/>
    <w:rsid w:val="00450374"/>
    <w:rsid w:val="004506B9"/>
    <w:rsid w:val="0045086F"/>
    <w:rsid w:val="00450FD6"/>
    <w:rsid w:val="004529C4"/>
    <w:rsid w:val="0045382D"/>
    <w:rsid w:val="0045425C"/>
    <w:rsid w:val="00454369"/>
    <w:rsid w:val="00454A1C"/>
    <w:rsid w:val="00454CD4"/>
    <w:rsid w:val="00454E95"/>
    <w:rsid w:val="00454F6D"/>
    <w:rsid w:val="0045691D"/>
    <w:rsid w:val="00457592"/>
    <w:rsid w:val="004600DD"/>
    <w:rsid w:val="00460580"/>
    <w:rsid w:val="0046115F"/>
    <w:rsid w:val="00461B17"/>
    <w:rsid w:val="00462963"/>
    <w:rsid w:val="00463A47"/>
    <w:rsid w:val="00463F84"/>
    <w:rsid w:val="004650C1"/>
    <w:rsid w:val="00465730"/>
    <w:rsid w:val="00467F55"/>
    <w:rsid w:val="00470C5B"/>
    <w:rsid w:val="004714C4"/>
    <w:rsid w:val="004716C8"/>
    <w:rsid w:val="004724B6"/>
    <w:rsid w:val="00472AF5"/>
    <w:rsid w:val="00472AFA"/>
    <w:rsid w:val="00472D3C"/>
    <w:rsid w:val="00472D6D"/>
    <w:rsid w:val="0047373A"/>
    <w:rsid w:val="0047441B"/>
    <w:rsid w:val="004747DE"/>
    <w:rsid w:val="00474CFD"/>
    <w:rsid w:val="00475408"/>
    <w:rsid w:val="00476026"/>
    <w:rsid w:val="00476380"/>
    <w:rsid w:val="004767CE"/>
    <w:rsid w:val="0047685F"/>
    <w:rsid w:val="00476A5B"/>
    <w:rsid w:val="0047790D"/>
    <w:rsid w:val="00477F3B"/>
    <w:rsid w:val="0048066B"/>
    <w:rsid w:val="0048083E"/>
    <w:rsid w:val="00481AC2"/>
    <w:rsid w:val="004827A2"/>
    <w:rsid w:val="00482A91"/>
    <w:rsid w:val="00482E32"/>
    <w:rsid w:val="0048327B"/>
    <w:rsid w:val="00485030"/>
    <w:rsid w:val="0048552D"/>
    <w:rsid w:val="0048574B"/>
    <w:rsid w:val="00485895"/>
    <w:rsid w:val="0048625F"/>
    <w:rsid w:val="004867C2"/>
    <w:rsid w:val="00486FDB"/>
    <w:rsid w:val="00487838"/>
    <w:rsid w:val="004903AE"/>
    <w:rsid w:val="00491953"/>
    <w:rsid w:val="00491F9F"/>
    <w:rsid w:val="00493818"/>
    <w:rsid w:val="004939FE"/>
    <w:rsid w:val="00493F30"/>
    <w:rsid w:val="00494B31"/>
    <w:rsid w:val="00495238"/>
    <w:rsid w:val="004956F4"/>
    <w:rsid w:val="0049598A"/>
    <w:rsid w:val="0049665D"/>
    <w:rsid w:val="0049715C"/>
    <w:rsid w:val="00497961"/>
    <w:rsid w:val="00497BA1"/>
    <w:rsid w:val="00497D3D"/>
    <w:rsid w:val="004A0060"/>
    <w:rsid w:val="004A020C"/>
    <w:rsid w:val="004A23A0"/>
    <w:rsid w:val="004A27F5"/>
    <w:rsid w:val="004A3387"/>
    <w:rsid w:val="004A3914"/>
    <w:rsid w:val="004A7854"/>
    <w:rsid w:val="004B0644"/>
    <w:rsid w:val="004B280E"/>
    <w:rsid w:val="004B2B00"/>
    <w:rsid w:val="004B30DC"/>
    <w:rsid w:val="004B3200"/>
    <w:rsid w:val="004B42D7"/>
    <w:rsid w:val="004B4818"/>
    <w:rsid w:val="004B4AC6"/>
    <w:rsid w:val="004B50DD"/>
    <w:rsid w:val="004B682F"/>
    <w:rsid w:val="004B7096"/>
    <w:rsid w:val="004B7367"/>
    <w:rsid w:val="004BC587"/>
    <w:rsid w:val="004C06AD"/>
    <w:rsid w:val="004C21B5"/>
    <w:rsid w:val="004C3233"/>
    <w:rsid w:val="004C35FE"/>
    <w:rsid w:val="004C3F2A"/>
    <w:rsid w:val="004C4CBA"/>
    <w:rsid w:val="004C5B29"/>
    <w:rsid w:val="004C6056"/>
    <w:rsid w:val="004C67A9"/>
    <w:rsid w:val="004C7045"/>
    <w:rsid w:val="004C7584"/>
    <w:rsid w:val="004C77AF"/>
    <w:rsid w:val="004D0B8B"/>
    <w:rsid w:val="004D1867"/>
    <w:rsid w:val="004D252F"/>
    <w:rsid w:val="004D38FC"/>
    <w:rsid w:val="004D3B49"/>
    <w:rsid w:val="004D3BF1"/>
    <w:rsid w:val="004D51BB"/>
    <w:rsid w:val="004D523A"/>
    <w:rsid w:val="004D57B8"/>
    <w:rsid w:val="004D5F9E"/>
    <w:rsid w:val="004D6122"/>
    <w:rsid w:val="004D6A70"/>
    <w:rsid w:val="004D72F8"/>
    <w:rsid w:val="004D7EB4"/>
    <w:rsid w:val="004D8896"/>
    <w:rsid w:val="004E003A"/>
    <w:rsid w:val="004E0870"/>
    <w:rsid w:val="004E0943"/>
    <w:rsid w:val="004E0D00"/>
    <w:rsid w:val="004E0D26"/>
    <w:rsid w:val="004E190A"/>
    <w:rsid w:val="004E1C58"/>
    <w:rsid w:val="004E3006"/>
    <w:rsid w:val="004E3887"/>
    <w:rsid w:val="004E3FDA"/>
    <w:rsid w:val="004E4ED7"/>
    <w:rsid w:val="004E50DC"/>
    <w:rsid w:val="004E527F"/>
    <w:rsid w:val="004E5478"/>
    <w:rsid w:val="004E57B2"/>
    <w:rsid w:val="004E7CB8"/>
    <w:rsid w:val="004E7DD9"/>
    <w:rsid w:val="004E7FD8"/>
    <w:rsid w:val="004F3F3C"/>
    <w:rsid w:val="004F44AA"/>
    <w:rsid w:val="004F44C9"/>
    <w:rsid w:val="004F46EE"/>
    <w:rsid w:val="004F4BA0"/>
    <w:rsid w:val="004F4C47"/>
    <w:rsid w:val="004F57CB"/>
    <w:rsid w:val="004F599A"/>
    <w:rsid w:val="004F5E73"/>
    <w:rsid w:val="004F5EFF"/>
    <w:rsid w:val="004F652D"/>
    <w:rsid w:val="004F65A6"/>
    <w:rsid w:val="004F75D1"/>
    <w:rsid w:val="004F793E"/>
    <w:rsid w:val="005000B6"/>
    <w:rsid w:val="0050076C"/>
    <w:rsid w:val="0050092C"/>
    <w:rsid w:val="00501FC2"/>
    <w:rsid w:val="005027D5"/>
    <w:rsid w:val="00502B1B"/>
    <w:rsid w:val="0050374F"/>
    <w:rsid w:val="005037F1"/>
    <w:rsid w:val="005043D8"/>
    <w:rsid w:val="00504FAF"/>
    <w:rsid w:val="0050703C"/>
    <w:rsid w:val="00507119"/>
    <w:rsid w:val="00510027"/>
    <w:rsid w:val="00510675"/>
    <w:rsid w:val="005108AB"/>
    <w:rsid w:val="00510947"/>
    <w:rsid w:val="00510A34"/>
    <w:rsid w:val="005114D6"/>
    <w:rsid w:val="00511A37"/>
    <w:rsid w:val="00511BC9"/>
    <w:rsid w:val="00511E9F"/>
    <w:rsid w:val="00512065"/>
    <w:rsid w:val="0051207F"/>
    <w:rsid w:val="00512705"/>
    <w:rsid w:val="00512FD9"/>
    <w:rsid w:val="005131CE"/>
    <w:rsid w:val="0051460D"/>
    <w:rsid w:val="00515A87"/>
    <w:rsid w:val="00515DAA"/>
    <w:rsid w:val="00516AA0"/>
    <w:rsid w:val="00517870"/>
    <w:rsid w:val="00517CAC"/>
    <w:rsid w:val="005202E7"/>
    <w:rsid w:val="00521331"/>
    <w:rsid w:val="00521941"/>
    <w:rsid w:val="00521EF1"/>
    <w:rsid w:val="00524376"/>
    <w:rsid w:val="0052487A"/>
    <w:rsid w:val="00526154"/>
    <w:rsid w:val="00526273"/>
    <w:rsid w:val="00526994"/>
    <w:rsid w:val="0052C08B"/>
    <w:rsid w:val="005302B4"/>
    <w:rsid w:val="00530930"/>
    <w:rsid w:val="00530981"/>
    <w:rsid w:val="00531325"/>
    <w:rsid w:val="00531492"/>
    <w:rsid w:val="00531508"/>
    <w:rsid w:val="00531D1C"/>
    <w:rsid w:val="00532AEA"/>
    <w:rsid w:val="0053494B"/>
    <w:rsid w:val="00534C89"/>
    <w:rsid w:val="005355A9"/>
    <w:rsid w:val="005356AE"/>
    <w:rsid w:val="00535B21"/>
    <w:rsid w:val="0053614D"/>
    <w:rsid w:val="005364CB"/>
    <w:rsid w:val="00536D14"/>
    <w:rsid w:val="00536E1A"/>
    <w:rsid w:val="00537DDB"/>
    <w:rsid w:val="00541396"/>
    <w:rsid w:val="00541B22"/>
    <w:rsid w:val="00542438"/>
    <w:rsid w:val="005427EC"/>
    <w:rsid w:val="005429D3"/>
    <w:rsid w:val="00542CCE"/>
    <w:rsid w:val="005444EF"/>
    <w:rsid w:val="0054477A"/>
    <w:rsid w:val="00545862"/>
    <w:rsid w:val="00546BE8"/>
    <w:rsid w:val="005472A9"/>
    <w:rsid w:val="00547321"/>
    <w:rsid w:val="00547A87"/>
    <w:rsid w:val="00547B81"/>
    <w:rsid w:val="00550998"/>
    <w:rsid w:val="00550C26"/>
    <w:rsid w:val="00551238"/>
    <w:rsid w:val="00551B07"/>
    <w:rsid w:val="005528DC"/>
    <w:rsid w:val="005529A2"/>
    <w:rsid w:val="00553581"/>
    <w:rsid w:val="00554707"/>
    <w:rsid w:val="00554C6E"/>
    <w:rsid w:val="00554D6B"/>
    <w:rsid w:val="00555423"/>
    <w:rsid w:val="005557C5"/>
    <w:rsid w:val="005557E7"/>
    <w:rsid w:val="00557B4F"/>
    <w:rsid w:val="00557B7A"/>
    <w:rsid w:val="00560BAC"/>
    <w:rsid w:val="00560BC4"/>
    <w:rsid w:val="0056116A"/>
    <w:rsid w:val="00561765"/>
    <w:rsid w:val="00562585"/>
    <w:rsid w:val="0056260E"/>
    <w:rsid w:val="0056289A"/>
    <w:rsid w:val="00562C97"/>
    <w:rsid w:val="005646C7"/>
    <w:rsid w:val="00564B41"/>
    <w:rsid w:val="005651F5"/>
    <w:rsid w:val="005651F9"/>
    <w:rsid w:val="00566367"/>
    <w:rsid w:val="0056683E"/>
    <w:rsid w:val="00566B44"/>
    <w:rsid w:val="00572181"/>
    <w:rsid w:val="00572C17"/>
    <w:rsid w:val="0057378E"/>
    <w:rsid w:val="00574DD6"/>
    <w:rsid w:val="00575333"/>
    <w:rsid w:val="00575AE2"/>
    <w:rsid w:val="00575DE6"/>
    <w:rsid w:val="0057642E"/>
    <w:rsid w:val="005767FA"/>
    <w:rsid w:val="00576B54"/>
    <w:rsid w:val="00576F09"/>
    <w:rsid w:val="005777BB"/>
    <w:rsid w:val="005778E0"/>
    <w:rsid w:val="00577F85"/>
    <w:rsid w:val="00577FD5"/>
    <w:rsid w:val="00580A9C"/>
    <w:rsid w:val="00580AD8"/>
    <w:rsid w:val="0058120C"/>
    <w:rsid w:val="0058172C"/>
    <w:rsid w:val="00582912"/>
    <w:rsid w:val="00583694"/>
    <w:rsid w:val="005837EA"/>
    <w:rsid w:val="00583DCB"/>
    <w:rsid w:val="00584A04"/>
    <w:rsid w:val="0058516E"/>
    <w:rsid w:val="00585352"/>
    <w:rsid w:val="00585C04"/>
    <w:rsid w:val="00586BF4"/>
    <w:rsid w:val="00592DB7"/>
    <w:rsid w:val="0059300E"/>
    <w:rsid w:val="005938D0"/>
    <w:rsid w:val="00594F69"/>
    <w:rsid w:val="00594FF1"/>
    <w:rsid w:val="00595648"/>
    <w:rsid w:val="00595C93"/>
    <w:rsid w:val="00595D62"/>
    <w:rsid w:val="00595E4A"/>
    <w:rsid w:val="005961EA"/>
    <w:rsid w:val="00597281"/>
    <w:rsid w:val="0059733C"/>
    <w:rsid w:val="005975B1"/>
    <w:rsid w:val="00597E2C"/>
    <w:rsid w:val="005A0EA6"/>
    <w:rsid w:val="005A1B76"/>
    <w:rsid w:val="005A1F62"/>
    <w:rsid w:val="005A3A2F"/>
    <w:rsid w:val="005A4007"/>
    <w:rsid w:val="005A446F"/>
    <w:rsid w:val="005A4AC3"/>
    <w:rsid w:val="005A4D1F"/>
    <w:rsid w:val="005A4D7C"/>
    <w:rsid w:val="005A50D7"/>
    <w:rsid w:val="005A57DC"/>
    <w:rsid w:val="005A5A06"/>
    <w:rsid w:val="005A689A"/>
    <w:rsid w:val="005A78A2"/>
    <w:rsid w:val="005A79EF"/>
    <w:rsid w:val="005B0438"/>
    <w:rsid w:val="005B0AE9"/>
    <w:rsid w:val="005B1A16"/>
    <w:rsid w:val="005B1D98"/>
    <w:rsid w:val="005B2C2F"/>
    <w:rsid w:val="005B2E36"/>
    <w:rsid w:val="005B3F28"/>
    <w:rsid w:val="005B4992"/>
    <w:rsid w:val="005B4B3C"/>
    <w:rsid w:val="005B5274"/>
    <w:rsid w:val="005B52C7"/>
    <w:rsid w:val="005B565F"/>
    <w:rsid w:val="005B5C70"/>
    <w:rsid w:val="005B60BA"/>
    <w:rsid w:val="005B6766"/>
    <w:rsid w:val="005C0D02"/>
    <w:rsid w:val="005C133E"/>
    <w:rsid w:val="005C141C"/>
    <w:rsid w:val="005C15D4"/>
    <w:rsid w:val="005C1CD8"/>
    <w:rsid w:val="005C1CF0"/>
    <w:rsid w:val="005C1FD0"/>
    <w:rsid w:val="005C3529"/>
    <w:rsid w:val="005C4E38"/>
    <w:rsid w:val="005C5685"/>
    <w:rsid w:val="005C598D"/>
    <w:rsid w:val="005C6345"/>
    <w:rsid w:val="005C71D3"/>
    <w:rsid w:val="005C75EB"/>
    <w:rsid w:val="005D011D"/>
    <w:rsid w:val="005D09A5"/>
    <w:rsid w:val="005D0D06"/>
    <w:rsid w:val="005D1D0A"/>
    <w:rsid w:val="005D20CB"/>
    <w:rsid w:val="005D237B"/>
    <w:rsid w:val="005D2985"/>
    <w:rsid w:val="005D40C7"/>
    <w:rsid w:val="005D4373"/>
    <w:rsid w:val="005D4AAD"/>
    <w:rsid w:val="005D4E3A"/>
    <w:rsid w:val="005D54D0"/>
    <w:rsid w:val="005D6A94"/>
    <w:rsid w:val="005E0CCA"/>
    <w:rsid w:val="005E18D0"/>
    <w:rsid w:val="005E226A"/>
    <w:rsid w:val="005E3F0E"/>
    <w:rsid w:val="005E4862"/>
    <w:rsid w:val="005E5AF0"/>
    <w:rsid w:val="005E5B11"/>
    <w:rsid w:val="005E60E4"/>
    <w:rsid w:val="005E63BD"/>
    <w:rsid w:val="005E6A81"/>
    <w:rsid w:val="005E7030"/>
    <w:rsid w:val="005E77DA"/>
    <w:rsid w:val="005E7D3D"/>
    <w:rsid w:val="005E7D40"/>
    <w:rsid w:val="005F079A"/>
    <w:rsid w:val="005F1958"/>
    <w:rsid w:val="005F44B3"/>
    <w:rsid w:val="005F4ABA"/>
    <w:rsid w:val="005F4B0D"/>
    <w:rsid w:val="005F6745"/>
    <w:rsid w:val="005F7ABB"/>
    <w:rsid w:val="006009DB"/>
    <w:rsid w:val="00600D98"/>
    <w:rsid w:val="00600F5C"/>
    <w:rsid w:val="00601348"/>
    <w:rsid w:val="006019C7"/>
    <w:rsid w:val="00603A12"/>
    <w:rsid w:val="00603B70"/>
    <w:rsid w:val="0060417C"/>
    <w:rsid w:val="00604A95"/>
    <w:rsid w:val="006059B1"/>
    <w:rsid w:val="006062D9"/>
    <w:rsid w:val="006063A7"/>
    <w:rsid w:val="00606406"/>
    <w:rsid w:val="0060675C"/>
    <w:rsid w:val="006068CC"/>
    <w:rsid w:val="00606960"/>
    <w:rsid w:val="00607056"/>
    <w:rsid w:val="006078B7"/>
    <w:rsid w:val="00611B00"/>
    <w:rsid w:val="0061224F"/>
    <w:rsid w:val="00612AF9"/>
    <w:rsid w:val="00613E2B"/>
    <w:rsid w:val="00614E55"/>
    <w:rsid w:val="00616521"/>
    <w:rsid w:val="0061663D"/>
    <w:rsid w:val="006176AE"/>
    <w:rsid w:val="0062118A"/>
    <w:rsid w:val="006215D3"/>
    <w:rsid w:val="006219D1"/>
    <w:rsid w:val="006224D7"/>
    <w:rsid w:val="00622F14"/>
    <w:rsid w:val="00623533"/>
    <w:rsid w:val="00623DE1"/>
    <w:rsid w:val="00623E83"/>
    <w:rsid w:val="006246FE"/>
    <w:rsid w:val="0062503D"/>
    <w:rsid w:val="00625469"/>
    <w:rsid w:val="00625C14"/>
    <w:rsid w:val="00626970"/>
    <w:rsid w:val="00626B69"/>
    <w:rsid w:val="00626BB7"/>
    <w:rsid w:val="00626C9E"/>
    <w:rsid w:val="00626EB0"/>
    <w:rsid w:val="00626ED2"/>
    <w:rsid w:val="00627B6F"/>
    <w:rsid w:val="00627C76"/>
    <w:rsid w:val="00630435"/>
    <w:rsid w:val="00631228"/>
    <w:rsid w:val="006316D2"/>
    <w:rsid w:val="0063252E"/>
    <w:rsid w:val="00632623"/>
    <w:rsid w:val="00632C5C"/>
    <w:rsid w:val="00633F8A"/>
    <w:rsid w:val="00634312"/>
    <w:rsid w:val="00634B96"/>
    <w:rsid w:val="00635BB6"/>
    <w:rsid w:val="00635BEF"/>
    <w:rsid w:val="006366EB"/>
    <w:rsid w:val="0063680B"/>
    <w:rsid w:val="00637369"/>
    <w:rsid w:val="006376A4"/>
    <w:rsid w:val="00637884"/>
    <w:rsid w:val="00640BB9"/>
    <w:rsid w:val="00640EA1"/>
    <w:rsid w:val="00641013"/>
    <w:rsid w:val="00641D96"/>
    <w:rsid w:val="006424B7"/>
    <w:rsid w:val="00642BB6"/>
    <w:rsid w:val="00643876"/>
    <w:rsid w:val="00643A93"/>
    <w:rsid w:val="00643DE2"/>
    <w:rsid w:val="0064557D"/>
    <w:rsid w:val="006460FA"/>
    <w:rsid w:val="00646153"/>
    <w:rsid w:val="00646544"/>
    <w:rsid w:val="006502E7"/>
    <w:rsid w:val="0065030D"/>
    <w:rsid w:val="00651047"/>
    <w:rsid w:val="006513E7"/>
    <w:rsid w:val="00652CE8"/>
    <w:rsid w:val="0065404F"/>
    <w:rsid w:val="00654A68"/>
    <w:rsid w:val="00654ECA"/>
    <w:rsid w:val="00655716"/>
    <w:rsid w:val="00657414"/>
    <w:rsid w:val="00657F90"/>
    <w:rsid w:val="00661CF7"/>
    <w:rsid w:val="00662543"/>
    <w:rsid w:val="0066272B"/>
    <w:rsid w:val="006628FB"/>
    <w:rsid w:val="00663804"/>
    <w:rsid w:val="006654B8"/>
    <w:rsid w:val="00665E39"/>
    <w:rsid w:val="006667AC"/>
    <w:rsid w:val="00667EF3"/>
    <w:rsid w:val="006707E0"/>
    <w:rsid w:val="00670A8D"/>
    <w:rsid w:val="00670E17"/>
    <w:rsid w:val="00671693"/>
    <w:rsid w:val="00674D57"/>
    <w:rsid w:val="006753C0"/>
    <w:rsid w:val="0067577D"/>
    <w:rsid w:val="00676726"/>
    <w:rsid w:val="00676D5D"/>
    <w:rsid w:val="006801E9"/>
    <w:rsid w:val="00680A24"/>
    <w:rsid w:val="00681A64"/>
    <w:rsid w:val="00682049"/>
    <w:rsid w:val="0068214C"/>
    <w:rsid w:val="00682A80"/>
    <w:rsid w:val="0068341D"/>
    <w:rsid w:val="0068438D"/>
    <w:rsid w:val="00684ED8"/>
    <w:rsid w:val="00685231"/>
    <w:rsid w:val="006869F5"/>
    <w:rsid w:val="00686BCD"/>
    <w:rsid w:val="00687049"/>
    <w:rsid w:val="006906FE"/>
    <w:rsid w:val="0069097E"/>
    <w:rsid w:val="006913CF"/>
    <w:rsid w:val="00691961"/>
    <w:rsid w:val="00691F13"/>
    <w:rsid w:val="006929B0"/>
    <w:rsid w:val="00692BA4"/>
    <w:rsid w:val="00692E38"/>
    <w:rsid w:val="00692F2B"/>
    <w:rsid w:val="006931A6"/>
    <w:rsid w:val="00695C3D"/>
    <w:rsid w:val="00696065"/>
    <w:rsid w:val="00696431"/>
    <w:rsid w:val="006965AE"/>
    <w:rsid w:val="00696602"/>
    <w:rsid w:val="00697AEA"/>
    <w:rsid w:val="006A08D9"/>
    <w:rsid w:val="006A0FDC"/>
    <w:rsid w:val="006A10DB"/>
    <w:rsid w:val="006A1CAD"/>
    <w:rsid w:val="006A222C"/>
    <w:rsid w:val="006A63D9"/>
    <w:rsid w:val="006A68CC"/>
    <w:rsid w:val="006A6942"/>
    <w:rsid w:val="006A6E5E"/>
    <w:rsid w:val="006A71C8"/>
    <w:rsid w:val="006B0773"/>
    <w:rsid w:val="006B0A98"/>
    <w:rsid w:val="006B11BD"/>
    <w:rsid w:val="006B19B1"/>
    <w:rsid w:val="006B25FF"/>
    <w:rsid w:val="006B38AD"/>
    <w:rsid w:val="006B3D8D"/>
    <w:rsid w:val="006B5147"/>
    <w:rsid w:val="006B58BA"/>
    <w:rsid w:val="006B6108"/>
    <w:rsid w:val="006B6FDB"/>
    <w:rsid w:val="006C0C82"/>
    <w:rsid w:val="006C10A9"/>
    <w:rsid w:val="006C3470"/>
    <w:rsid w:val="006C4691"/>
    <w:rsid w:val="006C5898"/>
    <w:rsid w:val="006C5E94"/>
    <w:rsid w:val="006C6316"/>
    <w:rsid w:val="006C68C0"/>
    <w:rsid w:val="006C708A"/>
    <w:rsid w:val="006C7D98"/>
    <w:rsid w:val="006C7FBE"/>
    <w:rsid w:val="006D0482"/>
    <w:rsid w:val="006D078F"/>
    <w:rsid w:val="006D0EBE"/>
    <w:rsid w:val="006D0FF5"/>
    <w:rsid w:val="006D112A"/>
    <w:rsid w:val="006D26D3"/>
    <w:rsid w:val="006D2DF5"/>
    <w:rsid w:val="006D2EC5"/>
    <w:rsid w:val="006D3480"/>
    <w:rsid w:val="006D3ED8"/>
    <w:rsid w:val="006D4B3F"/>
    <w:rsid w:val="006D50F1"/>
    <w:rsid w:val="006D56CB"/>
    <w:rsid w:val="006D59F2"/>
    <w:rsid w:val="006D6EE3"/>
    <w:rsid w:val="006D70DB"/>
    <w:rsid w:val="006D758C"/>
    <w:rsid w:val="006D7CAF"/>
    <w:rsid w:val="006D7DA2"/>
    <w:rsid w:val="006E0945"/>
    <w:rsid w:val="006E0E19"/>
    <w:rsid w:val="006E0EBC"/>
    <w:rsid w:val="006E158A"/>
    <w:rsid w:val="006E1634"/>
    <w:rsid w:val="006E2707"/>
    <w:rsid w:val="006E399D"/>
    <w:rsid w:val="006E3A31"/>
    <w:rsid w:val="006E49BA"/>
    <w:rsid w:val="006E53B0"/>
    <w:rsid w:val="006E7FBA"/>
    <w:rsid w:val="006F0396"/>
    <w:rsid w:val="006F199A"/>
    <w:rsid w:val="006F1AB8"/>
    <w:rsid w:val="006F30B0"/>
    <w:rsid w:val="006F3831"/>
    <w:rsid w:val="006F3B2A"/>
    <w:rsid w:val="006F701D"/>
    <w:rsid w:val="006F73B5"/>
    <w:rsid w:val="006F7689"/>
    <w:rsid w:val="006F7A20"/>
    <w:rsid w:val="006F7D86"/>
    <w:rsid w:val="00700446"/>
    <w:rsid w:val="007011E8"/>
    <w:rsid w:val="00701A8C"/>
    <w:rsid w:val="00702260"/>
    <w:rsid w:val="007028B8"/>
    <w:rsid w:val="00703316"/>
    <w:rsid w:val="0070347A"/>
    <w:rsid w:val="00703620"/>
    <w:rsid w:val="00703B1B"/>
    <w:rsid w:val="00703C2E"/>
    <w:rsid w:val="007043D8"/>
    <w:rsid w:val="007045D9"/>
    <w:rsid w:val="00705908"/>
    <w:rsid w:val="00705F3C"/>
    <w:rsid w:val="007060C4"/>
    <w:rsid w:val="007062CF"/>
    <w:rsid w:val="0070643A"/>
    <w:rsid w:val="007072AE"/>
    <w:rsid w:val="00707598"/>
    <w:rsid w:val="00711CEA"/>
    <w:rsid w:val="0071263B"/>
    <w:rsid w:val="00712842"/>
    <w:rsid w:val="007131B3"/>
    <w:rsid w:val="007140F1"/>
    <w:rsid w:val="00715AAB"/>
    <w:rsid w:val="00716EC3"/>
    <w:rsid w:val="00717A2C"/>
    <w:rsid w:val="00717AC1"/>
    <w:rsid w:val="00722731"/>
    <w:rsid w:val="00723571"/>
    <w:rsid w:val="007237D5"/>
    <w:rsid w:val="0072395B"/>
    <w:rsid w:val="00723EF9"/>
    <w:rsid w:val="007241AC"/>
    <w:rsid w:val="007246FF"/>
    <w:rsid w:val="00724A4A"/>
    <w:rsid w:val="00724CB9"/>
    <w:rsid w:val="00725427"/>
    <w:rsid w:val="00725585"/>
    <w:rsid w:val="0072565F"/>
    <w:rsid w:val="00725B87"/>
    <w:rsid w:val="007260C5"/>
    <w:rsid w:val="0072611C"/>
    <w:rsid w:val="00726969"/>
    <w:rsid w:val="0072737C"/>
    <w:rsid w:val="00727F94"/>
    <w:rsid w:val="0073064B"/>
    <w:rsid w:val="00730700"/>
    <w:rsid w:val="00731910"/>
    <w:rsid w:val="00731C4E"/>
    <w:rsid w:val="007332B1"/>
    <w:rsid w:val="007335A6"/>
    <w:rsid w:val="00734D49"/>
    <w:rsid w:val="00734E8A"/>
    <w:rsid w:val="00735168"/>
    <w:rsid w:val="00735252"/>
    <w:rsid w:val="00735B2A"/>
    <w:rsid w:val="00735BCB"/>
    <w:rsid w:val="007379FD"/>
    <w:rsid w:val="00740E4C"/>
    <w:rsid w:val="00741FD8"/>
    <w:rsid w:val="007420A0"/>
    <w:rsid w:val="00743A3A"/>
    <w:rsid w:val="00743A8A"/>
    <w:rsid w:val="007453BA"/>
    <w:rsid w:val="00746BC3"/>
    <w:rsid w:val="00746F33"/>
    <w:rsid w:val="00747747"/>
    <w:rsid w:val="00751AAF"/>
    <w:rsid w:val="00752DEF"/>
    <w:rsid w:val="007535D8"/>
    <w:rsid w:val="00753D8F"/>
    <w:rsid w:val="00754437"/>
    <w:rsid w:val="0075446C"/>
    <w:rsid w:val="00754A0E"/>
    <w:rsid w:val="00755609"/>
    <w:rsid w:val="0075656C"/>
    <w:rsid w:val="00756A51"/>
    <w:rsid w:val="00757B25"/>
    <w:rsid w:val="00757EAB"/>
    <w:rsid w:val="00760437"/>
    <w:rsid w:val="00761486"/>
    <w:rsid w:val="007616C7"/>
    <w:rsid w:val="007618CB"/>
    <w:rsid w:val="00761D09"/>
    <w:rsid w:val="007620F3"/>
    <w:rsid w:val="007627FC"/>
    <w:rsid w:val="007647A3"/>
    <w:rsid w:val="007648EE"/>
    <w:rsid w:val="007650B9"/>
    <w:rsid w:val="007664A1"/>
    <w:rsid w:val="00766714"/>
    <w:rsid w:val="00766C75"/>
    <w:rsid w:val="00767114"/>
    <w:rsid w:val="00767142"/>
    <w:rsid w:val="007675FA"/>
    <w:rsid w:val="00767996"/>
    <w:rsid w:val="00767F88"/>
    <w:rsid w:val="00770CA3"/>
    <w:rsid w:val="00770CFF"/>
    <w:rsid w:val="00770D65"/>
    <w:rsid w:val="00770F57"/>
    <w:rsid w:val="00772AAD"/>
    <w:rsid w:val="00776DC1"/>
    <w:rsid w:val="007770D2"/>
    <w:rsid w:val="007808D7"/>
    <w:rsid w:val="00780E38"/>
    <w:rsid w:val="007813AA"/>
    <w:rsid w:val="00782604"/>
    <w:rsid w:val="007831CD"/>
    <w:rsid w:val="00783B43"/>
    <w:rsid w:val="00784334"/>
    <w:rsid w:val="00784875"/>
    <w:rsid w:val="00786153"/>
    <w:rsid w:val="007865CD"/>
    <w:rsid w:val="00786BF1"/>
    <w:rsid w:val="00786E0B"/>
    <w:rsid w:val="007870C1"/>
    <w:rsid w:val="007871AE"/>
    <w:rsid w:val="00790404"/>
    <w:rsid w:val="00790DA6"/>
    <w:rsid w:val="0079192A"/>
    <w:rsid w:val="00791EA4"/>
    <w:rsid w:val="007920C1"/>
    <w:rsid w:val="00792192"/>
    <w:rsid w:val="007922F3"/>
    <w:rsid w:val="00794E80"/>
    <w:rsid w:val="00795633"/>
    <w:rsid w:val="00796EF7"/>
    <w:rsid w:val="00796FFF"/>
    <w:rsid w:val="00797079"/>
    <w:rsid w:val="00797F7E"/>
    <w:rsid w:val="007A085E"/>
    <w:rsid w:val="007A0CA2"/>
    <w:rsid w:val="007A0D19"/>
    <w:rsid w:val="007A1C38"/>
    <w:rsid w:val="007A1E20"/>
    <w:rsid w:val="007A217E"/>
    <w:rsid w:val="007A23F5"/>
    <w:rsid w:val="007A2878"/>
    <w:rsid w:val="007A3304"/>
    <w:rsid w:val="007A39F6"/>
    <w:rsid w:val="007A45EC"/>
    <w:rsid w:val="007A4A6C"/>
    <w:rsid w:val="007A5F20"/>
    <w:rsid w:val="007A64CB"/>
    <w:rsid w:val="007A6D36"/>
    <w:rsid w:val="007A7673"/>
    <w:rsid w:val="007A7F9A"/>
    <w:rsid w:val="007B00BE"/>
    <w:rsid w:val="007B03D3"/>
    <w:rsid w:val="007B07D4"/>
    <w:rsid w:val="007B2124"/>
    <w:rsid w:val="007B37BF"/>
    <w:rsid w:val="007B4D87"/>
    <w:rsid w:val="007B72DE"/>
    <w:rsid w:val="007B782F"/>
    <w:rsid w:val="007C0845"/>
    <w:rsid w:val="007C0F15"/>
    <w:rsid w:val="007C19BB"/>
    <w:rsid w:val="007C24F3"/>
    <w:rsid w:val="007C2A06"/>
    <w:rsid w:val="007C2B54"/>
    <w:rsid w:val="007C3518"/>
    <w:rsid w:val="007C351A"/>
    <w:rsid w:val="007C4ADD"/>
    <w:rsid w:val="007C52EA"/>
    <w:rsid w:val="007C5BB5"/>
    <w:rsid w:val="007C661F"/>
    <w:rsid w:val="007C7919"/>
    <w:rsid w:val="007C7B06"/>
    <w:rsid w:val="007C7F1A"/>
    <w:rsid w:val="007D00C7"/>
    <w:rsid w:val="007D2D42"/>
    <w:rsid w:val="007D2E37"/>
    <w:rsid w:val="007D4429"/>
    <w:rsid w:val="007D5291"/>
    <w:rsid w:val="007D5E00"/>
    <w:rsid w:val="007D7BE0"/>
    <w:rsid w:val="007E076A"/>
    <w:rsid w:val="007E16E1"/>
    <w:rsid w:val="007E1752"/>
    <w:rsid w:val="007E19DB"/>
    <w:rsid w:val="007E1B89"/>
    <w:rsid w:val="007E1C8A"/>
    <w:rsid w:val="007E2881"/>
    <w:rsid w:val="007E2D7D"/>
    <w:rsid w:val="007E3EA1"/>
    <w:rsid w:val="007E51FF"/>
    <w:rsid w:val="007E5219"/>
    <w:rsid w:val="007E559B"/>
    <w:rsid w:val="007E5A03"/>
    <w:rsid w:val="007E5F62"/>
    <w:rsid w:val="007E6D8B"/>
    <w:rsid w:val="007E717A"/>
    <w:rsid w:val="007F0931"/>
    <w:rsid w:val="007F0C6D"/>
    <w:rsid w:val="007F0D39"/>
    <w:rsid w:val="007F11BE"/>
    <w:rsid w:val="007F25AE"/>
    <w:rsid w:val="007F28CE"/>
    <w:rsid w:val="007F3092"/>
    <w:rsid w:val="007F3447"/>
    <w:rsid w:val="007F4B9E"/>
    <w:rsid w:val="007F5768"/>
    <w:rsid w:val="007F6286"/>
    <w:rsid w:val="007F64A9"/>
    <w:rsid w:val="007F669D"/>
    <w:rsid w:val="007F7952"/>
    <w:rsid w:val="007F7BCB"/>
    <w:rsid w:val="007F7EA9"/>
    <w:rsid w:val="00800197"/>
    <w:rsid w:val="0080034D"/>
    <w:rsid w:val="00800389"/>
    <w:rsid w:val="00801435"/>
    <w:rsid w:val="00801540"/>
    <w:rsid w:val="0080187E"/>
    <w:rsid w:val="00801F35"/>
    <w:rsid w:val="00802098"/>
    <w:rsid w:val="00802383"/>
    <w:rsid w:val="00802638"/>
    <w:rsid w:val="00803319"/>
    <w:rsid w:val="00803C07"/>
    <w:rsid w:val="008040A6"/>
    <w:rsid w:val="00804DF0"/>
    <w:rsid w:val="00805254"/>
    <w:rsid w:val="008056FE"/>
    <w:rsid w:val="00806BC9"/>
    <w:rsid w:val="00806E20"/>
    <w:rsid w:val="00806FC6"/>
    <w:rsid w:val="00807083"/>
    <w:rsid w:val="008076E2"/>
    <w:rsid w:val="00810409"/>
    <w:rsid w:val="00810727"/>
    <w:rsid w:val="008112C5"/>
    <w:rsid w:val="008116DA"/>
    <w:rsid w:val="00811C2C"/>
    <w:rsid w:val="00812B4F"/>
    <w:rsid w:val="00812E4B"/>
    <w:rsid w:val="008133A1"/>
    <w:rsid w:val="008134AD"/>
    <w:rsid w:val="00813D3F"/>
    <w:rsid w:val="008143B3"/>
    <w:rsid w:val="0081455E"/>
    <w:rsid w:val="00814AF5"/>
    <w:rsid w:val="00815D70"/>
    <w:rsid w:val="0081601D"/>
    <w:rsid w:val="00816B22"/>
    <w:rsid w:val="008173F8"/>
    <w:rsid w:val="00817448"/>
    <w:rsid w:val="0081752B"/>
    <w:rsid w:val="008202DD"/>
    <w:rsid w:val="008205AE"/>
    <w:rsid w:val="0082071C"/>
    <w:rsid w:val="00821345"/>
    <w:rsid w:val="00822050"/>
    <w:rsid w:val="00822479"/>
    <w:rsid w:val="008225EB"/>
    <w:rsid w:val="00823845"/>
    <w:rsid w:val="0082397D"/>
    <w:rsid w:val="00823D4E"/>
    <w:rsid w:val="00824168"/>
    <w:rsid w:val="0082494A"/>
    <w:rsid w:val="008250AD"/>
    <w:rsid w:val="0082538F"/>
    <w:rsid w:val="008253A8"/>
    <w:rsid w:val="008254EB"/>
    <w:rsid w:val="0082578E"/>
    <w:rsid w:val="008258CE"/>
    <w:rsid w:val="008259D8"/>
    <w:rsid w:val="00825C77"/>
    <w:rsid w:val="00825D7B"/>
    <w:rsid w:val="00826401"/>
    <w:rsid w:val="00826566"/>
    <w:rsid w:val="00826626"/>
    <w:rsid w:val="00826B86"/>
    <w:rsid w:val="00826C6E"/>
    <w:rsid w:val="00830B2C"/>
    <w:rsid w:val="00831C59"/>
    <w:rsid w:val="00831F7D"/>
    <w:rsid w:val="00833A9F"/>
    <w:rsid w:val="00833D13"/>
    <w:rsid w:val="00834218"/>
    <w:rsid w:val="0083482C"/>
    <w:rsid w:val="008353F8"/>
    <w:rsid w:val="00835453"/>
    <w:rsid w:val="008365F1"/>
    <w:rsid w:val="00837768"/>
    <w:rsid w:val="00837C17"/>
    <w:rsid w:val="00840C20"/>
    <w:rsid w:val="0084129B"/>
    <w:rsid w:val="008414A2"/>
    <w:rsid w:val="00841F9A"/>
    <w:rsid w:val="00842B18"/>
    <w:rsid w:val="00843225"/>
    <w:rsid w:val="00843519"/>
    <w:rsid w:val="008435A4"/>
    <w:rsid w:val="008449A7"/>
    <w:rsid w:val="008449C3"/>
    <w:rsid w:val="00845100"/>
    <w:rsid w:val="00847045"/>
    <w:rsid w:val="008515B8"/>
    <w:rsid w:val="00852B3C"/>
    <w:rsid w:val="00852D9A"/>
    <w:rsid w:val="0085335B"/>
    <w:rsid w:val="0085356D"/>
    <w:rsid w:val="00854720"/>
    <w:rsid w:val="00854A44"/>
    <w:rsid w:val="008556F8"/>
    <w:rsid w:val="008557B8"/>
    <w:rsid w:val="00857C26"/>
    <w:rsid w:val="00861263"/>
    <w:rsid w:val="00861670"/>
    <w:rsid w:val="00861903"/>
    <w:rsid w:val="00861B65"/>
    <w:rsid w:val="00862753"/>
    <w:rsid w:val="00862C32"/>
    <w:rsid w:val="00862F29"/>
    <w:rsid w:val="0086344D"/>
    <w:rsid w:val="00863B00"/>
    <w:rsid w:val="00866506"/>
    <w:rsid w:val="0086675D"/>
    <w:rsid w:val="00866D78"/>
    <w:rsid w:val="00867445"/>
    <w:rsid w:val="00867C7D"/>
    <w:rsid w:val="0087064E"/>
    <w:rsid w:val="00870EC6"/>
    <w:rsid w:val="008710AE"/>
    <w:rsid w:val="00871A89"/>
    <w:rsid w:val="00871D65"/>
    <w:rsid w:val="00871D84"/>
    <w:rsid w:val="0087213F"/>
    <w:rsid w:val="00872ED7"/>
    <w:rsid w:val="00873032"/>
    <w:rsid w:val="0087389D"/>
    <w:rsid w:val="00873AF1"/>
    <w:rsid w:val="00873C75"/>
    <w:rsid w:val="0087431F"/>
    <w:rsid w:val="00874987"/>
    <w:rsid w:val="0087603E"/>
    <w:rsid w:val="0087642D"/>
    <w:rsid w:val="00877B50"/>
    <w:rsid w:val="008802DE"/>
    <w:rsid w:val="00882273"/>
    <w:rsid w:val="00882B16"/>
    <w:rsid w:val="00882E5B"/>
    <w:rsid w:val="0088323E"/>
    <w:rsid w:val="00883785"/>
    <w:rsid w:val="00884097"/>
    <w:rsid w:val="00884475"/>
    <w:rsid w:val="00886BD9"/>
    <w:rsid w:val="00887399"/>
    <w:rsid w:val="0088768F"/>
    <w:rsid w:val="00887A34"/>
    <w:rsid w:val="00887DB1"/>
    <w:rsid w:val="00890760"/>
    <w:rsid w:val="0089178C"/>
    <w:rsid w:val="0089192B"/>
    <w:rsid w:val="00891BC0"/>
    <w:rsid w:val="008920A2"/>
    <w:rsid w:val="00892F8D"/>
    <w:rsid w:val="00893360"/>
    <w:rsid w:val="0089350F"/>
    <w:rsid w:val="00893C3E"/>
    <w:rsid w:val="00894572"/>
    <w:rsid w:val="00894FEB"/>
    <w:rsid w:val="00895864"/>
    <w:rsid w:val="00896F6D"/>
    <w:rsid w:val="00897448"/>
    <w:rsid w:val="008A04C7"/>
    <w:rsid w:val="008A0BCF"/>
    <w:rsid w:val="008A0ED2"/>
    <w:rsid w:val="008A1142"/>
    <w:rsid w:val="008A1196"/>
    <w:rsid w:val="008A1B13"/>
    <w:rsid w:val="008A2821"/>
    <w:rsid w:val="008A35AF"/>
    <w:rsid w:val="008A37C7"/>
    <w:rsid w:val="008A55A6"/>
    <w:rsid w:val="008A5C10"/>
    <w:rsid w:val="008A67DE"/>
    <w:rsid w:val="008A6AAC"/>
    <w:rsid w:val="008A72D8"/>
    <w:rsid w:val="008A7F7C"/>
    <w:rsid w:val="008B0B30"/>
    <w:rsid w:val="008B2582"/>
    <w:rsid w:val="008B2692"/>
    <w:rsid w:val="008B276E"/>
    <w:rsid w:val="008B48B7"/>
    <w:rsid w:val="008B49D9"/>
    <w:rsid w:val="008B510A"/>
    <w:rsid w:val="008B6448"/>
    <w:rsid w:val="008B6FBB"/>
    <w:rsid w:val="008B712D"/>
    <w:rsid w:val="008B72DE"/>
    <w:rsid w:val="008B7B00"/>
    <w:rsid w:val="008B7E37"/>
    <w:rsid w:val="008B7EDE"/>
    <w:rsid w:val="008C0C4A"/>
    <w:rsid w:val="008C1141"/>
    <w:rsid w:val="008C13D8"/>
    <w:rsid w:val="008C31D8"/>
    <w:rsid w:val="008C32EC"/>
    <w:rsid w:val="008C3DDA"/>
    <w:rsid w:val="008C3FB0"/>
    <w:rsid w:val="008C4781"/>
    <w:rsid w:val="008C4B30"/>
    <w:rsid w:val="008C547B"/>
    <w:rsid w:val="008C5ED0"/>
    <w:rsid w:val="008C63AD"/>
    <w:rsid w:val="008C6A43"/>
    <w:rsid w:val="008C6E3D"/>
    <w:rsid w:val="008C71B8"/>
    <w:rsid w:val="008D057D"/>
    <w:rsid w:val="008D098A"/>
    <w:rsid w:val="008D11B5"/>
    <w:rsid w:val="008D20C5"/>
    <w:rsid w:val="008D234E"/>
    <w:rsid w:val="008D2826"/>
    <w:rsid w:val="008D28C2"/>
    <w:rsid w:val="008D4A98"/>
    <w:rsid w:val="008D4EA3"/>
    <w:rsid w:val="008D4EC5"/>
    <w:rsid w:val="008D54C8"/>
    <w:rsid w:val="008D559B"/>
    <w:rsid w:val="008D5700"/>
    <w:rsid w:val="008D6DFE"/>
    <w:rsid w:val="008D7031"/>
    <w:rsid w:val="008D7663"/>
    <w:rsid w:val="008E07CB"/>
    <w:rsid w:val="008E0931"/>
    <w:rsid w:val="008E0A6C"/>
    <w:rsid w:val="008E0FCE"/>
    <w:rsid w:val="008E1ABC"/>
    <w:rsid w:val="008E1F33"/>
    <w:rsid w:val="008E2BCE"/>
    <w:rsid w:val="008E3616"/>
    <w:rsid w:val="008E3619"/>
    <w:rsid w:val="008E37C1"/>
    <w:rsid w:val="008E6267"/>
    <w:rsid w:val="008E7440"/>
    <w:rsid w:val="008E74FF"/>
    <w:rsid w:val="008F069E"/>
    <w:rsid w:val="008F0E39"/>
    <w:rsid w:val="008F0EF2"/>
    <w:rsid w:val="008F1961"/>
    <w:rsid w:val="008F1B3E"/>
    <w:rsid w:val="008F1B8C"/>
    <w:rsid w:val="008F2022"/>
    <w:rsid w:val="008F2169"/>
    <w:rsid w:val="008F2B32"/>
    <w:rsid w:val="008F3B52"/>
    <w:rsid w:val="008F5096"/>
    <w:rsid w:val="008F59C1"/>
    <w:rsid w:val="008F5D7D"/>
    <w:rsid w:val="008F65CB"/>
    <w:rsid w:val="008F6910"/>
    <w:rsid w:val="008F69EC"/>
    <w:rsid w:val="008F7BA0"/>
    <w:rsid w:val="009001F0"/>
    <w:rsid w:val="009003A5"/>
    <w:rsid w:val="00900AEC"/>
    <w:rsid w:val="009017CD"/>
    <w:rsid w:val="00901D4A"/>
    <w:rsid w:val="00901F9E"/>
    <w:rsid w:val="009028B4"/>
    <w:rsid w:val="00902DE2"/>
    <w:rsid w:val="009031C0"/>
    <w:rsid w:val="00904621"/>
    <w:rsid w:val="00904BA0"/>
    <w:rsid w:val="009050B1"/>
    <w:rsid w:val="0090512E"/>
    <w:rsid w:val="00905CDC"/>
    <w:rsid w:val="00906830"/>
    <w:rsid w:val="00906CBA"/>
    <w:rsid w:val="00910A83"/>
    <w:rsid w:val="00910AF2"/>
    <w:rsid w:val="009115FD"/>
    <w:rsid w:val="00911FA2"/>
    <w:rsid w:val="009131D2"/>
    <w:rsid w:val="00913627"/>
    <w:rsid w:val="00913712"/>
    <w:rsid w:val="00914840"/>
    <w:rsid w:val="009159FB"/>
    <w:rsid w:val="00916219"/>
    <w:rsid w:val="00917382"/>
    <w:rsid w:val="009202E5"/>
    <w:rsid w:val="009204F6"/>
    <w:rsid w:val="009206B1"/>
    <w:rsid w:val="00920F6C"/>
    <w:rsid w:val="009218A7"/>
    <w:rsid w:val="009222C5"/>
    <w:rsid w:val="00922609"/>
    <w:rsid w:val="009231F5"/>
    <w:rsid w:val="00923434"/>
    <w:rsid w:val="00923733"/>
    <w:rsid w:val="00925419"/>
    <w:rsid w:val="00927FBC"/>
    <w:rsid w:val="009311CF"/>
    <w:rsid w:val="009311D8"/>
    <w:rsid w:val="009316D5"/>
    <w:rsid w:val="00931778"/>
    <w:rsid w:val="00931BBB"/>
    <w:rsid w:val="00932FC3"/>
    <w:rsid w:val="009338D5"/>
    <w:rsid w:val="00933EB7"/>
    <w:rsid w:val="00933F3F"/>
    <w:rsid w:val="009340CF"/>
    <w:rsid w:val="00934291"/>
    <w:rsid w:val="00934F48"/>
    <w:rsid w:val="009351B3"/>
    <w:rsid w:val="0093691E"/>
    <w:rsid w:val="00936D34"/>
    <w:rsid w:val="00940B02"/>
    <w:rsid w:val="00940E85"/>
    <w:rsid w:val="00941BA7"/>
    <w:rsid w:val="009421E0"/>
    <w:rsid w:val="00942660"/>
    <w:rsid w:val="0094336A"/>
    <w:rsid w:val="00943581"/>
    <w:rsid w:val="00943CD6"/>
    <w:rsid w:val="00945C3E"/>
    <w:rsid w:val="009464E1"/>
    <w:rsid w:val="0094667C"/>
    <w:rsid w:val="009500E4"/>
    <w:rsid w:val="00951B07"/>
    <w:rsid w:val="009522A6"/>
    <w:rsid w:val="00952302"/>
    <w:rsid w:val="00952607"/>
    <w:rsid w:val="009530DD"/>
    <w:rsid w:val="00953191"/>
    <w:rsid w:val="00953682"/>
    <w:rsid w:val="0095411A"/>
    <w:rsid w:val="00954752"/>
    <w:rsid w:val="009561B3"/>
    <w:rsid w:val="00956890"/>
    <w:rsid w:val="00956DB9"/>
    <w:rsid w:val="0095745F"/>
    <w:rsid w:val="0095776D"/>
    <w:rsid w:val="0095786D"/>
    <w:rsid w:val="009579BD"/>
    <w:rsid w:val="0096144A"/>
    <w:rsid w:val="00961DA1"/>
    <w:rsid w:val="009625E9"/>
    <w:rsid w:val="00962DA8"/>
    <w:rsid w:val="00962E60"/>
    <w:rsid w:val="00962EBF"/>
    <w:rsid w:val="00963068"/>
    <w:rsid w:val="00963C6D"/>
    <w:rsid w:val="00963CC7"/>
    <w:rsid w:val="00963EC6"/>
    <w:rsid w:val="00965B7A"/>
    <w:rsid w:val="00965F5E"/>
    <w:rsid w:val="00966252"/>
    <w:rsid w:val="0096680B"/>
    <w:rsid w:val="00967767"/>
    <w:rsid w:val="00970B0D"/>
    <w:rsid w:val="00970F99"/>
    <w:rsid w:val="009718D5"/>
    <w:rsid w:val="009719B9"/>
    <w:rsid w:val="00971A70"/>
    <w:rsid w:val="00972377"/>
    <w:rsid w:val="00972CF6"/>
    <w:rsid w:val="0097310F"/>
    <w:rsid w:val="00973DA8"/>
    <w:rsid w:val="009749F7"/>
    <w:rsid w:val="00974F03"/>
    <w:rsid w:val="00975191"/>
    <w:rsid w:val="009752C8"/>
    <w:rsid w:val="00975619"/>
    <w:rsid w:val="009759A8"/>
    <w:rsid w:val="00976478"/>
    <w:rsid w:val="00976534"/>
    <w:rsid w:val="00976776"/>
    <w:rsid w:val="009769C2"/>
    <w:rsid w:val="009774ED"/>
    <w:rsid w:val="00981A79"/>
    <w:rsid w:val="009840FA"/>
    <w:rsid w:val="00986159"/>
    <w:rsid w:val="00987EB2"/>
    <w:rsid w:val="00987F7F"/>
    <w:rsid w:val="0098B399"/>
    <w:rsid w:val="009902C0"/>
    <w:rsid w:val="009907EE"/>
    <w:rsid w:val="009912B8"/>
    <w:rsid w:val="00991649"/>
    <w:rsid w:val="00991819"/>
    <w:rsid w:val="00991EEC"/>
    <w:rsid w:val="009920CB"/>
    <w:rsid w:val="00992D03"/>
    <w:rsid w:val="0099332F"/>
    <w:rsid w:val="0099481F"/>
    <w:rsid w:val="00994980"/>
    <w:rsid w:val="00994F81"/>
    <w:rsid w:val="00995398"/>
    <w:rsid w:val="00995DF7"/>
    <w:rsid w:val="0099644E"/>
    <w:rsid w:val="009970EA"/>
    <w:rsid w:val="0099720F"/>
    <w:rsid w:val="00997F15"/>
    <w:rsid w:val="009A014D"/>
    <w:rsid w:val="009A0A20"/>
    <w:rsid w:val="009A0DB5"/>
    <w:rsid w:val="009A0ECC"/>
    <w:rsid w:val="009A1306"/>
    <w:rsid w:val="009A146D"/>
    <w:rsid w:val="009A19E1"/>
    <w:rsid w:val="009A2E1F"/>
    <w:rsid w:val="009A3261"/>
    <w:rsid w:val="009A3752"/>
    <w:rsid w:val="009A4CD7"/>
    <w:rsid w:val="009A541C"/>
    <w:rsid w:val="009A57D9"/>
    <w:rsid w:val="009A5CD1"/>
    <w:rsid w:val="009A5FA2"/>
    <w:rsid w:val="009A6400"/>
    <w:rsid w:val="009A71E6"/>
    <w:rsid w:val="009A79E0"/>
    <w:rsid w:val="009A7BC6"/>
    <w:rsid w:val="009B0351"/>
    <w:rsid w:val="009B063B"/>
    <w:rsid w:val="009B1895"/>
    <w:rsid w:val="009B296A"/>
    <w:rsid w:val="009B2AD1"/>
    <w:rsid w:val="009B45E2"/>
    <w:rsid w:val="009B5351"/>
    <w:rsid w:val="009B5368"/>
    <w:rsid w:val="009B6430"/>
    <w:rsid w:val="009C0034"/>
    <w:rsid w:val="009C0DF2"/>
    <w:rsid w:val="009C1BC3"/>
    <w:rsid w:val="009C1F58"/>
    <w:rsid w:val="009C22C7"/>
    <w:rsid w:val="009C2EC6"/>
    <w:rsid w:val="009C2F76"/>
    <w:rsid w:val="009C3B00"/>
    <w:rsid w:val="009C4AD4"/>
    <w:rsid w:val="009C5503"/>
    <w:rsid w:val="009C5B6C"/>
    <w:rsid w:val="009C616B"/>
    <w:rsid w:val="009C6C40"/>
    <w:rsid w:val="009C775A"/>
    <w:rsid w:val="009D01FB"/>
    <w:rsid w:val="009D02E0"/>
    <w:rsid w:val="009D1DDB"/>
    <w:rsid w:val="009D29BB"/>
    <w:rsid w:val="009D3B3F"/>
    <w:rsid w:val="009D3D23"/>
    <w:rsid w:val="009D3E33"/>
    <w:rsid w:val="009D40AE"/>
    <w:rsid w:val="009D46C7"/>
    <w:rsid w:val="009D4824"/>
    <w:rsid w:val="009D6A0E"/>
    <w:rsid w:val="009D7189"/>
    <w:rsid w:val="009D71C3"/>
    <w:rsid w:val="009D7DD1"/>
    <w:rsid w:val="009E0252"/>
    <w:rsid w:val="009E0414"/>
    <w:rsid w:val="009E09A0"/>
    <w:rsid w:val="009E0C19"/>
    <w:rsid w:val="009E1903"/>
    <w:rsid w:val="009E1E0D"/>
    <w:rsid w:val="009E1E5D"/>
    <w:rsid w:val="009E3049"/>
    <w:rsid w:val="009E373A"/>
    <w:rsid w:val="009E3F21"/>
    <w:rsid w:val="009E5686"/>
    <w:rsid w:val="009E59B1"/>
    <w:rsid w:val="009E5A88"/>
    <w:rsid w:val="009E7EB2"/>
    <w:rsid w:val="009E7EB7"/>
    <w:rsid w:val="009F07BB"/>
    <w:rsid w:val="009F1341"/>
    <w:rsid w:val="009F14F0"/>
    <w:rsid w:val="009F1FA4"/>
    <w:rsid w:val="009F2884"/>
    <w:rsid w:val="009F3722"/>
    <w:rsid w:val="009F38BD"/>
    <w:rsid w:val="009F3C70"/>
    <w:rsid w:val="009F4EBB"/>
    <w:rsid w:val="009F513E"/>
    <w:rsid w:val="009F6A6B"/>
    <w:rsid w:val="009F6B03"/>
    <w:rsid w:val="00A00C79"/>
    <w:rsid w:val="00A00F52"/>
    <w:rsid w:val="00A01B76"/>
    <w:rsid w:val="00A01F78"/>
    <w:rsid w:val="00A02DAB"/>
    <w:rsid w:val="00A04182"/>
    <w:rsid w:val="00A04A43"/>
    <w:rsid w:val="00A06FD9"/>
    <w:rsid w:val="00A0738B"/>
    <w:rsid w:val="00A079AE"/>
    <w:rsid w:val="00A07E18"/>
    <w:rsid w:val="00A07E4E"/>
    <w:rsid w:val="00A07E62"/>
    <w:rsid w:val="00A07EC0"/>
    <w:rsid w:val="00A07F97"/>
    <w:rsid w:val="00A0A11F"/>
    <w:rsid w:val="00A10068"/>
    <w:rsid w:val="00A10BCF"/>
    <w:rsid w:val="00A10DAE"/>
    <w:rsid w:val="00A1274D"/>
    <w:rsid w:val="00A1288F"/>
    <w:rsid w:val="00A12D33"/>
    <w:rsid w:val="00A133DE"/>
    <w:rsid w:val="00A13DC5"/>
    <w:rsid w:val="00A13F3C"/>
    <w:rsid w:val="00A1423D"/>
    <w:rsid w:val="00A1458B"/>
    <w:rsid w:val="00A156DC"/>
    <w:rsid w:val="00A15898"/>
    <w:rsid w:val="00A173F9"/>
    <w:rsid w:val="00A17CB3"/>
    <w:rsid w:val="00A2175F"/>
    <w:rsid w:val="00A218D8"/>
    <w:rsid w:val="00A21C01"/>
    <w:rsid w:val="00A22D44"/>
    <w:rsid w:val="00A2302B"/>
    <w:rsid w:val="00A2380D"/>
    <w:rsid w:val="00A23E2D"/>
    <w:rsid w:val="00A23F36"/>
    <w:rsid w:val="00A25930"/>
    <w:rsid w:val="00A25F17"/>
    <w:rsid w:val="00A260D1"/>
    <w:rsid w:val="00A27094"/>
    <w:rsid w:val="00A307E6"/>
    <w:rsid w:val="00A32059"/>
    <w:rsid w:val="00A322E3"/>
    <w:rsid w:val="00A32343"/>
    <w:rsid w:val="00A32B52"/>
    <w:rsid w:val="00A32CDE"/>
    <w:rsid w:val="00A337F9"/>
    <w:rsid w:val="00A33CAA"/>
    <w:rsid w:val="00A35657"/>
    <w:rsid w:val="00A36792"/>
    <w:rsid w:val="00A369BD"/>
    <w:rsid w:val="00A3750C"/>
    <w:rsid w:val="00A37A78"/>
    <w:rsid w:val="00A40837"/>
    <w:rsid w:val="00A4101B"/>
    <w:rsid w:val="00A41FC4"/>
    <w:rsid w:val="00A42B52"/>
    <w:rsid w:val="00A43626"/>
    <w:rsid w:val="00A43F88"/>
    <w:rsid w:val="00A44023"/>
    <w:rsid w:val="00A448E6"/>
    <w:rsid w:val="00A44919"/>
    <w:rsid w:val="00A453AE"/>
    <w:rsid w:val="00A455F5"/>
    <w:rsid w:val="00A46135"/>
    <w:rsid w:val="00A514B2"/>
    <w:rsid w:val="00A51DD4"/>
    <w:rsid w:val="00A525A0"/>
    <w:rsid w:val="00A52934"/>
    <w:rsid w:val="00A530F8"/>
    <w:rsid w:val="00A5366D"/>
    <w:rsid w:val="00A54C3B"/>
    <w:rsid w:val="00A54CBD"/>
    <w:rsid w:val="00A54EA6"/>
    <w:rsid w:val="00A55FEA"/>
    <w:rsid w:val="00A561C2"/>
    <w:rsid w:val="00A56C99"/>
    <w:rsid w:val="00A5743C"/>
    <w:rsid w:val="00A57F6E"/>
    <w:rsid w:val="00A58DBA"/>
    <w:rsid w:val="00A602C5"/>
    <w:rsid w:val="00A605AC"/>
    <w:rsid w:val="00A61768"/>
    <w:rsid w:val="00A61EDC"/>
    <w:rsid w:val="00A62CBB"/>
    <w:rsid w:val="00A62CCB"/>
    <w:rsid w:val="00A62FE5"/>
    <w:rsid w:val="00A645F5"/>
    <w:rsid w:val="00A65360"/>
    <w:rsid w:val="00A656A1"/>
    <w:rsid w:val="00A6596A"/>
    <w:rsid w:val="00A65B28"/>
    <w:rsid w:val="00A665A9"/>
    <w:rsid w:val="00A665AC"/>
    <w:rsid w:val="00A707CA"/>
    <w:rsid w:val="00A7082C"/>
    <w:rsid w:val="00A70E87"/>
    <w:rsid w:val="00A70FD0"/>
    <w:rsid w:val="00A71CC3"/>
    <w:rsid w:val="00A72D2A"/>
    <w:rsid w:val="00A73F0E"/>
    <w:rsid w:val="00A76069"/>
    <w:rsid w:val="00A76871"/>
    <w:rsid w:val="00A76901"/>
    <w:rsid w:val="00A773E9"/>
    <w:rsid w:val="00A80221"/>
    <w:rsid w:val="00A80A60"/>
    <w:rsid w:val="00A815D6"/>
    <w:rsid w:val="00A82D24"/>
    <w:rsid w:val="00A82EA0"/>
    <w:rsid w:val="00A83321"/>
    <w:rsid w:val="00A83D8B"/>
    <w:rsid w:val="00A845B2"/>
    <w:rsid w:val="00A847DC"/>
    <w:rsid w:val="00A84AD0"/>
    <w:rsid w:val="00A87A82"/>
    <w:rsid w:val="00A90317"/>
    <w:rsid w:val="00A903AA"/>
    <w:rsid w:val="00A90511"/>
    <w:rsid w:val="00A92D3E"/>
    <w:rsid w:val="00A93775"/>
    <w:rsid w:val="00A94243"/>
    <w:rsid w:val="00A950B9"/>
    <w:rsid w:val="00A95255"/>
    <w:rsid w:val="00A957B9"/>
    <w:rsid w:val="00A95A2B"/>
    <w:rsid w:val="00A95AFF"/>
    <w:rsid w:val="00A964F2"/>
    <w:rsid w:val="00A97050"/>
    <w:rsid w:val="00A9717C"/>
    <w:rsid w:val="00A97E49"/>
    <w:rsid w:val="00AA0085"/>
    <w:rsid w:val="00AA1249"/>
    <w:rsid w:val="00AA1423"/>
    <w:rsid w:val="00AA166C"/>
    <w:rsid w:val="00AA2166"/>
    <w:rsid w:val="00AA28F4"/>
    <w:rsid w:val="00AA2D29"/>
    <w:rsid w:val="00AA390E"/>
    <w:rsid w:val="00AA3CBA"/>
    <w:rsid w:val="00AA4BE1"/>
    <w:rsid w:val="00AA5BFD"/>
    <w:rsid w:val="00AA63A3"/>
    <w:rsid w:val="00AA6A85"/>
    <w:rsid w:val="00AA765B"/>
    <w:rsid w:val="00AA7C1A"/>
    <w:rsid w:val="00AB07D0"/>
    <w:rsid w:val="00AB1637"/>
    <w:rsid w:val="00AB3E24"/>
    <w:rsid w:val="00AB4C14"/>
    <w:rsid w:val="00AB5A5E"/>
    <w:rsid w:val="00AB5CE0"/>
    <w:rsid w:val="00AB656C"/>
    <w:rsid w:val="00AB6B04"/>
    <w:rsid w:val="00AC050B"/>
    <w:rsid w:val="00AC0564"/>
    <w:rsid w:val="00AC0AEF"/>
    <w:rsid w:val="00AC1594"/>
    <w:rsid w:val="00AC2202"/>
    <w:rsid w:val="00AC2531"/>
    <w:rsid w:val="00AC26D1"/>
    <w:rsid w:val="00AC3660"/>
    <w:rsid w:val="00AC38FF"/>
    <w:rsid w:val="00AC3AE3"/>
    <w:rsid w:val="00AC3E30"/>
    <w:rsid w:val="00AC3F0B"/>
    <w:rsid w:val="00AC462E"/>
    <w:rsid w:val="00AC5380"/>
    <w:rsid w:val="00AC5D5D"/>
    <w:rsid w:val="00AC7C3E"/>
    <w:rsid w:val="00AC7FE9"/>
    <w:rsid w:val="00AD1051"/>
    <w:rsid w:val="00AD1510"/>
    <w:rsid w:val="00AD2785"/>
    <w:rsid w:val="00AD28F3"/>
    <w:rsid w:val="00AD2960"/>
    <w:rsid w:val="00AD3EE1"/>
    <w:rsid w:val="00AD41F1"/>
    <w:rsid w:val="00AD4638"/>
    <w:rsid w:val="00AD572B"/>
    <w:rsid w:val="00AD6185"/>
    <w:rsid w:val="00AD64D1"/>
    <w:rsid w:val="00AD69CC"/>
    <w:rsid w:val="00AD6B40"/>
    <w:rsid w:val="00AD6D88"/>
    <w:rsid w:val="00AD751E"/>
    <w:rsid w:val="00AD7561"/>
    <w:rsid w:val="00AD7717"/>
    <w:rsid w:val="00AD78B8"/>
    <w:rsid w:val="00AD7B70"/>
    <w:rsid w:val="00AE0F7E"/>
    <w:rsid w:val="00AE2596"/>
    <w:rsid w:val="00AE28D4"/>
    <w:rsid w:val="00AE4703"/>
    <w:rsid w:val="00AE60EB"/>
    <w:rsid w:val="00AE6A38"/>
    <w:rsid w:val="00AE6D27"/>
    <w:rsid w:val="00AE723C"/>
    <w:rsid w:val="00AE73B3"/>
    <w:rsid w:val="00AF173D"/>
    <w:rsid w:val="00AF18FB"/>
    <w:rsid w:val="00AF2341"/>
    <w:rsid w:val="00AF28F5"/>
    <w:rsid w:val="00AF3BA7"/>
    <w:rsid w:val="00AF3FFE"/>
    <w:rsid w:val="00AF4259"/>
    <w:rsid w:val="00AF4DCC"/>
    <w:rsid w:val="00AF6115"/>
    <w:rsid w:val="00AF6259"/>
    <w:rsid w:val="00AF63CF"/>
    <w:rsid w:val="00AF658B"/>
    <w:rsid w:val="00AF7237"/>
    <w:rsid w:val="00AF79DF"/>
    <w:rsid w:val="00AF7E80"/>
    <w:rsid w:val="00B004AE"/>
    <w:rsid w:val="00B00FEE"/>
    <w:rsid w:val="00B01049"/>
    <w:rsid w:val="00B01AB9"/>
    <w:rsid w:val="00B023C1"/>
    <w:rsid w:val="00B02964"/>
    <w:rsid w:val="00B036AE"/>
    <w:rsid w:val="00B03C55"/>
    <w:rsid w:val="00B040B2"/>
    <w:rsid w:val="00B042AE"/>
    <w:rsid w:val="00B0430C"/>
    <w:rsid w:val="00B049B5"/>
    <w:rsid w:val="00B04FAD"/>
    <w:rsid w:val="00B05D39"/>
    <w:rsid w:val="00B06730"/>
    <w:rsid w:val="00B06AD6"/>
    <w:rsid w:val="00B07193"/>
    <w:rsid w:val="00B107EE"/>
    <w:rsid w:val="00B11AA8"/>
    <w:rsid w:val="00B129AD"/>
    <w:rsid w:val="00B130A2"/>
    <w:rsid w:val="00B13232"/>
    <w:rsid w:val="00B13743"/>
    <w:rsid w:val="00B143BD"/>
    <w:rsid w:val="00B14B9A"/>
    <w:rsid w:val="00B14F0D"/>
    <w:rsid w:val="00B155D6"/>
    <w:rsid w:val="00B156C7"/>
    <w:rsid w:val="00B158FC"/>
    <w:rsid w:val="00B159D0"/>
    <w:rsid w:val="00B15B9D"/>
    <w:rsid w:val="00B1666F"/>
    <w:rsid w:val="00B2095A"/>
    <w:rsid w:val="00B20DAB"/>
    <w:rsid w:val="00B2142C"/>
    <w:rsid w:val="00B217A4"/>
    <w:rsid w:val="00B21C05"/>
    <w:rsid w:val="00B21F7E"/>
    <w:rsid w:val="00B21F8F"/>
    <w:rsid w:val="00B2277E"/>
    <w:rsid w:val="00B2340B"/>
    <w:rsid w:val="00B23672"/>
    <w:rsid w:val="00B236BB"/>
    <w:rsid w:val="00B23F1F"/>
    <w:rsid w:val="00B2567A"/>
    <w:rsid w:val="00B25E88"/>
    <w:rsid w:val="00B30E79"/>
    <w:rsid w:val="00B31914"/>
    <w:rsid w:val="00B3217D"/>
    <w:rsid w:val="00B32AEE"/>
    <w:rsid w:val="00B32B02"/>
    <w:rsid w:val="00B32B85"/>
    <w:rsid w:val="00B34CD5"/>
    <w:rsid w:val="00B36B16"/>
    <w:rsid w:val="00B3757F"/>
    <w:rsid w:val="00B41995"/>
    <w:rsid w:val="00B41EA0"/>
    <w:rsid w:val="00B41EA7"/>
    <w:rsid w:val="00B45306"/>
    <w:rsid w:val="00B45C13"/>
    <w:rsid w:val="00B462D5"/>
    <w:rsid w:val="00B472A1"/>
    <w:rsid w:val="00B520EC"/>
    <w:rsid w:val="00B52217"/>
    <w:rsid w:val="00B529D0"/>
    <w:rsid w:val="00B52A01"/>
    <w:rsid w:val="00B52CEB"/>
    <w:rsid w:val="00B52DB9"/>
    <w:rsid w:val="00B53BB6"/>
    <w:rsid w:val="00B54AE9"/>
    <w:rsid w:val="00B55345"/>
    <w:rsid w:val="00B55F65"/>
    <w:rsid w:val="00B56272"/>
    <w:rsid w:val="00B57200"/>
    <w:rsid w:val="00B6131F"/>
    <w:rsid w:val="00B618CF"/>
    <w:rsid w:val="00B61EEA"/>
    <w:rsid w:val="00B62C5A"/>
    <w:rsid w:val="00B638E5"/>
    <w:rsid w:val="00B63F6D"/>
    <w:rsid w:val="00B65918"/>
    <w:rsid w:val="00B66624"/>
    <w:rsid w:val="00B66BCE"/>
    <w:rsid w:val="00B66CE8"/>
    <w:rsid w:val="00B6716B"/>
    <w:rsid w:val="00B67E00"/>
    <w:rsid w:val="00B70682"/>
    <w:rsid w:val="00B70949"/>
    <w:rsid w:val="00B70FD7"/>
    <w:rsid w:val="00B713D9"/>
    <w:rsid w:val="00B7140D"/>
    <w:rsid w:val="00B72360"/>
    <w:rsid w:val="00B736D1"/>
    <w:rsid w:val="00B73C0F"/>
    <w:rsid w:val="00B74704"/>
    <w:rsid w:val="00B74ABA"/>
    <w:rsid w:val="00B75297"/>
    <w:rsid w:val="00B75368"/>
    <w:rsid w:val="00B761A2"/>
    <w:rsid w:val="00B7662C"/>
    <w:rsid w:val="00B770FF"/>
    <w:rsid w:val="00B802FD"/>
    <w:rsid w:val="00B80B95"/>
    <w:rsid w:val="00B816C2"/>
    <w:rsid w:val="00B81814"/>
    <w:rsid w:val="00B8207B"/>
    <w:rsid w:val="00B8259A"/>
    <w:rsid w:val="00B82E74"/>
    <w:rsid w:val="00B8410A"/>
    <w:rsid w:val="00B84A4B"/>
    <w:rsid w:val="00B868EE"/>
    <w:rsid w:val="00B86A33"/>
    <w:rsid w:val="00B90274"/>
    <w:rsid w:val="00B90352"/>
    <w:rsid w:val="00B91ABF"/>
    <w:rsid w:val="00B91C56"/>
    <w:rsid w:val="00B9284E"/>
    <w:rsid w:val="00B93434"/>
    <w:rsid w:val="00B9392F"/>
    <w:rsid w:val="00B93D88"/>
    <w:rsid w:val="00B941DA"/>
    <w:rsid w:val="00B94EED"/>
    <w:rsid w:val="00B95BA6"/>
    <w:rsid w:val="00B97793"/>
    <w:rsid w:val="00BA0935"/>
    <w:rsid w:val="00BA149C"/>
    <w:rsid w:val="00BA21EE"/>
    <w:rsid w:val="00BA2ECB"/>
    <w:rsid w:val="00BA2FE1"/>
    <w:rsid w:val="00BA316E"/>
    <w:rsid w:val="00BA3A4A"/>
    <w:rsid w:val="00BA3FF8"/>
    <w:rsid w:val="00BA40A0"/>
    <w:rsid w:val="00BA4383"/>
    <w:rsid w:val="00BA50BE"/>
    <w:rsid w:val="00BA555E"/>
    <w:rsid w:val="00BA59B6"/>
    <w:rsid w:val="00BB04ED"/>
    <w:rsid w:val="00BB159D"/>
    <w:rsid w:val="00BB1910"/>
    <w:rsid w:val="00BB2FBB"/>
    <w:rsid w:val="00BB32F1"/>
    <w:rsid w:val="00BB3EE8"/>
    <w:rsid w:val="00BB4BCE"/>
    <w:rsid w:val="00BB59A3"/>
    <w:rsid w:val="00BB5F53"/>
    <w:rsid w:val="00BB6243"/>
    <w:rsid w:val="00BB63E1"/>
    <w:rsid w:val="00BB6FF4"/>
    <w:rsid w:val="00BB7CE8"/>
    <w:rsid w:val="00BC22D5"/>
    <w:rsid w:val="00BC2A1A"/>
    <w:rsid w:val="00BC2B9B"/>
    <w:rsid w:val="00BC3167"/>
    <w:rsid w:val="00BC36D1"/>
    <w:rsid w:val="00BC41EE"/>
    <w:rsid w:val="00BC4A14"/>
    <w:rsid w:val="00BC530F"/>
    <w:rsid w:val="00BC5D33"/>
    <w:rsid w:val="00BC63E5"/>
    <w:rsid w:val="00BC695D"/>
    <w:rsid w:val="00BC6A77"/>
    <w:rsid w:val="00BC724A"/>
    <w:rsid w:val="00BC7429"/>
    <w:rsid w:val="00BD028B"/>
    <w:rsid w:val="00BD02A3"/>
    <w:rsid w:val="00BD0452"/>
    <w:rsid w:val="00BD0510"/>
    <w:rsid w:val="00BD0D8B"/>
    <w:rsid w:val="00BD0DE3"/>
    <w:rsid w:val="00BD2307"/>
    <w:rsid w:val="00BD2FED"/>
    <w:rsid w:val="00BD3363"/>
    <w:rsid w:val="00BD482E"/>
    <w:rsid w:val="00BD58B6"/>
    <w:rsid w:val="00BD6DE1"/>
    <w:rsid w:val="00BE0101"/>
    <w:rsid w:val="00BE0C6A"/>
    <w:rsid w:val="00BE1F2F"/>
    <w:rsid w:val="00BE266B"/>
    <w:rsid w:val="00BE2EB9"/>
    <w:rsid w:val="00BE32AE"/>
    <w:rsid w:val="00BE3612"/>
    <w:rsid w:val="00BE38B1"/>
    <w:rsid w:val="00BE3A2C"/>
    <w:rsid w:val="00BE406C"/>
    <w:rsid w:val="00BE4842"/>
    <w:rsid w:val="00BE5200"/>
    <w:rsid w:val="00BE62C7"/>
    <w:rsid w:val="00BED05F"/>
    <w:rsid w:val="00BF0422"/>
    <w:rsid w:val="00BF1FF9"/>
    <w:rsid w:val="00BF2AAB"/>
    <w:rsid w:val="00BF3C20"/>
    <w:rsid w:val="00BF44ED"/>
    <w:rsid w:val="00BF4E91"/>
    <w:rsid w:val="00BF53D8"/>
    <w:rsid w:val="00BF5715"/>
    <w:rsid w:val="00BF5BAB"/>
    <w:rsid w:val="00BF6279"/>
    <w:rsid w:val="00BF644E"/>
    <w:rsid w:val="00BF67D2"/>
    <w:rsid w:val="00BF7825"/>
    <w:rsid w:val="00C00C6D"/>
    <w:rsid w:val="00C016EE"/>
    <w:rsid w:val="00C0240B"/>
    <w:rsid w:val="00C02805"/>
    <w:rsid w:val="00C029C4"/>
    <w:rsid w:val="00C0404A"/>
    <w:rsid w:val="00C044A0"/>
    <w:rsid w:val="00C04E87"/>
    <w:rsid w:val="00C06EF4"/>
    <w:rsid w:val="00C075DC"/>
    <w:rsid w:val="00C07F5F"/>
    <w:rsid w:val="00C0E37B"/>
    <w:rsid w:val="00C107DF"/>
    <w:rsid w:val="00C1185A"/>
    <w:rsid w:val="00C1192C"/>
    <w:rsid w:val="00C11E8F"/>
    <w:rsid w:val="00C11EA5"/>
    <w:rsid w:val="00C12080"/>
    <w:rsid w:val="00C1433F"/>
    <w:rsid w:val="00C143DC"/>
    <w:rsid w:val="00C14AB7"/>
    <w:rsid w:val="00C15BC2"/>
    <w:rsid w:val="00C166EE"/>
    <w:rsid w:val="00C16770"/>
    <w:rsid w:val="00C17094"/>
    <w:rsid w:val="00C17164"/>
    <w:rsid w:val="00C17183"/>
    <w:rsid w:val="00C17220"/>
    <w:rsid w:val="00C17F86"/>
    <w:rsid w:val="00C21133"/>
    <w:rsid w:val="00C214E1"/>
    <w:rsid w:val="00C21E70"/>
    <w:rsid w:val="00C22919"/>
    <w:rsid w:val="00C22949"/>
    <w:rsid w:val="00C22CD7"/>
    <w:rsid w:val="00C249B1"/>
    <w:rsid w:val="00C24C76"/>
    <w:rsid w:val="00C2506F"/>
    <w:rsid w:val="00C26A05"/>
    <w:rsid w:val="00C27C6F"/>
    <w:rsid w:val="00C310CA"/>
    <w:rsid w:val="00C3111A"/>
    <w:rsid w:val="00C31482"/>
    <w:rsid w:val="00C315F4"/>
    <w:rsid w:val="00C31644"/>
    <w:rsid w:val="00C31C6C"/>
    <w:rsid w:val="00C32227"/>
    <w:rsid w:val="00C34DA2"/>
    <w:rsid w:val="00C35795"/>
    <w:rsid w:val="00C362F0"/>
    <w:rsid w:val="00C36DCF"/>
    <w:rsid w:val="00C37621"/>
    <w:rsid w:val="00C400C4"/>
    <w:rsid w:val="00C42FA7"/>
    <w:rsid w:val="00C4323C"/>
    <w:rsid w:val="00C43ABF"/>
    <w:rsid w:val="00C43C1E"/>
    <w:rsid w:val="00C4411A"/>
    <w:rsid w:val="00C4418E"/>
    <w:rsid w:val="00C44430"/>
    <w:rsid w:val="00C444E8"/>
    <w:rsid w:val="00C4570C"/>
    <w:rsid w:val="00C4645A"/>
    <w:rsid w:val="00C50371"/>
    <w:rsid w:val="00C51B74"/>
    <w:rsid w:val="00C521F8"/>
    <w:rsid w:val="00C53836"/>
    <w:rsid w:val="00C53839"/>
    <w:rsid w:val="00C53B27"/>
    <w:rsid w:val="00C53F8B"/>
    <w:rsid w:val="00C540A2"/>
    <w:rsid w:val="00C5456C"/>
    <w:rsid w:val="00C55D29"/>
    <w:rsid w:val="00C560C1"/>
    <w:rsid w:val="00C575FE"/>
    <w:rsid w:val="00C57CC5"/>
    <w:rsid w:val="00C57EDA"/>
    <w:rsid w:val="00C60220"/>
    <w:rsid w:val="00C61B4C"/>
    <w:rsid w:val="00C629D8"/>
    <w:rsid w:val="00C62D49"/>
    <w:rsid w:val="00C62F5D"/>
    <w:rsid w:val="00C64A25"/>
    <w:rsid w:val="00C64A8C"/>
    <w:rsid w:val="00C64CE4"/>
    <w:rsid w:val="00C6590D"/>
    <w:rsid w:val="00C66029"/>
    <w:rsid w:val="00C66435"/>
    <w:rsid w:val="00C666D2"/>
    <w:rsid w:val="00C66EFC"/>
    <w:rsid w:val="00C7006E"/>
    <w:rsid w:val="00C709D3"/>
    <w:rsid w:val="00C70F71"/>
    <w:rsid w:val="00C713FA"/>
    <w:rsid w:val="00C71AF0"/>
    <w:rsid w:val="00C72BD1"/>
    <w:rsid w:val="00C742AE"/>
    <w:rsid w:val="00C777EE"/>
    <w:rsid w:val="00C77B6B"/>
    <w:rsid w:val="00C80922"/>
    <w:rsid w:val="00C80A9E"/>
    <w:rsid w:val="00C80AB9"/>
    <w:rsid w:val="00C80D15"/>
    <w:rsid w:val="00C81263"/>
    <w:rsid w:val="00C82057"/>
    <w:rsid w:val="00C82293"/>
    <w:rsid w:val="00C82B20"/>
    <w:rsid w:val="00C83A1A"/>
    <w:rsid w:val="00C85DE1"/>
    <w:rsid w:val="00C86174"/>
    <w:rsid w:val="00C87EEA"/>
    <w:rsid w:val="00C87F91"/>
    <w:rsid w:val="00C8B25A"/>
    <w:rsid w:val="00C90319"/>
    <w:rsid w:val="00C905E8"/>
    <w:rsid w:val="00C9201E"/>
    <w:rsid w:val="00C9238B"/>
    <w:rsid w:val="00C928B6"/>
    <w:rsid w:val="00C930D2"/>
    <w:rsid w:val="00C951DD"/>
    <w:rsid w:val="00C962F5"/>
    <w:rsid w:val="00C97EDF"/>
    <w:rsid w:val="00CA04EB"/>
    <w:rsid w:val="00CA082C"/>
    <w:rsid w:val="00CA0FED"/>
    <w:rsid w:val="00CA1819"/>
    <w:rsid w:val="00CA2566"/>
    <w:rsid w:val="00CA375A"/>
    <w:rsid w:val="00CA3F17"/>
    <w:rsid w:val="00CA6C03"/>
    <w:rsid w:val="00CA7314"/>
    <w:rsid w:val="00CB08C8"/>
    <w:rsid w:val="00CB0ADC"/>
    <w:rsid w:val="00CB2DE1"/>
    <w:rsid w:val="00CB3138"/>
    <w:rsid w:val="00CB3DA2"/>
    <w:rsid w:val="00CB512F"/>
    <w:rsid w:val="00CB5FC5"/>
    <w:rsid w:val="00CB6400"/>
    <w:rsid w:val="00CB6457"/>
    <w:rsid w:val="00CB65EA"/>
    <w:rsid w:val="00CB726C"/>
    <w:rsid w:val="00CB7B6B"/>
    <w:rsid w:val="00CC0E81"/>
    <w:rsid w:val="00CC1275"/>
    <w:rsid w:val="00CC1357"/>
    <w:rsid w:val="00CC18EE"/>
    <w:rsid w:val="00CC2B65"/>
    <w:rsid w:val="00CC367C"/>
    <w:rsid w:val="00CC5009"/>
    <w:rsid w:val="00CC5A52"/>
    <w:rsid w:val="00CC6297"/>
    <w:rsid w:val="00CC68DB"/>
    <w:rsid w:val="00CC6B29"/>
    <w:rsid w:val="00CD0910"/>
    <w:rsid w:val="00CD0FA0"/>
    <w:rsid w:val="00CD166D"/>
    <w:rsid w:val="00CD1832"/>
    <w:rsid w:val="00CD19D6"/>
    <w:rsid w:val="00CD2923"/>
    <w:rsid w:val="00CD3522"/>
    <w:rsid w:val="00CD3A99"/>
    <w:rsid w:val="00CD43E0"/>
    <w:rsid w:val="00CD4CA7"/>
    <w:rsid w:val="00CD6955"/>
    <w:rsid w:val="00CD6A64"/>
    <w:rsid w:val="00CD6F3A"/>
    <w:rsid w:val="00CD7BC8"/>
    <w:rsid w:val="00CE0B95"/>
    <w:rsid w:val="00CE0BF1"/>
    <w:rsid w:val="00CE156B"/>
    <w:rsid w:val="00CE2113"/>
    <w:rsid w:val="00CE377B"/>
    <w:rsid w:val="00CE396A"/>
    <w:rsid w:val="00CE3B36"/>
    <w:rsid w:val="00CE53E2"/>
    <w:rsid w:val="00CE5525"/>
    <w:rsid w:val="00CE5DEC"/>
    <w:rsid w:val="00CE64D7"/>
    <w:rsid w:val="00CE64E0"/>
    <w:rsid w:val="00CE6503"/>
    <w:rsid w:val="00CE6D09"/>
    <w:rsid w:val="00CE73B3"/>
    <w:rsid w:val="00CE75D3"/>
    <w:rsid w:val="00CE7C8C"/>
    <w:rsid w:val="00CE7D94"/>
    <w:rsid w:val="00CF1801"/>
    <w:rsid w:val="00CF190A"/>
    <w:rsid w:val="00CF1AD3"/>
    <w:rsid w:val="00CF1D5D"/>
    <w:rsid w:val="00CF1D5F"/>
    <w:rsid w:val="00CF34CF"/>
    <w:rsid w:val="00CF3F09"/>
    <w:rsid w:val="00CF42E4"/>
    <w:rsid w:val="00CF7EC1"/>
    <w:rsid w:val="00D00034"/>
    <w:rsid w:val="00D00266"/>
    <w:rsid w:val="00D0087B"/>
    <w:rsid w:val="00D00B71"/>
    <w:rsid w:val="00D016F4"/>
    <w:rsid w:val="00D02002"/>
    <w:rsid w:val="00D03507"/>
    <w:rsid w:val="00D03949"/>
    <w:rsid w:val="00D043E2"/>
    <w:rsid w:val="00D047CB"/>
    <w:rsid w:val="00D04B2A"/>
    <w:rsid w:val="00D059B9"/>
    <w:rsid w:val="00D06103"/>
    <w:rsid w:val="00D064FE"/>
    <w:rsid w:val="00D06D88"/>
    <w:rsid w:val="00D07182"/>
    <w:rsid w:val="00D077B3"/>
    <w:rsid w:val="00D07864"/>
    <w:rsid w:val="00D07D05"/>
    <w:rsid w:val="00D122A8"/>
    <w:rsid w:val="00D143E0"/>
    <w:rsid w:val="00D14463"/>
    <w:rsid w:val="00D14D0D"/>
    <w:rsid w:val="00D15567"/>
    <w:rsid w:val="00D160EA"/>
    <w:rsid w:val="00D1719D"/>
    <w:rsid w:val="00D17E5D"/>
    <w:rsid w:val="00D2057E"/>
    <w:rsid w:val="00D2097C"/>
    <w:rsid w:val="00D20B83"/>
    <w:rsid w:val="00D214DD"/>
    <w:rsid w:val="00D216BC"/>
    <w:rsid w:val="00D22BE6"/>
    <w:rsid w:val="00D22D87"/>
    <w:rsid w:val="00D22DDC"/>
    <w:rsid w:val="00D24F6E"/>
    <w:rsid w:val="00D25661"/>
    <w:rsid w:val="00D2611C"/>
    <w:rsid w:val="00D26E61"/>
    <w:rsid w:val="00D278D6"/>
    <w:rsid w:val="00D3012A"/>
    <w:rsid w:val="00D30D61"/>
    <w:rsid w:val="00D32947"/>
    <w:rsid w:val="00D333D7"/>
    <w:rsid w:val="00D33C57"/>
    <w:rsid w:val="00D34D1C"/>
    <w:rsid w:val="00D3518A"/>
    <w:rsid w:val="00D3566B"/>
    <w:rsid w:val="00D364C6"/>
    <w:rsid w:val="00D3668B"/>
    <w:rsid w:val="00D36ECE"/>
    <w:rsid w:val="00D41F80"/>
    <w:rsid w:val="00D427C9"/>
    <w:rsid w:val="00D42D84"/>
    <w:rsid w:val="00D42E99"/>
    <w:rsid w:val="00D43695"/>
    <w:rsid w:val="00D43B38"/>
    <w:rsid w:val="00D475BF"/>
    <w:rsid w:val="00D477BD"/>
    <w:rsid w:val="00D510A2"/>
    <w:rsid w:val="00D51CCE"/>
    <w:rsid w:val="00D521B3"/>
    <w:rsid w:val="00D528BF"/>
    <w:rsid w:val="00D53689"/>
    <w:rsid w:val="00D5383E"/>
    <w:rsid w:val="00D539B7"/>
    <w:rsid w:val="00D57B57"/>
    <w:rsid w:val="00D608D4"/>
    <w:rsid w:val="00D60B22"/>
    <w:rsid w:val="00D620F3"/>
    <w:rsid w:val="00D62719"/>
    <w:rsid w:val="00D62F19"/>
    <w:rsid w:val="00D6318E"/>
    <w:rsid w:val="00D63400"/>
    <w:rsid w:val="00D63558"/>
    <w:rsid w:val="00D639D1"/>
    <w:rsid w:val="00D6476B"/>
    <w:rsid w:val="00D6480D"/>
    <w:rsid w:val="00D6521D"/>
    <w:rsid w:val="00D6546C"/>
    <w:rsid w:val="00D6576C"/>
    <w:rsid w:val="00D65C4B"/>
    <w:rsid w:val="00D66657"/>
    <w:rsid w:val="00D71C19"/>
    <w:rsid w:val="00D720B2"/>
    <w:rsid w:val="00D7266B"/>
    <w:rsid w:val="00D73C11"/>
    <w:rsid w:val="00D7534E"/>
    <w:rsid w:val="00D759AA"/>
    <w:rsid w:val="00D75F40"/>
    <w:rsid w:val="00D76A87"/>
    <w:rsid w:val="00D80108"/>
    <w:rsid w:val="00D8014E"/>
    <w:rsid w:val="00D80289"/>
    <w:rsid w:val="00D802AE"/>
    <w:rsid w:val="00D806E3"/>
    <w:rsid w:val="00D82892"/>
    <w:rsid w:val="00D8293C"/>
    <w:rsid w:val="00D82DAA"/>
    <w:rsid w:val="00D83978"/>
    <w:rsid w:val="00D844FE"/>
    <w:rsid w:val="00D84ACB"/>
    <w:rsid w:val="00D8530C"/>
    <w:rsid w:val="00D8560E"/>
    <w:rsid w:val="00D85CC1"/>
    <w:rsid w:val="00D87A14"/>
    <w:rsid w:val="00D8E52B"/>
    <w:rsid w:val="00D914B1"/>
    <w:rsid w:val="00D91D4C"/>
    <w:rsid w:val="00D923F6"/>
    <w:rsid w:val="00D92842"/>
    <w:rsid w:val="00D92889"/>
    <w:rsid w:val="00D9290D"/>
    <w:rsid w:val="00D92F63"/>
    <w:rsid w:val="00D93801"/>
    <w:rsid w:val="00D95425"/>
    <w:rsid w:val="00D95522"/>
    <w:rsid w:val="00D95562"/>
    <w:rsid w:val="00D961CB"/>
    <w:rsid w:val="00D965FE"/>
    <w:rsid w:val="00DA04DE"/>
    <w:rsid w:val="00DA08E6"/>
    <w:rsid w:val="00DA15A1"/>
    <w:rsid w:val="00DA1AF8"/>
    <w:rsid w:val="00DA1C8D"/>
    <w:rsid w:val="00DA1CE9"/>
    <w:rsid w:val="00DA2505"/>
    <w:rsid w:val="00DA2986"/>
    <w:rsid w:val="00DA39A1"/>
    <w:rsid w:val="00DA3BB7"/>
    <w:rsid w:val="00DA3CB6"/>
    <w:rsid w:val="00DA5BE5"/>
    <w:rsid w:val="00DA6227"/>
    <w:rsid w:val="00DA68AF"/>
    <w:rsid w:val="00DA7AF2"/>
    <w:rsid w:val="00DB0258"/>
    <w:rsid w:val="00DB0392"/>
    <w:rsid w:val="00DB1C73"/>
    <w:rsid w:val="00DB1CC0"/>
    <w:rsid w:val="00DB1D08"/>
    <w:rsid w:val="00DB2931"/>
    <w:rsid w:val="00DB30BB"/>
    <w:rsid w:val="00DB3EA0"/>
    <w:rsid w:val="00DB4578"/>
    <w:rsid w:val="00DB4A97"/>
    <w:rsid w:val="00DB4C59"/>
    <w:rsid w:val="00DB5FC2"/>
    <w:rsid w:val="00DB6963"/>
    <w:rsid w:val="00DB6B74"/>
    <w:rsid w:val="00DB7274"/>
    <w:rsid w:val="00DB7523"/>
    <w:rsid w:val="00DB7625"/>
    <w:rsid w:val="00DB7DFB"/>
    <w:rsid w:val="00DC0134"/>
    <w:rsid w:val="00DC0E62"/>
    <w:rsid w:val="00DC292D"/>
    <w:rsid w:val="00DC3713"/>
    <w:rsid w:val="00DC38E1"/>
    <w:rsid w:val="00DC3C73"/>
    <w:rsid w:val="00DC4B40"/>
    <w:rsid w:val="00DC4F3D"/>
    <w:rsid w:val="00DC5367"/>
    <w:rsid w:val="00DC63E6"/>
    <w:rsid w:val="00DC77FF"/>
    <w:rsid w:val="00DD036E"/>
    <w:rsid w:val="00DD255E"/>
    <w:rsid w:val="00DD2DE8"/>
    <w:rsid w:val="00DD31BA"/>
    <w:rsid w:val="00DD3809"/>
    <w:rsid w:val="00DD3A9E"/>
    <w:rsid w:val="00DD47B9"/>
    <w:rsid w:val="00DD5299"/>
    <w:rsid w:val="00DD5694"/>
    <w:rsid w:val="00DD594D"/>
    <w:rsid w:val="00DD609E"/>
    <w:rsid w:val="00DD6116"/>
    <w:rsid w:val="00DD6A34"/>
    <w:rsid w:val="00DD7AA6"/>
    <w:rsid w:val="00DD7AB8"/>
    <w:rsid w:val="00DE0A08"/>
    <w:rsid w:val="00DE1E58"/>
    <w:rsid w:val="00DE2698"/>
    <w:rsid w:val="00DE377E"/>
    <w:rsid w:val="00DE3DF7"/>
    <w:rsid w:val="00DE440C"/>
    <w:rsid w:val="00DE5097"/>
    <w:rsid w:val="00DE5C29"/>
    <w:rsid w:val="00DE6585"/>
    <w:rsid w:val="00DE6E90"/>
    <w:rsid w:val="00DE734D"/>
    <w:rsid w:val="00DE7C05"/>
    <w:rsid w:val="00DEFE58"/>
    <w:rsid w:val="00DF0EF4"/>
    <w:rsid w:val="00DF1950"/>
    <w:rsid w:val="00DF2E36"/>
    <w:rsid w:val="00DF5F42"/>
    <w:rsid w:val="00DF656C"/>
    <w:rsid w:val="00DF691E"/>
    <w:rsid w:val="00DF6E9F"/>
    <w:rsid w:val="00DF6EFF"/>
    <w:rsid w:val="00DF6F7C"/>
    <w:rsid w:val="00DF7BE8"/>
    <w:rsid w:val="00DF7DC5"/>
    <w:rsid w:val="00E01CBE"/>
    <w:rsid w:val="00E025F1"/>
    <w:rsid w:val="00E02680"/>
    <w:rsid w:val="00E02BFF"/>
    <w:rsid w:val="00E02DA3"/>
    <w:rsid w:val="00E04F0B"/>
    <w:rsid w:val="00E0503D"/>
    <w:rsid w:val="00E05EA3"/>
    <w:rsid w:val="00E06296"/>
    <w:rsid w:val="00E06C91"/>
    <w:rsid w:val="00E07490"/>
    <w:rsid w:val="00E07D52"/>
    <w:rsid w:val="00E07EC4"/>
    <w:rsid w:val="00E101D3"/>
    <w:rsid w:val="00E11AF2"/>
    <w:rsid w:val="00E12071"/>
    <w:rsid w:val="00E12456"/>
    <w:rsid w:val="00E12FC9"/>
    <w:rsid w:val="00E132A7"/>
    <w:rsid w:val="00E133B9"/>
    <w:rsid w:val="00E143EA"/>
    <w:rsid w:val="00E14B0A"/>
    <w:rsid w:val="00E14F25"/>
    <w:rsid w:val="00E15F50"/>
    <w:rsid w:val="00E16160"/>
    <w:rsid w:val="00E16784"/>
    <w:rsid w:val="00E16B91"/>
    <w:rsid w:val="00E17D84"/>
    <w:rsid w:val="00E21181"/>
    <w:rsid w:val="00E2205C"/>
    <w:rsid w:val="00E2234E"/>
    <w:rsid w:val="00E223E7"/>
    <w:rsid w:val="00E22CC4"/>
    <w:rsid w:val="00E23C1A"/>
    <w:rsid w:val="00E23FAB"/>
    <w:rsid w:val="00E2497D"/>
    <w:rsid w:val="00E250C4"/>
    <w:rsid w:val="00E25C6D"/>
    <w:rsid w:val="00E25CA4"/>
    <w:rsid w:val="00E2627D"/>
    <w:rsid w:val="00E300E7"/>
    <w:rsid w:val="00E32E9B"/>
    <w:rsid w:val="00E33AC6"/>
    <w:rsid w:val="00E345C4"/>
    <w:rsid w:val="00E34C7F"/>
    <w:rsid w:val="00E36476"/>
    <w:rsid w:val="00E367F8"/>
    <w:rsid w:val="00E36CC6"/>
    <w:rsid w:val="00E377DC"/>
    <w:rsid w:val="00E37DF7"/>
    <w:rsid w:val="00E40646"/>
    <w:rsid w:val="00E407BD"/>
    <w:rsid w:val="00E40B9A"/>
    <w:rsid w:val="00E41422"/>
    <w:rsid w:val="00E4185C"/>
    <w:rsid w:val="00E41D7B"/>
    <w:rsid w:val="00E4297D"/>
    <w:rsid w:val="00E43E8D"/>
    <w:rsid w:val="00E448B5"/>
    <w:rsid w:val="00E44935"/>
    <w:rsid w:val="00E44A98"/>
    <w:rsid w:val="00E45437"/>
    <w:rsid w:val="00E45747"/>
    <w:rsid w:val="00E46088"/>
    <w:rsid w:val="00E4610B"/>
    <w:rsid w:val="00E46360"/>
    <w:rsid w:val="00E4689E"/>
    <w:rsid w:val="00E46E37"/>
    <w:rsid w:val="00E4703C"/>
    <w:rsid w:val="00E47BD4"/>
    <w:rsid w:val="00E503E5"/>
    <w:rsid w:val="00E5078D"/>
    <w:rsid w:val="00E50E6C"/>
    <w:rsid w:val="00E514EB"/>
    <w:rsid w:val="00E51968"/>
    <w:rsid w:val="00E52F23"/>
    <w:rsid w:val="00E53613"/>
    <w:rsid w:val="00E54EEC"/>
    <w:rsid w:val="00E5516F"/>
    <w:rsid w:val="00E55D13"/>
    <w:rsid w:val="00E56322"/>
    <w:rsid w:val="00E5659A"/>
    <w:rsid w:val="00E57805"/>
    <w:rsid w:val="00E5795C"/>
    <w:rsid w:val="00E60813"/>
    <w:rsid w:val="00E629A3"/>
    <w:rsid w:val="00E63028"/>
    <w:rsid w:val="00E63233"/>
    <w:rsid w:val="00E66202"/>
    <w:rsid w:val="00E66626"/>
    <w:rsid w:val="00E70823"/>
    <w:rsid w:val="00E7097E"/>
    <w:rsid w:val="00E71A09"/>
    <w:rsid w:val="00E71BA9"/>
    <w:rsid w:val="00E72D4B"/>
    <w:rsid w:val="00E72D56"/>
    <w:rsid w:val="00E76779"/>
    <w:rsid w:val="00E771FA"/>
    <w:rsid w:val="00E806C7"/>
    <w:rsid w:val="00E80714"/>
    <w:rsid w:val="00E80DBA"/>
    <w:rsid w:val="00E81FCF"/>
    <w:rsid w:val="00E836C7"/>
    <w:rsid w:val="00E845E7"/>
    <w:rsid w:val="00E84795"/>
    <w:rsid w:val="00E84B3B"/>
    <w:rsid w:val="00E84CF6"/>
    <w:rsid w:val="00E8502A"/>
    <w:rsid w:val="00E85882"/>
    <w:rsid w:val="00E86180"/>
    <w:rsid w:val="00E90259"/>
    <w:rsid w:val="00E9057D"/>
    <w:rsid w:val="00E918B5"/>
    <w:rsid w:val="00E91A33"/>
    <w:rsid w:val="00E91E44"/>
    <w:rsid w:val="00E944B3"/>
    <w:rsid w:val="00E94BBE"/>
    <w:rsid w:val="00E958E5"/>
    <w:rsid w:val="00E96D95"/>
    <w:rsid w:val="00E96DC5"/>
    <w:rsid w:val="00E97051"/>
    <w:rsid w:val="00E976B5"/>
    <w:rsid w:val="00E9776D"/>
    <w:rsid w:val="00E978D7"/>
    <w:rsid w:val="00EA022A"/>
    <w:rsid w:val="00EA02B3"/>
    <w:rsid w:val="00EA068C"/>
    <w:rsid w:val="00EA0AD5"/>
    <w:rsid w:val="00EA10B4"/>
    <w:rsid w:val="00EA11EB"/>
    <w:rsid w:val="00EA1C17"/>
    <w:rsid w:val="00EA1CF4"/>
    <w:rsid w:val="00EA2147"/>
    <w:rsid w:val="00EA3A40"/>
    <w:rsid w:val="00EA402F"/>
    <w:rsid w:val="00EA41BC"/>
    <w:rsid w:val="00EA47D4"/>
    <w:rsid w:val="00EA47D9"/>
    <w:rsid w:val="00EA508A"/>
    <w:rsid w:val="00EA5A2E"/>
    <w:rsid w:val="00EA5C40"/>
    <w:rsid w:val="00EA6C50"/>
    <w:rsid w:val="00EA6CB2"/>
    <w:rsid w:val="00EA7D4C"/>
    <w:rsid w:val="00EB0097"/>
    <w:rsid w:val="00EB07B6"/>
    <w:rsid w:val="00EB0CDD"/>
    <w:rsid w:val="00EB0D75"/>
    <w:rsid w:val="00EB151D"/>
    <w:rsid w:val="00EB19CE"/>
    <w:rsid w:val="00EB1A2B"/>
    <w:rsid w:val="00EB480A"/>
    <w:rsid w:val="00EB4FFC"/>
    <w:rsid w:val="00EB5E91"/>
    <w:rsid w:val="00EB603C"/>
    <w:rsid w:val="00EB620A"/>
    <w:rsid w:val="00EB6957"/>
    <w:rsid w:val="00EB69EE"/>
    <w:rsid w:val="00EB7C06"/>
    <w:rsid w:val="00EC0B44"/>
    <w:rsid w:val="00EC1E0A"/>
    <w:rsid w:val="00EC1E66"/>
    <w:rsid w:val="00EC210E"/>
    <w:rsid w:val="00EC2F1B"/>
    <w:rsid w:val="00EC32CD"/>
    <w:rsid w:val="00EC4C63"/>
    <w:rsid w:val="00EC5E4B"/>
    <w:rsid w:val="00EC7FF2"/>
    <w:rsid w:val="00ED16BE"/>
    <w:rsid w:val="00ED16EF"/>
    <w:rsid w:val="00ED1812"/>
    <w:rsid w:val="00ED2290"/>
    <w:rsid w:val="00ED26B0"/>
    <w:rsid w:val="00ED335C"/>
    <w:rsid w:val="00ED4542"/>
    <w:rsid w:val="00ED5250"/>
    <w:rsid w:val="00ED5523"/>
    <w:rsid w:val="00ED6F35"/>
    <w:rsid w:val="00ED7FFA"/>
    <w:rsid w:val="00EE0064"/>
    <w:rsid w:val="00EE013B"/>
    <w:rsid w:val="00EE01B7"/>
    <w:rsid w:val="00EE0312"/>
    <w:rsid w:val="00EE0336"/>
    <w:rsid w:val="00EE0B4A"/>
    <w:rsid w:val="00EE0CDC"/>
    <w:rsid w:val="00EE138C"/>
    <w:rsid w:val="00EE209F"/>
    <w:rsid w:val="00EE2AD4"/>
    <w:rsid w:val="00EE341D"/>
    <w:rsid w:val="00EE3AB4"/>
    <w:rsid w:val="00EE3F5C"/>
    <w:rsid w:val="00EE46D7"/>
    <w:rsid w:val="00EE49EA"/>
    <w:rsid w:val="00EE4D05"/>
    <w:rsid w:val="00EE63A3"/>
    <w:rsid w:val="00EE6C0A"/>
    <w:rsid w:val="00EE7307"/>
    <w:rsid w:val="00EF086D"/>
    <w:rsid w:val="00EF0A2C"/>
    <w:rsid w:val="00EF0C01"/>
    <w:rsid w:val="00EF168C"/>
    <w:rsid w:val="00EF28D8"/>
    <w:rsid w:val="00EF3227"/>
    <w:rsid w:val="00EF3369"/>
    <w:rsid w:val="00EF35CE"/>
    <w:rsid w:val="00EF3843"/>
    <w:rsid w:val="00EF3B1B"/>
    <w:rsid w:val="00EF3BCA"/>
    <w:rsid w:val="00EF3C5D"/>
    <w:rsid w:val="00EF4925"/>
    <w:rsid w:val="00EF6FC0"/>
    <w:rsid w:val="00EF716A"/>
    <w:rsid w:val="00F00BA9"/>
    <w:rsid w:val="00F01F73"/>
    <w:rsid w:val="00F02578"/>
    <w:rsid w:val="00F0276F"/>
    <w:rsid w:val="00F03F8F"/>
    <w:rsid w:val="00F05251"/>
    <w:rsid w:val="00F056B9"/>
    <w:rsid w:val="00F05780"/>
    <w:rsid w:val="00F06932"/>
    <w:rsid w:val="00F1005B"/>
    <w:rsid w:val="00F1174D"/>
    <w:rsid w:val="00F118E2"/>
    <w:rsid w:val="00F1252D"/>
    <w:rsid w:val="00F13B8C"/>
    <w:rsid w:val="00F142B6"/>
    <w:rsid w:val="00F15B71"/>
    <w:rsid w:val="00F15FC2"/>
    <w:rsid w:val="00F1622D"/>
    <w:rsid w:val="00F17D35"/>
    <w:rsid w:val="00F205E0"/>
    <w:rsid w:val="00F20E8D"/>
    <w:rsid w:val="00F212C4"/>
    <w:rsid w:val="00F21814"/>
    <w:rsid w:val="00F2288E"/>
    <w:rsid w:val="00F2319E"/>
    <w:rsid w:val="00F2321E"/>
    <w:rsid w:val="00F23355"/>
    <w:rsid w:val="00F239D6"/>
    <w:rsid w:val="00F24BB9"/>
    <w:rsid w:val="00F24E18"/>
    <w:rsid w:val="00F24F34"/>
    <w:rsid w:val="00F25343"/>
    <w:rsid w:val="00F2535D"/>
    <w:rsid w:val="00F258C3"/>
    <w:rsid w:val="00F259C8"/>
    <w:rsid w:val="00F26088"/>
    <w:rsid w:val="00F26FC9"/>
    <w:rsid w:val="00F27581"/>
    <w:rsid w:val="00F27858"/>
    <w:rsid w:val="00F27D9C"/>
    <w:rsid w:val="00F30367"/>
    <w:rsid w:val="00F30457"/>
    <w:rsid w:val="00F30F1C"/>
    <w:rsid w:val="00F31ACA"/>
    <w:rsid w:val="00F320C1"/>
    <w:rsid w:val="00F3328E"/>
    <w:rsid w:val="00F332F6"/>
    <w:rsid w:val="00F33A24"/>
    <w:rsid w:val="00F340BF"/>
    <w:rsid w:val="00F3485A"/>
    <w:rsid w:val="00F34927"/>
    <w:rsid w:val="00F34AE5"/>
    <w:rsid w:val="00F35332"/>
    <w:rsid w:val="00F370BB"/>
    <w:rsid w:val="00F3728B"/>
    <w:rsid w:val="00F3730B"/>
    <w:rsid w:val="00F403C8"/>
    <w:rsid w:val="00F41FDE"/>
    <w:rsid w:val="00F4256E"/>
    <w:rsid w:val="00F4353E"/>
    <w:rsid w:val="00F44DDC"/>
    <w:rsid w:val="00F4537D"/>
    <w:rsid w:val="00F457C0"/>
    <w:rsid w:val="00F464BD"/>
    <w:rsid w:val="00F470A0"/>
    <w:rsid w:val="00F4743D"/>
    <w:rsid w:val="00F47D23"/>
    <w:rsid w:val="00F502D7"/>
    <w:rsid w:val="00F50E03"/>
    <w:rsid w:val="00F52159"/>
    <w:rsid w:val="00F5235D"/>
    <w:rsid w:val="00F52A43"/>
    <w:rsid w:val="00F53E39"/>
    <w:rsid w:val="00F54AAF"/>
    <w:rsid w:val="00F554C2"/>
    <w:rsid w:val="00F56596"/>
    <w:rsid w:val="00F56849"/>
    <w:rsid w:val="00F56D10"/>
    <w:rsid w:val="00F57B10"/>
    <w:rsid w:val="00F61F56"/>
    <w:rsid w:val="00F63255"/>
    <w:rsid w:val="00F633F9"/>
    <w:rsid w:val="00F63C0B"/>
    <w:rsid w:val="00F65A15"/>
    <w:rsid w:val="00F65F7F"/>
    <w:rsid w:val="00F66E3E"/>
    <w:rsid w:val="00F670FA"/>
    <w:rsid w:val="00F675D7"/>
    <w:rsid w:val="00F67B0B"/>
    <w:rsid w:val="00F700CB"/>
    <w:rsid w:val="00F70B65"/>
    <w:rsid w:val="00F71A3D"/>
    <w:rsid w:val="00F72A96"/>
    <w:rsid w:val="00F739F1"/>
    <w:rsid w:val="00F73DE7"/>
    <w:rsid w:val="00F73F41"/>
    <w:rsid w:val="00F74168"/>
    <w:rsid w:val="00F746E7"/>
    <w:rsid w:val="00F769FE"/>
    <w:rsid w:val="00F76E52"/>
    <w:rsid w:val="00F7734D"/>
    <w:rsid w:val="00F7757C"/>
    <w:rsid w:val="00F77E9E"/>
    <w:rsid w:val="00F80486"/>
    <w:rsid w:val="00F80A4D"/>
    <w:rsid w:val="00F80FA7"/>
    <w:rsid w:val="00F812C6"/>
    <w:rsid w:val="00F81D2F"/>
    <w:rsid w:val="00F82081"/>
    <w:rsid w:val="00F83EE0"/>
    <w:rsid w:val="00F8443B"/>
    <w:rsid w:val="00F845C7"/>
    <w:rsid w:val="00F84E16"/>
    <w:rsid w:val="00F85689"/>
    <w:rsid w:val="00F85C94"/>
    <w:rsid w:val="00F85DB8"/>
    <w:rsid w:val="00F864A8"/>
    <w:rsid w:val="00F864D0"/>
    <w:rsid w:val="00F86A49"/>
    <w:rsid w:val="00F87064"/>
    <w:rsid w:val="00F908B6"/>
    <w:rsid w:val="00F90A90"/>
    <w:rsid w:val="00F91DB1"/>
    <w:rsid w:val="00F926FF"/>
    <w:rsid w:val="00F92AF8"/>
    <w:rsid w:val="00F92BFC"/>
    <w:rsid w:val="00F939BE"/>
    <w:rsid w:val="00F93A75"/>
    <w:rsid w:val="00F93B55"/>
    <w:rsid w:val="00F93EE1"/>
    <w:rsid w:val="00F94563"/>
    <w:rsid w:val="00F94668"/>
    <w:rsid w:val="00F94BCB"/>
    <w:rsid w:val="00F95673"/>
    <w:rsid w:val="00F968B7"/>
    <w:rsid w:val="00F977FD"/>
    <w:rsid w:val="00F97FC6"/>
    <w:rsid w:val="00FA07F3"/>
    <w:rsid w:val="00FA1EBC"/>
    <w:rsid w:val="00FA339C"/>
    <w:rsid w:val="00FA4974"/>
    <w:rsid w:val="00FA5447"/>
    <w:rsid w:val="00FA5C02"/>
    <w:rsid w:val="00FA608E"/>
    <w:rsid w:val="00FA667C"/>
    <w:rsid w:val="00FA7132"/>
    <w:rsid w:val="00FB0BA9"/>
    <w:rsid w:val="00FB1C03"/>
    <w:rsid w:val="00FB1F4E"/>
    <w:rsid w:val="00FB3F5D"/>
    <w:rsid w:val="00FB3F81"/>
    <w:rsid w:val="00FB4818"/>
    <w:rsid w:val="00FB5795"/>
    <w:rsid w:val="00FB5F08"/>
    <w:rsid w:val="00FB6211"/>
    <w:rsid w:val="00FB677D"/>
    <w:rsid w:val="00FB6A2A"/>
    <w:rsid w:val="00FB7061"/>
    <w:rsid w:val="00FB7138"/>
    <w:rsid w:val="00FB7520"/>
    <w:rsid w:val="00FC0B7E"/>
    <w:rsid w:val="00FC13AA"/>
    <w:rsid w:val="00FC24B7"/>
    <w:rsid w:val="00FC3A3B"/>
    <w:rsid w:val="00FC3E52"/>
    <w:rsid w:val="00FC67EB"/>
    <w:rsid w:val="00FC71AF"/>
    <w:rsid w:val="00FC7337"/>
    <w:rsid w:val="00FD033C"/>
    <w:rsid w:val="00FD04C8"/>
    <w:rsid w:val="00FD19FF"/>
    <w:rsid w:val="00FD1A32"/>
    <w:rsid w:val="00FD35BC"/>
    <w:rsid w:val="00FD3EED"/>
    <w:rsid w:val="00FD40C4"/>
    <w:rsid w:val="00FD4FD1"/>
    <w:rsid w:val="00FD503D"/>
    <w:rsid w:val="00FD6267"/>
    <w:rsid w:val="00FD71C1"/>
    <w:rsid w:val="00FD737E"/>
    <w:rsid w:val="00FE198E"/>
    <w:rsid w:val="00FE1AE6"/>
    <w:rsid w:val="00FE27A6"/>
    <w:rsid w:val="00FE3AAA"/>
    <w:rsid w:val="00FE4494"/>
    <w:rsid w:val="00FE5FC5"/>
    <w:rsid w:val="00FE6700"/>
    <w:rsid w:val="00FE672B"/>
    <w:rsid w:val="00FF036D"/>
    <w:rsid w:val="00FF1718"/>
    <w:rsid w:val="00FF1E0F"/>
    <w:rsid w:val="00FF31D0"/>
    <w:rsid w:val="00FF3537"/>
    <w:rsid w:val="00FF4E0D"/>
    <w:rsid w:val="00FF5655"/>
    <w:rsid w:val="00FF598E"/>
    <w:rsid w:val="00FF7407"/>
    <w:rsid w:val="010BA172"/>
    <w:rsid w:val="011BCDB1"/>
    <w:rsid w:val="011C15B2"/>
    <w:rsid w:val="01252B84"/>
    <w:rsid w:val="012587A8"/>
    <w:rsid w:val="01277CFF"/>
    <w:rsid w:val="013FA93D"/>
    <w:rsid w:val="0140F3D8"/>
    <w:rsid w:val="015B66D0"/>
    <w:rsid w:val="0160C4A0"/>
    <w:rsid w:val="0161BBA7"/>
    <w:rsid w:val="016400FE"/>
    <w:rsid w:val="0164D3C4"/>
    <w:rsid w:val="0165D95D"/>
    <w:rsid w:val="01677FDD"/>
    <w:rsid w:val="016F0146"/>
    <w:rsid w:val="01727E66"/>
    <w:rsid w:val="0173E5A7"/>
    <w:rsid w:val="01742A86"/>
    <w:rsid w:val="0175C8B5"/>
    <w:rsid w:val="01774A3E"/>
    <w:rsid w:val="017BFA6B"/>
    <w:rsid w:val="01809CA7"/>
    <w:rsid w:val="0193145F"/>
    <w:rsid w:val="0199837E"/>
    <w:rsid w:val="019BAC65"/>
    <w:rsid w:val="019C3814"/>
    <w:rsid w:val="01A2E49C"/>
    <w:rsid w:val="01A70A47"/>
    <w:rsid w:val="01A74E7A"/>
    <w:rsid w:val="01B53020"/>
    <w:rsid w:val="01B56B09"/>
    <w:rsid w:val="01C30221"/>
    <w:rsid w:val="01C565C8"/>
    <w:rsid w:val="01D70065"/>
    <w:rsid w:val="01DC1C8D"/>
    <w:rsid w:val="01E8CF70"/>
    <w:rsid w:val="01F34BB1"/>
    <w:rsid w:val="0200FED0"/>
    <w:rsid w:val="02074294"/>
    <w:rsid w:val="0214B49D"/>
    <w:rsid w:val="0219B2D6"/>
    <w:rsid w:val="02253FFE"/>
    <w:rsid w:val="02284151"/>
    <w:rsid w:val="022AE732"/>
    <w:rsid w:val="022F10FA"/>
    <w:rsid w:val="022FB5F3"/>
    <w:rsid w:val="02395B65"/>
    <w:rsid w:val="0239CDF2"/>
    <w:rsid w:val="02664593"/>
    <w:rsid w:val="026E9D3E"/>
    <w:rsid w:val="0278826D"/>
    <w:rsid w:val="0279BFB2"/>
    <w:rsid w:val="027AE742"/>
    <w:rsid w:val="027D408C"/>
    <w:rsid w:val="028A7D6F"/>
    <w:rsid w:val="028EF196"/>
    <w:rsid w:val="02984E97"/>
    <w:rsid w:val="02AC94F1"/>
    <w:rsid w:val="02BDDA60"/>
    <w:rsid w:val="02BF3C21"/>
    <w:rsid w:val="02C38731"/>
    <w:rsid w:val="02C513C8"/>
    <w:rsid w:val="02C517E5"/>
    <w:rsid w:val="02EAF488"/>
    <w:rsid w:val="03046903"/>
    <w:rsid w:val="030E9509"/>
    <w:rsid w:val="030FC816"/>
    <w:rsid w:val="03113C70"/>
    <w:rsid w:val="03125151"/>
    <w:rsid w:val="03130311"/>
    <w:rsid w:val="031B571F"/>
    <w:rsid w:val="031C6D08"/>
    <w:rsid w:val="031E5691"/>
    <w:rsid w:val="0322591B"/>
    <w:rsid w:val="03280726"/>
    <w:rsid w:val="032EC7F3"/>
    <w:rsid w:val="03353DB4"/>
    <w:rsid w:val="0335BF01"/>
    <w:rsid w:val="03369E7A"/>
    <w:rsid w:val="033A20D5"/>
    <w:rsid w:val="0342321D"/>
    <w:rsid w:val="034F8BA4"/>
    <w:rsid w:val="036B37AD"/>
    <w:rsid w:val="037715AF"/>
    <w:rsid w:val="037A87E7"/>
    <w:rsid w:val="03998C58"/>
    <w:rsid w:val="039A629C"/>
    <w:rsid w:val="03A5CF01"/>
    <w:rsid w:val="03A94B26"/>
    <w:rsid w:val="03AF3B56"/>
    <w:rsid w:val="03B11C06"/>
    <w:rsid w:val="03BFCDA2"/>
    <w:rsid w:val="03C34864"/>
    <w:rsid w:val="03CA9D77"/>
    <w:rsid w:val="03CE45F2"/>
    <w:rsid w:val="03D2FC9A"/>
    <w:rsid w:val="03D3128E"/>
    <w:rsid w:val="03D37C74"/>
    <w:rsid w:val="03D5A8E2"/>
    <w:rsid w:val="03D76B54"/>
    <w:rsid w:val="03D8F1E0"/>
    <w:rsid w:val="03DCEB9B"/>
    <w:rsid w:val="03E5C717"/>
    <w:rsid w:val="03E762BC"/>
    <w:rsid w:val="03F1CDEA"/>
    <w:rsid w:val="03F36978"/>
    <w:rsid w:val="03FA9B73"/>
    <w:rsid w:val="03FB2BE6"/>
    <w:rsid w:val="03FCD732"/>
    <w:rsid w:val="040A83AF"/>
    <w:rsid w:val="040DFCB2"/>
    <w:rsid w:val="0415AFF1"/>
    <w:rsid w:val="041E34EF"/>
    <w:rsid w:val="0422516F"/>
    <w:rsid w:val="0425C34E"/>
    <w:rsid w:val="04278DD3"/>
    <w:rsid w:val="0445D59C"/>
    <w:rsid w:val="045074FE"/>
    <w:rsid w:val="0456DDA2"/>
    <w:rsid w:val="04582938"/>
    <w:rsid w:val="04593B82"/>
    <w:rsid w:val="046CD0E0"/>
    <w:rsid w:val="04738641"/>
    <w:rsid w:val="04752877"/>
    <w:rsid w:val="04768631"/>
    <w:rsid w:val="047862C4"/>
    <w:rsid w:val="047A4CA4"/>
    <w:rsid w:val="0486FFF4"/>
    <w:rsid w:val="0497B144"/>
    <w:rsid w:val="04991885"/>
    <w:rsid w:val="049EBBF8"/>
    <w:rsid w:val="04AE0B87"/>
    <w:rsid w:val="04B065FD"/>
    <w:rsid w:val="04B0A35D"/>
    <w:rsid w:val="04BE0A78"/>
    <w:rsid w:val="04C8F6F3"/>
    <w:rsid w:val="04CC207F"/>
    <w:rsid w:val="04CFAEC6"/>
    <w:rsid w:val="04D25DC8"/>
    <w:rsid w:val="04DB2AF1"/>
    <w:rsid w:val="04E483AB"/>
    <w:rsid w:val="04EB2083"/>
    <w:rsid w:val="04F55265"/>
    <w:rsid w:val="05004CD1"/>
    <w:rsid w:val="05054F97"/>
    <w:rsid w:val="05088675"/>
    <w:rsid w:val="0514D3B6"/>
    <w:rsid w:val="05191A24"/>
    <w:rsid w:val="051EA9CA"/>
    <w:rsid w:val="0521E01F"/>
    <w:rsid w:val="05255CCD"/>
    <w:rsid w:val="0525E74F"/>
    <w:rsid w:val="052C800A"/>
    <w:rsid w:val="0530648B"/>
    <w:rsid w:val="05339C9F"/>
    <w:rsid w:val="0536FD46"/>
    <w:rsid w:val="053BA1E0"/>
    <w:rsid w:val="053CF95B"/>
    <w:rsid w:val="053F225E"/>
    <w:rsid w:val="05485B3E"/>
    <w:rsid w:val="054E69D3"/>
    <w:rsid w:val="05585E4C"/>
    <w:rsid w:val="055BA63D"/>
    <w:rsid w:val="055F71D8"/>
    <w:rsid w:val="0561F07C"/>
    <w:rsid w:val="0565BD61"/>
    <w:rsid w:val="0566A8E3"/>
    <w:rsid w:val="056ADE3E"/>
    <w:rsid w:val="05751D16"/>
    <w:rsid w:val="05758FAE"/>
    <w:rsid w:val="058DCAA1"/>
    <w:rsid w:val="058F3D75"/>
    <w:rsid w:val="05A10BA7"/>
    <w:rsid w:val="05B06F03"/>
    <w:rsid w:val="05B70302"/>
    <w:rsid w:val="05B76648"/>
    <w:rsid w:val="05BC6DC8"/>
    <w:rsid w:val="05BEB224"/>
    <w:rsid w:val="05CBB6DC"/>
    <w:rsid w:val="05CFA398"/>
    <w:rsid w:val="05D2E886"/>
    <w:rsid w:val="05D2FADC"/>
    <w:rsid w:val="05D6E342"/>
    <w:rsid w:val="05E08820"/>
    <w:rsid w:val="05E0A8E3"/>
    <w:rsid w:val="05E7B6F0"/>
    <w:rsid w:val="05F4F35A"/>
    <w:rsid w:val="05F5167B"/>
    <w:rsid w:val="05F9A387"/>
    <w:rsid w:val="05FD043A"/>
    <w:rsid w:val="0600A4B4"/>
    <w:rsid w:val="0603A913"/>
    <w:rsid w:val="06120859"/>
    <w:rsid w:val="061668CC"/>
    <w:rsid w:val="061DCA33"/>
    <w:rsid w:val="0621A195"/>
    <w:rsid w:val="06224F08"/>
    <w:rsid w:val="06229ECE"/>
    <w:rsid w:val="063C4DA9"/>
    <w:rsid w:val="063FC720"/>
    <w:rsid w:val="0645B89B"/>
    <w:rsid w:val="064810F5"/>
    <w:rsid w:val="0674502F"/>
    <w:rsid w:val="06747DAC"/>
    <w:rsid w:val="067E7779"/>
    <w:rsid w:val="067F742F"/>
    <w:rsid w:val="0694CD00"/>
    <w:rsid w:val="06A63F64"/>
    <w:rsid w:val="06A71F56"/>
    <w:rsid w:val="06C04DB5"/>
    <w:rsid w:val="06C29DA4"/>
    <w:rsid w:val="06CCE80F"/>
    <w:rsid w:val="06D2F4E5"/>
    <w:rsid w:val="06D3E24F"/>
    <w:rsid w:val="06D5034E"/>
    <w:rsid w:val="06ECD57D"/>
    <w:rsid w:val="06EEAA9A"/>
    <w:rsid w:val="06FD906A"/>
    <w:rsid w:val="06FF33B1"/>
    <w:rsid w:val="0701A6C1"/>
    <w:rsid w:val="070AA691"/>
    <w:rsid w:val="070C23FD"/>
    <w:rsid w:val="071578C4"/>
    <w:rsid w:val="071B5B03"/>
    <w:rsid w:val="071D83B4"/>
    <w:rsid w:val="0722CFB9"/>
    <w:rsid w:val="07274F30"/>
    <w:rsid w:val="072BFF5D"/>
    <w:rsid w:val="07324226"/>
    <w:rsid w:val="07338741"/>
    <w:rsid w:val="0733EBE8"/>
    <w:rsid w:val="0735B66D"/>
    <w:rsid w:val="074B6825"/>
    <w:rsid w:val="074CB51E"/>
    <w:rsid w:val="0752A808"/>
    <w:rsid w:val="0759ED6B"/>
    <w:rsid w:val="075C9864"/>
    <w:rsid w:val="075FF585"/>
    <w:rsid w:val="07617C90"/>
    <w:rsid w:val="07667910"/>
    <w:rsid w:val="0771E6D8"/>
    <w:rsid w:val="07826E8C"/>
    <w:rsid w:val="07884CAE"/>
    <w:rsid w:val="0788E76C"/>
    <w:rsid w:val="078FB58E"/>
    <w:rsid w:val="079772A1"/>
    <w:rsid w:val="079EC7B4"/>
    <w:rsid w:val="07A7780D"/>
    <w:rsid w:val="07ACD0C5"/>
    <w:rsid w:val="07B36B9E"/>
    <w:rsid w:val="07B6DDC7"/>
    <w:rsid w:val="07BA5F04"/>
    <w:rsid w:val="07C01A05"/>
    <w:rsid w:val="07C47023"/>
    <w:rsid w:val="07D12D9E"/>
    <w:rsid w:val="07E8BD4C"/>
    <w:rsid w:val="07E903EA"/>
    <w:rsid w:val="07F9EB2D"/>
    <w:rsid w:val="07FBEAE1"/>
    <w:rsid w:val="07FF43E5"/>
    <w:rsid w:val="08035C9A"/>
    <w:rsid w:val="0809C121"/>
    <w:rsid w:val="08220D27"/>
    <w:rsid w:val="082AB963"/>
    <w:rsid w:val="082DD145"/>
    <w:rsid w:val="0836BEA3"/>
    <w:rsid w:val="08407C2E"/>
    <w:rsid w:val="0846BFF2"/>
    <w:rsid w:val="084836E3"/>
    <w:rsid w:val="084DA5C6"/>
    <w:rsid w:val="084E2713"/>
    <w:rsid w:val="0859FE9A"/>
    <w:rsid w:val="085BB96F"/>
    <w:rsid w:val="08698934"/>
    <w:rsid w:val="088828AE"/>
    <w:rsid w:val="088BB6E1"/>
    <w:rsid w:val="088C93FC"/>
    <w:rsid w:val="0890EC78"/>
    <w:rsid w:val="0892E409"/>
    <w:rsid w:val="089C34A1"/>
    <w:rsid w:val="089C7488"/>
    <w:rsid w:val="08A90190"/>
    <w:rsid w:val="08B8B463"/>
    <w:rsid w:val="08C38438"/>
    <w:rsid w:val="08C9C181"/>
    <w:rsid w:val="08E49A3B"/>
    <w:rsid w:val="08EFA65E"/>
    <w:rsid w:val="08FCB709"/>
    <w:rsid w:val="090A0426"/>
    <w:rsid w:val="0919F5D8"/>
    <w:rsid w:val="0921FC98"/>
    <w:rsid w:val="09313499"/>
    <w:rsid w:val="093CAFB3"/>
    <w:rsid w:val="093F955B"/>
    <w:rsid w:val="09443EDE"/>
    <w:rsid w:val="094A2A25"/>
    <w:rsid w:val="095271FE"/>
    <w:rsid w:val="09539426"/>
    <w:rsid w:val="095A7117"/>
    <w:rsid w:val="095E0BBC"/>
    <w:rsid w:val="09636554"/>
    <w:rsid w:val="0963CC59"/>
    <w:rsid w:val="096AF780"/>
    <w:rsid w:val="0975BC6A"/>
    <w:rsid w:val="0985628E"/>
    <w:rsid w:val="099456AB"/>
    <w:rsid w:val="09968835"/>
    <w:rsid w:val="099D2E7D"/>
    <w:rsid w:val="09A23255"/>
    <w:rsid w:val="09A89172"/>
    <w:rsid w:val="09B1EA56"/>
    <w:rsid w:val="09B85D92"/>
    <w:rsid w:val="09B8EBD5"/>
    <w:rsid w:val="09BD7266"/>
    <w:rsid w:val="09C389D4"/>
    <w:rsid w:val="09C53E2E"/>
    <w:rsid w:val="09CB3E0E"/>
    <w:rsid w:val="09CC2402"/>
    <w:rsid w:val="09D83B50"/>
    <w:rsid w:val="09DD337E"/>
    <w:rsid w:val="09E3EEBB"/>
    <w:rsid w:val="09EFD850"/>
    <w:rsid w:val="09F0C323"/>
    <w:rsid w:val="09F2D094"/>
    <w:rsid w:val="09F5CCE4"/>
    <w:rsid w:val="09F86949"/>
    <w:rsid w:val="09F925A1"/>
    <w:rsid w:val="09FBE40B"/>
    <w:rsid w:val="09FE3658"/>
    <w:rsid w:val="0A023684"/>
    <w:rsid w:val="0A042AA5"/>
    <w:rsid w:val="0A0A351D"/>
    <w:rsid w:val="0A0A376A"/>
    <w:rsid w:val="0A0E37A7"/>
    <w:rsid w:val="0A12D0AA"/>
    <w:rsid w:val="0A13C74D"/>
    <w:rsid w:val="0A1A5312"/>
    <w:rsid w:val="0A1AFB9D"/>
    <w:rsid w:val="0A27406E"/>
    <w:rsid w:val="0A27FDF7"/>
    <w:rsid w:val="0A3C5981"/>
    <w:rsid w:val="0A5E58FB"/>
    <w:rsid w:val="0A67DC74"/>
    <w:rsid w:val="0A6A7315"/>
    <w:rsid w:val="0A848CCE"/>
    <w:rsid w:val="0A852EDE"/>
    <w:rsid w:val="0A88CCC1"/>
    <w:rsid w:val="0A982585"/>
    <w:rsid w:val="0A998A68"/>
    <w:rsid w:val="0A998CD3"/>
    <w:rsid w:val="0A9D5B1C"/>
    <w:rsid w:val="0A9F7A98"/>
    <w:rsid w:val="0AA9064D"/>
    <w:rsid w:val="0AAE18C3"/>
    <w:rsid w:val="0AB869A9"/>
    <w:rsid w:val="0AC4A5D7"/>
    <w:rsid w:val="0ACCBF9A"/>
    <w:rsid w:val="0AD2FD64"/>
    <w:rsid w:val="0ADC0151"/>
    <w:rsid w:val="0AE86D96"/>
    <w:rsid w:val="0AE89276"/>
    <w:rsid w:val="0AF19B1F"/>
    <w:rsid w:val="0B0E1E72"/>
    <w:rsid w:val="0B1AFABE"/>
    <w:rsid w:val="0B1F2740"/>
    <w:rsid w:val="0B204005"/>
    <w:rsid w:val="0B24DE24"/>
    <w:rsid w:val="0B351149"/>
    <w:rsid w:val="0B37C0E7"/>
    <w:rsid w:val="0B4A7B00"/>
    <w:rsid w:val="0B4D3D87"/>
    <w:rsid w:val="0B4E175B"/>
    <w:rsid w:val="0B51CB13"/>
    <w:rsid w:val="0B52757C"/>
    <w:rsid w:val="0B529222"/>
    <w:rsid w:val="0B5FF1AD"/>
    <w:rsid w:val="0B67B49C"/>
    <w:rsid w:val="0B6CB5A3"/>
    <w:rsid w:val="0B775ED8"/>
    <w:rsid w:val="0B889911"/>
    <w:rsid w:val="0B8E0596"/>
    <w:rsid w:val="0BA01AD3"/>
    <w:rsid w:val="0BA3E540"/>
    <w:rsid w:val="0BAA5257"/>
    <w:rsid w:val="0BAB3C10"/>
    <w:rsid w:val="0BAC97BE"/>
    <w:rsid w:val="0BAFDB92"/>
    <w:rsid w:val="0BB4A865"/>
    <w:rsid w:val="0BB6D791"/>
    <w:rsid w:val="0BBEA0FB"/>
    <w:rsid w:val="0BD37DD2"/>
    <w:rsid w:val="0BD779E1"/>
    <w:rsid w:val="0BDAB998"/>
    <w:rsid w:val="0BDCD914"/>
    <w:rsid w:val="0BDF4C24"/>
    <w:rsid w:val="0BE286E7"/>
    <w:rsid w:val="0BF124A5"/>
    <w:rsid w:val="0BF429F6"/>
    <w:rsid w:val="0BF5B823"/>
    <w:rsid w:val="0BFFD527"/>
    <w:rsid w:val="0C00CACB"/>
    <w:rsid w:val="0C07B09F"/>
    <w:rsid w:val="0C08E60C"/>
    <w:rsid w:val="0C0F2258"/>
    <w:rsid w:val="0C13C207"/>
    <w:rsid w:val="0C161B61"/>
    <w:rsid w:val="0C264486"/>
    <w:rsid w:val="0C2B3DD4"/>
    <w:rsid w:val="0C2D8AE4"/>
    <w:rsid w:val="0C3DB371"/>
    <w:rsid w:val="0C41B7E2"/>
    <w:rsid w:val="0C462133"/>
    <w:rsid w:val="0C46EEBC"/>
    <w:rsid w:val="0C4A6742"/>
    <w:rsid w:val="0C574492"/>
    <w:rsid w:val="0C5CD820"/>
    <w:rsid w:val="0C652CE0"/>
    <w:rsid w:val="0C6578FE"/>
    <w:rsid w:val="0C6D644B"/>
    <w:rsid w:val="0C6EECC9"/>
    <w:rsid w:val="0C6FC369"/>
    <w:rsid w:val="0C82AA60"/>
    <w:rsid w:val="0C863635"/>
    <w:rsid w:val="0C8A1C19"/>
    <w:rsid w:val="0C8E6E1A"/>
    <w:rsid w:val="0CA3E8DA"/>
    <w:rsid w:val="0CA6266E"/>
    <w:rsid w:val="0CADFE20"/>
    <w:rsid w:val="0CB59C2F"/>
    <w:rsid w:val="0CB7C321"/>
    <w:rsid w:val="0CBE486B"/>
    <w:rsid w:val="0CCE8723"/>
    <w:rsid w:val="0CD2547E"/>
    <w:rsid w:val="0CD3B89D"/>
    <w:rsid w:val="0CD49816"/>
    <w:rsid w:val="0CE04347"/>
    <w:rsid w:val="0CE1EAAB"/>
    <w:rsid w:val="0CEB2423"/>
    <w:rsid w:val="0CEE3FE0"/>
    <w:rsid w:val="0CF5EB49"/>
    <w:rsid w:val="0D019598"/>
    <w:rsid w:val="0D099C6B"/>
    <w:rsid w:val="0D1BFB9A"/>
    <w:rsid w:val="0D23EC42"/>
    <w:rsid w:val="0D3BE5AF"/>
    <w:rsid w:val="0D40BA5C"/>
    <w:rsid w:val="0D44C3C1"/>
    <w:rsid w:val="0D55B8A8"/>
    <w:rsid w:val="0D575C3C"/>
    <w:rsid w:val="0D577F5D"/>
    <w:rsid w:val="0D6427B7"/>
    <w:rsid w:val="0D64DACB"/>
    <w:rsid w:val="0D6C2D80"/>
    <w:rsid w:val="0D7504C9"/>
    <w:rsid w:val="0D75C3CD"/>
    <w:rsid w:val="0D76CB7F"/>
    <w:rsid w:val="0D78030D"/>
    <w:rsid w:val="0D79AC0F"/>
    <w:rsid w:val="0D7E59DE"/>
    <w:rsid w:val="0D7F7045"/>
    <w:rsid w:val="0D7FAFF9"/>
    <w:rsid w:val="0D815385"/>
    <w:rsid w:val="0D81BE75"/>
    <w:rsid w:val="0D81F52F"/>
    <w:rsid w:val="0DAFE9A7"/>
    <w:rsid w:val="0DB03E7B"/>
    <w:rsid w:val="0DBFD60B"/>
    <w:rsid w:val="0DC11B26"/>
    <w:rsid w:val="0DC6B564"/>
    <w:rsid w:val="0DCD5B71"/>
    <w:rsid w:val="0DCE9757"/>
    <w:rsid w:val="0DD9672C"/>
    <w:rsid w:val="0DF16099"/>
    <w:rsid w:val="0DF1AE95"/>
    <w:rsid w:val="0DFA3CAE"/>
    <w:rsid w:val="0E156624"/>
    <w:rsid w:val="0E161364"/>
    <w:rsid w:val="0E19870B"/>
    <w:rsid w:val="0E28925B"/>
    <w:rsid w:val="0E2F5CCE"/>
    <w:rsid w:val="0E339501"/>
    <w:rsid w:val="0E376FB8"/>
    <w:rsid w:val="0E39456A"/>
    <w:rsid w:val="0E44A47D"/>
    <w:rsid w:val="0E522BAA"/>
    <w:rsid w:val="0E563CD2"/>
    <w:rsid w:val="0E57494F"/>
    <w:rsid w:val="0E5CCA21"/>
    <w:rsid w:val="0E600D19"/>
    <w:rsid w:val="0E640FA3"/>
    <w:rsid w:val="0E6A1EA6"/>
    <w:rsid w:val="0E6C10E0"/>
    <w:rsid w:val="0E735659"/>
    <w:rsid w:val="0E7C631F"/>
    <w:rsid w:val="0E7D69D6"/>
    <w:rsid w:val="0E7F018A"/>
    <w:rsid w:val="0E8446D1"/>
    <w:rsid w:val="0E897EC6"/>
    <w:rsid w:val="0E910D25"/>
    <w:rsid w:val="0E96405E"/>
    <w:rsid w:val="0E96A410"/>
    <w:rsid w:val="0EA1EDED"/>
    <w:rsid w:val="0EA76C80"/>
    <w:rsid w:val="0EA84BF9"/>
    <w:rsid w:val="0EAC83C3"/>
    <w:rsid w:val="0EAD2364"/>
    <w:rsid w:val="0ECCCBF3"/>
    <w:rsid w:val="0ECEEB6F"/>
    <w:rsid w:val="0ED7CE99"/>
    <w:rsid w:val="0EDA20E6"/>
    <w:rsid w:val="0EFDC326"/>
    <w:rsid w:val="0F118DB3"/>
    <w:rsid w:val="0F12484C"/>
    <w:rsid w:val="0F15BC93"/>
    <w:rsid w:val="0F21C431"/>
    <w:rsid w:val="0F21CC6B"/>
    <w:rsid w:val="0F28A38A"/>
    <w:rsid w:val="0F32031F"/>
    <w:rsid w:val="0F3A30FA"/>
    <w:rsid w:val="0F3A7AEB"/>
    <w:rsid w:val="0F3B8986"/>
    <w:rsid w:val="0F3F9FF0"/>
    <w:rsid w:val="0F4EF8A1"/>
    <w:rsid w:val="0F51722C"/>
    <w:rsid w:val="0F5684A2"/>
    <w:rsid w:val="0F56B5BA"/>
    <w:rsid w:val="0F5DE548"/>
    <w:rsid w:val="0F675D30"/>
    <w:rsid w:val="0F8452E8"/>
    <w:rsid w:val="0F8CB628"/>
    <w:rsid w:val="0F8DA7AF"/>
    <w:rsid w:val="0F9491A0"/>
    <w:rsid w:val="0F98AF16"/>
    <w:rsid w:val="0F9EA100"/>
    <w:rsid w:val="0FA026A6"/>
    <w:rsid w:val="0FB0F8C2"/>
    <w:rsid w:val="0FB456D5"/>
    <w:rsid w:val="0FB70DC9"/>
    <w:rsid w:val="0FCC0C5E"/>
    <w:rsid w:val="0FCF16E6"/>
    <w:rsid w:val="0FD02B78"/>
    <w:rsid w:val="0FD5F544"/>
    <w:rsid w:val="0FDCC0D0"/>
    <w:rsid w:val="0FE6EA78"/>
    <w:rsid w:val="0FEC2944"/>
    <w:rsid w:val="0FED0F38"/>
    <w:rsid w:val="0FEE55B6"/>
    <w:rsid w:val="0FF376E9"/>
    <w:rsid w:val="0FF50756"/>
    <w:rsid w:val="10003BF9"/>
    <w:rsid w:val="1007943E"/>
    <w:rsid w:val="1007E50B"/>
    <w:rsid w:val="100A9D27"/>
    <w:rsid w:val="1011DC4B"/>
    <w:rsid w:val="101B5338"/>
    <w:rsid w:val="101E3424"/>
    <w:rsid w:val="101E5EBB"/>
    <w:rsid w:val="10261875"/>
    <w:rsid w:val="102DF80A"/>
    <w:rsid w:val="102E9704"/>
    <w:rsid w:val="103491C0"/>
    <w:rsid w:val="1039F4C2"/>
    <w:rsid w:val="1044C4E5"/>
    <w:rsid w:val="1045CC97"/>
    <w:rsid w:val="1046B28B"/>
    <w:rsid w:val="104A6ED3"/>
    <w:rsid w:val="10522BE6"/>
    <w:rsid w:val="105304E4"/>
    <w:rsid w:val="1055DC9B"/>
    <w:rsid w:val="1059A1BC"/>
    <w:rsid w:val="105B285D"/>
    <w:rsid w:val="1066E17F"/>
    <w:rsid w:val="10693E64"/>
    <w:rsid w:val="106ECE0A"/>
    <w:rsid w:val="1076A982"/>
    <w:rsid w:val="107BB2C3"/>
    <w:rsid w:val="107BE594"/>
    <w:rsid w:val="10858B2F"/>
    <w:rsid w:val="1085D5F0"/>
    <w:rsid w:val="108B1B37"/>
    <w:rsid w:val="108EA96A"/>
    <w:rsid w:val="1090C8E6"/>
    <w:rsid w:val="1097062F"/>
    <w:rsid w:val="109A03C1"/>
    <w:rsid w:val="109B3414"/>
    <w:rsid w:val="10B78035"/>
    <w:rsid w:val="10C0A9B2"/>
    <w:rsid w:val="10C32ED0"/>
    <w:rsid w:val="10C48F96"/>
    <w:rsid w:val="10C7F2D0"/>
    <w:rsid w:val="10E4879C"/>
    <w:rsid w:val="10EB1103"/>
    <w:rsid w:val="10F02C52"/>
    <w:rsid w:val="10F82470"/>
    <w:rsid w:val="10FD417E"/>
    <w:rsid w:val="110568FC"/>
    <w:rsid w:val="110825BF"/>
    <w:rsid w:val="1108C835"/>
    <w:rsid w:val="112071C5"/>
    <w:rsid w:val="11293AA7"/>
    <w:rsid w:val="112D414E"/>
    <w:rsid w:val="114F4C10"/>
    <w:rsid w:val="115A08C6"/>
    <w:rsid w:val="115A2488"/>
    <w:rsid w:val="115B8A66"/>
    <w:rsid w:val="116124A4"/>
    <w:rsid w:val="116269BF"/>
    <w:rsid w:val="116824C0"/>
    <w:rsid w:val="116A675D"/>
    <w:rsid w:val="1171FDBD"/>
    <w:rsid w:val="1174B1C8"/>
    <w:rsid w:val="1175FD5E"/>
    <w:rsid w:val="11768BFD"/>
    <w:rsid w:val="117A13B5"/>
    <w:rsid w:val="117D45AD"/>
    <w:rsid w:val="118CAB35"/>
    <w:rsid w:val="118CCBF8"/>
    <w:rsid w:val="118EC55B"/>
    <w:rsid w:val="119AE2CD"/>
    <w:rsid w:val="11A1939F"/>
    <w:rsid w:val="11A2FEFD"/>
    <w:rsid w:val="11AB6CFF"/>
    <w:rsid w:val="11CA9EDA"/>
    <w:rsid w:val="11D322FB"/>
    <w:rsid w:val="11D68844"/>
    <w:rsid w:val="11D75D25"/>
    <w:rsid w:val="11DD8ABE"/>
    <w:rsid w:val="11E77B1A"/>
    <w:rsid w:val="11FDBDCF"/>
    <w:rsid w:val="12001748"/>
    <w:rsid w:val="12066295"/>
    <w:rsid w:val="120A5106"/>
    <w:rsid w:val="120D06E3"/>
    <w:rsid w:val="120EAB8D"/>
    <w:rsid w:val="1214789C"/>
    <w:rsid w:val="121CD303"/>
    <w:rsid w:val="12269804"/>
    <w:rsid w:val="1227D5A9"/>
    <w:rsid w:val="12348052"/>
    <w:rsid w:val="123994AB"/>
    <w:rsid w:val="1239E144"/>
    <w:rsid w:val="123F8B9D"/>
    <w:rsid w:val="124B1E79"/>
    <w:rsid w:val="124CF8AE"/>
    <w:rsid w:val="1252A80F"/>
    <w:rsid w:val="1255BC78"/>
    <w:rsid w:val="125D8EBB"/>
    <w:rsid w:val="12617241"/>
    <w:rsid w:val="12656A33"/>
    <w:rsid w:val="126C6A4F"/>
    <w:rsid w:val="127208AA"/>
    <w:rsid w:val="127E617E"/>
    <w:rsid w:val="127ED833"/>
    <w:rsid w:val="127F5563"/>
    <w:rsid w:val="1282A171"/>
    <w:rsid w:val="1284409B"/>
    <w:rsid w:val="1299143D"/>
    <w:rsid w:val="129DC46A"/>
    <w:rsid w:val="12A362C5"/>
    <w:rsid w:val="12A5197D"/>
    <w:rsid w:val="12B34C86"/>
    <w:rsid w:val="12BEED1F"/>
    <w:rsid w:val="12C6A9AD"/>
    <w:rsid w:val="12C6D075"/>
    <w:rsid w:val="12CA0336"/>
    <w:rsid w:val="12CFDE9F"/>
    <w:rsid w:val="12E1FCA3"/>
    <w:rsid w:val="12E44A81"/>
    <w:rsid w:val="12E6D7AC"/>
    <w:rsid w:val="12F5ACC7"/>
    <w:rsid w:val="12F88B6C"/>
    <w:rsid w:val="12F9A699"/>
    <w:rsid w:val="13029EF3"/>
    <w:rsid w:val="1305BA12"/>
    <w:rsid w:val="130FEE02"/>
    <w:rsid w:val="131744DC"/>
    <w:rsid w:val="132066D2"/>
    <w:rsid w:val="132CB2B0"/>
    <w:rsid w:val="1334DF34"/>
    <w:rsid w:val="133A9AFE"/>
    <w:rsid w:val="133AA103"/>
    <w:rsid w:val="13475B02"/>
    <w:rsid w:val="1347672E"/>
    <w:rsid w:val="134A328E"/>
    <w:rsid w:val="134AE44E"/>
    <w:rsid w:val="135111E7"/>
    <w:rsid w:val="1351F57D"/>
    <w:rsid w:val="13556805"/>
    <w:rsid w:val="135A3C09"/>
    <w:rsid w:val="136615FC"/>
    <w:rsid w:val="1371A99F"/>
    <w:rsid w:val="138B78AB"/>
    <w:rsid w:val="139DEAC9"/>
    <w:rsid w:val="13A2037E"/>
    <w:rsid w:val="13A3AF39"/>
    <w:rsid w:val="13A7C539"/>
    <w:rsid w:val="13AB99CB"/>
    <w:rsid w:val="13AC8F6F"/>
    <w:rsid w:val="13BDD0C1"/>
    <w:rsid w:val="13C1C8B3"/>
    <w:rsid w:val="13CAE84B"/>
    <w:rsid w:val="13DDAC21"/>
    <w:rsid w:val="13F1E3E5"/>
    <w:rsid w:val="13F23BDF"/>
    <w:rsid w:val="13F54907"/>
    <w:rsid w:val="13F55617"/>
    <w:rsid w:val="13F6A9E7"/>
    <w:rsid w:val="13FB9368"/>
    <w:rsid w:val="13FF6DB1"/>
    <w:rsid w:val="14069D88"/>
    <w:rsid w:val="140EA354"/>
    <w:rsid w:val="14178166"/>
    <w:rsid w:val="141E32E3"/>
    <w:rsid w:val="1424F55D"/>
    <w:rsid w:val="142DBF03"/>
    <w:rsid w:val="1437A9C5"/>
    <w:rsid w:val="143842BA"/>
    <w:rsid w:val="1443190A"/>
    <w:rsid w:val="14547C1A"/>
    <w:rsid w:val="145947F2"/>
    <w:rsid w:val="145DD0E1"/>
    <w:rsid w:val="1463D280"/>
    <w:rsid w:val="14656C92"/>
    <w:rsid w:val="14688410"/>
    <w:rsid w:val="146C7587"/>
    <w:rsid w:val="146ED26C"/>
    <w:rsid w:val="146EF9AA"/>
    <w:rsid w:val="14754806"/>
    <w:rsid w:val="147C9FD3"/>
    <w:rsid w:val="147F274F"/>
    <w:rsid w:val="14804014"/>
    <w:rsid w:val="14A24588"/>
    <w:rsid w:val="14B0F0A9"/>
    <w:rsid w:val="14B2CD3C"/>
    <w:rsid w:val="14BA3EF5"/>
    <w:rsid w:val="14BD1928"/>
    <w:rsid w:val="14C0F1F8"/>
    <w:rsid w:val="14C1BC2B"/>
    <w:rsid w:val="14C3D542"/>
    <w:rsid w:val="14C5419B"/>
    <w:rsid w:val="14D95524"/>
    <w:rsid w:val="14E4671E"/>
    <w:rsid w:val="14F09518"/>
    <w:rsid w:val="14F8B4B7"/>
    <w:rsid w:val="14F9E149"/>
    <w:rsid w:val="14FF193E"/>
    <w:rsid w:val="150B9EF0"/>
    <w:rsid w:val="151712AB"/>
    <w:rsid w:val="1517FF1A"/>
    <w:rsid w:val="15240972"/>
    <w:rsid w:val="152802B7"/>
    <w:rsid w:val="15312936"/>
    <w:rsid w:val="1532CABE"/>
    <w:rsid w:val="15367DD1"/>
    <w:rsid w:val="154292C1"/>
    <w:rsid w:val="1550AA87"/>
    <w:rsid w:val="1556880F"/>
    <w:rsid w:val="155A4332"/>
    <w:rsid w:val="155ADB1A"/>
    <w:rsid w:val="155DE115"/>
    <w:rsid w:val="155FE288"/>
    <w:rsid w:val="1561FDE7"/>
    <w:rsid w:val="156B3A25"/>
    <w:rsid w:val="15703B06"/>
    <w:rsid w:val="1570EA8E"/>
    <w:rsid w:val="157A6693"/>
    <w:rsid w:val="1583AA47"/>
    <w:rsid w:val="15860B49"/>
    <w:rsid w:val="158BB378"/>
    <w:rsid w:val="15967F30"/>
    <w:rsid w:val="15AC1442"/>
    <w:rsid w:val="15AFBA5F"/>
    <w:rsid w:val="15C349E1"/>
    <w:rsid w:val="15C96A84"/>
    <w:rsid w:val="15DD727A"/>
    <w:rsid w:val="15E4CCA5"/>
    <w:rsid w:val="15E59D69"/>
    <w:rsid w:val="15F9A402"/>
    <w:rsid w:val="15FC81EF"/>
    <w:rsid w:val="15FFA2E1"/>
    <w:rsid w:val="1604CB62"/>
    <w:rsid w:val="16152009"/>
    <w:rsid w:val="161A33E2"/>
    <w:rsid w:val="16217F58"/>
    <w:rsid w:val="1626E45E"/>
    <w:rsid w:val="162F5DD2"/>
    <w:rsid w:val="163C44E9"/>
    <w:rsid w:val="1640E1A5"/>
    <w:rsid w:val="16421710"/>
    <w:rsid w:val="16497E31"/>
    <w:rsid w:val="164B1843"/>
    <w:rsid w:val="164D6EAD"/>
    <w:rsid w:val="164F3FAD"/>
    <w:rsid w:val="16552962"/>
    <w:rsid w:val="166C7D66"/>
    <w:rsid w:val="166EA458"/>
    <w:rsid w:val="1676B600"/>
    <w:rsid w:val="168008CB"/>
    <w:rsid w:val="1681123C"/>
    <w:rsid w:val="1682B260"/>
    <w:rsid w:val="169408E3"/>
    <w:rsid w:val="16981C80"/>
    <w:rsid w:val="1699DAC9"/>
    <w:rsid w:val="16A25FAF"/>
    <w:rsid w:val="16A2FDCC"/>
    <w:rsid w:val="16A82867"/>
    <w:rsid w:val="16AA4B4E"/>
    <w:rsid w:val="16B3CE61"/>
    <w:rsid w:val="16B6A5CF"/>
    <w:rsid w:val="16BE83A5"/>
    <w:rsid w:val="16C21F2B"/>
    <w:rsid w:val="16D729BA"/>
    <w:rsid w:val="16D8CD01"/>
    <w:rsid w:val="16D90CC8"/>
    <w:rsid w:val="16E02DA7"/>
    <w:rsid w:val="16E3BACF"/>
    <w:rsid w:val="16E56561"/>
    <w:rsid w:val="16E6DF62"/>
    <w:rsid w:val="16EDF437"/>
    <w:rsid w:val="16EE0957"/>
    <w:rsid w:val="16F1800C"/>
    <w:rsid w:val="16F402F3"/>
    <w:rsid w:val="16FFAEF8"/>
    <w:rsid w:val="170F6DC6"/>
    <w:rsid w:val="171E3A56"/>
    <w:rsid w:val="17202DCB"/>
    <w:rsid w:val="1721EF8C"/>
    <w:rsid w:val="172977FA"/>
    <w:rsid w:val="1729AACB"/>
    <w:rsid w:val="17468E75"/>
    <w:rsid w:val="1750D8E0"/>
    <w:rsid w:val="17592008"/>
    <w:rsid w:val="1762AB2F"/>
    <w:rsid w:val="17669BAB"/>
    <w:rsid w:val="176D912F"/>
    <w:rsid w:val="17780953"/>
    <w:rsid w:val="17824AE5"/>
    <w:rsid w:val="179C0C1D"/>
    <w:rsid w:val="179FA109"/>
    <w:rsid w:val="17A20BFD"/>
    <w:rsid w:val="17A4D91C"/>
    <w:rsid w:val="17AA24DE"/>
    <w:rsid w:val="17AF39B2"/>
    <w:rsid w:val="17B25BC8"/>
    <w:rsid w:val="17F71BC9"/>
    <w:rsid w:val="17FAC3A9"/>
    <w:rsid w:val="17FD2EA7"/>
    <w:rsid w:val="1806843D"/>
    <w:rsid w:val="180C0433"/>
    <w:rsid w:val="1811D55F"/>
    <w:rsid w:val="18153C54"/>
    <w:rsid w:val="181CFB26"/>
    <w:rsid w:val="1835028D"/>
    <w:rsid w:val="1841E8D9"/>
    <w:rsid w:val="18487A21"/>
    <w:rsid w:val="18491420"/>
    <w:rsid w:val="184EC480"/>
    <w:rsid w:val="18551E59"/>
    <w:rsid w:val="18689D0C"/>
    <w:rsid w:val="18819371"/>
    <w:rsid w:val="1893CF3C"/>
    <w:rsid w:val="18A19D42"/>
    <w:rsid w:val="18A1A15F"/>
    <w:rsid w:val="18A28753"/>
    <w:rsid w:val="18B652DB"/>
    <w:rsid w:val="18BB0B42"/>
    <w:rsid w:val="18C92149"/>
    <w:rsid w:val="18CCDE83"/>
    <w:rsid w:val="18D07B74"/>
    <w:rsid w:val="18D65DB3"/>
    <w:rsid w:val="18F0DE9C"/>
    <w:rsid w:val="18F367D7"/>
    <w:rsid w:val="18F4B272"/>
    <w:rsid w:val="18F70038"/>
    <w:rsid w:val="18F85472"/>
    <w:rsid w:val="191E1B46"/>
    <w:rsid w:val="193743A3"/>
    <w:rsid w:val="19415208"/>
    <w:rsid w:val="1947C89D"/>
    <w:rsid w:val="194922E8"/>
    <w:rsid w:val="19577A75"/>
    <w:rsid w:val="195C3E6F"/>
    <w:rsid w:val="195D49E2"/>
    <w:rsid w:val="195DED45"/>
    <w:rsid w:val="19633556"/>
    <w:rsid w:val="196C9B30"/>
    <w:rsid w:val="1974934E"/>
    <w:rsid w:val="19762D60"/>
    <w:rsid w:val="1978122D"/>
    <w:rsid w:val="1978EFE7"/>
    <w:rsid w:val="1982E202"/>
    <w:rsid w:val="19860B8E"/>
    <w:rsid w:val="1986FD15"/>
    <w:rsid w:val="198B510B"/>
    <w:rsid w:val="198BFBBE"/>
    <w:rsid w:val="19945D68"/>
    <w:rsid w:val="1997C395"/>
    <w:rsid w:val="1999FD0E"/>
    <w:rsid w:val="19A26E4E"/>
    <w:rsid w:val="19A34A42"/>
    <w:rsid w:val="19AAFBC2"/>
    <w:rsid w:val="19ACB407"/>
    <w:rsid w:val="19ACCA64"/>
    <w:rsid w:val="19B46456"/>
    <w:rsid w:val="19C5451E"/>
    <w:rsid w:val="19C5FD59"/>
    <w:rsid w:val="19C6303F"/>
    <w:rsid w:val="19CA7D13"/>
    <w:rsid w:val="19CADF5C"/>
    <w:rsid w:val="19D6E07F"/>
    <w:rsid w:val="19E2FBEA"/>
    <w:rsid w:val="19E842F2"/>
    <w:rsid w:val="19EF5FEA"/>
    <w:rsid w:val="19F15794"/>
    <w:rsid w:val="19F641F9"/>
    <w:rsid w:val="1A060910"/>
    <w:rsid w:val="1A17611C"/>
    <w:rsid w:val="1A1BD76E"/>
    <w:rsid w:val="1A1DA1F3"/>
    <w:rsid w:val="1A1F8F99"/>
    <w:rsid w:val="1A1FF02B"/>
    <w:rsid w:val="1A232D0A"/>
    <w:rsid w:val="1A2939DF"/>
    <w:rsid w:val="1A2C3B06"/>
    <w:rsid w:val="1A2FCE51"/>
    <w:rsid w:val="1A30E1FE"/>
    <w:rsid w:val="1A3360A1"/>
    <w:rsid w:val="1A3B4D2C"/>
    <w:rsid w:val="1A4F8595"/>
    <w:rsid w:val="1A63B5C4"/>
    <w:rsid w:val="1A6D1B87"/>
    <w:rsid w:val="1A74EEDC"/>
    <w:rsid w:val="1A7CCE71"/>
    <w:rsid w:val="1A816873"/>
    <w:rsid w:val="1A8220AE"/>
    <w:rsid w:val="1A843DCC"/>
    <w:rsid w:val="1AA9579C"/>
    <w:rsid w:val="1AB0B5E4"/>
    <w:rsid w:val="1AB7C971"/>
    <w:rsid w:val="1AC0DA54"/>
    <w:rsid w:val="1AC17566"/>
    <w:rsid w:val="1AC934BB"/>
    <w:rsid w:val="1AE570AA"/>
    <w:rsid w:val="1AE6661D"/>
    <w:rsid w:val="1AEAAE4A"/>
    <w:rsid w:val="1AEC4B07"/>
    <w:rsid w:val="1AF35CE4"/>
    <w:rsid w:val="1AF4DE6D"/>
    <w:rsid w:val="1AF5E61F"/>
    <w:rsid w:val="1AF6650E"/>
    <w:rsid w:val="1AFE168E"/>
    <w:rsid w:val="1AFF6B3E"/>
    <w:rsid w:val="1B00C4B4"/>
    <w:rsid w:val="1B030634"/>
    <w:rsid w:val="1B123F47"/>
    <w:rsid w:val="1B1BD68F"/>
    <w:rsid w:val="1B1D2547"/>
    <w:rsid w:val="1B1E16CE"/>
    <w:rsid w:val="1B23074E"/>
    <w:rsid w:val="1B315159"/>
    <w:rsid w:val="1B37CB10"/>
    <w:rsid w:val="1B37DA41"/>
    <w:rsid w:val="1B3F7929"/>
    <w:rsid w:val="1B40BB30"/>
    <w:rsid w:val="1B49E143"/>
    <w:rsid w:val="1B630DBD"/>
    <w:rsid w:val="1B633B76"/>
    <w:rsid w:val="1B66B21B"/>
    <w:rsid w:val="1B692BA6"/>
    <w:rsid w:val="1B761577"/>
    <w:rsid w:val="1B947788"/>
    <w:rsid w:val="1B964C50"/>
    <w:rsid w:val="1BA7201B"/>
    <w:rsid w:val="1BA7BDFC"/>
    <w:rsid w:val="1BAA2428"/>
    <w:rsid w:val="1BC28DCF"/>
    <w:rsid w:val="1BCB3295"/>
    <w:rsid w:val="1BD52FE7"/>
    <w:rsid w:val="1BD93271"/>
    <w:rsid w:val="1BDE713D"/>
    <w:rsid w:val="1BEA66CD"/>
    <w:rsid w:val="1BEBED6E"/>
    <w:rsid w:val="1BEFC49D"/>
    <w:rsid w:val="1BF39EEE"/>
    <w:rsid w:val="1BF944BF"/>
    <w:rsid w:val="1C036171"/>
    <w:rsid w:val="1C2808A9"/>
    <w:rsid w:val="1C3895DD"/>
    <w:rsid w:val="1C3F4265"/>
    <w:rsid w:val="1C51D465"/>
    <w:rsid w:val="1C56351B"/>
    <w:rsid w:val="1C5AA069"/>
    <w:rsid w:val="1C66116A"/>
    <w:rsid w:val="1C67F55C"/>
    <w:rsid w:val="1C6A1C4E"/>
    <w:rsid w:val="1C6B065F"/>
    <w:rsid w:val="1C70C8D6"/>
    <w:rsid w:val="1C7318C5"/>
    <w:rsid w:val="1C77FAC8"/>
    <w:rsid w:val="1C790F70"/>
    <w:rsid w:val="1C7C3281"/>
    <w:rsid w:val="1C8D768D"/>
    <w:rsid w:val="1C97BBE0"/>
    <w:rsid w:val="1C97F2CE"/>
    <w:rsid w:val="1CA30B9F"/>
    <w:rsid w:val="1CAABA4C"/>
    <w:rsid w:val="1CB80FB4"/>
    <w:rsid w:val="1CC06ED7"/>
    <w:rsid w:val="1CC2F11A"/>
    <w:rsid w:val="1CC5C531"/>
    <w:rsid w:val="1CC73430"/>
    <w:rsid w:val="1CC96B3B"/>
    <w:rsid w:val="1CCAC3DA"/>
    <w:rsid w:val="1CD51DF5"/>
    <w:rsid w:val="1CD69744"/>
    <w:rsid w:val="1CD70224"/>
    <w:rsid w:val="1CE7E35E"/>
    <w:rsid w:val="1CF4AC3C"/>
    <w:rsid w:val="1CF70921"/>
    <w:rsid w:val="1CF8CB6C"/>
    <w:rsid w:val="1D05DC7B"/>
    <w:rsid w:val="1D074E54"/>
    <w:rsid w:val="1D077AAA"/>
    <w:rsid w:val="1D0BEF2D"/>
    <w:rsid w:val="1D0DB6F8"/>
    <w:rsid w:val="1D0FBAC9"/>
    <w:rsid w:val="1D1014D8"/>
    <w:rsid w:val="1D143C42"/>
    <w:rsid w:val="1D14823B"/>
    <w:rsid w:val="1D1CE461"/>
    <w:rsid w:val="1D1E4D61"/>
    <w:rsid w:val="1D2048F8"/>
    <w:rsid w:val="1D2390E9"/>
    <w:rsid w:val="1D280E45"/>
    <w:rsid w:val="1D2A4426"/>
    <w:rsid w:val="1D343DA8"/>
    <w:rsid w:val="1D35EF1D"/>
    <w:rsid w:val="1D3CB84B"/>
    <w:rsid w:val="1D3D5F73"/>
    <w:rsid w:val="1D46CFE5"/>
    <w:rsid w:val="1D473587"/>
    <w:rsid w:val="1D5C399C"/>
    <w:rsid w:val="1D6CBF7F"/>
    <w:rsid w:val="1D715F6F"/>
    <w:rsid w:val="1D791D44"/>
    <w:rsid w:val="1D7C6CC8"/>
    <w:rsid w:val="1D801BA3"/>
    <w:rsid w:val="1D87DA96"/>
    <w:rsid w:val="1D920A98"/>
    <w:rsid w:val="1D9B5D01"/>
    <w:rsid w:val="1DA07850"/>
    <w:rsid w:val="1DBB4716"/>
    <w:rsid w:val="1DCCF068"/>
    <w:rsid w:val="1DD845A7"/>
    <w:rsid w:val="1DE01D02"/>
    <w:rsid w:val="1DE620FF"/>
    <w:rsid w:val="1DE95FBB"/>
    <w:rsid w:val="1DEDD69C"/>
    <w:rsid w:val="1DF20F85"/>
    <w:rsid w:val="1DF9D230"/>
    <w:rsid w:val="1DFDAE4F"/>
    <w:rsid w:val="1E027F3F"/>
    <w:rsid w:val="1E02AF2B"/>
    <w:rsid w:val="1E067219"/>
    <w:rsid w:val="1E0D0D8E"/>
    <w:rsid w:val="1E282F56"/>
    <w:rsid w:val="1E30F7F4"/>
    <w:rsid w:val="1E38846F"/>
    <w:rsid w:val="1E43FB6C"/>
    <w:rsid w:val="1E5594C3"/>
    <w:rsid w:val="1E606D1D"/>
    <w:rsid w:val="1E78B3A3"/>
    <w:rsid w:val="1E8404C5"/>
    <w:rsid w:val="1E846132"/>
    <w:rsid w:val="1E96C89B"/>
    <w:rsid w:val="1E980327"/>
    <w:rsid w:val="1EB2BE17"/>
    <w:rsid w:val="1EC26BD2"/>
    <w:rsid w:val="1EC6C774"/>
    <w:rsid w:val="1ECB80D2"/>
    <w:rsid w:val="1ECDBE18"/>
    <w:rsid w:val="1ED53A40"/>
    <w:rsid w:val="1EE02AD8"/>
    <w:rsid w:val="1EE52BDF"/>
    <w:rsid w:val="1EE850AF"/>
    <w:rsid w:val="1EF140CF"/>
    <w:rsid w:val="1EF6DB0D"/>
    <w:rsid w:val="1F008A06"/>
    <w:rsid w:val="1F034C6A"/>
    <w:rsid w:val="1F03DB09"/>
    <w:rsid w:val="1F0762C1"/>
    <w:rsid w:val="1F09E964"/>
    <w:rsid w:val="1F1084B7"/>
    <w:rsid w:val="1F1375F3"/>
    <w:rsid w:val="1F148B5E"/>
    <w:rsid w:val="1F18549C"/>
    <w:rsid w:val="1F20EEAC"/>
    <w:rsid w:val="1F2BD4CA"/>
    <w:rsid w:val="1F3049EC"/>
    <w:rsid w:val="1F361080"/>
    <w:rsid w:val="1F3A1985"/>
    <w:rsid w:val="1F4CB071"/>
    <w:rsid w:val="1F58711E"/>
    <w:rsid w:val="1F5C2EA9"/>
    <w:rsid w:val="1F5D3A78"/>
    <w:rsid w:val="1F6EBFAE"/>
    <w:rsid w:val="1F755D81"/>
    <w:rsid w:val="1F7CD86F"/>
    <w:rsid w:val="1F7EC39B"/>
    <w:rsid w:val="1F7EED53"/>
    <w:rsid w:val="1F8A77C1"/>
    <w:rsid w:val="1F98D883"/>
    <w:rsid w:val="1FA07D6F"/>
    <w:rsid w:val="1FAD7D37"/>
    <w:rsid w:val="1FB35337"/>
    <w:rsid w:val="1FB5E0FF"/>
    <w:rsid w:val="1FBAC642"/>
    <w:rsid w:val="1FC0AB06"/>
    <w:rsid w:val="1FC97D05"/>
    <w:rsid w:val="1FCBB585"/>
    <w:rsid w:val="1FD55C82"/>
    <w:rsid w:val="1FDAA749"/>
    <w:rsid w:val="1FDB8223"/>
    <w:rsid w:val="1FE1F93A"/>
    <w:rsid w:val="1FE30B84"/>
    <w:rsid w:val="1FE43358"/>
    <w:rsid w:val="1FE6EAA2"/>
    <w:rsid w:val="1FEADDC7"/>
    <w:rsid w:val="1FF7EED6"/>
    <w:rsid w:val="2005A612"/>
    <w:rsid w:val="200F2892"/>
    <w:rsid w:val="201A5371"/>
    <w:rsid w:val="20214E75"/>
    <w:rsid w:val="20288BFA"/>
    <w:rsid w:val="2029AF2B"/>
    <w:rsid w:val="202BCBB1"/>
    <w:rsid w:val="202D1CC6"/>
    <w:rsid w:val="20328EF8"/>
    <w:rsid w:val="20416A19"/>
    <w:rsid w:val="204979CF"/>
    <w:rsid w:val="204E4BF7"/>
    <w:rsid w:val="2058E5D9"/>
    <w:rsid w:val="2058EF89"/>
    <w:rsid w:val="2060B01A"/>
    <w:rsid w:val="206790FA"/>
    <w:rsid w:val="2073C195"/>
    <w:rsid w:val="2076B072"/>
    <w:rsid w:val="2078302C"/>
    <w:rsid w:val="207C67D6"/>
    <w:rsid w:val="208FC6C1"/>
    <w:rsid w:val="2091FBF2"/>
    <w:rsid w:val="209DDCC8"/>
    <w:rsid w:val="20A3B052"/>
    <w:rsid w:val="20AAC6BB"/>
    <w:rsid w:val="20AF9166"/>
    <w:rsid w:val="20B113FA"/>
    <w:rsid w:val="20B1BD80"/>
    <w:rsid w:val="20BA35F0"/>
    <w:rsid w:val="20C06CBE"/>
    <w:rsid w:val="20D38C2F"/>
    <w:rsid w:val="20D3E3B7"/>
    <w:rsid w:val="20D97EF0"/>
    <w:rsid w:val="20DBD7B8"/>
    <w:rsid w:val="20DBF87B"/>
    <w:rsid w:val="20DE60F3"/>
    <w:rsid w:val="20F8B745"/>
    <w:rsid w:val="20FE6E29"/>
    <w:rsid w:val="211A957B"/>
    <w:rsid w:val="211C408F"/>
    <w:rsid w:val="21289196"/>
    <w:rsid w:val="212ADDC5"/>
    <w:rsid w:val="212BB0C0"/>
    <w:rsid w:val="21461174"/>
    <w:rsid w:val="2148733C"/>
    <w:rsid w:val="215D805D"/>
    <w:rsid w:val="2165B388"/>
    <w:rsid w:val="217104AA"/>
    <w:rsid w:val="2190CE77"/>
    <w:rsid w:val="2192A414"/>
    <w:rsid w:val="219CD437"/>
    <w:rsid w:val="21A0F784"/>
    <w:rsid w:val="21A628FE"/>
    <w:rsid w:val="21B33C5D"/>
    <w:rsid w:val="21B4CDA4"/>
    <w:rsid w:val="21C0DD7C"/>
    <w:rsid w:val="21C47EA2"/>
    <w:rsid w:val="21D5655C"/>
    <w:rsid w:val="21D8AD4D"/>
    <w:rsid w:val="21E0860B"/>
    <w:rsid w:val="21E696FE"/>
    <w:rsid w:val="21F36429"/>
    <w:rsid w:val="21F4B3DC"/>
    <w:rsid w:val="21F75C1B"/>
    <w:rsid w:val="21FBEEA7"/>
    <w:rsid w:val="21FE7E5D"/>
    <w:rsid w:val="22069DB9"/>
    <w:rsid w:val="2207E94F"/>
    <w:rsid w:val="2208FB99"/>
    <w:rsid w:val="22099311"/>
    <w:rsid w:val="22139480"/>
    <w:rsid w:val="221AC350"/>
    <w:rsid w:val="221FB920"/>
    <w:rsid w:val="222D119A"/>
    <w:rsid w:val="22348A64"/>
    <w:rsid w:val="22367597"/>
    <w:rsid w:val="22367E85"/>
    <w:rsid w:val="22393CEF"/>
    <w:rsid w:val="22396FC0"/>
    <w:rsid w:val="2239F03D"/>
    <w:rsid w:val="223CDD47"/>
    <w:rsid w:val="22426C37"/>
    <w:rsid w:val="224328B0"/>
    <w:rsid w:val="2248D31C"/>
    <w:rsid w:val="224AFD30"/>
    <w:rsid w:val="224B94A8"/>
    <w:rsid w:val="22592B51"/>
    <w:rsid w:val="22676FDC"/>
    <w:rsid w:val="22746EDD"/>
    <w:rsid w:val="227D1F36"/>
    <w:rsid w:val="227EA2DF"/>
    <w:rsid w:val="2285211B"/>
    <w:rsid w:val="2285F6CD"/>
    <w:rsid w:val="228BD5FF"/>
    <w:rsid w:val="22995F11"/>
    <w:rsid w:val="22A16C5F"/>
    <w:rsid w:val="22A2CE20"/>
    <w:rsid w:val="22AC66CB"/>
    <w:rsid w:val="22B03FB9"/>
    <w:rsid w:val="22B2BD61"/>
    <w:rsid w:val="22BEAB13"/>
    <w:rsid w:val="22CA7FE0"/>
    <w:rsid w:val="22D8450D"/>
    <w:rsid w:val="22E468B2"/>
    <w:rsid w:val="22E4B311"/>
    <w:rsid w:val="22E7E1B5"/>
    <w:rsid w:val="22EA0131"/>
    <w:rsid w:val="22EDA0D3"/>
    <w:rsid w:val="22FB8E33"/>
    <w:rsid w:val="2308C58B"/>
    <w:rsid w:val="230ECEF0"/>
    <w:rsid w:val="2312A895"/>
    <w:rsid w:val="23247AE4"/>
    <w:rsid w:val="234B56B6"/>
    <w:rsid w:val="234E7971"/>
    <w:rsid w:val="235020D5"/>
    <w:rsid w:val="23536D82"/>
    <w:rsid w:val="235D9D06"/>
    <w:rsid w:val="235F2768"/>
    <w:rsid w:val="23611A26"/>
    <w:rsid w:val="2365480B"/>
    <w:rsid w:val="236BD2D1"/>
    <w:rsid w:val="237130A5"/>
    <w:rsid w:val="23714D4B"/>
    <w:rsid w:val="23750576"/>
    <w:rsid w:val="23762F4E"/>
    <w:rsid w:val="237A856C"/>
    <w:rsid w:val="2383447F"/>
    <w:rsid w:val="23869A5C"/>
    <w:rsid w:val="2387E31B"/>
    <w:rsid w:val="238E5511"/>
    <w:rsid w:val="239AB460"/>
    <w:rsid w:val="23A01135"/>
    <w:rsid w:val="23C1EA3D"/>
    <w:rsid w:val="23CB914B"/>
    <w:rsid w:val="23CC4012"/>
    <w:rsid w:val="23CF6C97"/>
    <w:rsid w:val="23D426F8"/>
    <w:rsid w:val="23D9663A"/>
    <w:rsid w:val="23DC8EB9"/>
    <w:rsid w:val="23E50CC2"/>
    <w:rsid w:val="23F32CE0"/>
    <w:rsid w:val="23F7C6CE"/>
    <w:rsid w:val="23FE7207"/>
    <w:rsid w:val="24189C03"/>
    <w:rsid w:val="242AA79E"/>
    <w:rsid w:val="2431145F"/>
    <w:rsid w:val="243DF4FB"/>
    <w:rsid w:val="243EFCAD"/>
    <w:rsid w:val="24412A1A"/>
    <w:rsid w:val="246F9812"/>
    <w:rsid w:val="24760B4E"/>
    <w:rsid w:val="2482B4FC"/>
    <w:rsid w:val="2485C6FA"/>
    <w:rsid w:val="2487917F"/>
    <w:rsid w:val="2487AE5A"/>
    <w:rsid w:val="248AA9A5"/>
    <w:rsid w:val="248C9445"/>
    <w:rsid w:val="248E378C"/>
    <w:rsid w:val="24924EF3"/>
    <w:rsid w:val="249AAE69"/>
    <w:rsid w:val="249AB123"/>
    <w:rsid w:val="24A2AAA4"/>
    <w:rsid w:val="24B61705"/>
    <w:rsid w:val="24B6E14E"/>
    <w:rsid w:val="24C96045"/>
    <w:rsid w:val="24CECCCA"/>
    <w:rsid w:val="24D47E23"/>
    <w:rsid w:val="24DD3248"/>
    <w:rsid w:val="24E4643A"/>
    <w:rsid w:val="24E8C252"/>
    <w:rsid w:val="24F0E86E"/>
    <w:rsid w:val="2501A62B"/>
    <w:rsid w:val="2502125F"/>
    <w:rsid w:val="25130761"/>
    <w:rsid w:val="2519A5F8"/>
    <w:rsid w:val="25250C81"/>
    <w:rsid w:val="25287118"/>
    <w:rsid w:val="2535CC86"/>
    <w:rsid w:val="2539C11F"/>
    <w:rsid w:val="253DE20D"/>
    <w:rsid w:val="25485710"/>
    <w:rsid w:val="254957D6"/>
    <w:rsid w:val="254D0642"/>
    <w:rsid w:val="25617C14"/>
    <w:rsid w:val="256F9E63"/>
    <w:rsid w:val="25730662"/>
    <w:rsid w:val="257B83EA"/>
    <w:rsid w:val="257DF53B"/>
    <w:rsid w:val="25869B38"/>
    <w:rsid w:val="258A91F3"/>
    <w:rsid w:val="25967412"/>
    <w:rsid w:val="2598C401"/>
    <w:rsid w:val="259C2F13"/>
    <w:rsid w:val="25A2FC49"/>
    <w:rsid w:val="25A47D23"/>
    <w:rsid w:val="25A7F7E5"/>
    <w:rsid w:val="25AFB3FD"/>
    <w:rsid w:val="25B9537F"/>
    <w:rsid w:val="25BA4B81"/>
    <w:rsid w:val="25BD8E12"/>
    <w:rsid w:val="25BF4E47"/>
    <w:rsid w:val="25C72DDC"/>
    <w:rsid w:val="25C74248"/>
    <w:rsid w:val="25CA740E"/>
    <w:rsid w:val="25CE3378"/>
    <w:rsid w:val="25DDEDC1"/>
    <w:rsid w:val="25EA2C4D"/>
    <w:rsid w:val="25EADF70"/>
    <w:rsid w:val="25EC4BC9"/>
    <w:rsid w:val="25EDCE4D"/>
    <w:rsid w:val="25EFE9AC"/>
    <w:rsid w:val="25F6CD22"/>
    <w:rsid w:val="25F777EE"/>
    <w:rsid w:val="25F813A0"/>
    <w:rsid w:val="25FCB533"/>
    <w:rsid w:val="2603308E"/>
    <w:rsid w:val="26099773"/>
    <w:rsid w:val="260AEB43"/>
    <w:rsid w:val="261C0974"/>
    <w:rsid w:val="261F371D"/>
    <w:rsid w:val="2627C992"/>
    <w:rsid w:val="262BC2C2"/>
    <w:rsid w:val="262F033C"/>
    <w:rsid w:val="262F233C"/>
    <w:rsid w:val="26316798"/>
    <w:rsid w:val="26408BCC"/>
    <w:rsid w:val="2642DE19"/>
    <w:rsid w:val="26445E3F"/>
    <w:rsid w:val="264D2CA1"/>
    <w:rsid w:val="2658A5FC"/>
    <w:rsid w:val="26666F46"/>
    <w:rsid w:val="266717D1"/>
    <w:rsid w:val="26744586"/>
    <w:rsid w:val="26747A7F"/>
    <w:rsid w:val="267693B6"/>
    <w:rsid w:val="267B68BE"/>
    <w:rsid w:val="2687D925"/>
    <w:rsid w:val="26898962"/>
    <w:rsid w:val="268AA6F5"/>
    <w:rsid w:val="268CC6BB"/>
    <w:rsid w:val="268D75C1"/>
    <w:rsid w:val="26993380"/>
    <w:rsid w:val="269A1116"/>
    <w:rsid w:val="269B75F9"/>
    <w:rsid w:val="26A0E8F9"/>
    <w:rsid w:val="26A3C1AB"/>
    <w:rsid w:val="26AD744E"/>
    <w:rsid w:val="26AF3C69"/>
    <w:rsid w:val="26B3A127"/>
    <w:rsid w:val="26BCB89A"/>
    <w:rsid w:val="26CCECBA"/>
    <w:rsid w:val="26D746D5"/>
    <w:rsid w:val="26D7C1A7"/>
    <w:rsid w:val="26EBA25F"/>
    <w:rsid w:val="26F0842D"/>
    <w:rsid w:val="26F353DF"/>
    <w:rsid w:val="26FA7873"/>
    <w:rsid w:val="270E95FF"/>
    <w:rsid w:val="271B4725"/>
    <w:rsid w:val="271F389C"/>
    <w:rsid w:val="273153BE"/>
    <w:rsid w:val="27333C75"/>
    <w:rsid w:val="273506FA"/>
    <w:rsid w:val="273978C3"/>
    <w:rsid w:val="2740581C"/>
    <w:rsid w:val="2743E3F1"/>
    <w:rsid w:val="275F375D"/>
    <w:rsid w:val="2765F6FA"/>
    <w:rsid w:val="2767C5F8"/>
    <w:rsid w:val="276D559E"/>
    <w:rsid w:val="276DA951"/>
    <w:rsid w:val="277938A3"/>
    <w:rsid w:val="277D548F"/>
    <w:rsid w:val="277E6FB2"/>
    <w:rsid w:val="278752DC"/>
    <w:rsid w:val="27AE87A2"/>
    <w:rsid w:val="27AF41F4"/>
    <w:rsid w:val="27B85D80"/>
    <w:rsid w:val="27C0DB08"/>
    <w:rsid w:val="27C223FC"/>
    <w:rsid w:val="27C3D47D"/>
    <w:rsid w:val="27C43B82"/>
    <w:rsid w:val="27C61BCA"/>
    <w:rsid w:val="27C9AC24"/>
    <w:rsid w:val="27CB446D"/>
    <w:rsid w:val="27EDD88A"/>
    <w:rsid w:val="27F0D1FF"/>
    <w:rsid w:val="28054C8D"/>
    <w:rsid w:val="2806FA0E"/>
    <w:rsid w:val="28072A83"/>
    <w:rsid w:val="2816E173"/>
    <w:rsid w:val="2818C361"/>
    <w:rsid w:val="281A6867"/>
    <w:rsid w:val="282690ED"/>
    <w:rsid w:val="282A4759"/>
    <w:rsid w:val="282B10A7"/>
    <w:rsid w:val="283662C4"/>
    <w:rsid w:val="2847686C"/>
    <w:rsid w:val="284E2960"/>
    <w:rsid w:val="2855176E"/>
    <w:rsid w:val="28554A3F"/>
    <w:rsid w:val="285B33F4"/>
    <w:rsid w:val="28657D64"/>
    <w:rsid w:val="28667027"/>
    <w:rsid w:val="28685616"/>
    <w:rsid w:val="286F0F94"/>
    <w:rsid w:val="2877FD56"/>
    <w:rsid w:val="2879A976"/>
    <w:rsid w:val="287CA44E"/>
    <w:rsid w:val="2883B41A"/>
    <w:rsid w:val="2893AC34"/>
    <w:rsid w:val="28AE61AD"/>
    <w:rsid w:val="28B6DA1D"/>
    <w:rsid w:val="28B8881B"/>
    <w:rsid w:val="28BBDDAB"/>
    <w:rsid w:val="28C02089"/>
    <w:rsid w:val="28C16A0A"/>
    <w:rsid w:val="28D08E5F"/>
    <w:rsid w:val="28D2EC3F"/>
    <w:rsid w:val="28DCA865"/>
    <w:rsid w:val="28EF09FA"/>
    <w:rsid w:val="28F0BD53"/>
    <w:rsid w:val="28F8F538"/>
    <w:rsid w:val="28FAE080"/>
    <w:rsid w:val="29040693"/>
    <w:rsid w:val="290EF989"/>
    <w:rsid w:val="29172128"/>
    <w:rsid w:val="291BC54D"/>
    <w:rsid w:val="2934458B"/>
    <w:rsid w:val="293E72A1"/>
    <w:rsid w:val="2941F48D"/>
    <w:rsid w:val="295153CC"/>
    <w:rsid w:val="295943C1"/>
    <w:rsid w:val="295A4B4F"/>
    <w:rsid w:val="295ACFD1"/>
    <w:rsid w:val="2961430D"/>
    <w:rsid w:val="2969A64D"/>
    <w:rsid w:val="296A06D7"/>
    <w:rsid w:val="29823315"/>
    <w:rsid w:val="2991E4ED"/>
    <w:rsid w:val="299D2B77"/>
    <w:rsid w:val="29A2BF3A"/>
    <w:rsid w:val="29A66CCD"/>
    <w:rsid w:val="29A84865"/>
    <w:rsid w:val="29AACF84"/>
    <w:rsid w:val="29BFF09C"/>
    <w:rsid w:val="29C8517E"/>
    <w:rsid w:val="29C8DA41"/>
    <w:rsid w:val="29D61909"/>
    <w:rsid w:val="29D7C784"/>
    <w:rsid w:val="29E9A7EC"/>
    <w:rsid w:val="29ED902E"/>
    <w:rsid w:val="29F76B5A"/>
    <w:rsid w:val="29F892D4"/>
    <w:rsid w:val="29FA1BD3"/>
    <w:rsid w:val="2A003500"/>
    <w:rsid w:val="2A0A2CD2"/>
    <w:rsid w:val="2A0F6D01"/>
    <w:rsid w:val="2A105466"/>
    <w:rsid w:val="2A131BF7"/>
    <w:rsid w:val="2A1938A5"/>
    <w:rsid w:val="2A19DE8D"/>
    <w:rsid w:val="2A1D6662"/>
    <w:rsid w:val="2A1E33D6"/>
    <w:rsid w:val="2A2468DC"/>
    <w:rsid w:val="2A2EB347"/>
    <w:rsid w:val="2A305AAB"/>
    <w:rsid w:val="2A3549A4"/>
    <w:rsid w:val="2A401979"/>
    <w:rsid w:val="2A4DB0ED"/>
    <w:rsid w:val="2A50A7A8"/>
    <w:rsid w:val="2A59294D"/>
    <w:rsid w:val="2A59AA9A"/>
    <w:rsid w:val="2A5C945F"/>
    <w:rsid w:val="2A5E7350"/>
    <w:rsid w:val="2A5F9FBF"/>
    <w:rsid w:val="2A68C1D8"/>
    <w:rsid w:val="2A695FCB"/>
    <w:rsid w:val="2A6A49DC"/>
    <w:rsid w:val="2A73EF4C"/>
    <w:rsid w:val="2A7518F2"/>
    <w:rsid w:val="2A765460"/>
    <w:rsid w:val="2A7D7259"/>
    <w:rsid w:val="2A84582D"/>
    <w:rsid w:val="2A859D48"/>
    <w:rsid w:val="2A9DB260"/>
    <w:rsid w:val="2AB3DF4F"/>
    <w:rsid w:val="2AB9B78C"/>
    <w:rsid w:val="2AB9FA24"/>
    <w:rsid w:val="2AC19D9C"/>
    <w:rsid w:val="2AD580B2"/>
    <w:rsid w:val="2AD78388"/>
    <w:rsid w:val="2ADA460F"/>
    <w:rsid w:val="2ADCCB2D"/>
    <w:rsid w:val="2AEC0B68"/>
    <w:rsid w:val="2AF8F8FA"/>
    <w:rsid w:val="2B0E1C6F"/>
    <w:rsid w:val="2B10477E"/>
    <w:rsid w:val="2B13576E"/>
    <w:rsid w:val="2B16B280"/>
    <w:rsid w:val="2B1A91D0"/>
    <w:rsid w:val="2B209DC4"/>
    <w:rsid w:val="2B262B0C"/>
    <w:rsid w:val="2B28AC0D"/>
    <w:rsid w:val="2B330110"/>
    <w:rsid w:val="2B362EB9"/>
    <w:rsid w:val="2B37AD10"/>
    <w:rsid w:val="2B3B1C4F"/>
    <w:rsid w:val="2B3C733F"/>
    <w:rsid w:val="2B3C88A8"/>
    <w:rsid w:val="2B485BC7"/>
    <w:rsid w:val="2B49AACA"/>
    <w:rsid w:val="2B4AE965"/>
    <w:rsid w:val="2B553E6D"/>
    <w:rsid w:val="2B5BD728"/>
    <w:rsid w:val="2B5D626B"/>
    <w:rsid w:val="2B630B4F"/>
    <w:rsid w:val="2B78F707"/>
    <w:rsid w:val="2B8C5389"/>
    <w:rsid w:val="2B8EA1B9"/>
    <w:rsid w:val="2B8FCE4B"/>
    <w:rsid w:val="2B96BFD6"/>
    <w:rsid w:val="2B979BBC"/>
    <w:rsid w:val="2B98D5F9"/>
    <w:rsid w:val="2B9DD8BF"/>
    <w:rsid w:val="2B9DF307"/>
    <w:rsid w:val="2BA5589D"/>
    <w:rsid w:val="2BAB66FE"/>
    <w:rsid w:val="2BAC14A1"/>
    <w:rsid w:val="2BC34483"/>
    <w:rsid w:val="2BC3CE47"/>
    <w:rsid w:val="2BC3D264"/>
    <w:rsid w:val="2BC62094"/>
    <w:rsid w:val="2BCCB94F"/>
    <w:rsid w:val="2BD63885"/>
    <w:rsid w:val="2BE07DA0"/>
    <w:rsid w:val="2BE3F360"/>
    <w:rsid w:val="2BEB21DB"/>
    <w:rsid w:val="2BEC3AA0"/>
    <w:rsid w:val="2BECF2DB"/>
    <w:rsid w:val="2BEDB22D"/>
    <w:rsid w:val="2BF1262C"/>
    <w:rsid w:val="2BF25A48"/>
    <w:rsid w:val="2BF2C665"/>
    <w:rsid w:val="2C0027AB"/>
    <w:rsid w:val="2C06EF47"/>
    <w:rsid w:val="2C073C37"/>
    <w:rsid w:val="2C1760A7"/>
    <w:rsid w:val="2C2657E6"/>
    <w:rsid w:val="2C2BDF52"/>
    <w:rsid w:val="2C436627"/>
    <w:rsid w:val="2C4747EE"/>
    <w:rsid w:val="2C49D885"/>
    <w:rsid w:val="2C528E78"/>
    <w:rsid w:val="2C7AE783"/>
    <w:rsid w:val="2C8650CB"/>
    <w:rsid w:val="2C950AE1"/>
    <w:rsid w:val="2C987F28"/>
    <w:rsid w:val="2C9B4B8B"/>
    <w:rsid w:val="2C9F881D"/>
    <w:rsid w:val="2CA26141"/>
    <w:rsid w:val="2CAAF099"/>
    <w:rsid w:val="2CB2F600"/>
    <w:rsid w:val="2CB62644"/>
    <w:rsid w:val="2CC29FDB"/>
    <w:rsid w:val="2CC46326"/>
    <w:rsid w:val="2CDDA8E8"/>
    <w:rsid w:val="2CE28AEB"/>
    <w:rsid w:val="2CEC06F0"/>
    <w:rsid w:val="2CFAA779"/>
    <w:rsid w:val="2CFE5781"/>
    <w:rsid w:val="2D023142"/>
    <w:rsid w:val="2D0CD2DC"/>
    <w:rsid w:val="2D14AA37"/>
    <w:rsid w:val="2D21337E"/>
    <w:rsid w:val="2D2381AE"/>
    <w:rsid w:val="2D2D952B"/>
    <w:rsid w:val="2D32582A"/>
    <w:rsid w:val="2D3483AC"/>
    <w:rsid w:val="2D37196A"/>
    <w:rsid w:val="2D441AC9"/>
    <w:rsid w:val="2D4592B5"/>
    <w:rsid w:val="2D546FAC"/>
    <w:rsid w:val="2D584060"/>
    <w:rsid w:val="2D5B2708"/>
    <w:rsid w:val="2D5DFB61"/>
    <w:rsid w:val="2D6B7792"/>
    <w:rsid w:val="2D6C9BEA"/>
    <w:rsid w:val="2D733976"/>
    <w:rsid w:val="2D84BA37"/>
    <w:rsid w:val="2D874DC9"/>
    <w:rsid w:val="2D8F763F"/>
    <w:rsid w:val="2DA1FCD2"/>
    <w:rsid w:val="2DA906F8"/>
    <w:rsid w:val="2DA99440"/>
    <w:rsid w:val="2DAA4763"/>
    <w:rsid w:val="2DACFF52"/>
    <w:rsid w:val="2DB47BA3"/>
    <w:rsid w:val="2DBC19B2"/>
    <w:rsid w:val="2DBDCE0C"/>
    <w:rsid w:val="2DC10748"/>
    <w:rsid w:val="2DCDD473"/>
    <w:rsid w:val="2DD49FFF"/>
    <w:rsid w:val="2DD8461C"/>
    <w:rsid w:val="2DF47806"/>
    <w:rsid w:val="2DF5E45F"/>
    <w:rsid w:val="2DFFA960"/>
    <w:rsid w:val="2E0A7FB0"/>
    <w:rsid w:val="2E234783"/>
    <w:rsid w:val="2E428CCE"/>
    <w:rsid w:val="2E4465A8"/>
    <w:rsid w:val="2E4B7832"/>
    <w:rsid w:val="2E501F2A"/>
    <w:rsid w:val="2E516862"/>
    <w:rsid w:val="2E58826A"/>
    <w:rsid w:val="2E5F683E"/>
    <w:rsid w:val="2E5F7E69"/>
    <w:rsid w:val="2E64A70A"/>
    <w:rsid w:val="2E65E2F0"/>
    <w:rsid w:val="2E6BDE8B"/>
    <w:rsid w:val="2E6D52C0"/>
    <w:rsid w:val="2E72EEE7"/>
    <w:rsid w:val="2E7EF729"/>
    <w:rsid w:val="2E833932"/>
    <w:rsid w:val="2E8C47B7"/>
    <w:rsid w:val="2E8C5F45"/>
    <w:rsid w:val="2E8E0EAE"/>
    <w:rsid w:val="2E95A2F9"/>
    <w:rsid w:val="2E9D7959"/>
    <w:rsid w:val="2EA31A77"/>
    <w:rsid w:val="2EA4A829"/>
    <w:rsid w:val="2EB3D8B4"/>
    <w:rsid w:val="2EB6E9B7"/>
    <w:rsid w:val="2EC0A83D"/>
    <w:rsid w:val="2EC4134F"/>
    <w:rsid w:val="2EC60512"/>
    <w:rsid w:val="2ED2EDE8"/>
    <w:rsid w:val="2EDD19EE"/>
    <w:rsid w:val="2EE358F6"/>
    <w:rsid w:val="2EEA411A"/>
    <w:rsid w:val="2EED0E47"/>
    <w:rsid w:val="2EF51FA1"/>
    <w:rsid w:val="2EFE705C"/>
    <w:rsid w:val="2F0AFE06"/>
    <w:rsid w:val="2F16DA03"/>
    <w:rsid w:val="2F17A129"/>
    <w:rsid w:val="2F228BAE"/>
    <w:rsid w:val="2F24958E"/>
    <w:rsid w:val="2F2A2343"/>
    <w:rsid w:val="2F30B9A0"/>
    <w:rsid w:val="2F320536"/>
    <w:rsid w:val="2F33780A"/>
    <w:rsid w:val="2F34D42F"/>
    <w:rsid w:val="2F49768E"/>
    <w:rsid w:val="2F53A560"/>
    <w:rsid w:val="2F61058E"/>
    <w:rsid w:val="2F6A097B"/>
    <w:rsid w:val="2F7DE6FB"/>
    <w:rsid w:val="2F81C7DD"/>
    <w:rsid w:val="2F886DEA"/>
    <w:rsid w:val="2F8A4565"/>
    <w:rsid w:val="2F8A9183"/>
    <w:rsid w:val="2F8F2FA2"/>
    <w:rsid w:val="2F997C6B"/>
    <w:rsid w:val="2FA7678A"/>
    <w:rsid w:val="2FD30BF7"/>
    <w:rsid w:val="2FD43AFD"/>
    <w:rsid w:val="2FDAB097"/>
    <w:rsid w:val="2FDD63CA"/>
    <w:rsid w:val="2FE4981A"/>
    <w:rsid w:val="2FE4F229"/>
    <w:rsid w:val="2FE77D64"/>
    <w:rsid w:val="2FE8DC3D"/>
    <w:rsid w:val="3001BDE9"/>
    <w:rsid w:val="30105E72"/>
    <w:rsid w:val="30110B1A"/>
    <w:rsid w:val="30115416"/>
    <w:rsid w:val="30117BF0"/>
    <w:rsid w:val="3029826A"/>
    <w:rsid w:val="302E2290"/>
    <w:rsid w:val="3034741C"/>
    <w:rsid w:val="303CC47C"/>
    <w:rsid w:val="305D89ED"/>
    <w:rsid w:val="307AEFDF"/>
    <w:rsid w:val="30804CB4"/>
    <w:rsid w:val="30839961"/>
    <w:rsid w:val="308CF4FF"/>
    <w:rsid w:val="30935051"/>
    <w:rsid w:val="3096640E"/>
    <w:rsid w:val="309A0354"/>
    <w:rsid w:val="30A1C643"/>
    <w:rsid w:val="30B3DD71"/>
    <w:rsid w:val="30BA73CE"/>
    <w:rsid w:val="30BDA7F2"/>
    <w:rsid w:val="30C01B4F"/>
    <w:rsid w:val="30C6584B"/>
    <w:rsid w:val="30DFCF24"/>
    <w:rsid w:val="30F3E2AD"/>
    <w:rsid w:val="30FB37C0"/>
    <w:rsid w:val="31037E5A"/>
    <w:rsid w:val="31043456"/>
    <w:rsid w:val="310CFA5F"/>
    <w:rsid w:val="310E38FF"/>
    <w:rsid w:val="310FA292"/>
    <w:rsid w:val="31149718"/>
    <w:rsid w:val="3117C4B4"/>
    <w:rsid w:val="3118FE3C"/>
    <w:rsid w:val="311F3EA7"/>
    <w:rsid w:val="3128036C"/>
    <w:rsid w:val="312899E9"/>
    <w:rsid w:val="312D534B"/>
    <w:rsid w:val="313B0F43"/>
    <w:rsid w:val="313BB990"/>
    <w:rsid w:val="314180E2"/>
    <w:rsid w:val="31444B81"/>
    <w:rsid w:val="3150D2EA"/>
    <w:rsid w:val="3151C7B2"/>
    <w:rsid w:val="3156B965"/>
    <w:rsid w:val="315C4F86"/>
    <w:rsid w:val="317165A9"/>
    <w:rsid w:val="3173B1DD"/>
    <w:rsid w:val="3185AB08"/>
    <w:rsid w:val="318C4CF8"/>
    <w:rsid w:val="3196BA84"/>
    <w:rsid w:val="319797F9"/>
    <w:rsid w:val="319C0720"/>
    <w:rsid w:val="31A0C528"/>
    <w:rsid w:val="31A15BB0"/>
    <w:rsid w:val="31AD453A"/>
    <w:rsid w:val="31AE742A"/>
    <w:rsid w:val="31B0AF67"/>
    <w:rsid w:val="31BA5B05"/>
    <w:rsid w:val="31C7A465"/>
    <w:rsid w:val="31CFE99C"/>
    <w:rsid w:val="31E367E0"/>
    <w:rsid w:val="31E514EF"/>
    <w:rsid w:val="31F38E3A"/>
    <w:rsid w:val="31FB015A"/>
    <w:rsid w:val="31FB32C4"/>
    <w:rsid w:val="31FBD8F9"/>
    <w:rsid w:val="3200982D"/>
    <w:rsid w:val="3208EC5E"/>
    <w:rsid w:val="320C3032"/>
    <w:rsid w:val="3211B862"/>
    <w:rsid w:val="321614EF"/>
    <w:rsid w:val="32169B60"/>
    <w:rsid w:val="3227E74A"/>
    <w:rsid w:val="3229EC15"/>
    <w:rsid w:val="322B6CA4"/>
    <w:rsid w:val="3238FAE3"/>
    <w:rsid w:val="323F2C99"/>
    <w:rsid w:val="324717C1"/>
    <w:rsid w:val="324A19A7"/>
    <w:rsid w:val="3254BB30"/>
    <w:rsid w:val="32552DC8"/>
    <w:rsid w:val="325D2C61"/>
    <w:rsid w:val="3261D518"/>
    <w:rsid w:val="32645E53"/>
    <w:rsid w:val="3271B346"/>
    <w:rsid w:val="32800583"/>
    <w:rsid w:val="3288F478"/>
    <w:rsid w:val="328F8AD5"/>
    <w:rsid w:val="32A38833"/>
    <w:rsid w:val="32B3D27E"/>
    <w:rsid w:val="32BBC326"/>
    <w:rsid w:val="32CD53EF"/>
    <w:rsid w:val="32CF4177"/>
    <w:rsid w:val="32D85695"/>
    <w:rsid w:val="32DF74BA"/>
    <w:rsid w:val="32EE3C81"/>
    <w:rsid w:val="32F05002"/>
    <w:rsid w:val="32F3ECEA"/>
    <w:rsid w:val="330EBF09"/>
    <w:rsid w:val="330F9A65"/>
    <w:rsid w:val="331774E2"/>
    <w:rsid w:val="331D4D84"/>
    <w:rsid w:val="33210097"/>
    <w:rsid w:val="33225597"/>
    <w:rsid w:val="33309049"/>
    <w:rsid w:val="33353FC0"/>
    <w:rsid w:val="333841C9"/>
    <w:rsid w:val="33404F17"/>
    <w:rsid w:val="3341984F"/>
    <w:rsid w:val="3345890E"/>
    <w:rsid w:val="33467635"/>
    <w:rsid w:val="33470315"/>
    <w:rsid w:val="33584884"/>
    <w:rsid w:val="3373A688"/>
    <w:rsid w:val="3388E3E9"/>
    <w:rsid w:val="3392F508"/>
    <w:rsid w:val="339FB283"/>
    <w:rsid w:val="33A3C0A0"/>
    <w:rsid w:val="33A477F8"/>
    <w:rsid w:val="33A7998E"/>
    <w:rsid w:val="33AA363A"/>
    <w:rsid w:val="33BEEBD3"/>
    <w:rsid w:val="33C0E411"/>
    <w:rsid w:val="33CA4A8C"/>
    <w:rsid w:val="33E33A4A"/>
    <w:rsid w:val="33EDA42A"/>
    <w:rsid w:val="33F88D3B"/>
    <w:rsid w:val="33FC3920"/>
    <w:rsid w:val="34054388"/>
    <w:rsid w:val="3406AF3E"/>
    <w:rsid w:val="340E16EC"/>
    <w:rsid w:val="3416F514"/>
    <w:rsid w:val="341A15C7"/>
    <w:rsid w:val="341D3CF5"/>
    <w:rsid w:val="342B6058"/>
    <w:rsid w:val="3436DF29"/>
    <w:rsid w:val="343E3537"/>
    <w:rsid w:val="344233A5"/>
    <w:rsid w:val="344D2C76"/>
    <w:rsid w:val="3450BBA4"/>
    <w:rsid w:val="345FEC6A"/>
    <w:rsid w:val="3464928E"/>
    <w:rsid w:val="346961B9"/>
    <w:rsid w:val="346EA700"/>
    <w:rsid w:val="3477BD63"/>
    <w:rsid w:val="347D0508"/>
    <w:rsid w:val="347D6DCC"/>
    <w:rsid w:val="3488CCDF"/>
    <w:rsid w:val="348FEDBE"/>
    <w:rsid w:val="3498EEF1"/>
    <w:rsid w:val="34A01734"/>
    <w:rsid w:val="34A0DC77"/>
    <w:rsid w:val="34A1E667"/>
    <w:rsid w:val="34A4F1D3"/>
    <w:rsid w:val="34AE3651"/>
    <w:rsid w:val="34B01E15"/>
    <w:rsid w:val="34B72C22"/>
    <w:rsid w:val="34B87FF2"/>
    <w:rsid w:val="34C6C7CF"/>
    <w:rsid w:val="34C81365"/>
    <w:rsid w:val="34C8A204"/>
    <w:rsid w:val="34CDC3CE"/>
    <w:rsid w:val="34DF2F18"/>
    <w:rsid w:val="34E116B5"/>
    <w:rsid w:val="34F7D110"/>
    <w:rsid w:val="34FF7C7A"/>
    <w:rsid w:val="35130547"/>
    <w:rsid w:val="351BF6FB"/>
    <w:rsid w:val="351F3871"/>
    <w:rsid w:val="35247E86"/>
    <w:rsid w:val="3527A22C"/>
    <w:rsid w:val="35318592"/>
    <w:rsid w:val="35339157"/>
    <w:rsid w:val="35375B7A"/>
    <w:rsid w:val="353E7DE3"/>
    <w:rsid w:val="3541EB88"/>
    <w:rsid w:val="3542252F"/>
    <w:rsid w:val="3553E773"/>
    <w:rsid w:val="35549FAE"/>
    <w:rsid w:val="356358C0"/>
    <w:rsid w:val="35650D1A"/>
    <w:rsid w:val="356CCBEC"/>
    <w:rsid w:val="357DBF57"/>
    <w:rsid w:val="357FCD2B"/>
    <w:rsid w:val="35840D1E"/>
    <w:rsid w:val="358D709A"/>
    <w:rsid w:val="3592CB11"/>
    <w:rsid w:val="359435AB"/>
    <w:rsid w:val="3594767F"/>
    <w:rsid w:val="359B679D"/>
    <w:rsid w:val="35A3CADD"/>
    <w:rsid w:val="35ADB02F"/>
    <w:rsid w:val="35B38848"/>
    <w:rsid w:val="35BDA4FA"/>
    <w:rsid w:val="35BF649C"/>
    <w:rsid w:val="35C68DA4"/>
    <w:rsid w:val="35CAD2AF"/>
    <w:rsid w:val="35CB81B5"/>
    <w:rsid w:val="35D0DE8A"/>
    <w:rsid w:val="35D12BA3"/>
    <w:rsid w:val="35D2DBE0"/>
    <w:rsid w:val="35D611C3"/>
    <w:rsid w:val="35E24C32"/>
    <w:rsid w:val="35E4E77B"/>
    <w:rsid w:val="35EDAC1B"/>
    <w:rsid w:val="35F569AB"/>
    <w:rsid w:val="36035424"/>
    <w:rsid w:val="36037745"/>
    <w:rsid w:val="360FE82B"/>
    <w:rsid w:val="361D2FA4"/>
    <w:rsid w:val="362545CB"/>
    <w:rsid w:val="362838C5"/>
    <w:rsid w:val="3636B239"/>
    <w:rsid w:val="36391570"/>
    <w:rsid w:val="363A1AC4"/>
    <w:rsid w:val="363CC720"/>
    <w:rsid w:val="364401EB"/>
    <w:rsid w:val="3648E3EE"/>
    <w:rsid w:val="364A37BE"/>
    <w:rsid w:val="364CB237"/>
    <w:rsid w:val="3656151E"/>
    <w:rsid w:val="36568A17"/>
    <w:rsid w:val="365DAB95"/>
    <w:rsid w:val="3661CF65"/>
    <w:rsid w:val="366C073F"/>
    <w:rsid w:val="366F4B13"/>
    <w:rsid w:val="36759D93"/>
    <w:rsid w:val="36762A6C"/>
    <w:rsid w:val="36821E6D"/>
    <w:rsid w:val="3689F4F9"/>
    <w:rsid w:val="368C42F1"/>
    <w:rsid w:val="369A4A43"/>
    <w:rsid w:val="36AB09E1"/>
    <w:rsid w:val="36C19497"/>
    <w:rsid w:val="36C752EE"/>
    <w:rsid w:val="36CA8B32"/>
    <w:rsid w:val="36D02570"/>
    <w:rsid w:val="36D28B31"/>
    <w:rsid w:val="36E30E26"/>
    <w:rsid w:val="36E9189E"/>
    <w:rsid w:val="36F2EBE8"/>
    <w:rsid w:val="36F43A48"/>
    <w:rsid w:val="36FDAFD2"/>
    <w:rsid w:val="3708CE23"/>
    <w:rsid w:val="3711B0B2"/>
    <w:rsid w:val="3724A86A"/>
    <w:rsid w:val="372E7692"/>
    <w:rsid w:val="3733BBD9"/>
    <w:rsid w:val="373FC377"/>
    <w:rsid w:val="374DC512"/>
    <w:rsid w:val="3763F817"/>
    <w:rsid w:val="3770BE4B"/>
    <w:rsid w:val="37757244"/>
    <w:rsid w:val="377C9394"/>
    <w:rsid w:val="377D8407"/>
    <w:rsid w:val="37855C76"/>
    <w:rsid w:val="37A0C589"/>
    <w:rsid w:val="37A363BD"/>
    <w:rsid w:val="37A6FFFD"/>
    <w:rsid w:val="37A93E7D"/>
    <w:rsid w:val="37AAB56E"/>
    <w:rsid w:val="37BCF089"/>
    <w:rsid w:val="37E1FD5B"/>
    <w:rsid w:val="37E2C6A9"/>
    <w:rsid w:val="37F2BD60"/>
    <w:rsid w:val="37F45B8F"/>
    <w:rsid w:val="37F7EBF7"/>
    <w:rsid w:val="37F93812"/>
    <w:rsid w:val="37FAC016"/>
    <w:rsid w:val="380F4A54"/>
    <w:rsid w:val="381307FF"/>
    <w:rsid w:val="38197E38"/>
    <w:rsid w:val="3829ECC4"/>
    <w:rsid w:val="3837260C"/>
    <w:rsid w:val="3837954B"/>
    <w:rsid w:val="383E484E"/>
    <w:rsid w:val="3841DFB6"/>
    <w:rsid w:val="3843E27F"/>
    <w:rsid w:val="384BAB32"/>
    <w:rsid w:val="38512F45"/>
    <w:rsid w:val="385A8829"/>
    <w:rsid w:val="385EBB4E"/>
    <w:rsid w:val="3865DD7C"/>
    <w:rsid w:val="38706F4A"/>
    <w:rsid w:val="3871F8B0"/>
    <w:rsid w:val="3874D3E3"/>
    <w:rsid w:val="387D7ABD"/>
    <w:rsid w:val="3884FC70"/>
    <w:rsid w:val="3888C6A9"/>
    <w:rsid w:val="388C35D8"/>
    <w:rsid w:val="38B9FDA3"/>
    <w:rsid w:val="38BF06E4"/>
    <w:rsid w:val="38C5D2CC"/>
    <w:rsid w:val="38C6190E"/>
    <w:rsid w:val="38CDBD98"/>
    <w:rsid w:val="38CE1635"/>
    <w:rsid w:val="38EE70FB"/>
    <w:rsid w:val="38FFF1C2"/>
    <w:rsid w:val="390A6A94"/>
    <w:rsid w:val="390F41FF"/>
    <w:rsid w:val="390FA289"/>
    <w:rsid w:val="39134464"/>
    <w:rsid w:val="39262505"/>
    <w:rsid w:val="392EA6AA"/>
    <w:rsid w:val="3937B370"/>
    <w:rsid w:val="393B1E82"/>
    <w:rsid w:val="39435409"/>
    <w:rsid w:val="39488488"/>
    <w:rsid w:val="3958581E"/>
    <w:rsid w:val="395B6921"/>
    <w:rsid w:val="3965B38C"/>
    <w:rsid w:val="3971BB86"/>
    <w:rsid w:val="39796F28"/>
    <w:rsid w:val="397EC360"/>
    <w:rsid w:val="398DE536"/>
    <w:rsid w:val="39943392"/>
    <w:rsid w:val="399770CE"/>
    <w:rsid w:val="399BF0F9"/>
    <w:rsid w:val="39A45346"/>
    <w:rsid w:val="39AB9B07"/>
    <w:rsid w:val="39AE947C"/>
    <w:rsid w:val="39B402E4"/>
    <w:rsid w:val="39C3BA4F"/>
    <w:rsid w:val="39CED392"/>
    <w:rsid w:val="39D187C7"/>
    <w:rsid w:val="39D32843"/>
    <w:rsid w:val="39FE0193"/>
    <w:rsid w:val="3A038A5C"/>
    <w:rsid w:val="3A0DD4C7"/>
    <w:rsid w:val="3A181F32"/>
    <w:rsid w:val="3A1A1353"/>
    <w:rsid w:val="3A1ADB27"/>
    <w:rsid w:val="3A28AF84"/>
    <w:rsid w:val="3A2AE308"/>
    <w:rsid w:val="3A3277E2"/>
    <w:rsid w:val="3A3AD249"/>
    <w:rsid w:val="3A3FD333"/>
    <w:rsid w:val="3A4FEEE7"/>
    <w:rsid w:val="3A5DF7F8"/>
    <w:rsid w:val="3A626A21"/>
    <w:rsid w:val="3A6958CA"/>
    <w:rsid w:val="3A6C2445"/>
    <w:rsid w:val="3A6E48A8"/>
    <w:rsid w:val="3A7380D5"/>
    <w:rsid w:val="3A7BDB1A"/>
    <w:rsid w:val="3A845227"/>
    <w:rsid w:val="3A845B86"/>
    <w:rsid w:val="3A8BD0D6"/>
    <w:rsid w:val="3A964608"/>
    <w:rsid w:val="3A972710"/>
    <w:rsid w:val="3AA4BBCA"/>
    <w:rsid w:val="3AAC381B"/>
    <w:rsid w:val="3AB4C136"/>
    <w:rsid w:val="3ABEC2A5"/>
    <w:rsid w:val="3AD5D927"/>
    <w:rsid w:val="3AD8012D"/>
    <w:rsid w:val="3AE16712"/>
    <w:rsid w:val="3AED1F8A"/>
    <w:rsid w:val="3AF5576F"/>
    <w:rsid w:val="3AF8C69E"/>
    <w:rsid w:val="3AF9B825"/>
    <w:rsid w:val="3B044E16"/>
    <w:rsid w:val="3B095B48"/>
    <w:rsid w:val="3B13EDB4"/>
    <w:rsid w:val="3B241F76"/>
    <w:rsid w:val="3B2F8409"/>
    <w:rsid w:val="3B3886E2"/>
    <w:rsid w:val="3B38F0BA"/>
    <w:rsid w:val="3B3B8F71"/>
    <w:rsid w:val="3B3C1F5E"/>
    <w:rsid w:val="3B4341A0"/>
    <w:rsid w:val="3B4620CD"/>
    <w:rsid w:val="3B4931D0"/>
    <w:rsid w:val="3B66E63E"/>
    <w:rsid w:val="3B672C05"/>
    <w:rsid w:val="3B691665"/>
    <w:rsid w:val="3B747AF8"/>
    <w:rsid w:val="3B78A9D8"/>
    <w:rsid w:val="3B813D8B"/>
    <w:rsid w:val="3B82DBBA"/>
    <w:rsid w:val="3B870A9A"/>
    <w:rsid w:val="3B8B17BC"/>
    <w:rsid w:val="3B8FA8E5"/>
    <w:rsid w:val="3B97CEBC"/>
    <w:rsid w:val="3BA65432"/>
    <w:rsid w:val="3BA9E4EF"/>
    <w:rsid w:val="3BBDE66A"/>
    <w:rsid w:val="3BBFCFF3"/>
    <w:rsid w:val="3BC0CDD1"/>
    <w:rsid w:val="3BC4CC3E"/>
    <w:rsid w:val="3BC886C7"/>
    <w:rsid w:val="3BCA38C3"/>
    <w:rsid w:val="3BD27723"/>
    <w:rsid w:val="3BDA0741"/>
    <w:rsid w:val="3BEB6CAF"/>
    <w:rsid w:val="3BF1F616"/>
    <w:rsid w:val="3BF26BD0"/>
    <w:rsid w:val="3BF3B349"/>
    <w:rsid w:val="3BF42288"/>
    <w:rsid w:val="3BF6BB15"/>
    <w:rsid w:val="3BFFA518"/>
    <w:rsid w:val="3C01B381"/>
    <w:rsid w:val="3C01B4E4"/>
    <w:rsid w:val="3C020EF3"/>
    <w:rsid w:val="3C07029E"/>
    <w:rsid w:val="3C0C5D7B"/>
    <w:rsid w:val="3C0D92E6"/>
    <w:rsid w:val="3C14A92D"/>
    <w:rsid w:val="3C22917B"/>
    <w:rsid w:val="3C251AB6"/>
    <w:rsid w:val="3C36F79D"/>
    <w:rsid w:val="3C3B5AB1"/>
    <w:rsid w:val="3C4291BB"/>
    <w:rsid w:val="3C44A3F7"/>
    <w:rsid w:val="3C46C879"/>
    <w:rsid w:val="3C50064E"/>
    <w:rsid w:val="3C52FA0F"/>
    <w:rsid w:val="3C5815ED"/>
    <w:rsid w:val="3C59A01C"/>
    <w:rsid w:val="3C5EFD81"/>
    <w:rsid w:val="3C65A7BA"/>
    <w:rsid w:val="3C69B8F9"/>
    <w:rsid w:val="3C7100EB"/>
    <w:rsid w:val="3C740364"/>
    <w:rsid w:val="3C7A0344"/>
    <w:rsid w:val="3C92726B"/>
    <w:rsid w:val="3C933A56"/>
    <w:rsid w:val="3C9951C4"/>
    <w:rsid w:val="3C99ABD3"/>
    <w:rsid w:val="3C9BD484"/>
    <w:rsid w:val="3CA7E45C"/>
    <w:rsid w:val="3CA8293B"/>
    <w:rsid w:val="3CA84144"/>
    <w:rsid w:val="3CC323FB"/>
    <w:rsid w:val="3CC84367"/>
    <w:rsid w:val="3CC9BA58"/>
    <w:rsid w:val="3CCAF3F2"/>
    <w:rsid w:val="3CCB7A45"/>
    <w:rsid w:val="3CCF1C45"/>
    <w:rsid w:val="3CD526F0"/>
    <w:rsid w:val="3CD9438F"/>
    <w:rsid w:val="3CE180F4"/>
    <w:rsid w:val="3CEE876B"/>
    <w:rsid w:val="3CF56049"/>
    <w:rsid w:val="3CF80370"/>
    <w:rsid w:val="3CFD09D0"/>
    <w:rsid w:val="3D0EB147"/>
    <w:rsid w:val="3D1CF563"/>
    <w:rsid w:val="3D21A7EE"/>
    <w:rsid w:val="3D2308B4"/>
    <w:rsid w:val="3D233FA2"/>
    <w:rsid w:val="3D36A9A5"/>
    <w:rsid w:val="3D41D85D"/>
    <w:rsid w:val="3D42D7C1"/>
    <w:rsid w:val="3D496C96"/>
    <w:rsid w:val="3D51AD9A"/>
    <w:rsid w:val="3D550EB8"/>
    <w:rsid w:val="3D581F17"/>
    <w:rsid w:val="3D5C588F"/>
    <w:rsid w:val="3D706B1D"/>
    <w:rsid w:val="3D7AB16B"/>
    <w:rsid w:val="3D8EFFFF"/>
    <w:rsid w:val="3D8F1EED"/>
    <w:rsid w:val="3DA8D0E7"/>
    <w:rsid w:val="3DAE08DC"/>
    <w:rsid w:val="3DAEAAEC"/>
    <w:rsid w:val="3DBC3D48"/>
    <w:rsid w:val="3DBC6486"/>
    <w:rsid w:val="3DCDF96C"/>
    <w:rsid w:val="3DDB8BC8"/>
    <w:rsid w:val="3DE6345F"/>
    <w:rsid w:val="3DE769CA"/>
    <w:rsid w:val="3DEEBD2E"/>
    <w:rsid w:val="3DF20E44"/>
    <w:rsid w:val="3DF38535"/>
    <w:rsid w:val="3E035155"/>
    <w:rsid w:val="3E039CAF"/>
    <w:rsid w:val="3E0F8FE1"/>
    <w:rsid w:val="3E105558"/>
    <w:rsid w:val="3E12F05B"/>
    <w:rsid w:val="3E14D786"/>
    <w:rsid w:val="3E17673C"/>
    <w:rsid w:val="3E19DE69"/>
    <w:rsid w:val="3E209E5D"/>
    <w:rsid w:val="3E38022D"/>
    <w:rsid w:val="3E47FC26"/>
    <w:rsid w:val="3E4C35FC"/>
    <w:rsid w:val="3E4D4D68"/>
    <w:rsid w:val="3E52A229"/>
    <w:rsid w:val="3E66A896"/>
    <w:rsid w:val="3E66CFD4"/>
    <w:rsid w:val="3E682602"/>
    <w:rsid w:val="3E72706D"/>
    <w:rsid w:val="3E75433A"/>
    <w:rsid w:val="3E7A7DBB"/>
    <w:rsid w:val="3E98881B"/>
    <w:rsid w:val="3E9A44A7"/>
    <w:rsid w:val="3EA08039"/>
    <w:rsid w:val="3EA215BD"/>
    <w:rsid w:val="3EA8854D"/>
    <w:rsid w:val="3EA95D1E"/>
    <w:rsid w:val="3EAD81D4"/>
    <w:rsid w:val="3EB2B72F"/>
    <w:rsid w:val="3EBF74AA"/>
    <w:rsid w:val="3ECE0325"/>
    <w:rsid w:val="3ED21BDA"/>
    <w:rsid w:val="3ED7B260"/>
    <w:rsid w:val="3EF8B4D5"/>
    <w:rsid w:val="3EF8C068"/>
    <w:rsid w:val="3F0663D7"/>
    <w:rsid w:val="3F0A71F4"/>
    <w:rsid w:val="3F0C6B17"/>
    <w:rsid w:val="3F116E77"/>
    <w:rsid w:val="3F1292DB"/>
    <w:rsid w:val="3F179EAE"/>
    <w:rsid w:val="3F1841B9"/>
    <w:rsid w:val="3F240990"/>
    <w:rsid w:val="3F2EEBF1"/>
    <w:rsid w:val="3F2F654A"/>
    <w:rsid w:val="3F3175C8"/>
    <w:rsid w:val="3F3AC1FF"/>
    <w:rsid w:val="3F3E0375"/>
    <w:rsid w:val="3F41DAA4"/>
    <w:rsid w:val="3F4BB277"/>
    <w:rsid w:val="3F57F520"/>
    <w:rsid w:val="3F5967F4"/>
    <w:rsid w:val="3F60379D"/>
    <w:rsid w:val="3F785848"/>
    <w:rsid w:val="3F80AA75"/>
    <w:rsid w:val="3F83A54D"/>
    <w:rsid w:val="3F963B6A"/>
    <w:rsid w:val="3FA1C5D8"/>
    <w:rsid w:val="3FA3EA6C"/>
    <w:rsid w:val="3FA51EDC"/>
    <w:rsid w:val="3FA74CA5"/>
    <w:rsid w:val="3FACB670"/>
    <w:rsid w:val="3FB02AB7"/>
    <w:rsid w:val="3FDA4B6A"/>
    <w:rsid w:val="3FE099C6"/>
    <w:rsid w:val="3FE27CD4"/>
    <w:rsid w:val="3FE96AE2"/>
    <w:rsid w:val="3FEB8641"/>
    <w:rsid w:val="3FECC73F"/>
    <w:rsid w:val="3FF1AD5F"/>
    <w:rsid w:val="3FFC2C31"/>
    <w:rsid w:val="4000FF07"/>
    <w:rsid w:val="4011DB1A"/>
    <w:rsid w:val="4011E070"/>
    <w:rsid w:val="40133F77"/>
    <w:rsid w:val="40151B0F"/>
    <w:rsid w:val="40153124"/>
    <w:rsid w:val="401E8A30"/>
    <w:rsid w:val="4027571D"/>
    <w:rsid w:val="40307D30"/>
    <w:rsid w:val="403BD91E"/>
    <w:rsid w:val="4049D763"/>
    <w:rsid w:val="404D4275"/>
    <w:rsid w:val="4052A462"/>
    <w:rsid w:val="40571726"/>
    <w:rsid w:val="4057F282"/>
    <w:rsid w:val="40583666"/>
    <w:rsid w:val="4059645B"/>
    <w:rsid w:val="405FFFD0"/>
    <w:rsid w:val="40622ADF"/>
    <w:rsid w:val="40697FF2"/>
    <w:rsid w:val="406CC3C6"/>
    <w:rsid w:val="406DB2EF"/>
    <w:rsid w:val="407B8B8D"/>
    <w:rsid w:val="408C533D"/>
    <w:rsid w:val="40A5300B"/>
    <w:rsid w:val="40B86C55"/>
    <w:rsid w:val="40BC25E3"/>
    <w:rsid w:val="40C590D5"/>
    <w:rsid w:val="40CD9E23"/>
    <w:rsid w:val="40D46DCC"/>
    <w:rsid w:val="40F6641E"/>
    <w:rsid w:val="40F91E39"/>
    <w:rsid w:val="40FED106"/>
    <w:rsid w:val="4115743F"/>
    <w:rsid w:val="411653B8"/>
    <w:rsid w:val="4120D0F4"/>
    <w:rsid w:val="413A5A9F"/>
    <w:rsid w:val="413FB86F"/>
    <w:rsid w:val="4142176F"/>
    <w:rsid w:val="414B8CAF"/>
    <w:rsid w:val="414E331D"/>
    <w:rsid w:val="41549546"/>
    <w:rsid w:val="415CD148"/>
    <w:rsid w:val="415F308B"/>
    <w:rsid w:val="415F81C1"/>
    <w:rsid w:val="416E0802"/>
    <w:rsid w:val="417F5ADF"/>
    <w:rsid w:val="4189882C"/>
    <w:rsid w:val="4189C595"/>
    <w:rsid w:val="418BB0DD"/>
    <w:rsid w:val="41929294"/>
    <w:rsid w:val="419FCDA6"/>
    <w:rsid w:val="41A368C4"/>
    <w:rsid w:val="41A4B387"/>
    <w:rsid w:val="41A89A3E"/>
    <w:rsid w:val="41B1B9D6"/>
    <w:rsid w:val="41BF9016"/>
    <w:rsid w:val="41C33633"/>
    <w:rsid w:val="41C3D93E"/>
    <w:rsid w:val="41C8FB08"/>
    <w:rsid w:val="41CAC9AA"/>
    <w:rsid w:val="41CBC9E6"/>
    <w:rsid w:val="41D10856"/>
    <w:rsid w:val="41D46C50"/>
    <w:rsid w:val="41DBA238"/>
    <w:rsid w:val="41F93385"/>
    <w:rsid w:val="41FB0B00"/>
    <w:rsid w:val="41FC1832"/>
    <w:rsid w:val="41FC844F"/>
    <w:rsid w:val="4200B234"/>
    <w:rsid w:val="4206B631"/>
    <w:rsid w:val="4208D6A8"/>
    <w:rsid w:val="4209EE96"/>
    <w:rsid w:val="421481D9"/>
    <w:rsid w:val="421A7C4C"/>
    <w:rsid w:val="42256D39"/>
    <w:rsid w:val="4242FCC7"/>
    <w:rsid w:val="42490322"/>
    <w:rsid w:val="424F7A7B"/>
    <w:rsid w:val="425367D5"/>
    <w:rsid w:val="42556271"/>
    <w:rsid w:val="4267D209"/>
    <w:rsid w:val="4267ECFB"/>
    <w:rsid w:val="426A6AA3"/>
    <w:rsid w:val="426C310B"/>
    <w:rsid w:val="426C4319"/>
    <w:rsid w:val="426C7E24"/>
    <w:rsid w:val="4274BA8D"/>
    <w:rsid w:val="427DEAD1"/>
    <w:rsid w:val="42968231"/>
    <w:rsid w:val="42A38B06"/>
    <w:rsid w:val="42A751E6"/>
    <w:rsid w:val="42C0D5B5"/>
    <w:rsid w:val="42C52975"/>
    <w:rsid w:val="42C756E2"/>
    <w:rsid w:val="42D46D4D"/>
    <w:rsid w:val="42D984FF"/>
    <w:rsid w:val="42DDF2AB"/>
    <w:rsid w:val="42E4B39F"/>
    <w:rsid w:val="42EE8914"/>
    <w:rsid w:val="42F3DDAF"/>
    <w:rsid w:val="42F501DE"/>
    <w:rsid w:val="43022846"/>
    <w:rsid w:val="430BF3C2"/>
    <w:rsid w:val="430DBE47"/>
    <w:rsid w:val="4317BFB6"/>
    <w:rsid w:val="43194657"/>
    <w:rsid w:val="432C252E"/>
    <w:rsid w:val="432F69AC"/>
    <w:rsid w:val="4339076F"/>
    <w:rsid w:val="434666FA"/>
    <w:rsid w:val="434BAC41"/>
    <w:rsid w:val="435EB89E"/>
    <w:rsid w:val="4367E089"/>
    <w:rsid w:val="43929B6E"/>
    <w:rsid w:val="4394DB81"/>
    <w:rsid w:val="43982D72"/>
    <w:rsid w:val="43A5A745"/>
    <w:rsid w:val="43AE9DE0"/>
    <w:rsid w:val="43B04E1D"/>
    <w:rsid w:val="43BAAB5A"/>
    <w:rsid w:val="43BBF94E"/>
    <w:rsid w:val="43C8C679"/>
    <w:rsid w:val="43C9E35B"/>
    <w:rsid w:val="43D7A9EB"/>
    <w:rsid w:val="43D7B99B"/>
    <w:rsid w:val="43D7DCBC"/>
    <w:rsid w:val="43D87A0F"/>
    <w:rsid w:val="43E1DCC8"/>
    <w:rsid w:val="43E51926"/>
    <w:rsid w:val="43E6FCC9"/>
    <w:rsid w:val="43F5C659"/>
    <w:rsid w:val="4402EC98"/>
    <w:rsid w:val="4404C413"/>
    <w:rsid w:val="440F5473"/>
    <w:rsid w:val="44137577"/>
    <w:rsid w:val="4417164C"/>
    <w:rsid w:val="441F8007"/>
    <w:rsid w:val="44237888"/>
    <w:rsid w:val="443ABAEA"/>
    <w:rsid w:val="443D619A"/>
    <w:rsid w:val="44401ABD"/>
    <w:rsid w:val="4449D12D"/>
    <w:rsid w:val="444F1674"/>
    <w:rsid w:val="446D75CB"/>
    <w:rsid w:val="448D8673"/>
    <w:rsid w:val="448EA4FB"/>
    <w:rsid w:val="44982100"/>
    <w:rsid w:val="44A1FB31"/>
    <w:rsid w:val="44A634A9"/>
    <w:rsid w:val="44A91178"/>
    <w:rsid w:val="44B1D542"/>
    <w:rsid w:val="44C3E1EF"/>
    <w:rsid w:val="44C6D957"/>
    <w:rsid w:val="44C9CEAF"/>
    <w:rsid w:val="44D2E5BA"/>
    <w:rsid w:val="44D8CB06"/>
    <w:rsid w:val="44E13B3C"/>
    <w:rsid w:val="44E21698"/>
    <w:rsid w:val="44E55193"/>
    <w:rsid w:val="44EEEA3E"/>
    <w:rsid w:val="44F58030"/>
    <w:rsid w:val="44F6CC31"/>
    <w:rsid w:val="45045A70"/>
    <w:rsid w:val="45069434"/>
    <w:rsid w:val="450BAF83"/>
    <w:rsid w:val="450CAAB0"/>
    <w:rsid w:val="450FA934"/>
    <w:rsid w:val="452424D1"/>
    <w:rsid w:val="45270D87"/>
    <w:rsid w:val="4537BB7E"/>
    <w:rsid w:val="453B2015"/>
    <w:rsid w:val="4541902F"/>
    <w:rsid w:val="4541B76D"/>
    <w:rsid w:val="454774CC"/>
    <w:rsid w:val="45497222"/>
    <w:rsid w:val="4554FE4F"/>
    <w:rsid w:val="45566173"/>
    <w:rsid w:val="45715D87"/>
    <w:rsid w:val="4578D81C"/>
    <w:rsid w:val="4581AA9B"/>
    <w:rsid w:val="45917A14"/>
    <w:rsid w:val="459AE923"/>
    <w:rsid w:val="459C2EBC"/>
    <w:rsid w:val="459CCE25"/>
    <w:rsid w:val="45A72085"/>
    <w:rsid w:val="45AB4F19"/>
    <w:rsid w:val="45B31883"/>
    <w:rsid w:val="45C338D6"/>
    <w:rsid w:val="45C50778"/>
    <w:rsid w:val="45CC9FD3"/>
    <w:rsid w:val="45CEEF9A"/>
    <w:rsid w:val="45D80CD4"/>
    <w:rsid w:val="45D9465C"/>
    <w:rsid w:val="45E5EEA7"/>
    <w:rsid w:val="45EA420B"/>
    <w:rsid w:val="45F4E427"/>
    <w:rsid w:val="460B20A6"/>
    <w:rsid w:val="461B1200"/>
    <w:rsid w:val="46217FE6"/>
    <w:rsid w:val="462611F2"/>
    <w:rsid w:val="462B6B00"/>
    <w:rsid w:val="462E88F9"/>
    <w:rsid w:val="4633BB63"/>
    <w:rsid w:val="46359F1F"/>
    <w:rsid w:val="463C56BE"/>
    <w:rsid w:val="463E8A48"/>
    <w:rsid w:val="4645EF0B"/>
    <w:rsid w:val="4647EE8D"/>
    <w:rsid w:val="46486A36"/>
    <w:rsid w:val="464AE31C"/>
    <w:rsid w:val="4655A339"/>
    <w:rsid w:val="4665705C"/>
    <w:rsid w:val="466DC6A6"/>
    <w:rsid w:val="466E607C"/>
    <w:rsid w:val="466E7D22"/>
    <w:rsid w:val="46737FE8"/>
    <w:rsid w:val="46749B67"/>
    <w:rsid w:val="46761B31"/>
    <w:rsid w:val="467FC033"/>
    <w:rsid w:val="468787DE"/>
    <w:rsid w:val="4696B2E9"/>
    <w:rsid w:val="469D0E3B"/>
    <w:rsid w:val="46A4881A"/>
    <w:rsid w:val="46A7822E"/>
    <w:rsid w:val="46C0C904"/>
    <w:rsid w:val="46C658AA"/>
    <w:rsid w:val="46C84555"/>
    <w:rsid w:val="46D04906"/>
    <w:rsid w:val="46D58000"/>
    <w:rsid w:val="46D5D394"/>
    <w:rsid w:val="46D9D3C0"/>
    <w:rsid w:val="46DC8BAF"/>
    <w:rsid w:val="46E392AA"/>
    <w:rsid w:val="46E71E2E"/>
    <w:rsid w:val="46EB4168"/>
    <w:rsid w:val="46EEDE82"/>
    <w:rsid w:val="46F4226B"/>
    <w:rsid w:val="46F58BD3"/>
    <w:rsid w:val="46FDA097"/>
    <w:rsid w:val="470CA369"/>
    <w:rsid w:val="4720001A"/>
    <w:rsid w:val="47206DF6"/>
    <w:rsid w:val="47211B42"/>
    <w:rsid w:val="4721829E"/>
    <w:rsid w:val="47266B06"/>
    <w:rsid w:val="472E7707"/>
    <w:rsid w:val="4733D63A"/>
    <w:rsid w:val="473CDFA7"/>
    <w:rsid w:val="47419C5F"/>
    <w:rsid w:val="4743210D"/>
    <w:rsid w:val="4750BF34"/>
    <w:rsid w:val="4767EECA"/>
    <w:rsid w:val="4771E755"/>
    <w:rsid w:val="477ACFFF"/>
    <w:rsid w:val="477F73BC"/>
    <w:rsid w:val="4785BA1C"/>
    <w:rsid w:val="4785EF4B"/>
    <w:rsid w:val="47940D8C"/>
    <w:rsid w:val="4794B097"/>
    <w:rsid w:val="479BBF68"/>
    <w:rsid w:val="47A3E79D"/>
    <w:rsid w:val="47B7BB5F"/>
    <w:rsid w:val="47B7BD4B"/>
    <w:rsid w:val="47BD5E76"/>
    <w:rsid w:val="47BEF20D"/>
    <w:rsid w:val="47CD594A"/>
    <w:rsid w:val="47DAD57B"/>
    <w:rsid w:val="47DB01D1"/>
    <w:rsid w:val="47DE8618"/>
    <w:rsid w:val="47DEAE69"/>
    <w:rsid w:val="47E0FC99"/>
    <w:rsid w:val="47F11671"/>
    <w:rsid w:val="47F600AE"/>
    <w:rsid w:val="48022009"/>
    <w:rsid w:val="48082D0C"/>
    <w:rsid w:val="480C8747"/>
    <w:rsid w:val="48187800"/>
    <w:rsid w:val="482D20E3"/>
    <w:rsid w:val="48352A8E"/>
    <w:rsid w:val="4837406D"/>
    <w:rsid w:val="483CEF6F"/>
    <w:rsid w:val="483D9D7E"/>
    <w:rsid w:val="483F9D32"/>
    <w:rsid w:val="48421042"/>
    <w:rsid w:val="4855A69B"/>
    <w:rsid w:val="485AD559"/>
    <w:rsid w:val="485D3B75"/>
    <w:rsid w:val="4863E182"/>
    <w:rsid w:val="4876E51F"/>
    <w:rsid w:val="48869499"/>
    <w:rsid w:val="489A8DDA"/>
    <w:rsid w:val="489CB3D1"/>
    <w:rsid w:val="48A73E5F"/>
    <w:rsid w:val="48AF00F2"/>
    <w:rsid w:val="48B1856C"/>
    <w:rsid w:val="48B54F4E"/>
    <w:rsid w:val="48B719D3"/>
    <w:rsid w:val="48C4A0DE"/>
    <w:rsid w:val="48C6CED8"/>
    <w:rsid w:val="48CA64CA"/>
    <w:rsid w:val="48D62BE5"/>
    <w:rsid w:val="48DC5466"/>
    <w:rsid w:val="48E851AB"/>
    <w:rsid w:val="48F46C6C"/>
    <w:rsid w:val="48FA74F1"/>
    <w:rsid w:val="490C6188"/>
    <w:rsid w:val="4912E1BA"/>
    <w:rsid w:val="491C8A15"/>
    <w:rsid w:val="492736C9"/>
    <w:rsid w:val="4938508A"/>
    <w:rsid w:val="494A0D01"/>
    <w:rsid w:val="4955C565"/>
    <w:rsid w:val="495CCE79"/>
    <w:rsid w:val="49608F7D"/>
    <w:rsid w:val="4961645E"/>
    <w:rsid w:val="4962066E"/>
    <w:rsid w:val="4969EEDC"/>
    <w:rsid w:val="4972813B"/>
    <w:rsid w:val="49772729"/>
    <w:rsid w:val="497A0656"/>
    <w:rsid w:val="497A32AC"/>
    <w:rsid w:val="498808EC"/>
    <w:rsid w:val="4995B846"/>
    <w:rsid w:val="499795E4"/>
    <w:rsid w:val="499E73A1"/>
    <w:rsid w:val="49AABC03"/>
    <w:rsid w:val="49B26B25"/>
    <w:rsid w:val="49B3F424"/>
    <w:rsid w:val="49CAA1FB"/>
    <w:rsid w:val="49CDBC33"/>
    <w:rsid w:val="49D7E569"/>
    <w:rsid w:val="49DA7C0C"/>
    <w:rsid w:val="49DEDCC2"/>
    <w:rsid w:val="49E92F67"/>
    <w:rsid w:val="49F54D30"/>
    <w:rsid w:val="4A128051"/>
    <w:rsid w:val="4A304CEE"/>
    <w:rsid w:val="4A362737"/>
    <w:rsid w:val="4A36ACB7"/>
    <w:rsid w:val="4A37BF80"/>
    <w:rsid w:val="4A3EBA26"/>
    <w:rsid w:val="4A41C32C"/>
    <w:rsid w:val="4A5149A7"/>
    <w:rsid w:val="4A53F861"/>
    <w:rsid w:val="4A550EC8"/>
    <w:rsid w:val="4A58856D"/>
    <w:rsid w:val="4A650E40"/>
    <w:rsid w:val="4A6C4467"/>
    <w:rsid w:val="4A6F4AD2"/>
    <w:rsid w:val="4A731FA3"/>
    <w:rsid w:val="4A82E249"/>
    <w:rsid w:val="4A86D6BF"/>
    <w:rsid w:val="4AA805D6"/>
    <w:rsid w:val="4AAEAFBD"/>
    <w:rsid w:val="4AB05BDD"/>
    <w:rsid w:val="4AB14D64"/>
    <w:rsid w:val="4AB24CDF"/>
    <w:rsid w:val="4AB5A124"/>
    <w:rsid w:val="4AB64592"/>
    <w:rsid w:val="4ABA9CB2"/>
    <w:rsid w:val="4ABD7DFF"/>
    <w:rsid w:val="4AC637DE"/>
    <w:rsid w:val="4AD25FEE"/>
    <w:rsid w:val="4ADCEEFC"/>
    <w:rsid w:val="4AE4BE22"/>
    <w:rsid w:val="4AE6FB3F"/>
    <w:rsid w:val="4B1853B9"/>
    <w:rsid w:val="4B226CF4"/>
    <w:rsid w:val="4B241D31"/>
    <w:rsid w:val="4B305542"/>
    <w:rsid w:val="4B3465CF"/>
    <w:rsid w:val="4B34E24E"/>
    <w:rsid w:val="4B3A16EA"/>
    <w:rsid w:val="4B415F07"/>
    <w:rsid w:val="4B491C44"/>
    <w:rsid w:val="4B59408A"/>
    <w:rsid w:val="4B6ABB84"/>
    <w:rsid w:val="4B71272D"/>
    <w:rsid w:val="4B826BF5"/>
    <w:rsid w:val="4B84E580"/>
    <w:rsid w:val="4B850575"/>
    <w:rsid w:val="4B86035D"/>
    <w:rsid w:val="4B8878CB"/>
    <w:rsid w:val="4B8D475D"/>
    <w:rsid w:val="4B90A061"/>
    <w:rsid w:val="4B9304BC"/>
    <w:rsid w:val="4B942E94"/>
    <w:rsid w:val="4B95A585"/>
    <w:rsid w:val="4B9D80FD"/>
    <w:rsid w:val="4BAFEEE1"/>
    <w:rsid w:val="4BBAC88A"/>
    <w:rsid w:val="4BCC9AD9"/>
    <w:rsid w:val="4BCF99CE"/>
    <w:rsid w:val="4BD23934"/>
    <w:rsid w:val="4BE3F558"/>
    <w:rsid w:val="4BE8D856"/>
    <w:rsid w:val="4BEB5F61"/>
    <w:rsid w:val="4BEBD503"/>
    <w:rsid w:val="4BFA5DFE"/>
    <w:rsid w:val="4BFE73E3"/>
    <w:rsid w:val="4BFFD24B"/>
    <w:rsid w:val="4C0077B4"/>
    <w:rsid w:val="4C0399CA"/>
    <w:rsid w:val="4C048282"/>
    <w:rsid w:val="4C0DAC9A"/>
    <w:rsid w:val="4C18985F"/>
    <w:rsid w:val="4C19D6E4"/>
    <w:rsid w:val="4C1C2A0F"/>
    <w:rsid w:val="4C22A466"/>
    <w:rsid w:val="4C272423"/>
    <w:rsid w:val="4C291F18"/>
    <w:rsid w:val="4C2D7536"/>
    <w:rsid w:val="4C30742B"/>
    <w:rsid w:val="4C30F309"/>
    <w:rsid w:val="4C3A0F90"/>
    <w:rsid w:val="4C4D5E4D"/>
    <w:rsid w:val="4C52A1D8"/>
    <w:rsid w:val="4C5BF441"/>
    <w:rsid w:val="4C61405B"/>
    <w:rsid w:val="4C618540"/>
    <w:rsid w:val="4C670D12"/>
    <w:rsid w:val="4C75C529"/>
    <w:rsid w:val="4C7B0CCE"/>
    <w:rsid w:val="4C7F067F"/>
    <w:rsid w:val="4C7F98DF"/>
    <w:rsid w:val="4C82780C"/>
    <w:rsid w:val="4C849D39"/>
    <w:rsid w:val="4C8BE2FE"/>
    <w:rsid w:val="4C8C6868"/>
    <w:rsid w:val="4C8CB492"/>
    <w:rsid w:val="4CA0B442"/>
    <w:rsid w:val="4CA7B390"/>
    <w:rsid w:val="4CAB4033"/>
    <w:rsid w:val="4CACE5D8"/>
    <w:rsid w:val="4CBE32BD"/>
    <w:rsid w:val="4CC6859C"/>
    <w:rsid w:val="4CC73C2A"/>
    <w:rsid w:val="4CCBE9FA"/>
    <w:rsid w:val="4CCBFD6A"/>
    <w:rsid w:val="4CCDA68F"/>
    <w:rsid w:val="4CD3E892"/>
    <w:rsid w:val="4CD6D8D2"/>
    <w:rsid w:val="4CE05696"/>
    <w:rsid w:val="4CE6E9D1"/>
    <w:rsid w:val="4CEB18AD"/>
    <w:rsid w:val="4CEBDCE7"/>
    <w:rsid w:val="4CF1847A"/>
    <w:rsid w:val="4CFF0BBE"/>
    <w:rsid w:val="4D0492AC"/>
    <w:rsid w:val="4D187C3D"/>
    <w:rsid w:val="4D282F10"/>
    <w:rsid w:val="4D2AD4F1"/>
    <w:rsid w:val="4D2FF45D"/>
    <w:rsid w:val="4D3368A4"/>
    <w:rsid w:val="4D472123"/>
    <w:rsid w:val="4D5782FC"/>
    <w:rsid w:val="4D57B5CD"/>
    <w:rsid w:val="4D5953FC"/>
    <w:rsid w:val="4D5986CD"/>
    <w:rsid w:val="4D5C42D9"/>
    <w:rsid w:val="4D60DBE0"/>
    <w:rsid w:val="4D61C385"/>
    <w:rsid w:val="4D6AE08A"/>
    <w:rsid w:val="4D6F8C19"/>
    <w:rsid w:val="4D85C155"/>
    <w:rsid w:val="4D875FAB"/>
    <w:rsid w:val="4D8F2915"/>
    <w:rsid w:val="4D922F80"/>
    <w:rsid w:val="4D92BA02"/>
    <w:rsid w:val="4D959A92"/>
    <w:rsid w:val="4D95D180"/>
    <w:rsid w:val="4D9F6F43"/>
    <w:rsid w:val="4DAE01DB"/>
    <w:rsid w:val="4DAEAA66"/>
    <w:rsid w:val="4DB48308"/>
    <w:rsid w:val="4DB5FC57"/>
    <w:rsid w:val="4DB7845B"/>
    <w:rsid w:val="4DBF8711"/>
    <w:rsid w:val="4DC41A98"/>
    <w:rsid w:val="4DC84978"/>
    <w:rsid w:val="4DCB7B3E"/>
    <w:rsid w:val="4DD2D051"/>
    <w:rsid w:val="4DD7B34F"/>
    <w:rsid w:val="4DF6CEFE"/>
    <w:rsid w:val="4DFE688E"/>
    <w:rsid w:val="4E0DE8F2"/>
    <w:rsid w:val="4E147F4F"/>
    <w:rsid w:val="4E1BE670"/>
    <w:rsid w:val="4E1C776D"/>
    <w:rsid w:val="4E2B9943"/>
    <w:rsid w:val="4E2D7529"/>
    <w:rsid w:val="4E33AAAE"/>
    <w:rsid w:val="4E33E41B"/>
    <w:rsid w:val="4E3C8DB3"/>
    <w:rsid w:val="4E40E3F6"/>
    <w:rsid w:val="4E4DC34D"/>
    <w:rsid w:val="4E69F980"/>
    <w:rsid w:val="4E72B3CB"/>
    <w:rsid w:val="4E731FE8"/>
    <w:rsid w:val="4E747E50"/>
    <w:rsid w:val="4E82669E"/>
    <w:rsid w:val="4E8A6BF1"/>
    <w:rsid w:val="4E8E9EAF"/>
    <w:rsid w:val="4E9BBA91"/>
    <w:rsid w:val="4EA52965"/>
    <w:rsid w:val="4EA7C3B3"/>
    <w:rsid w:val="4EABA7D8"/>
    <w:rsid w:val="4EACDAE5"/>
    <w:rsid w:val="4EAD4A5B"/>
    <w:rsid w:val="4EB5214D"/>
    <w:rsid w:val="4EB86B4B"/>
    <w:rsid w:val="4EBA2D7A"/>
    <w:rsid w:val="4EBDD1D8"/>
    <w:rsid w:val="4EC3BB8D"/>
    <w:rsid w:val="4EC4E81F"/>
    <w:rsid w:val="4EC63935"/>
    <w:rsid w:val="4ECA87D3"/>
    <w:rsid w:val="4EE1DF3A"/>
    <w:rsid w:val="4EEAEC00"/>
    <w:rsid w:val="4F07AACA"/>
    <w:rsid w:val="4F18369B"/>
    <w:rsid w:val="4F1D1F19"/>
    <w:rsid w:val="4F30B7D0"/>
    <w:rsid w:val="4F3D37E2"/>
    <w:rsid w:val="4F478CE5"/>
    <w:rsid w:val="4F4D46F2"/>
    <w:rsid w:val="4F5E7408"/>
    <w:rsid w:val="4F5EB171"/>
    <w:rsid w:val="4F67EDBD"/>
    <w:rsid w:val="4F78EB23"/>
    <w:rsid w:val="4F82949F"/>
    <w:rsid w:val="4F8655BF"/>
    <w:rsid w:val="4F8E0140"/>
    <w:rsid w:val="4FA0DB41"/>
    <w:rsid w:val="4FA0F36C"/>
    <w:rsid w:val="4FAB139E"/>
    <w:rsid w:val="4FAEC2BD"/>
    <w:rsid w:val="4FB15762"/>
    <w:rsid w:val="4FB2C2C0"/>
    <w:rsid w:val="4FC628A6"/>
    <w:rsid w:val="4FCCB0B3"/>
    <w:rsid w:val="4FDAD55B"/>
    <w:rsid w:val="4FEA625E"/>
    <w:rsid w:val="4FEDB423"/>
    <w:rsid w:val="4FF7B9AF"/>
    <w:rsid w:val="5003FC58"/>
    <w:rsid w:val="500FAEFF"/>
    <w:rsid w:val="5014B5E2"/>
    <w:rsid w:val="501C05A8"/>
    <w:rsid w:val="501CE74C"/>
    <w:rsid w:val="5034A0F2"/>
    <w:rsid w:val="5040A215"/>
    <w:rsid w:val="50449033"/>
    <w:rsid w:val="50481E66"/>
    <w:rsid w:val="5049C828"/>
    <w:rsid w:val="504C5390"/>
    <w:rsid w:val="505170CF"/>
    <w:rsid w:val="50517C01"/>
    <w:rsid w:val="5058911D"/>
    <w:rsid w:val="505A39B1"/>
    <w:rsid w:val="505C89A0"/>
    <w:rsid w:val="50618EC4"/>
    <w:rsid w:val="5066C03E"/>
    <w:rsid w:val="5075156D"/>
    <w:rsid w:val="507597B5"/>
    <w:rsid w:val="5075E7F0"/>
    <w:rsid w:val="507A30BC"/>
    <w:rsid w:val="5081A78D"/>
    <w:rsid w:val="50881AC9"/>
    <w:rsid w:val="508A1E4C"/>
    <w:rsid w:val="5095721A"/>
    <w:rsid w:val="50958EC0"/>
    <w:rsid w:val="50B62CF3"/>
    <w:rsid w:val="50B7F35B"/>
    <w:rsid w:val="50BA040B"/>
    <w:rsid w:val="50BE7F20"/>
    <w:rsid w:val="50C0149A"/>
    <w:rsid w:val="50C08A3D"/>
    <w:rsid w:val="50C9C5AA"/>
    <w:rsid w:val="50CB1D97"/>
    <w:rsid w:val="50D3E8D7"/>
    <w:rsid w:val="50E35929"/>
    <w:rsid w:val="50E4EBA5"/>
    <w:rsid w:val="50EDFF62"/>
    <w:rsid w:val="50F6DD74"/>
    <w:rsid w:val="50FA0700"/>
    <w:rsid w:val="50FBAA47"/>
    <w:rsid w:val="50FC5D6A"/>
    <w:rsid w:val="5100AD0D"/>
    <w:rsid w:val="5100B388"/>
    <w:rsid w:val="510F5C4B"/>
    <w:rsid w:val="51239555"/>
    <w:rsid w:val="5128E532"/>
    <w:rsid w:val="512A5C23"/>
    <w:rsid w:val="512BBC85"/>
    <w:rsid w:val="512F820A"/>
    <w:rsid w:val="5135A50B"/>
    <w:rsid w:val="513A7500"/>
    <w:rsid w:val="513BECEC"/>
    <w:rsid w:val="5142AEA4"/>
    <w:rsid w:val="514D325B"/>
    <w:rsid w:val="514E491A"/>
    <w:rsid w:val="514ED08A"/>
    <w:rsid w:val="516C8756"/>
    <w:rsid w:val="5180B10A"/>
    <w:rsid w:val="518E0C78"/>
    <w:rsid w:val="51949147"/>
    <w:rsid w:val="5195B51F"/>
    <w:rsid w:val="51A2283B"/>
    <w:rsid w:val="51A63224"/>
    <w:rsid w:val="51B348CA"/>
    <w:rsid w:val="51B6BD11"/>
    <w:rsid w:val="51C46C13"/>
    <w:rsid w:val="51C6E9BB"/>
    <w:rsid w:val="51D31914"/>
    <w:rsid w:val="51DA2E76"/>
    <w:rsid w:val="51DC350D"/>
    <w:rsid w:val="51DE91F2"/>
    <w:rsid w:val="51E01035"/>
    <w:rsid w:val="51E5B2D1"/>
    <w:rsid w:val="51E650C4"/>
    <w:rsid w:val="51E9461C"/>
    <w:rsid w:val="51F5511A"/>
    <w:rsid w:val="51F67534"/>
    <w:rsid w:val="51F6A18A"/>
    <w:rsid w:val="51F72DC1"/>
    <w:rsid w:val="51FD0A2E"/>
    <w:rsid w:val="5204695E"/>
    <w:rsid w:val="520CD48F"/>
    <w:rsid w:val="52160CB0"/>
    <w:rsid w:val="521C8CE2"/>
    <w:rsid w:val="521DFF57"/>
    <w:rsid w:val="5234F00E"/>
    <w:rsid w:val="52409008"/>
    <w:rsid w:val="52430A32"/>
    <w:rsid w:val="5250C3CC"/>
    <w:rsid w:val="5255C34B"/>
    <w:rsid w:val="5257BD6D"/>
    <w:rsid w:val="525B4BA0"/>
    <w:rsid w:val="52630655"/>
    <w:rsid w:val="5266EDF8"/>
    <w:rsid w:val="526C21D0"/>
    <w:rsid w:val="526F431F"/>
    <w:rsid w:val="52717B74"/>
    <w:rsid w:val="5283C4C7"/>
    <w:rsid w:val="5297647D"/>
    <w:rsid w:val="52985604"/>
    <w:rsid w:val="529B54F9"/>
    <w:rsid w:val="52A25773"/>
    <w:rsid w:val="52A69B83"/>
    <w:rsid w:val="52B53174"/>
    <w:rsid w:val="52BA6AC9"/>
    <w:rsid w:val="52BC8AA4"/>
    <w:rsid w:val="52C8E4BB"/>
    <w:rsid w:val="52D0673F"/>
    <w:rsid w:val="52D54346"/>
    <w:rsid w:val="52D6E86C"/>
    <w:rsid w:val="52DBA0D3"/>
    <w:rsid w:val="52DCA78A"/>
    <w:rsid w:val="52DDE370"/>
    <w:rsid w:val="52DF9F40"/>
    <w:rsid w:val="52F09E01"/>
    <w:rsid w:val="52F0F479"/>
    <w:rsid w:val="52F3111D"/>
    <w:rsid w:val="52F7F06E"/>
    <w:rsid w:val="52F81284"/>
    <w:rsid w:val="53051280"/>
    <w:rsid w:val="53089E55"/>
    <w:rsid w:val="530958EE"/>
    <w:rsid w:val="53197DBC"/>
    <w:rsid w:val="531FAD57"/>
    <w:rsid w:val="531FF715"/>
    <w:rsid w:val="53265104"/>
    <w:rsid w:val="53348570"/>
    <w:rsid w:val="53508AC3"/>
    <w:rsid w:val="53537EDB"/>
    <w:rsid w:val="535B993D"/>
    <w:rsid w:val="535E6DD2"/>
    <w:rsid w:val="535F7F21"/>
    <w:rsid w:val="53606E4A"/>
    <w:rsid w:val="5366C839"/>
    <w:rsid w:val="536A566C"/>
    <w:rsid w:val="537DFDD8"/>
    <w:rsid w:val="537F2135"/>
    <w:rsid w:val="5380D172"/>
    <w:rsid w:val="53824FD9"/>
    <w:rsid w:val="53846F55"/>
    <w:rsid w:val="5393ACC1"/>
    <w:rsid w:val="53AAFB5A"/>
    <w:rsid w:val="53ACC420"/>
    <w:rsid w:val="53B3143B"/>
    <w:rsid w:val="53B9B42C"/>
    <w:rsid w:val="53BA5001"/>
    <w:rsid w:val="53C59F92"/>
    <w:rsid w:val="53C62B01"/>
    <w:rsid w:val="53CDF89A"/>
    <w:rsid w:val="53D39409"/>
    <w:rsid w:val="53DDE177"/>
    <w:rsid w:val="53E9F106"/>
    <w:rsid w:val="53EC195B"/>
    <w:rsid w:val="53EE525C"/>
    <w:rsid w:val="53F8CC3E"/>
    <w:rsid w:val="5411FCD5"/>
    <w:rsid w:val="541240A2"/>
    <w:rsid w:val="541416BC"/>
    <w:rsid w:val="5415ED51"/>
    <w:rsid w:val="541E2BB1"/>
    <w:rsid w:val="541EEF7F"/>
    <w:rsid w:val="542E1572"/>
    <w:rsid w:val="543C1B2A"/>
    <w:rsid w:val="54466595"/>
    <w:rsid w:val="5446823B"/>
    <w:rsid w:val="544F43A7"/>
    <w:rsid w:val="545095B8"/>
    <w:rsid w:val="5450B25E"/>
    <w:rsid w:val="54559461"/>
    <w:rsid w:val="54570B52"/>
    <w:rsid w:val="545FD5FA"/>
    <w:rsid w:val="54654734"/>
    <w:rsid w:val="546B0652"/>
    <w:rsid w:val="54727EB6"/>
    <w:rsid w:val="5481D393"/>
    <w:rsid w:val="54828B68"/>
    <w:rsid w:val="548730FD"/>
    <w:rsid w:val="5489A40D"/>
    <w:rsid w:val="548D254A"/>
    <w:rsid w:val="549244B6"/>
    <w:rsid w:val="5499CBA5"/>
    <w:rsid w:val="549F93D9"/>
    <w:rsid w:val="54A24605"/>
    <w:rsid w:val="54A58DF6"/>
    <w:rsid w:val="54A802CE"/>
    <w:rsid w:val="54AAC38D"/>
    <w:rsid w:val="54B76462"/>
    <w:rsid w:val="54B779C2"/>
    <w:rsid w:val="54B88D32"/>
    <w:rsid w:val="54BA45CB"/>
    <w:rsid w:val="54BF0F67"/>
    <w:rsid w:val="54C1A693"/>
    <w:rsid w:val="54C2860C"/>
    <w:rsid w:val="54C96565"/>
    <w:rsid w:val="54D09757"/>
    <w:rsid w:val="54D6CDE8"/>
    <w:rsid w:val="54D8631F"/>
    <w:rsid w:val="54E27539"/>
    <w:rsid w:val="54E8B3E5"/>
    <w:rsid w:val="54FA0904"/>
    <w:rsid w:val="5501230C"/>
    <w:rsid w:val="550C3E3B"/>
    <w:rsid w:val="55157E96"/>
    <w:rsid w:val="551CBC1B"/>
    <w:rsid w:val="551E2EEF"/>
    <w:rsid w:val="55215C98"/>
    <w:rsid w:val="552195E4"/>
    <w:rsid w:val="5555A332"/>
    <w:rsid w:val="555E342B"/>
    <w:rsid w:val="556C3046"/>
    <w:rsid w:val="55821632"/>
    <w:rsid w:val="55877AF3"/>
    <w:rsid w:val="558C3660"/>
    <w:rsid w:val="55920CE9"/>
    <w:rsid w:val="559306B0"/>
    <w:rsid w:val="559469CE"/>
    <w:rsid w:val="55A1EF34"/>
    <w:rsid w:val="55A743CF"/>
    <w:rsid w:val="55A94FDA"/>
    <w:rsid w:val="55AA24BB"/>
    <w:rsid w:val="55AD7585"/>
    <w:rsid w:val="55AF1F12"/>
    <w:rsid w:val="55AF864C"/>
    <w:rsid w:val="55C6DA50"/>
    <w:rsid w:val="55D4D4AC"/>
    <w:rsid w:val="55EBC826"/>
    <w:rsid w:val="55F3C6BF"/>
    <w:rsid w:val="55F43957"/>
    <w:rsid w:val="55F7E5AD"/>
    <w:rsid w:val="55F8E20E"/>
    <w:rsid w:val="55F94D2C"/>
    <w:rsid w:val="55FBFBFC"/>
    <w:rsid w:val="5600F859"/>
    <w:rsid w:val="56085FB2"/>
    <w:rsid w:val="560EC01C"/>
    <w:rsid w:val="5615DC25"/>
    <w:rsid w:val="5617BAD4"/>
    <w:rsid w:val="56191B9A"/>
    <w:rsid w:val="5624C6CB"/>
    <w:rsid w:val="5628E7BA"/>
    <w:rsid w:val="562C457F"/>
    <w:rsid w:val="563613B0"/>
    <w:rsid w:val="563B9565"/>
    <w:rsid w:val="563BCFEF"/>
    <w:rsid w:val="564B2B92"/>
    <w:rsid w:val="564C9A49"/>
    <w:rsid w:val="5651AA05"/>
    <w:rsid w:val="565DDFB8"/>
    <w:rsid w:val="5661B06C"/>
    <w:rsid w:val="56658442"/>
    <w:rsid w:val="566C0311"/>
    <w:rsid w:val="567D31C7"/>
    <w:rsid w:val="567F64DA"/>
    <w:rsid w:val="568452A2"/>
    <w:rsid w:val="56876115"/>
    <w:rsid w:val="568CE10B"/>
    <w:rsid w:val="568DD292"/>
    <w:rsid w:val="56929E6A"/>
    <w:rsid w:val="56988C3C"/>
    <w:rsid w:val="5699191C"/>
    <w:rsid w:val="56B085A9"/>
    <w:rsid w:val="56B19C10"/>
    <w:rsid w:val="56B3A676"/>
    <w:rsid w:val="56B5C9D5"/>
    <w:rsid w:val="56C79D3F"/>
    <w:rsid w:val="56D8BDCE"/>
    <w:rsid w:val="56DB92C1"/>
    <w:rsid w:val="56DE7A82"/>
    <w:rsid w:val="56F47B61"/>
    <w:rsid w:val="56F9AF95"/>
    <w:rsid w:val="56FED57C"/>
    <w:rsid w:val="570BB389"/>
    <w:rsid w:val="570EDD46"/>
    <w:rsid w:val="571101DA"/>
    <w:rsid w:val="571A9827"/>
    <w:rsid w:val="5723C352"/>
    <w:rsid w:val="5725ABE0"/>
    <w:rsid w:val="573BF0F3"/>
    <w:rsid w:val="573C0D99"/>
    <w:rsid w:val="5740DEF7"/>
    <w:rsid w:val="574C45D6"/>
    <w:rsid w:val="5768E17F"/>
    <w:rsid w:val="57690B1B"/>
    <w:rsid w:val="5771E054"/>
    <w:rsid w:val="577E74D2"/>
    <w:rsid w:val="5793837F"/>
    <w:rsid w:val="57956EC7"/>
    <w:rsid w:val="579BF66F"/>
    <w:rsid w:val="57AC310A"/>
    <w:rsid w:val="57ADC8BE"/>
    <w:rsid w:val="57CD66B5"/>
    <w:rsid w:val="57D1946B"/>
    <w:rsid w:val="57DAC640"/>
    <w:rsid w:val="57E66C71"/>
    <w:rsid w:val="57EECA7D"/>
    <w:rsid w:val="57F2F27E"/>
    <w:rsid w:val="57F8203E"/>
    <w:rsid w:val="58011B57"/>
    <w:rsid w:val="5814A417"/>
    <w:rsid w:val="581A605A"/>
    <w:rsid w:val="58250276"/>
    <w:rsid w:val="582CB3F6"/>
    <w:rsid w:val="582F2B23"/>
    <w:rsid w:val="5830D743"/>
    <w:rsid w:val="58363930"/>
    <w:rsid w:val="583659AF"/>
    <w:rsid w:val="583D458A"/>
    <w:rsid w:val="5852C10C"/>
    <w:rsid w:val="585AC3C2"/>
    <w:rsid w:val="58630A5C"/>
    <w:rsid w:val="5866D39A"/>
    <w:rsid w:val="586C58A8"/>
    <w:rsid w:val="58705F4F"/>
    <w:rsid w:val="5872BD2F"/>
    <w:rsid w:val="58759C46"/>
    <w:rsid w:val="5875BA01"/>
    <w:rsid w:val="5876BCC1"/>
    <w:rsid w:val="58839B99"/>
    <w:rsid w:val="588C1DDD"/>
    <w:rsid w:val="588EDE06"/>
    <w:rsid w:val="58937C25"/>
    <w:rsid w:val="58954F83"/>
    <w:rsid w:val="58963EAC"/>
    <w:rsid w:val="5896B049"/>
    <w:rsid w:val="58975B8E"/>
    <w:rsid w:val="58988149"/>
    <w:rsid w:val="5899562A"/>
    <w:rsid w:val="58A41B67"/>
    <w:rsid w:val="58BEAF22"/>
    <w:rsid w:val="58C5E5E8"/>
    <w:rsid w:val="58CBD9AA"/>
    <w:rsid w:val="58D114CC"/>
    <w:rsid w:val="58D7F1C7"/>
    <w:rsid w:val="58E5001C"/>
    <w:rsid w:val="58E5D91A"/>
    <w:rsid w:val="58E7F574"/>
    <w:rsid w:val="58EA1F10"/>
    <w:rsid w:val="58EA3CA8"/>
    <w:rsid w:val="58F4AC74"/>
    <w:rsid w:val="58FA3262"/>
    <w:rsid w:val="58FCF989"/>
    <w:rsid w:val="590AB0C5"/>
    <w:rsid w:val="59152B47"/>
    <w:rsid w:val="5915C7D7"/>
    <w:rsid w:val="591A9151"/>
    <w:rsid w:val="591B2CE6"/>
    <w:rsid w:val="5925D3BE"/>
    <w:rsid w:val="59286CA9"/>
    <w:rsid w:val="592ED293"/>
    <w:rsid w:val="59335924"/>
    <w:rsid w:val="593AEDFE"/>
    <w:rsid w:val="5947BB29"/>
    <w:rsid w:val="595057B5"/>
    <w:rsid w:val="59576269"/>
    <w:rsid w:val="595E2DF5"/>
    <w:rsid w:val="596580AA"/>
    <w:rsid w:val="59717735"/>
    <w:rsid w:val="597FE4ED"/>
    <w:rsid w:val="59879FA2"/>
    <w:rsid w:val="598AF8A6"/>
    <w:rsid w:val="59954EA4"/>
    <w:rsid w:val="59AF652F"/>
    <w:rsid w:val="59BF45BB"/>
    <w:rsid w:val="59CF9586"/>
    <w:rsid w:val="59D21EC1"/>
    <w:rsid w:val="59DCF0F4"/>
    <w:rsid w:val="59E17785"/>
    <w:rsid w:val="59E9434D"/>
    <w:rsid w:val="59EE5E9C"/>
    <w:rsid w:val="59F39850"/>
    <w:rsid w:val="59F4C43B"/>
    <w:rsid w:val="59FC6145"/>
    <w:rsid w:val="5A00D2FB"/>
    <w:rsid w:val="5A02ECF7"/>
    <w:rsid w:val="5A0474FB"/>
    <w:rsid w:val="5A0DF71A"/>
    <w:rsid w:val="5A1111B3"/>
    <w:rsid w:val="5A1B5C1E"/>
    <w:rsid w:val="5A2A2F78"/>
    <w:rsid w:val="5A2ABD1C"/>
    <w:rsid w:val="5A3BBCE8"/>
    <w:rsid w:val="5A4A3633"/>
    <w:rsid w:val="5A4FC5D9"/>
    <w:rsid w:val="5A504309"/>
    <w:rsid w:val="5A572CFA"/>
    <w:rsid w:val="5A5BD5D1"/>
    <w:rsid w:val="5A7077B9"/>
    <w:rsid w:val="5A7A16FF"/>
    <w:rsid w:val="5A80B3D7"/>
    <w:rsid w:val="5A8112A3"/>
    <w:rsid w:val="5A81D82F"/>
    <w:rsid w:val="5A8990D7"/>
    <w:rsid w:val="5A8A6FFF"/>
    <w:rsid w:val="5A8BA052"/>
    <w:rsid w:val="5A9AA324"/>
    <w:rsid w:val="5A9FDB19"/>
    <w:rsid w:val="5AB35DA5"/>
    <w:rsid w:val="5ABB932C"/>
    <w:rsid w:val="5ABE7418"/>
    <w:rsid w:val="5AC18779"/>
    <w:rsid w:val="5ACCF541"/>
    <w:rsid w:val="5AD2C8CB"/>
    <w:rsid w:val="5AD5D438"/>
    <w:rsid w:val="5AD6BCB8"/>
    <w:rsid w:val="5ADB32F7"/>
    <w:rsid w:val="5ADB91AD"/>
    <w:rsid w:val="5ADF7533"/>
    <w:rsid w:val="5AEA69B4"/>
    <w:rsid w:val="5AECAD80"/>
    <w:rsid w:val="5AED9E18"/>
    <w:rsid w:val="5AEE2AEC"/>
    <w:rsid w:val="5AF9310F"/>
    <w:rsid w:val="5AFB5484"/>
    <w:rsid w:val="5B06572A"/>
    <w:rsid w:val="5B139A0F"/>
    <w:rsid w:val="5B17DBB7"/>
    <w:rsid w:val="5B284B8B"/>
    <w:rsid w:val="5B341362"/>
    <w:rsid w:val="5B347C26"/>
    <w:rsid w:val="5B34DCB0"/>
    <w:rsid w:val="5B4620BC"/>
    <w:rsid w:val="5B580FB1"/>
    <w:rsid w:val="5B60CB2F"/>
    <w:rsid w:val="5B6629D5"/>
    <w:rsid w:val="5B75C260"/>
    <w:rsid w:val="5B7D854F"/>
    <w:rsid w:val="5B825F18"/>
    <w:rsid w:val="5B829606"/>
    <w:rsid w:val="5B833E91"/>
    <w:rsid w:val="5B87E439"/>
    <w:rsid w:val="5B8803EE"/>
    <w:rsid w:val="5B905E55"/>
    <w:rsid w:val="5B93671E"/>
    <w:rsid w:val="5B9BE9BE"/>
    <w:rsid w:val="5BA3454C"/>
    <w:rsid w:val="5BB120A4"/>
    <w:rsid w:val="5BB6340A"/>
    <w:rsid w:val="5BB7322D"/>
    <w:rsid w:val="5BC1B141"/>
    <w:rsid w:val="5BC28E35"/>
    <w:rsid w:val="5BC4D0E9"/>
    <w:rsid w:val="5BCAE960"/>
    <w:rsid w:val="5BCB38C3"/>
    <w:rsid w:val="5BCEC562"/>
    <w:rsid w:val="5BEA0733"/>
    <w:rsid w:val="5BEEA4DF"/>
    <w:rsid w:val="5BF3FFF5"/>
    <w:rsid w:val="5BF53302"/>
    <w:rsid w:val="5BF9E7F0"/>
    <w:rsid w:val="5C020D23"/>
    <w:rsid w:val="5C0629F5"/>
    <w:rsid w:val="5C0B8212"/>
    <w:rsid w:val="5C15BDC4"/>
    <w:rsid w:val="5C182F15"/>
    <w:rsid w:val="5C1D2F7D"/>
    <w:rsid w:val="5C268ABF"/>
    <w:rsid w:val="5C2D7EA0"/>
    <w:rsid w:val="5C309FC4"/>
    <w:rsid w:val="5C3846E3"/>
    <w:rsid w:val="5C3AD699"/>
    <w:rsid w:val="5C3B3C3B"/>
    <w:rsid w:val="5C426A10"/>
    <w:rsid w:val="5C500D7F"/>
    <w:rsid w:val="5C589D05"/>
    <w:rsid w:val="5C6360FB"/>
    <w:rsid w:val="5C6775EF"/>
    <w:rsid w:val="5C6C6127"/>
    <w:rsid w:val="5C6D9692"/>
    <w:rsid w:val="5C71F748"/>
    <w:rsid w:val="5C75E8BF"/>
    <w:rsid w:val="5C7B3AFC"/>
    <w:rsid w:val="5C89B5D1"/>
    <w:rsid w:val="5C99BCD5"/>
    <w:rsid w:val="5C9B044E"/>
    <w:rsid w:val="5CB912CB"/>
    <w:rsid w:val="5CBAFB59"/>
    <w:rsid w:val="5CBE5FF0"/>
    <w:rsid w:val="5CBEA8EC"/>
    <w:rsid w:val="5CC234C1"/>
    <w:rsid w:val="5CC5AB66"/>
    <w:rsid w:val="5CC801D0"/>
    <w:rsid w:val="5CE12932"/>
    <w:rsid w:val="5CE3DEC3"/>
    <w:rsid w:val="5CE571F7"/>
    <w:rsid w:val="5CE6431E"/>
    <w:rsid w:val="5CE6A14A"/>
    <w:rsid w:val="5CEE1303"/>
    <w:rsid w:val="5CEF3243"/>
    <w:rsid w:val="5CEF4451"/>
    <w:rsid w:val="5CF11439"/>
    <w:rsid w:val="5CF33E02"/>
    <w:rsid w:val="5CFA0218"/>
    <w:rsid w:val="5CFB3C9B"/>
    <w:rsid w:val="5D041595"/>
    <w:rsid w:val="5D09B1F4"/>
    <w:rsid w:val="5D16B64A"/>
    <w:rsid w:val="5D1F251D"/>
    <w:rsid w:val="5D20E69F"/>
    <w:rsid w:val="5D27B9BC"/>
    <w:rsid w:val="5D2B099A"/>
    <w:rsid w:val="5D2B9839"/>
    <w:rsid w:val="5D3EF4EA"/>
    <w:rsid w:val="5D41875A"/>
    <w:rsid w:val="5D41D834"/>
    <w:rsid w:val="5D4EFA56"/>
    <w:rsid w:val="5D5349F9"/>
    <w:rsid w:val="5D75617B"/>
    <w:rsid w:val="5D78CA2F"/>
    <w:rsid w:val="5D8A9861"/>
    <w:rsid w:val="5D8ACB32"/>
    <w:rsid w:val="5D9AD09E"/>
    <w:rsid w:val="5DA35B1C"/>
    <w:rsid w:val="5DB399D4"/>
    <w:rsid w:val="5DB9E5D2"/>
    <w:rsid w:val="5DC2131F"/>
    <w:rsid w:val="5DCBE9E6"/>
    <w:rsid w:val="5DCE8123"/>
    <w:rsid w:val="5DD1878E"/>
    <w:rsid w:val="5DD595AB"/>
    <w:rsid w:val="5DDC5C7B"/>
    <w:rsid w:val="5DE7289B"/>
    <w:rsid w:val="5DEA0B7D"/>
    <w:rsid w:val="5DF150E0"/>
    <w:rsid w:val="5DF1BCFD"/>
    <w:rsid w:val="5DF504EE"/>
    <w:rsid w:val="5DFABBD2"/>
    <w:rsid w:val="5DFEC791"/>
    <w:rsid w:val="5DFF4263"/>
    <w:rsid w:val="5E15F7A1"/>
    <w:rsid w:val="5E22147E"/>
    <w:rsid w:val="5E270119"/>
    <w:rsid w:val="5E2D5F25"/>
    <w:rsid w:val="5E334F55"/>
    <w:rsid w:val="5E45BF97"/>
    <w:rsid w:val="5E476D76"/>
    <w:rsid w:val="5E51925E"/>
    <w:rsid w:val="5E544797"/>
    <w:rsid w:val="5E5714B6"/>
    <w:rsid w:val="5E593483"/>
    <w:rsid w:val="5E7393B9"/>
    <w:rsid w:val="5E7602AC"/>
    <w:rsid w:val="5E7AEB2A"/>
    <w:rsid w:val="5E7B4E6E"/>
    <w:rsid w:val="5E7F59BD"/>
    <w:rsid w:val="5E808663"/>
    <w:rsid w:val="5E80E072"/>
    <w:rsid w:val="5E867693"/>
    <w:rsid w:val="5E87233B"/>
    <w:rsid w:val="5E87BAC4"/>
    <w:rsid w:val="5E88401D"/>
    <w:rsid w:val="5E8C6465"/>
    <w:rsid w:val="5E96E9DB"/>
    <w:rsid w:val="5E9B47D7"/>
    <w:rsid w:val="5EAB9BE5"/>
    <w:rsid w:val="5EAD83E5"/>
    <w:rsid w:val="5EB48A7C"/>
    <w:rsid w:val="5EB914CE"/>
    <w:rsid w:val="5ECED636"/>
    <w:rsid w:val="5ED45FD1"/>
    <w:rsid w:val="5ED497B2"/>
    <w:rsid w:val="5EE21B99"/>
    <w:rsid w:val="5EE750D4"/>
    <w:rsid w:val="5EEB0D38"/>
    <w:rsid w:val="5EEBD269"/>
    <w:rsid w:val="5EEBEF0F"/>
    <w:rsid w:val="5EED5683"/>
    <w:rsid w:val="5EEDD122"/>
    <w:rsid w:val="5EEE7EC5"/>
    <w:rsid w:val="5F0A4170"/>
    <w:rsid w:val="5F11E5FA"/>
    <w:rsid w:val="5F152770"/>
    <w:rsid w:val="5F155529"/>
    <w:rsid w:val="5F1DC819"/>
    <w:rsid w:val="5F21F1E1"/>
    <w:rsid w:val="5F23ED7C"/>
    <w:rsid w:val="5F248D2A"/>
    <w:rsid w:val="5F2E06D1"/>
    <w:rsid w:val="5F3A4FF5"/>
    <w:rsid w:val="5F411923"/>
    <w:rsid w:val="5F4C0752"/>
    <w:rsid w:val="5F4D5E86"/>
    <w:rsid w:val="5F58C00F"/>
    <w:rsid w:val="5F5C5CDF"/>
    <w:rsid w:val="5F5E7382"/>
    <w:rsid w:val="5F73ACC6"/>
    <w:rsid w:val="5F74A782"/>
    <w:rsid w:val="5F79F249"/>
    <w:rsid w:val="5F7E199D"/>
    <w:rsid w:val="5F7E85D0"/>
    <w:rsid w:val="5F87499A"/>
    <w:rsid w:val="5F877C6B"/>
    <w:rsid w:val="5F979802"/>
    <w:rsid w:val="5F9B502D"/>
    <w:rsid w:val="5F9C8080"/>
    <w:rsid w:val="5FA56A25"/>
    <w:rsid w:val="5FABB623"/>
    <w:rsid w:val="5FBDB20E"/>
    <w:rsid w:val="5FC0ED09"/>
    <w:rsid w:val="5FC3AF90"/>
    <w:rsid w:val="5FDB9240"/>
    <w:rsid w:val="5FE0AE21"/>
    <w:rsid w:val="5FE0C290"/>
    <w:rsid w:val="5FEAAF90"/>
    <w:rsid w:val="5FEC4231"/>
    <w:rsid w:val="5FF01C15"/>
    <w:rsid w:val="6000C5EF"/>
    <w:rsid w:val="6001C984"/>
    <w:rsid w:val="600444CE"/>
    <w:rsid w:val="6004E2C1"/>
    <w:rsid w:val="60197797"/>
    <w:rsid w:val="601D2012"/>
    <w:rsid w:val="601E599A"/>
    <w:rsid w:val="601E8C6B"/>
    <w:rsid w:val="6026718D"/>
    <w:rsid w:val="60310745"/>
    <w:rsid w:val="60484489"/>
    <w:rsid w:val="604A0C81"/>
    <w:rsid w:val="604EFE7F"/>
    <w:rsid w:val="605E3BB5"/>
    <w:rsid w:val="60615C68"/>
    <w:rsid w:val="606383F1"/>
    <w:rsid w:val="60649D30"/>
    <w:rsid w:val="606977A7"/>
    <w:rsid w:val="606A2967"/>
    <w:rsid w:val="606D6823"/>
    <w:rsid w:val="6078876F"/>
    <w:rsid w:val="60AEC8A5"/>
    <w:rsid w:val="60B17F99"/>
    <w:rsid w:val="60B86DA7"/>
    <w:rsid w:val="60BB0B4E"/>
    <w:rsid w:val="60C0BFD4"/>
    <w:rsid w:val="60C4246B"/>
    <w:rsid w:val="60C5CCCC"/>
    <w:rsid w:val="60CEB6D7"/>
    <w:rsid w:val="60D304BB"/>
    <w:rsid w:val="60D4BF61"/>
    <w:rsid w:val="60E326CD"/>
    <w:rsid w:val="60E8B6AB"/>
    <w:rsid w:val="60EAA31E"/>
    <w:rsid w:val="60EDB735"/>
    <w:rsid w:val="60EE19C3"/>
    <w:rsid w:val="60EFC385"/>
    <w:rsid w:val="60F0D795"/>
    <w:rsid w:val="60F4C64B"/>
    <w:rsid w:val="60F94560"/>
    <w:rsid w:val="6105674C"/>
    <w:rsid w:val="61390F9E"/>
    <w:rsid w:val="613B0E32"/>
    <w:rsid w:val="61492711"/>
    <w:rsid w:val="614B0A1F"/>
    <w:rsid w:val="614CA5F0"/>
    <w:rsid w:val="61534A3E"/>
    <w:rsid w:val="615460A5"/>
    <w:rsid w:val="61616EFA"/>
    <w:rsid w:val="616247F8"/>
    <w:rsid w:val="618358C7"/>
    <w:rsid w:val="6185B8CD"/>
    <w:rsid w:val="618D9120"/>
    <w:rsid w:val="6198EDD5"/>
    <w:rsid w:val="61990A7B"/>
    <w:rsid w:val="619B4022"/>
    <w:rsid w:val="619D2330"/>
    <w:rsid w:val="61A47E31"/>
    <w:rsid w:val="61AE28D8"/>
    <w:rsid w:val="61B11E30"/>
    <w:rsid w:val="61B232D8"/>
    <w:rsid w:val="61B3398F"/>
    <w:rsid w:val="61B67BA1"/>
    <w:rsid w:val="61B68D40"/>
    <w:rsid w:val="61BB1B82"/>
    <w:rsid w:val="61C15155"/>
    <w:rsid w:val="61CAE385"/>
    <w:rsid w:val="61CF5649"/>
    <w:rsid w:val="61D031A5"/>
    <w:rsid w:val="61D23576"/>
    <w:rsid w:val="61D957B8"/>
    <w:rsid w:val="61E03711"/>
    <w:rsid w:val="61E0E26F"/>
    <w:rsid w:val="61E4E73E"/>
    <w:rsid w:val="61E69100"/>
    <w:rsid w:val="61F2636F"/>
    <w:rsid w:val="61FC53CB"/>
    <w:rsid w:val="620F71E2"/>
    <w:rsid w:val="620FD724"/>
    <w:rsid w:val="62118AB1"/>
    <w:rsid w:val="6218FC6A"/>
    <w:rsid w:val="62268EC6"/>
    <w:rsid w:val="622CDB4E"/>
    <w:rsid w:val="622CFB5A"/>
    <w:rsid w:val="622EF80E"/>
    <w:rsid w:val="6233600E"/>
    <w:rsid w:val="623C2B4E"/>
    <w:rsid w:val="623F4329"/>
    <w:rsid w:val="62414ABA"/>
    <w:rsid w:val="62478E7E"/>
    <w:rsid w:val="62497B29"/>
    <w:rsid w:val="6255FE96"/>
    <w:rsid w:val="625B8049"/>
    <w:rsid w:val="62795BF5"/>
    <w:rsid w:val="6279A90E"/>
    <w:rsid w:val="628E7218"/>
    <w:rsid w:val="6290197C"/>
    <w:rsid w:val="62933EEB"/>
    <w:rsid w:val="6295A0E8"/>
    <w:rsid w:val="62998D47"/>
    <w:rsid w:val="62A80C6E"/>
    <w:rsid w:val="62B1930B"/>
    <w:rsid w:val="62C133D0"/>
    <w:rsid w:val="62C328D1"/>
    <w:rsid w:val="62C6DEA1"/>
    <w:rsid w:val="62C959A7"/>
    <w:rsid w:val="62CABB68"/>
    <w:rsid w:val="62CADE89"/>
    <w:rsid w:val="62D134BB"/>
    <w:rsid w:val="62E7F762"/>
    <w:rsid w:val="62EA37A1"/>
    <w:rsid w:val="62F53A47"/>
    <w:rsid w:val="62FECC77"/>
    <w:rsid w:val="6301C84A"/>
    <w:rsid w:val="63152FEF"/>
    <w:rsid w:val="631B1C02"/>
    <w:rsid w:val="631EBF31"/>
    <w:rsid w:val="63279445"/>
    <w:rsid w:val="632C6171"/>
    <w:rsid w:val="6331AA01"/>
    <w:rsid w:val="633A91C0"/>
    <w:rsid w:val="63421EBC"/>
    <w:rsid w:val="6345CB54"/>
    <w:rsid w:val="634C6FA2"/>
    <w:rsid w:val="636344B7"/>
    <w:rsid w:val="636CD489"/>
    <w:rsid w:val="63715860"/>
    <w:rsid w:val="637323B5"/>
    <w:rsid w:val="638E9877"/>
    <w:rsid w:val="6391DC4B"/>
    <w:rsid w:val="639C641F"/>
    <w:rsid w:val="63A51642"/>
    <w:rsid w:val="63A92D2D"/>
    <w:rsid w:val="63ADDC5F"/>
    <w:rsid w:val="63B4FD3E"/>
    <w:rsid w:val="63B57E8B"/>
    <w:rsid w:val="63B696C5"/>
    <w:rsid w:val="63B9E423"/>
    <w:rsid w:val="63BA4741"/>
    <w:rsid w:val="63C7BCF7"/>
    <w:rsid w:val="63CC88CF"/>
    <w:rsid w:val="63CF306F"/>
    <w:rsid w:val="63CF7E27"/>
    <w:rsid w:val="63D4CF08"/>
    <w:rsid w:val="63D87CFC"/>
    <w:rsid w:val="63E0BABD"/>
    <w:rsid w:val="63E13E68"/>
    <w:rsid w:val="63E1D5E0"/>
    <w:rsid w:val="63E65B3F"/>
    <w:rsid w:val="63F69645"/>
    <w:rsid w:val="63F74612"/>
    <w:rsid w:val="63FB463E"/>
    <w:rsid w:val="6405AB81"/>
    <w:rsid w:val="640690E5"/>
    <w:rsid w:val="640FB956"/>
    <w:rsid w:val="64140137"/>
    <w:rsid w:val="64142C82"/>
    <w:rsid w:val="64157678"/>
    <w:rsid w:val="64191335"/>
    <w:rsid w:val="6420CFA9"/>
    <w:rsid w:val="6430CE3E"/>
    <w:rsid w:val="643336B6"/>
    <w:rsid w:val="6437AD97"/>
    <w:rsid w:val="64467300"/>
    <w:rsid w:val="64469D81"/>
    <w:rsid w:val="6447DF59"/>
    <w:rsid w:val="64500995"/>
    <w:rsid w:val="64510E45"/>
    <w:rsid w:val="6464C7BF"/>
    <w:rsid w:val="64656C1D"/>
    <w:rsid w:val="64693825"/>
    <w:rsid w:val="6469F060"/>
    <w:rsid w:val="646A19FC"/>
    <w:rsid w:val="646C4FA3"/>
    <w:rsid w:val="646E2DFE"/>
    <w:rsid w:val="64706ED3"/>
    <w:rsid w:val="6471A1E0"/>
    <w:rsid w:val="64744146"/>
    <w:rsid w:val="64760903"/>
    <w:rsid w:val="647B271A"/>
    <w:rsid w:val="648B69EF"/>
    <w:rsid w:val="649FB1AC"/>
    <w:rsid w:val="64A2F99D"/>
    <w:rsid w:val="64A8B87F"/>
    <w:rsid w:val="64AC4E64"/>
    <w:rsid w:val="64AD2DDD"/>
    <w:rsid w:val="64B2FAEC"/>
    <w:rsid w:val="64C45C6A"/>
    <w:rsid w:val="64D3CBF0"/>
    <w:rsid w:val="64EAF22D"/>
    <w:rsid w:val="64F2AEE1"/>
    <w:rsid w:val="64FC110B"/>
    <w:rsid w:val="6508E253"/>
    <w:rsid w:val="65091524"/>
    <w:rsid w:val="650971C6"/>
    <w:rsid w:val="651CDFB1"/>
    <w:rsid w:val="651DE668"/>
    <w:rsid w:val="6522C1FE"/>
    <w:rsid w:val="6524801E"/>
    <w:rsid w:val="6535F201"/>
    <w:rsid w:val="653A0E97"/>
    <w:rsid w:val="6540C86A"/>
    <w:rsid w:val="654107FA"/>
    <w:rsid w:val="654470AE"/>
    <w:rsid w:val="654B498C"/>
    <w:rsid w:val="65500FA0"/>
    <w:rsid w:val="6554C630"/>
    <w:rsid w:val="65572276"/>
    <w:rsid w:val="6565A23C"/>
    <w:rsid w:val="6566C112"/>
    <w:rsid w:val="656B00D0"/>
    <w:rsid w:val="656FACE0"/>
    <w:rsid w:val="6572F72F"/>
    <w:rsid w:val="65805FE7"/>
    <w:rsid w:val="6589679D"/>
    <w:rsid w:val="658A5924"/>
    <w:rsid w:val="658B2272"/>
    <w:rsid w:val="6590CB93"/>
    <w:rsid w:val="659512CE"/>
    <w:rsid w:val="6598B0B1"/>
    <w:rsid w:val="659B23C1"/>
    <w:rsid w:val="65A31BDF"/>
    <w:rsid w:val="65A62CE2"/>
    <w:rsid w:val="65C06013"/>
    <w:rsid w:val="65C4D2D7"/>
    <w:rsid w:val="65C840A3"/>
    <w:rsid w:val="65E1CAED"/>
    <w:rsid w:val="65F7C4A6"/>
    <w:rsid w:val="65F98B0E"/>
    <w:rsid w:val="66016686"/>
    <w:rsid w:val="66025C2A"/>
    <w:rsid w:val="660E0007"/>
    <w:rsid w:val="6611A121"/>
    <w:rsid w:val="6611FA35"/>
    <w:rsid w:val="66154EE7"/>
    <w:rsid w:val="66297D94"/>
    <w:rsid w:val="663008B2"/>
    <w:rsid w:val="663DE827"/>
    <w:rsid w:val="663E55A7"/>
    <w:rsid w:val="664240A3"/>
    <w:rsid w:val="6645F3B6"/>
    <w:rsid w:val="664BF138"/>
    <w:rsid w:val="664DC3C4"/>
    <w:rsid w:val="66563A47"/>
    <w:rsid w:val="665BAC6E"/>
    <w:rsid w:val="6664D714"/>
    <w:rsid w:val="6669D5BD"/>
    <w:rsid w:val="666A0213"/>
    <w:rsid w:val="66732826"/>
    <w:rsid w:val="6674FFA1"/>
    <w:rsid w:val="667C3F13"/>
    <w:rsid w:val="667F981F"/>
    <w:rsid w:val="6683711F"/>
    <w:rsid w:val="6683EEA6"/>
    <w:rsid w:val="668AEAA5"/>
    <w:rsid w:val="668BF26A"/>
    <w:rsid w:val="6696CCC4"/>
    <w:rsid w:val="669A6E26"/>
    <w:rsid w:val="66AD7025"/>
    <w:rsid w:val="66B9CF52"/>
    <w:rsid w:val="66C83D0A"/>
    <w:rsid w:val="66CB32EC"/>
    <w:rsid w:val="66D350C3"/>
    <w:rsid w:val="66D3E83B"/>
    <w:rsid w:val="66D50A35"/>
    <w:rsid w:val="66DDA6C1"/>
    <w:rsid w:val="66EFDDB7"/>
    <w:rsid w:val="66F27805"/>
    <w:rsid w:val="6703C4EA"/>
    <w:rsid w:val="67078AF3"/>
    <w:rsid w:val="6711E32B"/>
    <w:rsid w:val="671761BE"/>
    <w:rsid w:val="6729F2C3"/>
    <w:rsid w:val="6730F95A"/>
    <w:rsid w:val="6731E28A"/>
    <w:rsid w:val="6732704B"/>
    <w:rsid w:val="67599CA1"/>
    <w:rsid w:val="675C02BB"/>
    <w:rsid w:val="676653A1"/>
    <w:rsid w:val="6767D788"/>
    <w:rsid w:val="67684147"/>
    <w:rsid w:val="67728795"/>
    <w:rsid w:val="677DAAFE"/>
    <w:rsid w:val="678003C6"/>
    <w:rsid w:val="67828D01"/>
    <w:rsid w:val="67846ED2"/>
    <w:rsid w:val="67925B7F"/>
    <w:rsid w:val="679C11B6"/>
    <w:rsid w:val="679F8517"/>
    <w:rsid w:val="67A12C7B"/>
    <w:rsid w:val="67AB5EB0"/>
    <w:rsid w:val="67C1D129"/>
    <w:rsid w:val="67DA39D5"/>
    <w:rsid w:val="67DF737D"/>
    <w:rsid w:val="67E21B2D"/>
    <w:rsid w:val="67E2FB41"/>
    <w:rsid w:val="67EA3707"/>
    <w:rsid w:val="680F273B"/>
    <w:rsid w:val="681BE4B6"/>
    <w:rsid w:val="6821B1C5"/>
    <w:rsid w:val="68258168"/>
    <w:rsid w:val="682C17A9"/>
    <w:rsid w:val="6838EDDF"/>
    <w:rsid w:val="68453342"/>
    <w:rsid w:val="68455663"/>
    <w:rsid w:val="68532CA3"/>
    <w:rsid w:val="6869BDD4"/>
    <w:rsid w:val="686B748C"/>
    <w:rsid w:val="687024AD"/>
    <w:rsid w:val="6879C59E"/>
    <w:rsid w:val="6885EFAE"/>
    <w:rsid w:val="688D361C"/>
    <w:rsid w:val="68927CC7"/>
    <w:rsid w:val="6893A636"/>
    <w:rsid w:val="6895F883"/>
    <w:rsid w:val="68983DA7"/>
    <w:rsid w:val="689CC24B"/>
    <w:rsid w:val="68B0A686"/>
    <w:rsid w:val="68B111A8"/>
    <w:rsid w:val="68BCD97F"/>
    <w:rsid w:val="68BEEF5E"/>
    <w:rsid w:val="68CAEE23"/>
    <w:rsid w:val="68D3C0A2"/>
    <w:rsid w:val="68D72038"/>
    <w:rsid w:val="68D8B672"/>
    <w:rsid w:val="68DA2529"/>
    <w:rsid w:val="68DB74DC"/>
    <w:rsid w:val="68DDA408"/>
    <w:rsid w:val="68DF2DBE"/>
    <w:rsid w:val="68E3901B"/>
    <w:rsid w:val="68E66574"/>
    <w:rsid w:val="68FD041E"/>
    <w:rsid w:val="69024D6E"/>
    <w:rsid w:val="690567ED"/>
    <w:rsid w:val="690A1803"/>
    <w:rsid w:val="690F5A90"/>
    <w:rsid w:val="69171D7F"/>
    <w:rsid w:val="69193D72"/>
    <w:rsid w:val="691F4EE9"/>
    <w:rsid w:val="69237CCE"/>
    <w:rsid w:val="692DD6E9"/>
    <w:rsid w:val="692FFA82"/>
    <w:rsid w:val="69300EEE"/>
    <w:rsid w:val="6939ED3C"/>
    <w:rsid w:val="694B1A49"/>
    <w:rsid w:val="69501C24"/>
    <w:rsid w:val="695C146E"/>
    <w:rsid w:val="69682BBC"/>
    <w:rsid w:val="69693D0B"/>
    <w:rsid w:val="6975BE18"/>
    <w:rsid w:val="698F1D03"/>
    <w:rsid w:val="69957A74"/>
    <w:rsid w:val="69A2035F"/>
    <w:rsid w:val="69A22175"/>
    <w:rsid w:val="69A8256D"/>
    <w:rsid w:val="69BBF786"/>
    <w:rsid w:val="69BEF71B"/>
    <w:rsid w:val="69BFBB98"/>
    <w:rsid w:val="69C3EB52"/>
    <w:rsid w:val="69C40DEB"/>
    <w:rsid w:val="69D4D0F1"/>
    <w:rsid w:val="69DF5D72"/>
    <w:rsid w:val="69ED5BCB"/>
    <w:rsid w:val="69EF5F4D"/>
    <w:rsid w:val="69FAA4DA"/>
    <w:rsid w:val="69FCAE19"/>
    <w:rsid w:val="6A056D72"/>
    <w:rsid w:val="6A15C672"/>
    <w:rsid w:val="6A1F02B5"/>
    <w:rsid w:val="6A230BB5"/>
    <w:rsid w:val="6A269F00"/>
    <w:rsid w:val="6A2811EB"/>
    <w:rsid w:val="6A41D4CB"/>
    <w:rsid w:val="6A43CAAB"/>
    <w:rsid w:val="6A4BC527"/>
    <w:rsid w:val="6A56AB27"/>
    <w:rsid w:val="6A657ADC"/>
    <w:rsid w:val="6A697995"/>
    <w:rsid w:val="6A6B7FC4"/>
    <w:rsid w:val="6A794F89"/>
    <w:rsid w:val="6A82C513"/>
    <w:rsid w:val="6A8772FC"/>
    <w:rsid w:val="6A8A7D6A"/>
    <w:rsid w:val="6A95E0B7"/>
    <w:rsid w:val="6A96E334"/>
    <w:rsid w:val="6A9BCFCF"/>
    <w:rsid w:val="6A9F817F"/>
    <w:rsid w:val="6AA02A0A"/>
    <w:rsid w:val="6AA56D92"/>
    <w:rsid w:val="6AA625CD"/>
    <w:rsid w:val="6AB3C93C"/>
    <w:rsid w:val="6AB3FC0D"/>
    <w:rsid w:val="6AB48177"/>
    <w:rsid w:val="6ABF2E5E"/>
    <w:rsid w:val="6ACB647D"/>
    <w:rsid w:val="6AD09BA9"/>
    <w:rsid w:val="6ADB0658"/>
    <w:rsid w:val="6AEE87CE"/>
    <w:rsid w:val="6AF28E75"/>
    <w:rsid w:val="6AF78445"/>
    <w:rsid w:val="6AF94178"/>
    <w:rsid w:val="6AFC9919"/>
    <w:rsid w:val="6AFE8D3A"/>
    <w:rsid w:val="6B0AE0F6"/>
    <w:rsid w:val="6B10AB75"/>
    <w:rsid w:val="6B1F6F51"/>
    <w:rsid w:val="6B2DDBE8"/>
    <w:rsid w:val="6B2FA113"/>
    <w:rsid w:val="6B3A9A84"/>
    <w:rsid w:val="6B462611"/>
    <w:rsid w:val="6B4ABC96"/>
    <w:rsid w:val="6B4DC41B"/>
    <w:rsid w:val="6B4FC273"/>
    <w:rsid w:val="6B533736"/>
    <w:rsid w:val="6B5F5A3C"/>
    <w:rsid w:val="6B5FA5AC"/>
    <w:rsid w:val="6B604710"/>
    <w:rsid w:val="6B6BA3C5"/>
    <w:rsid w:val="6B7A13C5"/>
    <w:rsid w:val="6B7D7021"/>
    <w:rsid w:val="6B85B891"/>
    <w:rsid w:val="6B880ADE"/>
    <w:rsid w:val="6B8AE215"/>
    <w:rsid w:val="6B8E9028"/>
    <w:rsid w:val="6BA2B8E1"/>
    <w:rsid w:val="6BA5563E"/>
    <w:rsid w:val="6BB3EA74"/>
    <w:rsid w:val="6BB70A3E"/>
    <w:rsid w:val="6BE1BA80"/>
    <w:rsid w:val="6BE23F2E"/>
    <w:rsid w:val="6BE34AFD"/>
    <w:rsid w:val="6BEB5EC6"/>
    <w:rsid w:val="6BF1DFF3"/>
    <w:rsid w:val="6BF69AB8"/>
    <w:rsid w:val="6BFD84A9"/>
    <w:rsid w:val="6BFE3B25"/>
    <w:rsid w:val="6BFEEC20"/>
    <w:rsid w:val="6C117B8C"/>
    <w:rsid w:val="6C179717"/>
    <w:rsid w:val="6C187E06"/>
    <w:rsid w:val="6C19361D"/>
    <w:rsid w:val="6C2896E3"/>
    <w:rsid w:val="6C2F9D7A"/>
    <w:rsid w:val="6C313CA4"/>
    <w:rsid w:val="6C35C657"/>
    <w:rsid w:val="6C4E7640"/>
    <w:rsid w:val="6C51975E"/>
    <w:rsid w:val="6C51A806"/>
    <w:rsid w:val="6C545AB9"/>
    <w:rsid w:val="6C5E778F"/>
    <w:rsid w:val="6C6062D7"/>
    <w:rsid w:val="6C6E8376"/>
    <w:rsid w:val="6C6ED58C"/>
    <w:rsid w:val="6C77051B"/>
    <w:rsid w:val="6C89DB57"/>
    <w:rsid w:val="6C8CD9F4"/>
    <w:rsid w:val="6C8F0761"/>
    <w:rsid w:val="6C93E2E9"/>
    <w:rsid w:val="6C9C2308"/>
    <w:rsid w:val="6CAFD275"/>
    <w:rsid w:val="6CB2A584"/>
    <w:rsid w:val="6CB41C75"/>
    <w:rsid w:val="6CC10646"/>
    <w:rsid w:val="6CC37D3C"/>
    <w:rsid w:val="6CCE19B3"/>
    <w:rsid w:val="6CD15B29"/>
    <w:rsid w:val="6CE98CE7"/>
    <w:rsid w:val="6CF795F8"/>
    <w:rsid w:val="6CF8F043"/>
    <w:rsid w:val="6CFADDE9"/>
    <w:rsid w:val="6D0A6049"/>
    <w:rsid w:val="6D0C5CA4"/>
    <w:rsid w:val="6D11CE70"/>
    <w:rsid w:val="6D1498A6"/>
    <w:rsid w:val="6D29CF8C"/>
    <w:rsid w:val="6D2DA87A"/>
    <w:rsid w:val="6D344CC8"/>
    <w:rsid w:val="6D35A713"/>
    <w:rsid w:val="6D399372"/>
    <w:rsid w:val="6D3EB2DE"/>
    <w:rsid w:val="6D3F2BAD"/>
    <w:rsid w:val="6D4097AB"/>
    <w:rsid w:val="6D41F987"/>
    <w:rsid w:val="6D55E721"/>
    <w:rsid w:val="6D5C674C"/>
    <w:rsid w:val="6D6AAFE9"/>
    <w:rsid w:val="6D6D435D"/>
    <w:rsid w:val="6D70624C"/>
    <w:rsid w:val="6D75B06C"/>
    <w:rsid w:val="6D83E0BB"/>
    <w:rsid w:val="6D9B15D4"/>
    <w:rsid w:val="6DA49FB1"/>
    <w:rsid w:val="6DA70829"/>
    <w:rsid w:val="6DA75E1B"/>
    <w:rsid w:val="6DC160D9"/>
    <w:rsid w:val="6DCE2AE8"/>
    <w:rsid w:val="6DD4AEB9"/>
    <w:rsid w:val="6DD67081"/>
    <w:rsid w:val="6DEB8AC1"/>
    <w:rsid w:val="6DF12C75"/>
    <w:rsid w:val="6DF59E3E"/>
    <w:rsid w:val="6DF9FC87"/>
    <w:rsid w:val="6E00C5C4"/>
    <w:rsid w:val="6E0A53D7"/>
    <w:rsid w:val="6E0D64DA"/>
    <w:rsid w:val="6E130013"/>
    <w:rsid w:val="6E184FF2"/>
    <w:rsid w:val="6E185155"/>
    <w:rsid w:val="6E18E232"/>
    <w:rsid w:val="6E249F91"/>
    <w:rsid w:val="6E2AC3A5"/>
    <w:rsid w:val="6E2EC060"/>
    <w:rsid w:val="6E310978"/>
    <w:rsid w:val="6E38DE75"/>
    <w:rsid w:val="6E44B3C0"/>
    <w:rsid w:val="6E45BCB3"/>
    <w:rsid w:val="6E46D717"/>
    <w:rsid w:val="6E48CD89"/>
    <w:rsid w:val="6E491910"/>
    <w:rsid w:val="6E5C7EF6"/>
    <w:rsid w:val="6E73B74F"/>
    <w:rsid w:val="6E759962"/>
    <w:rsid w:val="6E75C8E1"/>
    <w:rsid w:val="6E866B75"/>
    <w:rsid w:val="6E93AE5A"/>
    <w:rsid w:val="6E94AE09"/>
    <w:rsid w:val="6E9E251B"/>
    <w:rsid w:val="6EA93B32"/>
    <w:rsid w:val="6EACEBE7"/>
    <w:rsid w:val="6EBACF26"/>
    <w:rsid w:val="6ED2EA48"/>
    <w:rsid w:val="6ED3D6B7"/>
    <w:rsid w:val="6EDFD999"/>
    <w:rsid w:val="6EE26A4A"/>
    <w:rsid w:val="6EE2E939"/>
    <w:rsid w:val="6EE7EE5D"/>
    <w:rsid w:val="6EE89106"/>
    <w:rsid w:val="6EF16E7F"/>
    <w:rsid w:val="6EF68EE6"/>
    <w:rsid w:val="6EF9437C"/>
    <w:rsid w:val="6EFD37FE"/>
    <w:rsid w:val="6EFE6A5E"/>
    <w:rsid w:val="6EFEA239"/>
    <w:rsid w:val="6F0385AD"/>
    <w:rsid w:val="6F04F36D"/>
    <w:rsid w:val="6F055195"/>
    <w:rsid w:val="6F0A9AF9"/>
    <w:rsid w:val="6F1278CF"/>
    <w:rsid w:val="6F133BA2"/>
    <w:rsid w:val="6F1B9EE2"/>
    <w:rsid w:val="6F1BAF78"/>
    <w:rsid w:val="6F233F8A"/>
    <w:rsid w:val="6F2B3B8A"/>
    <w:rsid w:val="6F3CB16C"/>
    <w:rsid w:val="6F40889B"/>
    <w:rsid w:val="6F4634E7"/>
    <w:rsid w:val="6F4FFF59"/>
    <w:rsid w:val="6F530375"/>
    <w:rsid w:val="6F55E6BF"/>
    <w:rsid w:val="6F5A159F"/>
    <w:rsid w:val="6F695C27"/>
    <w:rsid w:val="6F742C2A"/>
    <w:rsid w:val="6F74BA6D"/>
    <w:rsid w:val="6F77ED2E"/>
    <w:rsid w:val="6F7F8B3D"/>
    <w:rsid w:val="6F81425B"/>
    <w:rsid w:val="6F89D5A8"/>
    <w:rsid w:val="6F8FD3C3"/>
    <w:rsid w:val="6F980399"/>
    <w:rsid w:val="6F9E0F74"/>
    <w:rsid w:val="6FA61A35"/>
    <w:rsid w:val="6FA79091"/>
    <w:rsid w:val="6FB2AFDD"/>
    <w:rsid w:val="6FB5AED2"/>
    <w:rsid w:val="6FB6A059"/>
    <w:rsid w:val="6FB92319"/>
    <w:rsid w:val="6FBA04F0"/>
    <w:rsid w:val="6FBFBFF1"/>
    <w:rsid w:val="6FC52AB7"/>
    <w:rsid w:val="6FC7DB30"/>
    <w:rsid w:val="6FCBD73F"/>
    <w:rsid w:val="6FCC729E"/>
    <w:rsid w:val="6FDA9CA8"/>
    <w:rsid w:val="6FE6AEDE"/>
    <w:rsid w:val="6FE884F6"/>
    <w:rsid w:val="6FE9A853"/>
    <w:rsid w:val="6FEB5890"/>
    <w:rsid w:val="6FFC72A4"/>
    <w:rsid w:val="7011B1C4"/>
    <w:rsid w:val="70150A04"/>
    <w:rsid w:val="70210D28"/>
    <w:rsid w:val="702F2CD0"/>
    <w:rsid w:val="70328FBE"/>
    <w:rsid w:val="703643CC"/>
    <w:rsid w:val="703E5890"/>
    <w:rsid w:val="7042FB58"/>
    <w:rsid w:val="704A37CB"/>
    <w:rsid w:val="7054E346"/>
    <w:rsid w:val="705A7967"/>
    <w:rsid w:val="706A6E7D"/>
    <w:rsid w:val="706B2341"/>
    <w:rsid w:val="706FB2AB"/>
    <w:rsid w:val="70725116"/>
    <w:rsid w:val="7078C835"/>
    <w:rsid w:val="7087AFDB"/>
    <w:rsid w:val="70930157"/>
    <w:rsid w:val="709CBEE2"/>
    <w:rsid w:val="70AA8A8A"/>
    <w:rsid w:val="70AD57A9"/>
    <w:rsid w:val="70B55CBD"/>
    <w:rsid w:val="70B68FCA"/>
    <w:rsid w:val="70B74805"/>
    <w:rsid w:val="70B8BD62"/>
    <w:rsid w:val="70B8DFB9"/>
    <w:rsid w:val="70B9B07D"/>
    <w:rsid w:val="70D057D9"/>
    <w:rsid w:val="70D89A56"/>
    <w:rsid w:val="70E54F97"/>
    <w:rsid w:val="70E9331D"/>
    <w:rsid w:val="70EF6205"/>
    <w:rsid w:val="70F48022"/>
    <w:rsid w:val="70FDD6A8"/>
    <w:rsid w:val="70FF17F5"/>
    <w:rsid w:val="710017E2"/>
    <w:rsid w:val="7100C06D"/>
    <w:rsid w:val="71052507"/>
    <w:rsid w:val="710ED3D3"/>
    <w:rsid w:val="711D9145"/>
    <w:rsid w:val="7126719A"/>
    <w:rsid w:val="71299685"/>
    <w:rsid w:val="712CC84B"/>
    <w:rsid w:val="712DBDEF"/>
    <w:rsid w:val="71391D3D"/>
    <w:rsid w:val="7145A8A7"/>
    <w:rsid w:val="715494D9"/>
    <w:rsid w:val="715C6116"/>
    <w:rsid w:val="716E3365"/>
    <w:rsid w:val="71720836"/>
    <w:rsid w:val="71770064"/>
    <w:rsid w:val="717E721D"/>
    <w:rsid w:val="718005B4"/>
    <w:rsid w:val="718A7186"/>
    <w:rsid w:val="718C1D02"/>
    <w:rsid w:val="71912000"/>
    <w:rsid w:val="7194502B"/>
    <w:rsid w:val="719A1C3F"/>
    <w:rsid w:val="719CA15D"/>
    <w:rsid w:val="71AB6F9F"/>
    <w:rsid w:val="71AD1FDC"/>
    <w:rsid w:val="71B0A360"/>
    <w:rsid w:val="71B8C6F0"/>
    <w:rsid w:val="71C69457"/>
    <w:rsid w:val="71C7DBD0"/>
    <w:rsid w:val="71CC8B02"/>
    <w:rsid w:val="71CE8ED3"/>
    <w:rsid w:val="71D1F36A"/>
    <w:rsid w:val="71D47CA5"/>
    <w:rsid w:val="71EDD6D8"/>
    <w:rsid w:val="71F174BB"/>
    <w:rsid w:val="71F22CF6"/>
    <w:rsid w:val="71F7EE72"/>
    <w:rsid w:val="71FA7132"/>
    <w:rsid w:val="71FE6D41"/>
    <w:rsid w:val="7202FC3C"/>
    <w:rsid w:val="720C4381"/>
    <w:rsid w:val="720FE7DF"/>
    <w:rsid w:val="72184F3C"/>
    <w:rsid w:val="72246DCA"/>
    <w:rsid w:val="72307F97"/>
    <w:rsid w:val="7236D0ED"/>
    <w:rsid w:val="72382004"/>
    <w:rsid w:val="72387C67"/>
    <w:rsid w:val="723DD6E8"/>
    <w:rsid w:val="72414FC8"/>
    <w:rsid w:val="72446928"/>
    <w:rsid w:val="72457F8F"/>
    <w:rsid w:val="725A249F"/>
    <w:rsid w:val="725FCB49"/>
    <w:rsid w:val="7265F267"/>
    <w:rsid w:val="72679476"/>
    <w:rsid w:val="7269DB06"/>
    <w:rsid w:val="726B767A"/>
    <w:rsid w:val="726C3530"/>
    <w:rsid w:val="727E37F2"/>
    <w:rsid w:val="727F8E25"/>
    <w:rsid w:val="72838C8D"/>
    <w:rsid w:val="72870DCA"/>
    <w:rsid w:val="728B87D5"/>
    <w:rsid w:val="7291E837"/>
    <w:rsid w:val="7299884C"/>
    <w:rsid w:val="72A5C53A"/>
    <w:rsid w:val="72A61915"/>
    <w:rsid w:val="72B804FD"/>
    <w:rsid w:val="72BB4F4C"/>
    <w:rsid w:val="72C5C2B4"/>
    <w:rsid w:val="72E01747"/>
    <w:rsid w:val="72EFD095"/>
    <w:rsid w:val="72F00108"/>
    <w:rsid w:val="72FCD611"/>
    <w:rsid w:val="72FE86B9"/>
    <w:rsid w:val="7302A73D"/>
    <w:rsid w:val="730369F9"/>
    <w:rsid w:val="7303B937"/>
    <w:rsid w:val="7304D8C7"/>
    <w:rsid w:val="73056FE0"/>
    <w:rsid w:val="7306B13D"/>
    <w:rsid w:val="730D6192"/>
    <w:rsid w:val="731E757B"/>
    <w:rsid w:val="731FD89F"/>
    <w:rsid w:val="732DF2C3"/>
    <w:rsid w:val="73315161"/>
    <w:rsid w:val="7332CCE8"/>
    <w:rsid w:val="73337BEE"/>
    <w:rsid w:val="733CAB36"/>
    <w:rsid w:val="733DE71C"/>
    <w:rsid w:val="733E45AE"/>
    <w:rsid w:val="73412956"/>
    <w:rsid w:val="73471C5D"/>
    <w:rsid w:val="7366E631"/>
    <w:rsid w:val="7368A201"/>
    <w:rsid w:val="736B881F"/>
    <w:rsid w:val="736F19F9"/>
    <w:rsid w:val="73905A3C"/>
    <w:rsid w:val="7394891C"/>
    <w:rsid w:val="73A8867A"/>
    <w:rsid w:val="73AE9FA7"/>
    <w:rsid w:val="73BAFC87"/>
    <w:rsid w:val="73C19E90"/>
    <w:rsid w:val="73C72B74"/>
    <w:rsid w:val="73CC46C3"/>
    <w:rsid w:val="73CE17C3"/>
    <w:rsid w:val="73D9800B"/>
    <w:rsid w:val="73DD3853"/>
    <w:rsid w:val="73E0A24D"/>
    <w:rsid w:val="73E7A4C7"/>
    <w:rsid w:val="73E846D7"/>
    <w:rsid w:val="73F7511F"/>
    <w:rsid w:val="73FD0A61"/>
    <w:rsid w:val="73FEC2D8"/>
    <w:rsid w:val="74080C0C"/>
    <w:rsid w:val="74080DC2"/>
    <w:rsid w:val="740ECEBF"/>
    <w:rsid w:val="7415BDD2"/>
    <w:rsid w:val="74345A88"/>
    <w:rsid w:val="7437A370"/>
    <w:rsid w:val="743BFCB4"/>
    <w:rsid w:val="743FDF1E"/>
    <w:rsid w:val="74471896"/>
    <w:rsid w:val="744F0051"/>
    <w:rsid w:val="74512B60"/>
    <w:rsid w:val="74521154"/>
    <w:rsid w:val="7452C98F"/>
    <w:rsid w:val="7475B11D"/>
    <w:rsid w:val="747623CE"/>
    <w:rsid w:val="747FEE4F"/>
    <w:rsid w:val="74850C58"/>
    <w:rsid w:val="7489A3D1"/>
    <w:rsid w:val="7499E98D"/>
    <w:rsid w:val="749BD933"/>
    <w:rsid w:val="749CCA20"/>
    <w:rsid w:val="74A21F33"/>
    <w:rsid w:val="74AB969E"/>
    <w:rsid w:val="74B67528"/>
    <w:rsid w:val="74B8A6B2"/>
    <w:rsid w:val="74D3AAA7"/>
    <w:rsid w:val="74D56CDD"/>
    <w:rsid w:val="74DED37F"/>
    <w:rsid w:val="74E43F51"/>
    <w:rsid w:val="74E6EBAD"/>
    <w:rsid w:val="74F59470"/>
    <w:rsid w:val="74FEE51A"/>
    <w:rsid w:val="7517680E"/>
    <w:rsid w:val="75228DD5"/>
    <w:rsid w:val="7528FB05"/>
    <w:rsid w:val="7537C4EA"/>
    <w:rsid w:val="753BA007"/>
    <w:rsid w:val="753E66AB"/>
    <w:rsid w:val="753FD209"/>
    <w:rsid w:val="75440DDF"/>
    <w:rsid w:val="75454509"/>
    <w:rsid w:val="754EA7C1"/>
    <w:rsid w:val="7551DDA4"/>
    <w:rsid w:val="755337EF"/>
    <w:rsid w:val="75574A29"/>
    <w:rsid w:val="7565A2F8"/>
    <w:rsid w:val="757E656C"/>
    <w:rsid w:val="75827909"/>
    <w:rsid w:val="758F238D"/>
    <w:rsid w:val="759137F7"/>
    <w:rsid w:val="7593A2CD"/>
    <w:rsid w:val="75972EA2"/>
    <w:rsid w:val="759AB819"/>
    <w:rsid w:val="759B2AB1"/>
    <w:rsid w:val="75A29C6A"/>
    <w:rsid w:val="75B40397"/>
    <w:rsid w:val="75B7D350"/>
    <w:rsid w:val="75BE37D7"/>
    <w:rsid w:val="75C8F181"/>
    <w:rsid w:val="75C93E9A"/>
    <w:rsid w:val="75D7DC14"/>
    <w:rsid w:val="75EA6C0B"/>
    <w:rsid w:val="75EFD185"/>
    <w:rsid w:val="75F46D7A"/>
    <w:rsid w:val="75F5B295"/>
    <w:rsid w:val="75FDC495"/>
    <w:rsid w:val="76058725"/>
    <w:rsid w:val="760D7931"/>
    <w:rsid w:val="760E316C"/>
    <w:rsid w:val="760E8B5A"/>
    <w:rsid w:val="7611A09B"/>
    <w:rsid w:val="762CA073"/>
    <w:rsid w:val="76340536"/>
    <w:rsid w:val="76351780"/>
    <w:rsid w:val="764DDC2E"/>
    <w:rsid w:val="7656C2E5"/>
    <w:rsid w:val="7659977A"/>
    <w:rsid w:val="765EF684"/>
    <w:rsid w:val="7666E755"/>
    <w:rsid w:val="766965F8"/>
    <w:rsid w:val="7678670B"/>
    <w:rsid w:val="767D010D"/>
    <w:rsid w:val="76826C97"/>
    <w:rsid w:val="7684CA77"/>
    <w:rsid w:val="768C6F01"/>
    <w:rsid w:val="768F6EF1"/>
    <w:rsid w:val="76927D96"/>
    <w:rsid w:val="7698016D"/>
    <w:rsid w:val="76A5E9F7"/>
    <w:rsid w:val="76B083D9"/>
    <w:rsid w:val="76B1ADB1"/>
    <w:rsid w:val="76B48A80"/>
    <w:rsid w:val="76B7040B"/>
    <w:rsid w:val="76C4C938"/>
    <w:rsid w:val="76C4DFA2"/>
    <w:rsid w:val="76C8F71D"/>
    <w:rsid w:val="76EA5B7C"/>
    <w:rsid w:val="76F2A216"/>
    <w:rsid w:val="76F5DDD2"/>
    <w:rsid w:val="76F88FE8"/>
    <w:rsid w:val="76FFE4FB"/>
    <w:rsid w:val="7701B5FB"/>
    <w:rsid w:val="7715DD83"/>
    <w:rsid w:val="771B7C4B"/>
    <w:rsid w:val="771F1BED"/>
    <w:rsid w:val="772F526B"/>
    <w:rsid w:val="77300AA6"/>
    <w:rsid w:val="7744D56F"/>
    <w:rsid w:val="77459FD8"/>
    <w:rsid w:val="774D92BE"/>
    <w:rsid w:val="7755D7F5"/>
    <w:rsid w:val="775E9FDC"/>
    <w:rsid w:val="7765B369"/>
    <w:rsid w:val="7767822F"/>
    <w:rsid w:val="776EE0F2"/>
    <w:rsid w:val="7774EB6A"/>
    <w:rsid w:val="777A9BD3"/>
    <w:rsid w:val="77813313"/>
    <w:rsid w:val="7786DA5F"/>
    <w:rsid w:val="778F1820"/>
    <w:rsid w:val="77940719"/>
    <w:rsid w:val="77943C04"/>
    <w:rsid w:val="7796C325"/>
    <w:rsid w:val="779FFB46"/>
    <w:rsid w:val="77A2C865"/>
    <w:rsid w:val="77A3A38C"/>
    <w:rsid w:val="77A44F06"/>
    <w:rsid w:val="77A9AE39"/>
    <w:rsid w:val="77AC0086"/>
    <w:rsid w:val="77B6FCB1"/>
    <w:rsid w:val="77BC4873"/>
    <w:rsid w:val="77BC59C0"/>
    <w:rsid w:val="77C36D13"/>
    <w:rsid w:val="77CDBB9B"/>
    <w:rsid w:val="77CF56A8"/>
    <w:rsid w:val="77D4F0E6"/>
    <w:rsid w:val="77D7791D"/>
    <w:rsid w:val="77DF3B51"/>
    <w:rsid w:val="77E151F4"/>
    <w:rsid w:val="77E5B508"/>
    <w:rsid w:val="77F0519F"/>
    <w:rsid w:val="77F29346"/>
    <w:rsid w:val="78146BFC"/>
    <w:rsid w:val="78149C13"/>
    <w:rsid w:val="782126BD"/>
    <w:rsid w:val="782CB6AC"/>
    <w:rsid w:val="782CD08B"/>
    <w:rsid w:val="782F877F"/>
    <w:rsid w:val="78300C0A"/>
    <w:rsid w:val="783AC9EC"/>
    <w:rsid w:val="783DFBB2"/>
    <w:rsid w:val="78419995"/>
    <w:rsid w:val="784415F6"/>
    <w:rsid w:val="78448C96"/>
    <w:rsid w:val="78495C84"/>
    <w:rsid w:val="7858B389"/>
    <w:rsid w:val="785EA15B"/>
    <w:rsid w:val="786237C8"/>
    <w:rsid w:val="7867C76E"/>
    <w:rsid w:val="787415AA"/>
    <w:rsid w:val="78747E6E"/>
    <w:rsid w:val="7875439F"/>
    <w:rsid w:val="788069D2"/>
    <w:rsid w:val="78873294"/>
    <w:rsid w:val="788B393B"/>
    <w:rsid w:val="788FF72A"/>
    <w:rsid w:val="78983002"/>
    <w:rsid w:val="7899D766"/>
    <w:rsid w:val="78A188E6"/>
    <w:rsid w:val="78A75397"/>
    <w:rsid w:val="78AE444F"/>
    <w:rsid w:val="78B25A97"/>
    <w:rsid w:val="78BF2407"/>
    <w:rsid w:val="78C30E08"/>
    <w:rsid w:val="78C484F9"/>
    <w:rsid w:val="78C9ECB6"/>
    <w:rsid w:val="78CAC8BD"/>
    <w:rsid w:val="78D760B1"/>
    <w:rsid w:val="78DB374B"/>
    <w:rsid w:val="78E13BBE"/>
    <w:rsid w:val="78E46AF1"/>
    <w:rsid w:val="78E9BAD0"/>
    <w:rsid w:val="78F4053B"/>
    <w:rsid w:val="78FC6EF6"/>
    <w:rsid w:val="78FDE042"/>
    <w:rsid w:val="79041F13"/>
    <w:rsid w:val="7906B961"/>
    <w:rsid w:val="7921840A"/>
    <w:rsid w:val="7925E4C0"/>
    <w:rsid w:val="79280BB2"/>
    <w:rsid w:val="792D4149"/>
    <w:rsid w:val="792D4566"/>
    <w:rsid w:val="7931CB9B"/>
    <w:rsid w:val="7933B6E3"/>
    <w:rsid w:val="79379CC7"/>
    <w:rsid w:val="7938FC2A"/>
    <w:rsid w:val="793CB6B3"/>
    <w:rsid w:val="794503C8"/>
    <w:rsid w:val="7945A5D8"/>
    <w:rsid w:val="794F893E"/>
    <w:rsid w:val="7950F597"/>
    <w:rsid w:val="79562D8C"/>
    <w:rsid w:val="795D9F45"/>
    <w:rsid w:val="79612B1A"/>
    <w:rsid w:val="796A7966"/>
    <w:rsid w:val="796ADBAF"/>
    <w:rsid w:val="7970F31D"/>
    <w:rsid w:val="797B164A"/>
    <w:rsid w:val="797C82A3"/>
    <w:rsid w:val="797D2F4B"/>
    <w:rsid w:val="797E815C"/>
    <w:rsid w:val="7982879C"/>
    <w:rsid w:val="79832B0E"/>
    <w:rsid w:val="799A8886"/>
    <w:rsid w:val="79A5D7AA"/>
    <w:rsid w:val="79A62DC9"/>
    <w:rsid w:val="79AB9FA1"/>
    <w:rsid w:val="79B79A49"/>
    <w:rsid w:val="79BDFED0"/>
    <w:rsid w:val="79C2263A"/>
    <w:rsid w:val="79C777AC"/>
    <w:rsid w:val="79D3BDE4"/>
    <w:rsid w:val="79DC3B06"/>
    <w:rsid w:val="79DFE899"/>
    <w:rsid w:val="79F18DFF"/>
    <w:rsid w:val="79F61B9E"/>
    <w:rsid w:val="79FD5923"/>
    <w:rsid w:val="7A045D00"/>
    <w:rsid w:val="7A051E70"/>
    <w:rsid w:val="7A0BFDE6"/>
    <w:rsid w:val="7A144046"/>
    <w:rsid w:val="7A1A336E"/>
    <w:rsid w:val="7A1F4967"/>
    <w:rsid w:val="7A227710"/>
    <w:rsid w:val="7A28483C"/>
    <w:rsid w:val="7A30405A"/>
    <w:rsid w:val="7A4D4983"/>
    <w:rsid w:val="7A7204B3"/>
    <w:rsid w:val="7A745933"/>
    <w:rsid w:val="7A77C1E7"/>
    <w:rsid w:val="7A7DFF30"/>
    <w:rsid w:val="7AB0BA11"/>
    <w:rsid w:val="7AB60C4E"/>
    <w:rsid w:val="7AB8A539"/>
    <w:rsid w:val="7ABAF786"/>
    <w:rsid w:val="7ABE8DF3"/>
    <w:rsid w:val="7AC16903"/>
    <w:rsid w:val="7AC86407"/>
    <w:rsid w:val="7ACA5AE2"/>
    <w:rsid w:val="7AD59963"/>
    <w:rsid w:val="7AF28DEF"/>
    <w:rsid w:val="7AF9460A"/>
    <w:rsid w:val="7AFE67D4"/>
    <w:rsid w:val="7AFF595B"/>
    <w:rsid w:val="7B0FF63F"/>
    <w:rsid w:val="7B165BB3"/>
    <w:rsid w:val="7B2199DA"/>
    <w:rsid w:val="7B27A452"/>
    <w:rsid w:val="7B30B0B7"/>
    <w:rsid w:val="7B3F9DBF"/>
    <w:rsid w:val="7B4C0F1C"/>
    <w:rsid w:val="7B50B3B6"/>
    <w:rsid w:val="7B585840"/>
    <w:rsid w:val="7B6473AB"/>
    <w:rsid w:val="7B6AF3DD"/>
    <w:rsid w:val="7B6C7661"/>
    <w:rsid w:val="7B7816FA"/>
    <w:rsid w:val="7B7B5358"/>
    <w:rsid w:val="7B7CD74A"/>
    <w:rsid w:val="7B8415BF"/>
    <w:rsid w:val="7B95EAAF"/>
    <w:rsid w:val="7B97A2E3"/>
    <w:rsid w:val="7B98284D"/>
    <w:rsid w:val="7BA60AEA"/>
    <w:rsid w:val="7BA60E3D"/>
    <w:rsid w:val="7BB11750"/>
    <w:rsid w:val="7BB6934B"/>
    <w:rsid w:val="7BBDF17F"/>
    <w:rsid w:val="7BC27556"/>
    <w:rsid w:val="7BC3C0EC"/>
    <w:rsid w:val="7BDB3196"/>
    <w:rsid w:val="7BDD1B1F"/>
    <w:rsid w:val="7BDE0A48"/>
    <w:rsid w:val="7BE5922C"/>
    <w:rsid w:val="7BE91786"/>
    <w:rsid w:val="7BF02188"/>
    <w:rsid w:val="7C16CB84"/>
    <w:rsid w:val="7C1BE8C7"/>
    <w:rsid w:val="7C217C55"/>
    <w:rsid w:val="7C224D19"/>
    <w:rsid w:val="7C299DEA"/>
    <w:rsid w:val="7C2A07CE"/>
    <w:rsid w:val="7C2EC90E"/>
    <w:rsid w:val="7C319CA8"/>
    <w:rsid w:val="7C39C69C"/>
    <w:rsid w:val="7C4B75CA"/>
    <w:rsid w:val="7C533D75"/>
    <w:rsid w:val="7C536DE8"/>
    <w:rsid w:val="7C53D0D0"/>
    <w:rsid w:val="7C558947"/>
    <w:rsid w:val="7C57CC09"/>
    <w:rsid w:val="7C66A615"/>
    <w:rsid w:val="7C699238"/>
    <w:rsid w:val="7C6E991B"/>
    <w:rsid w:val="7C73BFFD"/>
    <w:rsid w:val="7C7B46BE"/>
    <w:rsid w:val="7C83D001"/>
    <w:rsid w:val="7C88CED2"/>
    <w:rsid w:val="7C932B23"/>
    <w:rsid w:val="7C959CCE"/>
    <w:rsid w:val="7C9864D7"/>
    <w:rsid w:val="7C98C7BF"/>
    <w:rsid w:val="7CA017DA"/>
    <w:rsid w:val="7CAB8BE9"/>
    <w:rsid w:val="7CB19E47"/>
    <w:rsid w:val="7CB55E24"/>
    <w:rsid w:val="7CB88A96"/>
    <w:rsid w:val="7CBD128A"/>
    <w:rsid w:val="7CC76A47"/>
    <w:rsid w:val="7CC8C2D3"/>
    <w:rsid w:val="7CCB918E"/>
    <w:rsid w:val="7CDF70AA"/>
    <w:rsid w:val="7CDFA5D9"/>
    <w:rsid w:val="7CE19121"/>
    <w:rsid w:val="7CE59A26"/>
    <w:rsid w:val="7CE9F461"/>
    <w:rsid w:val="7CED0FFC"/>
    <w:rsid w:val="7CED3835"/>
    <w:rsid w:val="7CEE63CC"/>
    <w:rsid w:val="7CF93969"/>
    <w:rsid w:val="7D017B36"/>
    <w:rsid w:val="7D06B32B"/>
    <w:rsid w:val="7D21749F"/>
    <w:rsid w:val="7D293371"/>
    <w:rsid w:val="7D2A57C9"/>
    <w:rsid w:val="7D3A8056"/>
    <w:rsid w:val="7D472072"/>
    <w:rsid w:val="7D4ED6DC"/>
    <w:rsid w:val="7D57227A"/>
    <w:rsid w:val="7D6E2A60"/>
    <w:rsid w:val="7D75D402"/>
    <w:rsid w:val="7D7E6918"/>
    <w:rsid w:val="7D83E293"/>
    <w:rsid w:val="7D86B0AD"/>
    <w:rsid w:val="7D8873BC"/>
    <w:rsid w:val="7D8A2F8C"/>
    <w:rsid w:val="7D9EFCB3"/>
    <w:rsid w:val="7DA6553D"/>
    <w:rsid w:val="7DAAE130"/>
    <w:rsid w:val="7DB2EA61"/>
    <w:rsid w:val="7DC94256"/>
    <w:rsid w:val="7DCF6763"/>
    <w:rsid w:val="7DD414C1"/>
    <w:rsid w:val="7DD7D504"/>
    <w:rsid w:val="7DE01ED1"/>
    <w:rsid w:val="7DE18746"/>
    <w:rsid w:val="7DE645EF"/>
    <w:rsid w:val="7DECEBFC"/>
    <w:rsid w:val="7DF92EA5"/>
    <w:rsid w:val="7DFE102F"/>
    <w:rsid w:val="7E05BEC9"/>
    <w:rsid w:val="7E134371"/>
    <w:rsid w:val="7E17BE6F"/>
    <w:rsid w:val="7E1EEEA2"/>
    <w:rsid w:val="7E1F0B48"/>
    <w:rsid w:val="7E1F48B1"/>
    <w:rsid w:val="7E23BB30"/>
    <w:rsid w:val="7E352EA7"/>
    <w:rsid w:val="7E462EC5"/>
    <w:rsid w:val="7E62B79C"/>
    <w:rsid w:val="7E650385"/>
    <w:rsid w:val="7E6B8A1B"/>
    <w:rsid w:val="7E71EEA2"/>
    <w:rsid w:val="7E768229"/>
    <w:rsid w:val="7E7A6192"/>
    <w:rsid w:val="7E7FF844"/>
    <w:rsid w:val="7E8126A3"/>
    <w:rsid w:val="7E979711"/>
    <w:rsid w:val="7E9B15EA"/>
    <w:rsid w:val="7E9D6420"/>
    <w:rsid w:val="7E9F393D"/>
    <w:rsid w:val="7EAA0B70"/>
    <w:rsid w:val="7EB487B1"/>
    <w:rsid w:val="7EB7340D"/>
    <w:rsid w:val="7EB77D09"/>
    <w:rsid w:val="7EBA2965"/>
    <w:rsid w:val="7EC7F812"/>
    <w:rsid w:val="7EDC79DC"/>
    <w:rsid w:val="7EDF388D"/>
    <w:rsid w:val="7EE2745C"/>
    <w:rsid w:val="7EE726E7"/>
    <w:rsid w:val="7EEF1CA7"/>
    <w:rsid w:val="7EEFE53B"/>
    <w:rsid w:val="7EF4C17D"/>
    <w:rsid w:val="7EFC73F8"/>
    <w:rsid w:val="7F013955"/>
    <w:rsid w:val="7F0EEC74"/>
    <w:rsid w:val="7F14E31F"/>
    <w:rsid w:val="7F16ADA4"/>
    <w:rsid w:val="7F16E6F0"/>
    <w:rsid w:val="7F1707B3"/>
    <w:rsid w:val="7F19187A"/>
    <w:rsid w:val="7F2258D5"/>
    <w:rsid w:val="7F290CD3"/>
    <w:rsid w:val="7F30A052"/>
    <w:rsid w:val="7F393F9A"/>
    <w:rsid w:val="7F49E86F"/>
    <w:rsid w:val="7F4DF591"/>
    <w:rsid w:val="7F519374"/>
    <w:rsid w:val="7F6054C0"/>
    <w:rsid w:val="7F6A451C"/>
    <w:rsid w:val="7F7869D8"/>
    <w:rsid w:val="7F7C5276"/>
    <w:rsid w:val="7F81F58D"/>
    <w:rsid w:val="7F86EDBB"/>
    <w:rsid w:val="7F88A215"/>
    <w:rsid w:val="7F982F0D"/>
    <w:rsid w:val="7F9D36EB"/>
    <w:rsid w:val="7FA44C37"/>
    <w:rsid w:val="7FA82366"/>
    <w:rsid w:val="7FAA3D96"/>
    <w:rsid w:val="7FB257A6"/>
    <w:rsid w:val="7FB38ED0"/>
    <w:rsid w:val="7FB3CE97"/>
    <w:rsid w:val="7FB93D7A"/>
    <w:rsid w:val="7FC0928D"/>
    <w:rsid w:val="7FD26796"/>
    <w:rsid w:val="7FE71A75"/>
    <w:rsid w:val="7FEBD2DC"/>
    <w:rsid w:val="7FFD5292"/>
    <w:rsid w:val="7FFE3469"/>
    <w:rsid w:val="7FFE82E5"/>
    <w:rsid w:val="7FFEB5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408F"/>
  <w15:chartTrackingRefBased/>
  <w15:docId w15:val="{FADE8E08-1E29-45E2-A097-7CDB0312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276" w:lineRule="auto"/>
        <w:ind w:left="2835"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96"/>
  </w:style>
  <w:style w:type="paragraph" w:styleId="Ttulo1">
    <w:name w:val="heading 1"/>
    <w:basedOn w:val="Normal"/>
    <w:next w:val="Normal"/>
    <w:link w:val="Ttulo1Car"/>
    <w:uiPriority w:val="9"/>
    <w:qFormat/>
    <w:rsid w:val="003B57F8"/>
    <w:pPr>
      <w:keepNext/>
      <w:keepLines/>
      <w:numPr>
        <w:numId w:val="5"/>
      </w:numPr>
      <w:spacing w:before="360" w:after="240"/>
      <w:ind w:left="3544" w:hanging="709"/>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37396E"/>
    <w:pPr>
      <w:keepNext/>
      <w:keepLines/>
      <w:numPr>
        <w:numId w:val="6"/>
      </w:numPr>
      <w:spacing w:before="240" w:after="240"/>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91819"/>
    <w:rPr>
      <w:b/>
      <w:bCs/>
    </w:rPr>
  </w:style>
  <w:style w:type="character" w:customStyle="1" w:styleId="AsuntodelcomentarioCar">
    <w:name w:val="Asunto del comentario Car"/>
    <w:basedOn w:val="TextocomentarioCar"/>
    <w:link w:val="Asuntodelcomentario"/>
    <w:uiPriority w:val="99"/>
    <w:semiHidden/>
    <w:rsid w:val="00991819"/>
    <w:rPr>
      <w:b/>
      <w:bCs/>
      <w:sz w:val="20"/>
      <w:szCs w:val="20"/>
    </w:rPr>
  </w:style>
  <w:style w:type="character" w:customStyle="1" w:styleId="Ttulo2Car">
    <w:name w:val="Título 2 Car"/>
    <w:basedOn w:val="Fuentedeprrafopredeter"/>
    <w:link w:val="Ttulo2"/>
    <w:uiPriority w:val="9"/>
    <w:rsid w:val="0037396E"/>
    <w:rPr>
      <w:rFonts w:ascii="Courier New" w:eastAsiaTheme="majorEastAsia" w:hAnsi="Courier New" w:cstheme="majorBidi"/>
      <w:b/>
      <w:sz w:val="24"/>
      <w:szCs w:val="26"/>
    </w:rPr>
  </w:style>
  <w:style w:type="paragraph" w:styleId="Revisin">
    <w:name w:val="Revision"/>
    <w:hidden/>
    <w:uiPriority w:val="99"/>
    <w:semiHidden/>
    <w:rsid w:val="006366EB"/>
    <w:pPr>
      <w:spacing w:after="0" w:line="240" w:lineRule="auto"/>
    </w:pPr>
  </w:style>
  <w:style w:type="character" w:customStyle="1" w:styleId="Ttulo1Car">
    <w:name w:val="Título 1 Car"/>
    <w:basedOn w:val="Fuentedeprrafopredeter"/>
    <w:link w:val="Ttulo1"/>
    <w:uiPriority w:val="9"/>
    <w:rsid w:val="003B57F8"/>
    <w:rPr>
      <w:rFonts w:ascii="Courier New" w:eastAsiaTheme="majorEastAsia" w:hAnsi="Courier New" w:cstheme="majorBidi"/>
      <w:b/>
      <w:sz w:val="24"/>
      <w:szCs w:val="32"/>
    </w:rPr>
  </w:style>
  <w:style w:type="paragraph" w:styleId="Encabezado">
    <w:name w:val="header"/>
    <w:basedOn w:val="Normal"/>
    <w:link w:val="EncabezadoCar"/>
    <w:uiPriority w:val="99"/>
    <w:unhideWhenUsed/>
    <w:rsid w:val="00EA0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22A"/>
  </w:style>
  <w:style w:type="paragraph" w:styleId="Piedepgina">
    <w:name w:val="footer"/>
    <w:basedOn w:val="Normal"/>
    <w:link w:val="PiedepginaCar"/>
    <w:uiPriority w:val="99"/>
    <w:unhideWhenUsed/>
    <w:rsid w:val="00EA0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121">
      <w:bodyDiv w:val="1"/>
      <w:marLeft w:val="0"/>
      <w:marRight w:val="0"/>
      <w:marTop w:val="0"/>
      <w:marBottom w:val="0"/>
      <w:divBdr>
        <w:top w:val="none" w:sz="0" w:space="0" w:color="auto"/>
        <w:left w:val="none" w:sz="0" w:space="0" w:color="auto"/>
        <w:bottom w:val="none" w:sz="0" w:space="0" w:color="auto"/>
        <w:right w:val="none" w:sz="0" w:space="0" w:color="auto"/>
      </w:divBdr>
    </w:div>
    <w:div w:id="732628378">
      <w:bodyDiv w:val="1"/>
      <w:marLeft w:val="0"/>
      <w:marRight w:val="0"/>
      <w:marTop w:val="0"/>
      <w:marBottom w:val="0"/>
      <w:divBdr>
        <w:top w:val="none" w:sz="0" w:space="0" w:color="auto"/>
        <w:left w:val="none" w:sz="0" w:space="0" w:color="auto"/>
        <w:bottom w:val="none" w:sz="0" w:space="0" w:color="auto"/>
        <w:right w:val="none" w:sz="0" w:space="0" w:color="auto"/>
      </w:divBdr>
    </w:div>
    <w:div w:id="1375815816">
      <w:bodyDiv w:val="1"/>
      <w:marLeft w:val="0"/>
      <w:marRight w:val="0"/>
      <w:marTop w:val="0"/>
      <w:marBottom w:val="0"/>
      <w:divBdr>
        <w:top w:val="none" w:sz="0" w:space="0" w:color="auto"/>
        <w:left w:val="none" w:sz="0" w:space="0" w:color="auto"/>
        <w:bottom w:val="none" w:sz="0" w:space="0" w:color="auto"/>
        <w:right w:val="none" w:sz="0" w:space="0" w:color="auto"/>
      </w:divBdr>
    </w:div>
    <w:div w:id="1508253991">
      <w:bodyDiv w:val="1"/>
      <w:marLeft w:val="0"/>
      <w:marRight w:val="0"/>
      <w:marTop w:val="0"/>
      <w:marBottom w:val="0"/>
      <w:divBdr>
        <w:top w:val="none" w:sz="0" w:space="0" w:color="auto"/>
        <w:left w:val="none" w:sz="0" w:space="0" w:color="auto"/>
        <w:bottom w:val="none" w:sz="0" w:space="0" w:color="auto"/>
        <w:right w:val="none" w:sz="0" w:space="0" w:color="auto"/>
      </w:divBdr>
    </w:div>
    <w:div w:id="19086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Props1.xml><?xml version="1.0" encoding="utf-8"?>
<ds:datastoreItem xmlns:ds="http://schemas.openxmlformats.org/officeDocument/2006/customXml" ds:itemID="{A49EFF1B-9C77-4A21-B8F8-3862E7C6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D2C8F-620B-4816-A3B9-67BBC6EB7534}">
  <ds:schemaRefs>
    <ds:schemaRef ds:uri="http://schemas.openxmlformats.org/officeDocument/2006/bibliography"/>
  </ds:schemaRefs>
</ds:datastoreItem>
</file>

<file path=customXml/itemProps3.xml><?xml version="1.0" encoding="utf-8"?>
<ds:datastoreItem xmlns:ds="http://schemas.openxmlformats.org/officeDocument/2006/customXml" ds:itemID="{B13D60AE-E690-4E1B-92BD-33A8E1FD9630}">
  <ds:schemaRefs>
    <ds:schemaRef ds:uri="http://schemas.microsoft.com/sharepoint/v3/contenttype/forms"/>
  </ds:schemaRefs>
</ds:datastoreItem>
</file>

<file path=customXml/itemProps4.xml><?xml version="1.0" encoding="utf-8"?>
<ds:datastoreItem xmlns:ds="http://schemas.openxmlformats.org/officeDocument/2006/customXml" ds:itemID="{251D9D89-C1F0-4340-9082-7C4C2B0E952A}">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36</Words>
  <Characters>1560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04-21T14:55:00Z</cp:lastPrinted>
  <dcterms:created xsi:type="dcterms:W3CDTF">2023-04-21T23:04:00Z</dcterms:created>
  <dcterms:modified xsi:type="dcterms:W3CDTF">2023-04-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